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4F3BD9" w14:textId="6705937E" w:rsidR="00A80E97" w:rsidRPr="00CE0CA1" w:rsidRDefault="004412D3" w:rsidP="00CE0CA1">
      <w:pPr>
        <w:pStyle w:val="Heading1"/>
        <w:numPr>
          <w:ilvl w:val="0"/>
          <w:numId w:val="26"/>
        </w:numPr>
      </w:pPr>
      <w:r w:rsidRPr="00A07789">
        <w:t>Introduction</w:t>
      </w:r>
      <w:r w:rsidR="00B879C4">
        <w:t xml:space="preserve"> Apache Spark and spark core</w:t>
      </w:r>
    </w:p>
    <w:p w14:paraId="0FB7A284" w14:textId="77777777" w:rsidR="00A80E97" w:rsidRPr="007F0F58" w:rsidRDefault="00A80E97" w:rsidP="00E67BF1">
      <w:pPr>
        <w:pStyle w:val="Heading2"/>
        <w:ind w:left="720"/>
        <w:rPr>
          <w:rFonts w:ascii="Times New Roman" w:hAnsi="Times New Roman" w:cs="Times New Roman"/>
          <w:color w:val="000000" w:themeColor="text1"/>
          <w:sz w:val="36"/>
          <w:szCs w:val="36"/>
        </w:rPr>
      </w:pPr>
      <w:r w:rsidRPr="007F0F58">
        <w:rPr>
          <w:rFonts w:ascii="Times New Roman" w:hAnsi="Times New Roman" w:cs="Times New Roman"/>
          <w:color w:val="000000" w:themeColor="text1"/>
          <w:sz w:val="36"/>
          <w:szCs w:val="36"/>
        </w:rPr>
        <w:t>What is Apache Spark?</w:t>
      </w:r>
    </w:p>
    <w:p w14:paraId="12E25BA7" w14:textId="77777777" w:rsidR="001D1D44" w:rsidRDefault="00A80E97" w:rsidP="00FC2A68">
      <w:pPr>
        <w:pStyle w:val="ListParagraph"/>
        <w:rPr>
          <w:sz w:val="28"/>
          <w:szCs w:val="28"/>
        </w:rPr>
      </w:pPr>
      <w:r w:rsidRPr="00A80E97">
        <w:rPr>
          <w:sz w:val="28"/>
          <w:szCs w:val="28"/>
        </w:rPr>
        <w:t>Apache Spark is a cluster comput</w:t>
      </w:r>
      <w:r w:rsidR="00ED09A1">
        <w:rPr>
          <w:sz w:val="28"/>
          <w:szCs w:val="28"/>
        </w:rPr>
        <w:t>ing platform,</w:t>
      </w:r>
      <w:r w:rsidR="00FD5D72">
        <w:rPr>
          <w:sz w:val="28"/>
          <w:szCs w:val="28"/>
        </w:rPr>
        <w:t xml:space="preserve"> </w:t>
      </w:r>
      <w:r>
        <w:rPr>
          <w:sz w:val="28"/>
          <w:szCs w:val="28"/>
        </w:rPr>
        <w:t>designed for fast computation</w:t>
      </w:r>
      <w:r w:rsidR="008322CE">
        <w:rPr>
          <w:sz w:val="28"/>
          <w:szCs w:val="28"/>
        </w:rPr>
        <w:t>.</w:t>
      </w:r>
      <w:r w:rsidR="00E50753">
        <w:rPr>
          <w:sz w:val="28"/>
          <w:szCs w:val="28"/>
        </w:rPr>
        <w:t xml:space="preserve"> Spark does </w:t>
      </w:r>
      <w:r w:rsidR="00E50753" w:rsidRPr="001152F2">
        <w:rPr>
          <w:b/>
          <w:sz w:val="28"/>
          <w:szCs w:val="28"/>
        </w:rPr>
        <w:t>in memory computation</w:t>
      </w:r>
      <w:r w:rsidR="001E5F4F">
        <w:rPr>
          <w:sz w:val="28"/>
          <w:szCs w:val="28"/>
        </w:rPr>
        <w:t>.</w:t>
      </w:r>
    </w:p>
    <w:p w14:paraId="10E2C3E7" w14:textId="77777777" w:rsidR="00BD1AE0" w:rsidRPr="00BD1AE0" w:rsidRDefault="00BD1AE0" w:rsidP="00FC2A68">
      <w:pPr>
        <w:pStyle w:val="ListParagraph"/>
        <w:rPr>
          <w:sz w:val="28"/>
          <w:szCs w:val="28"/>
        </w:rPr>
      </w:pPr>
    </w:p>
    <w:p w14:paraId="66822B2A" w14:textId="77777777" w:rsidR="001D1D44" w:rsidRPr="00B7498F" w:rsidRDefault="00562007" w:rsidP="00373F90">
      <w:pPr>
        <w:pStyle w:val="Heading2"/>
        <w:numPr>
          <w:ilvl w:val="0"/>
          <w:numId w:val="26"/>
        </w:numPr>
        <w:rPr>
          <w:rFonts w:ascii="Times New Roman" w:hAnsi="Times New Roman" w:cs="Times New Roman"/>
          <w:color w:val="000000" w:themeColor="text1"/>
          <w:sz w:val="36"/>
          <w:szCs w:val="36"/>
        </w:rPr>
      </w:pPr>
      <w:r w:rsidRPr="00B7498F">
        <w:rPr>
          <w:rFonts w:ascii="Times New Roman" w:hAnsi="Times New Roman" w:cs="Times New Roman"/>
          <w:color w:val="000000" w:themeColor="text1"/>
          <w:sz w:val="36"/>
          <w:szCs w:val="36"/>
        </w:rPr>
        <w:t>What are all the languages supported by spark?</w:t>
      </w:r>
    </w:p>
    <w:p w14:paraId="2ABED794" w14:textId="77777777" w:rsidR="00562007" w:rsidRDefault="00562007" w:rsidP="00FC2A68">
      <w:pPr>
        <w:pStyle w:val="ListParagraph"/>
        <w:ind w:left="1189"/>
        <w:rPr>
          <w:sz w:val="28"/>
          <w:szCs w:val="28"/>
        </w:rPr>
      </w:pPr>
      <w:r>
        <w:rPr>
          <w:sz w:val="28"/>
          <w:szCs w:val="28"/>
        </w:rPr>
        <w:t>Java,Scala,Phython and R</w:t>
      </w:r>
      <w:r w:rsidR="00C97F3A">
        <w:rPr>
          <w:sz w:val="28"/>
          <w:szCs w:val="28"/>
        </w:rPr>
        <w:t>. Spark is built using scala</w:t>
      </w:r>
    </w:p>
    <w:p w14:paraId="76612320" w14:textId="77777777" w:rsidR="00552E38" w:rsidRDefault="00552E38" w:rsidP="00FC2A68">
      <w:pPr>
        <w:pStyle w:val="ListParagraph"/>
        <w:ind w:left="1189"/>
        <w:rPr>
          <w:sz w:val="28"/>
          <w:szCs w:val="28"/>
        </w:rPr>
      </w:pPr>
    </w:p>
    <w:p w14:paraId="078D8514" w14:textId="77777777" w:rsidR="00B125F3" w:rsidRDefault="00B125F3" w:rsidP="00FC2A68">
      <w:pPr>
        <w:pStyle w:val="ListParagraph"/>
        <w:numPr>
          <w:ilvl w:val="0"/>
          <w:numId w:val="3"/>
        </w:numPr>
        <w:ind w:left="1189"/>
        <w:rPr>
          <w:b/>
          <w:sz w:val="28"/>
          <w:szCs w:val="28"/>
        </w:rPr>
      </w:pPr>
      <w:r w:rsidRPr="00B125F3">
        <w:rPr>
          <w:b/>
          <w:sz w:val="28"/>
          <w:szCs w:val="28"/>
        </w:rPr>
        <w:t>Why apache spark?</w:t>
      </w:r>
      <w:r w:rsidR="007C0F81">
        <w:rPr>
          <w:b/>
          <w:sz w:val="28"/>
          <w:szCs w:val="28"/>
        </w:rPr>
        <w:t xml:space="preserve"> </w:t>
      </w:r>
      <w:r w:rsidR="007C0F81" w:rsidRPr="007C0F81">
        <w:rPr>
          <w:b/>
          <w:color w:val="FF0000"/>
          <w:sz w:val="28"/>
          <w:szCs w:val="28"/>
        </w:rPr>
        <w:t>IMP</w:t>
      </w:r>
    </w:p>
    <w:p w14:paraId="5B370CE2" w14:textId="77777777" w:rsidR="008A65AC" w:rsidRDefault="008A65AC" w:rsidP="00FC2A68">
      <w:pPr>
        <w:pStyle w:val="ListParagraph"/>
        <w:numPr>
          <w:ilvl w:val="0"/>
          <w:numId w:val="22"/>
        </w:numPr>
        <w:ind w:left="1549"/>
        <w:rPr>
          <w:sz w:val="28"/>
          <w:szCs w:val="28"/>
        </w:rPr>
      </w:pPr>
      <w:r>
        <w:rPr>
          <w:sz w:val="28"/>
          <w:szCs w:val="28"/>
        </w:rPr>
        <w:t>It does in memory computation at a very fast rate.</w:t>
      </w:r>
    </w:p>
    <w:p w14:paraId="69F611EA" w14:textId="77777777" w:rsidR="008A65AC" w:rsidRDefault="00FB2F2C" w:rsidP="00FC2A68">
      <w:pPr>
        <w:pStyle w:val="ListParagraph"/>
        <w:numPr>
          <w:ilvl w:val="0"/>
          <w:numId w:val="22"/>
        </w:numPr>
        <w:ind w:left="1549"/>
        <w:rPr>
          <w:sz w:val="28"/>
          <w:szCs w:val="28"/>
        </w:rPr>
      </w:pPr>
      <w:r>
        <w:rPr>
          <w:sz w:val="28"/>
          <w:szCs w:val="28"/>
        </w:rPr>
        <w:t>Apache spark can do batch processing, real time stream processing, graph processing, Iterative processing</w:t>
      </w:r>
      <w:r w:rsidR="00887011">
        <w:rPr>
          <w:sz w:val="28"/>
          <w:szCs w:val="28"/>
        </w:rPr>
        <w:t xml:space="preserve">. </w:t>
      </w:r>
    </w:p>
    <w:p w14:paraId="201A39B7" w14:textId="77777777" w:rsidR="00887011" w:rsidRDefault="00887011" w:rsidP="00FC2A68">
      <w:pPr>
        <w:pStyle w:val="ListParagraph"/>
        <w:numPr>
          <w:ilvl w:val="0"/>
          <w:numId w:val="22"/>
        </w:numPr>
        <w:ind w:left="1549"/>
        <w:rPr>
          <w:sz w:val="28"/>
          <w:szCs w:val="28"/>
        </w:rPr>
      </w:pPr>
      <w:r>
        <w:rPr>
          <w:sz w:val="28"/>
          <w:szCs w:val="28"/>
        </w:rPr>
        <w:t>It provides libraries for machine learning.</w:t>
      </w:r>
    </w:p>
    <w:p w14:paraId="2924F70D" w14:textId="77777777" w:rsidR="00887011" w:rsidRPr="008A65AC" w:rsidRDefault="006F6A1D" w:rsidP="00FC2A68">
      <w:pPr>
        <w:pStyle w:val="ListParagraph"/>
        <w:numPr>
          <w:ilvl w:val="0"/>
          <w:numId w:val="22"/>
        </w:numPr>
        <w:ind w:left="1549"/>
        <w:rPr>
          <w:sz w:val="28"/>
          <w:szCs w:val="28"/>
        </w:rPr>
      </w:pPr>
      <w:r>
        <w:rPr>
          <w:sz w:val="28"/>
          <w:szCs w:val="28"/>
        </w:rPr>
        <w:t>It supports multiple programming lan</w:t>
      </w:r>
      <w:r w:rsidR="00DA6662">
        <w:rPr>
          <w:sz w:val="28"/>
          <w:szCs w:val="28"/>
        </w:rPr>
        <w:t>guages such as Java,Scala and p</w:t>
      </w:r>
      <w:r>
        <w:rPr>
          <w:sz w:val="28"/>
          <w:szCs w:val="28"/>
        </w:rPr>
        <w:t>ython</w:t>
      </w:r>
    </w:p>
    <w:p w14:paraId="0A2671D6" w14:textId="77777777" w:rsidR="00B125F3" w:rsidRPr="00436C8F" w:rsidRDefault="00B125F3" w:rsidP="00B125F3">
      <w:pPr>
        <w:pStyle w:val="ListParagraph"/>
        <w:ind w:left="2629"/>
        <w:rPr>
          <w:sz w:val="28"/>
          <w:szCs w:val="28"/>
        </w:rPr>
      </w:pPr>
    </w:p>
    <w:p w14:paraId="7FE9D67C" w14:textId="77777777" w:rsidR="00A4429E" w:rsidRDefault="0090054F" w:rsidP="00E405B0">
      <w:pPr>
        <w:pStyle w:val="ListParagraph"/>
        <w:numPr>
          <w:ilvl w:val="0"/>
          <w:numId w:val="3"/>
        </w:numPr>
        <w:rPr>
          <w:b/>
          <w:sz w:val="32"/>
          <w:szCs w:val="32"/>
        </w:rPr>
      </w:pPr>
      <w:r>
        <w:rPr>
          <w:b/>
          <w:sz w:val="32"/>
          <w:szCs w:val="32"/>
        </w:rPr>
        <w:t xml:space="preserve">Eco system </w:t>
      </w:r>
      <w:r w:rsidR="006D74C7" w:rsidRPr="00F949B2">
        <w:rPr>
          <w:b/>
          <w:sz w:val="32"/>
          <w:szCs w:val="32"/>
        </w:rPr>
        <w:t>of Apache Spark?</w:t>
      </w:r>
      <w:r w:rsidR="00544428">
        <w:rPr>
          <w:b/>
          <w:sz w:val="32"/>
          <w:szCs w:val="32"/>
        </w:rPr>
        <w:t xml:space="preserve"> </w:t>
      </w:r>
      <w:r w:rsidR="00544428" w:rsidRPr="00544428">
        <w:rPr>
          <w:b/>
          <w:color w:val="FF0000"/>
          <w:sz w:val="32"/>
          <w:szCs w:val="32"/>
        </w:rPr>
        <w:t>imp</w:t>
      </w:r>
    </w:p>
    <w:p w14:paraId="48D658A5" w14:textId="77777777" w:rsidR="00FB1156" w:rsidRDefault="00FB1156" w:rsidP="006E5C09">
      <w:pPr>
        <w:pStyle w:val="ListParagraph"/>
        <w:ind w:left="2160"/>
        <w:rPr>
          <w:b/>
          <w:noProof/>
          <w:sz w:val="32"/>
          <w:szCs w:val="32"/>
          <w:lang w:eastAsia="en-IN"/>
        </w:rPr>
      </w:pPr>
    </w:p>
    <w:p w14:paraId="621386AF" w14:textId="24007182" w:rsidR="006E5C09" w:rsidRPr="00F949B2" w:rsidRDefault="005F7C82" w:rsidP="006E5C09">
      <w:pPr>
        <w:pStyle w:val="ListParagraph"/>
        <w:ind w:left="2160"/>
        <w:rPr>
          <w:b/>
          <w:sz w:val="32"/>
          <w:szCs w:val="32"/>
        </w:rPr>
      </w:pPr>
      <w:r>
        <w:rPr>
          <w:b/>
          <w:noProof/>
          <w:sz w:val="32"/>
          <w:szCs w:val="32"/>
          <w:lang w:val="en-US"/>
        </w:rPr>
        <w:drawing>
          <wp:inline distT="0" distB="0" distL="0" distR="0" wp14:anchorId="3F6A8087" wp14:editId="564ECB12">
            <wp:extent cx="4917675" cy="26200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srcRect/>
                    <a:stretch>
                      <a:fillRect/>
                    </a:stretch>
                  </pic:blipFill>
                  <pic:spPr bwMode="auto">
                    <a:xfrm>
                      <a:off x="0" y="0"/>
                      <a:ext cx="4920641" cy="2621590"/>
                    </a:xfrm>
                    <a:prstGeom prst="rect">
                      <a:avLst/>
                    </a:prstGeom>
                    <a:noFill/>
                    <a:ln w="9525">
                      <a:noFill/>
                      <a:miter lim="800000"/>
                      <a:headEnd/>
                      <a:tailEnd/>
                    </a:ln>
                  </pic:spPr>
                </pic:pic>
              </a:graphicData>
            </a:graphic>
          </wp:inline>
        </w:drawing>
      </w:r>
    </w:p>
    <w:p w14:paraId="2222D220" w14:textId="77777777" w:rsidR="0039018B" w:rsidRDefault="0039018B" w:rsidP="000A513E">
      <w:pPr>
        <w:pStyle w:val="ListParagraph"/>
        <w:ind w:left="2160"/>
        <w:rPr>
          <w:b/>
          <w:sz w:val="28"/>
          <w:szCs w:val="28"/>
        </w:rPr>
      </w:pPr>
    </w:p>
    <w:p w14:paraId="2CE3D457" w14:textId="77777777" w:rsidR="0039018B" w:rsidRDefault="0039018B" w:rsidP="000A513E">
      <w:pPr>
        <w:pStyle w:val="ListParagraph"/>
        <w:ind w:left="2160"/>
        <w:rPr>
          <w:b/>
          <w:sz w:val="28"/>
          <w:szCs w:val="28"/>
        </w:rPr>
      </w:pPr>
    </w:p>
    <w:p w14:paraId="3B55E8B8" w14:textId="77777777" w:rsidR="000A513E" w:rsidRPr="00180F48" w:rsidRDefault="000A513E" w:rsidP="00577AA3">
      <w:pPr>
        <w:pStyle w:val="ListParagraph"/>
        <w:ind w:left="2160"/>
        <w:outlineLvl w:val="0"/>
        <w:rPr>
          <w:b/>
          <w:sz w:val="28"/>
          <w:szCs w:val="28"/>
        </w:rPr>
      </w:pPr>
      <w:r w:rsidRPr="00180F48">
        <w:rPr>
          <w:b/>
          <w:sz w:val="28"/>
          <w:szCs w:val="28"/>
        </w:rPr>
        <w:t>Spark Core:</w:t>
      </w:r>
    </w:p>
    <w:p w14:paraId="69CDAFE3" w14:textId="77777777" w:rsidR="001844BB" w:rsidRPr="0099553D" w:rsidRDefault="001844BB" w:rsidP="00E405B0">
      <w:pPr>
        <w:pStyle w:val="ListParagraph"/>
        <w:numPr>
          <w:ilvl w:val="0"/>
          <w:numId w:val="3"/>
        </w:numPr>
        <w:outlineLvl w:val="0"/>
        <w:rPr>
          <w:b/>
          <w:sz w:val="28"/>
          <w:szCs w:val="28"/>
        </w:rPr>
      </w:pPr>
      <w:r>
        <w:rPr>
          <w:b/>
          <w:sz w:val="28"/>
          <w:szCs w:val="28"/>
        </w:rPr>
        <w:lastRenderedPageBreak/>
        <w:t xml:space="preserve">What are the basic functionalities of spark? </w:t>
      </w:r>
      <w:r w:rsidRPr="00143EDA">
        <w:rPr>
          <w:b/>
          <w:color w:val="FF0000"/>
          <w:sz w:val="28"/>
          <w:szCs w:val="28"/>
        </w:rPr>
        <w:t>Imp</w:t>
      </w:r>
    </w:p>
    <w:p w14:paraId="12E17787" w14:textId="77777777" w:rsidR="001844BB" w:rsidRDefault="001844BB" w:rsidP="001844BB">
      <w:pPr>
        <w:pStyle w:val="ListParagraph"/>
        <w:ind w:left="2629"/>
        <w:outlineLvl w:val="0"/>
        <w:rPr>
          <w:sz w:val="28"/>
          <w:szCs w:val="28"/>
        </w:rPr>
      </w:pPr>
      <w:r w:rsidRPr="002F032B">
        <w:rPr>
          <w:b/>
          <w:sz w:val="28"/>
          <w:szCs w:val="28"/>
        </w:rPr>
        <w:t>Note</w:t>
      </w:r>
      <w:r w:rsidRPr="006022FE">
        <w:rPr>
          <w:sz w:val="28"/>
          <w:szCs w:val="28"/>
        </w:rPr>
        <w:t>: remember in such a way that right from creating RDD to completion spark job</w:t>
      </w:r>
      <w:r>
        <w:rPr>
          <w:sz w:val="28"/>
          <w:szCs w:val="28"/>
        </w:rPr>
        <w:t>.</w:t>
      </w:r>
      <w:r w:rsidRPr="006022FE">
        <w:rPr>
          <w:sz w:val="28"/>
          <w:szCs w:val="28"/>
        </w:rPr>
        <w:t xml:space="preserve"> </w:t>
      </w:r>
    </w:p>
    <w:p w14:paraId="6EB32445" w14:textId="77777777" w:rsidR="001844BB" w:rsidRPr="00494B64" w:rsidRDefault="001844BB" w:rsidP="001844BB">
      <w:pPr>
        <w:pStyle w:val="ListParagraph"/>
        <w:ind w:left="2629"/>
        <w:outlineLvl w:val="0"/>
        <w:rPr>
          <w:sz w:val="28"/>
          <w:szCs w:val="28"/>
        </w:rPr>
      </w:pPr>
      <w:r w:rsidRPr="00494B64">
        <w:rPr>
          <w:sz w:val="28"/>
          <w:szCs w:val="28"/>
        </w:rPr>
        <w:t>Spark core is execution engine of spark</w:t>
      </w:r>
      <w:r>
        <w:rPr>
          <w:sz w:val="28"/>
          <w:szCs w:val="28"/>
        </w:rPr>
        <w:t xml:space="preserve"> and it does it in memory</w:t>
      </w:r>
    </w:p>
    <w:p w14:paraId="69836E0A" w14:textId="77777777" w:rsidR="001844BB" w:rsidRDefault="001844BB" w:rsidP="00E405B0">
      <w:pPr>
        <w:pStyle w:val="ListParagraph"/>
        <w:numPr>
          <w:ilvl w:val="0"/>
          <w:numId w:val="19"/>
        </w:numPr>
        <w:outlineLvl w:val="0"/>
        <w:rPr>
          <w:sz w:val="28"/>
          <w:szCs w:val="28"/>
        </w:rPr>
      </w:pPr>
      <w:r w:rsidRPr="00103708">
        <w:rPr>
          <w:sz w:val="28"/>
          <w:szCs w:val="28"/>
        </w:rPr>
        <w:t xml:space="preserve">APIs for </w:t>
      </w:r>
      <w:r>
        <w:rPr>
          <w:sz w:val="28"/>
          <w:szCs w:val="28"/>
        </w:rPr>
        <w:t xml:space="preserve">building and manipulating </w:t>
      </w:r>
      <w:r w:rsidRPr="00103708">
        <w:rPr>
          <w:sz w:val="28"/>
          <w:szCs w:val="28"/>
        </w:rPr>
        <w:t>RDD</w:t>
      </w:r>
    </w:p>
    <w:p w14:paraId="722162F3" w14:textId="77777777" w:rsidR="001844BB" w:rsidRDefault="001844BB" w:rsidP="00E405B0">
      <w:pPr>
        <w:pStyle w:val="ListParagraph"/>
        <w:numPr>
          <w:ilvl w:val="0"/>
          <w:numId w:val="19"/>
        </w:numPr>
        <w:outlineLvl w:val="0"/>
        <w:rPr>
          <w:sz w:val="28"/>
          <w:szCs w:val="28"/>
        </w:rPr>
      </w:pPr>
      <w:r>
        <w:rPr>
          <w:sz w:val="28"/>
          <w:szCs w:val="28"/>
        </w:rPr>
        <w:t>Task scheduling</w:t>
      </w:r>
    </w:p>
    <w:p w14:paraId="05DE0502" w14:textId="77777777" w:rsidR="001844BB" w:rsidRDefault="001844BB" w:rsidP="00E405B0">
      <w:pPr>
        <w:pStyle w:val="ListParagraph"/>
        <w:numPr>
          <w:ilvl w:val="0"/>
          <w:numId w:val="19"/>
        </w:numPr>
        <w:outlineLvl w:val="0"/>
        <w:rPr>
          <w:sz w:val="28"/>
          <w:szCs w:val="28"/>
        </w:rPr>
      </w:pPr>
      <w:r>
        <w:rPr>
          <w:sz w:val="28"/>
          <w:szCs w:val="28"/>
        </w:rPr>
        <w:t>Memory management</w:t>
      </w:r>
    </w:p>
    <w:p w14:paraId="3172D39A" w14:textId="77777777" w:rsidR="001844BB" w:rsidRDefault="001844BB" w:rsidP="00E405B0">
      <w:pPr>
        <w:pStyle w:val="ListParagraph"/>
        <w:numPr>
          <w:ilvl w:val="0"/>
          <w:numId w:val="19"/>
        </w:numPr>
        <w:outlineLvl w:val="0"/>
        <w:rPr>
          <w:sz w:val="28"/>
          <w:szCs w:val="28"/>
        </w:rPr>
      </w:pPr>
      <w:r>
        <w:rPr>
          <w:sz w:val="28"/>
          <w:szCs w:val="28"/>
        </w:rPr>
        <w:t>Interacting with storage systems.</w:t>
      </w:r>
    </w:p>
    <w:p w14:paraId="1D2C856D" w14:textId="77777777" w:rsidR="001844BB" w:rsidRPr="00153432" w:rsidRDefault="001844BB" w:rsidP="00E405B0">
      <w:pPr>
        <w:pStyle w:val="ListParagraph"/>
        <w:numPr>
          <w:ilvl w:val="0"/>
          <w:numId w:val="19"/>
        </w:numPr>
        <w:outlineLvl w:val="0"/>
        <w:rPr>
          <w:sz w:val="28"/>
          <w:szCs w:val="28"/>
        </w:rPr>
      </w:pPr>
      <w:r>
        <w:rPr>
          <w:sz w:val="28"/>
          <w:szCs w:val="28"/>
        </w:rPr>
        <w:t>Fault recovery</w:t>
      </w:r>
    </w:p>
    <w:p w14:paraId="50076F34" w14:textId="77777777" w:rsidR="009E02F8" w:rsidRDefault="009E02F8" w:rsidP="003C6A8F">
      <w:pPr>
        <w:pStyle w:val="ListParagraph"/>
        <w:ind w:left="2160"/>
        <w:rPr>
          <w:sz w:val="28"/>
          <w:szCs w:val="28"/>
        </w:rPr>
      </w:pPr>
    </w:p>
    <w:p w14:paraId="4841F81B" w14:textId="77777777" w:rsidR="009E02F8" w:rsidRDefault="009E02F8" w:rsidP="00577AA3">
      <w:pPr>
        <w:pStyle w:val="ListParagraph"/>
        <w:ind w:left="2160"/>
        <w:outlineLvl w:val="0"/>
        <w:rPr>
          <w:b/>
          <w:sz w:val="28"/>
          <w:szCs w:val="28"/>
        </w:rPr>
      </w:pPr>
      <w:r w:rsidRPr="00FF1225">
        <w:rPr>
          <w:b/>
          <w:sz w:val="28"/>
          <w:szCs w:val="28"/>
        </w:rPr>
        <w:t>Spark SQL</w:t>
      </w:r>
    </w:p>
    <w:p w14:paraId="686A2F26" w14:textId="77777777" w:rsidR="006B2605" w:rsidRDefault="009E02F8" w:rsidP="005B4AF8">
      <w:pPr>
        <w:pStyle w:val="ListParagraph"/>
        <w:ind w:left="2160"/>
        <w:rPr>
          <w:sz w:val="28"/>
          <w:szCs w:val="28"/>
        </w:rPr>
      </w:pPr>
      <w:r w:rsidRPr="003C6A8F">
        <w:rPr>
          <w:sz w:val="28"/>
          <w:szCs w:val="28"/>
        </w:rPr>
        <w:t>Spark SQL is a component on top of Spark Core that introduces a new data abstraction called SchemaRDD, which provides support for structured and semi-structured data.</w:t>
      </w:r>
    </w:p>
    <w:p w14:paraId="4C9FBB44" w14:textId="77777777" w:rsidR="00143E20" w:rsidRPr="005B4AF8" w:rsidRDefault="00143E20" w:rsidP="005B4AF8">
      <w:pPr>
        <w:pStyle w:val="ListParagraph"/>
        <w:ind w:left="2160"/>
        <w:rPr>
          <w:sz w:val="28"/>
          <w:szCs w:val="28"/>
        </w:rPr>
      </w:pPr>
    </w:p>
    <w:p w14:paraId="26E00036" w14:textId="77777777" w:rsidR="006B2605" w:rsidRDefault="006B2605" w:rsidP="00577AA3">
      <w:pPr>
        <w:pStyle w:val="ListParagraph"/>
        <w:ind w:left="2160"/>
        <w:outlineLvl w:val="0"/>
        <w:rPr>
          <w:b/>
          <w:sz w:val="28"/>
          <w:szCs w:val="28"/>
        </w:rPr>
      </w:pPr>
      <w:r w:rsidRPr="006B2605">
        <w:rPr>
          <w:b/>
          <w:sz w:val="28"/>
          <w:szCs w:val="28"/>
        </w:rPr>
        <w:t>MLlib (Machine Learning Library)</w:t>
      </w:r>
    </w:p>
    <w:p w14:paraId="7A74EFA8" w14:textId="77777777" w:rsidR="006B2605" w:rsidRPr="006B2605" w:rsidRDefault="006B2605" w:rsidP="00577AA3">
      <w:pPr>
        <w:pStyle w:val="ListParagraph"/>
        <w:ind w:left="2160"/>
        <w:outlineLvl w:val="0"/>
        <w:rPr>
          <w:b/>
          <w:sz w:val="28"/>
          <w:szCs w:val="28"/>
        </w:rPr>
      </w:pPr>
      <w:r>
        <w:rPr>
          <w:b/>
          <w:sz w:val="28"/>
          <w:szCs w:val="28"/>
        </w:rPr>
        <w:t>TODO: Need to learn if required in future</w:t>
      </w:r>
    </w:p>
    <w:p w14:paraId="731AEA47" w14:textId="77777777" w:rsidR="006B2605" w:rsidRPr="006B2605" w:rsidRDefault="006B2605" w:rsidP="006B2605">
      <w:pPr>
        <w:pStyle w:val="ListParagraph"/>
        <w:ind w:left="2160"/>
        <w:rPr>
          <w:sz w:val="28"/>
          <w:szCs w:val="28"/>
        </w:rPr>
      </w:pPr>
      <w:r w:rsidRPr="006B2605">
        <w:rPr>
          <w:sz w:val="28"/>
          <w:szCs w:val="28"/>
        </w:rPr>
        <w:t>MLlib is a distributed machine learning framework above Spark because of the distributed memory-based Spark architecture. It is, according to benchmarks, done by the MLlib developers against the Alternating Least Squares (ALS) implementations. Spark MLlib is nine times as fast as the Hadoop disk-based version of Apache Mahout (before Mahout gained a Spark interface).</w:t>
      </w:r>
    </w:p>
    <w:p w14:paraId="6A9A9582" w14:textId="77777777" w:rsidR="006B2605" w:rsidRPr="006B2605" w:rsidRDefault="006B2605" w:rsidP="006B2605">
      <w:pPr>
        <w:pStyle w:val="ListParagraph"/>
        <w:ind w:left="2160"/>
        <w:rPr>
          <w:sz w:val="28"/>
          <w:szCs w:val="28"/>
        </w:rPr>
      </w:pPr>
    </w:p>
    <w:p w14:paraId="476695D6" w14:textId="77777777" w:rsidR="006B2605" w:rsidRPr="001760B5" w:rsidRDefault="006B2605" w:rsidP="00577AA3">
      <w:pPr>
        <w:pStyle w:val="ListParagraph"/>
        <w:ind w:left="2160"/>
        <w:outlineLvl w:val="0"/>
        <w:rPr>
          <w:b/>
          <w:sz w:val="28"/>
          <w:szCs w:val="28"/>
        </w:rPr>
      </w:pPr>
      <w:r w:rsidRPr="001760B5">
        <w:rPr>
          <w:b/>
          <w:sz w:val="28"/>
          <w:szCs w:val="28"/>
        </w:rPr>
        <w:t>GraphX</w:t>
      </w:r>
    </w:p>
    <w:p w14:paraId="458F0503" w14:textId="77777777" w:rsidR="008662CD" w:rsidRPr="001760B5" w:rsidRDefault="008662CD" w:rsidP="00577AA3">
      <w:pPr>
        <w:pStyle w:val="ListParagraph"/>
        <w:ind w:left="2160"/>
        <w:outlineLvl w:val="0"/>
        <w:rPr>
          <w:b/>
          <w:sz w:val="28"/>
          <w:szCs w:val="28"/>
        </w:rPr>
      </w:pPr>
      <w:r>
        <w:rPr>
          <w:b/>
          <w:sz w:val="28"/>
          <w:szCs w:val="28"/>
        </w:rPr>
        <w:t>TODO: Need to learn if required in future</w:t>
      </w:r>
    </w:p>
    <w:p w14:paraId="1AC02EDE" w14:textId="77777777" w:rsidR="00F619BE" w:rsidRDefault="006B2605" w:rsidP="006B2605">
      <w:pPr>
        <w:pStyle w:val="ListParagraph"/>
        <w:ind w:left="2160"/>
        <w:rPr>
          <w:sz w:val="28"/>
          <w:szCs w:val="28"/>
        </w:rPr>
      </w:pPr>
      <w:r w:rsidRPr="006B2605">
        <w:rPr>
          <w:sz w:val="28"/>
          <w:szCs w:val="28"/>
        </w:rPr>
        <w:t>GraphX is a distributed graph-processing framework on top of Spark. It provides an API for expressing graph computation that can model the user-defined graphs by using Pregel abstraction API. It also provides an optimized runtime for this abstraction.</w:t>
      </w:r>
      <w:r w:rsidR="00A06526">
        <w:rPr>
          <w:sz w:val="28"/>
          <w:szCs w:val="28"/>
        </w:rPr>
        <w:t xml:space="preserve"> </w:t>
      </w:r>
    </w:p>
    <w:p w14:paraId="59D2A7E7" w14:textId="77777777" w:rsidR="001E6E88" w:rsidRDefault="001E6E88" w:rsidP="001E6E88">
      <w:pPr>
        <w:pStyle w:val="ListParagraph"/>
        <w:ind w:left="2629"/>
        <w:rPr>
          <w:sz w:val="28"/>
          <w:szCs w:val="28"/>
        </w:rPr>
      </w:pPr>
    </w:p>
    <w:p w14:paraId="01803E09" w14:textId="77777777" w:rsidR="00973094" w:rsidRPr="00E31DA3" w:rsidRDefault="00973094" w:rsidP="00973094">
      <w:pPr>
        <w:pStyle w:val="ListParagraph"/>
        <w:ind w:left="2629"/>
        <w:rPr>
          <w:b/>
          <w:sz w:val="28"/>
          <w:szCs w:val="28"/>
        </w:rPr>
      </w:pPr>
    </w:p>
    <w:p w14:paraId="2FD88F13" w14:textId="77777777" w:rsidR="007A7919" w:rsidRPr="007A7919" w:rsidRDefault="007A7919" w:rsidP="007A7919">
      <w:pPr>
        <w:pStyle w:val="ListParagraph"/>
        <w:rPr>
          <w:sz w:val="28"/>
          <w:szCs w:val="28"/>
        </w:rPr>
      </w:pPr>
    </w:p>
    <w:p w14:paraId="21F5A166" w14:textId="77777777" w:rsidR="00AF7309" w:rsidRPr="006A3E52" w:rsidRDefault="00AF7309" w:rsidP="00E405B0">
      <w:pPr>
        <w:pStyle w:val="ListParagraph"/>
        <w:numPr>
          <w:ilvl w:val="0"/>
          <w:numId w:val="3"/>
        </w:numPr>
        <w:rPr>
          <w:b/>
          <w:sz w:val="28"/>
          <w:szCs w:val="28"/>
        </w:rPr>
      </w:pPr>
      <w:r w:rsidRPr="006A3E52">
        <w:rPr>
          <w:b/>
          <w:sz w:val="28"/>
          <w:szCs w:val="28"/>
        </w:rPr>
        <w:t xml:space="preserve">What is the Difference between </w:t>
      </w:r>
      <w:r w:rsidR="000D137B" w:rsidRPr="006A3E52">
        <w:rPr>
          <w:b/>
          <w:sz w:val="28"/>
          <w:szCs w:val="28"/>
        </w:rPr>
        <w:t xml:space="preserve">Spark </w:t>
      </w:r>
      <w:r w:rsidR="000D137B">
        <w:rPr>
          <w:b/>
          <w:sz w:val="28"/>
          <w:szCs w:val="28"/>
        </w:rPr>
        <w:t>and</w:t>
      </w:r>
      <w:r w:rsidR="00AD2C38">
        <w:rPr>
          <w:b/>
          <w:sz w:val="28"/>
          <w:szCs w:val="28"/>
        </w:rPr>
        <w:t xml:space="preserve"> </w:t>
      </w:r>
      <w:r w:rsidR="000D137B">
        <w:rPr>
          <w:b/>
          <w:sz w:val="28"/>
          <w:szCs w:val="28"/>
        </w:rPr>
        <w:t>Hadoop?</w:t>
      </w:r>
      <w:r w:rsidR="006C5E45">
        <w:rPr>
          <w:b/>
          <w:sz w:val="28"/>
          <w:szCs w:val="28"/>
        </w:rPr>
        <w:t xml:space="preserve"> </w:t>
      </w:r>
      <w:r w:rsidR="006C5E45" w:rsidRPr="006C5E45">
        <w:rPr>
          <w:b/>
          <w:color w:val="FF0000"/>
          <w:sz w:val="28"/>
          <w:szCs w:val="28"/>
        </w:rPr>
        <w:t>IMP</w:t>
      </w:r>
    </w:p>
    <w:tbl>
      <w:tblPr>
        <w:tblStyle w:val="TableGrid"/>
        <w:tblW w:w="7796" w:type="dxa"/>
        <w:tblInd w:w="1951" w:type="dxa"/>
        <w:tblLook w:val="04A0" w:firstRow="1" w:lastRow="0" w:firstColumn="1" w:lastColumn="0" w:noHBand="0" w:noVBand="1"/>
      </w:tblPr>
      <w:tblGrid>
        <w:gridCol w:w="3827"/>
        <w:gridCol w:w="3969"/>
      </w:tblGrid>
      <w:tr w:rsidR="00A56AAF" w14:paraId="4CFE3ACE" w14:textId="77777777" w:rsidTr="000C3E72">
        <w:tc>
          <w:tcPr>
            <w:tcW w:w="3827" w:type="dxa"/>
          </w:tcPr>
          <w:p w14:paraId="673D8EB2" w14:textId="77777777" w:rsidR="00A56AAF" w:rsidRDefault="00A56AAF" w:rsidP="008366B1">
            <w:pPr>
              <w:pStyle w:val="ListParagraph"/>
              <w:ind w:left="0"/>
              <w:rPr>
                <w:sz w:val="28"/>
                <w:szCs w:val="28"/>
              </w:rPr>
            </w:pPr>
            <w:r>
              <w:rPr>
                <w:sz w:val="28"/>
                <w:szCs w:val="28"/>
              </w:rPr>
              <w:t>Spark</w:t>
            </w:r>
          </w:p>
        </w:tc>
        <w:tc>
          <w:tcPr>
            <w:tcW w:w="3969" w:type="dxa"/>
          </w:tcPr>
          <w:p w14:paraId="3F98338B" w14:textId="77777777" w:rsidR="00A56AAF" w:rsidRDefault="00A56AAF" w:rsidP="00084C7F">
            <w:pPr>
              <w:pStyle w:val="ListParagraph"/>
              <w:ind w:left="0"/>
              <w:rPr>
                <w:sz w:val="28"/>
                <w:szCs w:val="28"/>
              </w:rPr>
            </w:pPr>
            <w:r>
              <w:rPr>
                <w:sz w:val="28"/>
                <w:szCs w:val="28"/>
              </w:rPr>
              <w:t>Hadoop</w:t>
            </w:r>
          </w:p>
        </w:tc>
      </w:tr>
      <w:tr w:rsidR="00A56AAF" w14:paraId="5F745515" w14:textId="77777777" w:rsidTr="000C3E72">
        <w:tc>
          <w:tcPr>
            <w:tcW w:w="3827" w:type="dxa"/>
          </w:tcPr>
          <w:p w14:paraId="5022CC79" w14:textId="77777777" w:rsidR="00A56AAF" w:rsidRDefault="00A56AAF" w:rsidP="008366B1">
            <w:pPr>
              <w:pStyle w:val="ListParagraph"/>
              <w:ind w:left="0"/>
              <w:rPr>
                <w:sz w:val="28"/>
                <w:szCs w:val="28"/>
              </w:rPr>
            </w:pPr>
            <w:r>
              <w:rPr>
                <w:sz w:val="28"/>
                <w:szCs w:val="28"/>
              </w:rPr>
              <w:t>In memory processing</w:t>
            </w:r>
          </w:p>
        </w:tc>
        <w:tc>
          <w:tcPr>
            <w:tcW w:w="3969" w:type="dxa"/>
          </w:tcPr>
          <w:p w14:paraId="620B1D6A" w14:textId="77777777" w:rsidR="00A56AAF" w:rsidRDefault="00A56AAF" w:rsidP="00084C7F">
            <w:pPr>
              <w:pStyle w:val="ListParagraph"/>
              <w:ind w:left="0"/>
              <w:rPr>
                <w:sz w:val="28"/>
                <w:szCs w:val="28"/>
              </w:rPr>
            </w:pPr>
            <w:r>
              <w:rPr>
                <w:sz w:val="28"/>
                <w:szCs w:val="28"/>
              </w:rPr>
              <w:t>Disk based processing.</w:t>
            </w:r>
          </w:p>
        </w:tc>
      </w:tr>
      <w:tr w:rsidR="00A56AAF" w14:paraId="1294E8EC" w14:textId="77777777" w:rsidTr="000C3E72">
        <w:tc>
          <w:tcPr>
            <w:tcW w:w="3827" w:type="dxa"/>
          </w:tcPr>
          <w:p w14:paraId="0CF0DDD9" w14:textId="77777777" w:rsidR="00A56AAF" w:rsidRDefault="00A56AAF" w:rsidP="008366B1">
            <w:pPr>
              <w:pStyle w:val="ListParagraph"/>
              <w:ind w:left="0"/>
              <w:rPr>
                <w:sz w:val="28"/>
                <w:szCs w:val="28"/>
              </w:rPr>
            </w:pPr>
            <w:r>
              <w:rPr>
                <w:sz w:val="28"/>
                <w:szCs w:val="28"/>
              </w:rPr>
              <w:t xml:space="preserve">Spark is 10X to 100X faster than </w:t>
            </w:r>
            <w:r w:rsidR="0087018E">
              <w:rPr>
                <w:sz w:val="28"/>
                <w:szCs w:val="28"/>
              </w:rPr>
              <w:t>Hadoop</w:t>
            </w:r>
          </w:p>
        </w:tc>
        <w:tc>
          <w:tcPr>
            <w:tcW w:w="3969" w:type="dxa"/>
          </w:tcPr>
          <w:p w14:paraId="0F7B91CC" w14:textId="77777777" w:rsidR="00A56AAF" w:rsidRDefault="00A56AAF" w:rsidP="00084C7F">
            <w:pPr>
              <w:pStyle w:val="ListParagraph"/>
              <w:ind w:left="0"/>
              <w:rPr>
                <w:sz w:val="28"/>
                <w:szCs w:val="28"/>
              </w:rPr>
            </w:pPr>
            <w:r>
              <w:rPr>
                <w:sz w:val="28"/>
                <w:szCs w:val="28"/>
              </w:rPr>
              <w:t xml:space="preserve">As  a result </w:t>
            </w:r>
            <w:r w:rsidR="00896DF2">
              <w:rPr>
                <w:sz w:val="28"/>
                <w:szCs w:val="28"/>
              </w:rPr>
              <w:t>Hadoop</w:t>
            </w:r>
            <w:r>
              <w:rPr>
                <w:sz w:val="28"/>
                <w:szCs w:val="28"/>
              </w:rPr>
              <w:t xml:space="preserve"> is not as fast as spark</w:t>
            </w:r>
          </w:p>
        </w:tc>
      </w:tr>
      <w:tr w:rsidR="00A56AAF" w14:paraId="103C2E90" w14:textId="77777777" w:rsidTr="000C3E72">
        <w:tc>
          <w:tcPr>
            <w:tcW w:w="3827" w:type="dxa"/>
          </w:tcPr>
          <w:p w14:paraId="75B866D8" w14:textId="77777777" w:rsidR="00A56AAF" w:rsidRDefault="00A56AAF" w:rsidP="008366B1">
            <w:pPr>
              <w:pStyle w:val="ListParagraph"/>
              <w:ind w:left="0"/>
              <w:rPr>
                <w:sz w:val="28"/>
                <w:szCs w:val="28"/>
              </w:rPr>
            </w:pPr>
            <w:r>
              <w:rPr>
                <w:sz w:val="28"/>
                <w:szCs w:val="28"/>
              </w:rPr>
              <w:t>Batch processing and real time processing</w:t>
            </w:r>
          </w:p>
        </w:tc>
        <w:tc>
          <w:tcPr>
            <w:tcW w:w="3969" w:type="dxa"/>
          </w:tcPr>
          <w:p w14:paraId="3E4E66C1" w14:textId="77777777" w:rsidR="00A56AAF" w:rsidRDefault="00A56AAF" w:rsidP="00084C7F">
            <w:pPr>
              <w:pStyle w:val="ListParagraph"/>
              <w:ind w:left="0"/>
              <w:rPr>
                <w:sz w:val="28"/>
                <w:szCs w:val="28"/>
              </w:rPr>
            </w:pPr>
            <w:r>
              <w:rPr>
                <w:sz w:val="28"/>
                <w:szCs w:val="28"/>
              </w:rPr>
              <w:t>Batch processing.</w:t>
            </w:r>
          </w:p>
          <w:p w14:paraId="60C8BE5F" w14:textId="77777777" w:rsidR="00A56AAF" w:rsidRDefault="00A56AAF" w:rsidP="00084C7F">
            <w:pPr>
              <w:pStyle w:val="ListParagraph"/>
              <w:ind w:left="0"/>
              <w:rPr>
                <w:sz w:val="28"/>
                <w:szCs w:val="28"/>
              </w:rPr>
            </w:pPr>
            <w:r>
              <w:rPr>
                <w:sz w:val="28"/>
                <w:szCs w:val="28"/>
              </w:rPr>
              <w:t>Note: In hadoop also we can do real time processing but we have to do lot of administration</w:t>
            </w:r>
          </w:p>
        </w:tc>
      </w:tr>
      <w:tr w:rsidR="00A56AAF" w14:paraId="551E3AA1" w14:textId="77777777" w:rsidTr="000C3E72">
        <w:tc>
          <w:tcPr>
            <w:tcW w:w="3827" w:type="dxa"/>
          </w:tcPr>
          <w:p w14:paraId="6FD2FAF0" w14:textId="77777777" w:rsidR="00A56AAF" w:rsidRDefault="00A56AAF" w:rsidP="008366B1">
            <w:pPr>
              <w:pStyle w:val="ListParagraph"/>
              <w:ind w:left="0"/>
              <w:rPr>
                <w:sz w:val="28"/>
                <w:szCs w:val="28"/>
              </w:rPr>
            </w:pPr>
            <w:r>
              <w:rPr>
                <w:sz w:val="28"/>
                <w:szCs w:val="28"/>
              </w:rPr>
              <w:t xml:space="preserve">Fault tolerance: Spark uses RDD which guarantees fault tolerance. </w:t>
            </w:r>
          </w:p>
        </w:tc>
        <w:tc>
          <w:tcPr>
            <w:tcW w:w="3969" w:type="dxa"/>
          </w:tcPr>
          <w:p w14:paraId="0BF1C4F9" w14:textId="77777777" w:rsidR="00A56AAF" w:rsidRDefault="00A56AAF" w:rsidP="00084C7F">
            <w:pPr>
              <w:pStyle w:val="ListParagraph"/>
              <w:ind w:left="0"/>
              <w:rPr>
                <w:sz w:val="28"/>
                <w:szCs w:val="28"/>
              </w:rPr>
            </w:pPr>
            <w:r>
              <w:rPr>
                <w:sz w:val="28"/>
                <w:szCs w:val="28"/>
              </w:rPr>
              <w:t>Fault tolerance: In hadoop fault tolerance is achieved by replicating data in multiple copies. In case of machine goes down we use other copy</w:t>
            </w:r>
          </w:p>
        </w:tc>
      </w:tr>
      <w:tr w:rsidR="00A56AAF" w14:paraId="602F5291" w14:textId="77777777" w:rsidTr="000C3E72">
        <w:tc>
          <w:tcPr>
            <w:tcW w:w="3827" w:type="dxa"/>
          </w:tcPr>
          <w:p w14:paraId="03BC18D8" w14:textId="77777777" w:rsidR="00A56AAF" w:rsidRDefault="002760BE" w:rsidP="008366B1">
            <w:pPr>
              <w:pStyle w:val="ListParagraph"/>
              <w:ind w:left="0"/>
              <w:rPr>
                <w:sz w:val="28"/>
                <w:szCs w:val="28"/>
              </w:rPr>
            </w:pPr>
            <w:r>
              <w:rPr>
                <w:sz w:val="28"/>
                <w:szCs w:val="28"/>
              </w:rPr>
              <w:t>Spark provides most versatile API. The spark APIs can be used with multiple data sources and languages</w:t>
            </w:r>
          </w:p>
        </w:tc>
        <w:tc>
          <w:tcPr>
            <w:tcW w:w="3969" w:type="dxa"/>
          </w:tcPr>
          <w:p w14:paraId="6211CE97" w14:textId="77777777" w:rsidR="00A56AAF" w:rsidRDefault="001C1D61" w:rsidP="00084C7F">
            <w:pPr>
              <w:pStyle w:val="ListParagraph"/>
              <w:ind w:left="0"/>
              <w:rPr>
                <w:sz w:val="28"/>
                <w:szCs w:val="28"/>
              </w:rPr>
            </w:pPr>
            <w:r>
              <w:rPr>
                <w:sz w:val="28"/>
                <w:szCs w:val="28"/>
              </w:rPr>
              <w:t>Hadoop does not provide that much versatile APIs</w:t>
            </w:r>
          </w:p>
        </w:tc>
      </w:tr>
    </w:tbl>
    <w:p w14:paraId="127F6B1B" w14:textId="77777777" w:rsidR="004F7051" w:rsidRPr="00CB18A9" w:rsidRDefault="004F7051" w:rsidP="00CB18A9">
      <w:pPr>
        <w:rPr>
          <w:sz w:val="28"/>
          <w:szCs w:val="28"/>
        </w:rPr>
      </w:pPr>
    </w:p>
    <w:p w14:paraId="3D3CA9E6" w14:textId="77777777" w:rsidR="00B07026" w:rsidRDefault="00B07026" w:rsidP="00E405B0">
      <w:pPr>
        <w:pStyle w:val="ListParagraph"/>
        <w:numPr>
          <w:ilvl w:val="0"/>
          <w:numId w:val="20"/>
        </w:numPr>
        <w:rPr>
          <w:b/>
          <w:sz w:val="28"/>
          <w:szCs w:val="28"/>
        </w:rPr>
      </w:pPr>
      <w:r>
        <w:rPr>
          <w:b/>
          <w:sz w:val="28"/>
          <w:szCs w:val="28"/>
        </w:rPr>
        <w:t xml:space="preserve">Explain Spark Architecture? </w:t>
      </w:r>
      <w:r w:rsidRPr="00132B91">
        <w:rPr>
          <w:b/>
          <w:color w:val="FF0000"/>
          <w:sz w:val="28"/>
          <w:szCs w:val="28"/>
        </w:rPr>
        <w:t>imp</w:t>
      </w:r>
    </w:p>
    <w:p w14:paraId="5B4EB425" w14:textId="3612D76B" w:rsidR="00B07026" w:rsidRDefault="00B07026" w:rsidP="00B07026">
      <w:pPr>
        <w:rPr>
          <w:b/>
          <w:sz w:val="28"/>
          <w:szCs w:val="28"/>
        </w:rPr>
      </w:pPr>
      <w:r>
        <w:rPr>
          <w:noProof/>
          <w:lang w:val="en-US"/>
        </w:rPr>
        <w:lastRenderedPageBreak/>
        <w:drawing>
          <wp:inline distT="0" distB="0" distL="0" distR="0" wp14:anchorId="47C8709D" wp14:editId="6F950EC6">
            <wp:extent cx="5731510" cy="4135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4135120"/>
                    </a:xfrm>
                    <a:prstGeom prst="rect">
                      <a:avLst/>
                    </a:prstGeom>
                  </pic:spPr>
                </pic:pic>
              </a:graphicData>
            </a:graphic>
          </wp:inline>
        </w:drawing>
      </w:r>
    </w:p>
    <w:p w14:paraId="0BDEE895" w14:textId="77777777" w:rsidR="00C154F7" w:rsidRDefault="00C154F7" w:rsidP="00B07026">
      <w:pPr>
        <w:rPr>
          <w:b/>
          <w:sz w:val="28"/>
          <w:szCs w:val="28"/>
        </w:rPr>
      </w:pPr>
    </w:p>
    <w:p w14:paraId="7561D63D" w14:textId="77777777" w:rsidR="00B07026" w:rsidRDefault="00B07026" w:rsidP="00B07026">
      <w:pPr>
        <w:rPr>
          <w:b/>
          <w:sz w:val="28"/>
          <w:szCs w:val="28"/>
        </w:rPr>
      </w:pPr>
      <w:r>
        <w:rPr>
          <w:noProof/>
          <w:lang w:val="en-US"/>
        </w:rPr>
        <w:drawing>
          <wp:inline distT="0" distB="0" distL="0" distR="0" wp14:anchorId="4464B6AB" wp14:editId="66C097F5">
            <wp:extent cx="5731510" cy="29730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973070"/>
                    </a:xfrm>
                    <a:prstGeom prst="rect">
                      <a:avLst/>
                    </a:prstGeom>
                  </pic:spPr>
                </pic:pic>
              </a:graphicData>
            </a:graphic>
          </wp:inline>
        </w:drawing>
      </w:r>
    </w:p>
    <w:p w14:paraId="4564EA74" w14:textId="77777777" w:rsidR="00B07026" w:rsidRDefault="00B07026" w:rsidP="00B07026">
      <w:pPr>
        <w:rPr>
          <w:b/>
          <w:sz w:val="28"/>
          <w:szCs w:val="28"/>
        </w:rPr>
      </w:pPr>
    </w:p>
    <w:p w14:paraId="4B834D90" w14:textId="77777777" w:rsidR="00B07026" w:rsidRDefault="00502710" w:rsidP="00B07026">
      <w:pPr>
        <w:rPr>
          <w:b/>
          <w:sz w:val="28"/>
          <w:szCs w:val="28"/>
        </w:rPr>
      </w:pPr>
      <w:hyperlink r:id="rId11" w:anchor="Overview" w:history="1">
        <w:r w:rsidR="00B07026" w:rsidRPr="00F70A08">
          <w:rPr>
            <w:rStyle w:val="Hyperlink"/>
            <w:b/>
            <w:sz w:val="28"/>
            <w:szCs w:val="28"/>
          </w:rPr>
          <w:t>https://www.edureka.co/blog/spark-architecture/#Overview</w:t>
        </w:r>
      </w:hyperlink>
    </w:p>
    <w:p w14:paraId="07437CF6" w14:textId="77777777" w:rsidR="00B07026" w:rsidRDefault="00B07026" w:rsidP="00B07026">
      <w:pPr>
        <w:rPr>
          <w:b/>
          <w:sz w:val="28"/>
          <w:szCs w:val="28"/>
        </w:rPr>
      </w:pPr>
    </w:p>
    <w:p w14:paraId="431D8F35" w14:textId="54DED8E2" w:rsidR="00B07026" w:rsidRDefault="008637FB" w:rsidP="00BA3D37">
      <w:pPr>
        <w:pStyle w:val="Heading2"/>
      </w:pPr>
      <w:r>
        <w:lastRenderedPageBreak/>
        <w:t>Can we use spark independent of Hadoop?</w:t>
      </w:r>
    </w:p>
    <w:p w14:paraId="4A1486BA" w14:textId="187540FC" w:rsidR="00DE3F8B" w:rsidRDefault="00BA3D37" w:rsidP="00BA3D37">
      <w:pPr>
        <w:rPr>
          <w:sz w:val="26"/>
          <w:szCs w:val="26"/>
        </w:rPr>
      </w:pPr>
      <w:r w:rsidRPr="00DE3F8B">
        <w:rPr>
          <w:sz w:val="26"/>
          <w:szCs w:val="26"/>
        </w:rPr>
        <w:t>Ye</w:t>
      </w:r>
      <w:r w:rsidR="00D20E97" w:rsidRPr="00DE3F8B">
        <w:rPr>
          <w:sz w:val="26"/>
          <w:szCs w:val="26"/>
        </w:rPr>
        <w:t>s. We can run spark without Hadoop in standalone mode</w:t>
      </w:r>
      <w:r w:rsidR="00DE3F8B" w:rsidRPr="00DE3F8B">
        <w:rPr>
          <w:sz w:val="26"/>
          <w:szCs w:val="26"/>
        </w:rPr>
        <w:t>. But some of its functionality relies on Hadoop for example handling parquet file</w:t>
      </w:r>
      <w:r w:rsidR="00DE3F8B">
        <w:rPr>
          <w:sz w:val="26"/>
          <w:szCs w:val="26"/>
        </w:rPr>
        <w:t>.</w:t>
      </w:r>
    </w:p>
    <w:p w14:paraId="654AB8BE" w14:textId="0B036923" w:rsidR="00F31A38" w:rsidRDefault="00FA1F04" w:rsidP="00BA3D37">
      <w:pPr>
        <w:rPr>
          <w:sz w:val="26"/>
          <w:szCs w:val="26"/>
        </w:rPr>
      </w:pPr>
      <w:r>
        <w:rPr>
          <w:sz w:val="26"/>
          <w:szCs w:val="26"/>
        </w:rPr>
        <w:t xml:space="preserve">For example </w:t>
      </w:r>
      <w:r w:rsidR="00F31A38">
        <w:rPr>
          <w:sz w:val="26"/>
          <w:szCs w:val="26"/>
        </w:rPr>
        <w:t>Spark can run on mesos and S3</w:t>
      </w:r>
      <w:r w:rsidR="004638D7">
        <w:rPr>
          <w:sz w:val="26"/>
          <w:szCs w:val="26"/>
        </w:rPr>
        <w:t xml:space="preserve"> </w:t>
      </w:r>
    </w:p>
    <w:p w14:paraId="1CE52175" w14:textId="3BE7E5B0" w:rsidR="00730CE3" w:rsidRDefault="00730CE3" w:rsidP="00BA3D37">
      <w:pPr>
        <w:rPr>
          <w:sz w:val="26"/>
          <w:szCs w:val="26"/>
        </w:rPr>
      </w:pPr>
      <w:r>
        <w:rPr>
          <w:sz w:val="26"/>
          <w:szCs w:val="26"/>
        </w:rPr>
        <w:t>Also spark added native support to run on kubernetes</w:t>
      </w:r>
    </w:p>
    <w:p w14:paraId="4AE2B560" w14:textId="77777777" w:rsidR="003F751D" w:rsidRPr="00DE3F8B" w:rsidRDefault="003F751D" w:rsidP="00BA3D37">
      <w:pPr>
        <w:rPr>
          <w:sz w:val="26"/>
          <w:szCs w:val="26"/>
        </w:rPr>
      </w:pPr>
    </w:p>
    <w:p w14:paraId="600BB3AD" w14:textId="1BEE6E88" w:rsidR="00B07026" w:rsidRPr="000251C1" w:rsidRDefault="00B07026" w:rsidP="00E405B0">
      <w:pPr>
        <w:pStyle w:val="ListParagraph"/>
        <w:numPr>
          <w:ilvl w:val="0"/>
          <w:numId w:val="20"/>
        </w:numPr>
        <w:rPr>
          <w:b/>
          <w:sz w:val="28"/>
          <w:szCs w:val="28"/>
        </w:rPr>
      </w:pPr>
      <w:r>
        <w:rPr>
          <w:b/>
          <w:sz w:val="28"/>
          <w:szCs w:val="28"/>
        </w:rPr>
        <w:t xml:space="preserve">What happens when a task </w:t>
      </w:r>
      <w:r w:rsidR="00B3226C">
        <w:rPr>
          <w:b/>
          <w:sz w:val="28"/>
          <w:szCs w:val="28"/>
        </w:rPr>
        <w:t>fails,</w:t>
      </w:r>
      <w:r>
        <w:rPr>
          <w:b/>
          <w:sz w:val="28"/>
          <w:szCs w:val="28"/>
        </w:rPr>
        <w:t xml:space="preserve"> or executor goes down? </w:t>
      </w:r>
      <w:r w:rsidR="000251C1" w:rsidRPr="00520836">
        <w:rPr>
          <w:b/>
          <w:color w:val="FF0000"/>
          <w:sz w:val="28"/>
          <w:szCs w:val="28"/>
        </w:rPr>
        <w:t>I</w:t>
      </w:r>
      <w:r w:rsidRPr="00520836">
        <w:rPr>
          <w:b/>
          <w:color w:val="FF0000"/>
          <w:sz w:val="28"/>
          <w:szCs w:val="28"/>
        </w:rPr>
        <w:t>mp</w:t>
      </w:r>
    </w:p>
    <w:p w14:paraId="3BF8E25E" w14:textId="7F70F3DD" w:rsidR="00B07026" w:rsidRDefault="00B07026" w:rsidP="00B07026">
      <w:pPr>
        <w:pStyle w:val="ListParagraph"/>
        <w:ind w:left="2629"/>
        <w:rPr>
          <w:sz w:val="28"/>
          <w:szCs w:val="28"/>
        </w:rPr>
      </w:pPr>
      <w:r>
        <w:rPr>
          <w:sz w:val="28"/>
          <w:szCs w:val="28"/>
        </w:rPr>
        <w:t xml:space="preserve">Spark is fault tolerant. So failed tasks will be </w:t>
      </w:r>
      <w:r w:rsidR="000251C1">
        <w:rPr>
          <w:sz w:val="28"/>
          <w:szCs w:val="28"/>
        </w:rPr>
        <w:t>rescheduling</w:t>
      </w:r>
    </w:p>
    <w:p w14:paraId="561106EA" w14:textId="77777777" w:rsidR="00B07026" w:rsidRDefault="00B07026" w:rsidP="00B07026">
      <w:pPr>
        <w:pStyle w:val="ListParagraph"/>
        <w:ind w:left="2629"/>
        <w:rPr>
          <w:sz w:val="28"/>
          <w:szCs w:val="28"/>
        </w:rPr>
      </w:pPr>
      <w:r>
        <w:rPr>
          <w:sz w:val="28"/>
          <w:szCs w:val="28"/>
        </w:rPr>
        <w:t>DAG scheduler and cluster manager will notice failed task and reschedule it.</w:t>
      </w:r>
    </w:p>
    <w:p w14:paraId="664325E2" w14:textId="77777777" w:rsidR="00B07026" w:rsidRDefault="00B07026" w:rsidP="00947B39">
      <w:pPr>
        <w:pStyle w:val="ListParagraph"/>
        <w:ind w:left="2629"/>
        <w:rPr>
          <w:b/>
          <w:sz w:val="28"/>
          <w:szCs w:val="28"/>
        </w:rPr>
      </w:pPr>
    </w:p>
    <w:p w14:paraId="39113800" w14:textId="77777777" w:rsidR="00C40FA1" w:rsidRDefault="004F7051" w:rsidP="00E405B0">
      <w:pPr>
        <w:pStyle w:val="ListParagraph"/>
        <w:numPr>
          <w:ilvl w:val="0"/>
          <w:numId w:val="20"/>
        </w:numPr>
        <w:rPr>
          <w:b/>
          <w:sz w:val="28"/>
          <w:szCs w:val="28"/>
        </w:rPr>
      </w:pPr>
      <w:r w:rsidRPr="00E31DA3">
        <w:rPr>
          <w:b/>
          <w:sz w:val="28"/>
          <w:szCs w:val="28"/>
        </w:rPr>
        <w:t>What is processing paradigm</w:t>
      </w:r>
      <w:r w:rsidR="00533408">
        <w:rPr>
          <w:b/>
          <w:sz w:val="28"/>
          <w:szCs w:val="28"/>
        </w:rPr>
        <w:t xml:space="preserve"> </w:t>
      </w:r>
      <w:r w:rsidRPr="00E31DA3">
        <w:rPr>
          <w:b/>
          <w:sz w:val="28"/>
          <w:szCs w:val="28"/>
        </w:rPr>
        <w:t>of spark?</w:t>
      </w:r>
      <w:r w:rsidR="00C319EF">
        <w:rPr>
          <w:b/>
          <w:sz w:val="28"/>
          <w:szCs w:val="28"/>
        </w:rPr>
        <w:t xml:space="preserve"> </w:t>
      </w:r>
    </w:p>
    <w:p w14:paraId="649E3D3A" w14:textId="77777777" w:rsidR="00950B9A" w:rsidRDefault="00C319EF" w:rsidP="00577AA3">
      <w:pPr>
        <w:pStyle w:val="ListParagraph"/>
        <w:ind w:left="2629"/>
        <w:outlineLvl w:val="0"/>
        <w:rPr>
          <w:b/>
          <w:sz w:val="28"/>
          <w:szCs w:val="28"/>
        </w:rPr>
      </w:pPr>
      <w:r>
        <w:rPr>
          <w:b/>
          <w:sz w:val="28"/>
          <w:szCs w:val="28"/>
        </w:rPr>
        <w:t>How Spark does processing?</w:t>
      </w:r>
    </w:p>
    <w:p w14:paraId="259FC31F" w14:textId="77777777" w:rsidR="00691907" w:rsidRDefault="00950B9A" w:rsidP="00950B9A">
      <w:pPr>
        <w:pStyle w:val="ListParagraph"/>
        <w:ind w:left="2629"/>
        <w:rPr>
          <w:sz w:val="28"/>
          <w:szCs w:val="28"/>
        </w:rPr>
      </w:pPr>
      <w:r>
        <w:rPr>
          <w:sz w:val="28"/>
          <w:szCs w:val="28"/>
        </w:rPr>
        <w:t>We create RDD from the data to be processed and we apply transformations and actions on RDDs.</w:t>
      </w:r>
    </w:p>
    <w:p w14:paraId="7D0D490F" w14:textId="77777777" w:rsidR="00BA35AB" w:rsidRDefault="00BA35AB" w:rsidP="00BF5AD0">
      <w:pPr>
        <w:pStyle w:val="ListParagraph"/>
        <w:tabs>
          <w:tab w:val="left" w:pos="8079"/>
        </w:tabs>
        <w:ind w:left="2629"/>
        <w:outlineLvl w:val="0"/>
        <w:rPr>
          <w:sz w:val="28"/>
          <w:szCs w:val="28"/>
        </w:rPr>
      </w:pPr>
      <w:r>
        <w:rPr>
          <w:sz w:val="28"/>
          <w:szCs w:val="28"/>
        </w:rPr>
        <w:t>One action corresponds to one Job.</w:t>
      </w:r>
      <w:r w:rsidR="00BF5AD0">
        <w:rPr>
          <w:sz w:val="28"/>
          <w:szCs w:val="28"/>
        </w:rPr>
        <w:tab/>
        <w:t xml:space="preserve"> </w:t>
      </w:r>
    </w:p>
    <w:p w14:paraId="01B8CBA0" w14:textId="77777777" w:rsidR="00691907" w:rsidRDefault="00BF5AD0" w:rsidP="001C03DF">
      <w:pPr>
        <w:pStyle w:val="ListParagraph"/>
        <w:tabs>
          <w:tab w:val="left" w:pos="8079"/>
        </w:tabs>
        <w:ind w:left="2629"/>
        <w:outlineLvl w:val="0"/>
        <w:rPr>
          <w:sz w:val="28"/>
          <w:szCs w:val="28"/>
        </w:rPr>
      </w:pPr>
      <w:r>
        <w:rPr>
          <w:sz w:val="28"/>
          <w:szCs w:val="28"/>
        </w:rPr>
        <w:t>Then the job is further divided to tasks and submitted to executors for processing.</w:t>
      </w:r>
    </w:p>
    <w:p w14:paraId="29686050" w14:textId="77777777" w:rsidR="001C03DF" w:rsidRDefault="001C03DF" w:rsidP="001C03DF">
      <w:pPr>
        <w:pStyle w:val="ListParagraph"/>
        <w:tabs>
          <w:tab w:val="left" w:pos="8079"/>
        </w:tabs>
        <w:ind w:left="2629"/>
        <w:outlineLvl w:val="0"/>
        <w:rPr>
          <w:sz w:val="28"/>
          <w:szCs w:val="28"/>
        </w:rPr>
      </w:pPr>
    </w:p>
    <w:p w14:paraId="2443B6D5" w14:textId="77777777" w:rsidR="001C03DF" w:rsidRPr="001C03DF" w:rsidRDefault="001C03DF" w:rsidP="001C03DF">
      <w:pPr>
        <w:pStyle w:val="ListParagraph"/>
        <w:tabs>
          <w:tab w:val="left" w:pos="8079"/>
        </w:tabs>
        <w:ind w:left="2629"/>
        <w:outlineLvl w:val="0"/>
        <w:rPr>
          <w:b/>
          <w:sz w:val="28"/>
          <w:szCs w:val="28"/>
        </w:rPr>
      </w:pPr>
    </w:p>
    <w:p w14:paraId="54C9C4B9" w14:textId="77777777" w:rsidR="00691907" w:rsidRPr="00691907" w:rsidRDefault="00691907" w:rsidP="00691907">
      <w:pPr>
        <w:pStyle w:val="ListParagraph"/>
        <w:ind w:left="2629"/>
        <w:rPr>
          <w:sz w:val="28"/>
          <w:szCs w:val="28"/>
        </w:rPr>
      </w:pPr>
      <w:r w:rsidRPr="00950B9A">
        <w:rPr>
          <w:sz w:val="28"/>
          <w:szCs w:val="28"/>
        </w:rPr>
        <w:t>DAG (Directed Acyclic Graph)</w:t>
      </w:r>
      <w:r>
        <w:rPr>
          <w:sz w:val="28"/>
          <w:szCs w:val="28"/>
        </w:rPr>
        <w:t>.</w:t>
      </w:r>
    </w:p>
    <w:p w14:paraId="5B8CC1A6" w14:textId="77777777" w:rsidR="00950B9A" w:rsidRDefault="00950B9A" w:rsidP="00950B9A">
      <w:pPr>
        <w:pStyle w:val="ListParagraph"/>
        <w:ind w:left="2629"/>
        <w:rPr>
          <w:sz w:val="28"/>
          <w:szCs w:val="28"/>
        </w:rPr>
      </w:pPr>
      <w:r>
        <w:rPr>
          <w:sz w:val="28"/>
          <w:szCs w:val="28"/>
        </w:rPr>
        <w:t>Once the program is written it will be converted to DAG.</w:t>
      </w:r>
    </w:p>
    <w:p w14:paraId="41EDF258" w14:textId="77777777" w:rsidR="00950B9A" w:rsidRDefault="00950B9A" w:rsidP="00950B9A">
      <w:pPr>
        <w:pStyle w:val="ListParagraph"/>
        <w:ind w:left="2629"/>
        <w:rPr>
          <w:sz w:val="28"/>
          <w:szCs w:val="28"/>
        </w:rPr>
      </w:pPr>
    </w:p>
    <w:p w14:paraId="6076E92B" w14:textId="77777777" w:rsidR="004F7051" w:rsidRDefault="004F7051" w:rsidP="004F7051">
      <w:pPr>
        <w:pStyle w:val="ListParagraph"/>
        <w:ind w:left="2629"/>
        <w:rPr>
          <w:sz w:val="28"/>
          <w:szCs w:val="28"/>
        </w:rPr>
      </w:pPr>
    </w:p>
    <w:p w14:paraId="4CDBF03C" w14:textId="480E5F45" w:rsidR="002B1220" w:rsidRPr="00032A49" w:rsidRDefault="002B1220" w:rsidP="00E405B0">
      <w:pPr>
        <w:pStyle w:val="ListParagraph"/>
        <w:numPr>
          <w:ilvl w:val="0"/>
          <w:numId w:val="20"/>
        </w:numPr>
        <w:rPr>
          <w:b/>
          <w:sz w:val="28"/>
          <w:szCs w:val="28"/>
        </w:rPr>
      </w:pPr>
      <w:r w:rsidRPr="00032A49">
        <w:rPr>
          <w:b/>
          <w:sz w:val="28"/>
          <w:szCs w:val="28"/>
        </w:rPr>
        <w:t xml:space="preserve">How is in-memory processing </w:t>
      </w:r>
      <w:r w:rsidR="00B3226C" w:rsidRPr="00032A49">
        <w:rPr>
          <w:b/>
          <w:sz w:val="28"/>
          <w:szCs w:val="28"/>
        </w:rPr>
        <w:t>being</w:t>
      </w:r>
      <w:r w:rsidRPr="00032A49">
        <w:rPr>
          <w:b/>
          <w:sz w:val="28"/>
          <w:szCs w:val="28"/>
        </w:rPr>
        <w:t xml:space="preserve"> significant in spark</w:t>
      </w:r>
      <w:r w:rsidR="00032A49" w:rsidRPr="00032A49">
        <w:rPr>
          <w:b/>
          <w:sz w:val="28"/>
          <w:szCs w:val="28"/>
        </w:rPr>
        <w:t>?</w:t>
      </w:r>
    </w:p>
    <w:p w14:paraId="2C9C10EE" w14:textId="77777777" w:rsidR="00032A49" w:rsidRDefault="00032A49" w:rsidP="00032A49">
      <w:pPr>
        <w:pStyle w:val="ListParagraph"/>
        <w:ind w:left="2629"/>
        <w:rPr>
          <w:sz w:val="28"/>
          <w:szCs w:val="28"/>
        </w:rPr>
      </w:pPr>
      <w:r>
        <w:rPr>
          <w:sz w:val="28"/>
          <w:szCs w:val="28"/>
        </w:rPr>
        <w:t>Speed: It improves processing speed.</w:t>
      </w:r>
    </w:p>
    <w:p w14:paraId="7A4239D9" w14:textId="5E812E8C" w:rsidR="000773F7" w:rsidRDefault="006B5D72" w:rsidP="000773F7">
      <w:pPr>
        <w:pStyle w:val="ListParagraph"/>
        <w:ind w:left="2629"/>
        <w:rPr>
          <w:sz w:val="28"/>
          <w:szCs w:val="28"/>
        </w:rPr>
      </w:pPr>
      <w:r>
        <w:rPr>
          <w:sz w:val="28"/>
          <w:szCs w:val="28"/>
        </w:rPr>
        <w:t>If</w:t>
      </w:r>
      <w:r w:rsidR="00032A49">
        <w:rPr>
          <w:sz w:val="28"/>
          <w:szCs w:val="28"/>
        </w:rPr>
        <w:t xml:space="preserve"> partition fits into memory it will bring everything into memory</w:t>
      </w:r>
      <w:r w:rsidR="00531523">
        <w:rPr>
          <w:sz w:val="28"/>
          <w:szCs w:val="28"/>
        </w:rPr>
        <w:t>.</w:t>
      </w:r>
      <w:r w:rsidR="00032A49">
        <w:rPr>
          <w:sz w:val="28"/>
          <w:szCs w:val="28"/>
        </w:rPr>
        <w:t xml:space="preserve"> </w:t>
      </w:r>
    </w:p>
    <w:p w14:paraId="59B22D4C" w14:textId="77777777" w:rsidR="000773F7" w:rsidRDefault="000773F7" w:rsidP="000773F7">
      <w:pPr>
        <w:pStyle w:val="ListParagraph"/>
        <w:ind w:left="2629"/>
        <w:rPr>
          <w:sz w:val="28"/>
          <w:szCs w:val="28"/>
        </w:rPr>
      </w:pPr>
    </w:p>
    <w:p w14:paraId="23809301" w14:textId="77777777" w:rsidR="000773F7" w:rsidRPr="000773F7" w:rsidRDefault="000773F7" w:rsidP="000773F7">
      <w:pPr>
        <w:pStyle w:val="ListParagraph"/>
        <w:ind w:left="2629"/>
        <w:rPr>
          <w:sz w:val="28"/>
          <w:szCs w:val="28"/>
        </w:rPr>
      </w:pPr>
    </w:p>
    <w:p w14:paraId="16945167" w14:textId="77777777" w:rsidR="00302EDF" w:rsidRDefault="00BF13BE" w:rsidP="00032A49">
      <w:pPr>
        <w:pStyle w:val="ListParagraph"/>
        <w:ind w:left="2629"/>
        <w:rPr>
          <w:sz w:val="28"/>
          <w:szCs w:val="28"/>
        </w:rPr>
      </w:pPr>
      <w:r>
        <w:rPr>
          <w:sz w:val="28"/>
          <w:szCs w:val="28"/>
        </w:rPr>
        <w:lastRenderedPageBreak/>
        <w:t xml:space="preserve">Suppose if we are doing any iterative </w:t>
      </w:r>
      <w:r w:rsidR="002E251D">
        <w:rPr>
          <w:sz w:val="28"/>
          <w:szCs w:val="28"/>
        </w:rPr>
        <w:t>computation.</w:t>
      </w:r>
    </w:p>
    <w:p w14:paraId="53038D32" w14:textId="77777777" w:rsidR="000773F7" w:rsidRDefault="00302EDF" w:rsidP="00032A49">
      <w:pPr>
        <w:pStyle w:val="ListParagraph"/>
        <w:ind w:left="2629"/>
        <w:rPr>
          <w:sz w:val="28"/>
          <w:szCs w:val="28"/>
        </w:rPr>
      </w:pPr>
      <w:r>
        <w:rPr>
          <w:sz w:val="28"/>
          <w:szCs w:val="28"/>
        </w:rPr>
        <w:t xml:space="preserve">If we do in spark </w:t>
      </w:r>
      <w:r w:rsidR="00BF13BE">
        <w:rPr>
          <w:sz w:val="28"/>
          <w:szCs w:val="28"/>
        </w:rPr>
        <w:t xml:space="preserve">we can persist that RDD </w:t>
      </w:r>
      <w:r w:rsidR="00580B21">
        <w:rPr>
          <w:sz w:val="28"/>
          <w:szCs w:val="28"/>
        </w:rPr>
        <w:t xml:space="preserve">in memory. As it is residing in memory the computation is very fast. </w:t>
      </w:r>
    </w:p>
    <w:p w14:paraId="4A4C9A85" w14:textId="77777777" w:rsidR="00FB57C1" w:rsidRDefault="00FB57C1" w:rsidP="00032A49">
      <w:pPr>
        <w:pStyle w:val="ListParagraph"/>
        <w:ind w:left="2629"/>
        <w:rPr>
          <w:sz w:val="28"/>
          <w:szCs w:val="28"/>
        </w:rPr>
      </w:pPr>
    </w:p>
    <w:p w14:paraId="77D0B49C" w14:textId="4694FE2F" w:rsidR="00C300DB" w:rsidRDefault="00FB57C1" w:rsidP="0043207F">
      <w:pPr>
        <w:pStyle w:val="ListParagraph"/>
        <w:ind w:left="2629"/>
        <w:rPr>
          <w:sz w:val="28"/>
          <w:szCs w:val="28"/>
        </w:rPr>
      </w:pPr>
      <w:r>
        <w:rPr>
          <w:sz w:val="28"/>
          <w:szCs w:val="28"/>
        </w:rPr>
        <w:t xml:space="preserve">If we do in </w:t>
      </w:r>
      <w:r w:rsidR="00580B21">
        <w:rPr>
          <w:sz w:val="28"/>
          <w:szCs w:val="28"/>
        </w:rPr>
        <w:t xml:space="preserve">Map </w:t>
      </w:r>
      <w:r w:rsidR="000773F7">
        <w:rPr>
          <w:sz w:val="28"/>
          <w:szCs w:val="28"/>
        </w:rPr>
        <w:t>Reduce, e</w:t>
      </w:r>
      <w:r w:rsidR="001B4F1B">
        <w:rPr>
          <w:sz w:val="28"/>
          <w:szCs w:val="28"/>
        </w:rPr>
        <w:t xml:space="preserve">very iteration it launches MR job </w:t>
      </w:r>
      <w:r w:rsidR="002A1EA8">
        <w:rPr>
          <w:sz w:val="28"/>
          <w:szCs w:val="28"/>
        </w:rPr>
        <w:t>as a result</w:t>
      </w:r>
      <w:r w:rsidR="001B4F1B">
        <w:rPr>
          <w:sz w:val="28"/>
          <w:szCs w:val="28"/>
        </w:rPr>
        <w:t xml:space="preserve"> </w:t>
      </w:r>
      <w:r w:rsidR="000773F7">
        <w:rPr>
          <w:sz w:val="28"/>
          <w:szCs w:val="28"/>
        </w:rPr>
        <w:t>every time</w:t>
      </w:r>
      <w:r w:rsidR="001B4F1B">
        <w:rPr>
          <w:sz w:val="28"/>
          <w:szCs w:val="28"/>
        </w:rPr>
        <w:t xml:space="preserve"> it reads from disk most of the time is spent in disk IO only.</w:t>
      </w:r>
    </w:p>
    <w:p w14:paraId="5CE8304E" w14:textId="7D461CB8" w:rsidR="00B606AA" w:rsidRDefault="00B606AA" w:rsidP="0043207F">
      <w:pPr>
        <w:pStyle w:val="ListParagraph"/>
        <w:ind w:left="2629"/>
        <w:rPr>
          <w:sz w:val="28"/>
          <w:szCs w:val="28"/>
        </w:rPr>
      </w:pPr>
    </w:p>
    <w:p w14:paraId="3B9DC2E5" w14:textId="018FEB3C" w:rsidR="00115751" w:rsidRDefault="00764A8D" w:rsidP="00625621">
      <w:pPr>
        <w:pStyle w:val="Heading1"/>
      </w:pPr>
      <w:r>
        <w:t>Partitioning</w:t>
      </w:r>
    </w:p>
    <w:p w14:paraId="09401F69" w14:textId="6AEE9B3F" w:rsidR="00115751" w:rsidRDefault="00115751" w:rsidP="006B3547">
      <w:pPr>
        <w:pStyle w:val="NoSpacing"/>
      </w:pPr>
      <w:r w:rsidRPr="00115751">
        <w:t>https://www.talend.com/blog/2018/03/05/intro-apache-spark-partitioning-need-know/</w:t>
      </w:r>
    </w:p>
    <w:p w14:paraId="42469D1E" w14:textId="5980C50E" w:rsidR="004E6C66" w:rsidRDefault="004E6C66" w:rsidP="00453895">
      <w:pPr>
        <w:pStyle w:val="Heading2"/>
      </w:pPr>
      <w:r>
        <w:t>Does spark partition the data automatically?</w:t>
      </w:r>
    </w:p>
    <w:p w14:paraId="3C14971B" w14:textId="31E5D6B0" w:rsidR="00453895" w:rsidRDefault="00453895" w:rsidP="00453895">
      <w:pPr>
        <w:rPr>
          <w:sz w:val="26"/>
          <w:szCs w:val="26"/>
        </w:rPr>
      </w:pPr>
      <w:r w:rsidRPr="007709CE">
        <w:rPr>
          <w:sz w:val="26"/>
          <w:szCs w:val="26"/>
        </w:rPr>
        <w:t>Yes</w:t>
      </w:r>
    </w:p>
    <w:p w14:paraId="5969F9E0" w14:textId="5E924700" w:rsidR="0081171C" w:rsidRDefault="0081171C" w:rsidP="00066C62">
      <w:pPr>
        <w:pStyle w:val="Heading2"/>
      </w:pPr>
      <w:r>
        <w:t>What are the default number of partitions if not mentioned?</w:t>
      </w:r>
      <w:r w:rsidR="00D10547">
        <w:t xml:space="preserve"> </w:t>
      </w:r>
      <w:r w:rsidR="00D10547" w:rsidRPr="00D10547">
        <w:rPr>
          <w:color w:val="FF0000"/>
        </w:rPr>
        <w:t>IMP</w:t>
      </w:r>
    </w:p>
    <w:p w14:paraId="0ABC44DE" w14:textId="1A60554D" w:rsidR="005443D9" w:rsidRDefault="00651C8C" w:rsidP="00066C62">
      <w:pPr>
        <w:pStyle w:val="ListParagraph"/>
        <w:numPr>
          <w:ilvl w:val="0"/>
          <w:numId w:val="41"/>
        </w:numPr>
        <w:rPr>
          <w:sz w:val="26"/>
          <w:szCs w:val="26"/>
        </w:rPr>
      </w:pPr>
      <w:r>
        <w:rPr>
          <w:b/>
          <w:bCs/>
          <w:sz w:val="26"/>
          <w:szCs w:val="26"/>
        </w:rPr>
        <w:t xml:space="preserve">Number partitions will be equal to number of cores in all </w:t>
      </w:r>
      <w:r w:rsidR="000D5A74">
        <w:rPr>
          <w:b/>
          <w:bCs/>
          <w:sz w:val="26"/>
          <w:szCs w:val="26"/>
        </w:rPr>
        <w:t>executors</w:t>
      </w:r>
      <w:r w:rsidR="00F455C4">
        <w:rPr>
          <w:sz w:val="26"/>
          <w:szCs w:val="26"/>
        </w:rPr>
        <w:t>:</w:t>
      </w:r>
      <w:r w:rsidR="00903793">
        <w:rPr>
          <w:sz w:val="26"/>
          <w:szCs w:val="26"/>
        </w:rPr>
        <w:t xml:space="preserve"> </w:t>
      </w:r>
      <w:r w:rsidR="00066C62">
        <w:rPr>
          <w:sz w:val="26"/>
          <w:szCs w:val="26"/>
        </w:rPr>
        <w:t xml:space="preserve">If the RDD is created newly </w:t>
      </w:r>
      <w:r w:rsidR="00EB4989">
        <w:rPr>
          <w:sz w:val="26"/>
          <w:szCs w:val="26"/>
        </w:rPr>
        <w:t>by driver code say by loading some unpartitioned external data like file or by using internal collections</w:t>
      </w:r>
      <w:r w:rsidR="00903793">
        <w:rPr>
          <w:sz w:val="26"/>
          <w:szCs w:val="26"/>
        </w:rPr>
        <w:t>.</w:t>
      </w:r>
    </w:p>
    <w:p w14:paraId="49A31B80" w14:textId="4C234CEE" w:rsidR="004E0E73" w:rsidRDefault="004E0E73" w:rsidP="00066C62">
      <w:pPr>
        <w:pStyle w:val="ListParagraph"/>
        <w:numPr>
          <w:ilvl w:val="0"/>
          <w:numId w:val="41"/>
        </w:numPr>
        <w:rPr>
          <w:sz w:val="26"/>
          <w:szCs w:val="26"/>
        </w:rPr>
      </w:pPr>
      <w:r>
        <w:rPr>
          <w:b/>
          <w:bCs/>
          <w:sz w:val="26"/>
          <w:szCs w:val="26"/>
        </w:rPr>
        <w:t>It will be equal to number of partitions in external source</w:t>
      </w:r>
      <w:r w:rsidRPr="004E0E73">
        <w:rPr>
          <w:sz w:val="26"/>
          <w:szCs w:val="26"/>
        </w:rPr>
        <w:t>:</w:t>
      </w:r>
      <w:r>
        <w:rPr>
          <w:sz w:val="26"/>
          <w:szCs w:val="26"/>
        </w:rPr>
        <w:t xml:space="preserve"> for </w:t>
      </w:r>
      <w:r w:rsidR="003C111F">
        <w:rPr>
          <w:sz w:val="26"/>
          <w:szCs w:val="26"/>
        </w:rPr>
        <w:t>example,</w:t>
      </w:r>
      <w:r>
        <w:rPr>
          <w:sz w:val="26"/>
          <w:szCs w:val="26"/>
        </w:rPr>
        <w:t xml:space="preserve"> if the data is read from </w:t>
      </w:r>
      <w:r w:rsidR="00A97C65">
        <w:rPr>
          <w:sz w:val="26"/>
          <w:szCs w:val="26"/>
        </w:rPr>
        <w:t>Kafka</w:t>
      </w:r>
      <w:r>
        <w:rPr>
          <w:sz w:val="26"/>
          <w:szCs w:val="26"/>
        </w:rPr>
        <w:t xml:space="preserve"> then number of partitions of RDD will be equal to number of partitions in </w:t>
      </w:r>
      <w:r w:rsidR="0049030E">
        <w:rPr>
          <w:sz w:val="26"/>
          <w:szCs w:val="26"/>
        </w:rPr>
        <w:t>Kafka</w:t>
      </w:r>
      <w:r w:rsidR="006741FA">
        <w:rPr>
          <w:sz w:val="26"/>
          <w:szCs w:val="26"/>
        </w:rPr>
        <w:t>.</w:t>
      </w:r>
    </w:p>
    <w:p w14:paraId="55E4EE5B" w14:textId="77777777" w:rsidR="0049030E" w:rsidRPr="00066C62" w:rsidRDefault="0049030E" w:rsidP="0049030E">
      <w:pPr>
        <w:pStyle w:val="ListParagraph"/>
        <w:rPr>
          <w:sz w:val="26"/>
          <w:szCs w:val="26"/>
        </w:rPr>
      </w:pPr>
    </w:p>
    <w:p w14:paraId="33D5D443" w14:textId="0E9E37BC" w:rsidR="002D3DF7" w:rsidRDefault="002D3DF7" w:rsidP="00022F95">
      <w:pPr>
        <w:pStyle w:val="Heading2"/>
      </w:pPr>
      <w:r>
        <w:t>What are the characteristics of partitions in spark?</w:t>
      </w:r>
    </w:p>
    <w:p w14:paraId="2599DA3D" w14:textId="3475872F" w:rsidR="00434393" w:rsidRDefault="001B1068" w:rsidP="00F45A01">
      <w:pPr>
        <w:pStyle w:val="ListParagraph"/>
        <w:numPr>
          <w:ilvl w:val="0"/>
          <w:numId w:val="42"/>
        </w:numPr>
        <w:rPr>
          <w:sz w:val="26"/>
          <w:szCs w:val="26"/>
        </w:rPr>
      </w:pPr>
      <w:r w:rsidRPr="00F45A01">
        <w:rPr>
          <w:sz w:val="26"/>
          <w:szCs w:val="26"/>
        </w:rPr>
        <w:t>Every node in a Spark cluster contains one or more partitions.</w:t>
      </w:r>
    </w:p>
    <w:p w14:paraId="1BCFE9B2" w14:textId="60DC7124" w:rsidR="00D25BF0" w:rsidRDefault="00D25BF0" w:rsidP="00F45A01">
      <w:pPr>
        <w:pStyle w:val="ListParagraph"/>
        <w:numPr>
          <w:ilvl w:val="0"/>
          <w:numId w:val="42"/>
        </w:numPr>
        <w:rPr>
          <w:sz w:val="26"/>
          <w:szCs w:val="26"/>
        </w:rPr>
      </w:pPr>
      <w:r>
        <w:rPr>
          <w:sz w:val="26"/>
          <w:szCs w:val="26"/>
        </w:rPr>
        <w:t>One partition in spark will never be distributed to multiple nodes</w:t>
      </w:r>
    </w:p>
    <w:p w14:paraId="03ED6000" w14:textId="57B44588" w:rsidR="00B81CE9" w:rsidRPr="00F45A01" w:rsidRDefault="00B81CE9" w:rsidP="00F45A01">
      <w:pPr>
        <w:pStyle w:val="ListParagraph"/>
        <w:numPr>
          <w:ilvl w:val="0"/>
          <w:numId w:val="42"/>
        </w:numPr>
        <w:rPr>
          <w:sz w:val="26"/>
          <w:szCs w:val="26"/>
        </w:rPr>
      </w:pPr>
      <w:r w:rsidRPr="00B81CE9">
        <w:rPr>
          <w:sz w:val="26"/>
          <w:szCs w:val="26"/>
        </w:rPr>
        <w:t>Tuples in the same partition are guaranteed to be on the same machine.</w:t>
      </w:r>
    </w:p>
    <w:p w14:paraId="74FB3E82" w14:textId="6A545251" w:rsidR="00434393" w:rsidRDefault="00434393" w:rsidP="00426D23">
      <w:pPr>
        <w:pStyle w:val="Heading2"/>
      </w:pPr>
      <w:r>
        <w:t>What will happen if we have less partitions?</w:t>
      </w:r>
    </w:p>
    <w:p w14:paraId="44BD1365" w14:textId="0A69493D" w:rsidR="00A56FA3" w:rsidRPr="00D71F5F" w:rsidRDefault="006F5539" w:rsidP="00D71F5F">
      <w:pPr>
        <w:pStyle w:val="ListParagraph"/>
        <w:numPr>
          <w:ilvl w:val="0"/>
          <w:numId w:val="40"/>
        </w:numPr>
        <w:rPr>
          <w:sz w:val="26"/>
          <w:szCs w:val="26"/>
        </w:rPr>
      </w:pPr>
      <w:r w:rsidRPr="00D71F5F">
        <w:rPr>
          <w:sz w:val="26"/>
          <w:szCs w:val="26"/>
        </w:rPr>
        <w:t xml:space="preserve">causing less </w:t>
      </w:r>
      <w:r w:rsidR="006D3BE3" w:rsidRPr="00D71F5F">
        <w:rPr>
          <w:sz w:val="26"/>
          <w:szCs w:val="26"/>
        </w:rPr>
        <w:t>parallelism</w:t>
      </w:r>
    </w:p>
    <w:p w14:paraId="0D8DD666" w14:textId="77777777" w:rsidR="00BF66F3" w:rsidRPr="00893AD0" w:rsidRDefault="006F5539" w:rsidP="00D71F5F">
      <w:pPr>
        <w:pStyle w:val="ListParagraph"/>
        <w:numPr>
          <w:ilvl w:val="0"/>
          <w:numId w:val="40"/>
        </w:numPr>
        <w:rPr>
          <w:sz w:val="26"/>
          <w:szCs w:val="26"/>
        </w:rPr>
      </w:pPr>
      <w:r w:rsidRPr="00893AD0">
        <w:rPr>
          <w:sz w:val="26"/>
          <w:szCs w:val="26"/>
        </w:rPr>
        <w:t>data skewing</w:t>
      </w:r>
      <w:r w:rsidR="003D7CDA" w:rsidRPr="00893AD0">
        <w:rPr>
          <w:sz w:val="26"/>
          <w:szCs w:val="26"/>
        </w:rPr>
        <w:t xml:space="preserve"> (single partition will have more data) </w:t>
      </w:r>
      <w:r w:rsidRPr="00893AD0">
        <w:rPr>
          <w:sz w:val="26"/>
          <w:szCs w:val="26"/>
        </w:rPr>
        <w:t xml:space="preserve"> </w:t>
      </w:r>
    </w:p>
    <w:p w14:paraId="5F90EEC5" w14:textId="7A43E538" w:rsidR="000C53AB" w:rsidRPr="00893AD0" w:rsidRDefault="006F5539" w:rsidP="00D71F5F">
      <w:pPr>
        <w:pStyle w:val="ListParagraph"/>
        <w:numPr>
          <w:ilvl w:val="0"/>
          <w:numId w:val="40"/>
        </w:numPr>
        <w:rPr>
          <w:sz w:val="26"/>
          <w:szCs w:val="26"/>
        </w:rPr>
      </w:pPr>
      <w:r w:rsidRPr="00893AD0">
        <w:rPr>
          <w:sz w:val="26"/>
          <w:szCs w:val="26"/>
        </w:rPr>
        <w:t>improper resource utilization</w:t>
      </w:r>
    </w:p>
    <w:p w14:paraId="610726D4" w14:textId="7C7C05BE" w:rsidR="000C53AB" w:rsidRDefault="000C53AB" w:rsidP="00082C74">
      <w:pPr>
        <w:pStyle w:val="Heading2"/>
      </w:pPr>
      <w:r>
        <w:t>What will happen if we have too many partitions?</w:t>
      </w:r>
    </w:p>
    <w:p w14:paraId="3CF54F79" w14:textId="500B3488" w:rsidR="00F45B5B" w:rsidRDefault="003C27BF" w:rsidP="00F45B5B">
      <w:pPr>
        <w:rPr>
          <w:sz w:val="26"/>
          <w:szCs w:val="26"/>
        </w:rPr>
      </w:pPr>
      <w:r w:rsidRPr="00B15C68">
        <w:rPr>
          <w:sz w:val="26"/>
          <w:szCs w:val="26"/>
        </w:rPr>
        <w:t>causing task scheduling to take more time than actual execution time</w:t>
      </w:r>
      <w:r w:rsidR="00B15C68">
        <w:rPr>
          <w:sz w:val="26"/>
          <w:szCs w:val="26"/>
        </w:rPr>
        <w:t>.</w:t>
      </w:r>
    </w:p>
    <w:p w14:paraId="58EB35B9" w14:textId="643B1F9C" w:rsidR="0064124A" w:rsidRDefault="0064124A" w:rsidP="00860B46">
      <w:pPr>
        <w:pStyle w:val="Heading2"/>
      </w:pPr>
      <w:r>
        <w:t xml:space="preserve">What is the relationship between number </w:t>
      </w:r>
      <w:r w:rsidR="008905AA">
        <w:t>of partitions</w:t>
      </w:r>
      <w:r>
        <w:t xml:space="preserve"> and tasks?</w:t>
      </w:r>
    </w:p>
    <w:p w14:paraId="567BDB0E" w14:textId="7F73E4E9" w:rsidR="001F1AAE" w:rsidRDefault="00EB6C9A" w:rsidP="001C13A6">
      <w:pPr>
        <w:rPr>
          <w:sz w:val="26"/>
          <w:szCs w:val="26"/>
        </w:rPr>
      </w:pPr>
      <w:r w:rsidRPr="00EB6C9A">
        <w:rPr>
          <w:sz w:val="26"/>
          <w:szCs w:val="26"/>
        </w:rPr>
        <w:t xml:space="preserve">Spark assigns one task per </w:t>
      </w:r>
      <w:r w:rsidR="00915699">
        <w:rPr>
          <w:sz w:val="26"/>
          <w:szCs w:val="26"/>
        </w:rPr>
        <w:t>partition</w:t>
      </w:r>
      <w:r w:rsidR="00644B2D">
        <w:rPr>
          <w:sz w:val="26"/>
          <w:szCs w:val="26"/>
        </w:rPr>
        <w:t>s</w:t>
      </w:r>
    </w:p>
    <w:p w14:paraId="53CC8B24" w14:textId="75D01C03" w:rsidR="001F1AAE" w:rsidRDefault="001F1AAE" w:rsidP="005C4C93">
      <w:pPr>
        <w:pStyle w:val="Heading2"/>
        <w:rPr>
          <w:color w:val="FF0000"/>
        </w:rPr>
      </w:pPr>
      <w:r>
        <w:lastRenderedPageBreak/>
        <w:t>What are the types of partitions in spark?</w:t>
      </w:r>
      <w:r w:rsidR="008B363F">
        <w:t xml:space="preserve"> </w:t>
      </w:r>
      <w:r w:rsidR="008B363F" w:rsidRPr="008B363F">
        <w:rPr>
          <w:color w:val="FF0000"/>
        </w:rPr>
        <w:t>IMP</w:t>
      </w:r>
    </w:p>
    <w:p w14:paraId="4BCF9314" w14:textId="3D929195" w:rsidR="006642B2" w:rsidRPr="006642B2" w:rsidRDefault="006642B2" w:rsidP="006642B2">
      <w:r w:rsidRPr="006642B2">
        <w:t>https://www.waitingforcode.com/apache-spark-sql/range-partitioning-apache-spark-sql/read</w:t>
      </w:r>
    </w:p>
    <w:p w14:paraId="4338C240" w14:textId="2F4D8C72" w:rsidR="00812216" w:rsidRPr="00812216" w:rsidRDefault="00812216" w:rsidP="00812216">
      <w:r>
        <w:t xml:space="preserve">Type of partitioning </w:t>
      </w:r>
    </w:p>
    <w:tbl>
      <w:tblPr>
        <w:tblStyle w:val="TableGrid"/>
        <w:tblW w:w="0" w:type="auto"/>
        <w:tblLook w:val="04A0" w:firstRow="1" w:lastRow="0" w:firstColumn="1" w:lastColumn="0" w:noHBand="0" w:noVBand="1"/>
      </w:tblPr>
      <w:tblGrid>
        <w:gridCol w:w="4621"/>
        <w:gridCol w:w="4621"/>
      </w:tblGrid>
      <w:tr w:rsidR="00E66A1F" w14:paraId="7B68EFF0" w14:textId="77777777" w:rsidTr="00E66A1F">
        <w:tc>
          <w:tcPr>
            <w:tcW w:w="4621" w:type="dxa"/>
          </w:tcPr>
          <w:p w14:paraId="7193CD97" w14:textId="7C8A891E" w:rsidR="00E66A1F" w:rsidRPr="00E66A1F" w:rsidRDefault="00E66A1F" w:rsidP="007E6883">
            <w:pPr>
              <w:rPr>
                <w:color w:val="00B050"/>
              </w:rPr>
            </w:pPr>
            <w:r w:rsidRPr="00E66A1F">
              <w:rPr>
                <w:color w:val="00B050"/>
              </w:rPr>
              <w:t>Hash partition</w:t>
            </w:r>
          </w:p>
        </w:tc>
        <w:tc>
          <w:tcPr>
            <w:tcW w:w="4621" w:type="dxa"/>
          </w:tcPr>
          <w:p w14:paraId="4E430022" w14:textId="2695E776" w:rsidR="00E66A1F" w:rsidRPr="00E66A1F" w:rsidRDefault="00E66A1F" w:rsidP="007E6883">
            <w:pPr>
              <w:rPr>
                <w:color w:val="00B050"/>
              </w:rPr>
            </w:pPr>
            <w:r w:rsidRPr="00E66A1F">
              <w:rPr>
                <w:color w:val="00B050"/>
              </w:rPr>
              <w:t>Range partition</w:t>
            </w:r>
          </w:p>
        </w:tc>
      </w:tr>
      <w:tr w:rsidR="00E66A1F" w14:paraId="43E1D879" w14:textId="77777777" w:rsidTr="00E66A1F">
        <w:tc>
          <w:tcPr>
            <w:tcW w:w="4621" w:type="dxa"/>
          </w:tcPr>
          <w:p w14:paraId="4E0D3555" w14:textId="51BDBB55" w:rsidR="00E66A1F" w:rsidRDefault="006B3547" w:rsidP="007E6883">
            <w:r>
              <w:t xml:space="preserve">As the name suggests it is based on hashing </w:t>
            </w:r>
            <w:r w:rsidR="000D190F">
              <w:t>technique,</w:t>
            </w:r>
            <w:r>
              <w:t xml:space="preserve"> depending on the partition key data will be distributed across multiple partitions. </w:t>
            </w:r>
          </w:p>
          <w:p w14:paraId="76C881AB" w14:textId="77777777" w:rsidR="003221B2" w:rsidRDefault="003221B2" w:rsidP="007E6883"/>
          <w:p w14:paraId="03C9D75B" w14:textId="53A4BA9A" w:rsidR="0053679E" w:rsidRDefault="0053679E" w:rsidP="007E6883">
            <w:r w:rsidRPr="0053679E">
              <w:t>Object.hashCode method is used to determine the partition in Spark as partition = key.hashCode () % numPartitions.</w:t>
            </w:r>
          </w:p>
        </w:tc>
        <w:tc>
          <w:tcPr>
            <w:tcW w:w="4621" w:type="dxa"/>
          </w:tcPr>
          <w:p w14:paraId="351B3283" w14:textId="77777777" w:rsidR="00312138" w:rsidRDefault="00312138" w:rsidP="007E6883">
            <w:r>
              <w:t>Range partition works better when key is having range of values like age.</w:t>
            </w:r>
          </w:p>
          <w:p w14:paraId="65822F96" w14:textId="438DE1C6" w:rsidR="00DE0B5C" w:rsidRDefault="00DE0B5C" w:rsidP="007E6883">
            <w:r>
              <w:t xml:space="preserve">For example </w:t>
            </w:r>
          </w:p>
          <w:p w14:paraId="715779A0" w14:textId="77FF6E3E" w:rsidR="00DE0B5C" w:rsidRDefault="00DE0B5C" w:rsidP="007E6883">
            <w:r>
              <w:t>0-20, 20-40</w:t>
            </w:r>
          </w:p>
        </w:tc>
      </w:tr>
      <w:tr w:rsidR="00E66A1F" w14:paraId="4D6DCE2E" w14:textId="77777777" w:rsidTr="00E66A1F">
        <w:tc>
          <w:tcPr>
            <w:tcW w:w="4621" w:type="dxa"/>
          </w:tcPr>
          <w:p w14:paraId="4A3A82C8" w14:textId="77777777" w:rsidR="00E66A1F" w:rsidRDefault="00E66A1F" w:rsidP="007E6883"/>
        </w:tc>
        <w:tc>
          <w:tcPr>
            <w:tcW w:w="4621" w:type="dxa"/>
          </w:tcPr>
          <w:p w14:paraId="41B810EB" w14:textId="6813F6CB" w:rsidR="00E66A1F" w:rsidRDefault="00375680" w:rsidP="007E6883">
            <w:r>
              <w:t xml:space="preserve">We can call </w:t>
            </w:r>
            <w:r w:rsidRPr="00375680">
              <w:t>repartitionByRange</w:t>
            </w:r>
            <w:r>
              <w:t xml:space="preserve"> method </w:t>
            </w:r>
            <w:r w:rsidR="00992BAF">
              <w:t>to repartition the data using range.</w:t>
            </w:r>
          </w:p>
        </w:tc>
      </w:tr>
    </w:tbl>
    <w:p w14:paraId="1B16E687" w14:textId="494FA026" w:rsidR="00B603BF" w:rsidRDefault="00B603BF" w:rsidP="00AF4FBA">
      <w:pPr>
        <w:pStyle w:val="Heading2"/>
        <w:rPr>
          <w:color w:val="FF0000"/>
        </w:rPr>
      </w:pPr>
      <w:r>
        <w:t>What are the factors that affect choosing number of partitions?</w:t>
      </w:r>
      <w:r w:rsidR="00545DB0">
        <w:t xml:space="preserve"> </w:t>
      </w:r>
      <w:r w:rsidR="00545DB0" w:rsidRPr="00545DB0">
        <w:rPr>
          <w:color w:val="FF0000"/>
        </w:rPr>
        <w:t>IMP</w:t>
      </w:r>
    </w:p>
    <w:p w14:paraId="04439CA8" w14:textId="436F06B7" w:rsidR="002879DB" w:rsidRDefault="00437C14" w:rsidP="002879DB">
      <w:pPr>
        <w:pStyle w:val="ListParagraph"/>
        <w:numPr>
          <w:ilvl w:val="0"/>
          <w:numId w:val="45"/>
        </w:numPr>
      </w:pPr>
      <w:r>
        <w:t>Number of available cores in cluster on which task will run</w:t>
      </w:r>
    </w:p>
    <w:p w14:paraId="15617FDD" w14:textId="687267F1" w:rsidR="00F1747D" w:rsidRPr="002879DB" w:rsidRDefault="00F1747D" w:rsidP="002879DB">
      <w:pPr>
        <w:pStyle w:val="ListParagraph"/>
        <w:numPr>
          <w:ilvl w:val="0"/>
          <w:numId w:val="45"/>
        </w:numPr>
      </w:pPr>
      <w:r>
        <w:t>Size of local collections Cassandra table or HDFS file , kafka partitions</w:t>
      </w:r>
    </w:p>
    <w:p w14:paraId="0F41355D" w14:textId="620CAB5C" w:rsidR="00AF4FBA" w:rsidRDefault="00AF4FBA" w:rsidP="00AF4FBA">
      <w:pPr>
        <w:pStyle w:val="Heading2"/>
        <w:rPr>
          <w:color w:val="FF0000"/>
        </w:rPr>
      </w:pPr>
      <w:r>
        <w:t xml:space="preserve">What is the relationship between spark partition and HDFS block size? </w:t>
      </w:r>
      <w:r w:rsidRPr="00B9421B">
        <w:rPr>
          <w:color w:val="FF0000"/>
        </w:rPr>
        <w:t>IMP</w:t>
      </w:r>
    </w:p>
    <w:p w14:paraId="53A8E4A2" w14:textId="77777777" w:rsidR="00AF4FBA" w:rsidRDefault="00AF4FBA" w:rsidP="00AF4FBA">
      <w:r>
        <w:t>1 HDFS block is equal to 1 Partition</w:t>
      </w:r>
    </w:p>
    <w:p w14:paraId="11580F5E" w14:textId="77777777" w:rsidR="00AF4FBA" w:rsidRDefault="00AF4FBA" w:rsidP="00AF4FBA">
      <w:pPr>
        <w:pStyle w:val="Heading2"/>
        <w:rPr>
          <w:color w:val="FF0000"/>
        </w:rPr>
      </w:pPr>
      <w:r>
        <w:t xml:space="preserve">What is the relationship between spark partition and Parquet? </w:t>
      </w:r>
      <w:r w:rsidRPr="00B9421B">
        <w:rPr>
          <w:color w:val="FF0000"/>
        </w:rPr>
        <w:t>IMP</w:t>
      </w:r>
    </w:p>
    <w:p w14:paraId="23834963" w14:textId="35A89E82" w:rsidR="00B4483F" w:rsidRDefault="00AF4FBA" w:rsidP="00B4483F">
      <w:r w:rsidRPr="00E85897">
        <w:t xml:space="preserve"> </w:t>
      </w:r>
      <w:r>
        <w:t>O</w:t>
      </w:r>
      <w:r w:rsidRPr="00E85897">
        <w:t>ne parquet file is one partition as it is not splitable</w:t>
      </w:r>
      <w:r>
        <w:t>.</w:t>
      </w:r>
    </w:p>
    <w:p w14:paraId="03837253" w14:textId="086F12DC" w:rsidR="00B34443" w:rsidRDefault="00B34443" w:rsidP="00B34443">
      <w:pPr>
        <w:pStyle w:val="Heading2"/>
      </w:pPr>
      <w:r>
        <w:t>How many tasks we should assign per core of an Executor?</w:t>
      </w:r>
      <w:r w:rsidR="00B13A8A">
        <w:t xml:space="preserve"> </w:t>
      </w:r>
      <w:r w:rsidR="00B13A8A" w:rsidRPr="00B13A8A">
        <w:rPr>
          <w:color w:val="FF0000"/>
        </w:rPr>
        <w:t>IMP</w:t>
      </w:r>
    </w:p>
    <w:p w14:paraId="64C592DF" w14:textId="77777777" w:rsidR="00B34443" w:rsidRPr="00360C63" w:rsidRDefault="00B34443" w:rsidP="00B34443">
      <w:pPr>
        <w:rPr>
          <w:sz w:val="26"/>
          <w:szCs w:val="26"/>
        </w:rPr>
      </w:pPr>
      <w:r w:rsidRPr="00360C63">
        <w:rPr>
          <w:sz w:val="26"/>
          <w:szCs w:val="26"/>
        </w:rPr>
        <w:t>As a performance best practice, we need to assign 2-3 tasks per Executor core.</w:t>
      </w:r>
    </w:p>
    <w:p w14:paraId="20D5BBD1" w14:textId="47C32648" w:rsidR="006D58A2" w:rsidRDefault="005F09A1" w:rsidP="005F09A1">
      <w:pPr>
        <w:pStyle w:val="Heading2"/>
      </w:pPr>
      <w:r>
        <w:t>If you are reading parquet file or some of the big file how partition will happen?</w:t>
      </w:r>
    </w:p>
    <w:p w14:paraId="24A0773E" w14:textId="00101028" w:rsidR="0070469B" w:rsidRPr="00642293" w:rsidRDefault="0070469B" w:rsidP="0070469B">
      <w:pPr>
        <w:rPr>
          <w:sz w:val="26"/>
          <w:szCs w:val="26"/>
        </w:rPr>
      </w:pPr>
      <w:r w:rsidRPr="0070469B">
        <w:rPr>
          <w:sz w:val="26"/>
          <w:szCs w:val="26"/>
        </w:rPr>
        <w:t xml:space="preserve">Spark has configuration </w:t>
      </w:r>
      <w:r w:rsidRPr="0070469B">
        <w:rPr>
          <w:b/>
          <w:bCs/>
          <w:sz w:val="26"/>
          <w:szCs w:val="26"/>
        </w:rPr>
        <w:t>spark.sql.files.maxPartitionBytes</w:t>
      </w:r>
      <w:r>
        <w:rPr>
          <w:b/>
          <w:bCs/>
          <w:sz w:val="26"/>
          <w:szCs w:val="26"/>
        </w:rPr>
        <w:t xml:space="preserve"> </w:t>
      </w:r>
      <w:r w:rsidR="00642293">
        <w:rPr>
          <w:b/>
          <w:bCs/>
          <w:sz w:val="26"/>
          <w:szCs w:val="26"/>
        </w:rPr>
        <w:t xml:space="preserve"> </w:t>
      </w:r>
      <w:r w:rsidR="00642293">
        <w:rPr>
          <w:sz w:val="26"/>
          <w:szCs w:val="26"/>
        </w:rPr>
        <w:t>One partition will have maximum these many bytes of data.</w:t>
      </w:r>
    </w:p>
    <w:p w14:paraId="551EA28E" w14:textId="7FF0B654" w:rsidR="00491BE6" w:rsidRPr="00284F95" w:rsidRDefault="00B606AA" w:rsidP="00625621">
      <w:pPr>
        <w:pStyle w:val="Heading2"/>
      </w:pPr>
      <w:r w:rsidRPr="00764A8D">
        <w:t xml:space="preserve">Difference between repartition and </w:t>
      </w:r>
      <w:r w:rsidR="000E28AD" w:rsidRPr="00764A8D">
        <w:t>coalesce</w:t>
      </w:r>
      <w:r w:rsidRPr="00764A8D">
        <w:t>?</w:t>
      </w:r>
      <w:r w:rsidR="002D2710" w:rsidRPr="00284F95">
        <w:t xml:space="preserve"> </w:t>
      </w:r>
      <w:r w:rsidR="002D2710" w:rsidRPr="00284F95">
        <w:rPr>
          <w:color w:val="FF0000"/>
        </w:rPr>
        <w:t>IMP</w:t>
      </w:r>
    </w:p>
    <w:p w14:paraId="6027AF01" w14:textId="6D719646" w:rsidR="00A25149" w:rsidRDefault="00A25149" w:rsidP="00A25149">
      <w:pPr>
        <w:pStyle w:val="ListParagraph"/>
        <w:ind w:left="2629"/>
        <w:rPr>
          <w:sz w:val="28"/>
          <w:szCs w:val="28"/>
        </w:rPr>
      </w:pPr>
    </w:p>
    <w:tbl>
      <w:tblPr>
        <w:tblStyle w:val="TableGrid"/>
        <w:tblW w:w="8040" w:type="dxa"/>
        <w:tblLook w:val="04A0" w:firstRow="1" w:lastRow="0" w:firstColumn="1" w:lastColumn="0" w:noHBand="0" w:noVBand="1"/>
      </w:tblPr>
      <w:tblGrid>
        <w:gridCol w:w="4096"/>
        <w:gridCol w:w="3944"/>
      </w:tblGrid>
      <w:tr w:rsidR="00E669F1" w14:paraId="3D7946A9" w14:textId="77777777" w:rsidTr="00C76C45">
        <w:trPr>
          <w:trHeight w:val="299"/>
        </w:trPr>
        <w:tc>
          <w:tcPr>
            <w:tcW w:w="4096" w:type="dxa"/>
          </w:tcPr>
          <w:p w14:paraId="16A69158" w14:textId="18F5E4C6" w:rsidR="00E669F1" w:rsidRPr="004B0820" w:rsidRDefault="00E669F1" w:rsidP="00A25149">
            <w:pPr>
              <w:pStyle w:val="ListParagraph"/>
              <w:ind w:left="0"/>
              <w:rPr>
                <w:color w:val="00B050"/>
                <w:sz w:val="28"/>
                <w:szCs w:val="28"/>
              </w:rPr>
            </w:pPr>
            <w:r w:rsidRPr="004B0820">
              <w:rPr>
                <w:color w:val="00B050"/>
                <w:sz w:val="28"/>
                <w:szCs w:val="28"/>
              </w:rPr>
              <w:t>Repartition</w:t>
            </w:r>
          </w:p>
        </w:tc>
        <w:tc>
          <w:tcPr>
            <w:tcW w:w="3944" w:type="dxa"/>
          </w:tcPr>
          <w:p w14:paraId="0F2299F7" w14:textId="73CB488E" w:rsidR="00E669F1" w:rsidRPr="004B0820" w:rsidRDefault="00A61FB6" w:rsidP="00A25149">
            <w:pPr>
              <w:pStyle w:val="ListParagraph"/>
              <w:ind w:left="0"/>
              <w:rPr>
                <w:color w:val="00B050"/>
                <w:sz w:val="28"/>
                <w:szCs w:val="28"/>
              </w:rPr>
            </w:pPr>
            <w:r w:rsidRPr="004B0820">
              <w:rPr>
                <w:color w:val="00B050"/>
                <w:sz w:val="28"/>
                <w:szCs w:val="28"/>
              </w:rPr>
              <w:t>coalesce</w:t>
            </w:r>
          </w:p>
        </w:tc>
      </w:tr>
      <w:tr w:rsidR="00E669F1" w14:paraId="24B4F1B5" w14:textId="77777777" w:rsidTr="00C76C45">
        <w:trPr>
          <w:trHeight w:val="299"/>
        </w:trPr>
        <w:tc>
          <w:tcPr>
            <w:tcW w:w="4096" w:type="dxa"/>
          </w:tcPr>
          <w:p w14:paraId="7098A87E" w14:textId="15773363" w:rsidR="00E669F1" w:rsidRDefault="00E25384" w:rsidP="00A25149">
            <w:pPr>
              <w:pStyle w:val="ListParagraph"/>
              <w:ind w:left="0"/>
              <w:rPr>
                <w:sz w:val="28"/>
                <w:szCs w:val="28"/>
              </w:rPr>
            </w:pPr>
            <w:r>
              <w:rPr>
                <w:sz w:val="28"/>
                <w:szCs w:val="28"/>
              </w:rPr>
              <w:t>Repartition creates new partition and does full shuffle</w:t>
            </w:r>
            <w:r w:rsidR="00067F92">
              <w:rPr>
                <w:sz w:val="28"/>
                <w:szCs w:val="28"/>
              </w:rPr>
              <w:t>.</w:t>
            </w:r>
          </w:p>
        </w:tc>
        <w:tc>
          <w:tcPr>
            <w:tcW w:w="3944" w:type="dxa"/>
          </w:tcPr>
          <w:p w14:paraId="2B84E794" w14:textId="3D07EDE1" w:rsidR="00E669F1" w:rsidRDefault="00CC59F9" w:rsidP="00A25149">
            <w:pPr>
              <w:pStyle w:val="ListParagraph"/>
              <w:ind w:left="0"/>
              <w:rPr>
                <w:sz w:val="28"/>
                <w:szCs w:val="28"/>
              </w:rPr>
            </w:pPr>
            <w:r w:rsidRPr="00CC59F9">
              <w:rPr>
                <w:sz w:val="28"/>
                <w:szCs w:val="28"/>
              </w:rPr>
              <w:t>coalesce uses existing partitions to minimize the amount of data that are shuffled</w:t>
            </w:r>
          </w:p>
        </w:tc>
      </w:tr>
      <w:tr w:rsidR="00E669F1" w14:paraId="7D6C4E31" w14:textId="77777777" w:rsidTr="00C76C45">
        <w:trPr>
          <w:trHeight w:val="290"/>
        </w:trPr>
        <w:tc>
          <w:tcPr>
            <w:tcW w:w="4096" w:type="dxa"/>
          </w:tcPr>
          <w:p w14:paraId="4CA97788" w14:textId="1AB21F5D" w:rsidR="00E669F1" w:rsidRDefault="0045666C" w:rsidP="00A25149">
            <w:pPr>
              <w:pStyle w:val="ListParagraph"/>
              <w:ind w:left="0"/>
              <w:rPr>
                <w:sz w:val="28"/>
                <w:szCs w:val="28"/>
              </w:rPr>
            </w:pPr>
            <w:r>
              <w:rPr>
                <w:sz w:val="28"/>
                <w:szCs w:val="28"/>
              </w:rPr>
              <w:t xml:space="preserve">Because repartition creates new partitions, results in roughly equal sized </w:t>
            </w:r>
            <w:r w:rsidR="001D503C">
              <w:rPr>
                <w:sz w:val="28"/>
                <w:szCs w:val="28"/>
              </w:rPr>
              <w:t xml:space="preserve">data in </w:t>
            </w:r>
            <w:r>
              <w:rPr>
                <w:sz w:val="28"/>
                <w:szCs w:val="28"/>
              </w:rPr>
              <w:t>partitions.</w:t>
            </w:r>
          </w:p>
        </w:tc>
        <w:tc>
          <w:tcPr>
            <w:tcW w:w="3944" w:type="dxa"/>
          </w:tcPr>
          <w:p w14:paraId="1C5B80E3" w14:textId="67F63E23" w:rsidR="00E669F1" w:rsidRDefault="009B5655" w:rsidP="00A25149">
            <w:pPr>
              <w:pStyle w:val="ListParagraph"/>
              <w:ind w:left="0"/>
              <w:rPr>
                <w:sz w:val="28"/>
                <w:szCs w:val="28"/>
              </w:rPr>
            </w:pPr>
            <w:r>
              <w:rPr>
                <w:sz w:val="28"/>
                <w:szCs w:val="28"/>
              </w:rPr>
              <w:t xml:space="preserve">Coalesce reuses </w:t>
            </w:r>
            <w:r w:rsidR="00180599">
              <w:rPr>
                <w:sz w:val="28"/>
                <w:szCs w:val="28"/>
              </w:rPr>
              <w:t>existing partitions</w:t>
            </w:r>
            <w:r w:rsidR="00061BCD">
              <w:rPr>
                <w:sz w:val="28"/>
                <w:szCs w:val="28"/>
              </w:rPr>
              <w:t xml:space="preserve">, so partition data </w:t>
            </w:r>
            <w:r w:rsidR="00180599">
              <w:rPr>
                <w:sz w:val="28"/>
                <w:szCs w:val="28"/>
              </w:rPr>
              <w:t>will be of different sizes</w:t>
            </w:r>
          </w:p>
        </w:tc>
      </w:tr>
      <w:tr w:rsidR="00AD6934" w14:paraId="46E13707" w14:textId="77777777" w:rsidTr="00C76C45">
        <w:trPr>
          <w:trHeight w:val="290"/>
        </w:trPr>
        <w:tc>
          <w:tcPr>
            <w:tcW w:w="4096" w:type="dxa"/>
          </w:tcPr>
          <w:p w14:paraId="2931B726" w14:textId="3D24BDD7" w:rsidR="00AD6934" w:rsidRDefault="00AD6934" w:rsidP="00A25149">
            <w:pPr>
              <w:pStyle w:val="ListParagraph"/>
              <w:ind w:left="0"/>
              <w:rPr>
                <w:sz w:val="28"/>
                <w:szCs w:val="28"/>
              </w:rPr>
            </w:pPr>
            <w:r>
              <w:rPr>
                <w:sz w:val="28"/>
                <w:szCs w:val="28"/>
              </w:rPr>
              <w:t xml:space="preserve">We can increase or decrease the number of partitions using </w:t>
            </w:r>
            <w:r>
              <w:rPr>
                <w:sz w:val="28"/>
                <w:szCs w:val="28"/>
              </w:rPr>
              <w:lastRenderedPageBreak/>
              <w:t>repartition</w:t>
            </w:r>
          </w:p>
        </w:tc>
        <w:tc>
          <w:tcPr>
            <w:tcW w:w="3944" w:type="dxa"/>
          </w:tcPr>
          <w:p w14:paraId="734C0824" w14:textId="450FCEE3" w:rsidR="00AD6934" w:rsidRDefault="00AD6934" w:rsidP="00A25149">
            <w:pPr>
              <w:pStyle w:val="ListParagraph"/>
              <w:ind w:left="0"/>
              <w:rPr>
                <w:sz w:val="28"/>
                <w:szCs w:val="28"/>
              </w:rPr>
            </w:pPr>
            <w:r>
              <w:rPr>
                <w:sz w:val="28"/>
                <w:szCs w:val="28"/>
              </w:rPr>
              <w:lastRenderedPageBreak/>
              <w:t xml:space="preserve">We can only </w:t>
            </w:r>
            <w:r w:rsidR="002E2648">
              <w:rPr>
                <w:sz w:val="28"/>
                <w:szCs w:val="28"/>
              </w:rPr>
              <w:t>decrease</w:t>
            </w:r>
            <w:r>
              <w:rPr>
                <w:sz w:val="28"/>
                <w:szCs w:val="28"/>
              </w:rPr>
              <w:t xml:space="preserve"> number of partitions using </w:t>
            </w:r>
            <w:r w:rsidR="002E2648">
              <w:rPr>
                <w:sz w:val="28"/>
                <w:szCs w:val="28"/>
              </w:rPr>
              <w:t>coalesce</w:t>
            </w:r>
          </w:p>
        </w:tc>
      </w:tr>
    </w:tbl>
    <w:p w14:paraId="72503189" w14:textId="77777777" w:rsidR="0000563A" w:rsidRPr="002D112D" w:rsidRDefault="0000563A" w:rsidP="002D112D"/>
    <w:p w14:paraId="56DEEEAC" w14:textId="0D7B2B83" w:rsidR="00B9421B" w:rsidRDefault="00B9421B" w:rsidP="00B9421B"/>
    <w:p w14:paraId="49410047" w14:textId="5DB48CC4" w:rsidR="008100EB" w:rsidRDefault="008100EB" w:rsidP="00B9421B"/>
    <w:p w14:paraId="72892766" w14:textId="12B958FC" w:rsidR="008100EB" w:rsidRDefault="008100EB" w:rsidP="00B9421B"/>
    <w:p w14:paraId="6B9788CC" w14:textId="2F67DE5D" w:rsidR="008100EB" w:rsidRDefault="008100EB" w:rsidP="00B9421B"/>
    <w:p w14:paraId="3ECA7120" w14:textId="77777777" w:rsidR="008100EB" w:rsidRPr="00B9421B" w:rsidRDefault="008100EB" w:rsidP="00B9421B"/>
    <w:p w14:paraId="526CA673" w14:textId="77777777" w:rsidR="00CD3FAB" w:rsidRPr="00491BE6" w:rsidRDefault="00CD3FAB" w:rsidP="00491BE6">
      <w:pPr>
        <w:pStyle w:val="ListParagraph"/>
        <w:ind w:left="2629"/>
        <w:rPr>
          <w:sz w:val="28"/>
          <w:szCs w:val="28"/>
        </w:rPr>
      </w:pPr>
    </w:p>
    <w:p w14:paraId="1B24200D" w14:textId="77777777" w:rsidR="00E817DD" w:rsidRPr="00595D2A" w:rsidRDefault="00EE12EE" w:rsidP="00E405B0">
      <w:pPr>
        <w:pStyle w:val="ListParagraph"/>
        <w:numPr>
          <w:ilvl w:val="0"/>
          <w:numId w:val="1"/>
        </w:numPr>
        <w:rPr>
          <w:sz w:val="28"/>
          <w:szCs w:val="28"/>
        </w:rPr>
      </w:pPr>
      <w:r>
        <w:rPr>
          <w:b/>
          <w:sz w:val="44"/>
          <w:szCs w:val="44"/>
        </w:rPr>
        <w:t>Down</w:t>
      </w:r>
      <w:r w:rsidR="00D94615">
        <w:rPr>
          <w:b/>
          <w:sz w:val="44"/>
          <w:szCs w:val="44"/>
        </w:rPr>
        <w:t>l</w:t>
      </w:r>
      <w:r>
        <w:rPr>
          <w:b/>
          <w:sz w:val="44"/>
          <w:szCs w:val="44"/>
        </w:rPr>
        <w:t>oading and Getting started</w:t>
      </w:r>
    </w:p>
    <w:p w14:paraId="53EE54F5" w14:textId="77777777" w:rsidR="00595D2A" w:rsidRPr="00502179" w:rsidRDefault="00595D2A" w:rsidP="00595D2A">
      <w:pPr>
        <w:pStyle w:val="ListParagraph"/>
        <w:ind w:left="1800"/>
        <w:rPr>
          <w:sz w:val="28"/>
          <w:szCs w:val="28"/>
        </w:rPr>
      </w:pPr>
    </w:p>
    <w:p w14:paraId="793E2AB8" w14:textId="77777777" w:rsidR="001366AB" w:rsidRPr="004550C0" w:rsidRDefault="005342F1" w:rsidP="00577AA3">
      <w:pPr>
        <w:pStyle w:val="ListParagraph"/>
        <w:ind w:left="1800"/>
        <w:outlineLvl w:val="0"/>
        <w:rPr>
          <w:b/>
          <w:sz w:val="32"/>
          <w:szCs w:val="32"/>
        </w:rPr>
      </w:pPr>
      <w:r w:rsidRPr="00543507">
        <w:rPr>
          <w:b/>
          <w:sz w:val="32"/>
          <w:szCs w:val="32"/>
        </w:rPr>
        <w:t xml:space="preserve">Introduction to core </w:t>
      </w:r>
      <w:r w:rsidR="005C2904" w:rsidRPr="00543507">
        <w:rPr>
          <w:b/>
          <w:sz w:val="32"/>
          <w:szCs w:val="32"/>
        </w:rPr>
        <w:t>sp</w:t>
      </w:r>
      <w:r w:rsidRPr="00543507">
        <w:rPr>
          <w:b/>
          <w:sz w:val="32"/>
          <w:szCs w:val="32"/>
        </w:rPr>
        <w:t>a</w:t>
      </w:r>
      <w:r w:rsidR="005C2904" w:rsidRPr="00543507">
        <w:rPr>
          <w:b/>
          <w:sz w:val="32"/>
          <w:szCs w:val="32"/>
        </w:rPr>
        <w:t>r</w:t>
      </w:r>
      <w:r w:rsidRPr="00543507">
        <w:rPr>
          <w:b/>
          <w:sz w:val="32"/>
          <w:szCs w:val="32"/>
        </w:rPr>
        <w:t>k</w:t>
      </w:r>
      <w:r w:rsidR="00DF3063" w:rsidRPr="00543507">
        <w:rPr>
          <w:b/>
          <w:sz w:val="32"/>
          <w:szCs w:val="32"/>
        </w:rPr>
        <w:t xml:space="preserve"> </w:t>
      </w:r>
      <w:r w:rsidRPr="00543507">
        <w:rPr>
          <w:b/>
          <w:sz w:val="32"/>
          <w:szCs w:val="32"/>
        </w:rPr>
        <w:t>concept</w:t>
      </w:r>
    </w:p>
    <w:p w14:paraId="60F9CE60" w14:textId="77777777" w:rsidR="001366AB" w:rsidRDefault="001366AB" w:rsidP="00E405B0">
      <w:pPr>
        <w:pStyle w:val="ListParagraph"/>
        <w:numPr>
          <w:ilvl w:val="0"/>
          <w:numId w:val="20"/>
        </w:numPr>
        <w:rPr>
          <w:b/>
          <w:sz w:val="28"/>
          <w:szCs w:val="28"/>
        </w:rPr>
      </w:pPr>
      <w:r w:rsidRPr="001366AB">
        <w:rPr>
          <w:b/>
          <w:sz w:val="28"/>
          <w:szCs w:val="28"/>
        </w:rPr>
        <w:t xml:space="preserve">How Driver program </w:t>
      </w:r>
      <w:r w:rsidR="00A736B3" w:rsidRPr="001366AB">
        <w:rPr>
          <w:b/>
          <w:sz w:val="28"/>
          <w:szCs w:val="28"/>
        </w:rPr>
        <w:t>accesses</w:t>
      </w:r>
      <w:r w:rsidRPr="001366AB">
        <w:rPr>
          <w:b/>
          <w:sz w:val="28"/>
          <w:szCs w:val="28"/>
        </w:rPr>
        <w:t xml:space="preserve"> spark?</w:t>
      </w:r>
    </w:p>
    <w:p w14:paraId="6A6F2AB0" w14:textId="77777777" w:rsidR="00A35BC4" w:rsidRDefault="001366AB" w:rsidP="00A35BC4">
      <w:pPr>
        <w:pStyle w:val="ListParagraph"/>
        <w:ind w:left="2160"/>
        <w:rPr>
          <w:sz w:val="28"/>
          <w:szCs w:val="28"/>
        </w:rPr>
      </w:pPr>
      <w:r w:rsidRPr="001366AB">
        <w:rPr>
          <w:sz w:val="28"/>
          <w:szCs w:val="28"/>
        </w:rPr>
        <w:t>Driver programs access Spark through a SparkContext objec</w:t>
      </w:r>
      <w:r w:rsidR="00C62141">
        <w:rPr>
          <w:sz w:val="28"/>
          <w:szCs w:val="28"/>
        </w:rPr>
        <w:t xml:space="preserve">t, spark context is </w:t>
      </w:r>
      <w:r w:rsidRPr="001366AB">
        <w:rPr>
          <w:sz w:val="28"/>
          <w:szCs w:val="28"/>
        </w:rPr>
        <w:t>a connection</w:t>
      </w:r>
      <w:r w:rsidR="007F6167">
        <w:rPr>
          <w:sz w:val="28"/>
          <w:szCs w:val="28"/>
        </w:rPr>
        <w:t xml:space="preserve"> to a </w:t>
      </w:r>
      <w:r w:rsidR="00A35BC4">
        <w:rPr>
          <w:sz w:val="28"/>
          <w:szCs w:val="28"/>
        </w:rPr>
        <w:t>computing cluster.</w:t>
      </w:r>
    </w:p>
    <w:p w14:paraId="45C59EC5" w14:textId="77777777" w:rsidR="001366AB" w:rsidRPr="00A35BC4" w:rsidRDefault="001366AB" w:rsidP="00A35BC4">
      <w:pPr>
        <w:pStyle w:val="ListParagraph"/>
        <w:ind w:left="2160"/>
        <w:rPr>
          <w:sz w:val="28"/>
          <w:szCs w:val="28"/>
        </w:rPr>
      </w:pPr>
      <w:r w:rsidRPr="00A35BC4">
        <w:rPr>
          <w:sz w:val="28"/>
          <w:szCs w:val="28"/>
        </w:rPr>
        <w:t>SparkContext is automatically created for</w:t>
      </w:r>
    </w:p>
    <w:p w14:paraId="4968B692" w14:textId="77777777" w:rsidR="001366AB" w:rsidRDefault="00601C67" w:rsidP="001366AB">
      <w:pPr>
        <w:pStyle w:val="ListParagraph"/>
        <w:ind w:left="2160"/>
        <w:rPr>
          <w:sz w:val="28"/>
          <w:szCs w:val="28"/>
        </w:rPr>
      </w:pPr>
      <w:r>
        <w:rPr>
          <w:sz w:val="28"/>
          <w:szCs w:val="28"/>
        </w:rPr>
        <w:t>us</w:t>
      </w:r>
      <w:r w:rsidR="001366AB" w:rsidRPr="001366AB">
        <w:rPr>
          <w:sz w:val="28"/>
          <w:szCs w:val="28"/>
        </w:rPr>
        <w:t>, as the variable called sc</w:t>
      </w:r>
      <w:r w:rsidR="006C09FB">
        <w:rPr>
          <w:sz w:val="28"/>
          <w:szCs w:val="28"/>
        </w:rPr>
        <w:t>.</w:t>
      </w:r>
    </w:p>
    <w:p w14:paraId="5130D20F" w14:textId="77777777" w:rsidR="00947095" w:rsidRDefault="00947095" w:rsidP="00947095">
      <w:pPr>
        <w:pStyle w:val="ListParagraph"/>
        <w:ind w:left="2160"/>
        <w:rPr>
          <w:sz w:val="28"/>
          <w:szCs w:val="28"/>
        </w:rPr>
      </w:pPr>
    </w:p>
    <w:p w14:paraId="58F76D2D" w14:textId="77777777" w:rsidR="00947095" w:rsidRPr="00947095" w:rsidRDefault="001753A3" w:rsidP="00E405B0">
      <w:pPr>
        <w:pStyle w:val="ListParagraph"/>
        <w:numPr>
          <w:ilvl w:val="0"/>
          <w:numId w:val="20"/>
        </w:numPr>
        <w:rPr>
          <w:b/>
          <w:sz w:val="28"/>
          <w:szCs w:val="28"/>
        </w:rPr>
      </w:pPr>
      <w:r>
        <w:rPr>
          <w:b/>
          <w:sz w:val="28"/>
          <w:szCs w:val="28"/>
        </w:rPr>
        <w:t>How can y</w:t>
      </w:r>
      <w:r w:rsidR="00947095" w:rsidRPr="00947095">
        <w:rPr>
          <w:b/>
          <w:sz w:val="28"/>
          <w:szCs w:val="28"/>
        </w:rPr>
        <w:t>ou build RDDs?</w:t>
      </w:r>
    </w:p>
    <w:p w14:paraId="27244E7C" w14:textId="77777777" w:rsidR="00BD67B4" w:rsidRDefault="007D7131" w:rsidP="001366AB">
      <w:pPr>
        <w:pStyle w:val="ListParagraph"/>
        <w:ind w:left="2160"/>
        <w:rPr>
          <w:sz w:val="28"/>
          <w:szCs w:val="28"/>
        </w:rPr>
      </w:pPr>
      <w:r>
        <w:rPr>
          <w:sz w:val="28"/>
          <w:szCs w:val="28"/>
        </w:rPr>
        <w:t>U</w:t>
      </w:r>
      <w:r w:rsidR="00BD67B4">
        <w:rPr>
          <w:sz w:val="28"/>
          <w:szCs w:val="28"/>
        </w:rPr>
        <w:t>sing sparkContext</w:t>
      </w:r>
      <w:r>
        <w:rPr>
          <w:sz w:val="28"/>
          <w:szCs w:val="28"/>
        </w:rPr>
        <w:t xml:space="preserve"> we can build </w:t>
      </w:r>
      <w:r w:rsidR="00EB04DE">
        <w:rPr>
          <w:sz w:val="28"/>
          <w:szCs w:val="28"/>
        </w:rPr>
        <w:t>RDDs. Then we can run various operations on this RDD</w:t>
      </w:r>
      <w:r w:rsidR="003F0CB8">
        <w:rPr>
          <w:sz w:val="28"/>
          <w:szCs w:val="28"/>
        </w:rPr>
        <w:t xml:space="preserve"> such as count etc.</w:t>
      </w:r>
    </w:p>
    <w:p w14:paraId="36E3BD8B" w14:textId="77777777" w:rsidR="00D95C43" w:rsidRDefault="00B37576" w:rsidP="003A1C4B">
      <w:pPr>
        <w:pStyle w:val="ListParagraph"/>
        <w:ind w:left="2160"/>
        <w:rPr>
          <w:sz w:val="28"/>
          <w:szCs w:val="28"/>
        </w:rPr>
      </w:pPr>
      <w:r>
        <w:rPr>
          <w:sz w:val="28"/>
          <w:szCs w:val="28"/>
        </w:rPr>
        <w:t>For example we call</w:t>
      </w:r>
      <w:r w:rsidRPr="00B37576">
        <w:rPr>
          <w:sz w:val="28"/>
          <w:szCs w:val="28"/>
        </w:rPr>
        <w:t xml:space="preserve"> sc.textFile</w:t>
      </w:r>
      <w:r>
        <w:rPr>
          <w:sz w:val="28"/>
          <w:szCs w:val="28"/>
        </w:rPr>
        <w:t xml:space="preserve"> on a text file</w:t>
      </w:r>
      <w:r w:rsidR="001D4ABA">
        <w:rPr>
          <w:sz w:val="28"/>
          <w:szCs w:val="28"/>
        </w:rPr>
        <w:t xml:space="preserve"> </w:t>
      </w:r>
      <w:r w:rsidRPr="00B37576">
        <w:rPr>
          <w:sz w:val="28"/>
          <w:szCs w:val="28"/>
        </w:rPr>
        <w:t>t</w:t>
      </w:r>
      <w:r w:rsidR="003A1C4B">
        <w:rPr>
          <w:sz w:val="28"/>
          <w:szCs w:val="28"/>
        </w:rPr>
        <w:t xml:space="preserve">o create an RDD. In this case RDD is the </w:t>
      </w:r>
      <w:r w:rsidRPr="003A1C4B">
        <w:rPr>
          <w:sz w:val="28"/>
          <w:szCs w:val="28"/>
        </w:rPr>
        <w:t xml:space="preserve">lines of text in a file. </w:t>
      </w:r>
    </w:p>
    <w:p w14:paraId="59EB56CF" w14:textId="77777777" w:rsidR="00B37576" w:rsidRDefault="00B37576" w:rsidP="003A1C4B">
      <w:pPr>
        <w:pStyle w:val="ListParagraph"/>
        <w:ind w:left="2160"/>
        <w:rPr>
          <w:sz w:val="28"/>
          <w:szCs w:val="28"/>
        </w:rPr>
      </w:pPr>
      <w:r w:rsidRPr="003A1C4B">
        <w:rPr>
          <w:sz w:val="28"/>
          <w:szCs w:val="28"/>
        </w:rPr>
        <w:t xml:space="preserve">We can then run various operations on these lines, such as </w:t>
      </w:r>
      <w:r w:rsidR="002B73A5" w:rsidRPr="003A1C4B">
        <w:rPr>
          <w:sz w:val="28"/>
          <w:szCs w:val="28"/>
        </w:rPr>
        <w:t>count (</w:t>
      </w:r>
      <w:r w:rsidRPr="003A1C4B">
        <w:rPr>
          <w:sz w:val="28"/>
          <w:szCs w:val="28"/>
        </w:rPr>
        <w:t>).</w:t>
      </w:r>
    </w:p>
    <w:p w14:paraId="346E30D2" w14:textId="77777777" w:rsidR="000D18E4" w:rsidRPr="004218D4" w:rsidRDefault="000D18E4" w:rsidP="00D37E1D">
      <w:pPr>
        <w:pStyle w:val="ListParagraph"/>
        <w:ind w:left="2880"/>
        <w:rPr>
          <w:b/>
          <w:sz w:val="28"/>
          <w:szCs w:val="28"/>
        </w:rPr>
      </w:pPr>
    </w:p>
    <w:p w14:paraId="0253B82B" w14:textId="77777777" w:rsidR="00292429" w:rsidRPr="00B37576" w:rsidRDefault="00292429" w:rsidP="00E405B0">
      <w:pPr>
        <w:pStyle w:val="ListParagraph"/>
        <w:numPr>
          <w:ilvl w:val="0"/>
          <w:numId w:val="20"/>
        </w:numPr>
        <w:rPr>
          <w:b/>
          <w:sz w:val="28"/>
          <w:szCs w:val="28"/>
        </w:rPr>
      </w:pPr>
      <w:r w:rsidRPr="00B37576">
        <w:rPr>
          <w:b/>
          <w:sz w:val="28"/>
          <w:szCs w:val="28"/>
        </w:rPr>
        <w:t>Where the operations on RDDs executed?</w:t>
      </w:r>
    </w:p>
    <w:p w14:paraId="60CCEEDC" w14:textId="77777777" w:rsidR="003F0CB8" w:rsidRDefault="00B37576" w:rsidP="001366AB">
      <w:pPr>
        <w:pStyle w:val="ListParagraph"/>
        <w:ind w:left="2160"/>
        <w:rPr>
          <w:sz w:val="28"/>
          <w:szCs w:val="28"/>
        </w:rPr>
      </w:pPr>
      <w:r>
        <w:rPr>
          <w:sz w:val="28"/>
          <w:szCs w:val="28"/>
        </w:rPr>
        <w:t xml:space="preserve">The operations on RDDs </w:t>
      </w:r>
      <w:r w:rsidR="003F0CB8">
        <w:rPr>
          <w:sz w:val="28"/>
          <w:szCs w:val="28"/>
        </w:rPr>
        <w:t>are executed at multiple executors</w:t>
      </w:r>
      <w:r w:rsidR="000E1C80">
        <w:rPr>
          <w:sz w:val="28"/>
          <w:szCs w:val="28"/>
        </w:rPr>
        <w:t>.</w:t>
      </w:r>
    </w:p>
    <w:p w14:paraId="30F45254" w14:textId="77777777" w:rsidR="000E1C80" w:rsidRDefault="000E1C80" w:rsidP="000E1C80">
      <w:pPr>
        <w:pStyle w:val="ListParagraph"/>
        <w:ind w:left="2160"/>
        <w:rPr>
          <w:sz w:val="28"/>
          <w:szCs w:val="28"/>
        </w:rPr>
      </w:pPr>
      <w:r>
        <w:rPr>
          <w:sz w:val="28"/>
          <w:szCs w:val="28"/>
        </w:rPr>
        <w:t xml:space="preserve">For example, if we run </w:t>
      </w:r>
      <w:r w:rsidR="00691C06" w:rsidRPr="000E1C80">
        <w:rPr>
          <w:sz w:val="28"/>
          <w:szCs w:val="28"/>
        </w:rPr>
        <w:t>count (</w:t>
      </w:r>
      <w:r w:rsidRPr="000E1C80">
        <w:rPr>
          <w:sz w:val="28"/>
          <w:szCs w:val="28"/>
        </w:rPr>
        <w:t>)</w:t>
      </w:r>
      <w:r>
        <w:rPr>
          <w:sz w:val="28"/>
          <w:szCs w:val="28"/>
        </w:rPr>
        <w:t xml:space="preserve"> operation on RDD</w:t>
      </w:r>
      <w:r w:rsidRPr="000E1C80">
        <w:rPr>
          <w:sz w:val="28"/>
          <w:szCs w:val="28"/>
        </w:rPr>
        <w:t xml:space="preserve"> on a cluster, different</w:t>
      </w:r>
      <w:r>
        <w:rPr>
          <w:sz w:val="28"/>
          <w:szCs w:val="28"/>
        </w:rPr>
        <w:t xml:space="preserve"> machines </w:t>
      </w:r>
      <w:r w:rsidRPr="000E1C80">
        <w:rPr>
          <w:sz w:val="28"/>
          <w:szCs w:val="28"/>
        </w:rPr>
        <w:t>count lines in different ranges of the file</w:t>
      </w:r>
      <w:r>
        <w:rPr>
          <w:sz w:val="28"/>
          <w:szCs w:val="28"/>
        </w:rPr>
        <w:t>. That is line from 1 to 10 might be executed in one machine and 11 to 20 in a different machine and so on.</w:t>
      </w:r>
    </w:p>
    <w:p w14:paraId="28073A48" w14:textId="77777777" w:rsidR="00236163" w:rsidRDefault="00236163" w:rsidP="000E1C80">
      <w:pPr>
        <w:pStyle w:val="ListParagraph"/>
        <w:ind w:left="2160"/>
        <w:rPr>
          <w:sz w:val="28"/>
          <w:szCs w:val="28"/>
        </w:rPr>
      </w:pPr>
    </w:p>
    <w:p w14:paraId="3853A6DC" w14:textId="77777777" w:rsidR="00236163" w:rsidRPr="000E1C80" w:rsidRDefault="00E57196" w:rsidP="000E1C80">
      <w:pPr>
        <w:pStyle w:val="ListParagraph"/>
        <w:ind w:left="2160"/>
        <w:rPr>
          <w:sz w:val="28"/>
          <w:szCs w:val="28"/>
        </w:rPr>
      </w:pPr>
      <w:r>
        <w:rPr>
          <w:noProof/>
          <w:sz w:val="28"/>
          <w:szCs w:val="28"/>
          <w:lang w:val="en-US"/>
        </w:rPr>
        <w:lastRenderedPageBreak/>
        <w:drawing>
          <wp:inline distT="0" distB="0" distL="0" distR="0" wp14:anchorId="05928A0B" wp14:editId="61C67B05">
            <wp:extent cx="4533900" cy="222885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4533900" cy="2228850"/>
                    </a:xfrm>
                    <a:prstGeom prst="rect">
                      <a:avLst/>
                    </a:prstGeom>
                    <a:noFill/>
                    <a:ln w="9525">
                      <a:noFill/>
                      <a:miter lim="800000"/>
                      <a:headEnd/>
                      <a:tailEnd/>
                    </a:ln>
                  </pic:spPr>
                </pic:pic>
              </a:graphicData>
            </a:graphic>
          </wp:inline>
        </w:drawing>
      </w:r>
    </w:p>
    <w:p w14:paraId="7C35236E" w14:textId="77777777" w:rsidR="001E0ACA" w:rsidRDefault="00403771" w:rsidP="00E405B0">
      <w:pPr>
        <w:pStyle w:val="ListParagraph"/>
        <w:numPr>
          <w:ilvl w:val="0"/>
          <w:numId w:val="20"/>
        </w:numPr>
        <w:rPr>
          <w:b/>
          <w:sz w:val="28"/>
          <w:szCs w:val="28"/>
        </w:rPr>
      </w:pPr>
      <w:r w:rsidRPr="00403771">
        <w:rPr>
          <w:b/>
          <w:sz w:val="28"/>
          <w:szCs w:val="28"/>
        </w:rPr>
        <w:t>What is the client jar for spark core component?</w:t>
      </w:r>
    </w:p>
    <w:p w14:paraId="1D9D272D" w14:textId="77777777" w:rsidR="00DD6ACD" w:rsidRPr="00DD6ACD" w:rsidRDefault="00DD6ACD" w:rsidP="00DD6ACD">
      <w:pPr>
        <w:pStyle w:val="ListParagraph"/>
        <w:ind w:left="2160"/>
        <w:rPr>
          <w:sz w:val="28"/>
          <w:szCs w:val="28"/>
        </w:rPr>
      </w:pPr>
      <w:r w:rsidRPr="00DD6ACD">
        <w:rPr>
          <w:sz w:val="28"/>
          <w:szCs w:val="28"/>
        </w:rPr>
        <w:t>groupId = org.apache.spark</w:t>
      </w:r>
    </w:p>
    <w:p w14:paraId="30F4B8B3" w14:textId="77777777" w:rsidR="00DD6ACD" w:rsidRPr="00DD6ACD" w:rsidRDefault="00DD6ACD" w:rsidP="00DD6ACD">
      <w:pPr>
        <w:pStyle w:val="ListParagraph"/>
        <w:ind w:left="2160"/>
        <w:rPr>
          <w:sz w:val="28"/>
          <w:szCs w:val="28"/>
        </w:rPr>
      </w:pPr>
      <w:r w:rsidRPr="00DD6ACD">
        <w:rPr>
          <w:sz w:val="28"/>
          <w:szCs w:val="28"/>
        </w:rPr>
        <w:t>artifactId = spark-core_2.10</w:t>
      </w:r>
    </w:p>
    <w:p w14:paraId="375E6C37" w14:textId="77777777" w:rsidR="00403771" w:rsidRPr="00DD6ACD" w:rsidRDefault="00DD6ACD" w:rsidP="00DD6ACD">
      <w:pPr>
        <w:pStyle w:val="ListParagraph"/>
        <w:ind w:left="2160"/>
        <w:rPr>
          <w:sz w:val="28"/>
          <w:szCs w:val="28"/>
        </w:rPr>
      </w:pPr>
      <w:r w:rsidRPr="00DD6ACD">
        <w:rPr>
          <w:sz w:val="28"/>
          <w:szCs w:val="28"/>
        </w:rPr>
        <w:t>version = 1.1.0</w:t>
      </w:r>
    </w:p>
    <w:p w14:paraId="3C6A54DE" w14:textId="77777777" w:rsidR="001E0ACA" w:rsidRDefault="00DD6ACD" w:rsidP="004532F5">
      <w:pPr>
        <w:pStyle w:val="ListParagraph"/>
        <w:ind w:left="2160"/>
        <w:rPr>
          <w:sz w:val="28"/>
          <w:szCs w:val="28"/>
        </w:rPr>
      </w:pPr>
      <w:r>
        <w:rPr>
          <w:sz w:val="28"/>
          <w:szCs w:val="28"/>
        </w:rPr>
        <w:t>Version varies based on spark version</w:t>
      </w:r>
    </w:p>
    <w:p w14:paraId="5646AF26" w14:textId="77777777" w:rsidR="00BE1020" w:rsidRDefault="00BE1020" w:rsidP="004532F5">
      <w:pPr>
        <w:pStyle w:val="ListParagraph"/>
        <w:ind w:left="2160"/>
        <w:rPr>
          <w:sz w:val="28"/>
          <w:szCs w:val="28"/>
        </w:rPr>
      </w:pPr>
    </w:p>
    <w:p w14:paraId="70BA3139" w14:textId="77777777" w:rsidR="00BE1020" w:rsidRDefault="00BE1020" w:rsidP="00E405B0">
      <w:pPr>
        <w:pStyle w:val="ListParagraph"/>
        <w:numPr>
          <w:ilvl w:val="0"/>
          <w:numId w:val="20"/>
        </w:numPr>
        <w:rPr>
          <w:b/>
          <w:sz w:val="28"/>
          <w:szCs w:val="28"/>
        </w:rPr>
      </w:pPr>
      <w:r w:rsidRPr="00BE1020">
        <w:rPr>
          <w:b/>
          <w:sz w:val="28"/>
          <w:szCs w:val="28"/>
        </w:rPr>
        <w:t>How to initialize spark context in your spark application?</w:t>
      </w:r>
    </w:p>
    <w:p w14:paraId="31FF518B" w14:textId="77777777" w:rsidR="00BE1020" w:rsidRDefault="00BE1020" w:rsidP="009F5B43">
      <w:pPr>
        <w:pStyle w:val="ListParagraph"/>
        <w:ind w:left="2160"/>
        <w:rPr>
          <w:b/>
          <w:sz w:val="28"/>
          <w:szCs w:val="28"/>
        </w:rPr>
      </w:pPr>
    </w:p>
    <w:p w14:paraId="2AE80276" w14:textId="77777777" w:rsidR="00BE1020" w:rsidRPr="00BE1020" w:rsidRDefault="00BE1020" w:rsidP="00BE1020">
      <w:pPr>
        <w:pStyle w:val="ListParagraph"/>
        <w:ind w:left="2160"/>
        <w:rPr>
          <w:sz w:val="28"/>
          <w:szCs w:val="28"/>
        </w:rPr>
      </w:pPr>
      <w:r w:rsidRPr="00BE1020">
        <w:rPr>
          <w:sz w:val="28"/>
          <w:szCs w:val="28"/>
        </w:rPr>
        <w:t>import org.apache.spark.SparkConf;</w:t>
      </w:r>
    </w:p>
    <w:p w14:paraId="21B32EDA" w14:textId="77777777" w:rsidR="00BE1020" w:rsidRDefault="00BE1020" w:rsidP="00BE1020">
      <w:pPr>
        <w:pStyle w:val="ListParagraph"/>
        <w:ind w:left="2160"/>
        <w:rPr>
          <w:sz w:val="28"/>
          <w:szCs w:val="28"/>
        </w:rPr>
      </w:pPr>
      <w:r w:rsidRPr="00BE1020">
        <w:rPr>
          <w:sz w:val="28"/>
          <w:szCs w:val="28"/>
        </w:rPr>
        <w:t>import org.apache.spark.api.java.JavaSparkContext;</w:t>
      </w:r>
    </w:p>
    <w:p w14:paraId="72192DB2" w14:textId="77777777" w:rsidR="009B00E9" w:rsidRDefault="009B00E9" w:rsidP="00BE1020">
      <w:pPr>
        <w:pStyle w:val="ListParagraph"/>
        <w:ind w:left="2160"/>
        <w:rPr>
          <w:sz w:val="28"/>
          <w:szCs w:val="28"/>
        </w:rPr>
      </w:pPr>
    </w:p>
    <w:p w14:paraId="4AFAF0F6" w14:textId="77777777" w:rsidR="00913789" w:rsidRPr="00421FB6" w:rsidRDefault="00BE1020" w:rsidP="00BE1020">
      <w:pPr>
        <w:pStyle w:val="ListParagraph"/>
        <w:ind w:left="2160"/>
        <w:rPr>
          <w:b/>
          <w:bCs/>
          <w:sz w:val="28"/>
          <w:szCs w:val="28"/>
        </w:rPr>
      </w:pPr>
      <w:r w:rsidRPr="00421FB6">
        <w:rPr>
          <w:b/>
          <w:bCs/>
          <w:sz w:val="28"/>
          <w:szCs w:val="28"/>
        </w:rPr>
        <w:t>SparkConf conf = new SparkConf()</w:t>
      </w:r>
      <w:r w:rsidR="00913789" w:rsidRPr="00421FB6">
        <w:rPr>
          <w:b/>
          <w:bCs/>
          <w:sz w:val="28"/>
          <w:szCs w:val="28"/>
        </w:rPr>
        <w:t>;</w:t>
      </w:r>
    </w:p>
    <w:p w14:paraId="17FAEB68" w14:textId="77777777" w:rsidR="00913789" w:rsidRPr="00421FB6" w:rsidRDefault="00913789" w:rsidP="00BE1020">
      <w:pPr>
        <w:pStyle w:val="ListParagraph"/>
        <w:ind w:left="2160"/>
        <w:rPr>
          <w:b/>
          <w:bCs/>
          <w:sz w:val="28"/>
          <w:szCs w:val="28"/>
        </w:rPr>
      </w:pPr>
      <w:r w:rsidRPr="00421FB6">
        <w:rPr>
          <w:b/>
          <w:bCs/>
          <w:sz w:val="28"/>
          <w:szCs w:val="28"/>
        </w:rPr>
        <w:t>conf</w:t>
      </w:r>
      <w:r w:rsidR="00BE1020" w:rsidRPr="00421FB6">
        <w:rPr>
          <w:b/>
          <w:bCs/>
          <w:sz w:val="28"/>
          <w:szCs w:val="28"/>
        </w:rPr>
        <w:t>.setMaster("local")</w:t>
      </w:r>
      <w:r w:rsidRPr="00421FB6">
        <w:rPr>
          <w:b/>
          <w:bCs/>
          <w:sz w:val="28"/>
          <w:szCs w:val="28"/>
        </w:rPr>
        <w:t>;</w:t>
      </w:r>
      <w:r w:rsidR="000E580F" w:rsidRPr="00421FB6">
        <w:rPr>
          <w:b/>
          <w:bCs/>
          <w:sz w:val="28"/>
          <w:szCs w:val="28"/>
        </w:rPr>
        <w:t xml:space="preserve"> // cluster URL</w:t>
      </w:r>
    </w:p>
    <w:p w14:paraId="1025A6B0" w14:textId="77777777" w:rsidR="00BE1020" w:rsidRPr="00421FB6" w:rsidRDefault="00913789" w:rsidP="00BE1020">
      <w:pPr>
        <w:pStyle w:val="ListParagraph"/>
        <w:ind w:left="2160"/>
        <w:rPr>
          <w:b/>
          <w:bCs/>
          <w:sz w:val="28"/>
          <w:szCs w:val="28"/>
        </w:rPr>
      </w:pPr>
      <w:r w:rsidRPr="00421FB6">
        <w:rPr>
          <w:b/>
          <w:bCs/>
          <w:sz w:val="28"/>
          <w:szCs w:val="28"/>
        </w:rPr>
        <w:t>conf.</w:t>
      </w:r>
      <w:r w:rsidR="00BE1020" w:rsidRPr="00421FB6">
        <w:rPr>
          <w:b/>
          <w:bCs/>
          <w:sz w:val="28"/>
          <w:szCs w:val="28"/>
        </w:rPr>
        <w:t>setAppName("My App");</w:t>
      </w:r>
      <w:r w:rsidR="009B00E9" w:rsidRPr="00421FB6">
        <w:rPr>
          <w:b/>
          <w:bCs/>
          <w:sz w:val="28"/>
          <w:szCs w:val="28"/>
        </w:rPr>
        <w:t xml:space="preserve"> // </w:t>
      </w:r>
      <w:r w:rsidR="009B580A" w:rsidRPr="00421FB6">
        <w:rPr>
          <w:b/>
          <w:bCs/>
          <w:sz w:val="28"/>
          <w:szCs w:val="28"/>
        </w:rPr>
        <w:t xml:space="preserve">spark </w:t>
      </w:r>
      <w:r w:rsidR="009B00E9" w:rsidRPr="00421FB6">
        <w:rPr>
          <w:b/>
          <w:bCs/>
          <w:sz w:val="28"/>
          <w:szCs w:val="28"/>
        </w:rPr>
        <w:t>application name</w:t>
      </w:r>
    </w:p>
    <w:p w14:paraId="01582CCA" w14:textId="2EBAF2B0" w:rsidR="00421FB6" w:rsidRDefault="005D518D" w:rsidP="006D67E1">
      <w:pPr>
        <w:pStyle w:val="ListParagraph"/>
        <w:ind w:left="2160"/>
        <w:rPr>
          <w:b/>
          <w:bCs/>
          <w:sz w:val="28"/>
          <w:szCs w:val="28"/>
        </w:rPr>
      </w:pPr>
      <w:r w:rsidRPr="00421FB6">
        <w:rPr>
          <w:b/>
          <w:bCs/>
          <w:sz w:val="28"/>
          <w:szCs w:val="28"/>
        </w:rPr>
        <w:t>JavaSparkContext sc = new JavaSparkContext(conf);</w:t>
      </w:r>
      <w:r w:rsidR="000F7097" w:rsidRPr="00421FB6">
        <w:rPr>
          <w:b/>
          <w:bCs/>
          <w:sz w:val="28"/>
          <w:szCs w:val="28"/>
        </w:rPr>
        <w:t xml:space="preserve"> </w:t>
      </w:r>
    </w:p>
    <w:p w14:paraId="54FD1158" w14:textId="77777777" w:rsidR="00421FB6" w:rsidRDefault="00421FB6" w:rsidP="006D67E1">
      <w:pPr>
        <w:pStyle w:val="ListParagraph"/>
        <w:ind w:left="2160"/>
        <w:rPr>
          <w:b/>
          <w:bCs/>
          <w:sz w:val="28"/>
          <w:szCs w:val="28"/>
        </w:rPr>
      </w:pPr>
    </w:p>
    <w:p w14:paraId="0F78605E" w14:textId="467E9648" w:rsidR="00584B6A" w:rsidRDefault="000F7097" w:rsidP="006D67E1">
      <w:pPr>
        <w:pStyle w:val="ListParagraph"/>
        <w:ind w:left="2160"/>
        <w:rPr>
          <w:sz w:val="28"/>
          <w:szCs w:val="28"/>
        </w:rPr>
      </w:pPr>
      <w:r>
        <w:rPr>
          <w:sz w:val="28"/>
          <w:szCs w:val="28"/>
        </w:rPr>
        <w:t>//initialize spark context for java</w:t>
      </w:r>
    </w:p>
    <w:p w14:paraId="1815B2FE" w14:textId="77777777" w:rsidR="006D67E1" w:rsidRPr="006D67E1" w:rsidRDefault="006D67E1" w:rsidP="006D67E1">
      <w:pPr>
        <w:pStyle w:val="ListParagraph"/>
        <w:ind w:left="2160"/>
        <w:rPr>
          <w:sz w:val="28"/>
          <w:szCs w:val="28"/>
        </w:rPr>
      </w:pPr>
    </w:p>
    <w:p w14:paraId="138080A2" w14:textId="77777777" w:rsidR="007B31B7" w:rsidRDefault="00584B6A" w:rsidP="00E405B0">
      <w:pPr>
        <w:pStyle w:val="ListParagraph"/>
        <w:numPr>
          <w:ilvl w:val="0"/>
          <w:numId w:val="5"/>
        </w:numPr>
        <w:rPr>
          <w:sz w:val="28"/>
          <w:szCs w:val="28"/>
        </w:rPr>
      </w:pPr>
      <w:r w:rsidRPr="00584B6A">
        <w:rPr>
          <w:sz w:val="28"/>
          <w:szCs w:val="28"/>
        </w:rPr>
        <w:t>A cluster URL, namely “loca</w:t>
      </w:r>
      <w:r w:rsidR="00976C72">
        <w:rPr>
          <w:sz w:val="28"/>
          <w:szCs w:val="28"/>
        </w:rPr>
        <w:t xml:space="preserve">l” </w:t>
      </w:r>
      <w:r w:rsidRPr="00584B6A">
        <w:rPr>
          <w:sz w:val="28"/>
          <w:szCs w:val="28"/>
        </w:rPr>
        <w:t>which tells Spark how to connect</w:t>
      </w:r>
      <w:r w:rsidR="00401169">
        <w:rPr>
          <w:sz w:val="28"/>
          <w:szCs w:val="28"/>
        </w:rPr>
        <w:t xml:space="preserve"> </w:t>
      </w:r>
      <w:r w:rsidRPr="00401169">
        <w:rPr>
          <w:sz w:val="28"/>
          <w:szCs w:val="28"/>
        </w:rPr>
        <w:t xml:space="preserve">to a cluster. </w:t>
      </w:r>
    </w:p>
    <w:p w14:paraId="43D38FD5" w14:textId="77777777" w:rsidR="0097506C" w:rsidRDefault="00584B6A" w:rsidP="00341BDB">
      <w:pPr>
        <w:pStyle w:val="ListParagraph"/>
        <w:ind w:left="2880"/>
        <w:rPr>
          <w:sz w:val="28"/>
          <w:szCs w:val="28"/>
        </w:rPr>
      </w:pPr>
      <w:r w:rsidRPr="007B31B7">
        <w:rPr>
          <w:sz w:val="28"/>
          <w:szCs w:val="28"/>
        </w:rPr>
        <w:t>“local” is a special value that runs Spark on one thread on the local</w:t>
      </w:r>
      <w:r w:rsidR="00341BDB">
        <w:rPr>
          <w:sz w:val="28"/>
          <w:szCs w:val="28"/>
        </w:rPr>
        <w:t xml:space="preserve"> </w:t>
      </w:r>
      <w:r w:rsidRPr="00341BDB">
        <w:rPr>
          <w:sz w:val="28"/>
          <w:szCs w:val="28"/>
        </w:rPr>
        <w:t>machine, without connecting to a cluster</w:t>
      </w:r>
      <w:r w:rsidR="005703FC">
        <w:rPr>
          <w:sz w:val="28"/>
          <w:szCs w:val="28"/>
        </w:rPr>
        <w:t>.</w:t>
      </w:r>
    </w:p>
    <w:p w14:paraId="2641B513" w14:textId="77777777" w:rsidR="00D43BA0" w:rsidRDefault="00D43BA0" w:rsidP="00341BDB">
      <w:pPr>
        <w:pStyle w:val="ListParagraph"/>
        <w:ind w:left="2880"/>
        <w:rPr>
          <w:sz w:val="28"/>
          <w:szCs w:val="28"/>
        </w:rPr>
      </w:pPr>
    </w:p>
    <w:p w14:paraId="41CC5373" w14:textId="77777777" w:rsidR="006C7849" w:rsidRDefault="00E3400C" w:rsidP="00E405B0">
      <w:pPr>
        <w:pStyle w:val="ListParagraph"/>
        <w:numPr>
          <w:ilvl w:val="0"/>
          <w:numId w:val="5"/>
        </w:numPr>
        <w:rPr>
          <w:sz w:val="28"/>
          <w:szCs w:val="28"/>
        </w:rPr>
      </w:pPr>
      <w:r>
        <w:rPr>
          <w:sz w:val="28"/>
          <w:szCs w:val="28"/>
        </w:rPr>
        <w:t>An application name: say</w:t>
      </w:r>
      <w:r w:rsidR="00D43BA0" w:rsidRPr="00D43BA0">
        <w:rPr>
          <w:sz w:val="28"/>
          <w:szCs w:val="28"/>
        </w:rPr>
        <w:t xml:space="preserve"> “My App”. </w:t>
      </w:r>
    </w:p>
    <w:p w14:paraId="56AA296F" w14:textId="77777777" w:rsidR="00D43BA0" w:rsidRPr="00993DC4" w:rsidRDefault="00D43BA0" w:rsidP="00993DC4">
      <w:pPr>
        <w:pStyle w:val="ListParagraph"/>
        <w:ind w:left="2880"/>
        <w:rPr>
          <w:sz w:val="28"/>
          <w:szCs w:val="28"/>
        </w:rPr>
      </w:pPr>
      <w:r w:rsidRPr="00D43BA0">
        <w:rPr>
          <w:sz w:val="28"/>
          <w:szCs w:val="28"/>
        </w:rPr>
        <w:lastRenderedPageBreak/>
        <w:t>This will</w:t>
      </w:r>
      <w:r w:rsidR="003803AC">
        <w:rPr>
          <w:sz w:val="28"/>
          <w:szCs w:val="28"/>
        </w:rPr>
        <w:t xml:space="preserve"> help us</w:t>
      </w:r>
      <w:r w:rsidRPr="00D43BA0">
        <w:rPr>
          <w:sz w:val="28"/>
          <w:szCs w:val="28"/>
        </w:rPr>
        <w:t xml:space="preserve"> identify</w:t>
      </w:r>
      <w:r w:rsidR="003803AC">
        <w:rPr>
          <w:sz w:val="28"/>
          <w:szCs w:val="28"/>
        </w:rPr>
        <w:t xml:space="preserve">ing </w:t>
      </w:r>
      <w:r w:rsidR="00871DFE">
        <w:rPr>
          <w:sz w:val="28"/>
          <w:szCs w:val="28"/>
        </w:rPr>
        <w:t xml:space="preserve">our </w:t>
      </w:r>
      <w:r w:rsidRPr="00993DC4">
        <w:rPr>
          <w:sz w:val="28"/>
          <w:szCs w:val="28"/>
        </w:rPr>
        <w:t>application on the cluster manager’s UI if you connect to a cluster.</w:t>
      </w:r>
    </w:p>
    <w:p w14:paraId="59046C2D" w14:textId="77777777" w:rsidR="00292624" w:rsidRDefault="00320A49" w:rsidP="00A337D9">
      <w:pPr>
        <w:pStyle w:val="ListParagraph"/>
        <w:ind w:left="2160"/>
        <w:rPr>
          <w:sz w:val="28"/>
          <w:szCs w:val="28"/>
        </w:rPr>
      </w:pPr>
      <w:r w:rsidRPr="00320A49">
        <w:rPr>
          <w:sz w:val="28"/>
          <w:szCs w:val="28"/>
        </w:rPr>
        <w:t xml:space="preserve">Additional parameters </w:t>
      </w:r>
      <w:r>
        <w:rPr>
          <w:sz w:val="28"/>
          <w:szCs w:val="28"/>
        </w:rPr>
        <w:t xml:space="preserve">also </w:t>
      </w:r>
      <w:r w:rsidRPr="00320A49">
        <w:rPr>
          <w:sz w:val="28"/>
          <w:szCs w:val="28"/>
        </w:rPr>
        <w:t>exist</w:t>
      </w:r>
      <w:r>
        <w:rPr>
          <w:sz w:val="28"/>
          <w:szCs w:val="28"/>
        </w:rPr>
        <w:t>s using those we can configure</w:t>
      </w:r>
      <w:r w:rsidR="00E13CAC">
        <w:rPr>
          <w:sz w:val="28"/>
          <w:szCs w:val="28"/>
        </w:rPr>
        <w:t xml:space="preserve"> how </w:t>
      </w:r>
      <w:r w:rsidRPr="00320A49">
        <w:rPr>
          <w:sz w:val="28"/>
          <w:szCs w:val="28"/>
        </w:rPr>
        <w:t>our application executes or adding</w:t>
      </w:r>
      <w:r w:rsidR="00A337D9">
        <w:rPr>
          <w:sz w:val="28"/>
          <w:szCs w:val="28"/>
        </w:rPr>
        <w:t xml:space="preserve"> </w:t>
      </w:r>
      <w:r w:rsidRPr="00A337D9">
        <w:rPr>
          <w:sz w:val="28"/>
          <w:szCs w:val="28"/>
        </w:rPr>
        <w:t>code t</w:t>
      </w:r>
      <w:r w:rsidR="00292755">
        <w:rPr>
          <w:sz w:val="28"/>
          <w:szCs w:val="28"/>
        </w:rPr>
        <w:t>o be shipped to the cluster.</w:t>
      </w:r>
    </w:p>
    <w:p w14:paraId="19B6E6EC" w14:textId="77777777" w:rsidR="00B60630" w:rsidRDefault="00B60630" w:rsidP="00A337D9">
      <w:pPr>
        <w:pStyle w:val="ListParagraph"/>
        <w:ind w:left="2160"/>
        <w:rPr>
          <w:sz w:val="28"/>
          <w:szCs w:val="28"/>
        </w:rPr>
      </w:pPr>
    </w:p>
    <w:p w14:paraId="18C5A6C8" w14:textId="77777777" w:rsidR="00B60630" w:rsidRDefault="00690807" w:rsidP="00690807">
      <w:pPr>
        <w:pStyle w:val="ListParagraph"/>
        <w:ind w:left="2160"/>
        <w:rPr>
          <w:sz w:val="28"/>
          <w:szCs w:val="28"/>
        </w:rPr>
      </w:pPr>
      <w:r>
        <w:rPr>
          <w:sz w:val="28"/>
          <w:szCs w:val="28"/>
        </w:rPr>
        <w:t xml:space="preserve">Once </w:t>
      </w:r>
      <w:r w:rsidR="00B60630" w:rsidRPr="00B60630">
        <w:rPr>
          <w:sz w:val="28"/>
          <w:szCs w:val="28"/>
        </w:rPr>
        <w:t>SparkContext</w:t>
      </w:r>
      <w:r>
        <w:rPr>
          <w:sz w:val="28"/>
          <w:szCs w:val="28"/>
        </w:rPr>
        <w:t xml:space="preserve"> is initialized, we can use all the methods </w:t>
      </w:r>
      <w:r w:rsidR="00B60630" w:rsidRPr="00690807">
        <w:rPr>
          <w:sz w:val="28"/>
          <w:szCs w:val="28"/>
        </w:rPr>
        <w:t>to create RDDs (e.g. from a text file) and manipulate them.</w:t>
      </w:r>
    </w:p>
    <w:p w14:paraId="719BFF39" w14:textId="77777777" w:rsidR="00630342" w:rsidRDefault="00630342" w:rsidP="00690807">
      <w:pPr>
        <w:pStyle w:val="ListParagraph"/>
        <w:ind w:left="2160"/>
        <w:rPr>
          <w:sz w:val="28"/>
          <w:szCs w:val="28"/>
        </w:rPr>
      </w:pPr>
    </w:p>
    <w:p w14:paraId="089B333C" w14:textId="77777777" w:rsidR="00630342" w:rsidRDefault="00630342" w:rsidP="00E405B0">
      <w:pPr>
        <w:pStyle w:val="ListParagraph"/>
        <w:numPr>
          <w:ilvl w:val="0"/>
          <w:numId w:val="20"/>
        </w:numPr>
        <w:rPr>
          <w:b/>
          <w:sz w:val="28"/>
          <w:szCs w:val="28"/>
        </w:rPr>
      </w:pPr>
      <w:r w:rsidRPr="00C735C0">
        <w:rPr>
          <w:b/>
          <w:sz w:val="28"/>
          <w:szCs w:val="28"/>
        </w:rPr>
        <w:t>How to shutdown or stop spark application?</w:t>
      </w:r>
    </w:p>
    <w:p w14:paraId="45092C49" w14:textId="77777777" w:rsidR="00C735C0" w:rsidRDefault="00C735C0" w:rsidP="008526FE">
      <w:pPr>
        <w:pStyle w:val="ListParagraph"/>
        <w:ind w:left="2629"/>
        <w:rPr>
          <w:b/>
          <w:sz w:val="28"/>
          <w:szCs w:val="28"/>
        </w:rPr>
      </w:pPr>
      <w:r>
        <w:rPr>
          <w:sz w:val="28"/>
          <w:szCs w:val="28"/>
        </w:rPr>
        <w:t>s</w:t>
      </w:r>
      <w:r w:rsidRPr="00BE1020">
        <w:rPr>
          <w:sz w:val="28"/>
          <w:szCs w:val="28"/>
        </w:rPr>
        <w:t>c</w:t>
      </w:r>
      <w:r>
        <w:rPr>
          <w:sz w:val="28"/>
          <w:szCs w:val="28"/>
        </w:rPr>
        <w:t>.</w:t>
      </w:r>
      <w:r w:rsidRPr="00C735C0">
        <w:t xml:space="preserve"> </w:t>
      </w:r>
      <w:r w:rsidR="00E63F36">
        <w:rPr>
          <w:sz w:val="28"/>
          <w:szCs w:val="28"/>
        </w:rPr>
        <w:t>s</w:t>
      </w:r>
      <w:r w:rsidRPr="00C735C0">
        <w:rPr>
          <w:sz w:val="28"/>
          <w:szCs w:val="28"/>
        </w:rPr>
        <w:t>top</w:t>
      </w:r>
      <w:r>
        <w:rPr>
          <w:sz w:val="28"/>
          <w:szCs w:val="28"/>
        </w:rPr>
        <w:t>();</w:t>
      </w:r>
    </w:p>
    <w:p w14:paraId="0BF4BBCC" w14:textId="77777777" w:rsidR="00C735C0" w:rsidRPr="00C735C0" w:rsidRDefault="00C735C0" w:rsidP="008526FE">
      <w:pPr>
        <w:pStyle w:val="ListParagraph"/>
        <w:ind w:left="2629"/>
        <w:rPr>
          <w:sz w:val="28"/>
          <w:szCs w:val="28"/>
        </w:rPr>
      </w:pPr>
      <w:r>
        <w:rPr>
          <w:sz w:val="28"/>
          <w:szCs w:val="28"/>
        </w:rPr>
        <w:t>T</w:t>
      </w:r>
      <w:r w:rsidRPr="00C735C0">
        <w:rPr>
          <w:sz w:val="28"/>
          <w:szCs w:val="28"/>
        </w:rPr>
        <w:t>o shut down Spark, you can either call the stop() method on your SparkContext,</w:t>
      </w:r>
    </w:p>
    <w:p w14:paraId="46D53B54" w14:textId="77777777" w:rsidR="00C735C0" w:rsidRDefault="00C735C0" w:rsidP="008526FE">
      <w:pPr>
        <w:pStyle w:val="ListParagraph"/>
        <w:ind w:left="2629"/>
        <w:rPr>
          <w:sz w:val="28"/>
          <w:szCs w:val="28"/>
        </w:rPr>
      </w:pPr>
      <w:r w:rsidRPr="00C735C0">
        <w:rPr>
          <w:sz w:val="28"/>
          <w:szCs w:val="28"/>
        </w:rPr>
        <w:t>or simply exit the application (e.g. with System.exit(0) or sys.exit()).</w:t>
      </w:r>
    </w:p>
    <w:p w14:paraId="7D51E485" w14:textId="77777777" w:rsidR="00D57BF3" w:rsidRDefault="00D57BF3" w:rsidP="00C735C0">
      <w:pPr>
        <w:pStyle w:val="ListParagraph"/>
        <w:ind w:left="2160"/>
        <w:rPr>
          <w:sz w:val="28"/>
          <w:szCs w:val="28"/>
        </w:rPr>
      </w:pPr>
    </w:p>
    <w:p w14:paraId="49B8CECF" w14:textId="77777777" w:rsidR="00D57BF3" w:rsidRDefault="00D57BF3" w:rsidP="00577AA3">
      <w:pPr>
        <w:pStyle w:val="ListParagraph"/>
        <w:ind w:left="1800"/>
        <w:outlineLvl w:val="0"/>
        <w:rPr>
          <w:b/>
          <w:sz w:val="32"/>
          <w:szCs w:val="32"/>
        </w:rPr>
      </w:pPr>
      <w:r w:rsidRPr="00D57BF3">
        <w:rPr>
          <w:b/>
          <w:sz w:val="32"/>
          <w:szCs w:val="32"/>
        </w:rPr>
        <w:t>Building standalone applications</w:t>
      </w:r>
    </w:p>
    <w:p w14:paraId="51E2A4DA" w14:textId="77777777" w:rsidR="0070421D" w:rsidRDefault="00D57BF3" w:rsidP="00577AA3">
      <w:pPr>
        <w:pStyle w:val="ListParagraph"/>
        <w:ind w:left="1800"/>
        <w:outlineLvl w:val="0"/>
        <w:rPr>
          <w:sz w:val="32"/>
          <w:szCs w:val="32"/>
        </w:rPr>
      </w:pPr>
      <w:r w:rsidRPr="00A953CF">
        <w:rPr>
          <w:sz w:val="32"/>
          <w:szCs w:val="32"/>
        </w:rPr>
        <w:t>TODO: can refer learning spark book for the details.</w:t>
      </w:r>
    </w:p>
    <w:p w14:paraId="7EDB2E3C" w14:textId="77777777" w:rsidR="0070421D" w:rsidRDefault="0070421D" w:rsidP="00D57BF3">
      <w:pPr>
        <w:pStyle w:val="ListParagraph"/>
        <w:ind w:left="1800"/>
        <w:rPr>
          <w:sz w:val="32"/>
          <w:szCs w:val="32"/>
        </w:rPr>
      </w:pPr>
    </w:p>
    <w:p w14:paraId="3989BB58" w14:textId="77777777" w:rsidR="0070421D" w:rsidRDefault="0070421D" w:rsidP="00D57BF3">
      <w:pPr>
        <w:pStyle w:val="ListParagraph"/>
        <w:ind w:left="1800"/>
        <w:rPr>
          <w:sz w:val="32"/>
          <w:szCs w:val="32"/>
        </w:rPr>
      </w:pPr>
    </w:p>
    <w:p w14:paraId="73E4E912" w14:textId="77777777" w:rsidR="0070421D" w:rsidRDefault="0070421D" w:rsidP="00D57BF3">
      <w:pPr>
        <w:pStyle w:val="ListParagraph"/>
        <w:ind w:left="1800"/>
        <w:rPr>
          <w:sz w:val="32"/>
          <w:szCs w:val="32"/>
        </w:rPr>
      </w:pPr>
    </w:p>
    <w:p w14:paraId="2FCE4A08" w14:textId="77777777" w:rsidR="0070421D" w:rsidRDefault="0070421D" w:rsidP="00D57BF3">
      <w:pPr>
        <w:pStyle w:val="ListParagraph"/>
        <w:ind w:left="1800"/>
        <w:rPr>
          <w:sz w:val="32"/>
          <w:szCs w:val="32"/>
        </w:rPr>
      </w:pPr>
    </w:p>
    <w:p w14:paraId="17FADD5D" w14:textId="77777777" w:rsidR="0070421D" w:rsidRDefault="0070421D" w:rsidP="00D57BF3">
      <w:pPr>
        <w:pStyle w:val="ListParagraph"/>
        <w:ind w:left="1800"/>
        <w:rPr>
          <w:sz w:val="32"/>
          <w:szCs w:val="32"/>
        </w:rPr>
      </w:pPr>
    </w:p>
    <w:p w14:paraId="0E0B0511" w14:textId="77777777" w:rsidR="0070421D" w:rsidRDefault="0070421D" w:rsidP="00D57BF3">
      <w:pPr>
        <w:pStyle w:val="ListParagraph"/>
        <w:ind w:left="1800"/>
        <w:rPr>
          <w:sz w:val="32"/>
          <w:szCs w:val="32"/>
        </w:rPr>
      </w:pPr>
    </w:p>
    <w:p w14:paraId="57CE0D34" w14:textId="77777777" w:rsidR="0070421D" w:rsidRDefault="0070421D" w:rsidP="00D57BF3">
      <w:pPr>
        <w:pStyle w:val="ListParagraph"/>
        <w:ind w:left="1800"/>
        <w:rPr>
          <w:sz w:val="32"/>
          <w:szCs w:val="32"/>
        </w:rPr>
      </w:pPr>
    </w:p>
    <w:p w14:paraId="16DD6E4B" w14:textId="77777777" w:rsidR="0070421D" w:rsidRDefault="0070421D" w:rsidP="00D57BF3">
      <w:pPr>
        <w:pStyle w:val="ListParagraph"/>
        <w:ind w:left="1800"/>
        <w:rPr>
          <w:sz w:val="32"/>
          <w:szCs w:val="32"/>
        </w:rPr>
      </w:pPr>
    </w:p>
    <w:p w14:paraId="47DCE406" w14:textId="77777777" w:rsidR="0070421D" w:rsidRDefault="0070421D" w:rsidP="00D57BF3">
      <w:pPr>
        <w:pStyle w:val="ListParagraph"/>
        <w:ind w:left="1800"/>
        <w:rPr>
          <w:sz w:val="32"/>
          <w:szCs w:val="32"/>
        </w:rPr>
      </w:pPr>
    </w:p>
    <w:p w14:paraId="00249D8A" w14:textId="77777777" w:rsidR="0070421D" w:rsidRDefault="0070421D" w:rsidP="00D57BF3">
      <w:pPr>
        <w:pStyle w:val="ListParagraph"/>
        <w:ind w:left="1800"/>
        <w:rPr>
          <w:sz w:val="32"/>
          <w:szCs w:val="32"/>
        </w:rPr>
      </w:pPr>
    </w:p>
    <w:p w14:paraId="17BC6511" w14:textId="77777777" w:rsidR="0070421D" w:rsidRDefault="0070421D" w:rsidP="00D57BF3">
      <w:pPr>
        <w:pStyle w:val="ListParagraph"/>
        <w:ind w:left="1800"/>
        <w:rPr>
          <w:sz w:val="32"/>
          <w:szCs w:val="32"/>
        </w:rPr>
      </w:pPr>
    </w:p>
    <w:p w14:paraId="317DFDEB" w14:textId="77777777" w:rsidR="0070421D" w:rsidRDefault="0070421D" w:rsidP="00D57BF3">
      <w:pPr>
        <w:pStyle w:val="ListParagraph"/>
        <w:ind w:left="1800"/>
        <w:rPr>
          <w:sz w:val="32"/>
          <w:szCs w:val="32"/>
        </w:rPr>
      </w:pPr>
    </w:p>
    <w:p w14:paraId="4982DFD1" w14:textId="77777777" w:rsidR="0070421D" w:rsidRDefault="0070421D" w:rsidP="00D57BF3">
      <w:pPr>
        <w:pStyle w:val="ListParagraph"/>
        <w:ind w:left="1800"/>
        <w:rPr>
          <w:sz w:val="32"/>
          <w:szCs w:val="32"/>
        </w:rPr>
      </w:pPr>
    </w:p>
    <w:p w14:paraId="3CD130DD" w14:textId="77777777" w:rsidR="0070421D" w:rsidRDefault="0070421D" w:rsidP="00D57BF3">
      <w:pPr>
        <w:pStyle w:val="ListParagraph"/>
        <w:ind w:left="1800"/>
        <w:rPr>
          <w:sz w:val="32"/>
          <w:szCs w:val="32"/>
        </w:rPr>
      </w:pPr>
    </w:p>
    <w:p w14:paraId="404C6341" w14:textId="77777777" w:rsidR="0070421D" w:rsidRDefault="0070421D" w:rsidP="00D57BF3">
      <w:pPr>
        <w:pStyle w:val="ListParagraph"/>
        <w:ind w:left="1800"/>
        <w:rPr>
          <w:sz w:val="32"/>
          <w:szCs w:val="32"/>
        </w:rPr>
      </w:pPr>
    </w:p>
    <w:p w14:paraId="4D888DB4" w14:textId="77777777" w:rsidR="0070421D" w:rsidRDefault="0070421D" w:rsidP="00D57BF3">
      <w:pPr>
        <w:pStyle w:val="ListParagraph"/>
        <w:ind w:left="1800"/>
        <w:rPr>
          <w:sz w:val="32"/>
          <w:szCs w:val="32"/>
        </w:rPr>
      </w:pPr>
    </w:p>
    <w:p w14:paraId="0AB10B1C" w14:textId="77777777" w:rsidR="0070421D" w:rsidRDefault="0070421D" w:rsidP="00D57BF3">
      <w:pPr>
        <w:pStyle w:val="ListParagraph"/>
        <w:ind w:left="1800"/>
        <w:rPr>
          <w:sz w:val="32"/>
          <w:szCs w:val="32"/>
        </w:rPr>
      </w:pPr>
    </w:p>
    <w:p w14:paraId="4503E70C" w14:textId="77777777" w:rsidR="0070421D" w:rsidRDefault="0070421D" w:rsidP="00D57BF3">
      <w:pPr>
        <w:pStyle w:val="ListParagraph"/>
        <w:ind w:left="1800"/>
        <w:rPr>
          <w:sz w:val="32"/>
          <w:szCs w:val="32"/>
        </w:rPr>
      </w:pPr>
    </w:p>
    <w:p w14:paraId="41C381D7" w14:textId="77777777" w:rsidR="0070421D" w:rsidRDefault="0070421D" w:rsidP="00D57BF3">
      <w:pPr>
        <w:pStyle w:val="ListParagraph"/>
        <w:ind w:left="1800"/>
        <w:rPr>
          <w:sz w:val="32"/>
          <w:szCs w:val="32"/>
        </w:rPr>
      </w:pPr>
    </w:p>
    <w:p w14:paraId="0458DDB7" w14:textId="77777777" w:rsidR="0070421D" w:rsidRDefault="0070421D" w:rsidP="00D57BF3">
      <w:pPr>
        <w:pStyle w:val="ListParagraph"/>
        <w:ind w:left="1800"/>
        <w:rPr>
          <w:sz w:val="32"/>
          <w:szCs w:val="32"/>
        </w:rPr>
      </w:pPr>
    </w:p>
    <w:p w14:paraId="603E6954" w14:textId="77777777" w:rsidR="0070421D" w:rsidRDefault="0070421D" w:rsidP="00D57BF3">
      <w:pPr>
        <w:pStyle w:val="ListParagraph"/>
        <w:ind w:left="1800"/>
        <w:rPr>
          <w:sz w:val="32"/>
          <w:szCs w:val="32"/>
        </w:rPr>
      </w:pPr>
    </w:p>
    <w:p w14:paraId="555BB007" w14:textId="77777777" w:rsidR="0070421D" w:rsidRDefault="0070421D" w:rsidP="00D57BF3">
      <w:pPr>
        <w:pStyle w:val="ListParagraph"/>
        <w:ind w:left="1800"/>
        <w:rPr>
          <w:sz w:val="32"/>
          <w:szCs w:val="32"/>
        </w:rPr>
      </w:pPr>
    </w:p>
    <w:p w14:paraId="397CE7B1" w14:textId="77777777" w:rsidR="0070421D" w:rsidRDefault="0070421D" w:rsidP="00D57BF3">
      <w:pPr>
        <w:pStyle w:val="ListParagraph"/>
        <w:ind w:left="1800"/>
        <w:rPr>
          <w:sz w:val="32"/>
          <w:szCs w:val="32"/>
        </w:rPr>
      </w:pPr>
    </w:p>
    <w:p w14:paraId="07D14167" w14:textId="77777777" w:rsidR="0070421D" w:rsidRDefault="0070421D" w:rsidP="00D57BF3">
      <w:pPr>
        <w:pStyle w:val="ListParagraph"/>
        <w:ind w:left="1800"/>
        <w:rPr>
          <w:sz w:val="32"/>
          <w:szCs w:val="32"/>
        </w:rPr>
      </w:pPr>
    </w:p>
    <w:p w14:paraId="01C6C691" w14:textId="77777777" w:rsidR="0070421D" w:rsidRDefault="0070421D" w:rsidP="00D57BF3">
      <w:pPr>
        <w:pStyle w:val="ListParagraph"/>
        <w:ind w:left="1800"/>
        <w:rPr>
          <w:sz w:val="32"/>
          <w:szCs w:val="32"/>
        </w:rPr>
      </w:pPr>
    </w:p>
    <w:p w14:paraId="41BC5A5A" w14:textId="77777777" w:rsidR="0070421D" w:rsidRDefault="0070421D" w:rsidP="00D57BF3">
      <w:pPr>
        <w:pStyle w:val="ListParagraph"/>
        <w:ind w:left="1800"/>
        <w:rPr>
          <w:sz w:val="32"/>
          <w:szCs w:val="32"/>
        </w:rPr>
      </w:pPr>
    </w:p>
    <w:p w14:paraId="71E318F1" w14:textId="77777777" w:rsidR="000068D5" w:rsidRDefault="00D529F4" w:rsidP="00D57BF3">
      <w:pPr>
        <w:pStyle w:val="ListParagraph"/>
        <w:ind w:left="1800"/>
        <w:rPr>
          <w:sz w:val="32"/>
          <w:szCs w:val="32"/>
        </w:rPr>
      </w:pPr>
      <w:r>
        <w:rPr>
          <w:sz w:val="32"/>
          <w:szCs w:val="32"/>
        </w:rPr>
        <w:t xml:space="preserve"> </w:t>
      </w:r>
    </w:p>
    <w:p w14:paraId="3040DC20" w14:textId="77777777" w:rsidR="000068D5" w:rsidRPr="00770012" w:rsidRDefault="00807E5F" w:rsidP="00542202">
      <w:pPr>
        <w:pStyle w:val="Heading2"/>
        <w:numPr>
          <w:ilvl w:val="1"/>
          <w:numId w:val="30"/>
        </w:numPr>
        <w:rPr>
          <w:rFonts w:ascii="Times New Roman" w:hAnsi="Times New Roman" w:cs="Times New Roman"/>
          <w:color w:val="000000" w:themeColor="text1"/>
          <w:sz w:val="40"/>
          <w:szCs w:val="40"/>
        </w:rPr>
      </w:pPr>
      <w:r w:rsidRPr="00770012">
        <w:rPr>
          <w:rFonts w:ascii="Times New Roman" w:hAnsi="Times New Roman" w:cs="Times New Roman"/>
          <w:color w:val="000000" w:themeColor="text1"/>
          <w:sz w:val="40"/>
          <w:szCs w:val="40"/>
        </w:rPr>
        <w:t>Spark Core: RDD</w:t>
      </w:r>
    </w:p>
    <w:p w14:paraId="434973CB" w14:textId="77777777" w:rsidR="0078766F" w:rsidRPr="00770012" w:rsidRDefault="003530CA" w:rsidP="00770012">
      <w:pPr>
        <w:pStyle w:val="Heading3"/>
        <w:numPr>
          <w:ilvl w:val="0"/>
          <w:numId w:val="30"/>
        </w:numPr>
        <w:rPr>
          <w:rFonts w:ascii="Times New Roman" w:hAnsi="Times New Roman" w:cs="Times New Roman"/>
          <w:color w:val="000000" w:themeColor="text1"/>
        </w:rPr>
      </w:pPr>
      <w:r w:rsidRPr="00770012">
        <w:rPr>
          <w:rFonts w:ascii="Times New Roman" w:hAnsi="Times New Roman" w:cs="Times New Roman"/>
          <w:color w:val="000000" w:themeColor="text1"/>
        </w:rPr>
        <w:t>What is RDD?</w:t>
      </w:r>
    </w:p>
    <w:p w14:paraId="73EC071D" w14:textId="77777777" w:rsidR="00135424" w:rsidRDefault="00135424" w:rsidP="00B963E4">
      <w:pPr>
        <w:pStyle w:val="ListParagraph"/>
        <w:ind w:left="2629"/>
        <w:rPr>
          <w:sz w:val="28"/>
          <w:szCs w:val="28"/>
        </w:rPr>
      </w:pPr>
    </w:p>
    <w:p w14:paraId="40D9D19B" w14:textId="77777777" w:rsidR="005F7C82" w:rsidRPr="005F7C82" w:rsidRDefault="005F7C82" w:rsidP="005F7C82">
      <w:pPr>
        <w:ind w:left="2269"/>
        <w:rPr>
          <w:b/>
          <w:sz w:val="28"/>
          <w:szCs w:val="28"/>
        </w:rPr>
      </w:pPr>
    </w:p>
    <w:p w14:paraId="7F4AFAB3" w14:textId="77777777" w:rsidR="006D457A" w:rsidRDefault="006D457A" w:rsidP="001B2329">
      <w:pPr>
        <w:pStyle w:val="ListParagraph"/>
        <w:rPr>
          <w:b/>
          <w:sz w:val="28"/>
          <w:szCs w:val="28"/>
        </w:rPr>
      </w:pPr>
      <w:r w:rsidRPr="006D457A">
        <w:rPr>
          <w:b/>
          <w:noProof/>
          <w:sz w:val="28"/>
          <w:szCs w:val="28"/>
          <w:lang w:val="en-US"/>
        </w:rPr>
        <w:lastRenderedPageBreak/>
        <w:drawing>
          <wp:inline distT="0" distB="0" distL="0" distR="0" wp14:anchorId="166A6368" wp14:editId="0A74588A">
            <wp:extent cx="2988694" cy="2456121"/>
            <wp:effectExtent l="19050" t="0" r="2156"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a:stretch>
                      <a:fillRect/>
                    </a:stretch>
                  </pic:blipFill>
                  <pic:spPr bwMode="auto">
                    <a:xfrm>
                      <a:off x="0" y="0"/>
                      <a:ext cx="2992541" cy="2459282"/>
                    </a:xfrm>
                    <a:prstGeom prst="rect">
                      <a:avLst/>
                    </a:prstGeom>
                    <a:noFill/>
                    <a:ln w="9525">
                      <a:noFill/>
                      <a:miter lim="800000"/>
                      <a:headEnd/>
                      <a:tailEnd/>
                    </a:ln>
                  </pic:spPr>
                </pic:pic>
              </a:graphicData>
            </a:graphic>
          </wp:inline>
        </w:drawing>
      </w:r>
      <w:r>
        <w:rPr>
          <w:b/>
          <w:sz w:val="28"/>
          <w:szCs w:val="28"/>
        </w:rPr>
        <w:t xml:space="preserve"> </w:t>
      </w:r>
      <w:r w:rsidRPr="006D457A">
        <w:rPr>
          <w:b/>
          <w:noProof/>
          <w:sz w:val="28"/>
          <w:szCs w:val="28"/>
          <w:lang w:val="en-US"/>
        </w:rPr>
        <w:drawing>
          <wp:inline distT="0" distB="0" distL="0" distR="0" wp14:anchorId="2C754BC0" wp14:editId="2AE7BF45">
            <wp:extent cx="3085656" cy="2860158"/>
            <wp:effectExtent l="19050" t="0" r="444" b="0"/>
            <wp:docPr id="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srcRect/>
                    <a:stretch>
                      <a:fillRect/>
                    </a:stretch>
                  </pic:blipFill>
                  <pic:spPr bwMode="auto">
                    <a:xfrm>
                      <a:off x="0" y="0"/>
                      <a:ext cx="3086134" cy="2860601"/>
                    </a:xfrm>
                    <a:prstGeom prst="rect">
                      <a:avLst/>
                    </a:prstGeom>
                    <a:noFill/>
                    <a:ln w="9525">
                      <a:noFill/>
                      <a:miter lim="800000"/>
                      <a:headEnd/>
                      <a:tailEnd/>
                    </a:ln>
                  </pic:spPr>
                </pic:pic>
              </a:graphicData>
            </a:graphic>
          </wp:inline>
        </w:drawing>
      </w:r>
    </w:p>
    <w:p w14:paraId="7A80AB98" w14:textId="77777777" w:rsidR="006D457A" w:rsidRDefault="006D457A" w:rsidP="001B2329">
      <w:pPr>
        <w:pStyle w:val="ListParagraph"/>
        <w:rPr>
          <w:b/>
          <w:sz w:val="28"/>
          <w:szCs w:val="28"/>
        </w:rPr>
      </w:pPr>
    </w:p>
    <w:p w14:paraId="3543EF1D" w14:textId="77777777" w:rsidR="006D457A" w:rsidRDefault="006D457A" w:rsidP="001B2329">
      <w:pPr>
        <w:pStyle w:val="ListParagraph"/>
        <w:rPr>
          <w:b/>
          <w:sz w:val="28"/>
          <w:szCs w:val="28"/>
        </w:rPr>
      </w:pPr>
    </w:p>
    <w:p w14:paraId="0A38FFFC" w14:textId="77777777" w:rsidR="006D457A" w:rsidRDefault="006D457A" w:rsidP="001B2329">
      <w:pPr>
        <w:pStyle w:val="ListParagraph"/>
        <w:rPr>
          <w:b/>
          <w:sz w:val="28"/>
          <w:szCs w:val="28"/>
        </w:rPr>
      </w:pPr>
    </w:p>
    <w:p w14:paraId="47C10EDC" w14:textId="77777777" w:rsidR="00E0736E" w:rsidRPr="0074159B" w:rsidRDefault="00E0736E" w:rsidP="00E405B0">
      <w:pPr>
        <w:pStyle w:val="ListParagraph"/>
        <w:numPr>
          <w:ilvl w:val="0"/>
          <w:numId w:val="14"/>
        </w:numPr>
        <w:rPr>
          <w:sz w:val="28"/>
          <w:szCs w:val="28"/>
        </w:rPr>
      </w:pPr>
      <w:r w:rsidRPr="0074159B">
        <w:rPr>
          <w:sz w:val="28"/>
          <w:szCs w:val="28"/>
        </w:rPr>
        <w:t>RDD is fundamental data structure of Spark.</w:t>
      </w:r>
    </w:p>
    <w:p w14:paraId="5463DD1F" w14:textId="77777777" w:rsidR="0028300A" w:rsidRPr="0074159B" w:rsidRDefault="00E0736E" w:rsidP="00E405B0">
      <w:pPr>
        <w:pStyle w:val="ListParagraph"/>
        <w:numPr>
          <w:ilvl w:val="0"/>
          <w:numId w:val="14"/>
        </w:numPr>
        <w:rPr>
          <w:sz w:val="28"/>
          <w:szCs w:val="28"/>
        </w:rPr>
      </w:pPr>
      <w:r w:rsidRPr="0074159B">
        <w:rPr>
          <w:sz w:val="28"/>
          <w:szCs w:val="28"/>
        </w:rPr>
        <w:t>It is an immutable distributed collection of objects.</w:t>
      </w:r>
    </w:p>
    <w:p w14:paraId="1626C7E1" w14:textId="77777777" w:rsidR="0074159B" w:rsidRPr="00EF5A71" w:rsidRDefault="00D10DED" w:rsidP="00E405B0">
      <w:pPr>
        <w:pStyle w:val="ListParagraph"/>
        <w:numPr>
          <w:ilvl w:val="0"/>
          <w:numId w:val="14"/>
        </w:numPr>
        <w:rPr>
          <w:sz w:val="28"/>
          <w:szCs w:val="28"/>
        </w:rPr>
      </w:pPr>
      <w:r w:rsidRPr="00D10DED">
        <w:rPr>
          <w:sz w:val="28"/>
          <w:szCs w:val="28"/>
        </w:rPr>
        <w:t>RDD is divided into logical partitions</w:t>
      </w:r>
      <w:r w:rsidR="003852EB">
        <w:rPr>
          <w:sz w:val="28"/>
          <w:szCs w:val="28"/>
        </w:rPr>
        <w:t>, each partition id proc</w:t>
      </w:r>
      <w:r w:rsidR="005D2946">
        <w:rPr>
          <w:sz w:val="28"/>
          <w:szCs w:val="28"/>
        </w:rPr>
        <w:t>e</w:t>
      </w:r>
      <w:r w:rsidR="003852EB">
        <w:rPr>
          <w:sz w:val="28"/>
          <w:szCs w:val="28"/>
        </w:rPr>
        <w:t xml:space="preserve">ssed </w:t>
      </w:r>
      <w:r w:rsidR="00082320">
        <w:rPr>
          <w:sz w:val="28"/>
          <w:szCs w:val="28"/>
        </w:rPr>
        <w:t>on different n</w:t>
      </w:r>
      <w:r w:rsidRPr="00D10DED">
        <w:rPr>
          <w:sz w:val="28"/>
          <w:szCs w:val="28"/>
        </w:rPr>
        <w:t>odes of the cluster</w:t>
      </w:r>
      <w:r w:rsidR="00B1029E">
        <w:rPr>
          <w:sz w:val="28"/>
          <w:szCs w:val="28"/>
        </w:rPr>
        <w:t>.</w:t>
      </w:r>
    </w:p>
    <w:p w14:paraId="68CEBF81" w14:textId="77777777" w:rsidR="00683453" w:rsidRDefault="00683453" w:rsidP="00E405B0">
      <w:pPr>
        <w:pStyle w:val="ListParagraph"/>
        <w:numPr>
          <w:ilvl w:val="0"/>
          <w:numId w:val="14"/>
        </w:numPr>
        <w:rPr>
          <w:sz w:val="28"/>
          <w:szCs w:val="28"/>
        </w:rPr>
      </w:pPr>
      <w:r w:rsidRPr="00683453">
        <w:rPr>
          <w:sz w:val="28"/>
          <w:szCs w:val="28"/>
        </w:rPr>
        <w:t xml:space="preserve">RDD is a fault-tolerant collection of elements </w:t>
      </w:r>
      <w:r w:rsidR="00EF253F">
        <w:rPr>
          <w:sz w:val="28"/>
          <w:szCs w:val="28"/>
        </w:rPr>
        <w:t>those</w:t>
      </w:r>
      <w:r w:rsidRPr="00683453">
        <w:rPr>
          <w:sz w:val="28"/>
          <w:szCs w:val="28"/>
        </w:rPr>
        <w:t xml:space="preserve"> can be operated on in parallel.</w:t>
      </w:r>
    </w:p>
    <w:p w14:paraId="5E959D9D" w14:textId="77777777" w:rsidR="00E6390A" w:rsidRDefault="00E6390A" w:rsidP="001B2329">
      <w:pPr>
        <w:pStyle w:val="ListParagraph"/>
        <w:rPr>
          <w:sz w:val="28"/>
          <w:szCs w:val="28"/>
        </w:rPr>
      </w:pPr>
    </w:p>
    <w:p w14:paraId="2CCC8380" w14:textId="77777777" w:rsidR="004118F8" w:rsidRPr="00ED2979" w:rsidRDefault="00ED2979" w:rsidP="00E405B0">
      <w:pPr>
        <w:pStyle w:val="ListParagraph"/>
        <w:numPr>
          <w:ilvl w:val="0"/>
          <w:numId w:val="20"/>
        </w:numPr>
        <w:rPr>
          <w:sz w:val="28"/>
          <w:szCs w:val="28"/>
        </w:rPr>
      </w:pPr>
      <w:r>
        <w:rPr>
          <w:b/>
          <w:sz w:val="28"/>
          <w:szCs w:val="28"/>
        </w:rPr>
        <w:t xml:space="preserve"> </w:t>
      </w:r>
      <w:r w:rsidRPr="0009236C">
        <w:rPr>
          <w:b/>
          <w:sz w:val="28"/>
          <w:szCs w:val="28"/>
        </w:rPr>
        <w:t>What is the use of RDD in spark</w:t>
      </w:r>
    </w:p>
    <w:p w14:paraId="3CDD9BD1" w14:textId="77777777" w:rsidR="00ED2979" w:rsidRDefault="00ED2979" w:rsidP="00ED2979">
      <w:pPr>
        <w:pStyle w:val="ListParagraph"/>
        <w:ind w:left="2629"/>
        <w:rPr>
          <w:sz w:val="28"/>
          <w:szCs w:val="28"/>
        </w:rPr>
      </w:pPr>
      <w:r w:rsidRPr="00272EDE">
        <w:rPr>
          <w:sz w:val="28"/>
          <w:szCs w:val="28"/>
        </w:rPr>
        <w:t>Spark uses RD</w:t>
      </w:r>
      <w:r>
        <w:rPr>
          <w:sz w:val="28"/>
          <w:szCs w:val="28"/>
        </w:rPr>
        <w:t xml:space="preserve">D </w:t>
      </w:r>
      <w:r w:rsidRPr="00FC3A70">
        <w:rPr>
          <w:sz w:val="28"/>
          <w:szCs w:val="28"/>
        </w:rPr>
        <w:t>to achieve faster and efficient MapReduce operations</w:t>
      </w:r>
      <w:r>
        <w:rPr>
          <w:sz w:val="28"/>
          <w:szCs w:val="28"/>
        </w:rPr>
        <w:t>.</w:t>
      </w:r>
    </w:p>
    <w:p w14:paraId="1CAF845C" w14:textId="77777777" w:rsidR="00ED2979" w:rsidRDefault="00ED2979" w:rsidP="00ED2979">
      <w:pPr>
        <w:pStyle w:val="ListParagraph"/>
        <w:ind w:left="2629"/>
        <w:rPr>
          <w:sz w:val="28"/>
          <w:szCs w:val="28"/>
        </w:rPr>
      </w:pPr>
    </w:p>
    <w:p w14:paraId="14757253" w14:textId="77777777" w:rsidR="00810CE4" w:rsidRDefault="00810CE4" w:rsidP="001B2329">
      <w:pPr>
        <w:pStyle w:val="ListParagraph"/>
        <w:rPr>
          <w:sz w:val="28"/>
          <w:szCs w:val="28"/>
        </w:rPr>
      </w:pPr>
    </w:p>
    <w:p w14:paraId="78AF96C4" w14:textId="77777777" w:rsidR="00810CE4" w:rsidRDefault="00810CE4" w:rsidP="001B2329">
      <w:pPr>
        <w:pStyle w:val="ListParagraph"/>
        <w:rPr>
          <w:sz w:val="28"/>
          <w:szCs w:val="28"/>
        </w:rPr>
      </w:pPr>
    </w:p>
    <w:p w14:paraId="0337DB63" w14:textId="77777777" w:rsidR="004118F8" w:rsidRDefault="00C55D71" w:rsidP="00E405B0">
      <w:pPr>
        <w:pStyle w:val="ListParagraph"/>
        <w:numPr>
          <w:ilvl w:val="0"/>
          <w:numId w:val="20"/>
        </w:numPr>
        <w:rPr>
          <w:b/>
          <w:sz w:val="28"/>
          <w:szCs w:val="28"/>
        </w:rPr>
      </w:pPr>
      <w:r>
        <w:rPr>
          <w:b/>
          <w:sz w:val="28"/>
          <w:szCs w:val="28"/>
        </w:rPr>
        <w:t>Ways</w:t>
      </w:r>
      <w:r w:rsidR="004118F8" w:rsidRPr="004118F8">
        <w:rPr>
          <w:b/>
          <w:sz w:val="28"/>
          <w:szCs w:val="28"/>
        </w:rPr>
        <w:t xml:space="preserve"> to create RDD?</w:t>
      </w:r>
    </w:p>
    <w:p w14:paraId="10E813F3" w14:textId="77777777" w:rsidR="00760A73" w:rsidRDefault="00760A73" w:rsidP="00760A73">
      <w:pPr>
        <w:pStyle w:val="ListParagraph"/>
        <w:ind w:left="2629"/>
        <w:rPr>
          <w:sz w:val="28"/>
          <w:szCs w:val="28"/>
        </w:rPr>
      </w:pPr>
      <w:r>
        <w:rPr>
          <w:sz w:val="28"/>
          <w:szCs w:val="28"/>
        </w:rPr>
        <w:t>There are 3 ways to create RDD</w:t>
      </w:r>
    </w:p>
    <w:p w14:paraId="3252007C" w14:textId="77777777" w:rsidR="00760A73" w:rsidRDefault="00760A73" w:rsidP="00760A73">
      <w:pPr>
        <w:pStyle w:val="ListParagraph"/>
        <w:numPr>
          <w:ilvl w:val="1"/>
          <w:numId w:val="20"/>
        </w:numPr>
        <w:rPr>
          <w:b/>
          <w:sz w:val="28"/>
          <w:szCs w:val="28"/>
        </w:rPr>
      </w:pPr>
      <w:r w:rsidRPr="004218D4">
        <w:rPr>
          <w:b/>
          <w:sz w:val="28"/>
          <w:szCs w:val="28"/>
        </w:rPr>
        <w:t>Parallelized collection (parallelizing)</w:t>
      </w:r>
    </w:p>
    <w:p w14:paraId="0EE9702A" w14:textId="77777777" w:rsidR="00760A73" w:rsidRDefault="00760A73" w:rsidP="00760A73">
      <w:pPr>
        <w:pStyle w:val="ListParagraph"/>
        <w:ind w:left="2880"/>
        <w:rPr>
          <w:sz w:val="28"/>
          <w:szCs w:val="28"/>
        </w:rPr>
      </w:pPr>
      <w:r>
        <w:rPr>
          <w:sz w:val="28"/>
          <w:szCs w:val="28"/>
        </w:rPr>
        <w:t>B</w:t>
      </w:r>
      <w:r w:rsidRPr="00A61389">
        <w:rPr>
          <w:sz w:val="28"/>
          <w:szCs w:val="28"/>
        </w:rPr>
        <w:t>y taking an existing collection in the program and passing it to Spark Context’s parallelize () method.</w:t>
      </w:r>
    </w:p>
    <w:p w14:paraId="2C80A9F1" w14:textId="77777777" w:rsidR="00FE529D" w:rsidRDefault="00FE529D" w:rsidP="00FE529D">
      <w:pPr>
        <w:pStyle w:val="ListParagraph"/>
        <w:ind w:left="2629"/>
        <w:rPr>
          <w:sz w:val="28"/>
          <w:szCs w:val="28"/>
        </w:rPr>
      </w:pPr>
      <w:r>
        <w:rPr>
          <w:sz w:val="28"/>
          <w:szCs w:val="28"/>
        </w:rPr>
        <w:t>JavaRDD&lt;String&gt; lines = j</w:t>
      </w:r>
      <w:r w:rsidRPr="00D62750">
        <w:rPr>
          <w:sz w:val="28"/>
          <w:szCs w:val="28"/>
        </w:rPr>
        <w:t>sc.parallelize(Arrays.asList("pandas", "i like pandas"));</w:t>
      </w:r>
    </w:p>
    <w:p w14:paraId="5F043C3E" w14:textId="77777777" w:rsidR="00FE529D" w:rsidRDefault="005913A8" w:rsidP="005913A8">
      <w:pPr>
        <w:rPr>
          <w:sz w:val="28"/>
          <w:szCs w:val="28"/>
        </w:rPr>
      </w:pPr>
      <w:r>
        <w:rPr>
          <w:noProof/>
          <w:lang w:val="en-US"/>
        </w:rPr>
        <w:drawing>
          <wp:inline distT="0" distB="0" distL="0" distR="0" wp14:anchorId="17A18E97" wp14:editId="2BE7E623">
            <wp:extent cx="5731510" cy="5740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574040"/>
                    </a:xfrm>
                    <a:prstGeom prst="rect">
                      <a:avLst/>
                    </a:prstGeom>
                  </pic:spPr>
                </pic:pic>
              </a:graphicData>
            </a:graphic>
          </wp:inline>
        </w:drawing>
      </w:r>
    </w:p>
    <w:p w14:paraId="4088117B" w14:textId="77777777" w:rsidR="00544FAF" w:rsidRDefault="00544FAF" w:rsidP="005913A8">
      <w:pPr>
        <w:rPr>
          <w:sz w:val="28"/>
          <w:szCs w:val="28"/>
        </w:rPr>
      </w:pPr>
    </w:p>
    <w:p w14:paraId="3F13784C" w14:textId="77777777" w:rsidR="00544FAF" w:rsidRPr="00ED74B4" w:rsidRDefault="0070082C" w:rsidP="00215C8E">
      <w:pPr>
        <w:pStyle w:val="ListParagraph"/>
        <w:numPr>
          <w:ilvl w:val="1"/>
          <w:numId w:val="20"/>
        </w:numPr>
        <w:rPr>
          <w:b/>
          <w:sz w:val="28"/>
          <w:szCs w:val="28"/>
        </w:rPr>
      </w:pPr>
      <w:r w:rsidRPr="00ED74B4">
        <w:rPr>
          <w:b/>
          <w:sz w:val="28"/>
          <w:szCs w:val="28"/>
        </w:rPr>
        <w:t>External Datasets (Referencing a dataset)</w:t>
      </w:r>
    </w:p>
    <w:p w14:paraId="68FAC290" w14:textId="77777777" w:rsidR="00760A73" w:rsidRPr="0061618B" w:rsidRDefault="002E18AA" w:rsidP="00760A73">
      <w:pPr>
        <w:pStyle w:val="ListParagraph"/>
        <w:ind w:left="2629"/>
        <w:rPr>
          <w:sz w:val="28"/>
          <w:szCs w:val="28"/>
        </w:rPr>
      </w:pPr>
      <w:r w:rsidRPr="0061618B">
        <w:rPr>
          <w:sz w:val="28"/>
          <w:szCs w:val="28"/>
        </w:rPr>
        <w:t>We can create RDD by loading data from the exte</w:t>
      </w:r>
      <w:r w:rsidR="00F9509B">
        <w:rPr>
          <w:sz w:val="28"/>
          <w:szCs w:val="28"/>
        </w:rPr>
        <w:t xml:space="preserve">rnal sources like </w:t>
      </w:r>
      <w:r w:rsidR="00267883" w:rsidRPr="00267883">
        <w:rPr>
          <w:sz w:val="28"/>
          <w:szCs w:val="28"/>
        </w:rPr>
        <w:t xml:space="preserve">local file system, HDFS, Cassandra, </w:t>
      </w:r>
      <w:r w:rsidR="005571CA" w:rsidRPr="00267883">
        <w:rPr>
          <w:sz w:val="28"/>
          <w:szCs w:val="28"/>
        </w:rPr>
        <w:t>and HBase</w:t>
      </w:r>
      <w:r w:rsidR="00D16A41">
        <w:rPr>
          <w:sz w:val="28"/>
          <w:szCs w:val="28"/>
        </w:rPr>
        <w:t>.</w:t>
      </w:r>
    </w:p>
    <w:p w14:paraId="77070F09" w14:textId="77777777" w:rsidR="00224426" w:rsidRDefault="00224426" w:rsidP="00760A73">
      <w:pPr>
        <w:pStyle w:val="ListParagraph"/>
        <w:ind w:left="2629"/>
        <w:rPr>
          <w:b/>
          <w:sz w:val="28"/>
          <w:szCs w:val="28"/>
        </w:rPr>
      </w:pPr>
    </w:p>
    <w:p w14:paraId="64D8CEB8" w14:textId="77777777" w:rsidR="00F14191" w:rsidRPr="00B534E0" w:rsidRDefault="00D418D9" w:rsidP="00B534E0">
      <w:pPr>
        <w:pStyle w:val="ListParagraph"/>
        <w:ind w:left="2629"/>
        <w:rPr>
          <w:sz w:val="28"/>
          <w:szCs w:val="28"/>
        </w:rPr>
      </w:pPr>
      <w:r w:rsidRPr="00810CE4">
        <w:rPr>
          <w:sz w:val="28"/>
          <w:szCs w:val="28"/>
        </w:rPr>
        <w:t>There are two ways to create RDDs</w:t>
      </w:r>
    </w:p>
    <w:p w14:paraId="6C7F4BD2" w14:textId="77777777" w:rsidR="00AC5177" w:rsidRDefault="00D27915" w:rsidP="00D27915">
      <w:pPr>
        <w:pStyle w:val="ListParagraph"/>
        <w:numPr>
          <w:ilvl w:val="0"/>
          <w:numId w:val="24"/>
        </w:numPr>
        <w:rPr>
          <w:sz w:val="28"/>
          <w:szCs w:val="28"/>
        </w:rPr>
      </w:pPr>
      <w:r w:rsidRPr="00D27915">
        <w:rPr>
          <w:sz w:val="28"/>
          <w:szCs w:val="28"/>
        </w:rPr>
        <w:t>csv (String path)</w:t>
      </w:r>
    </w:p>
    <w:p w14:paraId="6A8CB577" w14:textId="77777777" w:rsidR="00E7160E" w:rsidRDefault="00922414" w:rsidP="00E7160E">
      <w:pPr>
        <w:pStyle w:val="ListParagraph"/>
        <w:ind w:left="3349"/>
        <w:rPr>
          <w:sz w:val="28"/>
          <w:szCs w:val="28"/>
        </w:rPr>
      </w:pPr>
      <w:r w:rsidRPr="00922414">
        <w:rPr>
          <w:sz w:val="28"/>
          <w:szCs w:val="28"/>
        </w:rPr>
        <w:t>It loads a CSV file and returns the result as a Dataset&lt;Row&gt;.</w:t>
      </w:r>
    </w:p>
    <w:p w14:paraId="331A91F0" w14:textId="77777777" w:rsidR="00E7160E" w:rsidRPr="00F64E12" w:rsidRDefault="00E7160E" w:rsidP="00F64E12">
      <w:pPr>
        <w:rPr>
          <w:sz w:val="28"/>
          <w:szCs w:val="28"/>
        </w:rPr>
      </w:pPr>
      <w:r>
        <w:rPr>
          <w:noProof/>
          <w:lang w:val="en-US"/>
        </w:rPr>
        <w:drawing>
          <wp:inline distT="0" distB="0" distL="0" distR="0" wp14:anchorId="7A7497CA" wp14:editId="65F020BC">
            <wp:extent cx="5731510" cy="8464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846455"/>
                    </a:xfrm>
                    <a:prstGeom prst="rect">
                      <a:avLst/>
                    </a:prstGeom>
                  </pic:spPr>
                </pic:pic>
              </a:graphicData>
            </a:graphic>
          </wp:inline>
        </w:drawing>
      </w:r>
    </w:p>
    <w:p w14:paraId="1D5D79C2" w14:textId="77777777" w:rsidR="00F14191" w:rsidRDefault="002B2C1B" w:rsidP="002B2C1B">
      <w:pPr>
        <w:rPr>
          <w:sz w:val="28"/>
          <w:szCs w:val="28"/>
        </w:rPr>
      </w:pPr>
      <w:r>
        <w:rPr>
          <w:noProof/>
          <w:lang w:val="en-US"/>
        </w:rPr>
        <w:drawing>
          <wp:inline distT="0" distB="0" distL="0" distR="0" wp14:anchorId="4824ABFB" wp14:editId="41E6944D">
            <wp:extent cx="5731510" cy="17437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743710"/>
                    </a:xfrm>
                    <a:prstGeom prst="rect">
                      <a:avLst/>
                    </a:prstGeom>
                  </pic:spPr>
                </pic:pic>
              </a:graphicData>
            </a:graphic>
          </wp:inline>
        </w:drawing>
      </w:r>
    </w:p>
    <w:p w14:paraId="2614CB97" w14:textId="77777777" w:rsidR="00FC627F" w:rsidRDefault="00FC627F" w:rsidP="00FC627F">
      <w:pPr>
        <w:pStyle w:val="ListParagraph"/>
        <w:numPr>
          <w:ilvl w:val="1"/>
          <w:numId w:val="20"/>
        </w:numPr>
        <w:rPr>
          <w:b/>
          <w:sz w:val="28"/>
          <w:szCs w:val="28"/>
        </w:rPr>
      </w:pPr>
      <w:r w:rsidRPr="00955BBA">
        <w:rPr>
          <w:b/>
          <w:sz w:val="28"/>
          <w:szCs w:val="28"/>
        </w:rPr>
        <w:lastRenderedPageBreak/>
        <w:t>Creating RDD from existing RDD</w:t>
      </w:r>
    </w:p>
    <w:p w14:paraId="06D3179B" w14:textId="77777777" w:rsidR="00C270B6" w:rsidRDefault="00CF1892" w:rsidP="00C270B6">
      <w:pPr>
        <w:pStyle w:val="ListParagraph"/>
        <w:ind w:left="2880"/>
        <w:rPr>
          <w:sz w:val="28"/>
          <w:szCs w:val="28"/>
        </w:rPr>
      </w:pPr>
      <w:r w:rsidRPr="0089648B">
        <w:rPr>
          <w:sz w:val="28"/>
          <w:szCs w:val="28"/>
        </w:rPr>
        <w:t xml:space="preserve">Transformation </w:t>
      </w:r>
      <w:r w:rsidR="007F1907">
        <w:rPr>
          <w:sz w:val="28"/>
          <w:szCs w:val="28"/>
        </w:rPr>
        <w:t>changes</w:t>
      </w:r>
      <w:r w:rsidRPr="0089648B">
        <w:rPr>
          <w:sz w:val="28"/>
          <w:szCs w:val="28"/>
        </w:rPr>
        <w:t xml:space="preserve"> one RDD into another RDD, thus transformation is the way to create an RDD from already existing RDD</w:t>
      </w:r>
      <w:r w:rsidR="00AE1CBB">
        <w:rPr>
          <w:sz w:val="28"/>
          <w:szCs w:val="28"/>
        </w:rPr>
        <w:t>.</w:t>
      </w:r>
    </w:p>
    <w:p w14:paraId="6B3D4E2D" w14:textId="77777777" w:rsidR="00577C32" w:rsidRDefault="00577C32" w:rsidP="00C270B6">
      <w:pPr>
        <w:pStyle w:val="ListParagraph"/>
        <w:ind w:left="2880"/>
        <w:rPr>
          <w:sz w:val="28"/>
          <w:szCs w:val="28"/>
        </w:rPr>
      </w:pPr>
      <w:r w:rsidRPr="00577C32">
        <w:rPr>
          <w:sz w:val="28"/>
          <w:szCs w:val="28"/>
        </w:rPr>
        <w:t>Some of the operations applied on RDD are: filter, count, distinct, Map, FlatMap etc.</w:t>
      </w:r>
    </w:p>
    <w:p w14:paraId="29ED0F62" w14:textId="77777777" w:rsidR="00FC4F9B" w:rsidRPr="00C96760" w:rsidRDefault="00FC4F9B" w:rsidP="00C96760">
      <w:pPr>
        <w:rPr>
          <w:sz w:val="28"/>
          <w:szCs w:val="28"/>
        </w:rPr>
      </w:pPr>
      <w:r>
        <w:rPr>
          <w:noProof/>
          <w:lang w:val="en-US"/>
        </w:rPr>
        <w:drawing>
          <wp:inline distT="0" distB="0" distL="0" distR="0" wp14:anchorId="45D418D3" wp14:editId="74C94219">
            <wp:extent cx="5731510" cy="9410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941070"/>
                    </a:xfrm>
                    <a:prstGeom prst="rect">
                      <a:avLst/>
                    </a:prstGeom>
                  </pic:spPr>
                </pic:pic>
              </a:graphicData>
            </a:graphic>
          </wp:inline>
        </w:drawing>
      </w:r>
    </w:p>
    <w:p w14:paraId="0673DFF9" w14:textId="77777777" w:rsidR="002D73A8" w:rsidRDefault="002D73A8" w:rsidP="00C270B6">
      <w:pPr>
        <w:pStyle w:val="ListParagraph"/>
        <w:ind w:left="2880"/>
        <w:rPr>
          <w:b/>
          <w:sz w:val="28"/>
          <w:szCs w:val="28"/>
        </w:rPr>
      </w:pPr>
    </w:p>
    <w:p w14:paraId="2663FDDE" w14:textId="77777777" w:rsidR="002D73A8" w:rsidRPr="00955BBA" w:rsidRDefault="002D73A8" w:rsidP="00C270B6">
      <w:pPr>
        <w:pStyle w:val="ListParagraph"/>
        <w:ind w:left="2880"/>
        <w:rPr>
          <w:b/>
          <w:sz w:val="28"/>
          <w:szCs w:val="28"/>
        </w:rPr>
      </w:pPr>
    </w:p>
    <w:p w14:paraId="650F0024" w14:textId="77777777" w:rsidR="00EA2293" w:rsidRDefault="00EA2293" w:rsidP="00D01CE7">
      <w:pPr>
        <w:pStyle w:val="ListParagraph"/>
        <w:numPr>
          <w:ilvl w:val="0"/>
          <w:numId w:val="20"/>
        </w:numPr>
        <w:rPr>
          <w:b/>
          <w:sz w:val="28"/>
          <w:szCs w:val="28"/>
        </w:rPr>
      </w:pPr>
      <w:r w:rsidRPr="00EA2293">
        <w:rPr>
          <w:b/>
          <w:sz w:val="28"/>
          <w:szCs w:val="28"/>
        </w:rPr>
        <w:t>Storing the RDD?</w:t>
      </w:r>
    </w:p>
    <w:p w14:paraId="0B8564C2" w14:textId="77777777" w:rsidR="00EB748E" w:rsidRDefault="008D462E" w:rsidP="00EB748E">
      <w:pPr>
        <w:pStyle w:val="ListParagraph"/>
        <w:ind w:left="2629"/>
        <w:rPr>
          <w:sz w:val="28"/>
          <w:szCs w:val="28"/>
        </w:rPr>
      </w:pPr>
      <w:r>
        <w:rPr>
          <w:sz w:val="28"/>
          <w:szCs w:val="28"/>
        </w:rPr>
        <w:t xml:space="preserve">Spark provides functions to </w:t>
      </w:r>
      <w:r w:rsidR="00EB748E" w:rsidRPr="00EB748E">
        <w:rPr>
          <w:sz w:val="28"/>
          <w:szCs w:val="28"/>
        </w:rPr>
        <w:t xml:space="preserve">store the </w:t>
      </w:r>
      <w:r>
        <w:rPr>
          <w:sz w:val="28"/>
          <w:szCs w:val="28"/>
        </w:rPr>
        <w:t>RDDs to variety of data storage like</w:t>
      </w:r>
    </w:p>
    <w:p w14:paraId="17772DBC" w14:textId="77777777" w:rsidR="007D1EB4" w:rsidRPr="007D1EB4" w:rsidRDefault="007D1EB4" w:rsidP="007D1EB4">
      <w:pPr>
        <w:pStyle w:val="ListParagraph"/>
        <w:ind w:left="2629"/>
        <w:rPr>
          <w:sz w:val="28"/>
          <w:szCs w:val="28"/>
        </w:rPr>
      </w:pPr>
      <w:r>
        <w:rPr>
          <w:sz w:val="28"/>
          <w:szCs w:val="28"/>
        </w:rPr>
        <w:t>Text file: saveAsTextFile()</w:t>
      </w:r>
    </w:p>
    <w:p w14:paraId="5222552B" w14:textId="77777777" w:rsidR="008D462E" w:rsidRDefault="008D462E" w:rsidP="00EB748E">
      <w:pPr>
        <w:pStyle w:val="ListParagraph"/>
        <w:ind w:left="2629"/>
        <w:rPr>
          <w:sz w:val="28"/>
          <w:szCs w:val="28"/>
        </w:rPr>
      </w:pPr>
      <w:r>
        <w:rPr>
          <w:sz w:val="28"/>
          <w:szCs w:val="28"/>
        </w:rPr>
        <w:t>JSON</w:t>
      </w:r>
    </w:p>
    <w:p w14:paraId="0A2A4497" w14:textId="77777777" w:rsidR="008D462E" w:rsidRDefault="008D462E" w:rsidP="00EB748E">
      <w:pPr>
        <w:pStyle w:val="ListParagraph"/>
        <w:ind w:left="2629"/>
        <w:rPr>
          <w:sz w:val="28"/>
          <w:szCs w:val="28"/>
        </w:rPr>
      </w:pPr>
      <w:r>
        <w:rPr>
          <w:sz w:val="28"/>
          <w:szCs w:val="28"/>
        </w:rPr>
        <w:t>Sequence Files</w:t>
      </w:r>
    </w:p>
    <w:p w14:paraId="129612E6" w14:textId="77777777" w:rsidR="008D462E" w:rsidRDefault="007D1EB4" w:rsidP="00EB748E">
      <w:pPr>
        <w:pStyle w:val="ListParagraph"/>
        <w:ind w:left="2629"/>
        <w:rPr>
          <w:sz w:val="28"/>
          <w:szCs w:val="28"/>
        </w:rPr>
      </w:pPr>
      <w:r>
        <w:rPr>
          <w:sz w:val="28"/>
          <w:szCs w:val="28"/>
        </w:rPr>
        <w:t>Collections</w:t>
      </w:r>
      <w:r w:rsidR="00433B50">
        <w:rPr>
          <w:sz w:val="28"/>
          <w:szCs w:val="28"/>
        </w:rPr>
        <w:t>.</w:t>
      </w:r>
    </w:p>
    <w:p w14:paraId="225FC451" w14:textId="77777777" w:rsidR="007D1EB4" w:rsidRPr="00EB748E" w:rsidRDefault="007D1EB4" w:rsidP="00EB748E">
      <w:pPr>
        <w:pStyle w:val="ListParagraph"/>
        <w:ind w:left="2629"/>
        <w:rPr>
          <w:sz w:val="28"/>
          <w:szCs w:val="28"/>
        </w:rPr>
      </w:pPr>
      <w:r>
        <w:rPr>
          <w:sz w:val="28"/>
          <w:szCs w:val="28"/>
        </w:rPr>
        <w:t xml:space="preserve">RDBMS: move to local collection and store </w:t>
      </w:r>
    </w:p>
    <w:p w14:paraId="4EFB2B32" w14:textId="77777777" w:rsidR="00F776EB" w:rsidRDefault="00EC64AE" w:rsidP="00904310">
      <w:pPr>
        <w:pStyle w:val="ListParagraph"/>
        <w:numPr>
          <w:ilvl w:val="0"/>
          <w:numId w:val="24"/>
        </w:numPr>
        <w:rPr>
          <w:b/>
          <w:sz w:val="28"/>
          <w:szCs w:val="28"/>
        </w:rPr>
      </w:pPr>
      <w:r w:rsidRPr="00F776EB">
        <w:rPr>
          <w:b/>
          <w:sz w:val="28"/>
          <w:szCs w:val="28"/>
        </w:rPr>
        <w:t>What are the operations that we can do on RDD once it is created?</w:t>
      </w:r>
    </w:p>
    <w:p w14:paraId="14B4F9DA" w14:textId="77777777" w:rsidR="00F776EB" w:rsidRDefault="00F776EB" w:rsidP="00F776EB">
      <w:pPr>
        <w:pStyle w:val="ListParagraph"/>
        <w:ind w:left="2629"/>
        <w:rPr>
          <w:sz w:val="28"/>
          <w:szCs w:val="28"/>
        </w:rPr>
      </w:pPr>
      <w:r w:rsidRPr="00F776EB">
        <w:rPr>
          <w:sz w:val="28"/>
          <w:szCs w:val="28"/>
        </w:rPr>
        <w:t>Transformations and Actions</w:t>
      </w:r>
    </w:p>
    <w:p w14:paraId="7DE1EE1E" w14:textId="77777777" w:rsidR="00F776EB" w:rsidRDefault="00F776EB" w:rsidP="00F776EB">
      <w:pPr>
        <w:pStyle w:val="ListParagraph"/>
        <w:ind w:left="2629"/>
        <w:rPr>
          <w:sz w:val="28"/>
          <w:szCs w:val="28"/>
        </w:rPr>
      </w:pPr>
    </w:p>
    <w:p w14:paraId="5F78F181" w14:textId="77777777" w:rsidR="005F3628" w:rsidRPr="00F776EB" w:rsidRDefault="005F3628" w:rsidP="00F776EB">
      <w:pPr>
        <w:pStyle w:val="ListParagraph"/>
        <w:ind w:left="2629"/>
        <w:rPr>
          <w:sz w:val="28"/>
          <w:szCs w:val="28"/>
        </w:rPr>
      </w:pPr>
    </w:p>
    <w:p w14:paraId="3DD5BE66" w14:textId="77777777" w:rsidR="00550490" w:rsidRDefault="00550490" w:rsidP="00904310">
      <w:pPr>
        <w:pStyle w:val="ListParagraph"/>
        <w:numPr>
          <w:ilvl w:val="0"/>
          <w:numId w:val="24"/>
        </w:numPr>
        <w:rPr>
          <w:b/>
          <w:sz w:val="28"/>
          <w:szCs w:val="28"/>
        </w:rPr>
      </w:pPr>
      <w:r w:rsidRPr="00550490">
        <w:rPr>
          <w:b/>
          <w:sz w:val="28"/>
          <w:szCs w:val="28"/>
        </w:rPr>
        <w:t xml:space="preserve">What are </w:t>
      </w:r>
      <w:r w:rsidR="001B5D8F" w:rsidRPr="00550490">
        <w:rPr>
          <w:b/>
          <w:sz w:val="28"/>
          <w:szCs w:val="28"/>
        </w:rPr>
        <w:t>transformations?</w:t>
      </w:r>
    </w:p>
    <w:p w14:paraId="4BF63568" w14:textId="77777777" w:rsidR="005145F4" w:rsidRPr="005145F4" w:rsidRDefault="00C43A98" w:rsidP="00E405B0">
      <w:pPr>
        <w:pStyle w:val="ListParagraph"/>
        <w:numPr>
          <w:ilvl w:val="0"/>
          <w:numId w:val="6"/>
        </w:numPr>
        <w:rPr>
          <w:b/>
          <w:sz w:val="28"/>
          <w:szCs w:val="28"/>
        </w:rPr>
      </w:pPr>
      <w:r w:rsidRPr="00C43A98">
        <w:rPr>
          <w:b/>
          <w:sz w:val="28"/>
          <w:szCs w:val="28"/>
        </w:rPr>
        <w:t>Transformations</w:t>
      </w:r>
      <w:r>
        <w:rPr>
          <w:b/>
          <w:sz w:val="28"/>
          <w:szCs w:val="28"/>
        </w:rPr>
        <w:t xml:space="preserve">: </w:t>
      </w:r>
      <w:r w:rsidR="005145F4">
        <w:rPr>
          <w:sz w:val="28"/>
          <w:szCs w:val="28"/>
        </w:rPr>
        <w:t>construct a new RDD from an existing RDD</w:t>
      </w:r>
      <w:r w:rsidR="003B60B9">
        <w:rPr>
          <w:sz w:val="28"/>
          <w:szCs w:val="28"/>
        </w:rPr>
        <w:t xml:space="preserve">. </w:t>
      </w:r>
    </w:p>
    <w:p w14:paraId="3F6BB544" w14:textId="77777777" w:rsidR="00C43A98" w:rsidRPr="00F95CEF" w:rsidRDefault="003520A4" w:rsidP="00271C41">
      <w:pPr>
        <w:pStyle w:val="ListParagraph"/>
        <w:ind w:left="2989"/>
        <w:rPr>
          <w:b/>
          <w:sz w:val="28"/>
          <w:szCs w:val="28"/>
        </w:rPr>
      </w:pPr>
      <w:r>
        <w:rPr>
          <w:sz w:val="28"/>
          <w:szCs w:val="28"/>
        </w:rPr>
        <w:t>Ex: Map</w:t>
      </w:r>
      <w:r w:rsidR="005C42D6">
        <w:rPr>
          <w:sz w:val="28"/>
          <w:szCs w:val="28"/>
        </w:rPr>
        <w:t>,flatMap</w:t>
      </w:r>
      <w:r w:rsidR="00B50DBE">
        <w:rPr>
          <w:sz w:val="28"/>
          <w:szCs w:val="28"/>
        </w:rPr>
        <w:t>,</w:t>
      </w:r>
      <w:r>
        <w:rPr>
          <w:sz w:val="28"/>
          <w:szCs w:val="28"/>
        </w:rPr>
        <w:t>Filter</w:t>
      </w:r>
      <w:r w:rsidR="00B50DBE">
        <w:rPr>
          <w:sz w:val="28"/>
          <w:szCs w:val="28"/>
        </w:rPr>
        <w:t>, union and intersection</w:t>
      </w:r>
    </w:p>
    <w:p w14:paraId="2215CD6B" w14:textId="77777777" w:rsidR="002A7456" w:rsidRDefault="00F95CEF" w:rsidP="002A7456">
      <w:pPr>
        <w:pStyle w:val="ListParagraph"/>
        <w:ind w:left="2989"/>
        <w:rPr>
          <w:sz w:val="28"/>
          <w:szCs w:val="28"/>
        </w:rPr>
      </w:pPr>
      <w:r>
        <w:rPr>
          <w:sz w:val="28"/>
          <w:szCs w:val="28"/>
        </w:rPr>
        <w:t>Transformation can actually operate on any number of input RDDs</w:t>
      </w:r>
    </w:p>
    <w:p w14:paraId="397641EF" w14:textId="77777777" w:rsidR="001C1E3D" w:rsidRDefault="001C1E3D" w:rsidP="002A7456">
      <w:pPr>
        <w:pStyle w:val="ListParagraph"/>
        <w:ind w:left="2989"/>
        <w:rPr>
          <w:sz w:val="28"/>
          <w:szCs w:val="28"/>
        </w:rPr>
      </w:pPr>
    </w:p>
    <w:p w14:paraId="08CC5348" w14:textId="77777777" w:rsidR="00A37843" w:rsidRPr="006D4983" w:rsidRDefault="00A37843" w:rsidP="002A7456">
      <w:pPr>
        <w:pStyle w:val="ListParagraph"/>
        <w:ind w:left="2989"/>
        <w:rPr>
          <w:i/>
          <w:sz w:val="28"/>
          <w:szCs w:val="28"/>
        </w:rPr>
      </w:pPr>
      <w:r w:rsidRPr="006D4983">
        <w:rPr>
          <w:i/>
          <w:sz w:val="28"/>
          <w:szCs w:val="28"/>
        </w:rPr>
        <w:t>Both new and existing RDDs will be there</w:t>
      </w:r>
    </w:p>
    <w:p w14:paraId="21A3A263" w14:textId="77777777" w:rsidR="003125A8" w:rsidRPr="006D4983" w:rsidRDefault="003125A8" w:rsidP="002A7456">
      <w:pPr>
        <w:pStyle w:val="ListParagraph"/>
        <w:ind w:left="2989"/>
        <w:rPr>
          <w:i/>
          <w:sz w:val="28"/>
          <w:szCs w:val="28"/>
        </w:rPr>
      </w:pPr>
      <w:r w:rsidRPr="006D4983">
        <w:rPr>
          <w:i/>
          <w:sz w:val="28"/>
          <w:szCs w:val="28"/>
        </w:rPr>
        <w:lastRenderedPageBreak/>
        <w:t>Transformtions are lazily evaluated</w:t>
      </w:r>
      <w:r w:rsidR="004C7A2E" w:rsidRPr="006D4983">
        <w:rPr>
          <w:i/>
          <w:sz w:val="28"/>
          <w:szCs w:val="28"/>
        </w:rPr>
        <w:t>. Transformations will not be executed until an action is requested</w:t>
      </w:r>
    </w:p>
    <w:p w14:paraId="1D997068" w14:textId="77777777" w:rsidR="002A7456" w:rsidRDefault="002A7456" w:rsidP="002A7456">
      <w:pPr>
        <w:pStyle w:val="ListParagraph"/>
        <w:ind w:left="2989"/>
        <w:rPr>
          <w:sz w:val="28"/>
          <w:szCs w:val="28"/>
        </w:rPr>
      </w:pPr>
    </w:p>
    <w:p w14:paraId="227A015A" w14:textId="77777777" w:rsidR="002A7456" w:rsidRPr="002A7456" w:rsidRDefault="002A7456" w:rsidP="002A7456">
      <w:pPr>
        <w:pStyle w:val="ListParagraph"/>
        <w:ind w:left="2989"/>
        <w:rPr>
          <w:sz w:val="28"/>
          <w:szCs w:val="28"/>
        </w:rPr>
      </w:pPr>
      <w:r w:rsidRPr="002A7456">
        <w:rPr>
          <w:sz w:val="28"/>
          <w:szCs w:val="28"/>
        </w:rPr>
        <w:t>JavaRDD&lt;String&gt; inputRDD = sc.textFile("log.txt");</w:t>
      </w:r>
    </w:p>
    <w:p w14:paraId="3D929CAF" w14:textId="77777777" w:rsidR="002A7456" w:rsidRPr="002A7456" w:rsidRDefault="002A7456" w:rsidP="002A7456">
      <w:pPr>
        <w:pStyle w:val="ListParagraph"/>
        <w:ind w:left="2989"/>
        <w:rPr>
          <w:sz w:val="28"/>
          <w:szCs w:val="28"/>
        </w:rPr>
      </w:pPr>
      <w:r w:rsidRPr="002A7456">
        <w:rPr>
          <w:sz w:val="28"/>
          <w:szCs w:val="28"/>
        </w:rPr>
        <w:t>JavaRDD&lt;String&gt; errorsRDD = inputRDD.filter(</w:t>
      </w:r>
    </w:p>
    <w:p w14:paraId="3C91A7E3" w14:textId="77777777" w:rsidR="002A7456" w:rsidRPr="002A7456" w:rsidRDefault="002A7456" w:rsidP="002A7456">
      <w:pPr>
        <w:pStyle w:val="ListParagraph"/>
        <w:ind w:left="2989"/>
        <w:rPr>
          <w:sz w:val="28"/>
          <w:szCs w:val="28"/>
        </w:rPr>
      </w:pPr>
      <w:r w:rsidRPr="002A7456">
        <w:rPr>
          <w:sz w:val="28"/>
          <w:szCs w:val="28"/>
        </w:rPr>
        <w:t>new Function&lt;String, Boolean&gt;() {</w:t>
      </w:r>
    </w:p>
    <w:p w14:paraId="3AE27FCA" w14:textId="77777777" w:rsidR="002A7456" w:rsidRPr="002A7456" w:rsidRDefault="002A7456" w:rsidP="002A7456">
      <w:pPr>
        <w:pStyle w:val="ListParagraph"/>
        <w:ind w:left="2989"/>
        <w:rPr>
          <w:sz w:val="28"/>
          <w:szCs w:val="28"/>
        </w:rPr>
      </w:pPr>
      <w:r w:rsidRPr="002A7456">
        <w:rPr>
          <w:sz w:val="28"/>
          <w:szCs w:val="28"/>
        </w:rPr>
        <w:t>public Boolean call(String x) { return x.contains("error");</w:t>
      </w:r>
    </w:p>
    <w:p w14:paraId="1E4D376F" w14:textId="77777777" w:rsidR="002A7456" w:rsidRPr="002A7456" w:rsidRDefault="002A7456" w:rsidP="002A7456">
      <w:pPr>
        <w:pStyle w:val="ListParagraph"/>
        <w:ind w:left="2989"/>
        <w:rPr>
          <w:sz w:val="28"/>
          <w:szCs w:val="28"/>
        </w:rPr>
      </w:pPr>
      <w:r w:rsidRPr="002A7456">
        <w:rPr>
          <w:sz w:val="28"/>
          <w:szCs w:val="28"/>
        </w:rPr>
        <w:t>}</w:t>
      </w:r>
    </w:p>
    <w:p w14:paraId="13546901" w14:textId="77777777" w:rsidR="002A7456" w:rsidRDefault="002A7456" w:rsidP="002A7456">
      <w:pPr>
        <w:pStyle w:val="ListParagraph"/>
        <w:ind w:left="2989"/>
        <w:rPr>
          <w:sz w:val="28"/>
          <w:szCs w:val="28"/>
        </w:rPr>
      </w:pPr>
      <w:r w:rsidRPr="002A7456">
        <w:rPr>
          <w:sz w:val="28"/>
          <w:szCs w:val="28"/>
        </w:rPr>
        <w:t>});</w:t>
      </w:r>
    </w:p>
    <w:p w14:paraId="284D1060" w14:textId="77777777" w:rsidR="00D44978" w:rsidRDefault="00D44978" w:rsidP="003E4389">
      <w:pPr>
        <w:pStyle w:val="ListParagraph"/>
        <w:ind w:left="2989"/>
        <w:rPr>
          <w:sz w:val="28"/>
          <w:szCs w:val="28"/>
        </w:rPr>
      </w:pPr>
    </w:p>
    <w:p w14:paraId="2F79F184" w14:textId="77777777" w:rsidR="00D44978" w:rsidRDefault="00D44978" w:rsidP="00904310">
      <w:pPr>
        <w:pStyle w:val="ListParagraph"/>
        <w:numPr>
          <w:ilvl w:val="0"/>
          <w:numId w:val="24"/>
        </w:numPr>
        <w:rPr>
          <w:b/>
          <w:sz w:val="28"/>
          <w:szCs w:val="28"/>
        </w:rPr>
      </w:pPr>
      <w:r w:rsidRPr="00BF64F7">
        <w:rPr>
          <w:b/>
          <w:sz w:val="28"/>
          <w:szCs w:val="28"/>
        </w:rPr>
        <w:t xml:space="preserve">Transformations on RDDs are lazily </w:t>
      </w:r>
      <w:r w:rsidR="00A76082" w:rsidRPr="00BF64F7">
        <w:rPr>
          <w:b/>
          <w:sz w:val="28"/>
          <w:szCs w:val="28"/>
        </w:rPr>
        <w:t>evaluated</w:t>
      </w:r>
      <w:r w:rsidRPr="00BF64F7">
        <w:rPr>
          <w:b/>
          <w:sz w:val="28"/>
          <w:szCs w:val="28"/>
        </w:rPr>
        <w:t xml:space="preserve"> what does that mean?</w:t>
      </w:r>
    </w:p>
    <w:p w14:paraId="74332918" w14:textId="77777777" w:rsidR="0041359A" w:rsidRPr="0041359A" w:rsidRDefault="0041359A" w:rsidP="0041359A">
      <w:pPr>
        <w:pStyle w:val="ListParagraph"/>
        <w:ind w:left="2629"/>
        <w:rPr>
          <w:sz w:val="28"/>
          <w:szCs w:val="28"/>
        </w:rPr>
      </w:pPr>
      <w:r>
        <w:rPr>
          <w:sz w:val="28"/>
          <w:szCs w:val="28"/>
        </w:rPr>
        <w:t>Transformations will be executed only when action is performed on RDD.</w:t>
      </w:r>
    </w:p>
    <w:p w14:paraId="69BC7D3F" w14:textId="77777777" w:rsidR="00B466CB" w:rsidRPr="00B466CB" w:rsidRDefault="00B466CB" w:rsidP="00B466CB">
      <w:pPr>
        <w:pStyle w:val="ListParagraph"/>
        <w:ind w:left="2989"/>
        <w:rPr>
          <w:sz w:val="28"/>
          <w:szCs w:val="28"/>
        </w:rPr>
      </w:pPr>
      <w:r w:rsidRPr="00B466CB">
        <w:rPr>
          <w:sz w:val="28"/>
          <w:szCs w:val="28"/>
        </w:rPr>
        <w:t xml:space="preserve">Lazy evaluation means that when we call </w:t>
      </w:r>
      <w:r w:rsidR="009E6312">
        <w:rPr>
          <w:sz w:val="28"/>
          <w:szCs w:val="28"/>
        </w:rPr>
        <w:t xml:space="preserve"> a </w:t>
      </w:r>
      <w:r w:rsidRPr="00B466CB">
        <w:rPr>
          <w:sz w:val="28"/>
          <w:szCs w:val="28"/>
        </w:rPr>
        <w:t>transformation on an RDD (for instance</w:t>
      </w:r>
    </w:p>
    <w:p w14:paraId="7F1DB9B7" w14:textId="77777777" w:rsidR="00B466CB" w:rsidRPr="00B466CB" w:rsidRDefault="00B466CB" w:rsidP="00B466CB">
      <w:pPr>
        <w:pStyle w:val="ListParagraph"/>
        <w:ind w:left="2989"/>
        <w:rPr>
          <w:sz w:val="28"/>
          <w:szCs w:val="28"/>
        </w:rPr>
      </w:pPr>
      <w:r w:rsidRPr="00B466CB">
        <w:rPr>
          <w:sz w:val="28"/>
          <w:szCs w:val="28"/>
        </w:rPr>
        <w:t>calling map), the operation is not immediately performed. Instead, Spark internally records</w:t>
      </w:r>
    </w:p>
    <w:p w14:paraId="326AADE6" w14:textId="77777777" w:rsidR="001A0B7B" w:rsidRDefault="00B466CB" w:rsidP="00B466CB">
      <w:pPr>
        <w:pStyle w:val="ListParagraph"/>
        <w:ind w:left="2989"/>
        <w:rPr>
          <w:sz w:val="28"/>
          <w:szCs w:val="28"/>
        </w:rPr>
      </w:pPr>
      <w:r w:rsidRPr="00B466CB">
        <w:rPr>
          <w:sz w:val="28"/>
          <w:szCs w:val="28"/>
        </w:rPr>
        <w:t>meta-data to indicate this operation has been requested.</w:t>
      </w:r>
      <w:r w:rsidR="00EE4272" w:rsidRPr="00EE4272">
        <w:rPr>
          <w:b/>
          <w:sz w:val="28"/>
          <w:szCs w:val="28"/>
        </w:rPr>
        <w:t xml:space="preserve"> </w:t>
      </w:r>
      <w:r w:rsidR="009E6312" w:rsidRPr="007C71A5">
        <w:rPr>
          <w:sz w:val="28"/>
          <w:szCs w:val="28"/>
        </w:rPr>
        <w:t>Transformation will be performed once spark see an action.</w:t>
      </w:r>
    </w:p>
    <w:p w14:paraId="419E1351" w14:textId="77777777" w:rsidR="000616FF" w:rsidRPr="00AF1469" w:rsidRDefault="000616FF" w:rsidP="000616FF">
      <w:pPr>
        <w:pStyle w:val="ListParagraph"/>
        <w:ind w:left="2989"/>
        <w:rPr>
          <w:sz w:val="28"/>
          <w:szCs w:val="28"/>
        </w:rPr>
      </w:pPr>
      <w:r w:rsidRPr="00AF1469">
        <w:rPr>
          <w:sz w:val="28"/>
          <w:szCs w:val="28"/>
        </w:rPr>
        <w:t>Loading data into an RDD is lazily evaluated in the same way transformations are. So</w:t>
      </w:r>
    </w:p>
    <w:p w14:paraId="6857DE32" w14:textId="77777777" w:rsidR="000616FF" w:rsidRPr="00AF1469" w:rsidRDefault="000616FF" w:rsidP="000616FF">
      <w:pPr>
        <w:pStyle w:val="ListParagraph"/>
        <w:ind w:left="2989"/>
        <w:rPr>
          <w:sz w:val="28"/>
          <w:szCs w:val="28"/>
        </w:rPr>
      </w:pPr>
      <w:r w:rsidRPr="00AF1469">
        <w:rPr>
          <w:sz w:val="28"/>
          <w:szCs w:val="28"/>
        </w:rPr>
        <w:t>when we call sc.textFile the data is not loaded until it is necessary. Like with transformations,</w:t>
      </w:r>
    </w:p>
    <w:p w14:paraId="0DF400DB" w14:textId="77777777" w:rsidR="000616FF" w:rsidRDefault="005429E6" w:rsidP="000616FF">
      <w:pPr>
        <w:pStyle w:val="ListParagraph"/>
        <w:ind w:left="2989"/>
        <w:rPr>
          <w:sz w:val="28"/>
          <w:szCs w:val="28"/>
        </w:rPr>
      </w:pPr>
      <w:r>
        <w:rPr>
          <w:sz w:val="28"/>
          <w:szCs w:val="28"/>
        </w:rPr>
        <w:t xml:space="preserve"> </w:t>
      </w:r>
      <w:r w:rsidR="000616FF" w:rsidRPr="00AF1469">
        <w:rPr>
          <w:sz w:val="28"/>
          <w:szCs w:val="28"/>
        </w:rPr>
        <w:t>the operation (in this case reading the data) can occur multiple times.</w:t>
      </w:r>
    </w:p>
    <w:p w14:paraId="64D1791E" w14:textId="77777777" w:rsidR="000F5610" w:rsidRDefault="00584D3E" w:rsidP="00904310">
      <w:pPr>
        <w:pStyle w:val="ListParagraph"/>
        <w:numPr>
          <w:ilvl w:val="0"/>
          <w:numId w:val="24"/>
        </w:numPr>
        <w:rPr>
          <w:b/>
          <w:sz w:val="28"/>
          <w:szCs w:val="28"/>
        </w:rPr>
      </w:pPr>
      <w:r>
        <w:rPr>
          <w:b/>
          <w:sz w:val="28"/>
          <w:szCs w:val="28"/>
        </w:rPr>
        <w:t>Explain</w:t>
      </w:r>
      <w:r w:rsidR="005A2E81">
        <w:rPr>
          <w:b/>
          <w:sz w:val="28"/>
          <w:szCs w:val="28"/>
        </w:rPr>
        <w:t xml:space="preserve"> </w:t>
      </w:r>
      <w:r w:rsidR="000F5610">
        <w:rPr>
          <w:b/>
          <w:sz w:val="28"/>
          <w:szCs w:val="28"/>
        </w:rPr>
        <w:t>MAP Transformation?</w:t>
      </w:r>
    </w:p>
    <w:p w14:paraId="53207081" w14:textId="77777777" w:rsidR="00EC5A7B" w:rsidRDefault="000F5610" w:rsidP="00BD1175">
      <w:pPr>
        <w:pStyle w:val="ListParagraph"/>
        <w:ind w:left="2629"/>
        <w:rPr>
          <w:sz w:val="28"/>
          <w:szCs w:val="28"/>
        </w:rPr>
      </w:pPr>
      <w:r w:rsidRPr="00DF2A25">
        <w:rPr>
          <w:sz w:val="28"/>
          <w:szCs w:val="28"/>
        </w:rPr>
        <w:t>newRdd</w:t>
      </w:r>
      <w:r>
        <w:rPr>
          <w:sz w:val="28"/>
          <w:szCs w:val="28"/>
        </w:rPr>
        <w:t xml:space="preserve"> = rdd.map(function);</w:t>
      </w:r>
    </w:p>
    <w:p w14:paraId="1E88E154" w14:textId="77777777" w:rsidR="007F4F8D" w:rsidRDefault="007F4F8D" w:rsidP="00BD1175">
      <w:pPr>
        <w:pStyle w:val="ListParagraph"/>
        <w:ind w:left="2629"/>
        <w:rPr>
          <w:sz w:val="28"/>
          <w:szCs w:val="28"/>
        </w:rPr>
      </w:pPr>
    </w:p>
    <w:p w14:paraId="04390C8A" w14:textId="76FE4510" w:rsidR="008A2071" w:rsidRDefault="009C1BCD" w:rsidP="00E405B0">
      <w:pPr>
        <w:pStyle w:val="ListParagraph"/>
        <w:numPr>
          <w:ilvl w:val="0"/>
          <w:numId w:val="9"/>
        </w:numPr>
        <w:rPr>
          <w:sz w:val="28"/>
          <w:szCs w:val="28"/>
        </w:rPr>
      </w:pPr>
      <w:r>
        <w:rPr>
          <w:sz w:val="28"/>
          <w:szCs w:val="28"/>
        </w:rPr>
        <w:t>Map acts on one element at a time</w:t>
      </w:r>
      <w:r w:rsidR="008A2071">
        <w:rPr>
          <w:sz w:val="28"/>
          <w:szCs w:val="28"/>
        </w:rPr>
        <w:t>.</w:t>
      </w:r>
      <w:r w:rsidR="00331C00">
        <w:rPr>
          <w:sz w:val="28"/>
          <w:szCs w:val="28"/>
        </w:rPr>
        <w:t xml:space="preserve"> Function that is passed will be executed once for each row</w:t>
      </w:r>
      <w:r w:rsidR="005A157A">
        <w:rPr>
          <w:sz w:val="28"/>
          <w:szCs w:val="28"/>
        </w:rPr>
        <w:t>.</w:t>
      </w:r>
    </w:p>
    <w:p w14:paraId="1BA2C661" w14:textId="62C69075" w:rsidR="004753B5" w:rsidRDefault="00342AB6" w:rsidP="004753B5">
      <w:pPr>
        <w:pStyle w:val="ListParagraph"/>
        <w:ind w:left="3349"/>
        <w:rPr>
          <w:sz w:val="28"/>
          <w:szCs w:val="28"/>
        </w:rPr>
      </w:pPr>
      <w:r>
        <w:rPr>
          <w:sz w:val="28"/>
          <w:szCs w:val="28"/>
        </w:rPr>
        <w:t>Generally,</w:t>
      </w:r>
      <w:r w:rsidR="008A2071">
        <w:rPr>
          <w:sz w:val="28"/>
          <w:szCs w:val="28"/>
        </w:rPr>
        <w:t xml:space="preserve"> the operation can be anything checking condition, cleaning data</w:t>
      </w:r>
      <w:r w:rsidR="005429E6">
        <w:rPr>
          <w:sz w:val="28"/>
          <w:szCs w:val="28"/>
        </w:rPr>
        <w:t>.</w:t>
      </w:r>
    </w:p>
    <w:p w14:paraId="4EA12C36" w14:textId="77777777" w:rsidR="00FC4E11" w:rsidRDefault="002D573A" w:rsidP="00E405B0">
      <w:pPr>
        <w:pStyle w:val="ListParagraph"/>
        <w:numPr>
          <w:ilvl w:val="0"/>
          <w:numId w:val="9"/>
        </w:numPr>
        <w:rPr>
          <w:sz w:val="28"/>
          <w:szCs w:val="28"/>
        </w:rPr>
      </w:pPr>
      <w:r>
        <w:rPr>
          <w:sz w:val="28"/>
          <w:szCs w:val="28"/>
        </w:rPr>
        <w:lastRenderedPageBreak/>
        <w:t xml:space="preserve">Result RDD will </w:t>
      </w:r>
      <w:r w:rsidR="00FC4E11">
        <w:rPr>
          <w:sz w:val="28"/>
          <w:szCs w:val="28"/>
        </w:rPr>
        <w:t>have same number of elements as original RDD</w:t>
      </w:r>
      <w:r w:rsidR="00C84CD2">
        <w:rPr>
          <w:sz w:val="28"/>
          <w:szCs w:val="28"/>
        </w:rPr>
        <w:t>.</w:t>
      </w:r>
    </w:p>
    <w:p w14:paraId="1829FD92" w14:textId="77777777" w:rsidR="00183E70" w:rsidRDefault="00183E70" w:rsidP="00E405B0">
      <w:pPr>
        <w:pStyle w:val="ListParagraph"/>
        <w:numPr>
          <w:ilvl w:val="0"/>
          <w:numId w:val="9"/>
        </w:numPr>
        <w:rPr>
          <w:sz w:val="28"/>
          <w:szCs w:val="28"/>
        </w:rPr>
      </w:pPr>
      <w:r>
        <w:rPr>
          <w:sz w:val="28"/>
          <w:szCs w:val="28"/>
        </w:rPr>
        <w:t>Output RDD can be of same type or of Different type</w:t>
      </w:r>
      <w:r w:rsidR="000A110E">
        <w:rPr>
          <w:sz w:val="28"/>
          <w:szCs w:val="28"/>
        </w:rPr>
        <w:t xml:space="preserve">. Source RDD can be string, </w:t>
      </w:r>
      <w:r w:rsidR="008F408F">
        <w:rPr>
          <w:sz w:val="28"/>
          <w:szCs w:val="28"/>
        </w:rPr>
        <w:t>result can have RDD of Some other object</w:t>
      </w:r>
      <w:r w:rsidR="004A454D">
        <w:rPr>
          <w:sz w:val="28"/>
          <w:szCs w:val="28"/>
        </w:rPr>
        <w:t>.</w:t>
      </w:r>
    </w:p>
    <w:p w14:paraId="1DF17760" w14:textId="77777777" w:rsidR="003D5C4E" w:rsidRDefault="003D5C4E" w:rsidP="00E405B0">
      <w:pPr>
        <w:pStyle w:val="ListParagraph"/>
        <w:numPr>
          <w:ilvl w:val="0"/>
          <w:numId w:val="9"/>
        </w:numPr>
        <w:rPr>
          <w:sz w:val="28"/>
          <w:szCs w:val="28"/>
        </w:rPr>
      </w:pPr>
      <w:r>
        <w:rPr>
          <w:sz w:val="28"/>
          <w:szCs w:val="28"/>
        </w:rPr>
        <w:t>Use cases:</w:t>
      </w:r>
    </w:p>
    <w:p w14:paraId="537D4D3B" w14:textId="77777777" w:rsidR="003D5C4E" w:rsidRDefault="003D5C4E" w:rsidP="003D5C4E">
      <w:pPr>
        <w:pStyle w:val="ListParagraph"/>
        <w:ind w:left="3349"/>
        <w:rPr>
          <w:sz w:val="28"/>
          <w:szCs w:val="28"/>
        </w:rPr>
      </w:pPr>
      <w:r>
        <w:rPr>
          <w:sz w:val="28"/>
          <w:szCs w:val="28"/>
        </w:rPr>
        <w:t>Data Standardization: First Name, Last Name</w:t>
      </w:r>
    </w:p>
    <w:p w14:paraId="0908A27C" w14:textId="77777777" w:rsidR="004E089C" w:rsidRDefault="004E089C" w:rsidP="003D5C4E">
      <w:pPr>
        <w:pStyle w:val="ListParagraph"/>
        <w:ind w:left="3349"/>
        <w:rPr>
          <w:sz w:val="28"/>
          <w:szCs w:val="28"/>
        </w:rPr>
      </w:pPr>
      <w:r>
        <w:rPr>
          <w:sz w:val="28"/>
          <w:szCs w:val="28"/>
        </w:rPr>
        <w:t>Data type conversion:</w:t>
      </w:r>
    </w:p>
    <w:p w14:paraId="2B4E1E8E" w14:textId="77777777" w:rsidR="004E089C" w:rsidRDefault="00383128" w:rsidP="003D5C4E">
      <w:pPr>
        <w:pStyle w:val="ListParagraph"/>
        <w:ind w:left="3349"/>
        <w:rPr>
          <w:sz w:val="28"/>
          <w:szCs w:val="28"/>
        </w:rPr>
      </w:pPr>
      <w:r>
        <w:rPr>
          <w:sz w:val="28"/>
          <w:szCs w:val="28"/>
        </w:rPr>
        <w:t>Element level computation-Tax computation</w:t>
      </w:r>
    </w:p>
    <w:p w14:paraId="6EF6E734" w14:textId="77777777" w:rsidR="00383128" w:rsidRDefault="00383128" w:rsidP="003D5C4E">
      <w:pPr>
        <w:pStyle w:val="ListParagraph"/>
        <w:ind w:left="3349"/>
        <w:rPr>
          <w:sz w:val="28"/>
          <w:szCs w:val="28"/>
        </w:rPr>
      </w:pPr>
      <w:r>
        <w:rPr>
          <w:sz w:val="28"/>
          <w:szCs w:val="28"/>
        </w:rPr>
        <w:t>Add new attribute – Grade based on test score</w:t>
      </w:r>
    </w:p>
    <w:p w14:paraId="1110A9E2" w14:textId="77777777" w:rsidR="00326D60" w:rsidRDefault="00584D3E" w:rsidP="00904310">
      <w:pPr>
        <w:pStyle w:val="ListParagraph"/>
        <w:numPr>
          <w:ilvl w:val="0"/>
          <w:numId w:val="24"/>
        </w:numPr>
        <w:rPr>
          <w:b/>
          <w:sz w:val="28"/>
          <w:szCs w:val="28"/>
        </w:rPr>
      </w:pPr>
      <w:r>
        <w:rPr>
          <w:sz w:val="28"/>
          <w:szCs w:val="28"/>
        </w:rPr>
        <w:t xml:space="preserve"> </w:t>
      </w:r>
      <w:r w:rsidR="005A2E81" w:rsidRPr="009037DF">
        <w:rPr>
          <w:b/>
          <w:sz w:val="28"/>
          <w:szCs w:val="28"/>
        </w:rPr>
        <w:t xml:space="preserve">Explain </w:t>
      </w:r>
      <w:r w:rsidRPr="009037DF">
        <w:rPr>
          <w:b/>
          <w:sz w:val="28"/>
          <w:szCs w:val="28"/>
        </w:rPr>
        <w:t>FLATMAP</w:t>
      </w:r>
      <w:r w:rsidR="005A2E81" w:rsidRPr="009037DF">
        <w:rPr>
          <w:b/>
          <w:sz w:val="28"/>
          <w:szCs w:val="28"/>
        </w:rPr>
        <w:t xml:space="preserve"> </w:t>
      </w:r>
      <w:r w:rsidR="009037DF" w:rsidRPr="009037DF">
        <w:rPr>
          <w:b/>
          <w:sz w:val="28"/>
          <w:szCs w:val="28"/>
        </w:rPr>
        <w:t>Transformation?</w:t>
      </w:r>
    </w:p>
    <w:p w14:paraId="4751FD78" w14:textId="77777777" w:rsidR="00C47BDD" w:rsidRPr="00326D60" w:rsidRDefault="00C47BDD" w:rsidP="00E405B0">
      <w:pPr>
        <w:pStyle w:val="ListParagraph"/>
        <w:numPr>
          <w:ilvl w:val="0"/>
          <w:numId w:val="16"/>
        </w:numPr>
        <w:rPr>
          <w:b/>
          <w:sz w:val="28"/>
          <w:szCs w:val="28"/>
        </w:rPr>
      </w:pPr>
      <w:r w:rsidRPr="00326D60">
        <w:rPr>
          <w:sz w:val="28"/>
          <w:szCs w:val="28"/>
        </w:rPr>
        <w:t>This is same as map only difference is</w:t>
      </w:r>
    </w:p>
    <w:p w14:paraId="2F75D18A" w14:textId="77777777" w:rsidR="00326D60" w:rsidRDefault="00C47BDD" w:rsidP="00B81379">
      <w:pPr>
        <w:pStyle w:val="ListParagraph"/>
        <w:ind w:left="2629"/>
        <w:rPr>
          <w:sz w:val="28"/>
          <w:szCs w:val="28"/>
        </w:rPr>
      </w:pPr>
      <w:r>
        <w:rPr>
          <w:sz w:val="28"/>
          <w:szCs w:val="28"/>
        </w:rPr>
        <w:t>FlatMap can return more number of records than original RDD</w:t>
      </w:r>
      <w:r w:rsidR="00326D60">
        <w:rPr>
          <w:sz w:val="28"/>
          <w:szCs w:val="28"/>
        </w:rPr>
        <w:t>.</w:t>
      </w:r>
    </w:p>
    <w:p w14:paraId="55F47904" w14:textId="77777777" w:rsidR="00C47BDD" w:rsidRDefault="00326D60" w:rsidP="00B81379">
      <w:pPr>
        <w:pStyle w:val="ListParagraph"/>
        <w:ind w:left="2629"/>
        <w:rPr>
          <w:sz w:val="28"/>
          <w:szCs w:val="28"/>
        </w:rPr>
      </w:pPr>
      <w:r>
        <w:rPr>
          <w:sz w:val="28"/>
          <w:szCs w:val="28"/>
        </w:rPr>
        <w:t xml:space="preserve"> </w:t>
      </w:r>
    </w:p>
    <w:p w14:paraId="1ED37F26" w14:textId="77777777" w:rsidR="00B81379" w:rsidRPr="001C467D" w:rsidRDefault="00F079F3" w:rsidP="00B81379">
      <w:pPr>
        <w:pStyle w:val="ListParagraph"/>
        <w:ind w:left="2629"/>
        <w:rPr>
          <w:sz w:val="28"/>
          <w:szCs w:val="28"/>
        </w:rPr>
      </w:pPr>
      <w:r>
        <w:rPr>
          <w:sz w:val="28"/>
          <w:szCs w:val="28"/>
        </w:rPr>
        <w:t xml:space="preserve">newRDD = </w:t>
      </w:r>
      <w:r w:rsidR="00B81379" w:rsidRPr="001C467D">
        <w:rPr>
          <w:sz w:val="28"/>
          <w:szCs w:val="28"/>
        </w:rPr>
        <w:t xml:space="preserve"> </w:t>
      </w:r>
      <w:r w:rsidR="00C17B85">
        <w:rPr>
          <w:sz w:val="28"/>
          <w:szCs w:val="28"/>
        </w:rPr>
        <w:t>rdd.</w:t>
      </w:r>
      <w:r w:rsidR="00B81379" w:rsidRPr="001C467D">
        <w:rPr>
          <w:sz w:val="28"/>
          <w:szCs w:val="28"/>
        </w:rPr>
        <w:t>flatMap(</w:t>
      </w:r>
      <w:r w:rsidR="00B70BD1">
        <w:rPr>
          <w:sz w:val="28"/>
          <w:szCs w:val="28"/>
        </w:rPr>
        <w:t>function</w:t>
      </w:r>
      <w:r w:rsidR="00B81379" w:rsidRPr="001C467D">
        <w:rPr>
          <w:sz w:val="28"/>
          <w:szCs w:val="28"/>
        </w:rPr>
        <w:t>)</w:t>
      </w:r>
    </w:p>
    <w:p w14:paraId="32C18F7A" w14:textId="77777777" w:rsidR="00326D60" w:rsidRDefault="00326D60" w:rsidP="00B81379">
      <w:pPr>
        <w:pStyle w:val="ListParagraph"/>
        <w:ind w:left="2629"/>
        <w:rPr>
          <w:sz w:val="28"/>
          <w:szCs w:val="28"/>
        </w:rPr>
      </w:pPr>
    </w:p>
    <w:p w14:paraId="46A9F76A" w14:textId="77777777" w:rsidR="00DE7FBB" w:rsidRDefault="004106B5" w:rsidP="00FA323A">
      <w:pPr>
        <w:pStyle w:val="ListParagraph"/>
        <w:ind w:left="2629"/>
        <w:rPr>
          <w:sz w:val="28"/>
          <w:szCs w:val="28"/>
        </w:rPr>
      </w:pPr>
      <w:r>
        <w:rPr>
          <w:sz w:val="28"/>
          <w:szCs w:val="28"/>
        </w:rPr>
        <w:t>F</w:t>
      </w:r>
      <w:r w:rsidR="009C5614">
        <w:rPr>
          <w:sz w:val="28"/>
          <w:szCs w:val="28"/>
        </w:rPr>
        <w:t>latm</w:t>
      </w:r>
      <w:r w:rsidR="00320776">
        <w:rPr>
          <w:sz w:val="28"/>
          <w:szCs w:val="28"/>
        </w:rPr>
        <w:t>a</w:t>
      </w:r>
      <w:r w:rsidR="009C5614">
        <w:rPr>
          <w:sz w:val="28"/>
          <w:szCs w:val="28"/>
        </w:rPr>
        <w:t>p</w:t>
      </w:r>
      <w:r w:rsidR="00320776">
        <w:rPr>
          <w:sz w:val="28"/>
          <w:szCs w:val="28"/>
        </w:rPr>
        <w:t xml:space="preserve"> appl</w:t>
      </w:r>
      <w:r w:rsidR="000D0501">
        <w:rPr>
          <w:sz w:val="28"/>
          <w:szCs w:val="28"/>
        </w:rPr>
        <w:t>ies</w:t>
      </w:r>
      <w:r w:rsidR="00B81379" w:rsidRPr="00841178">
        <w:rPr>
          <w:sz w:val="28"/>
          <w:szCs w:val="28"/>
        </w:rPr>
        <w:t xml:space="preserve"> a function to all elements of this RDD</w:t>
      </w:r>
      <w:r w:rsidR="0071564D">
        <w:rPr>
          <w:sz w:val="28"/>
          <w:szCs w:val="28"/>
        </w:rPr>
        <w:t xml:space="preserve"> and returns new RDD</w:t>
      </w:r>
      <w:r w:rsidR="00B81379" w:rsidRPr="00841178">
        <w:rPr>
          <w:sz w:val="28"/>
          <w:szCs w:val="28"/>
        </w:rPr>
        <w:t>, and then flattening the results.</w:t>
      </w:r>
    </w:p>
    <w:p w14:paraId="01856AEA" w14:textId="77777777" w:rsidR="00C96A55" w:rsidRDefault="00DE7FBB" w:rsidP="00FA323A">
      <w:pPr>
        <w:pStyle w:val="ListParagraph"/>
        <w:ind w:left="2629"/>
        <w:rPr>
          <w:sz w:val="28"/>
          <w:szCs w:val="28"/>
        </w:rPr>
      </w:pPr>
      <w:r>
        <w:rPr>
          <w:sz w:val="28"/>
          <w:szCs w:val="28"/>
        </w:rPr>
        <w:t xml:space="preserve"> </w:t>
      </w:r>
    </w:p>
    <w:p w14:paraId="76633878" w14:textId="77777777" w:rsidR="00326D60" w:rsidRDefault="00326D60" w:rsidP="00E405B0">
      <w:pPr>
        <w:pStyle w:val="ListParagraph"/>
        <w:numPr>
          <w:ilvl w:val="0"/>
          <w:numId w:val="16"/>
        </w:numPr>
        <w:rPr>
          <w:sz w:val="28"/>
          <w:szCs w:val="28"/>
        </w:rPr>
      </w:pPr>
      <w:r>
        <w:rPr>
          <w:sz w:val="28"/>
          <w:szCs w:val="28"/>
        </w:rPr>
        <w:t xml:space="preserve">UseCase: </w:t>
      </w:r>
    </w:p>
    <w:p w14:paraId="577A4CE7" w14:textId="4F628ACF" w:rsidR="00C96A55" w:rsidRDefault="00326D60" w:rsidP="00326D60">
      <w:pPr>
        <w:pStyle w:val="ListParagraph"/>
        <w:ind w:left="2989"/>
        <w:rPr>
          <w:sz w:val="28"/>
          <w:szCs w:val="28"/>
        </w:rPr>
      </w:pPr>
      <w:r>
        <w:rPr>
          <w:sz w:val="28"/>
          <w:szCs w:val="28"/>
        </w:rPr>
        <w:t>S</w:t>
      </w:r>
      <w:r w:rsidR="00C96A55">
        <w:rPr>
          <w:sz w:val="28"/>
          <w:szCs w:val="28"/>
        </w:rPr>
        <w:t>ome split operations. Because when we split multiple records will be returned</w:t>
      </w:r>
      <w:r w:rsidR="000166AB">
        <w:rPr>
          <w:sz w:val="28"/>
          <w:szCs w:val="28"/>
        </w:rPr>
        <w:t>.</w:t>
      </w:r>
    </w:p>
    <w:p w14:paraId="12740E74" w14:textId="77777777" w:rsidR="00342AB6" w:rsidRDefault="00342AB6" w:rsidP="00326D60">
      <w:pPr>
        <w:pStyle w:val="ListParagraph"/>
        <w:ind w:left="2989"/>
        <w:rPr>
          <w:sz w:val="28"/>
          <w:szCs w:val="28"/>
        </w:rPr>
      </w:pPr>
    </w:p>
    <w:p w14:paraId="09E5224C" w14:textId="77777777" w:rsidR="00410509" w:rsidRPr="00FA323A" w:rsidRDefault="00F95AFB" w:rsidP="00904310">
      <w:pPr>
        <w:pStyle w:val="ListParagraph"/>
        <w:numPr>
          <w:ilvl w:val="0"/>
          <w:numId w:val="24"/>
        </w:numPr>
        <w:rPr>
          <w:sz w:val="28"/>
          <w:szCs w:val="28"/>
        </w:rPr>
      </w:pPr>
      <w:r w:rsidRPr="008324FD">
        <w:rPr>
          <w:b/>
          <w:sz w:val="28"/>
          <w:szCs w:val="28"/>
        </w:rPr>
        <w:t xml:space="preserve">Explain </w:t>
      </w:r>
      <w:r w:rsidR="00E27D87">
        <w:rPr>
          <w:b/>
          <w:sz w:val="28"/>
          <w:szCs w:val="28"/>
        </w:rPr>
        <w:t>FILTER</w:t>
      </w:r>
      <w:r w:rsidR="00802C56" w:rsidRPr="008324FD">
        <w:rPr>
          <w:b/>
          <w:sz w:val="28"/>
          <w:szCs w:val="28"/>
        </w:rPr>
        <w:t xml:space="preserve"> </w:t>
      </w:r>
      <w:r w:rsidRPr="008324FD">
        <w:rPr>
          <w:b/>
          <w:sz w:val="28"/>
          <w:szCs w:val="28"/>
        </w:rPr>
        <w:t>Transformation?</w:t>
      </w:r>
      <w:r w:rsidR="008324FD" w:rsidRPr="008324FD">
        <w:rPr>
          <w:sz w:val="28"/>
          <w:szCs w:val="28"/>
        </w:rPr>
        <w:t xml:space="preserve"> </w:t>
      </w:r>
    </w:p>
    <w:p w14:paraId="3661720F" w14:textId="77777777" w:rsidR="0065508C" w:rsidRDefault="00410509" w:rsidP="00607E26">
      <w:pPr>
        <w:pStyle w:val="ListParagraph"/>
        <w:ind w:left="2629"/>
        <w:rPr>
          <w:sz w:val="28"/>
          <w:szCs w:val="28"/>
        </w:rPr>
      </w:pPr>
      <w:r>
        <w:rPr>
          <w:sz w:val="28"/>
          <w:szCs w:val="28"/>
        </w:rPr>
        <w:t xml:space="preserve">newRDD = </w:t>
      </w:r>
      <w:r w:rsidRPr="001C467D">
        <w:rPr>
          <w:sz w:val="28"/>
          <w:szCs w:val="28"/>
        </w:rPr>
        <w:t xml:space="preserve"> </w:t>
      </w:r>
      <w:r>
        <w:rPr>
          <w:sz w:val="28"/>
          <w:szCs w:val="28"/>
        </w:rPr>
        <w:t>rdd.filter</w:t>
      </w:r>
      <w:r w:rsidRPr="001C467D">
        <w:rPr>
          <w:sz w:val="28"/>
          <w:szCs w:val="28"/>
        </w:rPr>
        <w:t>(</w:t>
      </w:r>
      <w:r>
        <w:rPr>
          <w:sz w:val="28"/>
          <w:szCs w:val="28"/>
        </w:rPr>
        <w:t>function</w:t>
      </w:r>
      <w:r w:rsidRPr="001C467D">
        <w:rPr>
          <w:sz w:val="28"/>
          <w:szCs w:val="28"/>
        </w:rPr>
        <w:t>)</w:t>
      </w:r>
      <w:r>
        <w:rPr>
          <w:sz w:val="28"/>
          <w:szCs w:val="28"/>
        </w:rPr>
        <w:t>;</w:t>
      </w:r>
    </w:p>
    <w:p w14:paraId="536188FB" w14:textId="77777777" w:rsidR="00607E26" w:rsidRPr="00607E26" w:rsidRDefault="00607E26" w:rsidP="00607E26">
      <w:pPr>
        <w:pStyle w:val="ListParagraph"/>
        <w:ind w:left="2629"/>
        <w:rPr>
          <w:sz w:val="28"/>
          <w:szCs w:val="28"/>
        </w:rPr>
      </w:pPr>
    </w:p>
    <w:p w14:paraId="5FD0F5B9" w14:textId="77777777" w:rsidR="004701CB" w:rsidRDefault="00607E26" w:rsidP="00E405B0">
      <w:pPr>
        <w:pStyle w:val="ListParagraph"/>
        <w:numPr>
          <w:ilvl w:val="0"/>
          <w:numId w:val="17"/>
        </w:numPr>
        <w:rPr>
          <w:sz w:val="28"/>
          <w:szCs w:val="28"/>
        </w:rPr>
      </w:pPr>
      <w:r>
        <w:rPr>
          <w:sz w:val="28"/>
          <w:szCs w:val="28"/>
        </w:rPr>
        <w:t>F</w:t>
      </w:r>
      <w:r w:rsidR="0065508C">
        <w:rPr>
          <w:sz w:val="28"/>
          <w:szCs w:val="28"/>
        </w:rPr>
        <w:t>ilter function</w:t>
      </w:r>
      <w:r>
        <w:rPr>
          <w:sz w:val="28"/>
          <w:szCs w:val="28"/>
        </w:rPr>
        <w:t xml:space="preserve"> acts </w:t>
      </w:r>
      <w:r w:rsidR="0065508C">
        <w:rPr>
          <w:sz w:val="28"/>
          <w:szCs w:val="28"/>
        </w:rPr>
        <w:t xml:space="preserve">on each element of the RDD </w:t>
      </w:r>
      <w:r w:rsidR="004E5869">
        <w:rPr>
          <w:sz w:val="28"/>
          <w:szCs w:val="28"/>
        </w:rPr>
        <w:t>newly returned RDD will have only elements which matches the condition.</w:t>
      </w:r>
    </w:p>
    <w:p w14:paraId="6E6FB3AA" w14:textId="77777777" w:rsidR="004701CB" w:rsidRDefault="004701CB" w:rsidP="004701CB">
      <w:pPr>
        <w:pStyle w:val="ListParagraph"/>
        <w:ind w:left="2629"/>
        <w:rPr>
          <w:sz w:val="28"/>
          <w:szCs w:val="28"/>
        </w:rPr>
      </w:pPr>
      <w:r>
        <w:rPr>
          <w:sz w:val="28"/>
          <w:szCs w:val="28"/>
        </w:rPr>
        <w:t>Usually resulting RDD will have lesser elements than the original RDD.</w:t>
      </w:r>
    </w:p>
    <w:p w14:paraId="4E4C6B75" w14:textId="77777777" w:rsidR="00E148D0" w:rsidRDefault="00E148D0" w:rsidP="004701CB">
      <w:pPr>
        <w:pStyle w:val="ListParagraph"/>
        <w:ind w:left="2629"/>
        <w:rPr>
          <w:sz w:val="28"/>
          <w:szCs w:val="28"/>
        </w:rPr>
      </w:pPr>
    </w:p>
    <w:p w14:paraId="64C33427" w14:textId="77777777" w:rsidR="00E148D0" w:rsidRPr="00D625AA" w:rsidRDefault="00E148D0" w:rsidP="00904310">
      <w:pPr>
        <w:pStyle w:val="ListParagraph"/>
        <w:numPr>
          <w:ilvl w:val="0"/>
          <w:numId w:val="24"/>
        </w:numPr>
        <w:rPr>
          <w:sz w:val="28"/>
          <w:szCs w:val="28"/>
        </w:rPr>
      </w:pPr>
      <w:r w:rsidRPr="008324FD">
        <w:rPr>
          <w:b/>
          <w:sz w:val="28"/>
          <w:szCs w:val="28"/>
        </w:rPr>
        <w:t xml:space="preserve">Explain </w:t>
      </w:r>
      <w:r>
        <w:rPr>
          <w:b/>
          <w:sz w:val="28"/>
          <w:szCs w:val="28"/>
        </w:rPr>
        <w:t>SET</w:t>
      </w:r>
      <w:r w:rsidR="00E007D9">
        <w:rPr>
          <w:b/>
          <w:sz w:val="28"/>
          <w:szCs w:val="28"/>
        </w:rPr>
        <w:t xml:space="preserve"> </w:t>
      </w:r>
      <w:r w:rsidRPr="008324FD">
        <w:rPr>
          <w:b/>
          <w:sz w:val="28"/>
          <w:szCs w:val="28"/>
        </w:rPr>
        <w:t>Transformation?</w:t>
      </w:r>
    </w:p>
    <w:p w14:paraId="2FB4B567" w14:textId="77777777" w:rsidR="00D625AA" w:rsidRDefault="004F2B8E" w:rsidP="00D625AA">
      <w:pPr>
        <w:pStyle w:val="ListParagraph"/>
        <w:ind w:left="2629"/>
        <w:rPr>
          <w:sz w:val="28"/>
          <w:szCs w:val="28"/>
        </w:rPr>
      </w:pPr>
      <w:r>
        <w:rPr>
          <w:sz w:val="28"/>
          <w:szCs w:val="28"/>
        </w:rPr>
        <w:t>Set operations are performed on 2 RDDs</w:t>
      </w:r>
    </w:p>
    <w:p w14:paraId="42A00636" w14:textId="77777777" w:rsidR="00FC1DBD" w:rsidRDefault="00FC1DBD" w:rsidP="00D625AA">
      <w:pPr>
        <w:pStyle w:val="ListParagraph"/>
        <w:ind w:left="2629"/>
        <w:rPr>
          <w:sz w:val="28"/>
          <w:szCs w:val="28"/>
        </w:rPr>
      </w:pPr>
      <w:r>
        <w:rPr>
          <w:sz w:val="28"/>
          <w:szCs w:val="28"/>
        </w:rPr>
        <w:lastRenderedPageBreak/>
        <w:t>First</w:t>
      </w:r>
    </w:p>
    <w:p w14:paraId="101B1EA3" w14:textId="77777777" w:rsidR="00FC1DBD" w:rsidRDefault="00FC1DBD" w:rsidP="00D625AA">
      <w:pPr>
        <w:pStyle w:val="ListParagraph"/>
        <w:ind w:left="2629"/>
        <w:rPr>
          <w:sz w:val="28"/>
          <w:szCs w:val="28"/>
        </w:rPr>
      </w:pPr>
    </w:p>
    <w:p w14:paraId="7B72FE98" w14:textId="77777777" w:rsidR="00FC1DBD" w:rsidRDefault="00FC1DBD" w:rsidP="00D625AA">
      <w:pPr>
        <w:pStyle w:val="ListParagraph"/>
        <w:ind w:left="2629"/>
        <w:rPr>
          <w:sz w:val="28"/>
          <w:szCs w:val="28"/>
        </w:rPr>
      </w:pPr>
      <w:r>
        <w:rPr>
          <w:sz w:val="28"/>
          <w:szCs w:val="28"/>
        </w:rPr>
        <w:t>Union:</w:t>
      </w:r>
    </w:p>
    <w:p w14:paraId="059E13F2" w14:textId="77777777" w:rsidR="003B4DCD" w:rsidRDefault="003B4DCD" w:rsidP="00D625AA">
      <w:pPr>
        <w:pStyle w:val="ListParagraph"/>
        <w:ind w:left="2629"/>
        <w:rPr>
          <w:sz w:val="28"/>
          <w:szCs w:val="28"/>
        </w:rPr>
      </w:pPr>
      <w:r>
        <w:rPr>
          <w:sz w:val="28"/>
          <w:szCs w:val="28"/>
        </w:rPr>
        <w:t>unionRDD = firstRDD.union(secondRDD);</w:t>
      </w:r>
    </w:p>
    <w:p w14:paraId="1C6FCECF" w14:textId="77777777" w:rsidR="00046EF1" w:rsidRDefault="00046EF1" w:rsidP="00D625AA">
      <w:pPr>
        <w:pStyle w:val="ListParagraph"/>
        <w:ind w:left="2629"/>
        <w:rPr>
          <w:sz w:val="28"/>
          <w:szCs w:val="28"/>
        </w:rPr>
      </w:pPr>
      <w:r>
        <w:rPr>
          <w:sz w:val="28"/>
          <w:szCs w:val="28"/>
        </w:rPr>
        <w:t xml:space="preserve">When we do union of 2 RDD it returns all the records in both RDD as single </w:t>
      </w:r>
      <w:r w:rsidR="005F709C">
        <w:rPr>
          <w:sz w:val="28"/>
          <w:szCs w:val="28"/>
        </w:rPr>
        <w:t>RDD but records will not be duplicated</w:t>
      </w:r>
      <w:r w:rsidR="00084C7F">
        <w:rPr>
          <w:sz w:val="28"/>
          <w:szCs w:val="28"/>
        </w:rPr>
        <w:t>.</w:t>
      </w:r>
    </w:p>
    <w:p w14:paraId="085D8EE7" w14:textId="77777777" w:rsidR="00084C7F" w:rsidRDefault="00084C7F" w:rsidP="00D625AA">
      <w:pPr>
        <w:pStyle w:val="ListParagraph"/>
        <w:ind w:left="2629"/>
        <w:rPr>
          <w:sz w:val="28"/>
          <w:szCs w:val="28"/>
        </w:rPr>
      </w:pPr>
      <w:r>
        <w:rPr>
          <w:sz w:val="28"/>
          <w:szCs w:val="28"/>
        </w:rPr>
        <w:t>Union does row level merging.</w:t>
      </w:r>
    </w:p>
    <w:p w14:paraId="083FF423" w14:textId="77777777" w:rsidR="00115ABB" w:rsidRDefault="00115ABB" w:rsidP="00D625AA">
      <w:pPr>
        <w:pStyle w:val="ListParagraph"/>
        <w:ind w:left="2629"/>
        <w:rPr>
          <w:sz w:val="28"/>
          <w:szCs w:val="28"/>
        </w:rPr>
      </w:pPr>
    </w:p>
    <w:p w14:paraId="18858961" w14:textId="77777777" w:rsidR="00115ABB" w:rsidRDefault="00115ABB" w:rsidP="00D625AA">
      <w:pPr>
        <w:pStyle w:val="ListParagraph"/>
        <w:ind w:left="2629"/>
        <w:rPr>
          <w:sz w:val="28"/>
          <w:szCs w:val="28"/>
        </w:rPr>
      </w:pPr>
      <w:r>
        <w:rPr>
          <w:sz w:val="28"/>
          <w:szCs w:val="28"/>
        </w:rPr>
        <w:t>Intersection</w:t>
      </w:r>
      <w:r w:rsidR="00F71594">
        <w:rPr>
          <w:sz w:val="28"/>
          <w:szCs w:val="28"/>
        </w:rPr>
        <w:t>:</w:t>
      </w:r>
    </w:p>
    <w:p w14:paraId="55F41D96" w14:textId="77777777" w:rsidR="00115ABB" w:rsidRDefault="00291B28" w:rsidP="00115ABB">
      <w:pPr>
        <w:pStyle w:val="ListParagraph"/>
        <w:ind w:left="2629"/>
        <w:rPr>
          <w:sz w:val="28"/>
          <w:szCs w:val="28"/>
        </w:rPr>
      </w:pPr>
      <w:r>
        <w:rPr>
          <w:sz w:val="28"/>
          <w:szCs w:val="28"/>
        </w:rPr>
        <w:t>intersection</w:t>
      </w:r>
      <w:r w:rsidR="00115ABB">
        <w:rPr>
          <w:sz w:val="28"/>
          <w:szCs w:val="28"/>
        </w:rPr>
        <w:t>RDD = firstRDD.</w:t>
      </w:r>
      <w:r w:rsidR="00115ABB" w:rsidRPr="00115ABB">
        <w:t xml:space="preserve"> </w:t>
      </w:r>
      <w:r w:rsidR="00115ABB" w:rsidRPr="00115ABB">
        <w:rPr>
          <w:sz w:val="28"/>
          <w:szCs w:val="28"/>
        </w:rPr>
        <w:t>intersection</w:t>
      </w:r>
      <w:r w:rsidR="00115ABB">
        <w:rPr>
          <w:sz w:val="28"/>
          <w:szCs w:val="28"/>
        </w:rPr>
        <w:t>(secondRDD);</w:t>
      </w:r>
    </w:p>
    <w:p w14:paraId="111FEB0C" w14:textId="77777777" w:rsidR="00913137" w:rsidRDefault="00A77F5D" w:rsidP="00115ABB">
      <w:pPr>
        <w:pStyle w:val="ListParagraph"/>
        <w:ind w:left="2629"/>
        <w:rPr>
          <w:sz w:val="28"/>
          <w:szCs w:val="28"/>
        </w:rPr>
      </w:pPr>
      <w:r>
        <w:rPr>
          <w:sz w:val="28"/>
          <w:szCs w:val="28"/>
        </w:rPr>
        <w:t>Int</w:t>
      </w:r>
      <w:r w:rsidR="00913137">
        <w:rPr>
          <w:sz w:val="28"/>
          <w:szCs w:val="28"/>
        </w:rPr>
        <w:t>ersection returns common elements in first and second element</w:t>
      </w:r>
      <w:r w:rsidR="003D2660">
        <w:rPr>
          <w:sz w:val="28"/>
          <w:szCs w:val="28"/>
        </w:rPr>
        <w:t>.</w:t>
      </w:r>
    </w:p>
    <w:p w14:paraId="1088DFE3" w14:textId="77777777" w:rsidR="003303D7" w:rsidRDefault="003303D7" w:rsidP="00115ABB">
      <w:pPr>
        <w:pStyle w:val="ListParagraph"/>
        <w:ind w:left="2629"/>
        <w:rPr>
          <w:sz w:val="28"/>
          <w:szCs w:val="28"/>
        </w:rPr>
      </w:pPr>
    </w:p>
    <w:p w14:paraId="6E01C79A" w14:textId="77777777" w:rsidR="003303D7" w:rsidRPr="00FE2BB6" w:rsidRDefault="003303D7" w:rsidP="00904310">
      <w:pPr>
        <w:pStyle w:val="ListParagraph"/>
        <w:numPr>
          <w:ilvl w:val="0"/>
          <w:numId w:val="24"/>
        </w:numPr>
        <w:rPr>
          <w:b/>
          <w:sz w:val="28"/>
          <w:szCs w:val="28"/>
        </w:rPr>
      </w:pPr>
      <w:r w:rsidRPr="00FE2BB6">
        <w:rPr>
          <w:b/>
          <w:sz w:val="28"/>
          <w:szCs w:val="28"/>
        </w:rPr>
        <w:t>Drawbacks of by key transformations?</w:t>
      </w:r>
    </w:p>
    <w:p w14:paraId="55534B5E" w14:textId="50FBE203" w:rsidR="00D67F2D" w:rsidRDefault="00D67F2D" w:rsidP="00D67F2D">
      <w:pPr>
        <w:pStyle w:val="ListParagraph"/>
        <w:ind w:left="2629"/>
        <w:rPr>
          <w:sz w:val="28"/>
          <w:szCs w:val="28"/>
        </w:rPr>
      </w:pPr>
      <w:r>
        <w:rPr>
          <w:sz w:val="28"/>
          <w:szCs w:val="28"/>
        </w:rPr>
        <w:t>Bykey</w:t>
      </w:r>
      <w:r w:rsidR="008507CB">
        <w:rPr>
          <w:sz w:val="28"/>
          <w:szCs w:val="28"/>
        </w:rPr>
        <w:t xml:space="preserve"> transformations are expensive operations as they </w:t>
      </w:r>
      <w:r w:rsidR="00A01749">
        <w:rPr>
          <w:sz w:val="28"/>
          <w:szCs w:val="28"/>
        </w:rPr>
        <w:t xml:space="preserve"> involves shuffle</w:t>
      </w:r>
      <w:r w:rsidR="00FE2BB6">
        <w:rPr>
          <w:sz w:val="28"/>
          <w:szCs w:val="28"/>
        </w:rPr>
        <w:t xml:space="preserve"> as a result there will be lot of data exchange between the network</w:t>
      </w:r>
      <w:r w:rsidR="008507CB">
        <w:rPr>
          <w:sz w:val="28"/>
          <w:szCs w:val="28"/>
        </w:rPr>
        <w:t xml:space="preserve"> hence low performance.</w:t>
      </w:r>
    </w:p>
    <w:p w14:paraId="6A1A6115" w14:textId="77777777" w:rsidR="00C12ABA" w:rsidRDefault="00C12ABA" w:rsidP="00D67F2D">
      <w:pPr>
        <w:pStyle w:val="ListParagraph"/>
        <w:ind w:left="2629"/>
        <w:rPr>
          <w:sz w:val="28"/>
          <w:szCs w:val="28"/>
        </w:rPr>
      </w:pPr>
    </w:p>
    <w:p w14:paraId="777F28B1" w14:textId="110B5439" w:rsidR="005932F2" w:rsidRDefault="005932F2" w:rsidP="00904310">
      <w:pPr>
        <w:pStyle w:val="ListParagraph"/>
        <w:numPr>
          <w:ilvl w:val="0"/>
          <w:numId w:val="24"/>
        </w:numPr>
        <w:rPr>
          <w:b/>
          <w:bCs/>
          <w:sz w:val="28"/>
          <w:szCs w:val="28"/>
        </w:rPr>
      </w:pPr>
      <w:r w:rsidRPr="00C12ABA">
        <w:rPr>
          <w:b/>
          <w:bCs/>
          <w:sz w:val="28"/>
          <w:szCs w:val="28"/>
        </w:rPr>
        <w:t>What does reduceByKey</w:t>
      </w:r>
      <w:r w:rsidR="009D67BF" w:rsidRPr="00C12ABA">
        <w:rPr>
          <w:b/>
          <w:bCs/>
          <w:sz w:val="28"/>
          <w:szCs w:val="28"/>
        </w:rPr>
        <w:t xml:space="preserve"> (This method is there in JavaPairRDD)</w:t>
      </w:r>
      <w:r w:rsidRPr="00C12ABA">
        <w:rPr>
          <w:b/>
          <w:bCs/>
          <w:sz w:val="28"/>
          <w:szCs w:val="28"/>
        </w:rPr>
        <w:t xml:space="preserve"> do?</w:t>
      </w:r>
    </w:p>
    <w:p w14:paraId="7AAAD044" w14:textId="77777777" w:rsidR="00C12ABA" w:rsidRPr="00C12ABA" w:rsidRDefault="00C12ABA" w:rsidP="00C12ABA">
      <w:pPr>
        <w:pStyle w:val="ListParagraph"/>
        <w:ind w:left="3349"/>
        <w:rPr>
          <w:b/>
          <w:bCs/>
          <w:sz w:val="28"/>
          <w:szCs w:val="28"/>
        </w:rPr>
      </w:pPr>
    </w:p>
    <w:p w14:paraId="6448FC72" w14:textId="397F0C04" w:rsidR="00417E7C" w:rsidRDefault="00B512FD" w:rsidP="00417E7C">
      <w:pPr>
        <w:pStyle w:val="ListParagraph"/>
        <w:ind w:left="2629"/>
        <w:rPr>
          <w:sz w:val="28"/>
          <w:szCs w:val="28"/>
        </w:rPr>
      </w:pPr>
      <w:r>
        <w:rPr>
          <w:sz w:val="28"/>
          <w:szCs w:val="28"/>
        </w:rPr>
        <w:t>Merge values of each key</w:t>
      </w:r>
    </w:p>
    <w:p w14:paraId="59FCBF7B" w14:textId="77777777" w:rsidR="00B35BFB" w:rsidRPr="005932F2" w:rsidRDefault="00B35BFB" w:rsidP="00417E7C">
      <w:pPr>
        <w:pStyle w:val="ListParagraph"/>
        <w:ind w:left="2629"/>
        <w:rPr>
          <w:sz w:val="28"/>
          <w:szCs w:val="28"/>
        </w:rPr>
      </w:pPr>
    </w:p>
    <w:p w14:paraId="42575C95" w14:textId="6283B948" w:rsidR="00A233BE" w:rsidRDefault="00BA4F8D" w:rsidP="007004B5">
      <w:pPr>
        <w:pStyle w:val="Heading2"/>
        <w:rPr>
          <w:color w:val="FF0000"/>
        </w:rPr>
      </w:pPr>
      <w:r w:rsidRPr="00A41159">
        <w:t xml:space="preserve">Difference between </w:t>
      </w:r>
      <w:r w:rsidR="00373229" w:rsidRPr="00A41159">
        <w:t>GroupByKey</w:t>
      </w:r>
      <w:r w:rsidR="005A6074">
        <w:t xml:space="preserve">, </w:t>
      </w:r>
      <w:r w:rsidR="00A630DA" w:rsidRPr="00A41159">
        <w:t>ReduceByKey</w:t>
      </w:r>
      <w:r w:rsidRPr="00A41159">
        <w:t>?</w:t>
      </w:r>
      <w:r w:rsidR="004007C1" w:rsidRPr="00A41159">
        <w:t xml:space="preserve"> </w:t>
      </w:r>
      <w:r w:rsidR="00756625" w:rsidRPr="00A41159">
        <w:rPr>
          <w:color w:val="FF0000"/>
        </w:rPr>
        <w:t>I</w:t>
      </w:r>
      <w:r w:rsidR="004007C1" w:rsidRPr="00A41159">
        <w:rPr>
          <w:color w:val="FF0000"/>
        </w:rPr>
        <w:t>mp</w:t>
      </w:r>
    </w:p>
    <w:p w14:paraId="7267DCBD" w14:textId="77777777" w:rsidR="00036005" w:rsidRPr="00036005" w:rsidRDefault="00036005" w:rsidP="00036005"/>
    <w:p w14:paraId="2751B8AA" w14:textId="59903BF4" w:rsidR="00AB083C" w:rsidRDefault="000A555B" w:rsidP="00330A92">
      <w:pPr>
        <w:rPr>
          <w:rStyle w:val="Strong"/>
          <w:rFonts w:ascii="Segoe UI" w:hAnsi="Segoe UI" w:cs="Segoe UI"/>
          <w:color w:val="242729"/>
          <w:sz w:val="23"/>
          <w:szCs w:val="23"/>
          <w:bdr w:val="none" w:sz="0" w:space="0" w:color="auto" w:frame="1"/>
          <w:shd w:val="clear" w:color="auto" w:fill="FFFFFF"/>
        </w:rPr>
      </w:pPr>
      <w:r>
        <w:rPr>
          <w:rStyle w:val="Strong"/>
          <w:rFonts w:ascii="Segoe UI" w:hAnsi="Segoe UI" w:cs="Segoe UI"/>
          <w:color w:val="242729"/>
          <w:sz w:val="23"/>
          <w:szCs w:val="23"/>
          <w:bdr w:val="none" w:sz="0" w:space="0" w:color="auto" w:frame="1"/>
          <w:shd w:val="clear" w:color="auto" w:fill="FFFFFF"/>
        </w:rPr>
        <w:t>groupByKey</w:t>
      </w:r>
    </w:p>
    <w:p w14:paraId="0D58EADE" w14:textId="477A3213" w:rsidR="00DB7276" w:rsidRDefault="00DB7276" w:rsidP="00330A92">
      <w:pPr>
        <w:rPr>
          <w:sz w:val="28"/>
          <w:szCs w:val="28"/>
        </w:rPr>
      </w:pPr>
      <w:r>
        <w:rPr>
          <w:noProof/>
        </w:rPr>
        <w:drawing>
          <wp:inline distT="0" distB="0" distL="0" distR="0" wp14:anchorId="482E0BDC" wp14:editId="5CFD00FA">
            <wp:extent cx="5731510" cy="1479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479550"/>
                    </a:xfrm>
                    <a:prstGeom prst="rect">
                      <a:avLst/>
                    </a:prstGeom>
                  </pic:spPr>
                </pic:pic>
              </a:graphicData>
            </a:graphic>
          </wp:inline>
        </w:drawing>
      </w:r>
    </w:p>
    <w:p w14:paraId="067A79F0" w14:textId="5D0D4104" w:rsidR="009801D8" w:rsidRPr="009801D8" w:rsidRDefault="006B6BBE" w:rsidP="009801D8">
      <w:pPr>
        <w:rPr>
          <w:sz w:val="28"/>
          <w:szCs w:val="28"/>
        </w:rPr>
      </w:pPr>
      <w:r>
        <w:rPr>
          <w:sz w:val="28"/>
          <w:szCs w:val="28"/>
        </w:rPr>
        <w:lastRenderedPageBreak/>
        <w:t xml:space="preserve">groupByKey </w:t>
      </w:r>
      <w:r w:rsidR="009801D8" w:rsidRPr="009801D8">
        <w:rPr>
          <w:sz w:val="28"/>
          <w:szCs w:val="28"/>
        </w:rPr>
        <w:t xml:space="preserve">is just to group your dataset based on a key. It will result in data shuffling when RDD is not already partitioned. </w:t>
      </w:r>
    </w:p>
    <w:p w14:paraId="1AC4C74D" w14:textId="0907BBCC" w:rsidR="009801D8" w:rsidRDefault="009801D8" w:rsidP="009801D8">
      <w:pPr>
        <w:rPr>
          <w:sz w:val="28"/>
          <w:szCs w:val="28"/>
        </w:rPr>
      </w:pPr>
      <w:r w:rsidRPr="009801D8">
        <w:rPr>
          <w:sz w:val="28"/>
          <w:szCs w:val="28"/>
        </w:rPr>
        <w:t>When a groupByKey is called on a RDD pair the data in the partitions are shuffled over the network to form a key and list of values.</w:t>
      </w:r>
    </w:p>
    <w:p w14:paraId="1394433D" w14:textId="259972A9" w:rsidR="00AB064D" w:rsidRDefault="00AB064D" w:rsidP="009801D8">
      <w:pPr>
        <w:rPr>
          <w:sz w:val="28"/>
          <w:szCs w:val="28"/>
        </w:rPr>
      </w:pPr>
      <w:r w:rsidRPr="00E33DED">
        <w:rPr>
          <w:sz w:val="28"/>
          <w:szCs w:val="28"/>
        </w:rPr>
        <w:t>The disadvantage of group by key is it will try to bring all the values into memory. Since list of values is in memory collection it will bring all values into memory and there is chance that it will throw out of memory exception.</w:t>
      </w:r>
    </w:p>
    <w:p w14:paraId="0AD08674" w14:textId="77777777" w:rsidR="00332216" w:rsidRPr="00330A92" w:rsidRDefault="00332216" w:rsidP="009801D8">
      <w:pPr>
        <w:rPr>
          <w:sz w:val="28"/>
          <w:szCs w:val="28"/>
        </w:rPr>
      </w:pPr>
    </w:p>
    <w:p w14:paraId="1FABC7A4" w14:textId="77777777" w:rsidR="00E16FA0" w:rsidRPr="00DD42FB" w:rsidRDefault="00E16FA0" w:rsidP="00DD42FB">
      <w:pPr>
        <w:rPr>
          <w:sz w:val="28"/>
          <w:szCs w:val="28"/>
        </w:rPr>
      </w:pPr>
      <w:r w:rsidRPr="00DD42FB">
        <w:rPr>
          <w:sz w:val="28"/>
          <w:szCs w:val="28"/>
        </w:rPr>
        <w:t>Group by key there will be no aggregation function.</w:t>
      </w:r>
    </w:p>
    <w:p w14:paraId="1396EA6B" w14:textId="7D78F1A2" w:rsidR="00E16FA0" w:rsidRDefault="00E16FA0" w:rsidP="00312B6A">
      <w:pPr>
        <w:rPr>
          <w:i/>
          <w:iCs/>
          <w:sz w:val="28"/>
          <w:szCs w:val="28"/>
        </w:rPr>
      </w:pPr>
      <w:r w:rsidRPr="007840A4">
        <w:rPr>
          <w:i/>
          <w:iCs/>
          <w:sz w:val="28"/>
          <w:szCs w:val="28"/>
        </w:rPr>
        <w:t>JavaPairRDD&lt;K,Iterable&lt;V&gt;&gt;</w:t>
      </w:r>
      <w:r w:rsidRPr="007840A4">
        <w:rPr>
          <w:i/>
          <w:iCs/>
          <w:sz w:val="28"/>
          <w:szCs w:val="28"/>
        </w:rPr>
        <w:tab/>
        <w:t>groupByKey()</w:t>
      </w:r>
    </w:p>
    <w:p w14:paraId="23DADCE6" w14:textId="77777777" w:rsidR="00231E8C" w:rsidRPr="00312B6A" w:rsidRDefault="00231E8C" w:rsidP="00312B6A">
      <w:pPr>
        <w:rPr>
          <w:i/>
          <w:iCs/>
          <w:sz w:val="28"/>
          <w:szCs w:val="28"/>
        </w:rPr>
      </w:pPr>
    </w:p>
    <w:p w14:paraId="498F547B" w14:textId="68C68678" w:rsidR="00E16FA0" w:rsidRDefault="00231E8C" w:rsidP="00231E8C">
      <w:pPr>
        <w:rPr>
          <w:rStyle w:val="Strong"/>
          <w:rFonts w:ascii="Segoe UI" w:hAnsi="Segoe UI" w:cs="Segoe UI"/>
          <w:color w:val="242729"/>
          <w:sz w:val="23"/>
          <w:szCs w:val="23"/>
          <w:bdr w:val="none" w:sz="0" w:space="0" w:color="auto" w:frame="1"/>
          <w:shd w:val="clear" w:color="auto" w:fill="FFFFFF"/>
        </w:rPr>
      </w:pPr>
      <w:r w:rsidRPr="007B2E1F">
        <w:rPr>
          <w:rStyle w:val="Strong"/>
          <w:rFonts w:ascii="Segoe UI" w:hAnsi="Segoe UI" w:cs="Segoe UI"/>
          <w:color w:val="242729"/>
          <w:sz w:val="23"/>
          <w:szCs w:val="23"/>
          <w:bdr w:val="none" w:sz="0" w:space="0" w:color="auto" w:frame="1"/>
          <w:shd w:val="clear" w:color="auto" w:fill="FFFFFF"/>
        </w:rPr>
        <w:t>reduceByKey</w:t>
      </w:r>
    </w:p>
    <w:p w14:paraId="23218A1A" w14:textId="7DC2B6DE" w:rsidR="00C94BA9" w:rsidRDefault="00C94BA9" w:rsidP="00231E8C">
      <w:pPr>
        <w:rPr>
          <w:rStyle w:val="Strong"/>
          <w:rFonts w:ascii="Segoe UI" w:hAnsi="Segoe UI" w:cs="Segoe UI"/>
          <w:color w:val="242729"/>
          <w:sz w:val="23"/>
          <w:szCs w:val="23"/>
          <w:bdr w:val="none" w:sz="0" w:space="0" w:color="auto" w:frame="1"/>
          <w:shd w:val="clear" w:color="auto" w:fill="FFFFFF"/>
        </w:rPr>
      </w:pPr>
      <w:r>
        <w:rPr>
          <w:noProof/>
        </w:rPr>
        <w:drawing>
          <wp:inline distT="0" distB="0" distL="0" distR="0" wp14:anchorId="67E6F93D" wp14:editId="22F48030">
            <wp:extent cx="5676900" cy="12763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76900" cy="1276350"/>
                    </a:xfrm>
                    <a:prstGeom prst="rect">
                      <a:avLst/>
                    </a:prstGeom>
                  </pic:spPr>
                </pic:pic>
              </a:graphicData>
            </a:graphic>
          </wp:inline>
        </w:drawing>
      </w:r>
    </w:p>
    <w:p w14:paraId="31EE6F4A" w14:textId="58060929" w:rsidR="009E76C7" w:rsidRDefault="009E76C7" w:rsidP="00231E8C">
      <w:pPr>
        <w:rPr>
          <w:sz w:val="28"/>
          <w:szCs w:val="28"/>
        </w:rPr>
      </w:pPr>
      <w:r w:rsidRPr="009E76C7">
        <w:rPr>
          <w:sz w:val="28"/>
          <w:szCs w:val="28"/>
        </w:rPr>
        <w:t>Data are combined at each partition, only one output for one key at each partition to send over the network. reduceByKey required combining all your values into another value with the exact same type.</w:t>
      </w:r>
    </w:p>
    <w:p w14:paraId="0D9DB885" w14:textId="77777777" w:rsidR="00D04034" w:rsidRPr="00393FB7" w:rsidRDefault="00D04034" w:rsidP="00393FB7">
      <w:pPr>
        <w:rPr>
          <w:sz w:val="28"/>
          <w:szCs w:val="28"/>
        </w:rPr>
      </w:pPr>
      <w:r w:rsidRPr="00393FB7">
        <w:rPr>
          <w:sz w:val="28"/>
          <w:szCs w:val="28"/>
        </w:rPr>
        <w:t>In reduce by key what happens is since we are defining an aggregation function aggregation function will be defined on each partition on every partition local aggregation happens and finally global aggregation so amount of data shuffled across the network is very less also it is not storing any kind of values in the in memory collection we will be getting aggregated value per key</w:t>
      </w:r>
    </w:p>
    <w:p w14:paraId="7A9A5437" w14:textId="77777777" w:rsidR="00D04034" w:rsidRPr="009E76C7" w:rsidRDefault="00D04034" w:rsidP="00231E8C">
      <w:pPr>
        <w:rPr>
          <w:sz w:val="28"/>
          <w:szCs w:val="28"/>
        </w:rPr>
      </w:pPr>
    </w:p>
    <w:p w14:paraId="620B8AAB" w14:textId="362D0E01" w:rsidR="00AB083C" w:rsidRPr="00751EFE" w:rsidRDefault="009F2BE5" w:rsidP="00751EFE">
      <w:pPr>
        <w:rPr>
          <w:sz w:val="28"/>
          <w:szCs w:val="28"/>
        </w:rPr>
      </w:pPr>
      <w:r w:rsidRPr="00751EFE">
        <w:rPr>
          <w:sz w:val="28"/>
          <w:szCs w:val="28"/>
        </w:rPr>
        <w:t>Reduce by key defines an aggregation function</w:t>
      </w:r>
      <w:r w:rsidR="00AB083C" w:rsidRPr="00751EFE">
        <w:rPr>
          <w:sz w:val="28"/>
          <w:szCs w:val="28"/>
        </w:rPr>
        <w:t>.</w:t>
      </w:r>
    </w:p>
    <w:p w14:paraId="6CB7E8A7" w14:textId="7CDA8FDF" w:rsidR="00C41062" w:rsidRDefault="00D4059B" w:rsidP="002A6032">
      <w:pPr>
        <w:rPr>
          <w:i/>
          <w:iCs/>
          <w:sz w:val="28"/>
          <w:szCs w:val="28"/>
        </w:rPr>
      </w:pPr>
      <w:r w:rsidRPr="000F7A05">
        <w:rPr>
          <w:i/>
          <w:iCs/>
          <w:sz w:val="28"/>
          <w:szCs w:val="28"/>
        </w:rPr>
        <w:t>JavaPairRDD&lt;K,V&gt;</w:t>
      </w:r>
      <w:r w:rsidRPr="000F7A05">
        <w:rPr>
          <w:i/>
          <w:iCs/>
          <w:sz w:val="28"/>
          <w:szCs w:val="28"/>
        </w:rPr>
        <w:tab/>
        <w:t>reduceByKey(Function2&lt;V,V,V&gt; func)</w:t>
      </w:r>
    </w:p>
    <w:p w14:paraId="67CE591E" w14:textId="0FBA0452" w:rsidR="002A6032" w:rsidRDefault="002A6032" w:rsidP="002A6032">
      <w:pPr>
        <w:rPr>
          <w:i/>
          <w:iCs/>
          <w:sz w:val="28"/>
          <w:szCs w:val="28"/>
        </w:rPr>
      </w:pPr>
    </w:p>
    <w:p w14:paraId="6E44857E" w14:textId="52D5D7C1" w:rsidR="005019B6" w:rsidRDefault="002528C7" w:rsidP="002A6032">
      <w:pPr>
        <w:rPr>
          <w:b/>
          <w:bCs/>
          <w:sz w:val="28"/>
          <w:szCs w:val="28"/>
        </w:rPr>
      </w:pPr>
      <w:r w:rsidRPr="001363B1">
        <w:rPr>
          <w:b/>
          <w:bCs/>
          <w:sz w:val="28"/>
          <w:szCs w:val="28"/>
        </w:rPr>
        <w:t>aggregateByKey</w:t>
      </w:r>
      <w:r w:rsidR="00DB4F5A">
        <w:rPr>
          <w:b/>
          <w:bCs/>
          <w:sz w:val="28"/>
          <w:szCs w:val="28"/>
        </w:rPr>
        <w:t>:</w:t>
      </w:r>
    </w:p>
    <w:p w14:paraId="70C2E7C5" w14:textId="437CCBCF" w:rsidR="00DB4F5A" w:rsidRDefault="0004617B" w:rsidP="002A6032">
      <w:pPr>
        <w:rPr>
          <w:sz w:val="28"/>
          <w:szCs w:val="28"/>
        </w:rPr>
      </w:pPr>
      <w:r w:rsidRPr="008C6329">
        <w:rPr>
          <w:sz w:val="28"/>
          <w:szCs w:val="28"/>
        </w:rPr>
        <w:t>same as reduceByKey, which takes an initial value.</w:t>
      </w:r>
    </w:p>
    <w:p w14:paraId="25A38D8E" w14:textId="544B4196" w:rsidR="00882ACD" w:rsidRDefault="00882ACD" w:rsidP="002A6032">
      <w:pPr>
        <w:rPr>
          <w:sz w:val="28"/>
          <w:szCs w:val="28"/>
        </w:rPr>
      </w:pPr>
      <w:r w:rsidRPr="00882ACD">
        <w:rPr>
          <w:sz w:val="28"/>
          <w:szCs w:val="28"/>
        </w:rPr>
        <w:t>3 parameters as input i. initial value ii. Combiner logic iii. sequence op logic</w:t>
      </w:r>
    </w:p>
    <w:p w14:paraId="661FFEF7" w14:textId="1B4A4CEC" w:rsidR="003C3CD4" w:rsidRDefault="001D0FC8" w:rsidP="002A6032">
      <w:pPr>
        <w:rPr>
          <w:sz w:val="28"/>
          <w:szCs w:val="28"/>
        </w:rPr>
      </w:pPr>
      <w:r>
        <w:rPr>
          <w:noProof/>
        </w:rPr>
        <w:drawing>
          <wp:inline distT="0" distB="0" distL="0" distR="0" wp14:anchorId="0C740500" wp14:editId="7BBECEEA">
            <wp:extent cx="5401994" cy="173921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20879" cy="1745299"/>
                    </a:xfrm>
                    <a:prstGeom prst="rect">
                      <a:avLst/>
                    </a:prstGeom>
                  </pic:spPr>
                </pic:pic>
              </a:graphicData>
            </a:graphic>
          </wp:inline>
        </w:drawing>
      </w:r>
    </w:p>
    <w:p w14:paraId="0C75C2B8" w14:textId="2FD9A430" w:rsidR="008A79D9" w:rsidRDefault="00FF59A5" w:rsidP="007E1B80">
      <w:pPr>
        <w:tabs>
          <w:tab w:val="left" w:pos="7078"/>
        </w:tabs>
        <w:rPr>
          <w:sz w:val="28"/>
          <w:szCs w:val="28"/>
        </w:rPr>
      </w:pPr>
      <w:r w:rsidRPr="001C1829">
        <w:rPr>
          <w:sz w:val="28"/>
          <w:szCs w:val="28"/>
        </w:rPr>
        <w:t>output</w:t>
      </w:r>
      <w:r w:rsidR="001C1829" w:rsidRPr="001C1829">
        <w:rPr>
          <w:sz w:val="28"/>
          <w:szCs w:val="28"/>
        </w:rPr>
        <w:t xml:space="preserve">: Aggregate </w:t>
      </w:r>
      <w:r w:rsidR="007E1B80" w:rsidRPr="001C1829">
        <w:rPr>
          <w:sz w:val="28"/>
          <w:szCs w:val="28"/>
        </w:rPr>
        <w:t>by</w:t>
      </w:r>
      <w:r w:rsidR="001C1829" w:rsidRPr="001C1829">
        <w:rPr>
          <w:sz w:val="28"/>
          <w:szCs w:val="28"/>
        </w:rPr>
        <w:t xml:space="preserve"> Key sum Results bar -&gt; 3 foo -&gt; 5</w:t>
      </w:r>
      <w:r w:rsidR="007E1B80">
        <w:rPr>
          <w:sz w:val="28"/>
          <w:szCs w:val="28"/>
        </w:rPr>
        <w:tab/>
      </w:r>
    </w:p>
    <w:p w14:paraId="4B7C8919" w14:textId="50A546D0" w:rsidR="00303642" w:rsidRDefault="00303642" w:rsidP="007E1B80">
      <w:pPr>
        <w:tabs>
          <w:tab w:val="left" w:pos="7078"/>
        </w:tabs>
        <w:rPr>
          <w:sz w:val="28"/>
          <w:szCs w:val="28"/>
        </w:rPr>
      </w:pPr>
    </w:p>
    <w:p w14:paraId="6F9A6982" w14:textId="11CE992A" w:rsidR="00A934FA" w:rsidRDefault="00A934FA" w:rsidP="007E1B80">
      <w:pPr>
        <w:tabs>
          <w:tab w:val="left" w:pos="7078"/>
        </w:tabs>
        <w:rPr>
          <w:sz w:val="28"/>
          <w:szCs w:val="28"/>
        </w:rPr>
      </w:pPr>
    </w:p>
    <w:p w14:paraId="3DD69A54" w14:textId="6CEB5996" w:rsidR="00A934FA" w:rsidRDefault="00A934FA" w:rsidP="007E1B80">
      <w:pPr>
        <w:tabs>
          <w:tab w:val="left" w:pos="7078"/>
        </w:tabs>
        <w:rPr>
          <w:sz w:val="28"/>
          <w:szCs w:val="28"/>
        </w:rPr>
      </w:pPr>
    </w:p>
    <w:p w14:paraId="1BD8BDDD" w14:textId="77777777" w:rsidR="00A934FA" w:rsidRDefault="00A934FA" w:rsidP="007E1B80">
      <w:pPr>
        <w:tabs>
          <w:tab w:val="left" w:pos="7078"/>
        </w:tabs>
        <w:rPr>
          <w:sz w:val="28"/>
          <w:szCs w:val="28"/>
        </w:rPr>
      </w:pPr>
    </w:p>
    <w:p w14:paraId="53D396FC" w14:textId="7008E990" w:rsidR="00303642" w:rsidRDefault="00303642" w:rsidP="007E1B80">
      <w:pPr>
        <w:tabs>
          <w:tab w:val="left" w:pos="7078"/>
        </w:tabs>
        <w:rPr>
          <w:b/>
          <w:bCs/>
          <w:sz w:val="28"/>
          <w:szCs w:val="28"/>
        </w:rPr>
      </w:pPr>
      <w:r w:rsidRPr="00FD357F">
        <w:rPr>
          <w:b/>
          <w:bCs/>
          <w:sz w:val="28"/>
          <w:szCs w:val="28"/>
        </w:rPr>
        <w:t>combineByKey</w:t>
      </w:r>
      <w:r w:rsidR="00FD357F">
        <w:rPr>
          <w:b/>
          <w:bCs/>
          <w:sz w:val="28"/>
          <w:szCs w:val="28"/>
        </w:rPr>
        <w:t>:</w:t>
      </w:r>
    </w:p>
    <w:p w14:paraId="64B87861" w14:textId="77777777" w:rsidR="00761BB6" w:rsidRPr="00761BB6" w:rsidRDefault="00761BB6" w:rsidP="00761BB6">
      <w:pPr>
        <w:tabs>
          <w:tab w:val="left" w:pos="7078"/>
        </w:tabs>
        <w:rPr>
          <w:sz w:val="28"/>
          <w:szCs w:val="28"/>
        </w:rPr>
      </w:pPr>
      <w:r w:rsidRPr="00761BB6">
        <w:rPr>
          <w:sz w:val="28"/>
          <w:szCs w:val="28"/>
        </w:rPr>
        <w:t>3 parameters as input</w:t>
      </w:r>
    </w:p>
    <w:p w14:paraId="13EF07D1" w14:textId="77777777" w:rsidR="00761BB6" w:rsidRPr="00761BB6" w:rsidRDefault="00761BB6" w:rsidP="00761BB6">
      <w:pPr>
        <w:tabs>
          <w:tab w:val="left" w:pos="7078"/>
        </w:tabs>
        <w:rPr>
          <w:sz w:val="28"/>
          <w:szCs w:val="28"/>
        </w:rPr>
      </w:pPr>
    </w:p>
    <w:p w14:paraId="540BA9F3" w14:textId="77777777" w:rsidR="00761BB6" w:rsidRPr="00761BB6" w:rsidRDefault="00761BB6" w:rsidP="00761BB6">
      <w:pPr>
        <w:tabs>
          <w:tab w:val="left" w:pos="7078"/>
        </w:tabs>
        <w:rPr>
          <w:sz w:val="28"/>
          <w:szCs w:val="28"/>
        </w:rPr>
      </w:pPr>
      <w:r w:rsidRPr="00761BB6">
        <w:rPr>
          <w:sz w:val="28"/>
          <w:szCs w:val="28"/>
        </w:rPr>
        <w:t>Initial value: unlike aggregateByKey, need not pass constant always, we can pass a function that will return a new value.</w:t>
      </w:r>
    </w:p>
    <w:p w14:paraId="5E83C4FD" w14:textId="77777777" w:rsidR="00761BB6" w:rsidRPr="00761BB6" w:rsidRDefault="00761BB6" w:rsidP="00761BB6">
      <w:pPr>
        <w:tabs>
          <w:tab w:val="left" w:pos="7078"/>
        </w:tabs>
        <w:rPr>
          <w:sz w:val="28"/>
          <w:szCs w:val="28"/>
        </w:rPr>
      </w:pPr>
      <w:r w:rsidRPr="00761BB6">
        <w:rPr>
          <w:sz w:val="28"/>
          <w:szCs w:val="28"/>
        </w:rPr>
        <w:t>merging function</w:t>
      </w:r>
    </w:p>
    <w:p w14:paraId="20F52523" w14:textId="00290577" w:rsidR="00FD357F" w:rsidRPr="00761BB6" w:rsidRDefault="00761BB6" w:rsidP="00761BB6">
      <w:pPr>
        <w:tabs>
          <w:tab w:val="left" w:pos="7078"/>
        </w:tabs>
        <w:rPr>
          <w:sz w:val="28"/>
          <w:szCs w:val="28"/>
        </w:rPr>
      </w:pPr>
      <w:r w:rsidRPr="00761BB6">
        <w:rPr>
          <w:sz w:val="28"/>
          <w:szCs w:val="28"/>
        </w:rPr>
        <w:t>combine function</w:t>
      </w:r>
    </w:p>
    <w:p w14:paraId="0DE21666" w14:textId="396119D6" w:rsidR="00593B69" w:rsidRPr="005B71B8" w:rsidRDefault="005B71B8" w:rsidP="005B71B8">
      <w:pPr>
        <w:rPr>
          <w:sz w:val="28"/>
          <w:szCs w:val="28"/>
        </w:rPr>
      </w:pPr>
      <w:r>
        <w:rPr>
          <w:noProof/>
        </w:rPr>
        <w:lastRenderedPageBreak/>
        <w:drawing>
          <wp:inline distT="0" distB="0" distL="0" distR="0" wp14:anchorId="5D28EDD9" wp14:editId="6DF2BFBE">
            <wp:extent cx="5731510" cy="11652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165225"/>
                    </a:xfrm>
                    <a:prstGeom prst="rect">
                      <a:avLst/>
                    </a:prstGeom>
                  </pic:spPr>
                </pic:pic>
              </a:graphicData>
            </a:graphic>
          </wp:inline>
        </w:drawing>
      </w:r>
    </w:p>
    <w:p w14:paraId="70B5C112" w14:textId="77777777" w:rsidR="00C12ABA" w:rsidRDefault="00C12ABA" w:rsidP="009F2BE5">
      <w:pPr>
        <w:pStyle w:val="ListParagraph"/>
        <w:ind w:left="2629"/>
        <w:rPr>
          <w:sz w:val="28"/>
          <w:szCs w:val="28"/>
        </w:rPr>
      </w:pPr>
    </w:p>
    <w:p w14:paraId="20F79F09" w14:textId="77777777" w:rsidR="00BA4F8D" w:rsidRDefault="00BA4F8D" w:rsidP="00904310">
      <w:pPr>
        <w:pStyle w:val="ListParagraph"/>
        <w:numPr>
          <w:ilvl w:val="0"/>
          <w:numId w:val="24"/>
        </w:numPr>
        <w:rPr>
          <w:b/>
          <w:sz w:val="28"/>
          <w:szCs w:val="28"/>
        </w:rPr>
      </w:pPr>
      <w:r w:rsidRPr="009F2BE5">
        <w:rPr>
          <w:b/>
          <w:sz w:val="28"/>
          <w:szCs w:val="28"/>
        </w:rPr>
        <w:t>Performance impacts of groupby key?</w:t>
      </w:r>
    </w:p>
    <w:p w14:paraId="569CED7E" w14:textId="55246814" w:rsidR="00BA4F8D" w:rsidRPr="00797D2C" w:rsidRDefault="00824106" w:rsidP="00797D2C">
      <w:pPr>
        <w:pStyle w:val="ListParagraph"/>
        <w:ind w:left="2629"/>
        <w:rPr>
          <w:sz w:val="28"/>
          <w:szCs w:val="28"/>
        </w:rPr>
      </w:pPr>
      <w:r>
        <w:rPr>
          <w:sz w:val="28"/>
          <w:szCs w:val="28"/>
        </w:rPr>
        <w:t>Since we are using in</w:t>
      </w:r>
      <w:r w:rsidR="002A44FA">
        <w:rPr>
          <w:sz w:val="28"/>
          <w:szCs w:val="28"/>
        </w:rPr>
        <w:t xml:space="preserve"> </w:t>
      </w:r>
      <w:r>
        <w:rPr>
          <w:sz w:val="28"/>
          <w:szCs w:val="28"/>
        </w:rPr>
        <w:t>me</w:t>
      </w:r>
      <w:r w:rsidR="002A44FA">
        <w:rPr>
          <w:sz w:val="28"/>
          <w:szCs w:val="28"/>
        </w:rPr>
        <w:t>mo</w:t>
      </w:r>
      <w:r>
        <w:rPr>
          <w:sz w:val="28"/>
          <w:szCs w:val="28"/>
        </w:rPr>
        <w:t xml:space="preserve">ry collection there can be out of memory exceptions </w:t>
      </w:r>
    </w:p>
    <w:p w14:paraId="5D4FD0B7" w14:textId="77777777" w:rsidR="009137D6" w:rsidRDefault="009137D6" w:rsidP="00115ABB">
      <w:pPr>
        <w:pStyle w:val="ListParagraph"/>
        <w:ind w:left="2629"/>
        <w:rPr>
          <w:sz w:val="28"/>
          <w:szCs w:val="28"/>
        </w:rPr>
      </w:pPr>
    </w:p>
    <w:p w14:paraId="5A06E36E" w14:textId="77777777" w:rsidR="009137D6" w:rsidRDefault="009137D6" w:rsidP="00904310">
      <w:pPr>
        <w:pStyle w:val="ListParagraph"/>
        <w:numPr>
          <w:ilvl w:val="0"/>
          <w:numId w:val="24"/>
        </w:numPr>
        <w:rPr>
          <w:sz w:val="28"/>
          <w:szCs w:val="28"/>
        </w:rPr>
      </w:pPr>
      <w:r>
        <w:rPr>
          <w:sz w:val="28"/>
          <w:szCs w:val="28"/>
        </w:rPr>
        <w:t>NEED TO LEARN OTHER TRANSFORMATIONS WHEN TIME PERMITS THERE ARE MANY</w:t>
      </w:r>
    </w:p>
    <w:p w14:paraId="554FE2D4" w14:textId="77777777" w:rsidR="00F17F7A" w:rsidRDefault="00F17F7A" w:rsidP="00F17F7A">
      <w:pPr>
        <w:ind w:left="2269"/>
        <w:rPr>
          <w:sz w:val="28"/>
          <w:szCs w:val="28"/>
        </w:rPr>
      </w:pPr>
    </w:p>
    <w:p w14:paraId="74BDC01F" w14:textId="77777777" w:rsidR="00115ABB" w:rsidRPr="00F17F7A" w:rsidRDefault="00F17F7A" w:rsidP="00F17F7A">
      <w:pPr>
        <w:ind w:left="2269"/>
        <w:rPr>
          <w:b/>
          <w:sz w:val="28"/>
          <w:szCs w:val="28"/>
        </w:rPr>
      </w:pPr>
      <w:r w:rsidRPr="00F17F7A">
        <w:rPr>
          <w:b/>
          <w:sz w:val="28"/>
          <w:szCs w:val="28"/>
        </w:rPr>
        <w:t>Actions:</w:t>
      </w:r>
    </w:p>
    <w:p w14:paraId="2E804EB0" w14:textId="77777777" w:rsidR="00BE33DF" w:rsidRPr="00634537" w:rsidRDefault="00631081" w:rsidP="00904310">
      <w:pPr>
        <w:pStyle w:val="ListParagraph"/>
        <w:numPr>
          <w:ilvl w:val="0"/>
          <w:numId w:val="24"/>
        </w:numPr>
        <w:rPr>
          <w:b/>
          <w:sz w:val="28"/>
          <w:szCs w:val="28"/>
        </w:rPr>
      </w:pPr>
      <w:r w:rsidRPr="002C1B1F">
        <w:rPr>
          <w:b/>
          <w:sz w:val="28"/>
          <w:szCs w:val="28"/>
        </w:rPr>
        <w:t>What are actions?</w:t>
      </w:r>
    </w:p>
    <w:p w14:paraId="0B577F4C" w14:textId="77777777" w:rsidR="00631081" w:rsidRPr="00BE33DF" w:rsidRDefault="00066934" w:rsidP="00BE33DF">
      <w:pPr>
        <w:pStyle w:val="ListParagraph"/>
        <w:ind w:left="2629"/>
        <w:rPr>
          <w:b/>
          <w:sz w:val="28"/>
          <w:szCs w:val="28"/>
        </w:rPr>
      </w:pPr>
      <w:r>
        <w:rPr>
          <w:sz w:val="28"/>
          <w:szCs w:val="28"/>
        </w:rPr>
        <w:t>Analyze</w:t>
      </w:r>
      <w:r w:rsidR="00EE634B">
        <w:rPr>
          <w:sz w:val="28"/>
          <w:szCs w:val="28"/>
        </w:rPr>
        <w:t xml:space="preserve"> </w:t>
      </w:r>
      <w:r w:rsidR="00631081" w:rsidRPr="00BE33DF">
        <w:rPr>
          <w:sz w:val="28"/>
          <w:szCs w:val="28"/>
        </w:rPr>
        <w:t>RDD</w:t>
      </w:r>
      <w:r w:rsidR="000E17A7">
        <w:rPr>
          <w:sz w:val="28"/>
          <w:szCs w:val="28"/>
        </w:rPr>
        <w:t xml:space="preserve"> and produces </w:t>
      </w:r>
      <w:r w:rsidR="00EE634B">
        <w:rPr>
          <w:sz w:val="28"/>
          <w:szCs w:val="28"/>
        </w:rPr>
        <w:t>result</w:t>
      </w:r>
      <w:r w:rsidR="00D956CC">
        <w:rPr>
          <w:sz w:val="28"/>
          <w:szCs w:val="28"/>
        </w:rPr>
        <w:t xml:space="preserve">. </w:t>
      </w:r>
      <w:r w:rsidR="00631081" w:rsidRPr="00BE33DF">
        <w:rPr>
          <w:sz w:val="28"/>
          <w:szCs w:val="28"/>
        </w:rPr>
        <w:t xml:space="preserve">Ex: </w:t>
      </w:r>
      <w:r w:rsidR="005B0C7F">
        <w:rPr>
          <w:sz w:val="28"/>
          <w:szCs w:val="28"/>
        </w:rPr>
        <w:t xml:space="preserve">collect, </w:t>
      </w:r>
      <w:r w:rsidR="00631081" w:rsidRPr="00BE33DF">
        <w:rPr>
          <w:sz w:val="28"/>
          <w:szCs w:val="28"/>
        </w:rPr>
        <w:t>coun</w:t>
      </w:r>
      <w:r w:rsidR="005B0C7F">
        <w:rPr>
          <w:sz w:val="28"/>
          <w:szCs w:val="28"/>
        </w:rPr>
        <w:t>t, first, take</w:t>
      </w:r>
      <w:r w:rsidR="005E3C71">
        <w:rPr>
          <w:sz w:val="28"/>
          <w:szCs w:val="28"/>
        </w:rPr>
        <w:t>, reduce</w:t>
      </w:r>
      <w:r w:rsidR="009673D1">
        <w:rPr>
          <w:sz w:val="28"/>
          <w:szCs w:val="28"/>
        </w:rPr>
        <w:t xml:space="preserve"> </w:t>
      </w:r>
      <w:r w:rsidR="009673D1">
        <w:rPr>
          <w:sz w:val="28"/>
          <w:szCs w:val="28"/>
        </w:rPr>
        <w:tab/>
      </w:r>
    </w:p>
    <w:p w14:paraId="36BB336B" w14:textId="77777777" w:rsidR="00631081" w:rsidRPr="00D251BB" w:rsidRDefault="00631081" w:rsidP="00631081">
      <w:pPr>
        <w:pStyle w:val="ListParagraph"/>
        <w:ind w:left="2989"/>
        <w:rPr>
          <w:sz w:val="28"/>
          <w:szCs w:val="28"/>
        </w:rPr>
      </w:pPr>
      <w:r w:rsidRPr="00D251BB">
        <w:rPr>
          <w:sz w:val="28"/>
          <w:szCs w:val="28"/>
        </w:rPr>
        <w:t>System.out.println("Input had " + badLinesRDD.count() + " concerning lines")</w:t>
      </w:r>
    </w:p>
    <w:p w14:paraId="46B05B2D" w14:textId="77777777" w:rsidR="00631081" w:rsidRPr="00D251BB" w:rsidRDefault="00631081" w:rsidP="00631081">
      <w:pPr>
        <w:pStyle w:val="ListParagraph"/>
        <w:ind w:left="2989"/>
        <w:rPr>
          <w:sz w:val="28"/>
          <w:szCs w:val="28"/>
        </w:rPr>
      </w:pPr>
      <w:r w:rsidRPr="00D251BB">
        <w:rPr>
          <w:sz w:val="28"/>
          <w:szCs w:val="28"/>
        </w:rPr>
        <w:t>System.out.println("Here are 10 examples:")</w:t>
      </w:r>
    </w:p>
    <w:p w14:paraId="76A695E0" w14:textId="77777777" w:rsidR="00631081" w:rsidRPr="00D251BB" w:rsidRDefault="00631081" w:rsidP="00631081">
      <w:pPr>
        <w:pStyle w:val="ListParagraph"/>
        <w:ind w:left="2989"/>
        <w:rPr>
          <w:sz w:val="28"/>
          <w:szCs w:val="28"/>
        </w:rPr>
      </w:pPr>
      <w:r w:rsidRPr="00D251BB">
        <w:rPr>
          <w:sz w:val="28"/>
          <w:szCs w:val="28"/>
        </w:rPr>
        <w:t>for (String line: badLinesRDD.take(10)) {</w:t>
      </w:r>
    </w:p>
    <w:p w14:paraId="6FD0ABFB" w14:textId="77777777" w:rsidR="00631081" w:rsidRPr="00D251BB" w:rsidRDefault="00631081" w:rsidP="00631081">
      <w:pPr>
        <w:pStyle w:val="ListParagraph"/>
        <w:ind w:left="2989"/>
        <w:rPr>
          <w:sz w:val="28"/>
          <w:szCs w:val="28"/>
        </w:rPr>
      </w:pPr>
      <w:r w:rsidRPr="00D251BB">
        <w:rPr>
          <w:sz w:val="28"/>
          <w:szCs w:val="28"/>
        </w:rPr>
        <w:t>System.out.println(line);</w:t>
      </w:r>
    </w:p>
    <w:p w14:paraId="3362B4E5" w14:textId="77777777" w:rsidR="004701CB" w:rsidRDefault="00631081" w:rsidP="00E15199">
      <w:pPr>
        <w:pStyle w:val="ListParagraph"/>
        <w:ind w:left="2989"/>
        <w:rPr>
          <w:sz w:val="28"/>
          <w:szCs w:val="28"/>
        </w:rPr>
      </w:pPr>
      <w:r w:rsidRPr="00D251BB">
        <w:rPr>
          <w:sz w:val="28"/>
          <w:szCs w:val="28"/>
        </w:rPr>
        <w:t>}</w:t>
      </w:r>
    </w:p>
    <w:p w14:paraId="6CC280A4" w14:textId="77777777" w:rsidR="00593431" w:rsidRDefault="00593431" w:rsidP="00E15199">
      <w:pPr>
        <w:pStyle w:val="ListParagraph"/>
        <w:ind w:left="2989"/>
        <w:rPr>
          <w:sz w:val="28"/>
          <w:szCs w:val="28"/>
        </w:rPr>
      </w:pPr>
    </w:p>
    <w:p w14:paraId="7CCE1068" w14:textId="77777777" w:rsidR="00593431" w:rsidRDefault="00593431" w:rsidP="00904310">
      <w:pPr>
        <w:pStyle w:val="ListParagraph"/>
        <w:numPr>
          <w:ilvl w:val="0"/>
          <w:numId w:val="24"/>
        </w:numPr>
        <w:rPr>
          <w:b/>
          <w:sz w:val="28"/>
          <w:szCs w:val="28"/>
        </w:rPr>
      </w:pPr>
      <w:r>
        <w:rPr>
          <w:sz w:val="28"/>
          <w:szCs w:val="28"/>
        </w:rPr>
        <w:t xml:space="preserve"> </w:t>
      </w:r>
      <w:r w:rsidRPr="00593431">
        <w:rPr>
          <w:b/>
          <w:sz w:val="28"/>
          <w:szCs w:val="28"/>
        </w:rPr>
        <w:t>Explain Reduce Action?</w:t>
      </w:r>
    </w:p>
    <w:p w14:paraId="0858574D" w14:textId="77777777" w:rsidR="00127EE6" w:rsidRDefault="00127EE6" w:rsidP="00127EE6">
      <w:pPr>
        <w:pStyle w:val="ListParagraph"/>
        <w:ind w:left="2629"/>
        <w:rPr>
          <w:b/>
          <w:sz w:val="28"/>
          <w:szCs w:val="28"/>
        </w:rPr>
      </w:pPr>
      <w:r>
        <w:rPr>
          <w:b/>
          <w:sz w:val="28"/>
          <w:szCs w:val="28"/>
        </w:rPr>
        <w:t>rdd</w:t>
      </w:r>
      <w:r w:rsidR="00EB73AB">
        <w:rPr>
          <w:b/>
          <w:sz w:val="28"/>
          <w:szCs w:val="28"/>
        </w:rPr>
        <w:t>.reduce(function</w:t>
      </w:r>
      <w:r w:rsidRPr="00127EE6">
        <w:rPr>
          <w:b/>
          <w:sz w:val="28"/>
          <w:szCs w:val="28"/>
        </w:rPr>
        <w:t>);</w:t>
      </w:r>
    </w:p>
    <w:p w14:paraId="4019DFA4" w14:textId="77777777" w:rsidR="00593431" w:rsidRDefault="00593431" w:rsidP="00593431">
      <w:pPr>
        <w:pStyle w:val="ListParagraph"/>
        <w:ind w:left="2629"/>
        <w:rPr>
          <w:sz w:val="28"/>
          <w:szCs w:val="28"/>
        </w:rPr>
      </w:pPr>
      <w:r>
        <w:rPr>
          <w:sz w:val="28"/>
          <w:szCs w:val="28"/>
        </w:rPr>
        <w:t>Perform an operation across all elements of RDD</w:t>
      </w:r>
      <w:r w:rsidR="008D33E8">
        <w:rPr>
          <w:sz w:val="28"/>
          <w:szCs w:val="28"/>
        </w:rPr>
        <w:t>.</w:t>
      </w:r>
    </w:p>
    <w:p w14:paraId="3BA57909" w14:textId="77777777" w:rsidR="00C24517" w:rsidRDefault="00C24517" w:rsidP="00593431">
      <w:pPr>
        <w:pStyle w:val="ListParagraph"/>
        <w:ind w:left="2629"/>
        <w:rPr>
          <w:sz w:val="28"/>
          <w:szCs w:val="28"/>
        </w:rPr>
      </w:pPr>
      <w:r>
        <w:rPr>
          <w:sz w:val="28"/>
          <w:szCs w:val="28"/>
        </w:rPr>
        <w:t>Here the operation is function which takes 2 input values this function is executed for all the elements of RDD</w:t>
      </w:r>
      <w:r w:rsidR="009673D1">
        <w:rPr>
          <w:sz w:val="28"/>
          <w:szCs w:val="28"/>
        </w:rPr>
        <w:t>.</w:t>
      </w:r>
      <w:r w:rsidR="0029279C">
        <w:rPr>
          <w:sz w:val="28"/>
          <w:szCs w:val="28"/>
        </w:rPr>
        <w:t xml:space="preserve"> </w:t>
      </w:r>
    </w:p>
    <w:p w14:paraId="56211BAB" w14:textId="77777777" w:rsidR="00C24517" w:rsidRDefault="00C24517" w:rsidP="00593431">
      <w:pPr>
        <w:pStyle w:val="ListParagraph"/>
        <w:ind w:left="2629"/>
        <w:rPr>
          <w:sz w:val="28"/>
          <w:szCs w:val="28"/>
        </w:rPr>
      </w:pPr>
      <w:r>
        <w:rPr>
          <w:sz w:val="28"/>
          <w:szCs w:val="28"/>
        </w:rPr>
        <w:t>Below is sample to show how the reduce works</w:t>
      </w:r>
    </w:p>
    <w:p w14:paraId="4F2F6150" w14:textId="77777777" w:rsidR="00C24517" w:rsidRDefault="00C24517" w:rsidP="00593431">
      <w:pPr>
        <w:pStyle w:val="ListParagraph"/>
        <w:ind w:left="2629"/>
        <w:rPr>
          <w:sz w:val="28"/>
          <w:szCs w:val="28"/>
        </w:rPr>
      </w:pPr>
      <w:r w:rsidRPr="0029279C">
        <w:rPr>
          <w:b/>
          <w:sz w:val="28"/>
          <w:szCs w:val="28"/>
        </w:rPr>
        <w:t>Input RDD = [a,b,c,d,e]</w:t>
      </w:r>
      <w:r>
        <w:rPr>
          <w:sz w:val="28"/>
          <w:szCs w:val="28"/>
        </w:rPr>
        <w:t xml:space="preserve"> here a b c d e are numbers</w:t>
      </w:r>
    </w:p>
    <w:p w14:paraId="67B50D02" w14:textId="77777777" w:rsidR="00C24517" w:rsidRDefault="00C24517" w:rsidP="00593431">
      <w:pPr>
        <w:pStyle w:val="ListParagraph"/>
        <w:ind w:left="2629"/>
        <w:rPr>
          <w:sz w:val="28"/>
          <w:szCs w:val="28"/>
        </w:rPr>
      </w:pPr>
      <w:r>
        <w:rPr>
          <w:sz w:val="28"/>
          <w:szCs w:val="28"/>
        </w:rPr>
        <w:t xml:space="preserve">And the </w:t>
      </w:r>
      <w:r w:rsidRPr="0029279C">
        <w:rPr>
          <w:b/>
          <w:sz w:val="28"/>
          <w:szCs w:val="28"/>
        </w:rPr>
        <w:t>function is func(x,y)</w:t>
      </w:r>
      <w:r>
        <w:rPr>
          <w:sz w:val="28"/>
          <w:szCs w:val="28"/>
        </w:rPr>
        <w:t xml:space="preserve"> say function adds x and y</w:t>
      </w:r>
    </w:p>
    <w:p w14:paraId="27C0E27D" w14:textId="77777777" w:rsidR="00C24517" w:rsidRDefault="00C24517" w:rsidP="00593431">
      <w:pPr>
        <w:pStyle w:val="ListParagraph"/>
        <w:ind w:left="2629"/>
        <w:rPr>
          <w:sz w:val="28"/>
          <w:szCs w:val="28"/>
        </w:rPr>
      </w:pPr>
    </w:p>
    <w:p w14:paraId="2DBDAA4E" w14:textId="77777777" w:rsidR="0029279C" w:rsidRDefault="0029279C" w:rsidP="00593431">
      <w:pPr>
        <w:pStyle w:val="ListParagraph"/>
        <w:ind w:left="2629"/>
        <w:rPr>
          <w:sz w:val="28"/>
          <w:szCs w:val="28"/>
        </w:rPr>
      </w:pPr>
      <w:r>
        <w:rPr>
          <w:sz w:val="28"/>
          <w:szCs w:val="28"/>
        </w:rPr>
        <w:t>The above function is executed as below.</w:t>
      </w:r>
    </w:p>
    <w:p w14:paraId="603B4475" w14:textId="77777777" w:rsidR="00C24517" w:rsidRDefault="00C24517" w:rsidP="00577AA3">
      <w:pPr>
        <w:pStyle w:val="ListParagraph"/>
        <w:ind w:left="2629"/>
        <w:outlineLvl w:val="0"/>
        <w:rPr>
          <w:sz w:val="28"/>
          <w:szCs w:val="28"/>
        </w:rPr>
      </w:pPr>
      <w:r>
        <w:rPr>
          <w:sz w:val="28"/>
          <w:szCs w:val="28"/>
        </w:rPr>
        <w:t>Func(Func(Func (Func(a,b),c),d),e)</w:t>
      </w:r>
    </w:p>
    <w:p w14:paraId="5CBE1957" w14:textId="77777777" w:rsidR="001201D7" w:rsidRDefault="001201D7" w:rsidP="00593431">
      <w:pPr>
        <w:pStyle w:val="ListParagraph"/>
        <w:ind w:left="2629"/>
        <w:rPr>
          <w:sz w:val="28"/>
          <w:szCs w:val="28"/>
        </w:rPr>
      </w:pPr>
    </w:p>
    <w:p w14:paraId="03DEFA79" w14:textId="77777777" w:rsidR="001201D7" w:rsidRDefault="001201D7" w:rsidP="00593431">
      <w:pPr>
        <w:pStyle w:val="ListParagraph"/>
        <w:ind w:left="2629"/>
        <w:rPr>
          <w:sz w:val="28"/>
          <w:szCs w:val="28"/>
        </w:rPr>
      </w:pPr>
      <w:r>
        <w:rPr>
          <w:sz w:val="28"/>
          <w:szCs w:val="28"/>
        </w:rPr>
        <w:t xml:space="preserve">First time function will be called for a,b the next call will be result of the first call and c </w:t>
      </w:r>
    </w:p>
    <w:p w14:paraId="1C3B9B99" w14:textId="77777777" w:rsidR="001201D7" w:rsidRDefault="001201D7" w:rsidP="00593431">
      <w:pPr>
        <w:pStyle w:val="ListParagraph"/>
        <w:ind w:left="2629"/>
        <w:rPr>
          <w:sz w:val="28"/>
          <w:szCs w:val="28"/>
        </w:rPr>
      </w:pPr>
    </w:p>
    <w:p w14:paraId="35CCF36E" w14:textId="77777777" w:rsidR="001201D7" w:rsidRDefault="001201D7" w:rsidP="00593431">
      <w:pPr>
        <w:pStyle w:val="ListParagraph"/>
        <w:ind w:left="2629"/>
        <w:rPr>
          <w:sz w:val="28"/>
          <w:szCs w:val="28"/>
        </w:rPr>
      </w:pPr>
      <w:r>
        <w:rPr>
          <w:sz w:val="28"/>
          <w:szCs w:val="28"/>
        </w:rPr>
        <w:t>We should write the function logic</w:t>
      </w:r>
      <w:r w:rsidR="00F27033">
        <w:rPr>
          <w:sz w:val="28"/>
          <w:szCs w:val="28"/>
        </w:rPr>
        <w:t>-</w:t>
      </w:r>
    </w:p>
    <w:p w14:paraId="12A39B4E" w14:textId="77777777" w:rsidR="00C179FB" w:rsidRDefault="00C179FB" w:rsidP="00593431">
      <w:pPr>
        <w:pStyle w:val="ListParagraph"/>
        <w:ind w:left="2629"/>
        <w:rPr>
          <w:sz w:val="28"/>
          <w:szCs w:val="28"/>
        </w:rPr>
      </w:pPr>
    </w:p>
    <w:p w14:paraId="2989B8BC" w14:textId="77777777" w:rsidR="008D33E8" w:rsidRPr="00D83A8B" w:rsidRDefault="00097E35" w:rsidP="00904310">
      <w:pPr>
        <w:pStyle w:val="ListParagraph"/>
        <w:numPr>
          <w:ilvl w:val="0"/>
          <w:numId w:val="24"/>
        </w:numPr>
        <w:rPr>
          <w:b/>
          <w:sz w:val="28"/>
          <w:szCs w:val="28"/>
        </w:rPr>
      </w:pPr>
      <w:r>
        <w:rPr>
          <w:rFonts w:ascii="LiberationSerif" w:hAnsi="LiberationSerif" w:cs="LiberationSerif"/>
          <w:sz w:val="24"/>
          <w:szCs w:val="24"/>
        </w:rPr>
        <w:t xml:space="preserve"> </w:t>
      </w:r>
      <w:r w:rsidRPr="00097E35">
        <w:rPr>
          <w:rFonts w:ascii="LiberationSerif" w:hAnsi="LiberationSerif" w:cs="LiberationSerif"/>
          <w:b/>
          <w:sz w:val="24"/>
          <w:szCs w:val="24"/>
        </w:rPr>
        <w:t xml:space="preserve">Does the action </w:t>
      </w:r>
      <w:r w:rsidR="00466C80" w:rsidRPr="00097E35">
        <w:rPr>
          <w:rFonts w:ascii="LiberationSerif" w:hAnsi="LiberationSerif" w:cs="LiberationSerif"/>
          <w:b/>
          <w:sz w:val="24"/>
          <w:szCs w:val="24"/>
        </w:rPr>
        <w:t>e</w:t>
      </w:r>
      <w:r w:rsidR="00466C80">
        <w:rPr>
          <w:rFonts w:ascii="LiberationSerif" w:hAnsi="LiberationSerif" w:cs="LiberationSerif"/>
          <w:b/>
          <w:sz w:val="24"/>
          <w:szCs w:val="24"/>
        </w:rPr>
        <w:t>xecute</w:t>
      </w:r>
      <w:r>
        <w:rPr>
          <w:rFonts w:ascii="LiberationSerif" w:hAnsi="LiberationSerif" w:cs="LiberationSerif"/>
          <w:b/>
          <w:sz w:val="24"/>
          <w:szCs w:val="24"/>
        </w:rPr>
        <w:t xml:space="preserve"> on workers or on driver</w:t>
      </w:r>
      <w:r w:rsidRPr="00097E35">
        <w:rPr>
          <w:rFonts w:ascii="LiberationSerif" w:hAnsi="LiberationSerif" w:cs="LiberationSerif"/>
          <w:b/>
          <w:sz w:val="24"/>
          <w:szCs w:val="24"/>
        </w:rPr>
        <w:t>?</w:t>
      </w:r>
    </w:p>
    <w:p w14:paraId="2380BD05" w14:textId="77777777" w:rsidR="00D83A8B" w:rsidRDefault="000067F1" w:rsidP="00D83A8B">
      <w:pPr>
        <w:pStyle w:val="ListParagraph"/>
        <w:ind w:left="2629"/>
        <w:rPr>
          <w:rFonts w:ascii="LiberationSerif" w:hAnsi="LiberationSerif" w:cs="LiberationSerif"/>
          <w:sz w:val="24"/>
          <w:szCs w:val="24"/>
        </w:rPr>
      </w:pPr>
      <w:r>
        <w:rPr>
          <w:rFonts w:ascii="LiberationSerif" w:hAnsi="LiberationSerif" w:cs="LiberationSerif"/>
          <w:sz w:val="24"/>
          <w:szCs w:val="24"/>
        </w:rPr>
        <w:t>An action executes</w:t>
      </w:r>
      <w:r w:rsidR="00D83A8B">
        <w:rPr>
          <w:rFonts w:ascii="LiberationSerif" w:hAnsi="LiberationSerif" w:cs="LiberationSerif"/>
          <w:sz w:val="24"/>
          <w:szCs w:val="24"/>
        </w:rPr>
        <w:t xml:space="preserve"> on the worker nodes where each </w:t>
      </w:r>
      <w:r w:rsidR="00DC1AA9">
        <w:rPr>
          <w:rFonts w:ascii="LiberationSerif" w:hAnsi="LiberationSerif" w:cs="LiberationSerif"/>
          <w:sz w:val="24"/>
          <w:szCs w:val="24"/>
        </w:rPr>
        <w:t>partition is</w:t>
      </w:r>
      <w:r w:rsidR="00D83A8B">
        <w:rPr>
          <w:rFonts w:ascii="LiberationSerif" w:hAnsi="LiberationSerif" w:cs="LiberationSerif"/>
          <w:sz w:val="24"/>
          <w:szCs w:val="24"/>
        </w:rPr>
        <w:t xml:space="preserve"> stored and returns the result back to driver.</w:t>
      </w:r>
      <w:r w:rsidR="007F72CA">
        <w:rPr>
          <w:rFonts w:ascii="LiberationSerif" w:hAnsi="LiberationSerif" w:cs="LiberationSerif"/>
          <w:sz w:val="24"/>
          <w:szCs w:val="24"/>
        </w:rPr>
        <w:t xml:space="preserve"> </w:t>
      </w:r>
      <w:r w:rsidR="00104556">
        <w:rPr>
          <w:rFonts w:ascii="LiberationSerif" w:hAnsi="LiberationSerif" w:cs="LiberationSerif"/>
          <w:sz w:val="24"/>
          <w:szCs w:val="24"/>
        </w:rPr>
        <w:t xml:space="preserve">       </w:t>
      </w:r>
      <w:r w:rsidR="009D3039">
        <w:rPr>
          <w:rFonts w:ascii="LiberationSerif" w:hAnsi="LiberationSerif" w:cs="LiberationSerif"/>
          <w:sz w:val="24"/>
          <w:szCs w:val="24"/>
        </w:rPr>
        <w:t>Its</w:t>
      </w:r>
      <w:r w:rsidR="007F72CA">
        <w:rPr>
          <w:rFonts w:ascii="LiberationSerif" w:hAnsi="LiberationSerif" w:cs="LiberationSerif"/>
          <w:sz w:val="24"/>
          <w:szCs w:val="24"/>
        </w:rPr>
        <w:t xml:space="preserve"> </w:t>
      </w:r>
      <w:r w:rsidR="009D3039">
        <w:rPr>
          <w:rFonts w:ascii="LiberationSerif" w:hAnsi="LiberationSerif" w:cs="LiberationSerif"/>
          <w:sz w:val="24"/>
          <w:szCs w:val="24"/>
        </w:rPr>
        <w:t>d</w:t>
      </w:r>
      <w:r w:rsidR="00D83A8B">
        <w:rPr>
          <w:rFonts w:ascii="LiberationSerif" w:hAnsi="LiberationSerif" w:cs="LiberationSerif"/>
          <w:sz w:val="24"/>
          <w:szCs w:val="24"/>
        </w:rPr>
        <w:t>river</w:t>
      </w:r>
      <w:r w:rsidR="009D3039">
        <w:rPr>
          <w:rFonts w:ascii="LiberationSerif" w:hAnsi="LiberationSerif" w:cs="LiberationSerif"/>
          <w:sz w:val="24"/>
          <w:szCs w:val="24"/>
        </w:rPr>
        <w:t xml:space="preserve">’s responsibility to </w:t>
      </w:r>
      <w:r w:rsidR="00D83A8B">
        <w:rPr>
          <w:rFonts w:ascii="LiberationSerif" w:hAnsi="LiberationSerif" w:cs="LiberationSerif"/>
          <w:sz w:val="24"/>
          <w:szCs w:val="24"/>
        </w:rPr>
        <w:t>aggregate the</w:t>
      </w:r>
      <w:r w:rsidR="009D3039">
        <w:rPr>
          <w:rFonts w:ascii="LiberationSerif" w:hAnsi="LiberationSerif" w:cs="LiberationSerif"/>
          <w:sz w:val="24"/>
          <w:szCs w:val="24"/>
        </w:rPr>
        <w:t xml:space="preserve"> result</w:t>
      </w:r>
      <w:r w:rsidR="008D5B49">
        <w:rPr>
          <w:rFonts w:ascii="LiberationSerif" w:hAnsi="LiberationSerif" w:cs="LiberationSerif"/>
          <w:sz w:val="24"/>
          <w:szCs w:val="24"/>
        </w:rPr>
        <w:t>.</w:t>
      </w:r>
    </w:p>
    <w:p w14:paraId="1CE02F8D" w14:textId="77777777" w:rsidR="00855F96" w:rsidRDefault="00855F96" w:rsidP="00D83A8B">
      <w:pPr>
        <w:pStyle w:val="ListParagraph"/>
        <w:ind w:left="2629"/>
        <w:rPr>
          <w:rFonts w:ascii="LiberationSerif" w:hAnsi="LiberationSerif" w:cs="LiberationSerif"/>
          <w:sz w:val="24"/>
          <w:szCs w:val="24"/>
        </w:rPr>
      </w:pPr>
    </w:p>
    <w:p w14:paraId="5F8CF9AE" w14:textId="77777777" w:rsidR="00855F96" w:rsidRPr="00FF2FDA" w:rsidRDefault="00855F96" w:rsidP="00904310">
      <w:pPr>
        <w:pStyle w:val="ListParagraph"/>
        <w:numPr>
          <w:ilvl w:val="0"/>
          <w:numId w:val="24"/>
        </w:numPr>
        <w:rPr>
          <w:b/>
          <w:sz w:val="28"/>
          <w:szCs w:val="28"/>
        </w:rPr>
      </w:pPr>
      <w:r w:rsidRPr="00FF2FDA">
        <w:rPr>
          <w:rFonts w:ascii="LiberationSerif" w:hAnsi="LiberationSerif" w:cs="LiberationSerif"/>
          <w:b/>
          <w:sz w:val="24"/>
          <w:szCs w:val="24"/>
        </w:rPr>
        <w:t>Can a transformation be applied from action?</w:t>
      </w:r>
    </w:p>
    <w:p w14:paraId="3E5370A9" w14:textId="77777777" w:rsidR="00855F96" w:rsidRDefault="00855F96" w:rsidP="00855F96">
      <w:pPr>
        <w:pStyle w:val="ListParagraph"/>
        <w:ind w:left="2629"/>
        <w:rPr>
          <w:rFonts w:ascii="LiberationSerif" w:hAnsi="LiberationSerif" w:cs="LiberationSerif"/>
          <w:sz w:val="24"/>
          <w:szCs w:val="24"/>
        </w:rPr>
      </w:pPr>
      <w:r>
        <w:rPr>
          <w:rFonts w:ascii="LiberationSerif" w:hAnsi="LiberationSerif" w:cs="LiberationSerif"/>
          <w:sz w:val="24"/>
          <w:szCs w:val="24"/>
        </w:rPr>
        <w:t>No.</w:t>
      </w:r>
    </w:p>
    <w:p w14:paraId="2215E52E" w14:textId="77777777" w:rsidR="00A210AB" w:rsidRDefault="00A210AB" w:rsidP="00855F96">
      <w:pPr>
        <w:pStyle w:val="ListParagraph"/>
        <w:ind w:left="2629"/>
        <w:rPr>
          <w:rFonts w:ascii="LiberationSerif" w:hAnsi="LiberationSerif" w:cs="LiberationSerif"/>
          <w:sz w:val="24"/>
          <w:szCs w:val="24"/>
        </w:rPr>
      </w:pPr>
    </w:p>
    <w:p w14:paraId="3D05CAC3" w14:textId="77777777" w:rsidR="00A210AB" w:rsidRPr="00A210AB" w:rsidRDefault="00A210AB" w:rsidP="00904310">
      <w:pPr>
        <w:pStyle w:val="ListParagraph"/>
        <w:numPr>
          <w:ilvl w:val="0"/>
          <w:numId w:val="24"/>
        </w:numPr>
        <w:rPr>
          <w:b/>
          <w:sz w:val="28"/>
          <w:szCs w:val="28"/>
        </w:rPr>
      </w:pPr>
      <w:r w:rsidRPr="00A210AB">
        <w:rPr>
          <w:rFonts w:ascii="LiberationSerif" w:hAnsi="LiberationSerif" w:cs="LiberationSerif"/>
          <w:b/>
          <w:sz w:val="24"/>
          <w:szCs w:val="24"/>
        </w:rPr>
        <w:t>Is it possible to have more than one action from same RDD?</w:t>
      </w:r>
    </w:p>
    <w:p w14:paraId="22406565" w14:textId="77777777" w:rsidR="00A210AB" w:rsidRPr="00A210AB" w:rsidRDefault="00A210AB" w:rsidP="00A210AB">
      <w:pPr>
        <w:pStyle w:val="ListParagraph"/>
        <w:ind w:left="2629"/>
        <w:rPr>
          <w:sz w:val="28"/>
          <w:szCs w:val="28"/>
        </w:rPr>
      </w:pPr>
      <w:r w:rsidRPr="00A210AB">
        <w:rPr>
          <w:sz w:val="28"/>
          <w:szCs w:val="28"/>
        </w:rPr>
        <w:t>Yes</w:t>
      </w:r>
    </w:p>
    <w:p w14:paraId="1B7EA345" w14:textId="77777777" w:rsidR="00466C80" w:rsidRPr="00466C80" w:rsidRDefault="00466C80" w:rsidP="00466C80">
      <w:pPr>
        <w:pStyle w:val="ListParagraph"/>
        <w:ind w:left="2629"/>
        <w:rPr>
          <w:b/>
          <w:sz w:val="28"/>
          <w:szCs w:val="28"/>
        </w:rPr>
      </w:pPr>
    </w:p>
    <w:p w14:paraId="644A3DCB" w14:textId="77777777" w:rsidR="00E15199" w:rsidRPr="004701CB" w:rsidRDefault="00E15199" w:rsidP="00E15199">
      <w:pPr>
        <w:pStyle w:val="ListParagraph"/>
        <w:ind w:left="2989"/>
        <w:rPr>
          <w:sz w:val="28"/>
          <w:szCs w:val="28"/>
        </w:rPr>
      </w:pPr>
    </w:p>
    <w:p w14:paraId="0F3189A3" w14:textId="77777777" w:rsidR="008C3F42" w:rsidRDefault="008C3F42" w:rsidP="00904310">
      <w:pPr>
        <w:pStyle w:val="ListParagraph"/>
        <w:numPr>
          <w:ilvl w:val="0"/>
          <w:numId w:val="24"/>
        </w:numPr>
        <w:rPr>
          <w:b/>
          <w:sz w:val="28"/>
          <w:szCs w:val="28"/>
        </w:rPr>
      </w:pPr>
      <w:r>
        <w:rPr>
          <w:b/>
          <w:sz w:val="28"/>
          <w:szCs w:val="28"/>
        </w:rPr>
        <w:t>Can we Persist RDD?</w:t>
      </w:r>
    </w:p>
    <w:p w14:paraId="7A79F379" w14:textId="77777777" w:rsidR="008C3F42" w:rsidRPr="008C3F42" w:rsidRDefault="00A24F55" w:rsidP="008C3F42">
      <w:pPr>
        <w:pStyle w:val="ListParagraph"/>
        <w:ind w:left="2629"/>
        <w:rPr>
          <w:sz w:val="28"/>
          <w:szCs w:val="28"/>
        </w:rPr>
      </w:pPr>
      <w:r>
        <w:rPr>
          <w:sz w:val="28"/>
          <w:szCs w:val="28"/>
        </w:rPr>
        <w:t xml:space="preserve">Yes we can persist RDD to memory </w:t>
      </w:r>
      <w:r w:rsidR="008C3F42" w:rsidRPr="008C3F42">
        <w:rPr>
          <w:sz w:val="28"/>
          <w:szCs w:val="28"/>
        </w:rPr>
        <w:t>and to disk</w:t>
      </w:r>
    </w:p>
    <w:p w14:paraId="337E712E" w14:textId="77777777" w:rsidR="00642FFA" w:rsidRDefault="00945EBA" w:rsidP="00577AA3">
      <w:pPr>
        <w:pStyle w:val="ListParagraph"/>
        <w:ind w:left="2629"/>
        <w:outlineLvl w:val="0"/>
        <w:rPr>
          <w:b/>
          <w:sz w:val="28"/>
          <w:szCs w:val="28"/>
        </w:rPr>
      </w:pPr>
      <w:r>
        <w:rPr>
          <w:b/>
          <w:sz w:val="28"/>
          <w:szCs w:val="28"/>
        </w:rPr>
        <w:t>TODO: Write code to persist RDD to disk</w:t>
      </w:r>
    </w:p>
    <w:p w14:paraId="14C8ADE2" w14:textId="77777777" w:rsidR="00322824" w:rsidRDefault="00322824" w:rsidP="003B0A27">
      <w:pPr>
        <w:pStyle w:val="ListParagraph"/>
        <w:ind w:left="2629"/>
        <w:rPr>
          <w:b/>
          <w:sz w:val="28"/>
          <w:szCs w:val="28"/>
        </w:rPr>
      </w:pPr>
    </w:p>
    <w:p w14:paraId="71C3651B" w14:textId="77777777" w:rsidR="00322824" w:rsidRDefault="00322824" w:rsidP="00904310">
      <w:pPr>
        <w:pStyle w:val="ListParagraph"/>
        <w:numPr>
          <w:ilvl w:val="0"/>
          <w:numId w:val="24"/>
        </w:numPr>
        <w:rPr>
          <w:b/>
          <w:sz w:val="28"/>
          <w:szCs w:val="28"/>
        </w:rPr>
      </w:pPr>
      <w:r>
        <w:rPr>
          <w:b/>
          <w:sz w:val="28"/>
          <w:szCs w:val="28"/>
        </w:rPr>
        <w:t xml:space="preserve">What </w:t>
      </w:r>
      <w:r w:rsidR="000876E4">
        <w:rPr>
          <w:b/>
          <w:sz w:val="28"/>
          <w:szCs w:val="28"/>
        </w:rPr>
        <w:t xml:space="preserve">are </w:t>
      </w:r>
      <w:r w:rsidR="001B7779">
        <w:rPr>
          <w:b/>
          <w:sz w:val="28"/>
          <w:szCs w:val="28"/>
        </w:rPr>
        <w:t>the implication</w:t>
      </w:r>
      <w:r w:rsidR="000876E4">
        <w:rPr>
          <w:b/>
          <w:sz w:val="28"/>
          <w:szCs w:val="28"/>
        </w:rPr>
        <w:t>s</w:t>
      </w:r>
      <w:r>
        <w:rPr>
          <w:b/>
          <w:sz w:val="28"/>
          <w:szCs w:val="28"/>
        </w:rPr>
        <w:t xml:space="preserve"> of persisting large RDD in memory?</w:t>
      </w:r>
      <w:r w:rsidR="008F43EF">
        <w:rPr>
          <w:b/>
          <w:sz w:val="28"/>
          <w:szCs w:val="28"/>
        </w:rPr>
        <w:t xml:space="preserve"> What happens if we persist large RDD in to memory?</w:t>
      </w:r>
    </w:p>
    <w:p w14:paraId="700AAAE0" w14:textId="77777777" w:rsidR="008F43EF" w:rsidRDefault="00D227AD" w:rsidP="00E405B0">
      <w:pPr>
        <w:pStyle w:val="ListParagraph"/>
        <w:numPr>
          <w:ilvl w:val="0"/>
          <w:numId w:val="11"/>
        </w:numPr>
        <w:rPr>
          <w:sz w:val="28"/>
          <w:szCs w:val="28"/>
        </w:rPr>
      </w:pPr>
      <w:r>
        <w:rPr>
          <w:sz w:val="28"/>
          <w:szCs w:val="28"/>
        </w:rPr>
        <w:t>It eats up executor memory so limited memory for execution.</w:t>
      </w:r>
    </w:p>
    <w:p w14:paraId="644A4D22" w14:textId="77777777" w:rsidR="009375D4" w:rsidRDefault="009375D4" w:rsidP="00E405B0">
      <w:pPr>
        <w:pStyle w:val="ListParagraph"/>
        <w:numPr>
          <w:ilvl w:val="0"/>
          <w:numId w:val="11"/>
        </w:numPr>
        <w:rPr>
          <w:sz w:val="28"/>
          <w:szCs w:val="28"/>
        </w:rPr>
      </w:pPr>
      <w:r>
        <w:rPr>
          <w:sz w:val="28"/>
          <w:szCs w:val="28"/>
        </w:rPr>
        <w:t xml:space="preserve">If RDD is too large it will occupy heap space </w:t>
      </w:r>
    </w:p>
    <w:p w14:paraId="117DF1A3" w14:textId="77777777" w:rsidR="009375D4" w:rsidRDefault="009375D4" w:rsidP="00E405B0">
      <w:pPr>
        <w:pStyle w:val="ListParagraph"/>
        <w:numPr>
          <w:ilvl w:val="0"/>
          <w:numId w:val="11"/>
        </w:numPr>
        <w:rPr>
          <w:sz w:val="28"/>
          <w:szCs w:val="28"/>
        </w:rPr>
      </w:pPr>
      <w:r>
        <w:rPr>
          <w:sz w:val="28"/>
          <w:szCs w:val="28"/>
        </w:rPr>
        <w:t>GC over head</w:t>
      </w:r>
    </w:p>
    <w:p w14:paraId="27ABBD5A" w14:textId="77777777" w:rsidR="00060E20" w:rsidRDefault="00C06205" w:rsidP="00E405B0">
      <w:pPr>
        <w:pStyle w:val="ListParagraph"/>
        <w:numPr>
          <w:ilvl w:val="0"/>
          <w:numId w:val="11"/>
        </w:numPr>
        <w:rPr>
          <w:sz w:val="28"/>
          <w:szCs w:val="28"/>
        </w:rPr>
      </w:pPr>
      <w:r>
        <w:rPr>
          <w:sz w:val="28"/>
          <w:szCs w:val="28"/>
        </w:rPr>
        <w:t>In case if any failure occurs whole RDD will be lost</w:t>
      </w:r>
    </w:p>
    <w:p w14:paraId="028BF5F3" w14:textId="77777777" w:rsidR="00060E20" w:rsidRDefault="00060E20" w:rsidP="00060E20">
      <w:pPr>
        <w:pStyle w:val="ListParagraph"/>
        <w:ind w:left="2989"/>
        <w:rPr>
          <w:sz w:val="28"/>
          <w:szCs w:val="28"/>
        </w:rPr>
      </w:pPr>
    </w:p>
    <w:p w14:paraId="4E670CFF" w14:textId="77777777" w:rsidR="00060E20" w:rsidRDefault="00060E20" w:rsidP="00904310">
      <w:pPr>
        <w:pStyle w:val="ListParagraph"/>
        <w:numPr>
          <w:ilvl w:val="0"/>
          <w:numId w:val="24"/>
        </w:numPr>
        <w:rPr>
          <w:b/>
          <w:sz w:val="28"/>
          <w:szCs w:val="28"/>
        </w:rPr>
      </w:pPr>
      <w:r w:rsidRPr="00060E20">
        <w:rPr>
          <w:b/>
          <w:sz w:val="28"/>
          <w:szCs w:val="28"/>
        </w:rPr>
        <w:lastRenderedPageBreak/>
        <w:t>What is the behavior of Persting RDD with storage level MEMORY_AND_</w:t>
      </w:r>
      <w:r w:rsidR="00C50B92" w:rsidRPr="00060E20">
        <w:rPr>
          <w:b/>
          <w:sz w:val="28"/>
          <w:szCs w:val="28"/>
        </w:rPr>
        <w:t>DISK?</w:t>
      </w:r>
    </w:p>
    <w:p w14:paraId="626A6270" w14:textId="77777777" w:rsidR="00160F00" w:rsidRDefault="00C50B92" w:rsidP="00296E79">
      <w:pPr>
        <w:pStyle w:val="ListParagraph"/>
        <w:ind w:left="2629"/>
        <w:rPr>
          <w:sz w:val="28"/>
          <w:szCs w:val="28"/>
        </w:rPr>
      </w:pPr>
      <w:r>
        <w:rPr>
          <w:sz w:val="28"/>
          <w:szCs w:val="28"/>
        </w:rPr>
        <w:t>When we persist RDD wit</w:t>
      </w:r>
      <w:r w:rsidR="001D0D31">
        <w:rPr>
          <w:sz w:val="28"/>
          <w:szCs w:val="28"/>
        </w:rPr>
        <w:t xml:space="preserve">h storage level memory and disk RDD will be persisted to both memory and disk in such case even if some failure occurs like we lost executor RDD will be there in disk. So next time no need to compute RDD can be </w:t>
      </w:r>
      <w:r w:rsidR="00296E79">
        <w:rPr>
          <w:sz w:val="28"/>
          <w:szCs w:val="28"/>
        </w:rPr>
        <w:t>loaded</w:t>
      </w:r>
      <w:r w:rsidR="001D0D31">
        <w:rPr>
          <w:sz w:val="28"/>
          <w:szCs w:val="28"/>
        </w:rPr>
        <w:t xml:space="preserve"> from disk directly</w:t>
      </w:r>
      <w:r w:rsidR="00C77B18">
        <w:rPr>
          <w:sz w:val="28"/>
          <w:szCs w:val="28"/>
        </w:rPr>
        <w:t>.</w:t>
      </w:r>
    </w:p>
    <w:p w14:paraId="264F3E54" w14:textId="77777777" w:rsidR="00296E79" w:rsidRDefault="00296E79" w:rsidP="00296E79">
      <w:pPr>
        <w:pStyle w:val="ListParagraph"/>
        <w:ind w:left="2629"/>
        <w:rPr>
          <w:sz w:val="28"/>
          <w:szCs w:val="28"/>
        </w:rPr>
      </w:pPr>
      <w:r>
        <w:rPr>
          <w:sz w:val="28"/>
          <w:szCs w:val="28"/>
        </w:rPr>
        <w:t>The only disadvantage in case of persisting RDD in both memory and disk memory can be full in case of large RDD.</w:t>
      </w:r>
    </w:p>
    <w:p w14:paraId="4916D59C" w14:textId="77777777" w:rsidR="00470940" w:rsidRDefault="00470940" w:rsidP="00296E79">
      <w:pPr>
        <w:pStyle w:val="ListParagraph"/>
        <w:ind w:left="2629"/>
        <w:rPr>
          <w:sz w:val="28"/>
          <w:szCs w:val="28"/>
        </w:rPr>
      </w:pPr>
    </w:p>
    <w:p w14:paraId="0C0DAB40" w14:textId="77777777" w:rsidR="00470940" w:rsidRPr="006B11AC" w:rsidRDefault="006B11AC" w:rsidP="006B11AC">
      <w:pPr>
        <w:rPr>
          <w:b/>
          <w:sz w:val="28"/>
          <w:szCs w:val="28"/>
        </w:rPr>
      </w:pPr>
      <w:r>
        <w:rPr>
          <w:sz w:val="28"/>
          <w:szCs w:val="28"/>
        </w:rPr>
        <w:t xml:space="preserve">                                   </w:t>
      </w:r>
      <w:r w:rsidR="00470940" w:rsidRPr="006B11AC">
        <w:rPr>
          <w:b/>
          <w:sz w:val="28"/>
          <w:szCs w:val="28"/>
        </w:rPr>
        <w:t>Fault Tolerance:</w:t>
      </w:r>
    </w:p>
    <w:p w14:paraId="036F671B" w14:textId="77777777" w:rsidR="00470940" w:rsidRDefault="002821DA" w:rsidP="00470940">
      <w:pPr>
        <w:pStyle w:val="ListParagraph"/>
        <w:ind w:left="2629"/>
        <w:rPr>
          <w:sz w:val="28"/>
          <w:szCs w:val="28"/>
        </w:rPr>
      </w:pPr>
      <w:r>
        <w:rPr>
          <w:sz w:val="28"/>
          <w:szCs w:val="28"/>
        </w:rPr>
        <w:t xml:space="preserve">Fault mean failure there are multiple types of failures like </w:t>
      </w:r>
      <w:r w:rsidR="00E44E6C">
        <w:rPr>
          <w:sz w:val="28"/>
          <w:szCs w:val="28"/>
        </w:rPr>
        <w:t>task, job</w:t>
      </w:r>
      <w:r w:rsidR="00C5405C">
        <w:rPr>
          <w:sz w:val="28"/>
          <w:szCs w:val="28"/>
        </w:rPr>
        <w:t>, hardware Etc</w:t>
      </w:r>
    </w:p>
    <w:p w14:paraId="63D33AC4" w14:textId="77777777" w:rsidR="00995FA3" w:rsidRDefault="00995FA3" w:rsidP="00904310">
      <w:pPr>
        <w:pStyle w:val="ListParagraph"/>
        <w:numPr>
          <w:ilvl w:val="0"/>
          <w:numId w:val="24"/>
        </w:numPr>
        <w:rPr>
          <w:sz w:val="28"/>
          <w:szCs w:val="28"/>
        </w:rPr>
      </w:pPr>
      <w:r w:rsidRPr="005D4670">
        <w:rPr>
          <w:b/>
          <w:sz w:val="28"/>
          <w:szCs w:val="28"/>
        </w:rPr>
        <w:t xml:space="preserve">What </w:t>
      </w:r>
      <w:r>
        <w:rPr>
          <w:b/>
          <w:sz w:val="28"/>
          <w:szCs w:val="28"/>
        </w:rPr>
        <w:t xml:space="preserve">happens </w:t>
      </w:r>
      <w:r w:rsidRPr="005D4670">
        <w:rPr>
          <w:b/>
          <w:sz w:val="28"/>
          <w:szCs w:val="28"/>
        </w:rPr>
        <w:t>when driver fails?</w:t>
      </w:r>
      <w:r>
        <w:rPr>
          <w:b/>
          <w:sz w:val="28"/>
          <w:szCs w:val="28"/>
        </w:rPr>
        <w:t xml:space="preserve"> </w:t>
      </w:r>
      <w:r w:rsidRPr="008E5B4E">
        <w:rPr>
          <w:b/>
          <w:color w:val="FF0000"/>
          <w:sz w:val="28"/>
          <w:szCs w:val="28"/>
        </w:rPr>
        <w:t>IMP</w:t>
      </w:r>
      <w:r>
        <w:rPr>
          <w:sz w:val="28"/>
          <w:szCs w:val="28"/>
        </w:rPr>
        <w:t xml:space="preserve"> </w:t>
      </w:r>
    </w:p>
    <w:p w14:paraId="398267BE" w14:textId="77777777" w:rsidR="00995FA3" w:rsidRDefault="00995FA3" w:rsidP="00995FA3">
      <w:pPr>
        <w:pStyle w:val="ListParagraph"/>
        <w:ind w:left="2629"/>
        <w:rPr>
          <w:sz w:val="28"/>
          <w:szCs w:val="28"/>
        </w:rPr>
      </w:pPr>
      <w:r>
        <w:rPr>
          <w:sz w:val="28"/>
          <w:szCs w:val="28"/>
        </w:rPr>
        <w:t>When driver fails all executors running in the cluster are killed along with the data in the memory.</w:t>
      </w:r>
      <w:r w:rsidR="00F654BE">
        <w:rPr>
          <w:sz w:val="28"/>
          <w:szCs w:val="28"/>
        </w:rPr>
        <w:t xml:space="preserve"> This data cannot be recove</w:t>
      </w:r>
      <w:r w:rsidR="00EA0B70">
        <w:rPr>
          <w:sz w:val="28"/>
          <w:szCs w:val="28"/>
        </w:rPr>
        <w:t>red even if driver is restarted.</w:t>
      </w:r>
    </w:p>
    <w:p w14:paraId="5AD2A523" w14:textId="77777777" w:rsidR="0083281A" w:rsidRDefault="0083281A" w:rsidP="00995FA3">
      <w:pPr>
        <w:pStyle w:val="ListParagraph"/>
        <w:ind w:left="2629"/>
        <w:rPr>
          <w:sz w:val="28"/>
          <w:szCs w:val="28"/>
        </w:rPr>
      </w:pPr>
    </w:p>
    <w:p w14:paraId="5E1603A2" w14:textId="77777777" w:rsidR="0083281A" w:rsidRPr="008437C0" w:rsidRDefault="002C794F" w:rsidP="00904310">
      <w:pPr>
        <w:pStyle w:val="ListParagraph"/>
        <w:numPr>
          <w:ilvl w:val="0"/>
          <w:numId w:val="24"/>
        </w:numPr>
        <w:rPr>
          <w:b/>
          <w:sz w:val="28"/>
          <w:szCs w:val="28"/>
        </w:rPr>
      </w:pPr>
      <w:r>
        <w:rPr>
          <w:b/>
          <w:sz w:val="28"/>
          <w:szCs w:val="28"/>
        </w:rPr>
        <w:t>How to a</w:t>
      </w:r>
      <w:r w:rsidR="0083281A" w:rsidRPr="008437C0">
        <w:rPr>
          <w:b/>
          <w:sz w:val="28"/>
          <w:szCs w:val="28"/>
        </w:rPr>
        <w:t>void the data loss happed when the driver is down?</w:t>
      </w:r>
    </w:p>
    <w:p w14:paraId="0D96487A" w14:textId="77777777" w:rsidR="00393FDA" w:rsidRDefault="003A2B57" w:rsidP="00393FDA">
      <w:pPr>
        <w:pStyle w:val="ListParagraph"/>
        <w:ind w:left="2629"/>
        <w:rPr>
          <w:sz w:val="28"/>
          <w:szCs w:val="28"/>
        </w:rPr>
      </w:pPr>
      <w:r>
        <w:rPr>
          <w:sz w:val="28"/>
          <w:szCs w:val="28"/>
        </w:rPr>
        <w:t>By using apache spark streaming’s write ahead logs feature we can avoid loss</w:t>
      </w:r>
      <w:r w:rsidR="00393FDA">
        <w:rPr>
          <w:sz w:val="28"/>
          <w:szCs w:val="28"/>
        </w:rPr>
        <w:t xml:space="preserve"> this is only in case of receiver based approach</w:t>
      </w:r>
      <w:r w:rsidR="00E3723F">
        <w:rPr>
          <w:sz w:val="28"/>
          <w:szCs w:val="28"/>
        </w:rPr>
        <w:t>.</w:t>
      </w:r>
    </w:p>
    <w:p w14:paraId="59673601" w14:textId="77777777" w:rsidR="00E3723F" w:rsidRDefault="006F4111" w:rsidP="00393FDA">
      <w:pPr>
        <w:pStyle w:val="ListParagraph"/>
        <w:ind w:left="2629"/>
        <w:rPr>
          <w:sz w:val="28"/>
          <w:szCs w:val="28"/>
        </w:rPr>
      </w:pPr>
      <w:r>
        <w:rPr>
          <w:sz w:val="28"/>
          <w:szCs w:val="28"/>
        </w:rPr>
        <w:t>For kafka direct approach using checkpointing is enough because spark streaming knows which offset to which offset the data is read.</w:t>
      </w:r>
    </w:p>
    <w:p w14:paraId="678F9B5A" w14:textId="77777777" w:rsidR="00BA4428" w:rsidRPr="00393FDA" w:rsidRDefault="00BA4428" w:rsidP="00393FDA">
      <w:pPr>
        <w:pStyle w:val="ListParagraph"/>
        <w:ind w:left="2629"/>
        <w:rPr>
          <w:sz w:val="28"/>
          <w:szCs w:val="28"/>
        </w:rPr>
      </w:pPr>
    </w:p>
    <w:p w14:paraId="0B47C77B" w14:textId="77777777" w:rsidR="0086425B" w:rsidRDefault="00E46E24" w:rsidP="00904310">
      <w:pPr>
        <w:pStyle w:val="ListParagraph"/>
        <w:numPr>
          <w:ilvl w:val="0"/>
          <w:numId w:val="24"/>
        </w:numPr>
        <w:rPr>
          <w:b/>
          <w:sz w:val="28"/>
          <w:szCs w:val="28"/>
        </w:rPr>
      </w:pPr>
      <w:r>
        <w:rPr>
          <w:b/>
          <w:sz w:val="28"/>
          <w:szCs w:val="28"/>
        </w:rPr>
        <w:t xml:space="preserve">How </w:t>
      </w:r>
      <w:r w:rsidR="00CF70DD">
        <w:rPr>
          <w:b/>
          <w:sz w:val="28"/>
          <w:szCs w:val="28"/>
        </w:rPr>
        <w:t>d</w:t>
      </w:r>
      <w:r>
        <w:rPr>
          <w:b/>
          <w:sz w:val="28"/>
          <w:szCs w:val="28"/>
        </w:rPr>
        <w:t>id fault tolerance is taken care by RDD?</w:t>
      </w:r>
    </w:p>
    <w:p w14:paraId="5BBC6FDB" w14:textId="77777777" w:rsidR="00280814" w:rsidRDefault="00280814" w:rsidP="00E46E24">
      <w:pPr>
        <w:pStyle w:val="ListParagraph"/>
        <w:ind w:left="2629"/>
        <w:rPr>
          <w:b/>
          <w:sz w:val="28"/>
          <w:szCs w:val="28"/>
        </w:rPr>
      </w:pPr>
      <w:r>
        <w:rPr>
          <w:sz w:val="28"/>
          <w:szCs w:val="28"/>
        </w:rPr>
        <w:t xml:space="preserve">RDD is fault tolerant because they are </w:t>
      </w:r>
      <w:r w:rsidRPr="00280814">
        <w:rPr>
          <w:b/>
          <w:sz w:val="28"/>
          <w:szCs w:val="28"/>
        </w:rPr>
        <w:t>immutable</w:t>
      </w:r>
      <w:r>
        <w:rPr>
          <w:b/>
          <w:sz w:val="28"/>
          <w:szCs w:val="28"/>
        </w:rPr>
        <w:t>.</w:t>
      </w:r>
    </w:p>
    <w:p w14:paraId="671C0AE9" w14:textId="77777777" w:rsidR="00391696" w:rsidRDefault="00391696" w:rsidP="00E46E24">
      <w:pPr>
        <w:pStyle w:val="ListParagraph"/>
        <w:ind w:left="2629"/>
        <w:rPr>
          <w:sz w:val="28"/>
          <w:szCs w:val="28"/>
        </w:rPr>
      </w:pPr>
    </w:p>
    <w:p w14:paraId="39DB6B21" w14:textId="2F96855D" w:rsidR="00391696" w:rsidRPr="008D3F0F" w:rsidRDefault="00391696" w:rsidP="008D3F0F">
      <w:pPr>
        <w:pStyle w:val="ListParagraph"/>
        <w:ind w:left="2629"/>
        <w:rPr>
          <w:sz w:val="28"/>
          <w:szCs w:val="28"/>
        </w:rPr>
      </w:pPr>
      <w:r>
        <w:rPr>
          <w:sz w:val="28"/>
          <w:szCs w:val="28"/>
        </w:rPr>
        <w:t xml:space="preserve">In case one of the </w:t>
      </w:r>
      <w:r w:rsidR="00DF2C4C">
        <w:rPr>
          <w:sz w:val="28"/>
          <w:szCs w:val="28"/>
        </w:rPr>
        <w:t>tasks</w:t>
      </w:r>
      <w:r>
        <w:rPr>
          <w:sz w:val="28"/>
          <w:szCs w:val="28"/>
        </w:rPr>
        <w:t xml:space="preserve"> fails</w:t>
      </w:r>
      <w:r w:rsidR="00EC7AFD">
        <w:rPr>
          <w:sz w:val="28"/>
          <w:szCs w:val="28"/>
        </w:rPr>
        <w:t>.</w:t>
      </w:r>
    </w:p>
    <w:p w14:paraId="31A9ACB4" w14:textId="77777777" w:rsidR="00E46E24" w:rsidRDefault="00280814" w:rsidP="00E46E24">
      <w:pPr>
        <w:pStyle w:val="ListParagraph"/>
        <w:ind w:left="2629"/>
        <w:rPr>
          <w:b/>
          <w:sz w:val="28"/>
          <w:szCs w:val="28"/>
        </w:rPr>
      </w:pPr>
      <w:r>
        <w:rPr>
          <w:sz w:val="28"/>
          <w:szCs w:val="28"/>
        </w:rPr>
        <w:t xml:space="preserve">Fault tolerance is achieved </w:t>
      </w:r>
      <w:r w:rsidRPr="00280814">
        <w:rPr>
          <w:sz w:val="28"/>
          <w:szCs w:val="28"/>
        </w:rPr>
        <w:t>by</w:t>
      </w:r>
      <w:r>
        <w:rPr>
          <w:b/>
          <w:sz w:val="28"/>
          <w:szCs w:val="28"/>
        </w:rPr>
        <w:t xml:space="preserve"> </w:t>
      </w:r>
      <w:r w:rsidR="00CF0D77" w:rsidRPr="00280814">
        <w:rPr>
          <w:b/>
          <w:sz w:val="28"/>
          <w:szCs w:val="28"/>
        </w:rPr>
        <w:t>Lineage graph</w:t>
      </w:r>
      <w:r>
        <w:rPr>
          <w:b/>
          <w:sz w:val="28"/>
          <w:szCs w:val="28"/>
        </w:rPr>
        <w:t>.</w:t>
      </w:r>
    </w:p>
    <w:p w14:paraId="55533574" w14:textId="77777777" w:rsidR="007876F9" w:rsidRDefault="00E07D9C" w:rsidP="00BA4428">
      <w:pPr>
        <w:pStyle w:val="ListParagraph"/>
        <w:ind w:left="2629"/>
        <w:rPr>
          <w:sz w:val="28"/>
          <w:szCs w:val="28"/>
        </w:rPr>
      </w:pPr>
      <w:r>
        <w:rPr>
          <w:sz w:val="28"/>
          <w:szCs w:val="28"/>
        </w:rPr>
        <w:lastRenderedPageBreak/>
        <w:t>If any task fails,</w:t>
      </w:r>
      <w:r w:rsidR="00BA4428">
        <w:rPr>
          <w:sz w:val="28"/>
          <w:szCs w:val="28"/>
        </w:rPr>
        <w:t xml:space="preserve"> using lineage graph we can identify which transformation needs to be applied on previous RDD to arrive at this RDD. </w:t>
      </w:r>
    </w:p>
    <w:p w14:paraId="74368897" w14:textId="77777777" w:rsidR="00BA4428" w:rsidRDefault="00BA4428" w:rsidP="00BA4428">
      <w:pPr>
        <w:pStyle w:val="ListParagraph"/>
        <w:ind w:left="2629"/>
        <w:rPr>
          <w:sz w:val="28"/>
          <w:szCs w:val="28"/>
        </w:rPr>
      </w:pPr>
      <w:r>
        <w:rPr>
          <w:sz w:val="28"/>
          <w:szCs w:val="28"/>
        </w:rPr>
        <w:t>We check if previous RDD is existing in the memory or not if RDD exists we load RDD and compute the RDD to arrive at required RDD if not we go one step before and check previous operation.</w:t>
      </w:r>
    </w:p>
    <w:p w14:paraId="6B2306CF" w14:textId="77777777" w:rsidR="00BA4428" w:rsidRDefault="00BA4428" w:rsidP="00E46E24">
      <w:pPr>
        <w:pStyle w:val="ListParagraph"/>
        <w:ind w:left="2629"/>
        <w:rPr>
          <w:b/>
          <w:sz w:val="28"/>
          <w:szCs w:val="28"/>
        </w:rPr>
      </w:pPr>
    </w:p>
    <w:p w14:paraId="39C91A14" w14:textId="77777777" w:rsidR="00D37A1B" w:rsidRDefault="001E4255" w:rsidP="00E46E24">
      <w:pPr>
        <w:pStyle w:val="ListParagraph"/>
        <w:ind w:left="2629"/>
        <w:rPr>
          <w:b/>
          <w:sz w:val="28"/>
          <w:szCs w:val="28"/>
        </w:rPr>
      </w:pPr>
      <w:r>
        <w:rPr>
          <w:b/>
          <w:sz w:val="28"/>
          <w:szCs w:val="28"/>
        </w:rPr>
        <w:t>Note:</w:t>
      </w:r>
    </w:p>
    <w:p w14:paraId="72FA33E0" w14:textId="77777777" w:rsidR="00D37A1B" w:rsidRDefault="009015FA" w:rsidP="00E46E24">
      <w:pPr>
        <w:pStyle w:val="ListParagraph"/>
        <w:ind w:left="2629"/>
        <w:rPr>
          <w:sz w:val="28"/>
          <w:szCs w:val="28"/>
        </w:rPr>
      </w:pPr>
      <w:r>
        <w:rPr>
          <w:sz w:val="28"/>
          <w:szCs w:val="28"/>
        </w:rPr>
        <w:t>S</w:t>
      </w:r>
      <w:r w:rsidR="0092538A">
        <w:rPr>
          <w:sz w:val="28"/>
          <w:szCs w:val="28"/>
        </w:rPr>
        <w:t>park replicates</w:t>
      </w:r>
      <w:r>
        <w:rPr>
          <w:sz w:val="28"/>
          <w:szCs w:val="28"/>
        </w:rPr>
        <w:t xml:space="preserve"> data of an RDD</w:t>
      </w:r>
      <w:r w:rsidR="0092538A">
        <w:rPr>
          <w:sz w:val="28"/>
          <w:szCs w:val="28"/>
        </w:rPr>
        <w:t xml:space="preserve"> among multiple spark execu</w:t>
      </w:r>
      <w:r w:rsidR="00C14329">
        <w:rPr>
          <w:sz w:val="28"/>
          <w:szCs w:val="28"/>
        </w:rPr>
        <w:t>tors in worker nodes of cluster</w:t>
      </w:r>
      <w:r w:rsidR="00742511">
        <w:rPr>
          <w:sz w:val="28"/>
          <w:szCs w:val="28"/>
        </w:rPr>
        <w:t>. So in this case we need to recover 2 types of data.</w:t>
      </w:r>
    </w:p>
    <w:p w14:paraId="03A50493" w14:textId="77777777" w:rsidR="00742511" w:rsidRDefault="00742511" w:rsidP="00E46E24">
      <w:pPr>
        <w:pStyle w:val="ListParagraph"/>
        <w:ind w:left="2629"/>
        <w:rPr>
          <w:sz w:val="28"/>
          <w:szCs w:val="28"/>
        </w:rPr>
      </w:pPr>
      <w:r w:rsidRPr="00246FDE">
        <w:rPr>
          <w:b/>
          <w:sz w:val="28"/>
          <w:szCs w:val="28"/>
        </w:rPr>
        <w:t>Data received and replicated:</w:t>
      </w:r>
      <w:r>
        <w:rPr>
          <w:sz w:val="28"/>
          <w:szCs w:val="28"/>
        </w:rPr>
        <w:t xml:space="preserve"> </w:t>
      </w:r>
      <w:r w:rsidR="001B666E">
        <w:rPr>
          <w:sz w:val="28"/>
          <w:szCs w:val="28"/>
        </w:rPr>
        <w:t>so data is already received and replicated in</w:t>
      </w:r>
      <w:r w:rsidR="007B7272">
        <w:rPr>
          <w:sz w:val="28"/>
          <w:szCs w:val="28"/>
        </w:rPr>
        <w:t xml:space="preserve"> this case data can be retrieved from other nodes.</w:t>
      </w:r>
    </w:p>
    <w:p w14:paraId="6CAD39F7" w14:textId="77777777" w:rsidR="009C4024" w:rsidRDefault="009C4024" w:rsidP="00E46E24">
      <w:pPr>
        <w:pStyle w:val="ListParagraph"/>
        <w:ind w:left="2629"/>
        <w:rPr>
          <w:sz w:val="28"/>
          <w:szCs w:val="28"/>
        </w:rPr>
      </w:pPr>
      <w:r>
        <w:rPr>
          <w:b/>
          <w:sz w:val="28"/>
          <w:szCs w:val="28"/>
        </w:rPr>
        <w:t>Data is not buffered:</w:t>
      </w:r>
      <w:r>
        <w:rPr>
          <w:sz w:val="28"/>
          <w:szCs w:val="28"/>
        </w:rPr>
        <w:t xml:space="preserve"> When data is not replicated. Only way to recover from data is to get the data from source again</w:t>
      </w:r>
      <w:r w:rsidR="00480E0C">
        <w:rPr>
          <w:sz w:val="28"/>
          <w:szCs w:val="28"/>
        </w:rPr>
        <w:t>.</w:t>
      </w:r>
    </w:p>
    <w:p w14:paraId="4C95AC45" w14:textId="77777777" w:rsidR="0040413E" w:rsidRPr="0040413E" w:rsidRDefault="0040413E" w:rsidP="0040413E">
      <w:pPr>
        <w:rPr>
          <w:sz w:val="28"/>
          <w:szCs w:val="28"/>
        </w:rPr>
      </w:pPr>
      <w:r>
        <w:rPr>
          <w:noProof/>
          <w:lang w:val="en-US"/>
        </w:rPr>
        <w:drawing>
          <wp:inline distT="0" distB="0" distL="0" distR="0" wp14:anchorId="67F9A50D" wp14:editId="6F3DDA2F">
            <wp:extent cx="6496050" cy="28098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508298" cy="2815173"/>
                    </a:xfrm>
                    <a:prstGeom prst="rect">
                      <a:avLst/>
                    </a:prstGeom>
                  </pic:spPr>
                </pic:pic>
              </a:graphicData>
            </a:graphic>
          </wp:inline>
        </w:drawing>
      </w:r>
    </w:p>
    <w:p w14:paraId="24FEB081" w14:textId="77777777" w:rsidR="00DF3FB0" w:rsidRDefault="00DF3FB0" w:rsidP="00E46E24">
      <w:pPr>
        <w:pStyle w:val="ListParagraph"/>
        <w:ind w:left="2629"/>
        <w:rPr>
          <w:sz w:val="28"/>
          <w:szCs w:val="28"/>
        </w:rPr>
      </w:pPr>
    </w:p>
    <w:p w14:paraId="59C60BBF" w14:textId="77777777" w:rsidR="00DF3FB0" w:rsidRPr="00CF0D77" w:rsidRDefault="00DF3FB0" w:rsidP="00E46E24">
      <w:pPr>
        <w:pStyle w:val="ListParagraph"/>
        <w:ind w:left="2629"/>
        <w:rPr>
          <w:sz w:val="28"/>
          <w:szCs w:val="28"/>
        </w:rPr>
      </w:pPr>
      <w:r>
        <w:rPr>
          <w:sz w:val="28"/>
          <w:szCs w:val="28"/>
        </w:rPr>
        <w:t>Just read</w:t>
      </w:r>
    </w:p>
    <w:p w14:paraId="1DBD71C9" w14:textId="77777777" w:rsidR="00AF62D3" w:rsidRDefault="00AF62D3" w:rsidP="00973F5C">
      <w:pPr>
        <w:pStyle w:val="ListParagraph"/>
        <w:ind w:left="2629"/>
        <w:rPr>
          <w:sz w:val="28"/>
          <w:szCs w:val="28"/>
        </w:rPr>
      </w:pPr>
    </w:p>
    <w:p w14:paraId="07C2E5DE" w14:textId="77777777" w:rsidR="00ED47C7" w:rsidRDefault="00ED47C7" w:rsidP="00973F5C">
      <w:pPr>
        <w:pStyle w:val="ListParagraph"/>
        <w:ind w:left="2629"/>
        <w:rPr>
          <w:sz w:val="28"/>
          <w:szCs w:val="28"/>
        </w:rPr>
      </w:pPr>
    </w:p>
    <w:p w14:paraId="5AF931D1" w14:textId="77777777" w:rsidR="00E84630" w:rsidRPr="0014628C" w:rsidRDefault="00E84630" w:rsidP="0014628C">
      <w:pPr>
        <w:pStyle w:val="ListParagraph"/>
        <w:ind w:left="2629"/>
        <w:rPr>
          <w:sz w:val="28"/>
          <w:szCs w:val="28"/>
        </w:rPr>
      </w:pPr>
    </w:p>
    <w:p w14:paraId="24F8F34C" w14:textId="77777777" w:rsidR="00086468" w:rsidRDefault="008E7F4D" w:rsidP="00904310">
      <w:pPr>
        <w:pStyle w:val="ListParagraph"/>
        <w:numPr>
          <w:ilvl w:val="0"/>
          <w:numId w:val="24"/>
        </w:numPr>
        <w:rPr>
          <w:b/>
          <w:sz w:val="28"/>
          <w:szCs w:val="28"/>
        </w:rPr>
      </w:pPr>
      <w:r>
        <w:rPr>
          <w:b/>
          <w:sz w:val="28"/>
          <w:szCs w:val="28"/>
        </w:rPr>
        <w:lastRenderedPageBreak/>
        <w:t>In case of Spark SQL</w:t>
      </w:r>
      <w:r w:rsidR="005E75A3">
        <w:rPr>
          <w:b/>
          <w:sz w:val="28"/>
          <w:szCs w:val="28"/>
        </w:rPr>
        <w:t xml:space="preserve"> no need to worry much about </w:t>
      </w:r>
      <w:r w:rsidR="009533D6">
        <w:rPr>
          <w:b/>
          <w:sz w:val="28"/>
          <w:szCs w:val="28"/>
        </w:rPr>
        <w:t>fault tolerance</w:t>
      </w:r>
      <w:r w:rsidR="0037028A">
        <w:rPr>
          <w:b/>
          <w:sz w:val="28"/>
          <w:szCs w:val="28"/>
        </w:rPr>
        <w:t xml:space="preserve"> or loss of data why?</w:t>
      </w:r>
    </w:p>
    <w:p w14:paraId="7D9A7250" w14:textId="77777777" w:rsidR="005D4670" w:rsidRPr="000562E8" w:rsidRDefault="0037028A" w:rsidP="000562E8">
      <w:pPr>
        <w:pStyle w:val="ListParagraph"/>
        <w:ind w:left="2629"/>
        <w:rPr>
          <w:sz w:val="28"/>
          <w:szCs w:val="28"/>
        </w:rPr>
      </w:pPr>
      <w:r>
        <w:rPr>
          <w:sz w:val="28"/>
          <w:szCs w:val="28"/>
        </w:rPr>
        <w:t>Because most of the time we will be operating the data that is stored in fault tolerant file system like S3 and HDFS.</w:t>
      </w:r>
    </w:p>
    <w:p w14:paraId="292060BF" w14:textId="77777777" w:rsidR="005D4670" w:rsidRPr="005D4670" w:rsidRDefault="005D4670" w:rsidP="005D4670">
      <w:pPr>
        <w:pStyle w:val="ListParagraph"/>
        <w:ind w:left="2629"/>
        <w:rPr>
          <w:b/>
          <w:sz w:val="28"/>
          <w:szCs w:val="28"/>
        </w:rPr>
      </w:pPr>
    </w:p>
    <w:p w14:paraId="5A2C58A0" w14:textId="77777777" w:rsidR="0041359A" w:rsidRDefault="0041359A" w:rsidP="00904310">
      <w:pPr>
        <w:pStyle w:val="ListParagraph"/>
        <w:numPr>
          <w:ilvl w:val="0"/>
          <w:numId w:val="24"/>
        </w:numPr>
        <w:rPr>
          <w:b/>
          <w:sz w:val="28"/>
          <w:szCs w:val="28"/>
        </w:rPr>
      </w:pPr>
      <w:r w:rsidRPr="0041359A">
        <w:rPr>
          <w:b/>
          <w:sz w:val="28"/>
          <w:szCs w:val="28"/>
        </w:rPr>
        <w:t>Is the RDD computation replicated in memory? Why not?</w:t>
      </w:r>
      <w:r>
        <w:rPr>
          <w:b/>
          <w:sz w:val="28"/>
          <w:szCs w:val="28"/>
        </w:rPr>
        <w:t xml:space="preserve"> Are we maintaining multiple copies of RDD?</w:t>
      </w:r>
    </w:p>
    <w:p w14:paraId="7250D8C6" w14:textId="77777777" w:rsidR="0041359A" w:rsidRPr="0041359A" w:rsidRDefault="0041359A" w:rsidP="0041359A">
      <w:pPr>
        <w:pStyle w:val="ListParagraph"/>
        <w:ind w:left="2629"/>
        <w:rPr>
          <w:b/>
          <w:sz w:val="28"/>
          <w:szCs w:val="28"/>
        </w:rPr>
      </w:pPr>
      <w:r>
        <w:rPr>
          <w:sz w:val="28"/>
          <w:szCs w:val="28"/>
        </w:rPr>
        <w:t>No.</w:t>
      </w:r>
    </w:p>
    <w:p w14:paraId="22991E4A" w14:textId="77777777" w:rsidR="005A3B3B" w:rsidRDefault="005A3B3B" w:rsidP="00973F5C">
      <w:pPr>
        <w:pStyle w:val="ListParagraph"/>
        <w:ind w:left="2629"/>
        <w:rPr>
          <w:b/>
          <w:sz w:val="28"/>
          <w:szCs w:val="28"/>
        </w:rPr>
      </w:pPr>
    </w:p>
    <w:p w14:paraId="672BC82F" w14:textId="77777777" w:rsidR="003B0A27" w:rsidRDefault="003B0A27" w:rsidP="00904310">
      <w:pPr>
        <w:pStyle w:val="ListParagraph"/>
        <w:numPr>
          <w:ilvl w:val="0"/>
          <w:numId w:val="24"/>
        </w:numPr>
        <w:rPr>
          <w:b/>
          <w:sz w:val="28"/>
          <w:szCs w:val="28"/>
        </w:rPr>
      </w:pPr>
      <w:r>
        <w:rPr>
          <w:b/>
          <w:sz w:val="28"/>
          <w:szCs w:val="28"/>
        </w:rPr>
        <w:t>Passing functions to spark?</w:t>
      </w:r>
    </w:p>
    <w:p w14:paraId="15ABA1F9" w14:textId="77777777" w:rsidR="003B0A27" w:rsidRDefault="00E21A0A" w:rsidP="003B0A27">
      <w:pPr>
        <w:pStyle w:val="ListParagraph"/>
        <w:ind w:left="2629"/>
        <w:rPr>
          <w:sz w:val="28"/>
          <w:szCs w:val="28"/>
        </w:rPr>
      </w:pPr>
      <w:r>
        <w:rPr>
          <w:sz w:val="28"/>
          <w:szCs w:val="28"/>
        </w:rPr>
        <w:t>We need to pass functions to most of the spark transformations and actions those functions will be used by spark to compute data</w:t>
      </w:r>
    </w:p>
    <w:p w14:paraId="74717A56" w14:textId="77777777" w:rsidR="00E700CB" w:rsidRDefault="00E21A0A" w:rsidP="00904310">
      <w:pPr>
        <w:pStyle w:val="ListParagraph"/>
        <w:numPr>
          <w:ilvl w:val="0"/>
          <w:numId w:val="24"/>
        </w:numPr>
        <w:rPr>
          <w:b/>
          <w:sz w:val="28"/>
          <w:szCs w:val="28"/>
        </w:rPr>
      </w:pPr>
      <w:r w:rsidRPr="00E21A0A">
        <w:rPr>
          <w:b/>
          <w:sz w:val="28"/>
          <w:szCs w:val="28"/>
        </w:rPr>
        <w:t>How do you pas</w:t>
      </w:r>
      <w:r w:rsidR="00CF0436">
        <w:rPr>
          <w:b/>
          <w:sz w:val="28"/>
          <w:szCs w:val="28"/>
        </w:rPr>
        <w:t>s</w:t>
      </w:r>
      <w:r w:rsidRPr="00E21A0A">
        <w:rPr>
          <w:b/>
          <w:sz w:val="28"/>
          <w:szCs w:val="28"/>
        </w:rPr>
        <w:t xml:space="preserve"> functions to spark using java?</w:t>
      </w:r>
    </w:p>
    <w:p w14:paraId="406F2DE1" w14:textId="77777777" w:rsidR="00E700CB" w:rsidRDefault="00E700CB" w:rsidP="00E700CB">
      <w:pPr>
        <w:pStyle w:val="ListParagraph"/>
        <w:ind w:left="2629"/>
        <w:rPr>
          <w:sz w:val="28"/>
          <w:szCs w:val="28"/>
        </w:rPr>
      </w:pPr>
      <w:r w:rsidRPr="00E700CB">
        <w:rPr>
          <w:sz w:val="28"/>
          <w:szCs w:val="28"/>
        </w:rPr>
        <w:t>In Java</w:t>
      </w:r>
      <w:r>
        <w:rPr>
          <w:sz w:val="28"/>
          <w:szCs w:val="28"/>
        </w:rPr>
        <w:t xml:space="preserve"> functions are specified as objects (class)</w:t>
      </w:r>
      <w:r w:rsidR="00607D16">
        <w:rPr>
          <w:sz w:val="28"/>
          <w:szCs w:val="28"/>
        </w:rPr>
        <w:t xml:space="preserve"> t</w:t>
      </w:r>
      <w:r>
        <w:rPr>
          <w:sz w:val="28"/>
          <w:szCs w:val="28"/>
        </w:rPr>
        <w:t>hese objects must implement</w:t>
      </w:r>
      <w:r w:rsidR="00607D16">
        <w:rPr>
          <w:sz w:val="28"/>
          <w:szCs w:val="28"/>
        </w:rPr>
        <w:t xml:space="preserve"> one of the function interfaces </w:t>
      </w:r>
      <w:r w:rsidR="00910FF8">
        <w:rPr>
          <w:sz w:val="28"/>
          <w:szCs w:val="28"/>
        </w:rPr>
        <w:t xml:space="preserve">that are present in the package </w:t>
      </w:r>
      <w:r w:rsidR="00485B0C" w:rsidRPr="00BA5B8A">
        <w:rPr>
          <w:sz w:val="28"/>
          <w:szCs w:val="28"/>
        </w:rPr>
        <w:t>org.apache.spark.api.java.function</w:t>
      </w:r>
      <w:r w:rsidR="00BA5B8A">
        <w:rPr>
          <w:sz w:val="28"/>
          <w:szCs w:val="28"/>
        </w:rPr>
        <w:t xml:space="preserve"> </w:t>
      </w:r>
    </w:p>
    <w:p w14:paraId="043FD54D" w14:textId="77777777" w:rsidR="005C556F" w:rsidRDefault="005C556F" w:rsidP="00E700CB">
      <w:pPr>
        <w:pStyle w:val="ListParagraph"/>
        <w:ind w:left="2629"/>
        <w:rPr>
          <w:sz w:val="28"/>
          <w:szCs w:val="28"/>
        </w:rPr>
      </w:pPr>
    </w:p>
    <w:p w14:paraId="1FE6A62B" w14:textId="77777777" w:rsidR="005C556F" w:rsidRDefault="005C556F" w:rsidP="00577AA3">
      <w:pPr>
        <w:pStyle w:val="ListParagraph"/>
        <w:ind w:left="2629"/>
        <w:outlineLvl w:val="0"/>
        <w:rPr>
          <w:sz w:val="28"/>
          <w:szCs w:val="28"/>
        </w:rPr>
      </w:pPr>
      <w:r w:rsidRPr="005C556F">
        <w:rPr>
          <w:sz w:val="28"/>
          <w:szCs w:val="28"/>
        </w:rPr>
        <w:t>Standard Java function interfaces</w:t>
      </w:r>
    </w:p>
    <w:p w14:paraId="6E818620" w14:textId="77777777" w:rsidR="00093137" w:rsidRPr="00987070" w:rsidRDefault="00987070" w:rsidP="00987070">
      <w:pPr>
        <w:rPr>
          <w:sz w:val="28"/>
          <w:szCs w:val="28"/>
        </w:rPr>
      </w:pPr>
      <w:r>
        <w:rPr>
          <w:noProof/>
          <w:sz w:val="28"/>
          <w:szCs w:val="28"/>
          <w:lang w:val="en-US"/>
        </w:rPr>
        <w:drawing>
          <wp:inline distT="0" distB="0" distL="0" distR="0" wp14:anchorId="32E81D95" wp14:editId="0DC3B52C">
            <wp:extent cx="5731510" cy="1601037"/>
            <wp:effectExtent l="19050" t="0" r="254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srcRect/>
                    <a:stretch>
                      <a:fillRect/>
                    </a:stretch>
                  </pic:blipFill>
                  <pic:spPr bwMode="auto">
                    <a:xfrm>
                      <a:off x="0" y="0"/>
                      <a:ext cx="5731510" cy="1601037"/>
                    </a:xfrm>
                    <a:prstGeom prst="rect">
                      <a:avLst/>
                    </a:prstGeom>
                    <a:noFill/>
                    <a:ln w="9525">
                      <a:noFill/>
                      <a:miter lim="800000"/>
                      <a:headEnd/>
                      <a:tailEnd/>
                    </a:ln>
                  </pic:spPr>
                </pic:pic>
              </a:graphicData>
            </a:graphic>
          </wp:inline>
        </w:drawing>
      </w:r>
    </w:p>
    <w:p w14:paraId="7A0376E7" w14:textId="77777777" w:rsidR="005C556F" w:rsidRDefault="005C556F" w:rsidP="00E700CB">
      <w:pPr>
        <w:pStyle w:val="ListParagraph"/>
        <w:ind w:left="2629"/>
        <w:rPr>
          <w:sz w:val="28"/>
          <w:szCs w:val="28"/>
        </w:rPr>
      </w:pPr>
    </w:p>
    <w:p w14:paraId="71F570BA" w14:textId="77777777" w:rsidR="005C556F" w:rsidRDefault="005C556F" w:rsidP="00E700CB">
      <w:pPr>
        <w:pStyle w:val="ListParagraph"/>
        <w:ind w:left="2629"/>
        <w:rPr>
          <w:sz w:val="28"/>
          <w:szCs w:val="28"/>
        </w:rPr>
      </w:pPr>
    </w:p>
    <w:p w14:paraId="6FF296AA" w14:textId="77777777" w:rsidR="005C556F" w:rsidRDefault="005C556F" w:rsidP="00577AA3">
      <w:pPr>
        <w:pStyle w:val="ListParagraph"/>
        <w:ind w:left="2629"/>
        <w:outlineLvl w:val="0"/>
        <w:rPr>
          <w:sz w:val="28"/>
          <w:szCs w:val="28"/>
        </w:rPr>
      </w:pPr>
      <w:r w:rsidRPr="005C556F">
        <w:rPr>
          <w:sz w:val="28"/>
          <w:szCs w:val="28"/>
        </w:rPr>
        <w:t>Java function passing with anonymous inner class</w:t>
      </w:r>
      <w:r w:rsidR="004F0E26">
        <w:rPr>
          <w:sz w:val="28"/>
          <w:szCs w:val="28"/>
        </w:rPr>
        <w:t>.</w:t>
      </w:r>
    </w:p>
    <w:p w14:paraId="488AE4C7" w14:textId="77777777" w:rsidR="004F0E26" w:rsidRDefault="004F0E26" w:rsidP="00E700CB">
      <w:pPr>
        <w:pStyle w:val="ListParagraph"/>
        <w:ind w:left="2629"/>
        <w:rPr>
          <w:sz w:val="28"/>
          <w:szCs w:val="28"/>
        </w:rPr>
      </w:pPr>
    </w:p>
    <w:p w14:paraId="13778B39" w14:textId="77777777" w:rsidR="004F0E26" w:rsidRPr="004F0E26" w:rsidRDefault="004F0E26" w:rsidP="004F0E26">
      <w:pPr>
        <w:pStyle w:val="ListParagraph"/>
        <w:ind w:left="2629"/>
        <w:rPr>
          <w:sz w:val="28"/>
          <w:szCs w:val="28"/>
        </w:rPr>
      </w:pPr>
      <w:r w:rsidRPr="004F0E26">
        <w:rPr>
          <w:sz w:val="28"/>
          <w:szCs w:val="28"/>
        </w:rPr>
        <w:t>RDD&lt;String&gt; errors = lines.filter(new Function&lt;String, Boolean&gt;() {</w:t>
      </w:r>
    </w:p>
    <w:p w14:paraId="6C24D6E1" w14:textId="77777777" w:rsidR="004F0E26" w:rsidRPr="004F0E26" w:rsidRDefault="004F0E26" w:rsidP="004F0E26">
      <w:pPr>
        <w:pStyle w:val="ListParagraph"/>
        <w:ind w:left="2629"/>
        <w:rPr>
          <w:sz w:val="28"/>
          <w:szCs w:val="28"/>
        </w:rPr>
      </w:pPr>
      <w:r w:rsidRPr="004F0E26">
        <w:rPr>
          <w:sz w:val="28"/>
          <w:szCs w:val="28"/>
        </w:rPr>
        <w:lastRenderedPageBreak/>
        <w:t>public Boolean call(String x) { return s.contains("error"); }</w:t>
      </w:r>
    </w:p>
    <w:p w14:paraId="5C547963" w14:textId="77777777" w:rsidR="005C556F" w:rsidRPr="00E700CB" w:rsidRDefault="004F0E26" w:rsidP="004F0E26">
      <w:pPr>
        <w:pStyle w:val="ListParagraph"/>
        <w:ind w:left="2629"/>
        <w:rPr>
          <w:sz w:val="28"/>
          <w:szCs w:val="28"/>
        </w:rPr>
      </w:pPr>
      <w:r w:rsidRPr="004F0E26">
        <w:rPr>
          <w:sz w:val="28"/>
          <w:szCs w:val="28"/>
        </w:rPr>
        <w:t>});</w:t>
      </w:r>
    </w:p>
    <w:p w14:paraId="2FC1AA5A" w14:textId="77777777" w:rsidR="00B03944" w:rsidRDefault="00B03944" w:rsidP="00B03944">
      <w:pPr>
        <w:pStyle w:val="ListParagraph"/>
        <w:ind w:left="2629"/>
        <w:rPr>
          <w:b/>
          <w:sz w:val="28"/>
          <w:szCs w:val="28"/>
        </w:rPr>
      </w:pPr>
    </w:p>
    <w:p w14:paraId="33B0FAF0" w14:textId="77777777" w:rsidR="0003434F" w:rsidRDefault="0003434F" w:rsidP="00B03944">
      <w:pPr>
        <w:pStyle w:val="ListParagraph"/>
        <w:ind w:left="2629"/>
        <w:rPr>
          <w:sz w:val="28"/>
          <w:szCs w:val="28"/>
        </w:rPr>
      </w:pPr>
      <w:r w:rsidRPr="00412A28">
        <w:rPr>
          <w:sz w:val="28"/>
          <w:szCs w:val="28"/>
        </w:rPr>
        <w:t>Java function passing with named class</w:t>
      </w:r>
      <w:r w:rsidR="00DF55A8">
        <w:rPr>
          <w:sz w:val="28"/>
          <w:szCs w:val="28"/>
        </w:rPr>
        <w:t>.</w:t>
      </w:r>
      <w:r w:rsidR="000A6CB8">
        <w:rPr>
          <w:sz w:val="28"/>
          <w:szCs w:val="28"/>
        </w:rPr>
        <w:t xml:space="preserve"> Prefer this type as it is good practice</w:t>
      </w:r>
    </w:p>
    <w:p w14:paraId="2797A487" w14:textId="77777777" w:rsidR="00DF55A8" w:rsidRDefault="00DF55A8" w:rsidP="00B03944">
      <w:pPr>
        <w:pStyle w:val="ListParagraph"/>
        <w:ind w:left="2629"/>
        <w:rPr>
          <w:sz w:val="28"/>
          <w:szCs w:val="28"/>
        </w:rPr>
      </w:pPr>
    </w:p>
    <w:p w14:paraId="7F8F92A0" w14:textId="77777777" w:rsidR="00D70C3A" w:rsidRPr="00D70C3A" w:rsidRDefault="00D70C3A" w:rsidP="00D70C3A">
      <w:pPr>
        <w:pStyle w:val="ListParagraph"/>
        <w:ind w:left="2629"/>
        <w:rPr>
          <w:sz w:val="28"/>
          <w:szCs w:val="28"/>
        </w:rPr>
      </w:pPr>
      <w:r w:rsidRPr="00D70C3A">
        <w:rPr>
          <w:sz w:val="28"/>
          <w:szCs w:val="28"/>
        </w:rPr>
        <w:t>class ContainsError implements Function&lt;String, Boolean&gt;() {</w:t>
      </w:r>
    </w:p>
    <w:p w14:paraId="41F8FE2F" w14:textId="77777777" w:rsidR="00D70C3A" w:rsidRPr="00D70C3A" w:rsidRDefault="00D70C3A" w:rsidP="00D70C3A">
      <w:pPr>
        <w:pStyle w:val="ListParagraph"/>
        <w:ind w:left="2629"/>
        <w:rPr>
          <w:sz w:val="28"/>
          <w:szCs w:val="28"/>
        </w:rPr>
      </w:pPr>
      <w:r w:rsidRPr="00D70C3A">
        <w:rPr>
          <w:sz w:val="28"/>
          <w:szCs w:val="28"/>
        </w:rPr>
        <w:t>public Boolean call(String x) { return x.contains("error"); }</w:t>
      </w:r>
    </w:p>
    <w:p w14:paraId="083C26DF" w14:textId="77777777" w:rsidR="00D70C3A" w:rsidRPr="00D70C3A" w:rsidRDefault="00D70C3A" w:rsidP="00D70C3A">
      <w:pPr>
        <w:pStyle w:val="ListParagraph"/>
        <w:ind w:left="2629"/>
        <w:rPr>
          <w:sz w:val="28"/>
          <w:szCs w:val="28"/>
        </w:rPr>
      </w:pPr>
      <w:r w:rsidRPr="00D70C3A">
        <w:rPr>
          <w:sz w:val="28"/>
          <w:szCs w:val="28"/>
        </w:rPr>
        <w:t>}</w:t>
      </w:r>
    </w:p>
    <w:p w14:paraId="06ABEBAB" w14:textId="77777777" w:rsidR="00D70C3A" w:rsidRDefault="00D70C3A" w:rsidP="00577AA3">
      <w:pPr>
        <w:pStyle w:val="ListParagraph"/>
        <w:ind w:left="2629"/>
        <w:outlineLvl w:val="0"/>
        <w:rPr>
          <w:sz w:val="28"/>
          <w:szCs w:val="28"/>
        </w:rPr>
      </w:pPr>
      <w:r w:rsidRPr="00D70C3A">
        <w:rPr>
          <w:sz w:val="28"/>
          <w:szCs w:val="28"/>
        </w:rPr>
        <w:t>RDD&lt;String&gt; errors = lines.filter(new ContainsError());</w:t>
      </w:r>
    </w:p>
    <w:p w14:paraId="0C7CAA82" w14:textId="77777777" w:rsidR="0099049B" w:rsidRDefault="0099049B" w:rsidP="00D70C3A">
      <w:pPr>
        <w:pStyle w:val="ListParagraph"/>
        <w:ind w:left="2629"/>
        <w:rPr>
          <w:sz w:val="28"/>
          <w:szCs w:val="28"/>
        </w:rPr>
      </w:pPr>
    </w:p>
    <w:p w14:paraId="25A5F739" w14:textId="77777777" w:rsidR="0099049B" w:rsidRDefault="000A6CB8" w:rsidP="00577AA3">
      <w:pPr>
        <w:pStyle w:val="ListParagraph"/>
        <w:ind w:left="2629"/>
        <w:outlineLvl w:val="0"/>
        <w:rPr>
          <w:sz w:val="28"/>
          <w:szCs w:val="28"/>
        </w:rPr>
      </w:pPr>
      <w:r w:rsidRPr="000A6CB8">
        <w:rPr>
          <w:sz w:val="28"/>
          <w:szCs w:val="28"/>
        </w:rPr>
        <w:t>Java function class with parameters</w:t>
      </w:r>
    </w:p>
    <w:p w14:paraId="6B0A0FCF" w14:textId="77777777" w:rsidR="000A6CB8" w:rsidRPr="000A6CB8" w:rsidRDefault="000A6CB8" w:rsidP="000A6CB8">
      <w:pPr>
        <w:pStyle w:val="ListParagraph"/>
        <w:ind w:left="2629"/>
        <w:rPr>
          <w:sz w:val="28"/>
          <w:szCs w:val="28"/>
        </w:rPr>
      </w:pPr>
      <w:r w:rsidRPr="000A6CB8">
        <w:rPr>
          <w:sz w:val="28"/>
          <w:szCs w:val="28"/>
        </w:rPr>
        <w:t>class Contains implements Function&lt;String, Boolean&gt;() {</w:t>
      </w:r>
    </w:p>
    <w:p w14:paraId="7C0D6AB0" w14:textId="77777777" w:rsidR="000A6CB8" w:rsidRPr="000A6CB8" w:rsidRDefault="000A6CB8" w:rsidP="000A6CB8">
      <w:pPr>
        <w:pStyle w:val="ListParagraph"/>
        <w:ind w:left="2629"/>
        <w:rPr>
          <w:sz w:val="28"/>
          <w:szCs w:val="28"/>
        </w:rPr>
      </w:pPr>
      <w:r w:rsidRPr="000A6CB8">
        <w:rPr>
          <w:sz w:val="28"/>
          <w:szCs w:val="28"/>
        </w:rPr>
        <w:t>private String query;</w:t>
      </w:r>
    </w:p>
    <w:p w14:paraId="29C2D0C2" w14:textId="77777777" w:rsidR="000A6CB8" w:rsidRPr="000A6CB8" w:rsidRDefault="000A6CB8" w:rsidP="000A6CB8">
      <w:pPr>
        <w:pStyle w:val="ListParagraph"/>
        <w:ind w:left="2629"/>
        <w:rPr>
          <w:sz w:val="28"/>
          <w:szCs w:val="28"/>
        </w:rPr>
      </w:pPr>
      <w:r w:rsidRPr="000A6CB8">
        <w:rPr>
          <w:sz w:val="28"/>
          <w:szCs w:val="28"/>
        </w:rPr>
        <w:t>public Contains(String query) { this.query = query; }</w:t>
      </w:r>
    </w:p>
    <w:p w14:paraId="31CF6ED4" w14:textId="77777777" w:rsidR="000A6CB8" w:rsidRPr="000A6CB8" w:rsidRDefault="000A6CB8" w:rsidP="000A6CB8">
      <w:pPr>
        <w:pStyle w:val="ListParagraph"/>
        <w:ind w:left="2629"/>
        <w:rPr>
          <w:sz w:val="28"/>
          <w:szCs w:val="28"/>
        </w:rPr>
      </w:pPr>
      <w:r w:rsidRPr="000A6CB8">
        <w:rPr>
          <w:sz w:val="28"/>
          <w:szCs w:val="28"/>
        </w:rPr>
        <w:t>public Boolean call(String x) { return x.contains(query); }</w:t>
      </w:r>
    </w:p>
    <w:p w14:paraId="7DDB985F" w14:textId="77777777" w:rsidR="000A6CB8" w:rsidRPr="000A6CB8" w:rsidRDefault="000A6CB8" w:rsidP="000A6CB8">
      <w:pPr>
        <w:pStyle w:val="ListParagraph"/>
        <w:ind w:left="2629"/>
        <w:rPr>
          <w:sz w:val="28"/>
          <w:szCs w:val="28"/>
        </w:rPr>
      </w:pPr>
      <w:r w:rsidRPr="000A6CB8">
        <w:rPr>
          <w:sz w:val="28"/>
          <w:szCs w:val="28"/>
        </w:rPr>
        <w:t>}</w:t>
      </w:r>
    </w:p>
    <w:p w14:paraId="6C718126" w14:textId="77777777" w:rsidR="000A6CB8" w:rsidRDefault="000A6CB8" w:rsidP="00577AA3">
      <w:pPr>
        <w:pStyle w:val="ListParagraph"/>
        <w:ind w:left="2629"/>
        <w:outlineLvl w:val="0"/>
        <w:rPr>
          <w:sz w:val="28"/>
          <w:szCs w:val="28"/>
        </w:rPr>
      </w:pPr>
      <w:r w:rsidRPr="000A6CB8">
        <w:rPr>
          <w:sz w:val="28"/>
          <w:szCs w:val="28"/>
        </w:rPr>
        <w:t>RDD&lt;String&gt; errors = lines.filter(new Contains("error"));</w:t>
      </w:r>
    </w:p>
    <w:p w14:paraId="59748CC2" w14:textId="77777777" w:rsidR="008F4F9D" w:rsidRDefault="008F4F9D" w:rsidP="000A6CB8">
      <w:pPr>
        <w:pStyle w:val="ListParagraph"/>
        <w:ind w:left="2629"/>
        <w:rPr>
          <w:sz w:val="28"/>
          <w:szCs w:val="28"/>
        </w:rPr>
      </w:pPr>
    </w:p>
    <w:p w14:paraId="6748D55A" w14:textId="77777777" w:rsidR="008F4F9D" w:rsidRDefault="008F4F9D" w:rsidP="000A6CB8">
      <w:pPr>
        <w:pStyle w:val="ListParagraph"/>
        <w:ind w:left="2629"/>
        <w:rPr>
          <w:sz w:val="28"/>
          <w:szCs w:val="28"/>
        </w:rPr>
      </w:pPr>
      <w:r w:rsidRPr="008F4F9D">
        <w:rPr>
          <w:sz w:val="28"/>
          <w:szCs w:val="28"/>
        </w:rPr>
        <w:t>Java function passing with lambda expression in Java 8</w:t>
      </w:r>
    </w:p>
    <w:p w14:paraId="702DC698" w14:textId="77777777" w:rsidR="00A47ACD" w:rsidRDefault="00F83809" w:rsidP="00A47ACD">
      <w:pPr>
        <w:pStyle w:val="ListParagraph"/>
        <w:ind w:left="2629"/>
        <w:rPr>
          <w:sz w:val="28"/>
          <w:szCs w:val="28"/>
        </w:rPr>
      </w:pPr>
      <w:r w:rsidRPr="00F83809">
        <w:rPr>
          <w:sz w:val="28"/>
          <w:szCs w:val="28"/>
        </w:rPr>
        <w:t>RDD&lt;String&gt; errors = lines.filter(s -&gt; s.contains("error"));</w:t>
      </w:r>
    </w:p>
    <w:p w14:paraId="27289A73" w14:textId="77777777" w:rsidR="0035199E" w:rsidRDefault="0035199E" w:rsidP="0035199E">
      <w:pPr>
        <w:rPr>
          <w:sz w:val="28"/>
          <w:szCs w:val="28"/>
        </w:rPr>
      </w:pPr>
    </w:p>
    <w:p w14:paraId="5BB9F089" w14:textId="77777777" w:rsidR="00042B02" w:rsidRDefault="00A47ACD" w:rsidP="00904310">
      <w:pPr>
        <w:pStyle w:val="ListParagraph"/>
        <w:numPr>
          <w:ilvl w:val="0"/>
          <w:numId w:val="24"/>
        </w:numPr>
        <w:rPr>
          <w:b/>
          <w:sz w:val="28"/>
          <w:szCs w:val="28"/>
        </w:rPr>
      </w:pPr>
      <w:r w:rsidRPr="00303B1C">
        <w:rPr>
          <w:b/>
          <w:sz w:val="28"/>
          <w:szCs w:val="28"/>
        </w:rPr>
        <w:t>What are the common transformations and actions of RDD?</w:t>
      </w:r>
    </w:p>
    <w:p w14:paraId="074DB1E8" w14:textId="77777777" w:rsidR="00F13A4A" w:rsidRDefault="00F13A4A" w:rsidP="00577AA3">
      <w:pPr>
        <w:pStyle w:val="ListParagraph"/>
        <w:ind w:left="2629"/>
        <w:outlineLvl w:val="0"/>
        <w:rPr>
          <w:b/>
          <w:sz w:val="28"/>
          <w:szCs w:val="28"/>
        </w:rPr>
      </w:pPr>
      <w:r>
        <w:rPr>
          <w:b/>
          <w:sz w:val="28"/>
          <w:szCs w:val="28"/>
        </w:rPr>
        <w:t>Transformations:</w:t>
      </w:r>
    </w:p>
    <w:p w14:paraId="4AAEC79B" w14:textId="77777777" w:rsidR="00042B02" w:rsidRDefault="00042B02" w:rsidP="00E405B0">
      <w:pPr>
        <w:pStyle w:val="ListParagraph"/>
        <w:numPr>
          <w:ilvl w:val="0"/>
          <w:numId w:val="7"/>
        </w:numPr>
        <w:rPr>
          <w:b/>
          <w:sz w:val="28"/>
          <w:szCs w:val="28"/>
        </w:rPr>
      </w:pPr>
      <w:r>
        <w:rPr>
          <w:b/>
          <w:sz w:val="28"/>
          <w:szCs w:val="28"/>
        </w:rPr>
        <w:t>Map(func)</w:t>
      </w:r>
      <w:r w:rsidR="00E77BF2">
        <w:rPr>
          <w:b/>
          <w:sz w:val="28"/>
          <w:szCs w:val="28"/>
        </w:rPr>
        <w:t xml:space="preserve"> : </w:t>
      </w:r>
    </w:p>
    <w:p w14:paraId="2E2C533C" w14:textId="77777777" w:rsidR="00543A22" w:rsidRDefault="00E77BF2" w:rsidP="00EE5908">
      <w:pPr>
        <w:pStyle w:val="ListParagraph"/>
        <w:ind w:left="2989"/>
        <w:rPr>
          <w:sz w:val="28"/>
          <w:szCs w:val="28"/>
        </w:rPr>
      </w:pPr>
      <w:r w:rsidRPr="002E2414">
        <w:rPr>
          <w:sz w:val="28"/>
          <w:szCs w:val="28"/>
        </w:rPr>
        <w:t>Th</w:t>
      </w:r>
      <w:r w:rsidR="008B157F">
        <w:rPr>
          <w:sz w:val="28"/>
          <w:szCs w:val="28"/>
        </w:rPr>
        <w:t xml:space="preserve">e map transformation takes </w:t>
      </w:r>
      <w:r w:rsidRPr="002E2414">
        <w:rPr>
          <w:sz w:val="28"/>
          <w:szCs w:val="28"/>
        </w:rPr>
        <w:t>function</w:t>
      </w:r>
      <w:r w:rsidR="008B157F">
        <w:rPr>
          <w:sz w:val="28"/>
          <w:szCs w:val="28"/>
        </w:rPr>
        <w:t xml:space="preserve"> as input</w:t>
      </w:r>
      <w:r w:rsidRPr="002E2414">
        <w:rPr>
          <w:sz w:val="28"/>
          <w:szCs w:val="28"/>
        </w:rPr>
        <w:t xml:space="preserve"> and applies</w:t>
      </w:r>
      <w:r w:rsidR="0073192C">
        <w:rPr>
          <w:sz w:val="28"/>
          <w:szCs w:val="28"/>
        </w:rPr>
        <w:t xml:space="preserve"> that </w:t>
      </w:r>
      <w:r w:rsidR="00E94F40">
        <w:rPr>
          <w:sz w:val="28"/>
          <w:szCs w:val="28"/>
        </w:rPr>
        <w:t>function to</w:t>
      </w:r>
      <w:r w:rsidRPr="002E2414">
        <w:rPr>
          <w:sz w:val="28"/>
          <w:szCs w:val="28"/>
        </w:rPr>
        <w:t xml:space="preserve"> each</w:t>
      </w:r>
      <w:r w:rsidR="002E2414">
        <w:rPr>
          <w:sz w:val="28"/>
          <w:szCs w:val="28"/>
        </w:rPr>
        <w:t xml:space="preserve"> </w:t>
      </w:r>
      <w:r w:rsidR="00000DF1">
        <w:rPr>
          <w:sz w:val="28"/>
          <w:szCs w:val="28"/>
        </w:rPr>
        <w:t xml:space="preserve">element in the RDD. Result of the applied function </w:t>
      </w:r>
      <w:r w:rsidR="000D08E3">
        <w:rPr>
          <w:sz w:val="28"/>
          <w:szCs w:val="28"/>
        </w:rPr>
        <w:t xml:space="preserve">will be </w:t>
      </w:r>
      <w:r w:rsidR="00C20C02">
        <w:rPr>
          <w:sz w:val="28"/>
          <w:szCs w:val="28"/>
        </w:rPr>
        <w:t xml:space="preserve">new element </w:t>
      </w:r>
      <w:r w:rsidR="00C20C02">
        <w:rPr>
          <w:sz w:val="28"/>
          <w:szCs w:val="28"/>
        </w:rPr>
        <w:lastRenderedPageBreak/>
        <w:t xml:space="preserve">for </w:t>
      </w:r>
      <w:r w:rsidR="00395B04">
        <w:rPr>
          <w:sz w:val="28"/>
          <w:szCs w:val="28"/>
        </w:rPr>
        <w:t>the RDD which will be formed newly from transformations</w:t>
      </w:r>
      <w:r w:rsidR="00D137F7">
        <w:rPr>
          <w:sz w:val="28"/>
          <w:szCs w:val="28"/>
        </w:rPr>
        <w:t>.</w:t>
      </w:r>
    </w:p>
    <w:p w14:paraId="7581FB09" w14:textId="77777777" w:rsidR="00EE5908" w:rsidRDefault="00EE5908" w:rsidP="00EE5908">
      <w:pPr>
        <w:pStyle w:val="ListParagraph"/>
        <w:ind w:left="2989"/>
        <w:rPr>
          <w:sz w:val="28"/>
          <w:szCs w:val="28"/>
        </w:rPr>
      </w:pPr>
      <w:r>
        <w:rPr>
          <w:sz w:val="28"/>
          <w:szCs w:val="28"/>
        </w:rPr>
        <w:t>Ex:</w:t>
      </w:r>
    </w:p>
    <w:p w14:paraId="16888B19" w14:textId="77777777" w:rsidR="00EE5908" w:rsidRDefault="00EE5908" w:rsidP="00EE5908">
      <w:pPr>
        <w:pStyle w:val="ListParagraph"/>
        <w:ind w:left="2989"/>
        <w:rPr>
          <w:sz w:val="28"/>
          <w:szCs w:val="28"/>
        </w:rPr>
      </w:pPr>
      <w:r w:rsidRPr="00EE5908">
        <w:rPr>
          <w:sz w:val="28"/>
          <w:szCs w:val="28"/>
        </w:rPr>
        <w:t>JavaRDD&lt;Integer&gt; rdd = sc.parallelize(Arrays.asList(1, 2, 3, 4));</w:t>
      </w:r>
    </w:p>
    <w:p w14:paraId="0F4CF741" w14:textId="77777777" w:rsidR="008B157F" w:rsidRPr="00EE5908" w:rsidRDefault="008B157F" w:rsidP="00EE5908">
      <w:pPr>
        <w:pStyle w:val="ListParagraph"/>
        <w:ind w:left="2989"/>
        <w:rPr>
          <w:sz w:val="28"/>
          <w:szCs w:val="28"/>
        </w:rPr>
      </w:pPr>
    </w:p>
    <w:p w14:paraId="16B642CC" w14:textId="77777777" w:rsidR="00EE5908" w:rsidRPr="00EE5908" w:rsidRDefault="00EE5908" w:rsidP="00EE5908">
      <w:pPr>
        <w:pStyle w:val="ListParagraph"/>
        <w:ind w:left="2989"/>
        <w:rPr>
          <w:sz w:val="28"/>
          <w:szCs w:val="28"/>
        </w:rPr>
      </w:pPr>
      <w:r w:rsidRPr="00EE5908">
        <w:rPr>
          <w:sz w:val="28"/>
          <w:szCs w:val="28"/>
        </w:rPr>
        <w:t xml:space="preserve">JavaRDD&lt;Integer&gt; result = </w:t>
      </w:r>
      <w:r w:rsidRPr="008B157F">
        <w:rPr>
          <w:b/>
          <w:sz w:val="28"/>
          <w:szCs w:val="28"/>
        </w:rPr>
        <w:t>rdd.map(</w:t>
      </w:r>
      <w:r w:rsidRPr="00EE5908">
        <w:rPr>
          <w:sz w:val="28"/>
          <w:szCs w:val="28"/>
        </w:rPr>
        <w:t>new Function&lt;Integer, Integer&gt;() {</w:t>
      </w:r>
    </w:p>
    <w:p w14:paraId="692D38D7" w14:textId="77777777" w:rsidR="00EE5908" w:rsidRPr="00EE5908" w:rsidRDefault="00EE5908" w:rsidP="00EE5908">
      <w:pPr>
        <w:pStyle w:val="ListParagraph"/>
        <w:ind w:left="2989"/>
        <w:rPr>
          <w:sz w:val="28"/>
          <w:szCs w:val="28"/>
        </w:rPr>
      </w:pPr>
      <w:r w:rsidRPr="00EE5908">
        <w:rPr>
          <w:sz w:val="28"/>
          <w:szCs w:val="28"/>
        </w:rPr>
        <w:t>public Integer call(Integer x) { return x*x; }</w:t>
      </w:r>
    </w:p>
    <w:p w14:paraId="06EA7ACF" w14:textId="77777777" w:rsidR="00EE5908" w:rsidRPr="00EE5908" w:rsidRDefault="00EE5908" w:rsidP="00EE5908">
      <w:pPr>
        <w:pStyle w:val="ListParagraph"/>
        <w:ind w:left="2989"/>
        <w:rPr>
          <w:sz w:val="28"/>
          <w:szCs w:val="28"/>
        </w:rPr>
      </w:pPr>
      <w:r w:rsidRPr="00EE5908">
        <w:rPr>
          <w:sz w:val="28"/>
          <w:szCs w:val="28"/>
        </w:rPr>
        <w:t>});</w:t>
      </w:r>
    </w:p>
    <w:p w14:paraId="6C75FD7C" w14:textId="77777777" w:rsidR="00EE5908" w:rsidRDefault="00EE5908" w:rsidP="00EE5908">
      <w:pPr>
        <w:pStyle w:val="ListParagraph"/>
        <w:ind w:left="2989"/>
        <w:rPr>
          <w:sz w:val="28"/>
          <w:szCs w:val="28"/>
        </w:rPr>
      </w:pPr>
      <w:r w:rsidRPr="00EE5908">
        <w:rPr>
          <w:sz w:val="28"/>
          <w:szCs w:val="28"/>
        </w:rPr>
        <w:t>System.out.println(StringUtils.join(result.collect(), ","));</w:t>
      </w:r>
    </w:p>
    <w:p w14:paraId="058A7749" w14:textId="77777777" w:rsidR="003D721F" w:rsidRPr="00BC16FD" w:rsidRDefault="00BC16FD" w:rsidP="00BC16FD">
      <w:pPr>
        <w:pStyle w:val="ListParagraph"/>
        <w:ind w:left="2989"/>
        <w:rPr>
          <w:sz w:val="28"/>
          <w:szCs w:val="28"/>
        </w:rPr>
      </w:pPr>
      <w:r>
        <w:rPr>
          <w:sz w:val="28"/>
          <w:szCs w:val="28"/>
        </w:rPr>
        <w:t xml:space="preserve">Note: </w:t>
      </w:r>
      <w:r w:rsidR="0047599E">
        <w:rPr>
          <w:sz w:val="28"/>
          <w:szCs w:val="28"/>
        </w:rPr>
        <w:t>R</w:t>
      </w:r>
      <w:r w:rsidR="003D721F" w:rsidRPr="003D721F">
        <w:rPr>
          <w:sz w:val="28"/>
          <w:szCs w:val="28"/>
        </w:rPr>
        <w:t>eturn type of the map does not have to be the same as the</w:t>
      </w:r>
      <w:r>
        <w:rPr>
          <w:sz w:val="28"/>
          <w:szCs w:val="28"/>
        </w:rPr>
        <w:t xml:space="preserve"> </w:t>
      </w:r>
      <w:r w:rsidR="003D721F" w:rsidRPr="00BC16FD">
        <w:rPr>
          <w:sz w:val="28"/>
          <w:szCs w:val="28"/>
        </w:rPr>
        <w:t>input type.</w:t>
      </w:r>
    </w:p>
    <w:p w14:paraId="2C0EDB1A" w14:textId="77777777" w:rsidR="003D721F" w:rsidRDefault="003D721F" w:rsidP="003D721F">
      <w:pPr>
        <w:pStyle w:val="ListParagraph"/>
        <w:ind w:left="2989"/>
        <w:rPr>
          <w:sz w:val="28"/>
          <w:szCs w:val="28"/>
        </w:rPr>
      </w:pPr>
    </w:p>
    <w:p w14:paraId="50F83508" w14:textId="77777777" w:rsidR="002F4951" w:rsidRDefault="002F4951" w:rsidP="00E405B0">
      <w:pPr>
        <w:pStyle w:val="ListParagraph"/>
        <w:numPr>
          <w:ilvl w:val="0"/>
          <w:numId w:val="7"/>
        </w:numPr>
        <w:rPr>
          <w:sz w:val="28"/>
          <w:szCs w:val="28"/>
        </w:rPr>
      </w:pPr>
      <w:r w:rsidRPr="002F4951">
        <w:rPr>
          <w:b/>
          <w:sz w:val="28"/>
          <w:szCs w:val="28"/>
        </w:rPr>
        <w:t xml:space="preserve">filter(func): </w:t>
      </w:r>
      <w:r w:rsidRPr="002F4951">
        <w:rPr>
          <w:sz w:val="28"/>
          <w:szCs w:val="28"/>
        </w:rPr>
        <w:t xml:space="preserve">The </w:t>
      </w:r>
      <w:r w:rsidR="00B70721">
        <w:rPr>
          <w:sz w:val="28"/>
          <w:szCs w:val="28"/>
        </w:rPr>
        <w:t xml:space="preserve">filter transformation takes </w:t>
      </w:r>
      <w:r w:rsidRPr="002F4951">
        <w:rPr>
          <w:sz w:val="28"/>
          <w:szCs w:val="28"/>
        </w:rPr>
        <w:t xml:space="preserve">function </w:t>
      </w:r>
      <w:r w:rsidR="00B70721">
        <w:rPr>
          <w:sz w:val="28"/>
          <w:szCs w:val="28"/>
        </w:rPr>
        <w:t xml:space="preserve">as input </w:t>
      </w:r>
      <w:r w:rsidRPr="002F4951">
        <w:rPr>
          <w:sz w:val="28"/>
          <w:szCs w:val="28"/>
        </w:rPr>
        <w:t>and returns an RDD</w:t>
      </w:r>
      <w:r>
        <w:rPr>
          <w:sz w:val="28"/>
          <w:szCs w:val="28"/>
        </w:rPr>
        <w:t xml:space="preserve"> </w:t>
      </w:r>
      <w:r w:rsidRPr="002F4951">
        <w:rPr>
          <w:sz w:val="28"/>
          <w:szCs w:val="28"/>
        </w:rPr>
        <w:t>which only has elements that pass the filter function</w:t>
      </w:r>
      <w:r w:rsidR="00925135">
        <w:rPr>
          <w:sz w:val="28"/>
          <w:szCs w:val="28"/>
        </w:rPr>
        <w:t xml:space="preserve"> condition</w:t>
      </w:r>
      <w:r w:rsidRPr="002F4951">
        <w:rPr>
          <w:sz w:val="28"/>
          <w:szCs w:val="28"/>
        </w:rPr>
        <w:t>.</w:t>
      </w:r>
    </w:p>
    <w:p w14:paraId="5D1763C6" w14:textId="77777777" w:rsidR="006E7478" w:rsidRDefault="006E7478" w:rsidP="006E7478">
      <w:pPr>
        <w:pStyle w:val="ListParagraph"/>
        <w:ind w:left="2989"/>
        <w:rPr>
          <w:sz w:val="28"/>
          <w:szCs w:val="28"/>
        </w:rPr>
      </w:pPr>
      <w:r w:rsidRPr="006E7478">
        <w:rPr>
          <w:sz w:val="28"/>
          <w:szCs w:val="28"/>
        </w:rPr>
        <w:t>Ex: rdd.filter(x =&gt; x != 1) {2, 3, 3}</w:t>
      </w:r>
    </w:p>
    <w:p w14:paraId="655B8409" w14:textId="77777777" w:rsidR="00D7098D" w:rsidRDefault="00D7098D" w:rsidP="006E7478">
      <w:pPr>
        <w:pStyle w:val="ListParagraph"/>
        <w:ind w:left="2989"/>
        <w:rPr>
          <w:sz w:val="28"/>
          <w:szCs w:val="28"/>
        </w:rPr>
      </w:pPr>
    </w:p>
    <w:p w14:paraId="02E536B3" w14:textId="77777777" w:rsidR="00D7098D" w:rsidRDefault="00D7098D" w:rsidP="00904310">
      <w:pPr>
        <w:pStyle w:val="ListParagraph"/>
        <w:numPr>
          <w:ilvl w:val="0"/>
          <w:numId w:val="24"/>
        </w:numPr>
        <w:rPr>
          <w:b/>
          <w:sz w:val="28"/>
          <w:szCs w:val="28"/>
        </w:rPr>
      </w:pPr>
      <w:r w:rsidRPr="00A8757E">
        <w:rPr>
          <w:b/>
          <w:sz w:val="28"/>
          <w:szCs w:val="28"/>
        </w:rPr>
        <w:t>Can a transformation be applied on action?</w:t>
      </w:r>
    </w:p>
    <w:p w14:paraId="2E7013F2" w14:textId="77777777" w:rsidR="00D7098D" w:rsidRDefault="00D7098D" w:rsidP="00D7098D">
      <w:pPr>
        <w:pStyle w:val="ListParagraph"/>
        <w:ind w:left="2629"/>
        <w:rPr>
          <w:sz w:val="28"/>
          <w:szCs w:val="28"/>
        </w:rPr>
      </w:pPr>
      <w:r>
        <w:rPr>
          <w:sz w:val="28"/>
          <w:szCs w:val="28"/>
        </w:rPr>
        <w:t>No</w:t>
      </w:r>
    </w:p>
    <w:p w14:paraId="1CB9F71F" w14:textId="77777777" w:rsidR="00D827D7" w:rsidRDefault="004637FF" w:rsidP="004637FF">
      <w:pPr>
        <w:rPr>
          <w:b/>
          <w:sz w:val="28"/>
          <w:szCs w:val="28"/>
        </w:rPr>
      </w:pPr>
      <w:r>
        <w:rPr>
          <w:sz w:val="28"/>
          <w:szCs w:val="28"/>
        </w:rPr>
        <w:t xml:space="preserve">                                      </w:t>
      </w:r>
      <w:r w:rsidRPr="004637FF">
        <w:rPr>
          <w:b/>
          <w:sz w:val="28"/>
          <w:szCs w:val="28"/>
        </w:rPr>
        <w:t>Lazy Evaluation:</w:t>
      </w:r>
    </w:p>
    <w:p w14:paraId="254A2054" w14:textId="77777777" w:rsidR="00D827D7" w:rsidRDefault="00D827D7" w:rsidP="00904310">
      <w:pPr>
        <w:pStyle w:val="ListParagraph"/>
        <w:numPr>
          <w:ilvl w:val="0"/>
          <w:numId w:val="24"/>
        </w:numPr>
        <w:rPr>
          <w:b/>
          <w:sz w:val="28"/>
          <w:szCs w:val="28"/>
        </w:rPr>
      </w:pPr>
      <w:r>
        <w:rPr>
          <w:b/>
          <w:sz w:val="28"/>
          <w:szCs w:val="28"/>
        </w:rPr>
        <w:t xml:space="preserve">What is </w:t>
      </w:r>
      <w:r w:rsidR="00182BAF">
        <w:rPr>
          <w:b/>
          <w:sz w:val="28"/>
          <w:szCs w:val="28"/>
        </w:rPr>
        <w:t>Lazy Evaluation?</w:t>
      </w:r>
    </w:p>
    <w:p w14:paraId="27C6F59B" w14:textId="77777777" w:rsidR="005B3291" w:rsidRDefault="005D0600" w:rsidP="005B3291">
      <w:pPr>
        <w:pStyle w:val="ListParagraph"/>
        <w:ind w:left="2629"/>
        <w:rPr>
          <w:sz w:val="28"/>
          <w:szCs w:val="28"/>
        </w:rPr>
      </w:pPr>
      <w:r w:rsidRPr="00682E93">
        <w:rPr>
          <w:sz w:val="28"/>
          <w:szCs w:val="28"/>
        </w:rPr>
        <w:t>Spark will load data, create data and performs transformations on RDD only when an action is performed.</w:t>
      </w:r>
    </w:p>
    <w:p w14:paraId="16C912E7" w14:textId="77777777" w:rsidR="00037AC4" w:rsidRDefault="00037AC4" w:rsidP="005B3291">
      <w:pPr>
        <w:pStyle w:val="ListParagraph"/>
        <w:ind w:left="2629"/>
        <w:rPr>
          <w:sz w:val="28"/>
          <w:szCs w:val="28"/>
        </w:rPr>
      </w:pPr>
      <w:r>
        <w:rPr>
          <w:sz w:val="28"/>
          <w:szCs w:val="28"/>
        </w:rPr>
        <w:t xml:space="preserve">Say I write </w:t>
      </w:r>
      <w:r w:rsidR="00542FF9">
        <w:rPr>
          <w:sz w:val="28"/>
          <w:szCs w:val="28"/>
        </w:rPr>
        <w:t>a small program which does</w:t>
      </w:r>
      <w:r w:rsidR="00E22728">
        <w:rPr>
          <w:sz w:val="28"/>
          <w:szCs w:val="28"/>
        </w:rPr>
        <w:t xml:space="preserve"> operations like</w:t>
      </w:r>
    </w:p>
    <w:p w14:paraId="3AE6E85B" w14:textId="77777777" w:rsidR="00E22728" w:rsidRDefault="00E22728" w:rsidP="005B3291">
      <w:pPr>
        <w:pStyle w:val="ListParagraph"/>
        <w:ind w:left="2629"/>
        <w:rPr>
          <w:sz w:val="28"/>
          <w:szCs w:val="28"/>
        </w:rPr>
      </w:pPr>
      <w:r>
        <w:rPr>
          <w:sz w:val="28"/>
          <w:szCs w:val="28"/>
        </w:rPr>
        <w:t>Load file into RDD.</w:t>
      </w:r>
    </w:p>
    <w:p w14:paraId="476CCCFD" w14:textId="77777777" w:rsidR="00E22728" w:rsidRDefault="00E22728" w:rsidP="005B3291">
      <w:pPr>
        <w:pStyle w:val="ListParagraph"/>
        <w:ind w:left="2629"/>
        <w:rPr>
          <w:sz w:val="28"/>
          <w:szCs w:val="28"/>
        </w:rPr>
      </w:pPr>
      <w:r>
        <w:rPr>
          <w:sz w:val="28"/>
          <w:szCs w:val="28"/>
        </w:rPr>
        <w:t>Filter RDD</w:t>
      </w:r>
    </w:p>
    <w:p w14:paraId="3400EF43" w14:textId="77777777" w:rsidR="00E22728" w:rsidRDefault="00E22728" w:rsidP="005B3291">
      <w:pPr>
        <w:pStyle w:val="ListParagraph"/>
        <w:ind w:left="2629"/>
        <w:rPr>
          <w:sz w:val="28"/>
          <w:szCs w:val="28"/>
        </w:rPr>
      </w:pPr>
      <w:r>
        <w:rPr>
          <w:sz w:val="28"/>
          <w:szCs w:val="28"/>
        </w:rPr>
        <w:t>Count of number of elements.</w:t>
      </w:r>
    </w:p>
    <w:p w14:paraId="22E79FA7" w14:textId="77777777" w:rsidR="00E22728" w:rsidRPr="00682E93" w:rsidRDefault="00E22728" w:rsidP="005B3291">
      <w:pPr>
        <w:pStyle w:val="ListParagraph"/>
        <w:ind w:left="2629"/>
        <w:rPr>
          <w:sz w:val="28"/>
          <w:szCs w:val="28"/>
        </w:rPr>
      </w:pPr>
      <w:r>
        <w:rPr>
          <w:sz w:val="28"/>
          <w:szCs w:val="28"/>
        </w:rPr>
        <w:t>In this case only when count function is called loading data to RDD and filtering RDD will be performed.</w:t>
      </w:r>
    </w:p>
    <w:p w14:paraId="2AE499FE" w14:textId="77777777" w:rsidR="00D7098D" w:rsidRPr="000C00BF" w:rsidRDefault="00542FF9" w:rsidP="00904310">
      <w:pPr>
        <w:pStyle w:val="ListParagraph"/>
        <w:numPr>
          <w:ilvl w:val="0"/>
          <w:numId w:val="24"/>
        </w:numPr>
        <w:rPr>
          <w:b/>
          <w:sz w:val="28"/>
          <w:szCs w:val="28"/>
        </w:rPr>
      </w:pPr>
      <w:r w:rsidRPr="000C00BF">
        <w:rPr>
          <w:b/>
          <w:sz w:val="28"/>
          <w:szCs w:val="28"/>
        </w:rPr>
        <w:t>Why lazy evaluation?</w:t>
      </w:r>
    </w:p>
    <w:p w14:paraId="1EF47453" w14:textId="77777777" w:rsidR="00C85A3E" w:rsidRDefault="00542FF9" w:rsidP="000C00BF">
      <w:pPr>
        <w:pStyle w:val="ListParagraph"/>
        <w:ind w:left="2629"/>
        <w:rPr>
          <w:sz w:val="28"/>
          <w:szCs w:val="28"/>
        </w:rPr>
      </w:pPr>
      <w:r>
        <w:rPr>
          <w:sz w:val="28"/>
          <w:szCs w:val="28"/>
        </w:rPr>
        <w:lastRenderedPageBreak/>
        <w:t>It will help spark to optimize operations and resource usage.</w:t>
      </w:r>
    </w:p>
    <w:p w14:paraId="231F5FD5" w14:textId="77777777" w:rsidR="000C00BF" w:rsidRDefault="000C00BF" w:rsidP="000C00BF">
      <w:pPr>
        <w:pStyle w:val="ListParagraph"/>
        <w:ind w:left="2629"/>
        <w:rPr>
          <w:sz w:val="28"/>
          <w:szCs w:val="28"/>
        </w:rPr>
      </w:pPr>
      <w:r>
        <w:rPr>
          <w:sz w:val="28"/>
          <w:szCs w:val="28"/>
        </w:rPr>
        <w:t>Some points to watch out for lazy evaluation: If you find an error while executing action it is may be due to previous transformations.</w:t>
      </w:r>
    </w:p>
    <w:p w14:paraId="05AC3364" w14:textId="77777777" w:rsidR="005642D2" w:rsidRDefault="005642D2" w:rsidP="000C00BF">
      <w:pPr>
        <w:pStyle w:val="ListParagraph"/>
        <w:ind w:left="2629"/>
        <w:rPr>
          <w:sz w:val="28"/>
          <w:szCs w:val="28"/>
        </w:rPr>
      </w:pPr>
    </w:p>
    <w:p w14:paraId="3A3C41F8" w14:textId="77777777" w:rsidR="005642D2" w:rsidRPr="000C00BF" w:rsidRDefault="005642D2" w:rsidP="000C00BF">
      <w:pPr>
        <w:pStyle w:val="ListParagraph"/>
        <w:ind w:left="2629"/>
        <w:rPr>
          <w:sz w:val="28"/>
          <w:szCs w:val="28"/>
        </w:rPr>
      </w:pPr>
    </w:p>
    <w:p w14:paraId="34BB9B3D" w14:textId="77777777" w:rsidR="00C85A3E" w:rsidRDefault="00C85A3E" w:rsidP="00577AA3">
      <w:pPr>
        <w:pStyle w:val="ListParagraph"/>
        <w:outlineLvl w:val="0"/>
        <w:rPr>
          <w:b/>
          <w:sz w:val="40"/>
          <w:szCs w:val="40"/>
        </w:rPr>
      </w:pPr>
      <w:r>
        <w:rPr>
          <w:b/>
          <w:sz w:val="28"/>
          <w:szCs w:val="28"/>
        </w:rPr>
        <w:t xml:space="preserve">          </w:t>
      </w:r>
      <w:r w:rsidRPr="00C85A3E">
        <w:rPr>
          <w:b/>
          <w:sz w:val="40"/>
          <w:szCs w:val="40"/>
        </w:rPr>
        <w:t>Spark execution model</w:t>
      </w:r>
    </w:p>
    <w:p w14:paraId="1C3F4C54" w14:textId="77777777" w:rsidR="00C85A3E" w:rsidRDefault="00C85A3E" w:rsidP="00577AA3">
      <w:pPr>
        <w:pStyle w:val="ListParagraph"/>
        <w:outlineLvl w:val="0"/>
        <w:rPr>
          <w:sz w:val="28"/>
          <w:szCs w:val="28"/>
        </w:rPr>
      </w:pPr>
      <w:r w:rsidRPr="00C85A3E">
        <w:rPr>
          <w:sz w:val="28"/>
          <w:szCs w:val="28"/>
        </w:rPr>
        <w:t>Create DAG of RDD to represen</w:t>
      </w:r>
      <w:r>
        <w:rPr>
          <w:sz w:val="28"/>
          <w:szCs w:val="28"/>
        </w:rPr>
        <w:t>t computation</w:t>
      </w:r>
    </w:p>
    <w:p w14:paraId="435FEBD6" w14:textId="77777777" w:rsidR="00E22025" w:rsidRDefault="00E22025" w:rsidP="00C85A3E">
      <w:pPr>
        <w:pStyle w:val="ListParagraph"/>
        <w:rPr>
          <w:sz w:val="28"/>
          <w:szCs w:val="28"/>
        </w:rPr>
      </w:pPr>
      <w:r>
        <w:rPr>
          <w:sz w:val="28"/>
          <w:szCs w:val="28"/>
        </w:rPr>
        <w:t>Create logical execution plan for DAG</w:t>
      </w:r>
    </w:p>
    <w:p w14:paraId="51E748DB" w14:textId="77777777" w:rsidR="002A7128" w:rsidRDefault="002A7128" w:rsidP="00C85A3E">
      <w:pPr>
        <w:pStyle w:val="ListParagraph"/>
        <w:rPr>
          <w:sz w:val="28"/>
          <w:szCs w:val="28"/>
        </w:rPr>
      </w:pPr>
      <w:r>
        <w:rPr>
          <w:sz w:val="28"/>
          <w:szCs w:val="28"/>
        </w:rPr>
        <w:t>Schedule and execute individual task</w:t>
      </w:r>
    </w:p>
    <w:p w14:paraId="30E2EAC7" w14:textId="77777777" w:rsidR="003C092D" w:rsidRDefault="003C092D" w:rsidP="00C85A3E">
      <w:pPr>
        <w:pStyle w:val="ListParagraph"/>
        <w:rPr>
          <w:sz w:val="28"/>
          <w:szCs w:val="28"/>
        </w:rPr>
      </w:pPr>
    </w:p>
    <w:p w14:paraId="0C559961" w14:textId="77777777" w:rsidR="00E22025" w:rsidRDefault="003C092D" w:rsidP="00EE0286">
      <w:pPr>
        <w:pStyle w:val="ListParagraph"/>
        <w:rPr>
          <w:sz w:val="28"/>
          <w:szCs w:val="28"/>
        </w:rPr>
      </w:pPr>
      <w:r>
        <w:rPr>
          <w:sz w:val="28"/>
          <w:szCs w:val="28"/>
        </w:rPr>
        <w:t xml:space="preserve">The transformations that can be executed in parallel is one pipeline or stage </w:t>
      </w:r>
    </w:p>
    <w:p w14:paraId="4AE9E3D9" w14:textId="77777777" w:rsidR="00232951" w:rsidRDefault="00232951" w:rsidP="00EE0286">
      <w:pPr>
        <w:pStyle w:val="ListParagraph"/>
        <w:rPr>
          <w:sz w:val="28"/>
          <w:szCs w:val="28"/>
        </w:rPr>
      </w:pPr>
    </w:p>
    <w:p w14:paraId="09D6CBDC" w14:textId="77777777" w:rsidR="005642D2" w:rsidRDefault="005642D2" w:rsidP="00057AA4">
      <w:pPr>
        <w:pStyle w:val="Heading2"/>
        <w:numPr>
          <w:ilvl w:val="1"/>
          <w:numId w:val="32"/>
        </w:numPr>
        <w:rPr>
          <w:rFonts w:ascii="Times New Roman" w:hAnsi="Times New Roman" w:cs="Times New Roman"/>
          <w:color w:val="000000" w:themeColor="text1"/>
          <w:sz w:val="40"/>
          <w:szCs w:val="40"/>
        </w:rPr>
      </w:pPr>
      <w:r w:rsidRPr="00C01859">
        <w:rPr>
          <w:rFonts w:ascii="Times New Roman" w:hAnsi="Times New Roman" w:cs="Times New Roman"/>
          <w:color w:val="000000" w:themeColor="text1"/>
          <w:sz w:val="40"/>
          <w:szCs w:val="40"/>
        </w:rPr>
        <w:t>Direct Acylic Graph in Apache Spark</w:t>
      </w:r>
    </w:p>
    <w:p w14:paraId="10576A1A" w14:textId="77777777" w:rsidR="0062265D" w:rsidRDefault="0062265D" w:rsidP="0062265D"/>
    <w:p w14:paraId="048E1D3F" w14:textId="77777777" w:rsidR="0062265D" w:rsidRPr="00BC01F6" w:rsidRDefault="0062265D" w:rsidP="00426C57">
      <w:pPr>
        <w:pStyle w:val="Heading3"/>
        <w:numPr>
          <w:ilvl w:val="0"/>
          <w:numId w:val="34"/>
        </w:numPr>
        <w:rPr>
          <w:rFonts w:ascii="Times New Roman" w:hAnsi="Times New Roman" w:cs="Times New Roman"/>
          <w:color w:val="000000" w:themeColor="text1"/>
        </w:rPr>
      </w:pPr>
      <w:r w:rsidRPr="00BC01F6">
        <w:rPr>
          <w:rFonts w:ascii="Times New Roman" w:hAnsi="Times New Roman" w:cs="Times New Roman"/>
          <w:color w:val="000000" w:themeColor="text1"/>
        </w:rPr>
        <w:t>What is DAG in spark?</w:t>
      </w:r>
    </w:p>
    <w:p w14:paraId="5B04BD65" w14:textId="77777777" w:rsidR="00F90AD0" w:rsidRPr="00CD4584" w:rsidRDefault="0062265D" w:rsidP="00CD4584">
      <w:pPr>
        <w:ind w:left="720"/>
        <w:rPr>
          <w:rFonts w:ascii="Times New Roman" w:hAnsi="Times New Roman" w:cs="Times New Roman"/>
        </w:rPr>
      </w:pPr>
      <w:r w:rsidRPr="00C3118B">
        <w:rPr>
          <w:rFonts w:ascii="Times New Roman" w:hAnsi="Times New Roman" w:cs="Times New Roman"/>
        </w:rPr>
        <w:t>Set of Vertices and Edges, where vertices represent the RDDs and the edges represent the Operation to be applied on RDD.</w:t>
      </w:r>
      <w:r w:rsidR="009D5F78" w:rsidRPr="00C3118B">
        <w:rPr>
          <w:rFonts w:ascii="Times New Roman" w:hAnsi="Times New Roman" w:cs="Times New Roman"/>
        </w:rPr>
        <w:t xml:space="preserve"> Each edge in the DAG is directed from one vertex to another</w:t>
      </w:r>
      <w:r w:rsidR="009D5F78" w:rsidRPr="00C3118B">
        <w:rPr>
          <w:rFonts w:ascii="Times New Roman" w:hAnsi="Times New Roman" w:cs="Times New Roman"/>
        </w:rPr>
        <w:tab/>
      </w:r>
      <w:r w:rsidR="00F90AD0" w:rsidRPr="00C3118B">
        <w:rPr>
          <w:rFonts w:ascii="Times New Roman" w:hAnsi="Times New Roman" w:cs="Times New Roman"/>
        </w:rPr>
        <w:t>.</w:t>
      </w:r>
    </w:p>
    <w:p w14:paraId="5FE2BEC8" w14:textId="77777777" w:rsidR="00994DFF" w:rsidRPr="00610C00" w:rsidRDefault="00994DFF" w:rsidP="00FE2393">
      <w:pPr>
        <w:pStyle w:val="Heading3"/>
        <w:numPr>
          <w:ilvl w:val="0"/>
          <w:numId w:val="34"/>
        </w:numPr>
        <w:rPr>
          <w:rFonts w:ascii="Times New Roman" w:hAnsi="Times New Roman" w:cs="Times New Roman"/>
          <w:color w:val="000000" w:themeColor="text1"/>
        </w:rPr>
      </w:pPr>
      <w:r w:rsidRPr="00610C00">
        <w:rPr>
          <w:rFonts w:ascii="Times New Roman" w:hAnsi="Times New Roman" w:cs="Times New Roman"/>
          <w:color w:val="000000" w:themeColor="text1"/>
        </w:rPr>
        <w:t>When does Spark creates DAG?</w:t>
      </w:r>
    </w:p>
    <w:p w14:paraId="18BDD87F" w14:textId="77777777" w:rsidR="00693514" w:rsidRPr="00B12B24" w:rsidRDefault="001942AA" w:rsidP="00693514">
      <w:pPr>
        <w:ind w:left="720"/>
        <w:rPr>
          <w:rFonts w:ascii="Times New Roman" w:hAnsi="Times New Roman" w:cs="Times New Roman"/>
        </w:rPr>
      </w:pPr>
      <w:r w:rsidRPr="00B12B24">
        <w:rPr>
          <w:rFonts w:ascii="Times New Roman" w:hAnsi="Times New Roman" w:cs="Times New Roman"/>
        </w:rPr>
        <w:t xml:space="preserve">Spark creates </w:t>
      </w:r>
      <w:r w:rsidR="00FE2393" w:rsidRPr="00B12B24">
        <w:rPr>
          <w:rFonts w:ascii="Times New Roman" w:hAnsi="Times New Roman" w:cs="Times New Roman"/>
        </w:rPr>
        <w:t>DAG when an action is called</w:t>
      </w:r>
      <w:r w:rsidR="00F25056" w:rsidRPr="00B12B24">
        <w:rPr>
          <w:rFonts w:ascii="Times New Roman" w:hAnsi="Times New Roman" w:cs="Times New Roman"/>
        </w:rPr>
        <w:t>.</w:t>
      </w:r>
    </w:p>
    <w:p w14:paraId="462751CF" w14:textId="77777777" w:rsidR="00275FE7" w:rsidRPr="00610C00" w:rsidRDefault="00275FE7" w:rsidP="00693514">
      <w:pPr>
        <w:pStyle w:val="Heading3"/>
        <w:numPr>
          <w:ilvl w:val="0"/>
          <w:numId w:val="34"/>
        </w:numPr>
        <w:rPr>
          <w:rFonts w:ascii="Times New Roman" w:hAnsi="Times New Roman" w:cs="Times New Roman"/>
          <w:color w:val="000000" w:themeColor="text1"/>
        </w:rPr>
      </w:pPr>
      <w:r w:rsidRPr="00610C00">
        <w:rPr>
          <w:rFonts w:ascii="Times New Roman" w:hAnsi="Times New Roman" w:cs="Times New Roman"/>
          <w:color w:val="000000" w:themeColor="text1"/>
        </w:rPr>
        <w:t>How DAG works in Spark?</w:t>
      </w:r>
    </w:p>
    <w:p w14:paraId="6D7A4B96" w14:textId="77777777" w:rsidR="00275FE7" w:rsidRPr="00833C1A" w:rsidRDefault="00DC4A8F" w:rsidP="00DC4A8F">
      <w:pPr>
        <w:ind w:left="720"/>
        <w:rPr>
          <w:rFonts w:ascii="Times New Roman" w:hAnsi="Times New Roman" w:cs="Times New Roman"/>
        </w:rPr>
      </w:pPr>
      <w:r w:rsidRPr="00833C1A">
        <w:rPr>
          <w:rFonts w:ascii="Times New Roman" w:hAnsi="Times New Roman" w:cs="Times New Roman"/>
        </w:rPr>
        <w:t>At a high level, when an action is called on the RDD, Spark creates the DAG and submits</w:t>
      </w:r>
      <w:r w:rsidR="0026253B">
        <w:rPr>
          <w:rFonts w:ascii="Times New Roman" w:hAnsi="Times New Roman" w:cs="Times New Roman"/>
        </w:rPr>
        <w:t xml:space="preserve"> </w:t>
      </w:r>
      <w:r w:rsidR="0026253B" w:rsidRPr="0026253B">
        <w:rPr>
          <w:rFonts w:ascii="Times New Roman" w:hAnsi="Times New Roman" w:cs="Times New Roman"/>
        </w:rPr>
        <w:t>the DAG to the DAG scheduler.</w:t>
      </w:r>
    </w:p>
    <w:p w14:paraId="07B2AE16" w14:textId="77777777" w:rsidR="00305E20" w:rsidRPr="00BD2F0A" w:rsidRDefault="00305E20" w:rsidP="00BD2F0A">
      <w:pPr>
        <w:pStyle w:val="ListParagraph"/>
        <w:numPr>
          <w:ilvl w:val="0"/>
          <w:numId w:val="35"/>
        </w:numPr>
        <w:rPr>
          <w:rFonts w:ascii="Times New Roman" w:hAnsi="Times New Roman" w:cs="Times New Roman"/>
        </w:rPr>
      </w:pPr>
      <w:r w:rsidRPr="00BD2F0A">
        <w:rPr>
          <w:rFonts w:ascii="Times New Roman" w:hAnsi="Times New Roman" w:cs="Times New Roman"/>
        </w:rPr>
        <w:t>The DAG scheduler divides oper</w:t>
      </w:r>
      <w:r w:rsidR="009A0164" w:rsidRPr="00BD2F0A">
        <w:rPr>
          <w:rFonts w:ascii="Times New Roman" w:hAnsi="Times New Roman" w:cs="Times New Roman"/>
        </w:rPr>
        <w:t xml:space="preserve">ators such as map, flatMap, and </w:t>
      </w:r>
      <w:r w:rsidRPr="00BD2F0A">
        <w:rPr>
          <w:rFonts w:ascii="Times New Roman" w:hAnsi="Times New Roman" w:cs="Times New Roman"/>
        </w:rPr>
        <w:t>so on, into stages of tasks.</w:t>
      </w:r>
    </w:p>
    <w:p w14:paraId="6CCD2761" w14:textId="77777777" w:rsidR="00305E20" w:rsidRPr="00BD2F0A" w:rsidRDefault="00305E20" w:rsidP="00BD2F0A">
      <w:pPr>
        <w:pStyle w:val="ListParagraph"/>
        <w:numPr>
          <w:ilvl w:val="0"/>
          <w:numId w:val="35"/>
        </w:numPr>
        <w:rPr>
          <w:rFonts w:ascii="Times New Roman" w:hAnsi="Times New Roman" w:cs="Times New Roman"/>
        </w:rPr>
      </w:pPr>
      <w:r w:rsidRPr="00BD2F0A">
        <w:rPr>
          <w:rFonts w:ascii="Times New Roman" w:hAnsi="Times New Roman" w:cs="Times New Roman"/>
        </w:rPr>
        <w:t>The result of a DAG scheduler is a set of stages.</w:t>
      </w:r>
    </w:p>
    <w:p w14:paraId="156CA695" w14:textId="77777777" w:rsidR="00305E20" w:rsidRPr="007729C1" w:rsidRDefault="00305E20" w:rsidP="007729C1">
      <w:pPr>
        <w:pStyle w:val="ListParagraph"/>
        <w:numPr>
          <w:ilvl w:val="0"/>
          <w:numId w:val="35"/>
        </w:numPr>
        <w:rPr>
          <w:rFonts w:ascii="Times New Roman" w:hAnsi="Times New Roman" w:cs="Times New Roman"/>
        </w:rPr>
      </w:pPr>
      <w:r w:rsidRPr="007729C1">
        <w:rPr>
          <w:rFonts w:ascii="Times New Roman" w:hAnsi="Times New Roman" w:cs="Times New Roman"/>
        </w:rPr>
        <w:t>The stages are passed on to the Task Scheduler.</w:t>
      </w:r>
    </w:p>
    <w:p w14:paraId="043F5CCD" w14:textId="77777777" w:rsidR="00305E20" w:rsidRPr="00BE2328" w:rsidRDefault="00305E20" w:rsidP="00BE2328">
      <w:pPr>
        <w:pStyle w:val="ListParagraph"/>
        <w:numPr>
          <w:ilvl w:val="0"/>
          <w:numId w:val="35"/>
        </w:numPr>
        <w:rPr>
          <w:rFonts w:ascii="Times New Roman" w:hAnsi="Times New Roman" w:cs="Times New Roman"/>
        </w:rPr>
      </w:pPr>
      <w:r w:rsidRPr="00BE2328">
        <w:rPr>
          <w:rFonts w:ascii="Times New Roman" w:hAnsi="Times New Roman" w:cs="Times New Roman"/>
        </w:rPr>
        <w:t>The Task Scheduler launches tasks via Cluster Manager.</w:t>
      </w:r>
    </w:p>
    <w:p w14:paraId="0DD7E092" w14:textId="77777777" w:rsidR="00305E20" w:rsidRPr="00CA5D7D" w:rsidRDefault="00305E20" w:rsidP="00CA5D7D">
      <w:pPr>
        <w:pStyle w:val="ListParagraph"/>
        <w:numPr>
          <w:ilvl w:val="0"/>
          <w:numId w:val="35"/>
        </w:numPr>
        <w:rPr>
          <w:rFonts w:ascii="Times New Roman" w:hAnsi="Times New Roman" w:cs="Times New Roman"/>
        </w:rPr>
      </w:pPr>
      <w:r w:rsidRPr="00CA5D7D">
        <w:rPr>
          <w:rFonts w:ascii="Times New Roman" w:hAnsi="Times New Roman" w:cs="Times New Roman"/>
        </w:rPr>
        <w:t>The worker executes the tasks.</w:t>
      </w:r>
    </w:p>
    <w:p w14:paraId="2DCEE814" w14:textId="77777777" w:rsidR="00994DFF" w:rsidRPr="00A25635" w:rsidRDefault="00A25635" w:rsidP="00A25635">
      <w:pPr>
        <w:pStyle w:val="Heading3"/>
        <w:numPr>
          <w:ilvl w:val="0"/>
          <w:numId w:val="34"/>
        </w:numPr>
        <w:rPr>
          <w:rFonts w:ascii="Times New Roman" w:hAnsi="Times New Roman" w:cs="Times New Roman"/>
          <w:color w:val="000000" w:themeColor="text1"/>
        </w:rPr>
      </w:pPr>
      <w:r w:rsidRPr="00A25635">
        <w:rPr>
          <w:rFonts w:ascii="Times New Roman" w:hAnsi="Times New Roman" w:cs="Times New Roman"/>
          <w:color w:val="000000" w:themeColor="text1"/>
        </w:rPr>
        <w:t xml:space="preserve">What does stage will have? </w:t>
      </w:r>
    </w:p>
    <w:p w14:paraId="75AA1317" w14:textId="77777777" w:rsidR="00A25635" w:rsidRDefault="00A25635" w:rsidP="00A25635">
      <w:pPr>
        <w:pStyle w:val="ListParagraph"/>
        <w:rPr>
          <w:rFonts w:ascii="Times New Roman" w:hAnsi="Times New Roman" w:cs="Times New Roman"/>
        </w:rPr>
      </w:pPr>
      <w:r>
        <w:rPr>
          <w:rFonts w:ascii="Times New Roman" w:hAnsi="Times New Roman" w:cs="Times New Roman"/>
        </w:rPr>
        <w:t>Stage consists of tasks based on partitions of the input data</w:t>
      </w:r>
    </w:p>
    <w:p w14:paraId="18AB52AB" w14:textId="2AD1C0AA" w:rsidR="00FF638F" w:rsidRDefault="004E0147" w:rsidP="00FF638F">
      <w:pPr>
        <w:pStyle w:val="Heading3"/>
        <w:numPr>
          <w:ilvl w:val="0"/>
          <w:numId w:val="34"/>
        </w:numPr>
        <w:rPr>
          <w:rFonts w:ascii="Times New Roman" w:hAnsi="Times New Roman" w:cs="Times New Roman"/>
          <w:color w:val="000000" w:themeColor="text1"/>
        </w:rPr>
      </w:pPr>
      <w:r w:rsidRPr="00833697">
        <w:rPr>
          <w:rFonts w:ascii="Times New Roman" w:hAnsi="Times New Roman" w:cs="Times New Roman"/>
          <w:color w:val="000000" w:themeColor="text1"/>
        </w:rPr>
        <w:lastRenderedPageBreak/>
        <w:t>What are the transformations applied by spark to create DAG? How stages are decided?</w:t>
      </w:r>
      <w:r w:rsidR="00AD71C8">
        <w:rPr>
          <w:rFonts w:ascii="Times New Roman" w:hAnsi="Times New Roman" w:cs="Times New Roman"/>
          <w:color w:val="000000" w:themeColor="text1"/>
        </w:rPr>
        <w:t xml:space="preserve"> </w:t>
      </w:r>
      <w:r w:rsidR="00AD71C8" w:rsidRPr="00AD71C8">
        <w:rPr>
          <w:rFonts w:ascii="Times New Roman" w:hAnsi="Times New Roman" w:cs="Times New Roman"/>
          <w:color w:val="FF0000"/>
        </w:rPr>
        <w:t>IMP</w:t>
      </w:r>
    </w:p>
    <w:p w14:paraId="7F8F2097" w14:textId="77777777" w:rsidR="009E5115" w:rsidRDefault="009E5115" w:rsidP="009E5115">
      <w:pPr>
        <w:pStyle w:val="ListParagraph"/>
        <w:rPr>
          <w:rFonts w:ascii="Times New Roman" w:hAnsi="Times New Roman" w:cs="Times New Roman"/>
        </w:rPr>
      </w:pPr>
      <w:r>
        <w:rPr>
          <w:rFonts w:ascii="Times New Roman" w:hAnsi="Times New Roman" w:cs="Times New Roman"/>
        </w:rPr>
        <w:t>Two transformations are applied to create DAG.</w:t>
      </w:r>
    </w:p>
    <w:p w14:paraId="30E24315" w14:textId="77777777" w:rsidR="004B5E79" w:rsidRDefault="009E5115" w:rsidP="004B5E79">
      <w:pPr>
        <w:pStyle w:val="ListParagraph"/>
        <w:numPr>
          <w:ilvl w:val="0"/>
          <w:numId w:val="36"/>
        </w:numPr>
        <w:rPr>
          <w:rFonts w:ascii="Times New Roman" w:hAnsi="Times New Roman" w:cs="Times New Roman"/>
        </w:rPr>
      </w:pPr>
      <w:r w:rsidRPr="00F8537C">
        <w:rPr>
          <w:rFonts w:ascii="Times New Roman" w:hAnsi="Times New Roman" w:cs="Times New Roman"/>
          <w:i/>
        </w:rPr>
        <w:t>Narrow transformations</w:t>
      </w:r>
      <w:r w:rsidR="00FD7FC4" w:rsidRPr="00F8537C">
        <w:rPr>
          <w:rFonts w:ascii="Times New Roman" w:hAnsi="Times New Roman" w:cs="Times New Roman"/>
          <w:i/>
        </w:rPr>
        <w:t xml:space="preserve"> (operators)</w:t>
      </w:r>
      <w:r w:rsidR="005D7E87" w:rsidRPr="00F8537C">
        <w:rPr>
          <w:rFonts w:ascii="Times New Roman" w:hAnsi="Times New Roman" w:cs="Times New Roman"/>
          <w:i/>
        </w:rPr>
        <w:t>:</w:t>
      </w:r>
      <w:r w:rsidR="005D7E87">
        <w:rPr>
          <w:rFonts w:ascii="Times New Roman" w:hAnsi="Times New Roman" w:cs="Times New Roman"/>
        </w:rPr>
        <w:t xml:space="preserve"> </w:t>
      </w:r>
      <w:r w:rsidR="001A08A3">
        <w:rPr>
          <w:rFonts w:ascii="Times New Roman" w:hAnsi="Times New Roman" w:cs="Times New Roman"/>
        </w:rPr>
        <w:t xml:space="preserve"> </w:t>
      </w:r>
      <w:r w:rsidR="001A08A3" w:rsidRPr="001A08A3">
        <w:rPr>
          <w:rFonts w:ascii="Times New Roman" w:hAnsi="Times New Roman" w:cs="Times New Roman"/>
        </w:rPr>
        <w:t>The operators that don’t require the data</w:t>
      </w:r>
      <w:r w:rsidR="001A08A3">
        <w:rPr>
          <w:rFonts w:ascii="Times New Roman" w:hAnsi="Times New Roman" w:cs="Times New Roman"/>
        </w:rPr>
        <w:t xml:space="preserve"> to be </w:t>
      </w:r>
      <w:r w:rsidR="001A08A3" w:rsidRPr="001A08A3">
        <w:rPr>
          <w:rFonts w:ascii="Times New Roman" w:hAnsi="Times New Roman" w:cs="Times New Roman"/>
        </w:rPr>
        <w:t>shuffled across the partitions are grouped together as a stage.</w:t>
      </w:r>
    </w:p>
    <w:p w14:paraId="73344AC7" w14:textId="77777777" w:rsidR="009E5115" w:rsidRDefault="001A08A3" w:rsidP="004B5E79">
      <w:pPr>
        <w:pStyle w:val="ListParagraph"/>
        <w:ind w:left="1080"/>
        <w:rPr>
          <w:rFonts w:ascii="Times New Roman" w:hAnsi="Times New Roman" w:cs="Times New Roman"/>
        </w:rPr>
      </w:pPr>
      <w:r w:rsidRPr="004B5E79">
        <w:rPr>
          <w:rFonts w:ascii="Times New Roman" w:hAnsi="Times New Roman" w:cs="Times New Roman"/>
        </w:rPr>
        <w:t>Examples are map, filter, and so on.</w:t>
      </w:r>
    </w:p>
    <w:p w14:paraId="38259F71" w14:textId="77777777" w:rsidR="006E76D8" w:rsidRPr="004B5E79" w:rsidRDefault="006E76D8" w:rsidP="004B5E79">
      <w:pPr>
        <w:pStyle w:val="ListParagraph"/>
        <w:ind w:left="1080"/>
        <w:rPr>
          <w:rFonts w:ascii="Times New Roman" w:hAnsi="Times New Roman" w:cs="Times New Roman"/>
        </w:rPr>
      </w:pPr>
    </w:p>
    <w:p w14:paraId="1662824D" w14:textId="77777777" w:rsidR="009E5115" w:rsidRPr="00A22B48" w:rsidRDefault="009E5115" w:rsidP="00A22B48">
      <w:pPr>
        <w:pStyle w:val="ListParagraph"/>
        <w:numPr>
          <w:ilvl w:val="0"/>
          <w:numId w:val="36"/>
        </w:numPr>
        <w:rPr>
          <w:rFonts w:ascii="Times New Roman" w:hAnsi="Times New Roman" w:cs="Times New Roman"/>
        </w:rPr>
      </w:pPr>
      <w:r w:rsidRPr="00F8537C">
        <w:rPr>
          <w:rFonts w:ascii="Times New Roman" w:hAnsi="Times New Roman" w:cs="Times New Roman"/>
          <w:i/>
        </w:rPr>
        <w:t>Wide transformation</w:t>
      </w:r>
      <w:r w:rsidR="0000615F" w:rsidRPr="00F8537C">
        <w:rPr>
          <w:rFonts w:ascii="Times New Roman" w:hAnsi="Times New Roman" w:cs="Times New Roman"/>
          <w:i/>
        </w:rPr>
        <w:t xml:space="preserve"> (operators)</w:t>
      </w:r>
      <w:r w:rsidRPr="00F8537C">
        <w:rPr>
          <w:rFonts w:ascii="Times New Roman" w:hAnsi="Times New Roman" w:cs="Times New Roman"/>
          <w:i/>
        </w:rPr>
        <w:t>:</w:t>
      </w:r>
      <w:r>
        <w:rPr>
          <w:rFonts w:ascii="Times New Roman" w:hAnsi="Times New Roman" w:cs="Times New Roman"/>
        </w:rPr>
        <w:t xml:space="preserve"> </w:t>
      </w:r>
      <w:r w:rsidR="000C1E2D" w:rsidRPr="000C1E2D">
        <w:rPr>
          <w:rFonts w:ascii="Times New Roman" w:hAnsi="Times New Roman" w:cs="Times New Roman"/>
        </w:rPr>
        <w:t>The operators that require the data to be</w:t>
      </w:r>
      <w:r w:rsidR="00A22B48">
        <w:rPr>
          <w:rFonts w:ascii="Times New Roman" w:hAnsi="Times New Roman" w:cs="Times New Roman"/>
        </w:rPr>
        <w:t xml:space="preserve"> </w:t>
      </w:r>
      <w:r w:rsidR="000C1E2D" w:rsidRPr="00A22B48">
        <w:rPr>
          <w:rFonts w:ascii="Times New Roman" w:hAnsi="Times New Roman" w:cs="Times New Roman"/>
        </w:rPr>
        <w:t>shuffled are grouped together as a stage. An example is reduceByKey.</w:t>
      </w:r>
    </w:p>
    <w:p w14:paraId="5C2D8C0D" w14:textId="77777777" w:rsidR="008F223B" w:rsidRDefault="00AF46B1" w:rsidP="008F223B">
      <w:pPr>
        <w:pStyle w:val="Heading3"/>
        <w:numPr>
          <w:ilvl w:val="0"/>
          <w:numId w:val="34"/>
        </w:numPr>
        <w:rPr>
          <w:rFonts w:ascii="Times New Roman" w:hAnsi="Times New Roman" w:cs="Times New Roman"/>
          <w:color w:val="000000" w:themeColor="text1"/>
        </w:rPr>
      </w:pPr>
      <w:r w:rsidRPr="008F223B">
        <w:rPr>
          <w:rFonts w:ascii="Times New Roman" w:hAnsi="Times New Roman" w:cs="Times New Roman"/>
          <w:color w:val="000000" w:themeColor="text1"/>
        </w:rPr>
        <w:t>Where you can see the DAG visually?</w:t>
      </w:r>
      <w:r w:rsidR="009E3D4F" w:rsidRPr="008F223B">
        <w:rPr>
          <w:rFonts w:ascii="Times New Roman" w:hAnsi="Times New Roman" w:cs="Times New Roman"/>
          <w:color w:val="000000" w:themeColor="text1"/>
        </w:rPr>
        <w:t xml:space="preserve"> </w:t>
      </w:r>
    </w:p>
    <w:p w14:paraId="5A62C4E2" w14:textId="77777777" w:rsidR="00991108" w:rsidRDefault="00CB7946" w:rsidP="00991108">
      <w:pPr>
        <w:pStyle w:val="ListParagraph"/>
        <w:rPr>
          <w:rFonts w:ascii="Times New Roman" w:hAnsi="Times New Roman" w:cs="Times New Roman"/>
        </w:rPr>
      </w:pPr>
      <w:r w:rsidRPr="00D67CBE">
        <w:rPr>
          <w:rFonts w:ascii="Times New Roman" w:hAnsi="Times New Roman" w:cs="Times New Roman"/>
        </w:rPr>
        <w:t>DAG visualizat</w:t>
      </w:r>
      <w:r w:rsidR="000D4E4F">
        <w:rPr>
          <w:rFonts w:ascii="Times New Roman" w:hAnsi="Times New Roman" w:cs="Times New Roman"/>
        </w:rPr>
        <w:t>i</w:t>
      </w:r>
      <w:r w:rsidR="008A7E0A">
        <w:rPr>
          <w:rFonts w:ascii="Times New Roman" w:hAnsi="Times New Roman" w:cs="Times New Roman"/>
        </w:rPr>
        <w:t>on can be viewed through web UI</w:t>
      </w:r>
    </w:p>
    <w:p w14:paraId="1A27FD1A" w14:textId="77777777" w:rsidR="00BD264C" w:rsidRDefault="00BD264C" w:rsidP="00991108">
      <w:pPr>
        <w:pStyle w:val="ListParagraph"/>
        <w:rPr>
          <w:rFonts w:ascii="Times New Roman" w:hAnsi="Times New Roman" w:cs="Times New Roman"/>
          <w:i/>
        </w:rPr>
      </w:pPr>
      <w:r w:rsidRPr="00513876">
        <w:rPr>
          <w:rFonts w:ascii="Times New Roman" w:hAnsi="Times New Roman" w:cs="Times New Roman"/>
          <w:i/>
        </w:rPr>
        <w:t>http:/localhost:4040/jobs/</w:t>
      </w:r>
    </w:p>
    <w:p w14:paraId="0B25909C" w14:textId="77777777" w:rsidR="00C36841" w:rsidRPr="00484495" w:rsidRDefault="00C462C7" w:rsidP="00C462C7">
      <w:pPr>
        <w:pStyle w:val="ListParagraph"/>
        <w:tabs>
          <w:tab w:val="left" w:pos="2860"/>
        </w:tabs>
        <w:rPr>
          <w:rFonts w:ascii="Times New Roman" w:eastAsiaTheme="majorEastAsia" w:hAnsi="Times New Roman" w:cs="Times New Roman"/>
          <w:b/>
          <w:bCs/>
          <w:color w:val="000000" w:themeColor="text1"/>
        </w:rPr>
      </w:pPr>
      <w:r>
        <w:rPr>
          <w:rFonts w:ascii="Times New Roman" w:eastAsiaTheme="majorEastAsia" w:hAnsi="Times New Roman" w:cs="Times New Roman"/>
          <w:b/>
          <w:bCs/>
          <w:color w:val="000000" w:themeColor="text1"/>
        </w:rPr>
        <w:tab/>
      </w:r>
    </w:p>
    <w:p w14:paraId="3B29730F" w14:textId="77777777" w:rsidR="00C36841" w:rsidRPr="000E0102" w:rsidRDefault="00C36841" w:rsidP="000E0102">
      <w:pPr>
        <w:pStyle w:val="Heading3"/>
        <w:numPr>
          <w:ilvl w:val="0"/>
          <w:numId w:val="34"/>
        </w:numPr>
        <w:rPr>
          <w:rFonts w:ascii="Times New Roman" w:hAnsi="Times New Roman" w:cs="Times New Roman"/>
          <w:color w:val="000000" w:themeColor="text1"/>
        </w:rPr>
      </w:pPr>
      <w:r w:rsidRPr="000E0102">
        <w:rPr>
          <w:rFonts w:ascii="Times New Roman" w:hAnsi="Times New Roman" w:cs="Times New Roman"/>
          <w:color w:val="000000" w:themeColor="text1"/>
        </w:rPr>
        <w:t>Explain DAG Visualization with an example?</w:t>
      </w:r>
    </w:p>
    <w:p w14:paraId="402FDDBE" w14:textId="77777777" w:rsidR="001D2DB4" w:rsidRPr="000E0102" w:rsidRDefault="00316904" w:rsidP="001D2DB4">
      <w:pPr>
        <w:pStyle w:val="ListParagraph"/>
        <w:rPr>
          <w:rFonts w:ascii="Times New Roman" w:hAnsi="Times New Roman" w:cs="Times New Roman"/>
        </w:rPr>
      </w:pPr>
      <w:r w:rsidRPr="000E0102">
        <w:rPr>
          <w:rFonts w:ascii="Times New Roman" w:hAnsi="Times New Roman" w:cs="Times New Roman"/>
        </w:rPr>
        <w:t>Let’s</w:t>
      </w:r>
      <w:r w:rsidR="00166A6F" w:rsidRPr="000E0102">
        <w:rPr>
          <w:rFonts w:ascii="Times New Roman" w:hAnsi="Times New Roman" w:cs="Times New Roman"/>
        </w:rPr>
        <w:t xml:space="preserve"> take word count Example:</w:t>
      </w:r>
    </w:p>
    <w:p w14:paraId="075A8CF5" w14:textId="77777777" w:rsidR="00EA2C82" w:rsidRPr="000E0102" w:rsidRDefault="00EA2C82" w:rsidP="001D2DB4">
      <w:pPr>
        <w:pStyle w:val="ListParagraph"/>
        <w:rPr>
          <w:rFonts w:ascii="Times New Roman" w:hAnsi="Times New Roman" w:cs="Times New Roman"/>
        </w:rPr>
      </w:pPr>
    </w:p>
    <w:p w14:paraId="37DE38B2" w14:textId="77777777" w:rsidR="00D4051A" w:rsidRPr="000E0102" w:rsidRDefault="00D4051A" w:rsidP="00D4051A">
      <w:pPr>
        <w:pStyle w:val="ListParagraph"/>
        <w:rPr>
          <w:rFonts w:ascii="Times New Roman" w:hAnsi="Times New Roman" w:cs="Times New Roman"/>
        </w:rPr>
      </w:pPr>
      <w:r w:rsidRPr="000E0102">
        <w:rPr>
          <w:rFonts w:ascii="Times New Roman" w:hAnsi="Times New Roman" w:cs="Times New Roman"/>
        </w:rPr>
        <w:t xml:space="preserve">Data: </w:t>
      </w:r>
    </w:p>
    <w:p w14:paraId="6331C626" w14:textId="77777777" w:rsidR="00D4051A" w:rsidRPr="000E0102" w:rsidRDefault="00D4051A" w:rsidP="00D4051A">
      <w:pPr>
        <w:pStyle w:val="ListParagraph"/>
        <w:rPr>
          <w:rFonts w:ascii="Times New Roman" w:hAnsi="Times New Roman" w:cs="Times New Roman"/>
        </w:rPr>
      </w:pPr>
      <w:r w:rsidRPr="000E0102">
        <w:rPr>
          <w:rFonts w:ascii="Times New Roman" w:hAnsi="Times New Roman" w:cs="Times New Roman"/>
        </w:rPr>
        <w:t>Hadoop is the Elephant King!</w:t>
      </w:r>
    </w:p>
    <w:p w14:paraId="078B9692" w14:textId="77777777" w:rsidR="00D4051A" w:rsidRPr="000E0102" w:rsidRDefault="00D4051A" w:rsidP="00D4051A">
      <w:pPr>
        <w:pStyle w:val="ListParagraph"/>
        <w:rPr>
          <w:rFonts w:ascii="Times New Roman" w:hAnsi="Times New Roman" w:cs="Times New Roman"/>
        </w:rPr>
      </w:pPr>
      <w:r w:rsidRPr="000E0102">
        <w:rPr>
          <w:rFonts w:ascii="Times New Roman" w:hAnsi="Times New Roman" w:cs="Times New Roman"/>
        </w:rPr>
        <w:t>A yellow and elegant thing.</w:t>
      </w:r>
    </w:p>
    <w:p w14:paraId="111C0EB2" w14:textId="77777777" w:rsidR="00D4051A" w:rsidRPr="000E0102" w:rsidRDefault="00D4051A" w:rsidP="00D4051A">
      <w:pPr>
        <w:pStyle w:val="ListParagraph"/>
        <w:rPr>
          <w:rFonts w:ascii="Times New Roman" w:hAnsi="Times New Roman" w:cs="Times New Roman"/>
        </w:rPr>
      </w:pPr>
      <w:r w:rsidRPr="000E0102">
        <w:rPr>
          <w:rFonts w:ascii="Times New Roman" w:hAnsi="Times New Roman" w:cs="Times New Roman"/>
        </w:rPr>
        <w:t>He never forgets</w:t>
      </w:r>
    </w:p>
    <w:p w14:paraId="7C6C8A38" w14:textId="77777777" w:rsidR="00D4051A" w:rsidRPr="000E0102" w:rsidRDefault="00D4051A" w:rsidP="00D4051A">
      <w:pPr>
        <w:pStyle w:val="ListParagraph"/>
        <w:rPr>
          <w:rFonts w:ascii="Times New Roman" w:hAnsi="Times New Roman" w:cs="Times New Roman"/>
        </w:rPr>
      </w:pPr>
      <w:r w:rsidRPr="000E0102">
        <w:rPr>
          <w:rFonts w:ascii="Times New Roman" w:hAnsi="Times New Roman" w:cs="Times New Roman"/>
        </w:rPr>
        <w:t>Useful data, or lets</w:t>
      </w:r>
    </w:p>
    <w:p w14:paraId="6AFF7217" w14:textId="77777777" w:rsidR="00D4051A" w:rsidRPr="000E0102" w:rsidRDefault="00D4051A" w:rsidP="00D4051A">
      <w:pPr>
        <w:pStyle w:val="ListParagraph"/>
        <w:rPr>
          <w:rFonts w:ascii="Times New Roman" w:hAnsi="Times New Roman" w:cs="Times New Roman"/>
        </w:rPr>
      </w:pPr>
      <w:r w:rsidRPr="000E0102">
        <w:rPr>
          <w:rFonts w:ascii="Times New Roman" w:hAnsi="Times New Roman" w:cs="Times New Roman"/>
        </w:rPr>
        <w:t>An extraneous element cling!</w:t>
      </w:r>
    </w:p>
    <w:p w14:paraId="64C8BDFC" w14:textId="77777777" w:rsidR="00D4051A" w:rsidRPr="000E0102" w:rsidRDefault="00D4051A" w:rsidP="001D2DB4">
      <w:pPr>
        <w:pStyle w:val="ListParagraph"/>
        <w:rPr>
          <w:rFonts w:ascii="Times New Roman" w:hAnsi="Times New Roman" w:cs="Times New Roman"/>
        </w:rPr>
      </w:pPr>
    </w:p>
    <w:p w14:paraId="042D6077" w14:textId="77777777" w:rsidR="00AD17E0" w:rsidRPr="000E0102" w:rsidRDefault="00AD17E0" w:rsidP="001D2DB4">
      <w:pPr>
        <w:pStyle w:val="ListParagraph"/>
        <w:rPr>
          <w:rFonts w:ascii="Times New Roman" w:hAnsi="Times New Roman" w:cs="Times New Roman"/>
        </w:rPr>
      </w:pPr>
    </w:p>
    <w:p w14:paraId="5BDA68A1" w14:textId="77777777" w:rsidR="00316904" w:rsidRPr="000E0102" w:rsidRDefault="00CA3FBF" w:rsidP="001D2DB4">
      <w:pPr>
        <w:pStyle w:val="ListParagraph"/>
        <w:rPr>
          <w:rFonts w:ascii="Times New Roman" w:hAnsi="Times New Roman" w:cs="Times New Roman"/>
        </w:rPr>
      </w:pPr>
      <w:r w:rsidRPr="000E0102">
        <w:rPr>
          <w:rFonts w:ascii="Times New Roman" w:hAnsi="Times New Roman" w:cs="Times New Roman"/>
        </w:rPr>
        <w:t>sc.textFile("/home/</w:t>
      </w:r>
      <w:r w:rsidR="00E66425" w:rsidRPr="000E0102">
        <w:rPr>
          <w:rFonts w:ascii="Times New Roman" w:hAnsi="Times New Roman" w:cs="Times New Roman"/>
        </w:rPr>
        <w:t>usr</w:t>
      </w:r>
      <w:r w:rsidRPr="000E0102">
        <w:rPr>
          <w:rFonts w:ascii="Times New Roman" w:hAnsi="Times New Roman" w:cs="Times New Roman"/>
        </w:rPr>
        <w:t>/keywords.txt").flatMap(line =&gt; line.split(" ")).map(word =&gt; (word,1)).reduceByKey(_+_).collect()</w:t>
      </w:r>
    </w:p>
    <w:p w14:paraId="64ECD98E" w14:textId="77777777" w:rsidR="00F4680E" w:rsidRPr="000E0102" w:rsidRDefault="00F4680E" w:rsidP="001D2DB4">
      <w:pPr>
        <w:pStyle w:val="ListParagraph"/>
        <w:rPr>
          <w:rFonts w:ascii="Times New Roman" w:hAnsi="Times New Roman" w:cs="Times New Roman"/>
        </w:rPr>
      </w:pPr>
    </w:p>
    <w:p w14:paraId="6D62FA18" w14:textId="77777777" w:rsidR="007F60EA" w:rsidRPr="000E0102" w:rsidRDefault="00831D3E" w:rsidP="000118B5">
      <w:pPr>
        <w:pStyle w:val="ListParagraph"/>
        <w:rPr>
          <w:rFonts w:ascii="Times New Roman" w:hAnsi="Times New Roman" w:cs="Times New Roman"/>
        </w:rPr>
      </w:pPr>
      <w:r w:rsidRPr="000E0102">
        <w:rPr>
          <w:rFonts w:ascii="Times New Roman" w:hAnsi="Times New Roman" w:cs="Times New Roman"/>
        </w:rPr>
        <w:t>F</w:t>
      </w:r>
      <w:r w:rsidR="00F4680E" w:rsidRPr="000E0102">
        <w:rPr>
          <w:rFonts w:ascii="Times New Roman" w:hAnsi="Times New Roman" w:cs="Times New Roman"/>
        </w:rPr>
        <w:t>or the DAG visualization of wor</w:t>
      </w:r>
      <w:r w:rsidR="002D482C" w:rsidRPr="000E0102">
        <w:rPr>
          <w:rFonts w:ascii="Times New Roman" w:hAnsi="Times New Roman" w:cs="Times New Roman"/>
        </w:rPr>
        <w:t>d count. The word count problem c</w:t>
      </w:r>
      <w:r w:rsidR="00F567F8" w:rsidRPr="000E0102">
        <w:rPr>
          <w:rFonts w:ascii="Times New Roman" w:hAnsi="Times New Roman" w:cs="Times New Roman"/>
        </w:rPr>
        <w:t>onsists</w:t>
      </w:r>
      <w:r w:rsidR="00734C8C" w:rsidRPr="000E0102">
        <w:rPr>
          <w:rFonts w:ascii="Times New Roman" w:hAnsi="Times New Roman" w:cs="Times New Roman"/>
        </w:rPr>
        <w:t xml:space="preserve"> of two stages. </w:t>
      </w:r>
      <w:r w:rsidR="00F4680E" w:rsidRPr="000E0102">
        <w:rPr>
          <w:rFonts w:ascii="Times New Roman" w:hAnsi="Times New Roman" w:cs="Times New Roman"/>
        </w:rPr>
        <w:t>The operators that do not require shuffling (flatMap() and map()</w:t>
      </w:r>
      <w:r w:rsidR="00FC3C15" w:rsidRPr="000E0102">
        <w:rPr>
          <w:rFonts w:ascii="Times New Roman" w:hAnsi="Times New Roman" w:cs="Times New Roman"/>
        </w:rPr>
        <w:t xml:space="preserve"> </w:t>
      </w:r>
      <w:r w:rsidR="00F4680E" w:rsidRPr="000E0102">
        <w:rPr>
          <w:rFonts w:ascii="Times New Roman" w:hAnsi="Times New Roman" w:cs="Times New Roman"/>
        </w:rPr>
        <w:t>in this case) are grouped together as Stage 1 and the operators that require shuffling</w:t>
      </w:r>
      <w:r w:rsidR="000118B5" w:rsidRPr="000E0102">
        <w:rPr>
          <w:rFonts w:ascii="Times New Roman" w:hAnsi="Times New Roman" w:cs="Times New Roman"/>
        </w:rPr>
        <w:t xml:space="preserve"> </w:t>
      </w:r>
      <w:r w:rsidR="00A27B17" w:rsidRPr="000E0102">
        <w:rPr>
          <w:rFonts w:ascii="Times New Roman" w:hAnsi="Times New Roman" w:cs="Times New Roman"/>
        </w:rPr>
        <w:t xml:space="preserve">(reduceByKey) are grouped </w:t>
      </w:r>
      <w:r w:rsidR="00F4680E" w:rsidRPr="000E0102">
        <w:rPr>
          <w:rFonts w:ascii="Times New Roman" w:hAnsi="Times New Roman" w:cs="Times New Roman"/>
        </w:rPr>
        <w:t>together as Stage 2.</w:t>
      </w:r>
    </w:p>
    <w:p w14:paraId="09215EF0" w14:textId="77777777" w:rsidR="006F551C" w:rsidRPr="00F83EA3" w:rsidRDefault="006F551C" w:rsidP="000118B5">
      <w:pPr>
        <w:pStyle w:val="ListParagraph"/>
        <w:rPr>
          <w:rFonts w:ascii="Times New Roman" w:eastAsiaTheme="majorEastAsia" w:hAnsi="Times New Roman" w:cs="Times New Roman"/>
          <w:bCs/>
          <w:color w:val="000000" w:themeColor="text1"/>
        </w:rPr>
      </w:pPr>
      <w:r>
        <w:rPr>
          <w:noProof/>
          <w:lang w:val="en-US"/>
        </w:rPr>
        <w:drawing>
          <wp:inline distT="0" distB="0" distL="0" distR="0" wp14:anchorId="280A1CDF" wp14:editId="27026038">
            <wp:extent cx="2857500" cy="2641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57500" cy="2641600"/>
                    </a:xfrm>
                    <a:prstGeom prst="rect">
                      <a:avLst/>
                    </a:prstGeom>
                  </pic:spPr>
                </pic:pic>
              </a:graphicData>
            </a:graphic>
          </wp:inline>
        </w:drawing>
      </w:r>
    </w:p>
    <w:p w14:paraId="6043C62C" w14:textId="77777777" w:rsidR="0074665A" w:rsidRDefault="0074665A" w:rsidP="001D2DB4">
      <w:pPr>
        <w:pStyle w:val="ListParagraph"/>
        <w:rPr>
          <w:rFonts w:ascii="Times New Roman" w:eastAsiaTheme="majorEastAsia" w:hAnsi="Times New Roman" w:cs="Times New Roman"/>
          <w:bCs/>
          <w:color w:val="000000" w:themeColor="text1"/>
        </w:rPr>
      </w:pPr>
    </w:p>
    <w:p w14:paraId="23166D8A" w14:textId="3707D936" w:rsidR="00A83F76" w:rsidRPr="00E74798" w:rsidRDefault="000E0102" w:rsidP="00E74798">
      <w:pPr>
        <w:pStyle w:val="Heading3"/>
        <w:numPr>
          <w:ilvl w:val="0"/>
          <w:numId w:val="34"/>
        </w:numPr>
        <w:rPr>
          <w:rFonts w:ascii="Times New Roman" w:hAnsi="Times New Roman" w:cs="Times New Roman"/>
          <w:color w:val="000000" w:themeColor="text1"/>
        </w:rPr>
      </w:pPr>
      <w:r w:rsidRPr="00E74798">
        <w:rPr>
          <w:rFonts w:ascii="Times New Roman" w:hAnsi="Times New Roman" w:cs="Times New Roman"/>
          <w:color w:val="000000" w:themeColor="text1"/>
        </w:rPr>
        <w:lastRenderedPageBreak/>
        <w:t>How Spark Achieves Fault Tolerance Through DAG</w:t>
      </w:r>
      <w:r w:rsidR="00776D77" w:rsidRPr="00E74798">
        <w:rPr>
          <w:rFonts w:ascii="Times New Roman" w:hAnsi="Times New Roman" w:cs="Times New Roman"/>
          <w:color w:val="000000" w:themeColor="text1"/>
        </w:rPr>
        <w:t>?</w:t>
      </w:r>
      <w:r w:rsidR="00D42C31">
        <w:rPr>
          <w:rFonts w:ascii="Times New Roman" w:hAnsi="Times New Roman" w:cs="Times New Roman"/>
          <w:color w:val="000000" w:themeColor="text1"/>
        </w:rPr>
        <w:t xml:space="preserve">  </w:t>
      </w:r>
      <w:r w:rsidR="00D42C31" w:rsidRPr="00D42C31">
        <w:rPr>
          <w:rFonts w:ascii="Times New Roman" w:hAnsi="Times New Roman" w:cs="Times New Roman"/>
          <w:color w:val="FF0000"/>
        </w:rPr>
        <w:t>IMP</w:t>
      </w:r>
    </w:p>
    <w:p w14:paraId="2E74FBA9" w14:textId="77777777" w:rsidR="0074665A" w:rsidRDefault="00042E70" w:rsidP="001D2DB4">
      <w:pPr>
        <w:pStyle w:val="ListParagraph"/>
        <w:rPr>
          <w:rFonts w:ascii="Times New Roman" w:eastAsiaTheme="majorEastAsia" w:hAnsi="Times New Roman" w:cs="Times New Roman"/>
          <w:bCs/>
          <w:color w:val="000000" w:themeColor="text1"/>
        </w:rPr>
      </w:pPr>
      <w:r>
        <w:rPr>
          <w:rFonts w:ascii="Times New Roman" w:eastAsiaTheme="majorEastAsia" w:hAnsi="Times New Roman" w:cs="Times New Roman"/>
          <w:bCs/>
          <w:color w:val="000000" w:themeColor="text1"/>
        </w:rPr>
        <w:t>Spark maintains each RDD’s lineage (that is previous RDD on which it depends)</w:t>
      </w:r>
      <w:r w:rsidR="005F78A8">
        <w:rPr>
          <w:rFonts w:ascii="Times New Roman" w:eastAsiaTheme="majorEastAsia" w:hAnsi="Times New Roman" w:cs="Times New Roman"/>
          <w:bCs/>
          <w:color w:val="000000" w:themeColor="text1"/>
        </w:rPr>
        <w:t xml:space="preserve"> that is created in DAG to achieve fault tolerance.</w:t>
      </w:r>
    </w:p>
    <w:p w14:paraId="58E74288" w14:textId="77777777" w:rsidR="005F78A8" w:rsidRDefault="005F78A8" w:rsidP="001D2DB4">
      <w:pPr>
        <w:pStyle w:val="ListParagraph"/>
        <w:rPr>
          <w:rFonts w:ascii="Times New Roman" w:eastAsiaTheme="majorEastAsia" w:hAnsi="Times New Roman" w:cs="Times New Roman"/>
          <w:bCs/>
          <w:color w:val="000000" w:themeColor="text1"/>
        </w:rPr>
      </w:pPr>
      <w:r w:rsidRPr="005F78A8">
        <w:rPr>
          <w:rFonts w:ascii="Times New Roman" w:eastAsiaTheme="majorEastAsia" w:hAnsi="Times New Roman" w:cs="Times New Roman"/>
          <w:bCs/>
          <w:color w:val="000000" w:themeColor="text1"/>
        </w:rPr>
        <w:t xml:space="preserve">When any node crashes, Spark Cluster Manager assigns another node to continue processing. </w:t>
      </w:r>
      <w:r w:rsidR="000C0847">
        <w:rPr>
          <w:rFonts w:ascii="Times New Roman" w:eastAsiaTheme="majorEastAsia" w:hAnsi="Times New Roman" w:cs="Times New Roman"/>
          <w:bCs/>
          <w:color w:val="000000" w:themeColor="text1"/>
        </w:rPr>
        <w:t>In such case spark</w:t>
      </w:r>
      <w:r w:rsidR="0072000D">
        <w:rPr>
          <w:rFonts w:ascii="Times New Roman" w:eastAsiaTheme="majorEastAsia" w:hAnsi="Times New Roman" w:cs="Times New Roman"/>
          <w:bCs/>
          <w:color w:val="000000" w:themeColor="text1"/>
        </w:rPr>
        <w:t xml:space="preserve"> reconstructs RDD’s partition by executing series of operations on the source data partition.</w:t>
      </w:r>
    </w:p>
    <w:p w14:paraId="3AF047D4" w14:textId="6CAF69B9" w:rsidR="00AC1D43" w:rsidRPr="00E74798" w:rsidRDefault="00AC1D43" w:rsidP="00E74798">
      <w:pPr>
        <w:pStyle w:val="Heading3"/>
        <w:numPr>
          <w:ilvl w:val="0"/>
          <w:numId w:val="34"/>
        </w:numPr>
        <w:rPr>
          <w:rFonts w:ascii="Times New Roman" w:hAnsi="Times New Roman" w:cs="Times New Roman"/>
          <w:color w:val="000000" w:themeColor="text1"/>
        </w:rPr>
      </w:pPr>
      <w:r w:rsidRPr="00E74798">
        <w:rPr>
          <w:rFonts w:ascii="Times New Roman" w:hAnsi="Times New Roman" w:cs="Times New Roman"/>
          <w:color w:val="000000" w:themeColor="text1"/>
        </w:rPr>
        <w:t>How to see the lineage graph of an RDD? Show for example of word count?</w:t>
      </w:r>
      <w:r w:rsidR="00723B12">
        <w:rPr>
          <w:rFonts w:ascii="Times New Roman" w:hAnsi="Times New Roman" w:cs="Times New Roman"/>
          <w:color w:val="000000" w:themeColor="text1"/>
        </w:rPr>
        <w:t xml:space="preserve"> </w:t>
      </w:r>
      <w:r w:rsidR="00723B12" w:rsidRPr="00A00550">
        <w:rPr>
          <w:rFonts w:ascii="Times New Roman" w:hAnsi="Times New Roman" w:cs="Times New Roman"/>
          <w:color w:val="FF0000"/>
        </w:rPr>
        <w:t>IMP</w:t>
      </w:r>
    </w:p>
    <w:p w14:paraId="2F00637D" w14:textId="66A09EE7" w:rsidR="00AC1D43" w:rsidRDefault="00E74798" w:rsidP="00AC1D43">
      <w:pPr>
        <w:pStyle w:val="ListParagraph"/>
        <w:rPr>
          <w:rFonts w:ascii="Times New Roman" w:eastAsiaTheme="majorEastAsia" w:hAnsi="Times New Roman" w:cs="Times New Roman"/>
          <w:bCs/>
          <w:i/>
          <w:color w:val="000000" w:themeColor="text1"/>
        </w:rPr>
      </w:pPr>
      <w:r w:rsidRPr="00E74798">
        <w:rPr>
          <w:rFonts w:ascii="Times New Roman" w:eastAsiaTheme="majorEastAsia" w:hAnsi="Times New Roman" w:cs="Times New Roman"/>
          <w:bCs/>
          <w:color w:val="000000" w:themeColor="text1"/>
        </w:rPr>
        <w:t xml:space="preserve">To view the lineage, use </w:t>
      </w:r>
      <w:r w:rsidRPr="002A1A7C">
        <w:rPr>
          <w:rFonts w:ascii="Times New Roman" w:eastAsiaTheme="majorEastAsia" w:hAnsi="Times New Roman" w:cs="Times New Roman"/>
          <w:bCs/>
          <w:i/>
          <w:color w:val="000000" w:themeColor="text1"/>
        </w:rPr>
        <w:t>toDebugString</w:t>
      </w:r>
    </w:p>
    <w:p w14:paraId="3AFD041F" w14:textId="77777777" w:rsidR="008838E8" w:rsidRPr="0072000D" w:rsidRDefault="008838E8" w:rsidP="00AC1D43">
      <w:pPr>
        <w:pStyle w:val="ListParagraph"/>
        <w:rPr>
          <w:rFonts w:ascii="Times New Roman" w:eastAsiaTheme="majorEastAsia" w:hAnsi="Times New Roman" w:cs="Times New Roman"/>
          <w:bCs/>
          <w:color w:val="000000" w:themeColor="text1"/>
        </w:rPr>
      </w:pPr>
    </w:p>
    <w:p w14:paraId="3CF57339" w14:textId="77777777" w:rsidR="000C0847" w:rsidRDefault="004A167C" w:rsidP="001D2DB4">
      <w:pPr>
        <w:pStyle w:val="ListParagraph"/>
        <w:rPr>
          <w:rFonts w:ascii="Times New Roman" w:eastAsiaTheme="majorEastAsia" w:hAnsi="Times New Roman" w:cs="Times New Roman"/>
          <w:bCs/>
          <w:color w:val="000000" w:themeColor="text1"/>
        </w:rPr>
      </w:pPr>
      <w:r>
        <w:rPr>
          <w:noProof/>
          <w:lang w:val="en-US"/>
        </w:rPr>
        <w:drawing>
          <wp:inline distT="0" distB="0" distL="0" distR="0" wp14:anchorId="21320994" wp14:editId="453F8CCE">
            <wp:extent cx="5423095" cy="112054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39764" cy="1144656"/>
                    </a:xfrm>
                    <a:prstGeom prst="rect">
                      <a:avLst/>
                    </a:prstGeom>
                  </pic:spPr>
                </pic:pic>
              </a:graphicData>
            </a:graphic>
          </wp:inline>
        </w:drawing>
      </w:r>
    </w:p>
    <w:p w14:paraId="2F52301E" w14:textId="281B8781" w:rsidR="00233E4E" w:rsidRDefault="00233E4E" w:rsidP="00846B69">
      <w:pPr>
        <w:pStyle w:val="Heading3"/>
        <w:numPr>
          <w:ilvl w:val="0"/>
          <w:numId w:val="34"/>
        </w:numPr>
        <w:rPr>
          <w:rFonts w:ascii="Times New Roman" w:hAnsi="Times New Roman" w:cs="Times New Roman"/>
          <w:b w:val="0"/>
          <w:bCs w:val="0"/>
          <w:color w:val="000000" w:themeColor="text1"/>
        </w:rPr>
      </w:pPr>
      <w:r w:rsidRPr="00846B69">
        <w:rPr>
          <w:rFonts w:ascii="Times New Roman" w:hAnsi="Times New Roman" w:cs="Times New Roman"/>
          <w:color w:val="000000" w:themeColor="text1"/>
        </w:rPr>
        <w:t xml:space="preserve">Is lineage graph </w:t>
      </w:r>
      <w:r w:rsidR="00FF6651" w:rsidRPr="00846B69">
        <w:rPr>
          <w:rFonts w:ascii="Times New Roman" w:hAnsi="Times New Roman" w:cs="Times New Roman"/>
          <w:color w:val="000000" w:themeColor="text1"/>
        </w:rPr>
        <w:t>being</w:t>
      </w:r>
      <w:r w:rsidRPr="00846B69">
        <w:rPr>
          <w:rFonts w:ascii="Times New Roman" w:hAnsi="Times New Roman" w:cs="Times New Roman"/>
          <w:color w:val="000000" w:themeColor="text1"/>
        </w:rPr>
        <w:t xml:space="preserve"> one or independent for each RDD that you create in your code?</w:t>
      </w:r>
    </w:p>
    <w:p w14:paraId="7F0CC3A4" w14:textId="77777777" w:rsidR="00846B69" w:rsidRDefault="00846B69" w:rsidP="00846B69">
      <w:pPr>
        <w:pStyle w:val="ListParagraph"/>
        <w:rPr>
          <w:rFonts w:ascii="Times New Roman" w:eastAsiaTheme="majorEastAsia" w:hAnsi="Times New Roman" w:cs="Times New Roman"/>
          <w:bCs/>
          <w:color w:val="000000" w:themeColor="text1"/>
        </w:rPr>
      </w:pPr>
      <w:r>
        <w:rPr>
          <w:rFonts w:ascii="Times New Roman" w:eastAsiaTheme="majorEastAsia" w:hAnsi="Times New Roman" w:cs="Times New Roman"/>
          <w:bCs/>
          <w:color w:val="000000" w:themeColor="text1"/>
        </w:rPr>
        <w:t>Each RDD will have their own lineage graph</w:t>
      </w:r>
      <w:r w:rsidR="00830BD2">
        <w:rPr>
          <w:rFonts w:ascii="Times New Roman" w:eastAsiaTheme="majorEastAsia" w:hAnsi="Times New Roman" w:cs="Times New Roman"/>
          <w:bCs/>
          <w:color w:val="000000" w:themeColor="text1"/>
        </w:rPr>
        <w:t>.</w:t>
      </w:r>
    </w:p>
    <w:p w14:paraId="27BA5521" w14:textId="77777777" w:rsidR="00830BD2" w:rsidRDefault="00830BD2" w:rsidP="00846B69">
      <w:pPr>
        <w:pStyle w:val="ListParagraph"/>
        <w:rPr>
          <w:rFonts w:ascii="Times New Roman" w:eastAsiaTheme="majorEastAsia" w:hAnsi="Times New Roman" w:cs="Times New Roman"/>
          <w:bCs/>
          <w:color w:val="000000" w:themeColor="text1"/>
        </w:rPr>
      </w:pPr>
    </w:p>
    <w:p w14:paraId="326091DB" w14:textId="77777777" w:rsidR="00B759DC" w:rsidRDefault="00B759DC" w:rsidP="00846B69">
      <w:pPr>
        <w:pStyle w:val="ListParagraph"/>
        <w:rPr>
          <w:rFonts w:ascii="Times New Roman" w:eastAsiaTheme="majorEastAsia" w:hAnsi="Times New Roman" w:cs="Times New Roman"/>
          <w:bCs/>
          <w:color w:val="000000" w:themeColor="text1"/>
        </w:rPr>
      </w:pPr>
      <w:r>
        <w:rPr>
          <w:rFonts w:ascii="Times New Roman" w:eastAsiaTheme="majorEastAsia" w:hAnsi="Times New Roman" w:cs="Times New Roman"/>
          <w:bCs/>
          <w:color w:val="000000" w:themeColor="text1"/>
        </w:rPr>
        <w:t>Additional questions</w:t>
      </w:r>
    </w:p>
    <w:p w14:paraId="3DC8413F" w14:textId="77777777" w:rsidR="00607F82" w:rsidRDefault="00547B46" w:rsidP="00607F82">
      <w:pPr>
        <w:pStyle w:val="Heading3"/>
        <w:numPr>
          <w:ilvl w:val="0"/>
          <w:numId w:val="34"/>
        </w:numPr>
        <w:rPr>
          <w:rFonts w:ascii="Times New Roman" w:hAnsi="Times New Roman" w:cs="Times New Roman"/>
          <w:bCs w:val="0"/>
          <w:color w:val="000000" w:themeColor="text1"/>
        </w:rPr>
      </w:pPr>
      <w:r w:rsidRPr="002935D3">
        <w:rPr>
          <w:rFonts w:ascii="Times New Roman" w:hAnsi="Times New Roman" w:cs="Times New Roman"/>
          <w:bCs w:val="0"/>
          <w:color w:val="000000" w:themeColor="text1"/>
        </w:rPr>
        <w:t xml:space="preserve">What is the relationship </w:t>
      </w:r>
      <w:r w:rsidR="00EF6A94" w:rsidRPr="002935D3">
        <w:rPr>
          <w:rFonts w:ascii="Times New Roman" w:hAnsi="Times New Roman" w:cs="Times New Roman"/>
          <w:bCs w:val="0"/>
          <w:color w:val="000000" w:themeColor="text1"/>
        </w:rPr>
        <w:t>of</w:t>
      </w:r>
      <w:r w:rsidRPr="002935D3">
        <w:rPr>
          <w:rFonts w:ascii="Times New Roman" w:hAnsi="Times New Roman" w:cs="Times New Roman"/>
          <w:bCs w:val="0"/>
          <w:color w:val="000000" w:themeColor="text1"/>
        </w:rPr>
        <w:t xml:space="preserve"> task and core in Spark?</w:t>
      </w:r>
    </w:p>
    <w:p w14:paraId="467BDAB0" w14:textId="77777777" w:rsidR="00607F82" w:rsidRPr="00E70251" w:rsidRDefault="00CF4DC2" w:rsidP="00CF4DC2">
      <w:pPr>
        <w:ind w:left="720"/>
        <w:rPr>
          <w:rFonts w:ascii="Times New Roman" w:eastAsiaTheme="majorEastAsia" w:hAnsi="Times New Roman" w:cs="Times New Roman"/>
          <w:bCs/>
          <w:color w:val="000000" w:themeColor="text1"/>
        </w:rPr>
      </w:pPr>
      <w:r w:rsidRPr="00E70251">
        <w:rPr>
          <w:rFonts w:ascii="Times New Roman" w:eastAsiaTheme="majorEastAsia" w:hAnsi="Times New Roman" w:cs="Times New Roman"/>
          <w:bCs/>
          <w:color w:val="000000" w:themeColor="text1"/>
        </w:rPr>
        <w:t>The number of cores of spark has no direct rel</w:t>
      </w:r>
      <w:r w:rsidR="00E70251">
        <w:rPr>
          <w:rFonts w:ascii="Times New Roman" w:eastAsiaTheme="majorEastAsia" w:hAnsi="Times New Roman" w:cs="Times New Roman"/>
          <w:bCs/>
          <w:color w:val="000000" w:themeColor="text1"/>
        </w:rPr>
        <w:t xml:space="preserve">ationship to physical CPU cores, </w:t>
      </w:r>
      <w:r w:rsidR="00A01FE0" w:rsidRPr="00A01FE0">
        <w:rPr>
          <w:rFonts w:ascii="Times New Roman" w:eastAsiaTheme="majorEastAsia" w:hAnsi="Times New Roman" w:cs="Times New Roman"/>
          <w:bCs/>
          <w:color w:val="000000" w:themeColor="text1"/>
        </w:rPr>
        <w:t>instead it is a logical counter which determines the number of concurrent tasks that are able to run on one executor</w:t>
      </w:r>
    </w:p>
    <w:p w14:paraId="188172BF" w14:textId="77777777" w:rsidR="008D685C" w:rsidRPr="008D685C" w:rsidRDefault="008D685C" w:rsidP="008D685C">
      <w:pPr>
        <w:pStyle w:val="Heading3"/>
        <w:numPr>
          <w:ilvl w:val="0"/>
          <w:numId w:val="34"/>
        </w:numPr>
        <w:rPr>
          <w:rFonts w:ascii="Times New Roman" w:hAnsi="Times New Roman" w:cs="Times New Roman"/>
          <w:bCs w:val="0"/>
          <w:color w:val="000000" w:themeColor="text1"/>
        </w:rPr>
      </w:pPr>
      <w:r w:rsidRPr="008D685C">
        <w:rPr>
          <w:rFonts w:ascii="Times New Roman" w:hAnsi="Times New Roman" w:cs="Times New Roman"/>
          <w:bCs w:val="0"/>
          <w:color w:val="000000" w:themeColor="text1"/>
        </w:rPr>
        <w:t>What is the relationship between number of tasks in stage and partitions?</w:t>
      </w:r>
    </w:p>
    <w:p w14:paraId="391BD6F0" w14:textId="77777777" w:rsidR="00607F82" w:rsidRPr="00607F82" w:rsidRDefault="008D685C" w:rsidP="00F70E4A">
      <w:pPr>
        <w:ind w:left="720"/>
      </w:pPr>
      <w:r>
        <w:t>Mostly number of tasks will be equal to number of partitions.</w:t>
      </w:r>
    </w:p>
    <w:p w14:paraId="7C118EF3" w14:textId="77777777" w:rsidR="009E0201" w:rsidRPr="00F70E4A" w:rsidRDefault="009E0201" w:rsidP="00F70E4A">
      <w:pPr>
        <w:pStyle w:val="Heading3"/>
        <w:numPr>
          <w:ilvl w:val="0"/>
          <w:numId w:val="34"/>
        </w:numPr>
        <w:rPr>
          <w:rFonts w:ascii="Times New Roman" w:hAnsi="Times New Roman" w:cs="Times New Roman"/>
          <w:bCs w:val="0"/>
          <w:color w:val="000000" w:themeColor="text1"/>
        </w:rPr>
      </w:pPr>
      <w:r w:rsidRPr="00F70E4A">
        <w:rPr>
          <w:rFonts w:ascii="Times New Roman" w:hAnsi="Times New Roman" w:cs="Times New Roman"/>
          <w:bCs w:val="0"/>
          <w:color w:val="000000" w:themeColor="text1"/>
        </w:rPr>
        <w:t>In stage will one task perform multiple transformations?</w:t>
      </w:r>
    </w:p>
    <w:p w14:paraId="48A5F158" w14:textId="77777777" w:rsidR="00F70E4A" w:rsidRPr="00F70E4A" w:rsidRDefault="00F70E4A" w:rsidP="00F70E4A">
      <w:pPr>
        <w:ind w:left="720"/>
      </w:pPr>
      <w:r w:rsidRPr="00F70E4A">
        <w:t xml:space="preserve">Yes. If there multiple </w:t>
      </w:r>
      <w:r w:rsidR="005432DA" w:rsidRPr="00F70E4A">
        <w:t>transformations (</w:t>
      </w:r>
      <w:r w:rsidRPr="00F70E4A">
        <w:t>operator) in one stage all transformations will be executed by same task</w:t>
      </w:r>
    </w:p>
    <w:p w14:paraId="21289A8E" w14:textId="77777777" w:rsidR="00CD4584" w:rsidRPr="00E84A7A" w:rsidRDefault="00CD4584" w:rsidP="00E84A7A">
      <w:pPr>
        <w:pStyle w:val="Heading3"/>
        <w:numPr>
          <w:ilvl w:val="0"/>
          <w:numId w:val="34"/>
        </w:numPr>
        <w:rPr>
          <w:rFonts w:ascii="Times New Roman" w:hAnsi="Times New Roman" w:cs="Times New Roman"/>
          <w:bCs w:val="0"/>
          <w:color w:val="000000" w:themeColor="text1"/>
        </w:rPr>
      </w:pPr>
      <w:r w:rsidRPr="00E84A7A">
        <w:rPr>
          <w:rFonts w:ascii="Times New Roman" w:hAnsi="Times New Roman" w:cs="Times New Roman"/>
          <w:bCs w:val="0"/>
          <w:color w:val="000000" w:themeColor="text1"/>
        </w:rPr>
        <w:t>How spark knows which operator is narrow operator and which is wide operator</w:t>
      </w:r>
      <w:r w:rsidR="005021DB" w:rsidRPr="00E84A7A">
        <w:rPr>
          <w:rFonts w:ascii="Times New Roman" w:hAnsi="Times New Roman" w:cs="Times New Roman"/>
          <w:bCs w:val="0"/>
          <w:color w:val="000000" w:themeColor="text1"/>
        </w:rPr>
        <w:t>?</w:t>
      </w:r>
    </w:p>
    <w:p w14:paraId="2DBE0E68" w14:textId="77777777" w:rsidR="005021DB" w:rsidRPr="00523086" w:rsidRDefault="00F66F1F" w:rsidP="00523086">
      <w:pPr>
        <w:ind w:left="720"/>
      </w:pPr>
      <w:r w:rsidRPr="00523086">
        <w:t>There is no fixed rule that a particular operator is always a narrow operator or wide operator it depends on situation mostly the previous operation performed on RDD and partitions.</w:t>
      </w:r>
    </w:p>
    <w:p w14:paraId="6F3B76EF" w14:textId="77777777" w:rsidR="002A647A" w:rsidRDefault="00F66F1F" w:rsidP="002A647A">
      <w:pPr>
        <w:ind w:left="720"/>
      </w:pPr>
      <w:r w:rsidRPr="00523086">
        <w:t>Note: But few operator will always be narrow like map.</w:t>
      </w:r>
    </w:p>
    <w:p w14:paraId="574E8FC8" w14:textId="77777777" w:rsidR="0062265D" w:rsidRPr="001A2BF2" w:rsidRDefault="002A647A" w:rsidP="001A2BF2">
      <w:pPr>
        <w:ind w:left="720"/>
      </w:pPr>
      <w:r w:rsidRPr="002A647A">
        <w:t>https://github.com/rohgar/scala-spark-4/wiki/Wide-vs-Narrow-Dependencies</w:t>
      </w:r>
    </w:p>
    <w:p w14:paraId="7BEEC74A" w14:textId="77777777" w:rsidR="0062265D" w:rsidRPr="001A2BF2" w:rsidRDefault="0062265D" w:rsidP="001A2BF2">
      <w:pPr>
        <w:pStyle w:val="Heading3"/>
        <w:numPr>
          <w:ilvl w:val="0"/>
          <w:numId w:val="34"/>
        </w:numPr>
        <w:rPr>
          <w:rFonts w:ascii="Times New Roman" w:hAnsi="Times New Roman" w:cs="Times New Roman"/>
          <w:bCs w:val="0"/>
          <w:color w:val="000000" w:themeColor="text1"/>
        </w:rPr>
      </w:pPr>
      <w:r w:rsidRPr="001A2BF2">
        <w:rPr>
          <w:rFonts w:ascii="Times New Roman" w:hAnsi="Times New Roman" w:cs="Times New Roman"/>
          <w:bCs w:val="0"/>
          <w:color w:val="000000" w:themeColor="text1"/>
        </w:rPr>
        <w:t>What does DAG optimizer do?</w:t>
      </w:r>
    </w:p>
    <w:p w14:paraId="126067B5" w14:textId="77777777" w:rsidR="0062265D" w:rsidRPr="001A2BF2" w:rsidRDefault="0062265D" w:rsidP="001A2BF2">
      <w:pPr>
        <w:ind w:left="720"/>
      </w:pPr>
      <w:r w:rsidRPr="001A2BF2">
        <w:t xml:space="preserve">DAG optimizer helps to rearrange or combine operators (Operators are mostly transformations) whenever possible. </w:t>
      </w:r>
    </w:p>
    <w:p w14:paraId="17774E1E" w14:textId="77777777" w:rsidR="0062265D" w:rsidRPr="001A2BF2" w:rsidRDefault="0062265D" w:rsidP="001A2BF2">
      <w:pPr>
        <w:ind w:left="720"/>
      </w:pPr>
      <w:r w:rsidRPr="001A2BF2">
        <w:t>If we submit a spark job which has a map() operation followed by a filter operation. The DAG Optimizer will rearrange the order of these operators since filtering will reduce the number of records to undergo map operation.</w:t>
      </w:r>
    </w:p>
    <w:p w14:paraId="56FC93B0" w14:textId="77777777" w:rsidR="0062265D" w:rsidRDefault="0062265D" w:rsidP="0062265D">
      <w:pPr>
        <w:pStyle w:val="ListParagraph"/>
        <w:ind w:left="3349"/>
        <w:rPr>
          <w:sz w:val="28"/>
          <w:szCs w:val="28"/>
        </w:rPr>
      </w:pPr>
    </w:p>
    <w:p w14:paraId="32BAA905" w14:textId="77777777" w:rsidR="0062265D" w:rsidRPr="004A12DE" w:rsidRDefault="0062265D" w:rsidP="004A12DE">
      <w:pPr>
        <w:pStyle w:val="Heading3"/>
        <w:numPr>
          <w:ilvl w:val="0"/>
          <w:numId w:val="34"/>
        </w:numPr>
        <w:rPr>
          <w:rFonts w:ascii="Times New Roman" w:hAnsi="Times New Roman" w:cs="Times New Roman"/>
          <w:bCs w:val="0"/>
          <w:color w:val="000000" w:themeColor="text1"/>
        </w:rPr>
      </w:pPr>
      <w:r w:rsidRPr="004A12DE">
        <w:rPr>
          <w:rFonts w:ascii="Times New Roman" w:hAnsi="Times New Roman" w:cs="Times New Roman"/>
          <w:bCs w:val="0"/>
          <w:color w:val="000000" w:themeColor="text1"/>
        </w:rPr>
        <w:t>Advantages of DAG in Spark?</w:t>
      </w:r>
    </w:p>
    <w:p w14:paraId="3DF2F5BD" w14:textId="77777777" w:rsidR="0062265D" w:rsidRDefault="0062265D" w:rsidP="000E45DA">
      <w:pPr>
        <w:pStyle w:val="ListParagraph"/>
        <w:numPr>
          <w:ilvl w:val="0"/>
          <w:numId w:val="38"/>
        </w:numPr>
        <w:rPr>
          <w:rFonts w:ascii="Times New Roman" w:hAnsi="Times New Roman" w:cs="Times New Roman"/>
        </w:rPr>
      </w:pPr>
      <w:r w:rsidRPr="000E45DA">
        <w:rPr>
          <w:rFonts w:ascii="Times New Roman" w:hAnsi="Times New Roman" w:cs="Times New Roman"/>
        </w:rPr>
        <w:t xml:space="preserve">The lost </w:t>
      </w:r>
      <w:r w:rsidR="0041230B" w:rsidRPr="000E45DA">
        <w:rPr>
          <w:rFonts w:ascii="Times New Roman" w:hAnsi="Times New Roman" w:cs="Times New Roman"/>
        </w:rPr>
        <w:t>RDD</w:t>
      </w:r>
      <w:r w:rsidR="0041230B">
        <w:rPr>
          <w:rFonts w:ascii="Times New Roman" w:hAnsi="Times New Roman" w:cs="Times New Roman"/>
        </w:rPr>
        <w:t xml:space="preserve"> (</w:t>
      </w:r>
      <w:r w:rsidR="00A20812">
        <w:rPr>
          <w:rFonts w:ascii="Times New Roman" w:hAnsi="Times New Roman" w:cs="Times New Roman"/>
        </w:rPr>
        <w:t>mostly partition)</w:t>
      </w:r>
      <w:r w:rsidRPr="000E45DA">
        <w:rPr>
          <w:rFonts w:ascii="Times New Roman" w:hAnsi="Times New Roman" w:cs="Times New Roman"/>
        </w:rPr>
        <w:t xml:space="preserve"> can</w:t>
      </w:r>
      <w:r w:rsidR="00811586">
        <w:rPr>
          <w:rFonts w:ascii="Times New Roman" w:hAnsi="Times New Roman" w:cs="Times New Roman"/>
        </w:rPr>
        <w:t xml:space="preserve"> be</w:t>
      </w:r>
      <w:r w:rsidRPr="000E45DA">
        <w:rPr>
          <w:rFonts w:ascii="Times New Roman" w:hAnsi="Times New Roman" w:cs="Times New Roman"/>
        </w:rPr>
        <w:t xml:space="preserve"> recover</w:t>
      </w:r>
      <w:r w:rsidR="00811586">
        <w:rPr>
          <w:rFonts w:ascii="Times New Roman" w:hAnsi="Times New Roman" w:cs="Times New Roman"/>
        </w:rPr>
        <w:t>ed</w:t>
      </w:r>
      <w:r w:rsidRPr="000E45DA">
        <w:rPr>
          <w:rFonts w:ascii="Times New Roman" w:hAnsi="Times New Roman" w:cs="Times New Roman"/>
        </w:rPr>
        <w:t xml:space="preserve"> using the Directed Acyclic Graph.</w:t>
      </w:r>
      <w:r w:rsidR="00A72AFD">
        <w:rPr>
          <w:rFonts w:ascii="Times New Roman" w:hAnsi="Times New Roman" w:cs="Times New Roman"/>
        </w:rPr>
        <w:t xml:space="preserve"> Hence helps to achi</w:t>
      </w:r>
      <w:r w:rsidR="004A3F71">
        <w:rPr>
          <w:rFonts w:ascii="Times New Roman" w:hAnsi="Times New Roman" w:cs="Times New Roman"/>
        </w:rPr>
        <w:t>e</w:t>
      </w:r>
      <w:r w:rsidR="00A72AFD">
        <w:rPr>
          <w:rFonts w:ascii="Times New Roman" w:hAnsi="Times New Roman" w:cs="Times New Roman"/>
        </w:rPr>
        <w:t xml:space="preserve">ve fault </w:t>
      </w:r>
      <w:r w:rsidR="00906221">
        <w:rPr>
          <w:rFonts w:ascii="Times New Roman" w:hAnsi="Times New Roman" w:cs="Times New Roman"/>
        </w:rPr>
        <w:t>tolerance</w:t>
      </w:r>
    </w:p>
    <w:p w14:paraId="2CCA3418" w14:textId="77777777" w:rsidR="004D06FF" w:rsidRPr="003331CB" w:rsidRDefault="004D06FF" w:rsidP="004D06FF">
      <w:pPr>
        <w:pStyle w:val="ListParagraph"/>
        <w:numPr>
          <w:ilvl w:val="0"/>
          <w:numId w:val="38"/>
        </w:numPr>
        <w:rPr>
          <w:rFonts w:ascii="Times New Roman" w:hAnsi="Times New Roman" w:cs="Times New Roman"/>
        </w:rPr>
      </w:pPr>
      <w:r w:rsidRPr="003331CB">
        <w:rPr>
          <w:rFonts w:ascii="Times New Roman" w:hAnsi="Times New Roman" w:cs="Times New Roman"/>
        </w:rPr>
        <w:t>It can do a better global optimization than a system like Hadoop MapReduce.</w:t>
      </w:r>
    </w:p>
    <w:p w14:paraId="643D4DCA" w14:textId="77777777" w:rsidR="0062265D" w:rsidRPr="00B86293" w:rsidRDefault="0062265D" w:rsidP="003418F4">
      <w:pPr>
        <w:pStyle w:val="ListParagraph"/>
        <w:numPr>
          <w:ilvl w:val="0"/>
          <w:numId w:val="38"/>
        </w:numPr>
        <w:rPr>
          <w:rFonts w:ascii="Times New Roman" w:hAnsi="Times New Roman" w:cs="Times New Roman"/>
        </w:rPr>
      </w:pPr>
      <w:r w:rsidRPr="00B86293">
        <w:rPr>
          <w:rFonts w:ascii="Times New Roman" w:hAnsi="Times New Roman" w:cs="Times New Roman"/>
        </w:rPr>
        <w:t>Map Reduce has just two queries the map, and reduce but in DAG we have multiple levels. So to execute SQL query, DAG is more flexible.</w:t>
      </w:r>
    </w:p>
    <w:p w14:paraId="1EDE2CC1" w14:textId="77777777" w:rsidR="0062265D" w:rsidRDefault="0062265D" w:rsidP="0062265D">
      <w:pPr>
        <w:pStyle w:val="ListParagraph"/>
        <w:ind w:left="3349"/>
        <w:rPr>
          <w:sz w:val="28"/>
          <w:szCs w:val="28"/>
        </w:rPr>
      </w:pPr>
    </w:p>
    <w:p w14:paraId="4C67B0F1" w14:textId="77777777" w:rsidR="00ED5F00" w:rsidRPr="00ED5F00" w:rsidRDefault="00ED5F00" w:rsidP="00ED5F00">
      <w:pPr>
        <w:pStyle w:val="Heading3"/>
        <w:numPr>
          <w:ilvl w:val="0"/>
          <w:numId w:val="34"/>
        </w:numPr>
        <w:rPr>
          <w:rFonts w:ascii="Times New Roman" w:hAnsi="Times New Roman" w:cs="Times New Roman"/>
          <w:bCs w:val="0"/>
          <w:color w:val="000000" w:themeColor="text1"/>
        </w:rPr>
      </w:pPr>
      <w:r w:rsidRPr="00ED5F00">
        <w:rPr>
          <w:rFonts w:ascii="Times New Roman" w:hAnsi="Times New Roman" w:cs="Times New Roman"/>
          <w:bCs w:val="0"/>
          <w:color w:val="000000" w:themeColor="text1"/>
        </w:rPr>
        <w:t>What is the difference between Lineage graph and Directed Acyclic graph (DAG)?</w:t>
      </w:r>
    </w:p>
    <w:p w14:paraId="40FBFCAB" w14:textId="77777777" w:rsidR="00ED5F00" w:rsidRPr="00CA0271" w:rsidRDefault="00CA0271" w:rsidP="00CA0271">
      <w:pPr>
        <w:ind w:left="720"/>
      </w:pPr>
      <w:r>
        <w:rPr>
          <w:i/>
        </w:rPr>
        <w:t xml:space="preserve">Lineage Graph: </w:t>
      </w:r>
      <w:r w:rsidR="00F80DA5" w:rsidRPr="00CA0271">
        <w:t xml:space="preserve">Lineage graph is associated with each RDD </w:t>
      </w:r>
      <w:r w:rsidR="003812C0" w:rsidRPr="00CA0271">
        <w:t>it is representation of dependencies of particular RDD with its parent RDDs.</w:t>
      </w:r>
    </w:p>
    <w:p w14:paraId="1E191446" w14:textId="77777777" w:rsidR="00230EC1" w:rsidRDefault="00ED5F00" w:rsidP="00CA0271">
      <w:pPr>
        <w:ind w:left="720"/>
      </w:pPr>
      <w:r w:rsidRPr="00CA0271">
        <w:rPr>
          <w:i/>
        </w:rPr>
        <w:t>DAG (Directed Acyclic Graph):</w:t>
      </w:r>
      <w:r w:rsidRPr="00CA0271">
        <w:t xml:space="preserve">  </w:t>
      </w:r>
      <w:r w:rsidR="004245B5" w:rsidRPr="00CA0271">
        <w:t>DAG is split into stages where each stage will have tasks</w:t>
      </w:r>
    </w:p>
    <w:p w14:paraId="432B8757" w14:textId="77777777" w:rsidR="003A6EAD" w:rsidRPr="00CA0271" w:rsidRDefault="003A6EAD" w:rsidP="003A6EAD">
      <w:pPr>
        <w:ind w:left="720"/>
      </w:pPr>
      <w:r w:rsidRPr="00CA0271">
        <w:t>Lineage graph is only till transformations whereas DAG shows complete task transformation +action</w:t>
      </w:r>
    </w:p>
    <w:p w14:paraId="77F3DA23" w14:textId="77777777" w:rsidR="007168BC" w:rsidRPr="00A41601" w:rsidRDefault="007168BC" w:rsidP="00A41601">
      <w:pPr>
        <w:pStyle w:val="Heading3"/>
        <w:numPr>
          <w:ilvl w:val="0"/>
          <w:numId w:val="34"/>
        </w:numPr>
        <w:rPr>
          <w:rFonts w:ascii="Times New Roman" w:hAnsi="Times New Roman" w:cs="Times New Roman"/>
          <w:bCs w:val="0"/>
          <w:color w:val="000000" w:themeColor="text1"/>
        </w:rPr>
      </w:pPr>
      <w:r w:rsidRPr="00A41601">
        <w:rPr>
          <w:rFonts w:ascii="Times New Roman" w:hAnsi="Times New Roman" w:cs="Times New Roman"/>
          <w:bCs w:val="0"/>
          <w:color w:val="000000" w:themeColor="text1"/>
        </w:rPr>
        <w:t>What is the purpose of DAG scheduler?</w:t>
      </w:r>
    </w:p>
    <w:p w14:paraId="61046022" w14:textId="77777777" w:rsidR="002F0CF9" w:rsidRPr="0066765F" w:rsidRDefault="002F0CF9" w:rsidP="001467FA">
      <w:pPr>
        <w:pStyle w:val="ListParagraph"/>
        <w:numPr>
          <w:ilvl w:val="0"/>
          <w:numId w:val="39"/>
        </w:numPr>
      </w:pPr>
      <w:r w:rsidRPr="00C3632C">
        <w:t>The DAG scheduler divides operators such as map, flatMap, and so on, into stages of tasks.</w:t>
      </w:r>
    </w:p>
    <w:p w14:paraId="7FE8D615" w14:textId="77777777" w:rsidR="007168BC" w:rsidRPr="00B21931" w:rsidRDefault="007168BC" w:rsidP="00F250BD">
      <w:pPr>
        <w:pStyle w:val="ListParagraph"/>
        <w:numPr>
          <w:ilvl w:val="0"/>
          <w:numId w:val="39"/>
        </w:numPr>
      </w:pPr>
      <w:r w:rsidRPr="00B21931">
        <w:t>Identifies preferred location to run each task.</w:t>
      </w:r>
    </w:p>
    <w:p w14:paraId="2269ECC0" w14:textId="77777777" w:rsidR="005B4DDF" w:rsidRPr="005B4DDF" w:rsidRDefault="007168BC" w:rsidP="005B4DDF">
      <w:pPr>
        <w:pStyle w:val="ListParagraph"/>
        <w:numPr>
          <w:ilvl w:val="0"/>
          <w:numId w:val="39"/>
        </w:numPr>
        <w:rPr>
          <w:sz w:val="28"/>
          <w:szCs w:val="28"/>
        </w:rPr>
      </w:pPr>
      <w:r w:rsidRPr="00B21931">
        <w:t>Handles failures due to shuffle output files being lost.</w:t>
      </w:r>
    </w:p>
    <w:p w14:paraId="54AC44CF" w14:textId="77777777" w:rsidR="00E57F38" w:rsidRDefault="00E57F38" w:rsidP="005B4DDF">
      <w:pPr>
        <w:pStyle w:val="ListParagraph"/>
        <w:ind w:left="1080"/>
        <w:rPr>
          <w:sz w:val="28"/>
          <w:szCs w:val="28"/>
        </w:rPr>
      </w:pPr>
    </w:p>
    <w:p w14:paraId="6FD8A8D7" w14:textId="77777777" w:rsidR="00864D54" w:rsidRDefault="00107DA5" w:rsidP="002111BC">
      <w:pPr>
        <w:pStyle w:val="Heading1"/>
      </w:pPr>
      <w:r w:rsidRPr="005C2A9E">
        <w:t>Persisting</w:t>
      </w:r>
      <w:r w:rsidR="00A127A1">
        <w:t xml:space="preserve"> (Caching)</w:t>
      </w:r>
      <w:r w:rsidRPr="005C2A9E">
        <w:t xml:space="preserve"> RDD</w:t>
      </w:r>
    </w:p>
    <w:p w14:paraId="65D232AB" w14:textId="75B427D9" w:rsidR="0089002A" w:rsidRPr="002111BC" w:rsidRDefault="00EF1804" w:rsidP="00CE3D69">
      <w:pPr>
        <w:pStyle w:val="Heading2"/>
      </w:pPr>
      <w:r w:rsidRPr="002111BC">
        <w:t xml:space="preserve">What is </w:t>
      </w:r>
      <w:r w:rsidR="009A2914" w:rsidRPr="002111BC">
        <w:t>persisting</w:t>
      </w:r>
      <w:r w:rsidRPr="002111BC">
        <w:t xml:space="preserve"> or cache feature in spark?</w:t>
      </w:r>
      <w:r w:rsidR="00CA3854">
        <w:t xml:space="preserve"> </w:t>
      </w:r>
      <w:r w:rsidR="00CA3854" w:rsidRPr="00CA3854">
        <w:rPr>
          <w:color w:val="FF0000"/>
        </w:rPr>
        <w:t>IMP</w:t>
      </w:r>
    </w:p>
    <w:p w14:paraId="4BEEBFFC" w14:textId="77777777" w:rsidR="0034683D" w:rsidRPr="002111BC" w:rsidRDefault="0034683D" w:rsidP="00266907">
      <w:pPr>
        <w:rPr>
          <w:sz w:val="26"/>
          <w:szCs w:val="26"/>
        </w:rPr>
      </w:pPr>
      <w:r w:rsidRPr="002111BC">
        <w:rPr>
          <w:sz w:val="26"/>
          <w:szCs w:val="26"/>
        </w:rPr>
        <w:t>Persisting an RDD stores the computation result in memory and reuses it to perform other actions on that data set. This helps future actions to be performed much faster.</w:t>
      </w:r>
    </w:p>
    <w:p w14:paraId="2147F5AC" w14:textId="77777777" w:rsidR="00202DB4" w:rsidRPr="002111BC" w:rsidRDefault="00202DB4" w:rsidP="000862E1">
      <w:pPr>
        <w:pStyle w:val="Heading2"/>
      </w:pPr>
      <w:r w:rsidRPr="002111BC">
        <w:t>How to Persist an RDD?</w:t>
      </w:r>
    </w:p>
    <w:p w14:paraId="60A89A21" w14:textId="77777777" w:rsidR="00180112" w:rsidRPr="00356273" w:rsidRDefault="00CB31CB" w:rsidP="00356273">
      <w:pPr>
        <w:rPr>
          <w:sz w:val="26"/>
          <w:szCs w:val="26"/>
        </w:rPr>
      </w:pPr>
      <w:r w:rsidRPr="00356273">
        <w:rPr>
          <w:sz w:val="26"/>
          <w:szCs w:val="26"/>
        </w:rPr>
        <w:t xml:space="preserve">We can use </w:t>
      </w:r>
      <w:r w:rsidR="00063BB7" w:rsidRPr="00356273">
        <w:rPr>
          <w:sz w:val="26"/>
          <w:szCs w:val="26"/>
        </w:rPr>
        <w:t>persist (</w:t>
      </w:r>
      <w:r w:rsidR="00180112" w:rsidRPr="00356273">
        <w:rPr>
          <w:sz w:val="26"/>
          <w:szCs w:val="26"/>
        </w:rPr>
        <w:t xml:space="preserve">) or </w:t>
      </w:r>
      <w:r w:rsidR="002030A8" w:rsidRPr="00356273">
        <w:rPr>
          <w:sz w:val="26"/>
          <w:szCs w:val="26"/>
        </w:rPr>
        <w:t>cache (</w:t>
      </w:r>
      <w:r w:rsidR="00180112" w:rsidRPr="00356273">
        <w:rPr>
          <w:sz w:val="26"/>
          <w:szCs w:val="26"/>
        </w:rPr>
        <w:t xml:space="preserve">) methods on RDD. </w:t>
      </w:r>
    </w:p>
    <w:p w14:paraId="3F2DCB3D" w14:textId="77777777" w:rsidR="00180112" w:rsidRPr="00356273" w:rsidRDefault="00180112" w:rsidP="00356273">
      <w:pPr>
        <w:rPr>
          <w:sz w:val="26"/>
          <w:szCs w:val="26"/>
        </w:rPr>
      </w:pPr>
      <w:r w:rsidRPr="00356273">
        <w:rPr>
          <w:sz w:val="26"/>
          <w:szCs w:val="26"/>
        </w:rPr>
        <w:t xml:space="preserve">The default storage level is StorageLevel.MEMORY_ONLY, we can be set by using the </w:t>
      </w:r>
      <w:r w:rsidR="00B81EE8" w:rsidRPr="00356273">
        <w:rPr>
          <w:sz w:val="26"/>
          <w:szCs w:val="26"/>
        </w:rPr>
        <w:t>cache (</w:t>
      </w:r>
      <w:r w:rsidRPr="00356273">
        <w:rPr>
          <w:sz w:val="26"/>
          <w:szCs w:val="26"/>
        </w:rPr>
        <w:t>) method.</w:t>
      </w:r>
    </w:p>
    <w:p w14:paraId="5ADAC889" w14:textId="77777777" w:rsidR="00180112" w:rsidRPr="00213588" w:rsidRDefault="00180112" w:rsidP="00213588">
      <w:pPr>
        <w:rPr>
          <w:sz w:val="26"/>
          <w:szCs w:val="26"/>
        </w:rPr>
      </w:pPr>
      <w:r w:rsidRPr="00213588">
        <w:rPr>
          <w:sz w:val="26"/>
          <w:szCs w:val="26"/>
        </w:rPr>
        <w:t xml:space="preserve">RDD can be persisted using a different storage level to do so we can pass the StorageLevel object (Scala, Java, </w:t>
      </w:r>
      <w:r w:rsidR="009A3DB1" w:rsidRPr="00213588">
        <w:rPr>
          <w:sz w:val="26"/>
          <w:szCs w:val="26"/>
        </w:rPr>
        <w:t>and Python</w:t>
      </w:r>
      <w:r w:rsidRPr="00213588">
        <w:rPr>
          <w:sz w:val="26"/>
          <w:szCs w:val="26"/>
        </w:rPr>
        <w:t xml:space="preserve">) to </w:t>
      </w:r>
      <w:r w:rsidR="00B81EE8" w:rsidRPr="00213588">
        <w:rPr>
          <w:sz w:val="26"/>
          <w:szCs w:val="26"/>
        </w:rPr>
        <w:t>persist (</w:t>
      </w:r>
      <w:r w:rsidRPr="00213588">
        <w:rPr>
          <w:sz w:val="26"/>
          <w:szCs w:val="26"/>
        </w:rPr>
        <w:t xml:space="preserve">) </w:t>
      </w:r>
    </w:p>
    <w:p w14:paraId="164C26C2" w14:textId="0CD65B4F" w:rsidR="00143CB8" w:rsidRPr="00213588" w:rsidRDefault="00180112" w:rsidP="00213588">
      <w:pPr>
        <w:rPr>
          <w:sz w:val="26"/>
          <w:szCs w:val="26"/>
        </w:rPr>
      </w:pPr>
      <w:r w:rsidRPr="00213588">
        <w:rPr>
          <w:sz w:val="26"/>
          <w:szCs w:val="26"/>
        </w:rPr>
        <w:t xml:space="preserve">For example </w:t>
      </w:r>
      <w:r w:rsidR="00B81EE8" w:rsidRPr="00213588">
        <w:rPr>
          <w:sz w:val="26"/>
          <w:szCs w:val="26"/>
        </w:rPr>
        <w:t>persist (</w:t>
      </w:r>
      <w:r w:rsidRPr="00213588">
        <w:rPr>
          <w:sz w:val="26"/>
          <w:szCs w:val="26"/>
        </w:rPr>
        <w:t>StorageLevel.MEMORY_ONLY)</w:t>
      </w:r>
      <w:r w:rsidR="00143CB8" w:rsidRPr="00213588">
        <w:rPr>
          <w:sz w:val="26"/>
          <w:szCs w:val="26"/>
        </w:rPr>
        <w:t>.</w:t>
      </w:r>
    </w:p>
    <w:p w14:paraId="16799C7A" w14:textId="77777777" w:rsidR="00B63D44" w:rsidRPr="002111BC" w:rsidRDefault="00B63D44" w:rsidP="00C567A2">
      <w:pPr>
        <w:pStyle w:val="ListParagraph"/>
        <w:rPr>
          <w:sz w:val="26"/>
          <w:szCs w:val="26"/>
        </w:rPr>
      </w:pPr>
    </w:p>
    <w:p w14:paraId="6BB52A86" w14:textId="2667A206" w:rsidR="00C33C31" w:rsidRPr="002111BC" w:rsidRDefault="00C33C31" w:rsidP="00183AEC">
      <w:pPr>
        <w:pStyle w:val="Heading2"/>
      </w:pPr>
      <w:r w:rsidRPr="002111BC">
        <w:t>What are the storage levels supported in spark?</w:t>
      </w:r>
      <w:r w:rsidR="00637B89">
        <w:t xml:space="preserve"> </w:t>
      </w:r>
      <w:r w:rsidR="00637B89" w:rsidRPr="00637B89">
        <w:rPr>
          <w:color w:val="FF0000"/>
        </w:rPr>
        <w:t>IMP</w:t>
      </w:r>
    </w:p>
    <w:p w14:paraId="202D449A" w14:textId="77777777" w:rsidR="00CF0B1C" w:rsidRDefault="00CF0B1C" w:rsidP="00CF0B1C">
      <w:pPr>
        <w:pStyle w:val="ListParagraph"/>
        <w:rPr>
          <w:rFonts w:ascii="Times New Roman" w:eastAsiaTheme="majorEastAsia" w:hAnsi="Times New Roman" w:cs="Times New Roman"/>
          <w:b/>
          <w:color w:val="000000" w:themeColor="text1"/>
        </w:rPr>
      </w:pPr>
    </w:p>
    <w:tbl>
      <w:tblPr>
        <w:tblStyle w:val="TableGrid"/>
        <w:tblW w:w="0" w:type="auto"/>
        <w:tblInd w:w="720" w:type="dxa"/>
        <w:tblLook w:val="04A0" w:firstRow="1" w:lastRow="0" w:firstColumn="1" w:lastColumn="0" w:noHBand="0" w:noVBand="1"/>
      </w:tblPr>
      <w:tblGrid>
        <w:gridCol w:w="3258"/>
        <w:gridCol w:w="5264"/>
      </w:tblGrid>
      <w:tr w:rsidR="00C1023A" w14:paraId="60C0766E" w14:textId="77777777" w:rsidTr="000F52A7">
        <w:tc>
          <w:tcPr>
            <w:tcW w:w="3258" w:type="dxa"/>
          </w:tcPr>
          <w:p w14:paraId="03AD8D68" w14:textId="77777777" w:rsidR="00C1023A" w:rsidRDefault="00C1023A" w:rsidP="000F52A7">
            <w:pPr>
              <w:pStyle w:val="ListParagraph"/>
              <w:tabs>
                <w:tab w:val="left" w:pos="1512"/>
              </w:tabs>
              <w:ind w:left="0"/>
              <w:jc w:val="center"/>
              <w:rPr>
                <w:rFonts w:ascii="Times New Roman" w:eastAsiaTheme="majorEastAsia" w:hAnsi="Times New Roman" w:cs="Times New Roman"/>
                <w:b/>
                <w:color w:val="000000" w:themeColor="text1"/>
              </w:rPr>
            </w:pPr>
            <w:r>
              <w:rPr>
                <w:rFonts w:ascii="Times New Roman" w:eastAsiaTheme="majorEastAsia" w:hAnsi="Times New Roman" w:cs="Times New Roman"/>
                <w:b/>
                <w:color w:val="000000" w:themeColor="text1"/>
              </w:rPr>
              <w:t>Storage level</w:t>
            </w:r>
          </w:p>
        </w:tc>
        <w:tc>
          <w:tcPr>
            <w:tcW w:w="5264" w:type="dxa"/>
          </w:tcPr>
          <w:p w14:paraId="341690DE" w14:textId="77777777" w:rsidR="00C1023A" w:rsidRDefault="007065C5" w:rsidP="000F52A7">
            <w:pPr>
              <w:pStyle w:val="ListParagraph"/>
              <w:ind w:left="0"/>
              <w:jc w:val="center"/>
              <w:rPr>
                <w:rFonts w:ascii="Times New Roman" w:eastAsiaTheme="majorEastAsia" w:hAnsi="Times New Roman" w:cs="Times New Roman"/>
                <w:b/>
                <w:color w:val="000000" w:themeColor="text1"/>
              </w:rPr>
            </w:pPr>
            <w:r>
              <w:rPr>
                <w:rFonts w:ascii="Times New Roman" w:eastAsiaTheme="majorEastAsia" w:hAnsi="Times New Roman" w:cs="Times New Roman"/>
                <w:b/>
                <w:color w:val="000000" w:themeColor="text1"/>
              </w:rPr>
              <w:t>Meaning</w:t>
            </w:r>
          </w:p>
        </w:tc>
      </w:tr>
      <w:tr w:rsidR="00C1023A" w14:paraId="5AE14189" w14:textId="77777777" w:rsidTr="000F52A7">
        <w:tc>
          <w:tcPr>
            <w:tcW w:w="3258" w:type="dxa"/>
          </w:tcPr>
          <w:p w14:paraId="528C355F" w14:textId="77777777" w:rsidR="00C1023A" w:rsidRDefault="00EF752F" w:rsidP="00931F6F">
            <w:pPr>
              <w:pStyle w:val="ListParagraph"/>
              <w:ind w:left="0"/>
              <w:rPr>
                <w:rFonts w:ascii="Times New Roman" w:eastAsiaTheme="majorEastAsia" w:hAnsi="Times New Roman" w:cs="Times New Roman"/>
                <w:b/>
                <w:color w:val="000000" w:themeColor="text1"/>
              </w:rPr>
            </w:pPr>
            <w:r w:rsidRPr="00C93661">
              <w:t>MEMORY_ONLY</w:t>
            </w:r>
          </w:p>
        </w:tc>
        <w:tc>
          <w:tcPr>
            <w:tcW w:w="5264" w:type="dxa"/>
          </w:tcPr>
          <w:p w14:paraId="67E86E6D" w14:textId="77777777" w:rsidR="00C1023A" w:rsidRPr="00C93661" w:rsidRDefault="00CA6887" w:rsidP="00C93661">
            <w:pPr>
              <w:rPr>
                <w:rFonts w:ascii="Times New Roman" w:eastAsiaTheme="majorEastAsia" w:hAnsi="Times New Roman" w:cs="Times New Roman"/>
                <w:b/>
                <w:color w:val="000000" w:themeColor="text1"/>
              </w:rPr>
            </w:pPr>
            <w:r w:rsidRPr="00C93661">
              <w:t>Store RDD as deserialized Java objects in the JVM. If the RDD does not fit in memory, some partitions will not be cached and will be recomputed each time when they’re needed. This is the default level.</w:t>
            </w:r>
          </w:p>
        </w:tc>
      </w:tr>
      <w:tr w:rsidR="00C1023A" w14:paraId="71EBF2D3" w14:textId="77777777" w:rsidTr="000F52A7">
        <w:tc>
          <w:tcPr>
            <w:tcW w:w="3258" w:type="dxa"/>
          </w:tcPr>
          <w:p w14:paraId="0E9BFADE" w14:textId="77777777" w:rsidR="00C1023A" w:rsidRDefault="00B20886" w:rsidP="00931F6F">
            <w:pPr>
              <w:pStyle w:val="ListParagraph"/>
              <w:ind w:left="0"/>
              <w:rPr>
                <w:rFonts w:ascii="Times New Roman" w:eastAsiaTheme="majorEastAsia" w:hAnsi="Times New Roman" w:cs="Times New Roman"/>
                <w:b/>
                <w:color w:val="000000" w:themeColor="text1"/>
              </w:rPr>
            </w:pPr>
            <w:r w:rsidRPr="00B73D72">
              <w:t>MEMORY_AND_DISK</w:t>
            </w:r>
          </w:p>
        </w:tc>
        <w:tc>
          <w:tcPr>
            <w:tcW w:w="5264" w:type="dxa"/>
          </w:tcPr>
          <w:p w14:paraId="10F3BED0" w14:textId="7AEC0D69" w:rsidR="00C1023A" w:rsidRDefault="00B73D72" w:rsidP="00D87383">
            <w:pPr>
              <w:rPr>
                <w:rFonts w:ascii="Times New Roman" w:eastAsiaTheme="majorEastAsia" w:hAnsi="Times New Roman" w:cs="Times New Roman"/>
                <w:b/>
                <w:color w:val="000000" w:themeColor="text1"/>
              </w:rPr>
            </w:pPr>
            <w:r w:rsidRPr="00D87383">
              <w:t xml:space="preserve">Store RDD as deserialized Java objects in the JVM. If the RDD does not fit in memory, store the partitions that don’t fit </w:t>
            </w:r>
            <w:r w:rsidR="00560181">
              <w:t>into the</w:t>
            </w:r>
            <w:r w:rsidRPr="00D87383">
              <w:t xml:space="preserve"> disk, and read them from there when they’re needed.</w:t>
            </w:r>
          </w:p>
        </w:tc>
      </w:tr>
      <w:tr w:rsidR="00C1023A" w14:paraId="78D5E9D8" w14:textId="77777777" w:rsidTr="000F52A7">
        <w:tc>
          <w:tcPr>
            <w:tcW w:w="3258" w:type="dxa"/>
          </w:tcPr>
          <w:p w14:paraId="03CF6A83" w14:textId="77777777" w:rsidR="00C1023A" w:rsidRDefault="00004554" w:rsidP="00931F6F">
            <w:pPr>
              <w:pStyle w:val="ListParagraph"/>
              <w:ind w:left="0"/>
              <w:rPr>
                <w:rFonts w:ascii="Times New Roman" w:eastAsiaTheme="majorEastAsia" w:hAnsi="Times New Roman" w:cs="Times New Roman"/>
                <w:b/>
                <w:color w:val="000000" w:themeColor="text1"/>
              </w:rPr>
            </w:pPr>
            <w:r w:rsidRPr="0031002C">
              <w:t>MEMORY_ONLY_SER (Java and Scala)</w:t>
            </w:r>
          </w:p>
        </w:tc>
        <w:tc>
          <w:tcPr>
            <w:tcW w:w="5264" w:type="dxa"/>
          </w:tcPr>
          <w:p w14:paraId="4735DFC2" w14:textId="77777777" w:rsidR="00C1023A" w:rsidRPr="002079A8" w:rsidRDefault="000D4FF9" w:rsidP="002079A8">
            <w:r w:rsidRPr="002079A8">
              <w:t xml:space="preserve">Store RDD as serialized Java objects </w:t>
            </w:r>
            <w:r w:rsidR="002079A8">
              <w:t xml:space="preserve">(one byte array per partition). </w:t>
            </w:r>
            <w:r w:rsidRPr="002079A8">
              <w:t>This is generally more space-efficient when compared to deserialized objects, especially when using a fast serializer, but more CPU-intensive to read.</w:t>
            </w:r>
          </w:p>
        </w:tc>
      </w:tr>
      <w:tr w:rsidR="00C1023A" w14:paraId="70553140" w14:textId="77777777" w:rsidTr="000F52A7">
        <w:tc>
          <w:tcPr>
            <w:tcW w:w="3258" w:type="dxa"/>
          </w:tcPr>
          <w:p w14:paraId="4178F18A" w14:textId="77777777" w:rsidR="00C1023A" w:rsidRDefault="00B233CE" w:rsidP="00931F6F">
            <w:pPr>
              <w:pStyle w:val="ListParagraph"/>
              <w:ind w:left="0"/>
              <w:rPr>
                <w:rFonts w:ascii="Times New Roman" w:eastAsiaTheme="majorEastAsia" w:hAnsi="Times New Roman" w:cs="Times New Roman"/>
                <w:b/>
                <w:color w:val="000000" w:themeColor="text1"/>
              </w:rPr>
            </w:pPr>
            <w:r w:rsidRPr="006E5E7B">
              <w:t>MEMORY_AND_DISK_SER</w:t>
            </w:r>
          </w:p>
        </w:tc>
        <w:tc>
          <w:tcPr>
            <w:tcW w:w="5264" w:type="dxa"/>
          </w:tcPr>
          <w:p w14:paraId="57D70E87" w14:textId="77777777" w:rsidR="00C1023A" w:rsidRDefault="006E5E7B" w:rsidP="00931F6F">
            <w:pPr>
              <w:pStyle w:val="ListParagraph"/>
              <w:ind w:left="0"/>
              <w:rPr>
                <w:rFonts w:ascii="Times New Roman" w:eastAsiaTheme="majorEastAsia" w:hAnsi="Times New Roman" w:cs="Times New Roman"/>
                <w:b/>
                <w:color w:val="000000" w:themeColor="text1"/>
              </w:rPr>
            </w:pPr>
            <w:r w:rsidRPr="007E6EBB">
              <w:t>Similar to MEMORY_ONLY_SER, but spill partitions that don’t fit in memory to disk instead of recomputing them on the fly each time they’re needed.</w:t>
            </w:r>
          </w:p>
        </w:tc>
      </w:tr>
      <w:tr w:rsidR="00C1023A" w14:paraId="19F7231F" w14:textId="77777777" w:rsidTr="000F52A7">
        <w:tc>
          <w:tcPr>
            <w:tcW w:w="3258" w:type="dxa"/>
          </w:tcPr>
          <w:p w14:paraId="0F4F46C9" w14:textId="77777777" w:rsidR="00C1023A" w:rsidRDefault="00DC6F95" w:rsidP="00931F6F">
            <w:pPr>
              <w:pStyle w:val="ListParagraph"/>
              <w:ind w:left="0"/>
              <w:rPr>
                <w:rFonts w:ascii="Times New Roman" w:eastAsiaTheme="majorEastAsia" w:hAnsi="Times New Roman" w:cs="Times New Roman"/>
                <w:b/>
                <w:color w:val="000000" w:themeColor="text1"/>
              </w:rPr>
            </w:pPr>
            <w:r w:rsidRPr="006B5FF7">
              <w:t>DISK_ONLY</w:t>
            </w:r>
          </w:p>
        </w:tc>
        <w:tc>
          <w:tcPr>
            <w:tcW w:w="5264" w:type="dxa"/>
          </w:tcPr>
          <w:p w14:paraId="6F5B3B19" w14:textId="77777777" w:rsidR="00C1023A" w:rsidRDefault="006B5FF7" w:rsidP="00931F6F">
            <w:pPr>
              <w:pStyle w:val="ListParagraph"/>
              <w:ind w:left="0"/>
              <w:rPr>
                <w:rFonts w:ascii="Times New Roman" w:eastAsiaTheme="majorEastAsia" w:hAnsi="Times New Roman" w:cs="Times New Roman"/>
                <w:b/>
                <w:color w:val="000000" w:themeColor="text1"/>
              </w:rPr>
            </w:pPr>
            <w:r w:rsidRPr="005D26BE">
              <w:t>Store the RDD partitions only on disk.</w:t>
            </w:r>
          </w:p>
        </w:tc>
      </w:tr>
      <w:tr w:rsidR="00C1023A" w14:paraId="77775098" w14:textId="77777777" w:rsidTr="000F52A7">
        <w:tc>
          <w:tcPr>
            <w:tcW w:w="3258" w:type="dxa"/>
          </w:tcPr>
          <w:p w14:paraId="390B2B9D" w14:textId="77777777" w:rsidR="00C1023A" w:rsidRDefault="00B354FB" w:rsidP="00931F6F">
            <w:pPr>
              <w:pStyle w:val="ListParagraph"/>
              <w:ind w:left="0"/>
              <w:rPr>
                <w:rFonts w:ascii="Times New Roman" w:eastAsiaTheme="majorEastAsia" w:hAnsi="Times New Roman" w:cs="Times New Roman"/>
                <w:b/>
                <w:color w:val="000000" w:themeColor="text1"/>
              </w:rPr>
            </w:pPr>
            <w:r>
              <w:t xml:space="preserve">MEMORY_ONLY_2, </w:t>
            </w:r>
            <w:r w:rsidR="00160308" w:rsidRPr="001D1B92">
              <w:t>MEMORY_AND_DISK_2, etc</w:t>
            </w:r>
          </w:p>
        </w:tc>
        <w:tc>
          <w:tcPr>
            <w:tcW w:w="5264" w:type="dxa"/>
          </w:tcPr>
          <w:p w14:paraId="7C94E738" w14:textId="77777777" w:rsidR="00C1023A" w:rsidRDefault="0082771A" w:rsidP="00931F6F">
            <w:pPr>
              <w:pStyle w:val="ListParagraph"/>
              <w:ind w:left="0"/>
              <w:rPr>
                <w:rFonts w:ascii="Times New Roman" w:eastAsiaTheme="majorEastAsia" w:hAnsi="Times New Roman" w:cs="Times New Roman"/>
                <w:b/>
                <w:color w:val="000000" w:themeColor="text1"/>
              </w:rPr>
            </w:pPr>
            <w:r w:rsidRPr="00E720D6">
              <w:t>Same as the levels above, but replicate each partition on two</w:t>
            </w:r>
          </w:p>
        </w:tc>
      </w:tr>
    </w:tbl>
    <w:p w14:paraId="375BBDCC" w14:textId="77777777" w:rsidR="00931F6F" w:rsidRDefault="00931F6F" w:rsidP="00931F6F">
      <w:pPr>
        <w:pStyle w:val="ListParagraph"/>
        <w:rPr>
          <w:rFonts w:ascii="Times New Roman" w:eastAsiaTheme="majorEastAsia" w:hAnsi="Times New Roman" w:cs="Times New Roman"/>
          <w:b/>
          <w:color w:val="000000" w:themeColor="text1"/>
        </w:rPr>
      </w:pPr>
    </w:p>
    <w:p w14:paraId="558D0836" w14:textId="6164930B" w:rsidR="009717F7" w:rsidRDefault="00A42FF8" w:rsidP="00662158">
      <w:pPr>
        <w:pStyle w:val="Heading2"/>
        <w:rPr>
          <w:color w:val="FF0000"/>
        </w:rPr>
      </w:pPr>
      <w:r w:rsidRPr="00662158">
        <w:t xml:space="preserve">Which is the default storage level in spark? </w:t>
      </w:r>
      <w:r w:rsidRPr="00662158">
        <w:rPr>
          <w:color w:val="FF0000"/>
        </w:rPr>
        <w:t>IMP</w:t>
      </w:r>
    </w:p>
    <w:p w14:paraId="6A69E82E" w14:textId="6C0B4D85" w:rsidR="00662158" w:rsidRPr="00662158" w:rsidRDefault="00AF04AA" w:rsidP="00662158">
      <w:r w:rsidRPr="00C93661">
        <w:t>MEMORY_ONLY</w:t>
      </w:r>
      <w:r w:rsidR="00270E14">
        <w:t xml:space="preserve"> is default</w:t>
      </w:r>
    </w:p>
    <w:p w14:paraId="6BEC68D4" w14:textId="77777777" w:rsidR="00D00DCC" w:rsidRPr="00D00DCC" w:rsidRDefault="00D00DCC" w:rsidP="00D00DCC"/>
    <w:p w14:paraId="4E594CFC" w14:textId="77777777" w:rsidR="00BD5B45" w:rsidRPr="002111BC" w:rsidRDefault="00BD5B45" w:rsidP="006619C5">
      <w:pPr>
        <w:pStyle w:val="Heading2"/>
      </w:pPr>
      <w:r w:rsidRPr="002111BC">
        <w:t>In what case spark does persisting by itself without calling persist or cache methods?</w:t>
      </w:r>
    </w:p>
    <w:p w14:paraId="52EB411A" w14:textId="2DCBDDD3" w:rsidR="00BD5B45" w:rsidRPr="006619C5" w:rsidRDefault="00BD5B45" w:rsidP="006619C5">
      <w:pPr>
        <w:rPr>
          <w:sz w:val="26"/>
          <w:szCs w:val="26"/>
        </w:rPr>
      </w:pPr>
      <w:r w:rsidRPr="006619C5">
        <w:rPr>
          <w:sz w:val="26"/>
          <w:szCs w:val="26"/>
        </w:rPr>
        <w:t>Shuffle operations like reuduceByKey are persisted with intermediate data automatically</w:t>
      </w:r>
      <w:r w:rsidR="00BE237F">
        <w:rPr>
          <w:sz w:val="26"/>
          <w:szCs w:val="26"/>
        </w:rPr>
        <w:t xml:space="preserve">, </w:t>
      </w:r>
      <w:r w:rsidRPr="006619C5">
        <w:rPr>
          <w:sz w:val="26"/>
          <w:szCs w:val="26"/>
        </w:rPr>
        <w:t xml:space="preserve">by doing so spark avoids computation of entire input if a node fails during shuffle. </w:t>
      </w:r>
    </w:p>
    <w:p w14:paraId="1E80D5F0" w14:textId="77777777" w:rsidR="009717F7" w:rsidRDefault="009717F7" w:rsidP="00931F6F">
      <w:pPr>
        <w:pStyle w:val="ListParagraph"/>
        <w:rPr>
          <w:rFonts w:ascii="Times New Roman" w:eastAsiaTheme="majorEastAsia" w:hAnsi="Times New Roman" w:cs="Times New Roman"/>
          <w:b/>
          <w:color w:val="000000" w:themeColor="text1"/>
        </w:rPr>
      </w:pPr>
    </w:p>
    <w:p w14:paraId="4F9C1541" w14:textId="77777777" w:rsidR="009717F7" w:rsidRDefault="009717F7" w:rsidP="00931F6F">
      <w:pPr>
        <w:pStyle w:val="ListParagraph"/>
        <w:rPr>
          <w:rFonts w:ascii="Times New Roman" w:eastAsiaTheme="majorEastAsia" w:hAnsi="Times New Roman" w:cs="Times New Roman"/>
          <w:b/>
          <w:color w:val="000000" w:themeColor="text1"/>
        </w:rPr>
      </w:pPr>
    </w:p>
    <w:p w14:paraId="31E839E1" w14:textId="77777777" w:rsidR="009717F7" w:rsidRPr="00CC5EAC" w:rsidRDefault="009717F7" w:rsidP="00931F6F">
      <w:pPr>
        <w:pStyle w:val="ListParagraph"/>
        <w:rPr>
          <w:rFonts w:ascii="Times New Roman" w:eastAsiaTheme="majorEastAsia" w:hAnsi="Times New Roman" w:cs="Times New Roman"/>
          <w:b/>
          <w:color w:val="000000" w:themeColor="text1"/>
        </w:rPr>
      </w:pPr>
    </w:p>
    <w:p w14:paraId="3501295B" w14:textId="77777777" w:rsidR="0062265D" w:rsidRDefault="0062265D" w:rsidP="0062265D">
      <w:pPr>
        <w:pStyle w:val="ListParagraph"/>
        <w:numPr>
          <w:ilvl w:val="0"/>
          <w:numId w:val="33"/>
        </w:numPr>
        <w:rPr>
          <w:b/>
          <w:sz w:val="28"/>
          <w:szCs w:val="28"/>
        </w:rPr>
      </w:pPr>
      <w:r w:rsidRPr="00810AB6">
        <w:rPr>
          <w:b/>
          <w:sz w:val="28"/>
          <w:szCs w:val="28"/>
        </w:rPr>
        <w:t>What is the relationship between job and action?</w:t>
      </w:r>
    </w:p>
    <w:p w14:paraId="089C5FE1" w14:textId="77777777" w:rsidR="0062265D" w:rsidRDefault="0062265D" w:rsidP="0062265D">
      <w:pPr>
        <w:pStyle w:val="ListParagraph"/>
        <w:ind w:left="3098" w:firstLine="251"/>
        <w:rPr>
          <w:sz w:val="28"/>
          <w:szCs w:val="28"/>
        </w:rPr>
      </w:pPr>
      <w:r>
        <w:rPr>
          <w:sz w:val="28"/>
          <w:szCs w:val="28"/>
        </w:rPr>
        <w:t>One action is one job.</w:t>
      </w:r>
    </w:p>
    <w:p w14:paraId="7216E9B7" w14:textId="77777777" w:rsidR="0062265D" w:rsidRDefault="0062265D" w:rsidP="0062265D">
      <w:pPr>
        <w:pStyle w:val="ListParagraph"/>
        <w:ind w:left="3098" w:firstLine="251"/>
        <w:rPr>
          <w:sz w:val="28"/>
          <w:szCs w:val="28"/>
        </w:rPr>
      </w:pPr>
    </w:p>
    <w:p w14:paraId="74110D69" w14:textId="77777777" w:rsidR="0062265D" w:rsidRDefault="0062265D" w:rsidP="0062265D">
      <w:pPr>
        <w:pStyle w:val="ListParagraph"/>
        <w:numPr>
          <w:ilvl w:val="0"/>
          <w:numId w:val="33"/>
        </w:numPr>
        <w:rPr>
          <w:b/>
          <w:sz w:val="28"/>
          <w:szCs w:val="28"/>
        </w:rPr>
      </w:pPr>
      <w:r w:rsidRPr="00A8757E">
        <w:rPr>
          <w:b/>
          <w:sz w:val="28"/>
          <w:szCs w:val="28"/>
        </w:rPr>
        <w:t>Is it possible to have more than one action from same RDD?</w:t>
      </w:r>
    </w:p>
    <w:p w14:paraId="4D3C5FC4" w14:textId="77777777" w:rsidR="0062265D" w:rsidRDefault="0062265D" w:rsidP="0062265D">
      <w:pPr>
        <w:pStyle w:val="ListParagraph"/>
        <w:ind w:left="3098" w:firstLine="251"/>
        <w:rPr>
          <w:sz w:val="28"/>
          <w:szCs w:val="28"/>
        </w:rPr>
      </w:pPr>
      <w:r>
        <w:rPr>
          <w:sz w:val="28"/>
          <w:szCs w:val="28"/>
        </w:rPr>
        <w:t>Yes.</w:t>
      </w:r>
    </w:p>
    <w:p w14:paraId="2032CE54" w14:textId="77777777" w:rsidR="0062265D" w:rsidRDefault="0062265D" w:rsidP="0062265D">
      <w:pPr>
        <w:pStyle w:val="ListParagraph"/>
        <w:ind w:left="3098" w:firstLine="251"/>
        <w:rPr>
          <w:sz w:val="28"/>
          <w:szCs w:val="28"/>
        </w:rPr>
      </w:pPr>
    </w:p>
    <w:p w14:paraId="5822241C" w14:textId="77777777" w:rsidR="0062265D" w:rsidRPr="00502979" w:rsidRDefault="0062265D" w:rsidP="0062265D">
      <w:pPr>
        <w:pStyle w:val="ListParagraph"/>
        <w:numPr>
          <w:ilvl w:val="0"/>
          <w:numId w:val="33"/>
        </w:numPr>
        <w:rPr>
          <w:sz w:val="28"/>
          <w:szCs w:val="28"/>
        </w:rPr>
      </w:pPr>
      <w:r>
        <w:rPr>
          <w:b/>
          <w:sz w:val="28"/>
          <w:szCs w:val="28"/>
        </w:rPr>
        <w:t>What is default scheduling mechanism of spark job?</w:t>
      </w:r>
    </w:p>
    <w:p w14:paraId="30D03DD5" w14:textId="77777777" w:rsidR="0062265D" w:rsidRDefault="0062265D" w:rsidP="0062265D">
      <w:pPr>
        <w:pStyle w:val="ListParagraph"/>
        <w:ind w:left="3098" w:firstLine="251"/>
        <w:rPr>
          <w:sz w:val="28"/>
          <w:szCs w:val="28"/>
        </w:rPr>
      </w:pPr>
      <w:r>
        <w:rPr>
          <w:sz w:val="28"/>
          <w:szCs w:val="28"/>
        </w:rPr>
        <w:t>Fair Scheduler.</w:t>
      </w:r>
    </w:p>
    <w:p w14:paraId="3FE0F14A" w14:textId="77777777" w:rsidR="0062265D" w:rsidRPr="00A90C1E" w:rsidRDefault="0062265D" w:rsidP="0062265D">
      <w:pPr>
        <w:pStyle w:val="ListParagraph"/>
        <w:ind w:left="3098" w:firstLine="251"/>
        <w:rPr>
          <w:sz w:val="28"/>
          <w:szCs w:val="28"/>
        </w:rPr>
      </w:pPr>
    </w:p>
    <w:p w14:paraId="339586B7" w14:textId="77777777" w:rsidR="0062265D" w:rsidRPr="0062265D" w:rsidRDefault="0062265D" w:rsidP="0062265D"/>
    <w:p w14:paraId="0A5DE45D" w14:textId="77777777" w:rsidR="00D611DC" w:rsidRDefault="00387F32" w:rsidP="0062265D">
      <w:pPr>
        <w:pStyle w:val="ListParagraph"/>
        <w:numPr>
          <w:ilvl w:val="0"/>
          <w:numId w:val="33"/>
        </w:numPr>
        <w:rPr>
          <w:b/>
          <w:sz w:val="28"/>
          <w:szCs w:val="28"/>
        </w:rPr>
      </w:pPr>
      <w:r w:rsidRPr="00387F32">
        <w:rPr>
          <w:b/>
          <w:sz w:val="28"/>
          <w:szCs w:val="28"/>
        </w:rPr>
        <w:t xml:space="preserve">What is the role of task </w:t>
      </w:r>
      <w:r w:rsidR="00BC31EA" w:rsidRPr="00387F32">
        <w:rPr>
          <w:b/>
          <w:sz w:val="28"/>
          <w:szCs w:val="28"/>
        </w:rPr>
        <w:t>scheduler</w:t>
      </w:r>
      <w:r w:rsidR="00BC31EA">
        <w:rPr>
          <w:b/>
          <w:sz w:val="28"/>
          <w:szCs w:val="28"/>
        </w:rPr>
        <w:t>?</w:t>
      </w:r>
    </w:p>
    <w:p w14:paraId="4F0E7B02" w14:textId="77777777" w:rsidR="000C4A97" w:rsidRDefault="00B843FC" w:rsidP="00B843FC">
      <w:pPr>
        <w:pStyle w:val="ListParagraph"/>
        <w:ind w:left="2629"/>
        <w:rPr>
          <w:sz w:val="28"/>
          <w:szCs w:val="28"/>
        </w:rPr>
      </w:pPr>
      <w:r>
        <w:rPr>
          <w:sz w:val="28"/>
          <w:szCs w:val="28"/>
        </w:rPr>
        <w:t>Once the DAG scheduler identifies action,</w:t>
      </w:r>
      <w:r w:rsidR="00D72C2A">
        <w:rPr>
          <w:sz w:val="28"/>
          <w:szCs w:val="28"/>
        </w:rPr>
        <w:t xml:space="preserve"> </w:t>
      </w:r>
      <w:r>
        <w:rPr>
          <w:sz w:val="28"/>
          <w:szCs w:val="28"/>
        </w:rPr>
        <w:t>job,</w:t>
      </w:r>
      <w:r w:rsidR="00D72C2A">
        <w:rPr>
          <w:sz w:val="28"/>
          <w:szCs w:val="28"/>
        </w:rPr>
        <w:t xml:space="preserve"> </w:t>
      </w:r>
      <w:r>
        <w:rPr>
          <w:sz w:val="28"/>
          <w:szCs w:val="28"/>
        </w:rPr>
        <w:t>stages</w:t>
      </w:r>
      <w:r w:rsidR="000C4A97">
        <w:rPr>
          <w:sz w:val="28"/>
          <w:szCs w:val="28"/>
        </w:rPr>
        <w:t xml:space="preserve"> and number of task.</w:t>
      </w:r>
    </w:p>
    <w:p w14:paraId="7991D08B" w14:textId="77777777" w:rsidR="009516F0" w:rsidRDefault="00801BFB" w:rsidP="00B843FC">
      <w:pPr>
        <w:pStyle w:val="ListParagraph"/>
        <w:ind w:left="2629"/>
        <w:rPr>
          <w:sz w:val="28"/>
          <w:szCs w:val="28"/>
        </w:rPr>
      </w:pPr>
      <w:r>
        <w:rPr>
          <w:sz w:val="28"/>
          <w:szCs w:val="28"/>
        </w:rPr>
        <w:t xml:space="preserve">The </w:t>
      </w:r>
      <w:r w:rsidR="00B843FC">
        <w:rPr>
          <w:sz w:val="28"/>
          <w:szCs w:val="28"/>
        </w:rPr>
        <w:t xml:space="preserve">only job of the </w:t>
      </w:r>
    </w:p>
    <w:p w14:paraId="69FA5603" w14:textId="77777777" w:rsidR="00B843FC" w:rsidRDefault="00D94F6F" w:rsidP="00B843FC">
      <w:pPr>
        <w:pStyle w:val="ListParagraph"/>
        <w:ind w:left="2629"/>
        <w:rPr>
          <w:sz w:val="28"/>
          <w:szCs w:val="28"/>
        </w:rPr>
      </w:pPr>
      <w:r>
        <w:rPr>
          <w:sz w:val="28"/>
          <w:szCs w:val="28"/>
        </w:rPr>
        <w:t>T</w:t>
      </w:r>
      <w:r w:rsidR="00B843FC">
        <w:rPr>
          <w:sz w:val="28"/>
          <w:szCs w:val="28"/>
        </w:rPr>
        <w:t>ask scheduler is to launch the tasks of particular stage in executors</w:t>
      </w:r>
    </w:p>
    <w:p w14:paraId="43C2921F" w14:textId="77777777" w:rsidR="00B843FC" w:rsidRDefault="00B843FC" w:rsidP="00B843FC">
      <w:pPr>
        <w:pStyle w:val="ListParagraph"/>
        <w:ind w:left="2629"/>
        <w:rPr>
          <w:sz w:val="28"/>
          <w:szCs w:val="28"/>
        </w:rPr>
      </w:pPr>
    </w:p>
    <w:p w14:paraId="1A6C91B8" w14:textId="77777777" w:rsidR="00B843FC" w:rsidRDefault="00B843FC" w:rsidP="0062265D">
      <w:pPr>
        <w:pStyle w:val="ListParagraph"/>
        <w:numPr>
          <w:ilvl w:val="0"/>
          <w:numId w:val="33"/>
        </w:numPr>
        <w:rPr>
          <w:b/>
          <w:sz w:val="28"/>
          <w:szCs w:val="28"/>
        </w:rPr>
      </w:pPr>
      <w:r w:rsidRPr="00B843FC">
        <w:rPr>
          <w:b/>
          <w:sz w:val="28"/>
          <w:szCs w:val="28"/>
        </w:rPr>
        <w:t>How many tasks does spark jobs have?</w:t>
      </w:r>
    </w:p>
    <w:p w14:paraId="521F0D3E" w14:textId="77777777" w:rsidR="00B843FC" w:rsidRDefault="00B843FC" w:rsidP="00B843FC">
      <w:pPr>
        <w:pStyle w:val="ListParagraph"/>
        <w:ind w:left="2629"/>
        <w:rPr>
          <w:sz w:val="28"/>
          <w:szCs w:val="28"/>
        </w:rPr>
      </w:pPr>
      <w:r>
        <w:rPr>
          <w:sz w:val="28"/>
          <w:szCs w:val="28"/>
        </w:rPr>
        <w:t xml:space="preserve">Number of tasks will be equal to number of RDD </w:t>
      </w:r>
      <w:r w:rsidR="00D9008D">
        <w:rPr>
          <w:sz w:val="28"/>
          <w:szCs w:val="28"/>
        </w:rPr>
        <w:t>partitions</w:t>
      </w:r>
      <w:r w:rsidR="00A56B31">
        <w:rPr>
          <w:sz w:val="28"/>
          <w:szCs w:val="28"/>
        </w:rPr>
        <w:t>.</w:t>
      </w:r>
    </w:p>
    <w:p w14:paraId="0C4BF5B8" w14:textId="77777777" w:rsidR="00A56B31" w:rsidRDefault="00A56B31" w:rsidP="00B843FC">
      <w:pPr>
        <w:pStyle w:val="ListParagraph"/>
        <w:ind w:left="2629"/>
        <w:rPr>
          <w:sz w:val="28"/>
          <w:szCs w:val="28"/>
        </w:rPr>
      </w:pPr>
    </w:p>
    <w:p w14:paraId="591E406D" w14:textId="77777777" w:rsidR="00D9008D" w:rsidRPr="00A41003" w:rsidRDefault="00A41003" w:rsidP="0062265D">
      <w:pPr>
        <w:pStyle w:val="ListParagraph"/>
        <w:numPr>
          <w:ilvl w:val="0"/>
          <w:numId w:val="33"/>
        </w:numPr>
        <w:rPr>
          <w:b/>
          <w:sz w:val="28"/>
          <w:szCs w:val="28"/>
        </w:rPr>
      </w:pPr>
      <w:r w:rsidRPr="00A41003">
        <w:rPr>
          <w:b/>
          <w:sz w:val="28"/>
          <w:szCs w:val="28"/>
        </w:rPr>
        <w:t>On What basis stages are identified in job?</w:t>
      </w:r>
    </w:p>
    <w:p w14:paraId="789A725B" w14:textId="77777777" w:rsidR="00034D2F" w:rsidRDefault="00A41003" w:rsidP="00034D2F">
      <w:pPr>
        <w:pStyle w:val="ListParagraph"/>
        <w:ind w:left="2629"/>
        <w:rPr>
          <w:sz w:val="28"/>
          <w:szCs w:val="28"/>
        </w:rPr>
      </w:pPr>
      <w:r>
        <w:rPr>
          <w:sz w:val="28"/>
          <w:szCs w:val="28"/>
        </w:rPr>
        <w:t>Based on Shuffle</w:t>
      </w:r>
      <w:r w:rsidR="000471E0">
        <w:rPr>
          <w:sz w:val="28"/>
          <w:szCs w:val="28"/>
        </w:rPr>
        <w:t>.</w:t>
      </w:r>
    </w:p>
    <w:p w14:paraId="58220851" w14:textId="77777777" w:rsidR="00F51D56" w:rsidRDefault="00F51D56" w:rsidP="00034D2F">
      <w:pPr>
        <w:pStyle w:val="ListParagraph"/>
        <w:ind w:left="2629"/>
        <w:rPr>
          <w:sz w:val="28"/>
          <w:szCs w:val="28"/>
        </w:rPr>
      </w:pPr>
    </w:p>
    <w:p w14:paraId="2CA5DDA0" w14:textId="77777777" w:rsidR="00F51D56" w:rsidRPr="00511F75" w:rsidRDefault="00F51D56" w:rsidP="0062265D">
      <w:pPr>
        <w:pStyle w:val="ListParagraph"/>
        <w:numPr>
          <w:ilvl w:val="0"/>
          <w:numId w:val="33"/>
        </w:numPr>
        <w:rPr>
          <w:b/>
          <w:sz w:val="28"/>
          <w:szCs w:val="28"/>
        </w:rPr>
      </w:pPr>
      <w:r w:rsidRPr="00511F75">
        <w:rPr>
          <w:b/>
          <w:sz w:val="28"/>
          <w:szCs w:val="28"/>
        </w:rPr>
        <w:t>What will be there in stage?</w:t>
      </w:r>
    </w:p>
    <w:p w14:paraId="72340090" w14:textId="77777777" w:rsidR="00511F75" w:rsidRDefault="005D1B8D" w:rsidP="00511F75">
      <w:pPr>
        <w:pStyle w:val="ListParagraph"/>
        <w:ind w:left="3349"/>
        <w:rPr>
          <w:sz w:val="28"/>
          <w:szCs w:val="28"/>
        </w:rPr>
      </w:pPr>
      <w:r>
        <w:rPr>
          <w:sz w:val="28"/>
          <w:szCs w:val="28"/>
        </w:rPr>
        <w:t>Each stage contains tasks</w:t>
      </w:r>
      <w:r w:rsidR="00376C53">
        <w:rPr>
          <w:sz w:val="28"/>
          <w:szCs w:val="28"/>
        </w:rPr>
        <w:t>, based on the partitions of the RDD</w:t>
      </w:r>
    </w:p>
    <w:p w14:paraId="5006926B" w14:textId="77777777" w:rsidR="003158BA" w:rsidRPr="008D5312" w:rsidRDefault="004F09C7" w:rsidP="004F09C7">
      <w:pPr>
        <w:pStyle w:val="ListParagraph"/>
        <w:numPr>
          <w:ilvl w:val="0"/>
          <w:numId w:val="33"/>
        </w:numPr>
        <w:rPr>
          <w:b/>
          <w:sz w:val="28"/>
          <w:szCs w:val="28"/>
        </w:rPr>
      </w:pPr>
      <w:r w:rsidRPr="008D5312">
        <w:rPr>
          <w:b/>
          <w:sz w:val="28"/>
          <w:szCs w:val="28"/>
        </w:rPr>
        <w:t>Should be able to Write DAG for any Given Spark Program practice it?</w:t>
      </w:r>
    </w:p>
    <w:p w14:paraId="272BE153" w14:textId="77777777" w:rsidR="00174153" w:rsidRDefault="003158BA" w:rsidP="00174153">
      <w:pPr>
        <w:pStyle w:val="ListParagraph"/>
        <w:ind w:left="2629"/>
        <w:rPr>
          <w:b/>
          <w:sz w:val="28"/>
          <w:szCs w:val="28"/>
        </w:rPr>
      </w:pPr>
      <w:r w:rsidRPr="00C47303">
        <w:rPr>
          <w:b/>
          <w:sz w:val="28"/>
          <w:szCs w:val="28"/>
        </w:rPr>
        <w:t>RDD lineage in Spark: ToDebugString Method</w:t>
      </w:r>
    </w:p>
    <w:p w14:paraId="596FE772" w14:textId="77777777" w:rsidR="00174153" w:rsidRDefault="00174153" w:rsidP="00174153">
      <w:pPr>
        <w:pStyle w:val="ListParagraph"/>
        <w:ind w:left="2629"/>
        <w:rPr>
          <w:b/>
          <w:sz w:val="28"/>
          <w:szCs w:val="28"/>
        </w:rPr>
      </w:pPr>
    </w:p>
    <w:p w14:paraId="350EE664" w14:textId="77777777" w:rsidR="00DA7D24" w:rsidRDefault="00DA7D24" w:rsidP="00174153">
      <w:pPr>
        <w:pStyle w:val="ListParagraph"/>
        <w:ind w:left="2629"/>
        <w:rPr>
          <w:sz w:val="28"/>
          <w:szCs w:val="28"/>
        </w:rPr>
      </w:pPr>
      <w:r>
        <w:rPr>
          <w:b/>
          <w:sz w:val="28"/>
          <w:szCs w:val="28"/>
        </w:rPr>
        <w:t xml:space="preserve">Note: </w:t>
      </w:r>
      <w:r w:rsidRPr="006E2386">
        <w:rPr>
          <w:sz w:val="28"/>
          <w:szCs w:val="28"/>
        </w:rPr>
        <w:t>RDD</w:t>
      </w:r>
      <w:r w:rsidR="00B803A6" w:rsidRPr="006E2386">
        <w:rPr>
          <w:sz w:val="28"/>
          <w:szCs w:val="28"/>
        </w:rPr>
        <w:t xml:space="preserve"> lineage graph is also called as RDD operator graph or RDD dependency graph</w:t>
      </w:r>
    </w:p>
    <w:p w14:paraId="17A96C56" w14:textId="77777777" w:rsidR="00CE07A2" w:rsidRPr="00174153" w:rsidRDefault="00CE07A2" w:rsidP="00174153">
      <w:pPr>
        <w:pStyle w:val="ListParagraph"/>
        <w:ind w:left="2629"/>
        <w:rPr>
          <w:b/>
          <w:sz w:val="28"/>
          <w:szCs w:val="28"/>
        </w:rPr>
      </w:pPr>
    </w:p>
    <w:p w14:paraId="59ADE932" w14:textId="77777777" w:rsidR="003158BA" w:rsidRPr="00B46586" w:rsidRDefault="00325C37" w:rsidP="0062265D">
      <w:pPr>
        <w:pStyle w:val="ListParagraph"/>
        <w:numPr>
          <w:ilvl w:val="0"/>
          <w:numId w:val="33"/>
        </w:numPr>
        <w:rPr>
          <w:b/>
          <w:sz w:val="28"/>
          <w:szCs w:val="28"/>
        </w:rPr>
      </w:pPr>
      <w:r w:rsidRPr="00B46586">
        <w:rPr>
          <w:b/>
          <w:sz w:val="28"/>
          <w:szCs w:val="28"/>
        </w:rPr>
        <w:t>What is lineage graph in spark?</w:t>
      </w:r>
    </w:p>
    <w:p w14:paraId="7FD807B7" w14:textId="77777777" w:rsidR="00325C37" w:rsidRDefault="00EA24AF" w:rsidP="00325C37">
      <w:pPr>
        <w:pStyle w:val="ListParagraph"/>
        <w:ind w:left="3349"/>
        <w:rPr>
          <w:sz w:val="28"/>
          <w:szCs w:val="28"/>
        </w:rPr>
      </w:pPr>
      <w:r>
        <w:rPr>
          <w:sz w:val="28"/>
          <w:szCs w:val="28"/>
        </w:rPr>
        <w:t xml:space="preserve">Generally in spark all the </w:t>
      </w:r>
      <w:r w:rsidR="00075D60">
        <w:rPr>
          <w:sz w:val="28"/>
          <w:szCs w:val="28"/>
        </w:rPr>
        <w:t>dependencies</w:t>
      </w:r>
      <w:r>
        <w:rPr>
          <w:sz w:val="28"/>
          <w:szCs w:val="28"/>
        </w:rPr>
        <w:t xml:space="preserve"> between</w:t>
      </w:r>
      <w:r w:rsidR="00256260">
        <w:rPr>
          <w:sz w:val="28"/>
          <w:szCs w:val="28"/>
        </w:rPr>
        <w:t xml:space="preserve"> RDDs will be logged in a graph </w:t>
      </w:r>
      <w:r w:rsidR="00DC7371">
        <w:rPr>
          <w:sz w:val="28"/>
          <w:szCs w:val="28"/>
        </w:rPr>
        <w:t>(like how an RDD will be created suppose if we are creating an RDD from existing RDD what are its dependencies)</w:t>
      </w:r>
      <w:r w:rsidR="003045AE">
        <w:rPr>
          <w:sz w:val="28"/>
          <w:szCs w:val="28"/>
        </w:rPr>
        <w:t>. This graph is called lineage graph</w:t>
      </w:r>
      <w:r w:rsidR="00D41457">
        <w:rPr>
          <w:sz w:val="28"/>
          <w:szCs w:val="28"/>
        </w:rPr>
        <w:t>.</w:t>
      </w:r>
    </w:p>
    <w:p w14:paraId="1DACEE8B" w14:textId="77777777" w:rsidR="00C018D9" w:rsidRDefault="00C018D9" w:rsidP="00325C37">
      <w:pPr>
        <w:pStyle w:val="ListParagraph"/>
        <w:ind w:left="3349"/>
        <w:rPr>
          <w:sz w:val="28"/>
          <w:szCs w:val="28"/>
        </w:rPr>
      </w:pPr>
    </w:p>
    <w:p w14:paraId="0E48161A" w14:textId="77777777" w:rsidR="008C2D56" w:rsidRPr="00C018D9" w:rsidRDefault="008C2D56" w:rsidP="0062265D">
      <w:pPr>
        <w:pStyle w:val="ListParagraph"/>
        <w:numPr>
          <w:ilvl w:val="0"/>
          <w:numId w:val="33"/>
        </w:numPr>
        <w:rPr>
          <w:b/>
          <w:sz w:val="28"/>
          <w:szCs w:val="28"/>
        </w:rPr>
      </w:pPr>
      <w:r w:rsidRPr="00C018D9">
        <w:rPr>
          <w:b/>
          <w:sz w:val="28"/>
          <w:szCs w:val="28"/>
        </w:rPr>
        <w:t>What is the use of Lineage graph?</w:t>
      </w:r>
    </w:p>
    <w:p w14:paraId="7E84A17C" w14:textId="77777777" w:rsidR="008C2D56" w:rsidRDefault="008B4F51" w:rsidP="008C2D56">
      <w:pPr>
        <w:pStyle w:val="ListParagraph"/>
        <w:ind w:left="3349"/>
        <w:rPr>
          <w:sz w:val="28"/>
          <w:szCs w:val="28"/>
        </w:rPr>
      </w:pPr>
      <w:r>
        <w:rPr>
          <w:sz w:val="28"/>
          <w:szCs w:val="28"/>
        </w:rPr>
        <w:t xml:space="preserve">Using lineage graph we can recompute </w:t>
      </w:r>
      <w:r w:rsidR="00107BB6">
        <w:rPr>
          <w:sz w:val="28"/>
          <w:szCs w:val="28"/>
        </w:rPr>
        <w:t>missing or damaged partitions due to node failure.</w:t>
      </w:r>
    </w:p>
    <w:p w14:paraId="4133FB2C" w14:textId="77777777" w:rsidR="00D41457" w:rsidRDefault="00D41457" w:rsidP="00325C37">
      <w:pPr>
        <w:pStyle w:val="ListParagraph"/>
        <w:ind w:left="3349"/>
        <w:rPr>
          <w:sz w:val="28"/>
          <w:szCs w:val="28"/>
        </w:rPr>
      </w:pPr>
    </w:p>
    <w:p w14:paraId="02379AD5" w14:textId="77777777" w:rsidR="001406F2" w:rsidRPr="00B153F2" w:rsidRDefault="001406F2" w:rsidP="0062265D">
      <w:pPr>
        <w:pStyle w:val="ListParagraph"/>
        <w:numPr>
          <w:ilvl w:val="0"/>
          <w:numId w:val="33"/>
        </w:numPr>
        <w:rPr>
          <w:b/>
          <w:sz w:val="28"/>
          <w:szCs w:val="28"/>
        </w:rPr>
      </w:pPr>
      <w:r w:rsidRPr="00B153F2">
        <w:rPr>
          <w:b/>
          <w:sz w:val="28"/>
          <w:szCs w:val="28"/>
        </w:rPr>
        <w:t>Explain RDD</w:t>
      </w:r>
      <w:r w:rsidR="0061541A">
        <w:rPr>
          <w:b/>
          <w:sz w:val="28"/>
          <w:szCs w:val="28"/>
        </w:rPr>
        <w:t xml:space="preserve"> Lineage Graph with an Example?</w:t>
      </w:r>
    </w:p>
    <w:p w14:paraId="2A3B9AAC" w14:textId="77777777" w:rsidR="00A351DD" w:rsidRDefault="00611E79" w:rsidP="00A351DD">
      <w:pPr>
        <w:pStyle w:val="ListParagraph"/>
        <w:ind w:left="3349"/>
        <w:rPr>
          <w:sz w:val="28"/>
          <w:szCs w:val="28"/>
        </w:rPr>
      </w:pPr>
      <w:r>
        <w:rPr>
          <w:sz w:val="28"/>
          <w:szCs w:val="28"/>
        </w:rPr>
        <w:t xml:space="preserve">We know that we need to perform series of </w:t>
      </w:r>
      <w:r w:rsidR="00BE0398">
        <w:rPr>
          <w:sz w:val="28"/>
          <w:szCs w:val="28"/>
        </w:rPr>
        <w:t xml:space="preserve">transformation to create an final RDD and perform action on it and all the transformations are lazily evaluated that means they will not get executed till </w:t>
      </w:r>
      <w:r w:rsidR="001E3BC9">
        <w:rPr>
          <w:sz w:val="28"/>
          <w:szCs w:val="28"/>
        </w:rPr>
        <w:t>action is performed.</w:t>
      </w:r>
    </w:p>
    <w:p w14:paraId="4BA9824A" w14:textId="77777777" w:rsidR="00F55C4A" w:rsidRDefault="001E3BC9" w:rsidP="00F55C4A">
      <w:pPr>
        <w:pStyle w:val="ListParagraph"/>
        <w:ind w:left="3349"/>
        <w:rPr>
          <w:sz w:val="28"/>
          <w:szCs w:val="28"/>
        </w:rPr>
      </w:pPr>
      <w:r>
        <w:rPr>
          <w:sz w:val="28"/>
          <w:szCs w:val="28"/>
        </w:rPr>
        <w:t xml:space="preserve">When we create new RDD from an Existing RDD new RDD need to have pointer to its parent RDD and these </w:t>
      </w:r>
      <w:r w:rsidR="00EB4025">
        <w:rPr>
          <w:sz w:val="28"/>
          <w:szCs w:val="28"/>
        </w:rPr>
        <w:t>dependencies</w:t>
      </w:r>
      <w:r>
        <w:rPr>
          <w:sz w:val="28"/>
          <w:szCs w:val="28"/>
        </w:rPr>
        <w:t xml:space="preserve"> will be logged into a graph rather than the actual data and this graph is called as Lineage graph.</w:t>
      </w:r>
    </w:p>
    <w:p w14:paraId="40F83E81" w14:textId="77777777" w:rsidR="00F55C4A" w:rsidRDefault="00F55C4A" w:rsidP="00F55C4A">
      <w:pPr>
        <w:pStyle w:val="ListParagraph"/>
        <w:ind w:left="3349"/>
        <w:rPr>
          <w:sz w:val="28"/>
          <w:szCs w:val="28"/>
        </w:rPr>
      </w:pPr>
    </w:p>
    <w:p w14:paraId="0E82AABD" w14:textId="77777777" w:rsidR="00B45C9E" w:rsidRDefault="00B45C9E" w:rsidP="00F55C4A">
      <w:pPr>
        <w:pStyle w:val="ListParagraph"/>
        <w:ind w:left="3349"/>
        <w:rPr>
          <w:sz w:val="28"/>
          <w:szCs w:val="28"/>
        </w:rPr>
      </w:pPr>
      <w:r w:rsidRPr="00B45C9E">
        <w:rPr>
          <w:sz w:val="28"/>
          <w:szCs w:val="28"/>
        </w:rPr>
        <w:t>RDD lineage is nothing but the graph of all the parent RDDs of an RDD</w:t>
      </w:r>
    </w:p>
    <w:p w14:paraId="45DCE043" w14:textId="77777777" w:rsidR="00F55C4A" w:rsidRDefault="00F55C4A" w:rsidP="00F55C4A">
      <w:pPr>
        <w:pStyle w:val="ListParagraph"/>
        <w:ind w:left="3349"/>
        <w:rPr>
          <w:sz w:val="28"/>
          <w:szCs w:val="28"/>
        </w:rPr>
      </w:pPr>
    </w:p>
    <w:p w14:paraId="45944EBE" w14:textId="77777777" w:rsidR="00967508" w:rsidRDefault="00967508" w:rsidP="00F55C4A">
      <w:pPr>
        <w:pStyle w:val="ListParagraph"/>
        <w:ind w:left="3349"/>
        <w:rPr>
          <w:sz w:val="28"/>
          <w:szCs w:val="28"/>
        </w:rPr>
      </w:pPr>
      <w:r>
        <w:rPr>
          <w:sz w:val="28"/>
          <w:szCs w:val="28"/>
        </w:rPr>
        <w:t>Example</w:t>
      </w:r>
    </w:p>
    <w:p w14:paraId="659DB825" w14:textId="77777777" w:rsidR="00967508" w:rsidRDefault="00967508" w:rsidP="004D0E7C">
      <w:pPr>
        <w:ind w:left="720" w:firstLine="720"/>
        <w:rPr>
          <w:sz w:val="28"/>
          <w:szCs w:val="28"/>
        </w:rPr>
      </w:pPr>
      <w:r>
        <w:rPr>
          <w:noProof/>
          <w:lang w:val="en-US"/>
        </w:rPr>
        <w:drawing>
          <wp:inline distT="0" distB="0" distL="0" distR="0" wp14:anchorId="60E432D8" wp14:editId="2D7F62C2">
            <wp:extent cx="4298950" cy="35839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98950" cy="3583940"/>
                    </a:xfrm>
                    <a:prstGeom prst="rect">
                      <a:avLst/>
                    </a:prstGeom>
                  </pic:spPr>
                </pic:pic>
              </a:graphicData>
            </a:graphic>
          </wp:inline>
        </w:drawing>
      </w:r>
    </w:p>
    <w:p w14:paraId="6EAE5D92" w14:textId="77777777" w:rsidR="00E9653C" w:rsidRDefault="003926C3" w:rsidP="004D0E7C">
      <w:pPr>
        <w:ind w:left="720" w:firstLine="720"/>
        <w:rPr>
          <w:sz w:val="28"/>
          <w:szCs w:val="28"/>
        </w:rPr>
      </w:pPr>
      <w:r w:rsidRPr="003926C3">
        <w:rPr>
          <w:sz w:val="28"/>
          <w:szCs w:val="28"/>
        </w:rPr>
        <w:t>Above figure depicts an RDD gr</w:t>
      </w:r>
      <w:r w:rsidR="00C30467">
        <w:rPr>
          <w:sz w:val="28"/>
          <w:szCs w:val="28"/>
        </w:rPr>
        <w:t xml:space="preserve">aph, which is the result of the </w:t>
      </w:r>
      <w:r w:rsidRPr="003926C3">
        <w:rPr>
          <w:sz w:val="28"/>
          <w:szCs w:val="28"/>
        </w:rPr>
        <w:t>following series of transformations:</w:t>
      </w:r>
    </w:p>
    <w:p w14:paraId="3248AD17" w14:textId="77777777" w:rsidR="006B7118" w:rsidRPr="006B7118" w:rsidRDefault="006B7118" w:rsidP="006B7118">
      <w:pPr>
        <w:ind w:left="720" w:firstLine="720"/>
        <w:rPr>
          <w:sz w:val="28"/>
          <w:szCs w:val="28"/>
        </w:rPr>
      </w:pPr>
      <w:r w:rsidRPr="006B7118">
        <w:rPr>
          <w:sz w:val="28"/>
          <w:szCs w:val="28"/>
        </w:rPr>
        <w:t>val r00 = sc.parallelize(0 to 9)</w:t>
      </w:r>
    </w:p>
    <w:p w14:paraId="2925195C" w14:textId="77777777" w:rsidR="006B7118" w:rsidRPr="006B7118" w:rsidRDefault="006B7118" w:rsidP="006B7118">
      <w:pPr>
        <w:ind w:left="720" w:firstLine="720"/>
        <w:rPr>
          <w:sz w:val="28"/>
          <w:szCs w:val="28"/>
        </w:rPr>
      </w:pPr>
      <w:r w:rsidRPr="006B7118">
        <w:rPr>
          <w:sz w:val="28"/>
          <w:szCs w:val="28"/>
        </w:rPr>
        <w:t>val r01 = sc.parallelize(0 to 90 by 10)</w:t>
      </w:r>
    </w:p>
    <w:p w14:paraId="0F4A9546" w14:textId="77777777" w:rsidR="006B7118" w:rsidRPr="006B7118" w:rsidRDefault="006B7118" w:rsidP="006B7118">
      <w:pPr>
        <w:ind w:left="720" w:firstLine="720"/>
        <w:rPr>
          <w:sz w:val="28"/>
          <w:szCs w:val="28"/>
        </w:rPr>
      </w:pPr>
      <w:r w:rsidRPr="006B7118">
        <w:rPr>
          <w:sz w:val="28"/>
          <w:szCs w:val="28"/>
        </w:rPr>
        <w:t>val r10 = r00 cartesian df01</w:t>
      </w:r>
    </w:p>
    <w:p w14:paraId="3B4D5068" w14:textId="77777777" w:rsidR="006B7118" w:rsidRPr="006B7118" w:rsidRDefault="006B7118" w:rsidP="006B7118">
      <w:pPr>
        <w:ind w:left="720" w:firstLine="720"/>
        <w:rPr>
          <w:sz w:val="28"/>
          <w:szCs w:val="28"/>
        </w:rPr>
      </w:pPr>
      <w:r w:rsidRPr="006B7118">
        <w:rPr>
          <w:sz w:val="28"/>
          <w:szCs w:val="28"/>
        </w:rPr>
        <w:t>val r11 = r00.map(n =&gt; (n, n))</w:t>
      </w:r>
    </w:p>
    <w:p w14:paraId="2012858B" w14:textId="77777777" w:rsidR="006B7118" w:rsidRPr="006B7118" w:rsidRDefault="006B7118" w:rsidP="006B7118">
      <w:pPr>
        <w:ind w:left="720" w:firstLine="720"/>
        <w:rPr>
          <w:sz w:val="28"/>
          <w:szCs w:val="28"/>
        </w:rPr>
      </w:pPr>
      <w:r w:rsidRPr="006B7118">
        <w:rPr>
          <w:sz w:val="28"/>
          <w:szCs w:val="28"/>
        </w:rPr>
        <w:t>val r12 = r00 zip df01</w:t>
      </w:r>
    </w:p>
    <w:p w14:paraId="0199DE39" w14:textId="77777777" w:rsidR="006B7118" w:rsidRPr="006B7118" w:rsidRDefault="006B7118" w:rsidP="006B7118">
      <w:pPr>
        <w:ind w:left="720" w:firstLine="720"/>
        <w:rPr>
          <w:sz w:val="28"/>
          <w:szCs w:val="28"/>
        </w:rPr>
      </w:pPr>
      <w:r w:rsidRPr="006B7118">
        <w:rPr>
          <w:sz w:val="28"/>
          <w:szCs w:val="28"/>
        </w:rPr>
        <w:t>val r13 = r01.keyBy(_ / 20)</w:t>
      </w:r>
    </w:p>
    <w:p w14:paraId="06EED114" w14:textId="77777777" w:rsidR="006B7118" w:rsidRPr="006B7118" w:rsidRDefault="006B7118" w:rsidP="006B7118">
      <w:pPr>
        <w:ind w:left="720" w:firstLine="720"/>
        <w:rPr>
          <w:sz w:val="28"/>
          <w:szCs w:val="28"/>
        </w:rPr>
      </w:pPr>
      <w:r w:rsidRPr="006B7118">
        <w:rPr>
          <w:sz w:val="28"/>
          <w:szCs w:val="28"/>
        </w:rPr>
        <w:t>val r20 = Seq(r11, r12, r13).foldLeft(r10)(_ union _)</w:t>
      </w:r>
    </w:p>
    <w:p w14:paraId="12D7B1BA" w14:textId="77777777" w:rsidR="006B7118" w:rsidRDefault="006B7118" w:rsidP="006B7118">
      <w:pPr>
        <w:ind w:left="720" w:firstLine="720"/>
        <w:rPr>
          <w:sz w:val="28"/>
          <w:szCs w:val="28"/>
        </w:rPr>
      </w:pPr>
      <w:r w:rsidRPr="006B7118">
        <w:rPr>
          <w:sz w:val="28"/>
          <w:szCs w:val="28"/>
        </w:rPr>
        <w:t>After an action has been called, this is a graph of what transformations need to be executed.</w:t>
      </w:r>
    </w:p>
    <w:p w14:paraId="77C9FA28" w14:textId="77777777" w:rsidR="00FE1A69" w:rsidRDefault="00610731" w:rsidP="00FE1A69">
      <w:pPr>
        <w:ind w:left="720" w:firstLine="720"/>
        <w:rPr>
          <w:sz w:val="28"/>
          <w:szCs w:val="28"/>
        </w:rPr>
      </w:pPr>
      <w:r>
        <w:rPr>
          <w:sz w:val="28"/>
          <w:szCs w:val="28"/>
        </w:rPr>
        <w:t>I</w:t>
      </w:r>
      <w:r w:rsidR="00FE1A69">
        <w:rPr>
          <w:sz w:val="28"/>
          <w:szCs w:val="28"/>
        </w:rPr>
        <w:t>f we say, on an</w:t>
      </w:r>
    </w:p>
    <w:p w14:paraId="1A8EC0F7" w14:textId="77777777" w:rsidR="00FE1A69" w:rsidRDefault="00FE1A69" w:rsidP="00FE1A69">
      <w:pPr>
        <w:ind w:left="720" w:firstLine="720"/>
        <w:rPr>
          <w:sz w:val="28"/>
          <w:szCs w:val="28"/>
        </w:rPr>
      </w:pPr>
      <w:r>
        <w:rPr>
          <w:sz w:val="28"/>
          <w:szCs w:val="28"/>
        </w:rPr>
        <w:t>RDD val b=a.map()</w:t>
      </w:r>
    </w:p>
    <w:p w14:paraId="718D794D" w14:textId="77777777" w:rsidR="008213F0" w:rsidRPr="004D0E7C" w:rsidRDefault="00240E39" w:rsidP="00FE1A69">
      <w:pPr>
        <w:ind w:left="720" w:firstLine="720"/>
        <w:rPr>
          <w:sz w:val="28"/>
          <w:szCs w:val="28"/>
        </w:rPr>
      </w:pPr>
      <w:r w:rsidRPr="00240E39">
        <w:rPr>
          <w:sz w:val="28"/>
          <w:szCs w:val="28"/>
        </w:rPr>
        <w:t>Hence, RDD b keeps a reference to its parent RDD a. That is a sort of an RDD lineage.</w:t>
      </w:r>
    </w:p>
    <w:p w14:paraId="2C1F7D0E" w14:textId="77777777" w:rsidR="003869C0" w:rsidRDefault="003869C0" w:rsidP="00325C37">
      <w:pPr>
        <w:pStyle w:val="ListParagraph"/>
        <w:ind w:left="3349"/>
        <w:rPr>
          <w:sz w:val="28"/>
          <w:szCs w:val="28"/>
        </w:rPr>
      </w:pPr>
    </w:p>
    <w:p w14:paraId="4F0D563B" w14:textId="77777777" w:rsidR="000471E0" w:rsidRDefault="00423F59" w:rsidP="0062265D">
      <w:pPr>
        <w:pStyle w:val="ListParagraph"/>
        <w:numPr>
          <w:ilvl w:val="0"/>
          <w:numId w:val="33"/>
        </w:numPr>
        <w:rPr>
          <w:b/>
          <w:sz w:val="28"/>
          <w:szCs w:val="28"/>
        </w:rPr>
      </w:pPr>
      <w:r w:rsidRPr="00423F59">
        <w:rPr>
          <w:b/>
          <w:sz w:val="28"/>
          <w:szCs w:val="28"/>
        </w:rPr>
        <w:t>What is data lineage and how it is computed?</w:t>
      </w:r>
    </w:p>
    <w:p w14:paraId="4DB1EE99" w14:textId="77777777" w:rsidR="00A41003" w:rsidRDefault="00987100" w:rsidP="00A72EFF">
      <w:pPr>
        <w:pStyle w:val="ListParagraph"/>
        <w:ind w:left="3349"/>
        <w:rPr>
          <w:sz w:val="28"/>
          <w:szCs w:val="28"/>
        </w:rPr>
      </w:pPr>
      <w:r w:rsidRPr="00987100">
        <w:rPr>
          <w:sz w:val="28"/>
          <w:szCs w:val="28"/>
        </w:rPr>
        <w:t xml:space="preserve">Data lineage tells what are the transformations to be performed to complete this </w:t>
      </w:r>
      <w:r w:rsidR="00676350" w:rsidRPr="00987100">
        <w:rPr>
          <w:sz w:val="28"/>
          <w:szCs w:val="28"/>
        </w:rPr>
        <w:t>action. So</w:t>
      </w:r>
      <w:r w:rsidRPr="00987100">
        <w:rPr>
          <w:sz w:val="28"/>
          <w:szCs w:val="28"/>
        </w:rPr>
        <w:t xml:space="preserve"> </w:t>
      </w:r>
      <w:r w:rsidR="00490B27" w:rsidRPr="00987100">
        <w:rPr>
          <w:sz w:val="28"/>
          <w:szCs w:val="28"/>
        </w:rPr>
        <w:t>whenever</w:t>
      </w:r>
      <w:r w:rsidRPr="00987100">
        <w:rPr>
          <w:sz w:val="28"/>
          <w:szCs w:val="28"/>
        </w:rPr>
        <w:t xml:space="preserve"> we perform an action</w:t>
      </w:r>
      <w:r>
        <w:rPr>
          <w:b/>
          <w:sz w:val="28"/>
          <w:szCs w:val="28"/>
        </w:rPr>
        <w:t xml:space="preserve"> </w:t>
      </w:r>
      <w:r w:rsidR="00BD05BC" w:rsidRPr="00987100">
        <w:rPr>
          <w:sz w:val="28"/>
          <w:szCs w:val="28"/>
        </w:rPr>
        <w:t>it will backfire for the transformations which is to be done to complete actions based on that it computes whole pipe line</w:t>
      </w:r>
      <w:r w:rsidR="00810AB6" w:rsidRPr="00987100">
        <w:rPr>
          <w:sz w:val="28"/>
          <w:szCs w:val="28"/>
        </w:rPr>
        <w:t>.</w:t>
      </w:r>
    </w:p>
    <w:p w14:paraId="3E1B4344" w14:textId="77777777" w:rsidR="007E3995" w:rsidRDefault="007E3995" w:rsidP="00987100">
      <w:pPr>
        <w:pStyle w:val="ListParagraph"/>
        <w:ind w:left="2629"/>
        <w:rPr>
          <w:b/>
          <w:sz w:val="28"/>
          <w:szCs w:val="28"/>
        </w:rPr>
      </w:pPr>
    </w:p>
    <w:p w14:paraId="36F05FD2" w14:textId="77777777" w:rsidR="00542776" w:rsidRDefault="001F270A" w:rsidP="00987100">
      <w:pPr>
        <w:pStyle w:val="ListParagraph"/>
        <w:ind w:left="2629"/>
        <w:rPr>
          <w:b/>
          <w:sz w:val="28"/>
          <w:szCs w:val="28"/>
        </w:rPr>
      </w:pPr>
      <w:r w:rsidRPr="001F270A">
        <w:rPr>
          <w:b/>
          <w:sz w:val="28"/>
          <w:szCs w:val="28"/>
        </w:rPr>
        <w:t>Directed Acyclic Graph DAG in Apache Spark</w:t>
      </w:r>
    </w:p>
    <w:p w14:paraId="3E98C625" w14:textId="77777777" w:rsidR="001D3751" w:rsidRDefault="00D22E8C" w:rsidP="0062265D">
      <w:pPr>
        <w:pStyle w:val="ListParagraph"/>
        <w:numPr>
          <w:ilvl w:val="0"/>
          <w:numId w:val="33"/>
        </w:numPr>
        <w:rPr>
          <w:b/>
          <w:sz w:val="28"/>
          <w:szCs w:val="28"/>
        </w:rPr>
      </w:pPr>
      <w:r>
        <w:rPr>
          <w:b/>
          <w:sz w:val="28"/>
          <w:szCs w:val="28"/>
        </w:rPr>
        <w:t xml:space="preserve">What is major factor which creates difference between </w:t>
      </w:r>
      <w:r w:rsidR="007252D7">
        <w:rPr>
          <w:b/>
          <w:sz w:val="28"/>
          <w:szCs w:val="28"/>
        </w:rPr>
        <w:t>map reduce</w:t>
      </w:r>
      <w:r>
        <w:rPr>
          <w:b/>
          <w:sz w:val="28"/>
          <w:szCs w:val="28"/>
        </w:rPr>
        <w:t xml:space="preserve"> and spark?</w:t>
      </w:r>
    </w:p>
    <w:p w14:paraId="05F63E87" w14:textId="77777777" w:rsidR="00330441" w:rsidRPr="00AD0FCF" w:rsidRDefault="00AD0FCF" w:rsidP="00674DFE">
      <w:pPr>
        <w:pStyle w:val="ListParagraph"/>
        <w:tabs>
          <w:tab w:val="left" w:pos="4428"/>
        </w:tabs>
        <w:ind w:left="3349"/>
        <w:rPr>
          <w:sz w:val="28"/>
          <w:szCs w:val="28"/>
        </w:rPr>
      </w:pPr>
      <w:r w:rsidRPr="00AD0FCF">
        <w:rPr>
          <w:sz w:val="28"/>
          <w:szCs w:val="28"/>
        </w:rPr>
        <w:t>DAG</w:t>
      </w:r>
    </w:p>
    <w:p w14:paraId="52C986A7" w14:textId="77777777" w:rsidR="00607FCE" w:rsidRPr="00E948EE" w:rsidRDefault="00607FCE" w:rsidP="002F5BC8">
      <w:pPr>
        <w:pStyle w:val="ListParagraph"/>
        <w:ind w:left="3349"/>
        <w:rPr>
          <w:b/>
          <w:sz w:val="28"/>
          <w:szCs w:val="28"/>
        </w:rPr>
      </w:pPr>
    </w:p>
    <w:p w14:paraId="183F84B2" w14:textId="77777777" w:rsidR="004866E1" w:rsidRDefault="004866E1" w:rsidP="0062265D">
      <w:pPr>
        <w:pStyle w:val="ListParagraph"/>
        <w:numPr>
          <w:ilvl w:val="0"/>
          <w:numId w:val="33"/>
        </w:numPr>
        <w:rPr>
          <w:b/>
          <w:sz w:val="28"/>
          <w:szCs w:val="28"/>
        </w:rPr>
      </w:pPr>
      <w:r w:rsidRPr="004866E1">
        <w:rPr>
          <w:b/>
          <w:sz w:val="28"/>
          <w:szCs w:val="28"/>
        </w:rPr>
        <w:t>How does spark job gets scheduled on YARN</w:t>
      </w:r>
      <w:r>
        <w:rPr>
          <w:b/>
          <w:sz w:val="28"/>
          <w:szCs w:val="28"/>
        </w:rPr>
        <w:t xml:space="preserve"> (Yet Another Resource Negotiator)</w:t>
      </w:r>
      <w:r w:rsidRPr="004866E1">
        <w:rPr>
          <w:b/>
          <w:sz w:val="28"/>
          <w:szCs w:val="28"/>
        </w:rPr>
        <w:t>?</w:t>
      </w:r>
    </w:p>
    <w:p w14:paraId="57D253D7" w14:textId="77777777" w:rsidR="004866E1" w:rsidRDefault="004866E1" w:rsidP="004866E1">
      <w:pPr>
        <w:pStyle w:val="ListParagraph"/>
        <w:ind w:left="2629"/>
        <w:rPr>
          <w:sz w:val="28"/>
          <w:szCs w:val="28"/>
        </w:rPr>
      </w:pPr>
      <w:r>
        <w:rPr>
          <w:sz w:val="28"/>
          <w:szCs w:val="28"/>
        </w:rPr>
        <w:t>In yarn we have resource managers we have node managers. First thing is Resource manager will lauch container for application master when we have submitted a spark job In application master spark driver will be launched Application manager will talk to resource manager for negotiation of the resources for launching its spark execution once the negotiations are done node managers will launch containers in their respective machines in those containers application master will launch the executors in that executors we will have tasks.</w:t>
      </w:r>
    </w:p>
    <w:p w14:paraId="3AE73B45" w14:textId="77777777" w:rsidR="004866E1" w:rsidRPr="004866E1" w:rsidRDefault="00815DDC" w:rsidP="004866E1">
      <w:pPr>
        <w:pStyle w:val="ListParagraph"/>
        <w:ind w:left="2629"/>
        <w:rPr>
          <w:sz w:val="28"/>
          <w:szCs w:val="28"/>
        </w:rPr>
      </w:pPr>
      <w:r>
        <w:rPr>
          <w:sz w:val="28"/>
          <w:szCs w:val="28"/>
        </w:rPr>
        <w:t>Yarn cluster vs yarn-</w:t>
      </w:r>
      <w:r w:rsidR="004866E1">
        <w:rPr>
          <w:sz w:val="28"/>
          <w:szCs w:val="28"/>
        </w:rPr>
        <w:t>client</w:t>
      </w:r>
    </w:p>
    <w:p w14:paraId="53D98993" w14:textId="77777777" w:rsidR="007C0A76" w:rsidRDefault="007C0A76" w:rsidP="00502979">
      <w:pPr>
        <w:pStyle w:val="ListParagraph"/>
        <w:ind w:left="2629"/>
        <w:rPr>
          <w:b/>
          <w:sz w:val="28"/>
          <w:szCs w:val="28"/>
        </w:rPr>
      </w:pPr>
    </w:p>
    <w:p w14:paraId="5B7FBF7E" w14:textId="77777777" w:rsidR="007C2D1E" w:rsidRDefault="00777535" w:rsidP="0062265D">
      <w:pPr>
        <w:pStyle w:val="ListParagraph"/>
        <w:numPr>
          <w:ilvl w:val="0"/>
          <w:numId w:val="33"/>
        </w:numPr>
        <w:rPr>
          <w:b/>
          <w:sz w:val="28"/>
          <w:szCs w:val="28"/>
        </w:rPr>
      </w:pPr>
      <w:r>
        <w:rPr>
          <w:b/>
          <w:sz w:val="28"/>
          <w:szCs w:val="28"/>
        </w:rPr>
        <w:t>Tuning spark jobs(Executor memory,executor core,number of executors)?</w:t>
      </w:r>
    </w:p>
    <w:p w14:paraId="4EE21E9D" w14:textId="77777777" w:rsidR="007C2D1E" w:rsidRDefault="007C2D1E" w:rsidP="00E405B0">
      <w:pPr>
        <w:pStyle w:val="ListParagraph"/>
        <w:numPr>
          <w:ilvl w:val="0"/>
          <w:numId w:val="12"/>
        </w:numPr>
        <w:rPr>
          <w:sz w:val="28"/>
          <w:szCs w:val="28"/>
        </w:rPr>
      </w:pPr>
      <w:r>
        <w:rPr>
          <w:sz w:val="28"/>
          <w:szCs w:val="28"/>
        </w:rPr>
        <w:t>We need to reduce number of shuffles</w:t>
      </w:r>
    </w:p>
    <w:p w14:paraId="53BD3EB5" w14:textId="77777777" w:rsidR="007C2D1E" w:rsidRDefault="007C2D1E" w:rsidP="00E405B0">
      <w:pPr>
        <w:pStyle w:val="ListParagraph"/>
        <w:numPr>
          <w:ilvl w:val="0"/>
          <w:numId w:val="12"/>
        </w:numPr>
        <w:rPr>
          <w:sz w:val="28"/>
          <w:szCs w:val="28"/>
        </w:rPr>
      </w:pPr>
      <w:r>
        <w:rPr>
          <w:sz w:val="28"/>
          <w:szCs w:val="28"/>
        </w:rPr>
        <w:t xml:space="preserve">We need to reduce unnecessary persistence of caching If we are persisting RDD make sure we are persisting RDD for definite purpose. </w:t>
      </w:r>
    </w:p>
    <w:p w14:paraId="1E1B7F25" w14:textId="77777777" w:rsidR="007C2D1E" w:rsidRDefault="007C2D1E" w:rsidP="00E405B0">
      <w:pPr>
        <w:pStyle w:val="ListParagraph"/>
        <w:numPr>
          <w:ilvl w:val="0"/>
          <w:numId w:val="12"/>
        </w:numPr>
        <w:rPr>
          <w:sz w:val="28"/>
          <w:szCs w:val="28"/>
        </w:rPr>
      </w:pPr>
      <w:r>
        <w:rPr>
          <w:sz w:val="28"/>
          <w:szCs w:val="28"/>
        </w:rPr>
        <w:t xml:space="preserve">Avoid using in-memory collections because they eat away executor memory </w:t>
      </w:r>
    </w:p>
    <w:p w14:paraId="1FE97CAB" w14:textId="77777777" w:rsidR="007C2D1E" w:rsidRPr="007C2D1E" w:rsidRDefault="007C2D1E" w:rsidP="0062265D">
      <w:pPr>
        <w:pStyle w:val="ListParagraph"/>
        <w:numPr>
          <w:ilvl w:val="0"/>
          <w:numId w:val="33"/>
        </w:numPr>
        <w:rPr>
          <w:b/>
          <w:sz w:val="28"/>
          <w:szCs w:val="28"/>
        </w:rPr>
      </w:pPr>
      <w:r w:rsidRPr="007C2D1E">
        <w:rPr>
          <w:b/>
          <w:sz w:val="28"/>
          <w:szCs w:val="28"/>
        </w:rPr>
        <w:t>Need for serialization?</w:t>
      </w:r>
    </w:p>
    <w:p w14:paraId="5B6077DF" w14:textId="77777777" w:rsidR="007C0A76" w:rsidRDefault="007C2D1E" w:rsidP="00502979">
      <w:pPr>
        <w:pStyle w:val="ListParagraph"/>
        <w:ind w:left="2629"/>
        <w:rPr>
          <w:sz w:val="28"/>
          <w:szCs w:val="28"/>
        </w:rPr>
      </w:pPr>
      <w:r>
        <w:rPr>
          <w:sz w:val="28"/>
          <w:szCs w:val="28"/>
        </w:rPr>
        <w:t>If we are not serializing using any serialization framework we are using objects as it is. Serialization converts data into byte format amount of data occupied by the data or our logic is very less. Otherwise it will occupy more memory.</w:t>
      </w:r>
    </w:p>
    <w:p w14:paraId="1EE3985B" w14:textId="77777777" w:rsidR="007C2D1E" w:rsidRDefault="007C2D1E" w:rsidP="00502979">
      <w:pPr>
        <w:pStyle w:val="ListParagraph"/>
        <w:ind w:left="2629"/>
        <w:rPr>
          <w:sz w:val="28"/>
          <w:szCs w:val="28"/>
        </w:rPr>
      </w:pPr>
      <w:r>
        <w:rPr>
          <w:sz w:val="28"/>
          <w:szCs w:val="28"/>
        </w:rPr>
        <w:t xml:space="preserve">Best serialization for spark is KRYO. If we do not use kryo it will use java serialization by default </w:t>
      </w:r>
    </w:p>
    <w:p w14:paraId="1C589595" w14:textId="77777777" w:rsidR="007C2D1E" w:rsidRDefault="007C2D1E" w:rsidP="00502979">
      <w:pPr>
        <w:pStyle w:val="ListParagraph"/>
        <w:ind w:left="2629"/>
        <w:rPr>
          <w:sz w:val="28"/>
          <w:szCs w:val="28"/>
        </w:rPr>
      </w:pPr>
    </w:p>
    <w:p w14:paraId="0D6F234A" w14:textId="77777777" w:rsidR="007C2D1E" w:rsidRPr="007C2D1E" w:rsidRDefault="007C2D1E" w:rsidP="0062265D">
      <w:pPr>
        <w:pStyle w:val="ListParagraph"/>
        <w:numPr>
          <w:ilvl w:val="0"/>
          <w:numId w:val="33"/>
        </w:numPr>
        <w:rPr>
          <w:b/>
          <w:sz w:val="28"/>
          <w:szCs w:val="28"/>
        </w:rPr>
      </w:pPr>
      <w:r w:rsidRPr="007C2D1E">
        <w:rPr>
          <w:b/>
          <w:sz w:val="28"/>
          <w:szCs w:val="28"/>
        </w:rPr>
        <w:t>Difference between array of RDDs and RDD of arrays?</w:t>
      </w:r>
    </w:p>
    <w:p w14:paraId="7BA97D29" w14:textId="77777777" w:rsidR="007C2D1E" w:rsidRDefault="007C2D1E" w:rsidP="007C2D1E">
      <w:pPr>
        <w:pStyle w:val="ListParagraph"/>
        <w:ind w:left="2629"/>
        <w:rPr>
          <w:sz w:val="28"/>
          <w:szCs w:val="28"/>
        </w:rPr>
      </w:pPr>
      <w:r w:rsidRPr="007C2D1E">
        <w:rPr>
          <w:sz w:val="28"/>
          <w:szCs w:val="28"/>
        </w:rPr>
        <w:t>Array of RDD</w:t>
      </w:r>
      <w:r w:rsidR="002273FC">
        <w:rPr>
          <w:sz w:val="28"/>
          <w:szCs w:val="28"/>
        </w:rPr>
        <w:t xml:space="preserve"> Array[RDD]</w:t>
      </w:r>
      <w:r>
        <w:rPr>
          <w:sz w:val="28"/>
          <w:szCs w:val="28"/>
        </w:rPr>
        <w:t>: Array of RDD is collection of RDD ar</w:t>
      </w:r>
      <w:r w:rsidR="002273FC">
        <w:rPr>
          <w:sz w:val="28"/>
          <w:szCs w:val="28"/>
        </w:rPr>
        <w:t xml:space="preserve">ray will be existing in driver node. Each array element is an RDD Reference of RDD is in Driver actual RDD is in worker </w:t>
      </w:r>
    </w:p>
    <w:p w14:paraId="30337F56" w14:textId="77777777" w:rsidR="002273FC" w:rsidRDefault="002273FC" w:rsidP="007C2D1E">
      <w:pPr>
        <w:pStyle w:val="ListParagraph"/>
        <w:ind w:left="2629"/>
        <w:rPr>
          <w:sz w:val="28"/>
          <w:szCs w:val="28"/>
        </w:rPr>
      </w:pPr>
      <w:r>
        <w:rPr>
          <w:sz w:val="28"/>
          <w:szCs w:val="28"/>
        </w:rPr>
        <w:t xml:space="preserve">RDD[Array[String]]: </w:t>
      </w:r>
      <w:r w:rsidR="00536F0D">
        <w:rPr>
          <w:sz w:val="28"/>
          <w:szCs w:val="28"/>
        </w:rPr>
        <w:t>It is one complete RDD where each element is array so one complete RDD reference is in driver and RDD is in the worker.</w:t>
      </w:r>
    </w:p>
    <w:p w14:paraId="42A8E062" w14:textId="77777777" w:rsidR="00536F0D" w:rsidRDefault="00536F0D" w:rsidP="007C2D1E">
      <w:pPr>
        <w:pStyle w:val="ListParagraph"/>
        <w:ind w:left="2629"/>
        <w:rPr>
          <w:sz w:val="28"/>
          <w:szCs w:val="28"/>
        </w:rPr>
      </w:pPr>
    </w:p>
    <w:p w14:paraId="63B4D6C8" w14:textId="77777777" w:rsidR="00536F0D" w:rsidRPr="00536F0D" w:rsidRDefault="00536F0D" w:rsidP="0062265D">
      <w:pPr>
        <w:pStyle w:val="ListParagraph"/>
        <w:numPr>
          <w:ilvl w:val="0"/>
          <w:numId w:val="33"/>
        </w:numPr>
        <w:rPr>
          <w:b/>
          <w:sz w:val="28"/>
          <w:szCs w:val="28"/>
        </w:rPr>
      </w:pPr>
      <w:r w:rsidRPr="00536F0D">
        <w:rPr>
          <w:b/>
          <w:sz w:val="28"/>
          <w:szCs w:val="28"/>
        </w:rPr>
        <w:t>What are the comparing objects in spark?</w:t>
      </w:r>
    </w:p>
    <w:p w14:paraId="2BA0A5ED" w14:textId="77777777" w:rsidR="007C2D1E" w:rsidRPr="00536F0D" w:rsidRDefault="00536F0D" w:rsidP="0062265D">
      <w:pPr>
        <w:pStyle w:val="ListParagraph"/>
        <w:numPr>
          <w:ilvl w:val="0"/>
          <w:numId w:val="33"/>
        </w:numPr>
        <w:rPr>
          <w:b/>
          <w:sz w:val="28"/>
          <w:szCs w:val="28"/>
        </w:rPr>
      </w:pPr>
      <w:r>
        <w:rPr>
          <w:b/>
          <w:sz w:val="28"/>
          <w:szCs w:val="28"/>
        </w:rPr>
        <w:t>What are the methods available in spark list?</w:t>
      </w:r>
    </w:p>
    <w:p w14:paraId="4D0A44D2" w14:textId="77777777" w:rsidR="00502979" w:rsidRDefault="00502979" w:rsidP="0062265D">
      <w:pPr>
        <w:pStyle w:val="ListParagraph"/>
        <w:numPr>
          <w:ilvl w:val="0"/>
          <w:numId w:val="33"/>
        </w:numPr>
        <w:rPr>
          <w:b/>
          <w:sz w:val="28"/>
          <w:szCs w:val="28"/>
        </w:rPr>
      </w:pPr>
      <w:r w:rsidRPr="00502979">
        <w:rPr>
          <w:b/>
          <w:sz w:val="28"/>
          <w:szCs w:val="28"/>
        </w:rPr>
        <w:t>Why is spark termed as one stop solution for batch and realtime solutions?</w:t>
      </w:r>
    </w:p>
    <w:p w14:paraId="1DFF1052" w14:textId="77777777" w:rsidR="001A433F" w:rsidRDefault="007C0A76" w:rsidP="00502979">
      <w:pPr>
        <w:pStyle w:val="ListParagraph"/>
        <w:ind w:left="2629"/>
        <w:rPr>
          <w:sz w:val="28"/>
          <w:szCs w:val="28"/>
        </w:rPr>
      </w:pPr>
      <w:r>
        <w:rPr>
          <w:sz w:val="28"/>
          <w:szCs w:val="28"/>
        </w:rPr>
        <w:t>Spark provides spark streaming component for real time data processing</w:t>
      </w:r>
      <w:r w:rsidR="00535062">
        <w:rPr>
          <w:sz w:val="28"/>
          <w:szCs w:val="28"/>
        </w:rPr>
        <w:t>. Spark steaming has few streaming relating fucntionalities and APIs . Once they recive the data aging the execution engine will be spark core only.</w:t>
      </w:r>
    </w:p>
    <w:p w14:paraId="5D21E012" w14:textId="77777777" w:rsidR="001A433F" w:rsidRDefault="001A433F" w:rsidP="00502979">
      <w:pPr>
        <w:pStyle w:val="ListParagraph"/>
        <w:ind w:left="2629"/>
        <w:rPr>
          <w:sz w:val="28"/>
          <w:szCs w:val="28"/>
        </w:rPr>
      </w:pPr>
      <w:r>
        <w:rPr>
          <w:sz w:val="28"/>
          <w:szCs w:val="28"/>
        </w:rPr>
        <w:t>Any way we can perform batch processing using RDDs</w:t>
      </w:r>
    </w:p>
    <w:p w14:paraId="779DFAE9" w14:textId="77777777" w:rsidR="001A433F" w:rsidRDefault="001A433F" w:rsidP="00502979">
      <w:pPr>
        <w:pStyle w:val="ListParagraph"/>
        <w:ind w:left="2629"/>
        <w:rPr>
          <w:sz w:val="28"/>
          <w:szCs w:val="28"/>
        </w:rPr>
      </w:pPr>
    </w:p>
    <w:p w14:paraId="02AFBDD3" w14:textId="77777777" w:rsidR="001A433F" w:rsidRDefault="001A433F" w:rsidP="0062265D">
      <w:pPr>
        <w:pStyle w:val="ListParagraph"/>
        <w:numPr>
          <w:ilvl w:val="0"/>
          <w:numId w:val="33"/>
        </w:numPr>
        <w:rPr>
          <w:b/>
          <w:sz w:val="28"/>
          <w:szCs w:val="28"/>
        </w:rPr>
      </w:pPr>
      <w:r w:rsidRPr="001A433F">
        <w:rPr>
          <w:b/>
          <w:sz w:val="28"/>
          <w:szCs w:val="28"/>
        </w:rPr>
        <w:t>How is spark bridging gap between data Engineers and data scientists</w:t>
      </w:r>
      <w:r>
        <w:rPr>
          <w:b/>
          <w:sz w:val="28"/>
          <w:szCs w:val="28"/>
        </w:rPr>
        <w:t>?</w:t>
      </w:r>
    </w:p>
    <w:p w14:paraId="2B1200D3" w14:textId="77777777" w:rsidR="004866E1" w:rsidRDefault="004866E1" w:rsidP="00577AA3">
      <w:pPr>
        <w:pStyle w:val="ListParagraph"/>
        <w:ind w:left="2629"/>
        <w:outlineLvl w:val="0"/>
        <w:rPr>
          <w:b/>
          <w:sz w:val="28"/>
          <w:szCs w:val="28"/>
        </w:rPr>
      </w:pPr>
      <w:r>
        <w:rPr>
          <w:b/>
          <w:sz w:val="28"/>
          <w:szCs w:val="28"/>
        </w:rPr>
        <w:t xml:space="preserve">MLlibs, Spark R </w:t>
      </w:r>
    </w:p>
    <w:p w14:paraId="6CB668D5" w14:textId="77777777" w:rsidR="001A433F" w:rsidRPr="001A433F" w:rsidRDefault="001A433F" w:rsidP="001A433F">
      <w:pPr>
        <w:pStyle w:val="ListParagraph"/>
        <w:ind w:left="2629"/>
        <w:rPr>
          <w:sz w:val="28"/>
          <w:szCs w:val="28"/>
        </w:rPr>
      </w:pPr>
      <w:r>
        <w:rPr>
          <w:sz w:val="28"/>
          <w:szCs w:val="28"/>
        </w:rPr>
        <w:t>Usually the data scientists community is based out of R and python for executing their workloads. The libraries they use is cycitlan for phython and R uses r packages. What ever is the case the basic fundamental abstraction is dataframe</w:t>
      </w:r>
    </w:p>
    <w:p w14:paraId="2CE09D7B" w14:textId="77777777" w:rsidR="00502979" w:rsidRPr="00502979" w:rsidRDefault="00502979" w:rsidP="00502979">
      <w:pPr>
        <w:pStyle w:val="ListParagraph"/>
        <w:ind w:left="2629"/>
        <w:rPr>
          <w:sz w:val="28"/>
          <w:szCs w:val="28"/>
        </w:rPr>
      </w:pPr>
    </w:p>
    <w:p w14:paraId="400632F4" w14:textId="77777777" w:rsidR="00B860A3" w:rsidRPr="00B860A3" w:rsidRDefault="00B860A3" w:rsidP="00B860A3">
      <w:pPr>
        <w:pStyle w:val="ListParagraph"/>
        <w:ind w:left="2629"/>
        <w:rPr>
          <w:sz w:val="28"/>
          <w:szCs w:val="28"/>
        </w:rPr>
      </w:pPr>
    </w:p>
    <w:p w14:paraId="48DD881E" w14:textId="77777777" w:rsidR="00A33096" w:rsidRPr="00A33096" w:rsidRDefault="00A33096" w:rsidP="00A33096">
      <w:pPr>
        <w:pStyle w:val="ListParagraph"/>
        <w:ind w:left="2629"/>
        <w:rPr>
          <w:sz w:val="28"/>
          <w:szCs w:val="28"/>
        </w:rPr>
      </w:pPr>
    </w:p>
    <w:p w14:paraId="75BBB9B1" w14:textId="77777777" w:rsidR="00D611DC" w:rsidRPr="00292C44" w:rsidRDefault="00D611DC" w:rsidP="00577AA3">
      <w:pPr>
        <w:pStyle w:val="ListParagraph"/>
        <w:outlineLvl w:val="0"/>
        <w:rPr>
          <w:b/>
          <w:sz w:val="28"/>
          <w:szCs w:val="28"/>
        </w:rPr>
      </w:pPr>
      <w:r w:rsidRPr="00292C44">
        <w:rPr>
          <w:b/>
          <w:sz w:val="28"/>
          <w:szCs w:val="28"/>
        </w:rPr>
        <w:t xml:space="preserve">Advantages of Spark </w:t>
      </w:r>
      <w:r w:rsidR="002A342D" w:rsidRPr="00292C44">
        <w:rPr>
          <w:b/>
          <w:sz w:val="28"/>
          <w:szCs w:val="28"/>
        </w:rPr>
        <w:t>over</w:t>
      </w:r>
      <w:r w:rsidRPr="00292C44">
        <w:rPr>
          <w:b/>
          <w:sz w:val="28"/>
          <w:szCs w:val="28"/>
        </w:rPr>
        <w:t xml:space="preserve"> MapReduce?</w:t>
      </w:r>
    </w:p>
    <w:p w14:paraId="3DCFB07D" w14:textId="77777777" w:rsidR="00795D57" w:rsidRDefault="00502710" w:rsidP="001B2329">
      <w:pPr>
        <w:pStyle w:val="ListParagraph"/>
        <w:rPr>
          <w:sz w:val="28"/>
          <w:szCs w:val="28"/>
        </w:rPr>
      </w:pPr>
      <w:hyperlink r:id="rId28" w:history="1">
        <w:r w:rsidR="004822ED" w:rsidRPr="00A60F7B">
          <w:rPr>
            <w:rStyle w:val="Hyperlink"/>
            <w:sz w:val="28"/>
            <w:szCs w:val="28"/>
          </w:rPr>
          <w:t>https://www.tutorialspoint.com/apache_spark/apache_spark_rdd.htm</w:t>
        </w:r>
      </w:hyperlink>
    </w:p>
    <w:p w14:paraId="63B2888B" w14:textId="77777777" w:rsidR="004822ED" w:rsidRDefault="004822ED" w:rsidP="001B2329">
      <w:pPr>
        <w:pStyle w:val="ListParagraph"/>
        <w:rPr>
          <w:sz w:val="28"/>
          <w:szCs w:val="28"/>
        </w:rPr>
      </w:pPr>
    </w:p>
    <w:p w14:paraId="532D343B" w14:textId="77777777" w:rsidR="004822ED" w:rsidRDefault="004822ED" w:rsidP="001B2329">
      <w:pPr>
        <w:pStyle w:val="ListParagraph"/>
        <w:rPr>
          <w:sz w:val="28"/>
          <w:szCs w:val="28"/>
        </w:rPr>
      </w:pPr>
    </w:p>
    <w:p w14:paraId="08399F51" w14:textId="77777777" w:rsidR="004822ED" w:rsidRPr="00036617" w:rsidRDefault="004822ED" w:rsidP="00577AA3">
      <w:pPr>
        <w:pStyle w:val="ListParagraph"/>
        <w:outlineLvl w:val="0"/>
        <w:rPr>
          <w:b/>
          <w:sz w:val="40"/>
          <w:szCs w:val="40"/>
        </w:rPr>
      </w:pPr>
      <w:r w:rsidRPr="00036617">
        <w:rPr>
          <w:b/>
          <w:sz w:val="40"/>
          <w:szCs w:val="40"/>
        </w:rPr>
        <w:t>Submitting Applications in spark:</w:t>
      </w:r>
    </w:p>
    <w:p w14:paraId="25A19EC6" w14:textId="77777777" w:rsidR="00E26E4C" w:rsidRPr="00E26E4C" w:rsidRDefault="00E26E4C" w:rsidP="001B2329">
      <w:pPr>
        <w:pStyle w:val="ListParagraph"/>
        <w:rPr>
          <w:b/>
          <w:sz w:val="28"/>
          <w:szCs w:val="28"/>
        </w:rPr>
      </w:pPr>
    </w:p>
    <w:p w14:paraId="4454DC2F" w14:textId="77777777" w:rsidR="004822ED" w:rsidRPr="00036617" w:rsidRDefault="00E26E4C" w:rsidP="00577AA3">
      <w:pPr>
        <w:pStyle w:val="ListParagraph"/>
        <w:outlineLvl w:val="0"/>
        <w:rPr>
          <w:b/>
          <w:sz w:val="28"/>
          <w:szCs w:val="28"/>
        </w:rPr>
      </w:pPr>
      <w:r w:rsidRPr="00036617">
        <w:rPr>
          <w:b/>
          <w:sz w:val="28"/>
          <w:szCs w:val="28"/>
        </w:rPr>
        <w:t>How to launch application on cluster in spark?</w:t>
      </w:r>
    </w:p>
    <w:p w14:paraId="068FD124" w14:textId="77777777" w:rsidR="008E42FE" w:rsidRDefault="00D34F8A" w:rsidP="00577AA3">
      <w:pPr>
        <w:pStyle w:val="ListParagraph"/>
        <w:outlineLvl w:val="0"/>
        <w:rPr>
          <w:sz w:val="28"/>
          <w:szCs w:val="28"/>
        </w:rPr>
      </w:pPr>
      <w:r>
        <w:rPr>
          <w:sz w:val="28"/>
          <w:szCs w:val="28"/>
        </w:rPr>
        <w:t xml:space="preserve">Using </w:t>
      </w:r>
      <w:r w:rsidR="008E42FE" w:rsidRPr="00D34F8A">
        <w:rPr>
          <w:b/>
          <w:sz w:val="28"/>
          <w:szCs w:val="28"/>
        </w:rPr>
        <w:t>Spark-submit</w:t>
      </w:r>
      <w:r>
        <w:rPr>
          <w:sz w:val="28"/>
          <w:szCs w:val="28"/>
        </w:rPr>
        <w:t xml:space="preserve"> command</w:t>
      </w:r>
      <w:r w:rsidR="008E42FE">
        <w:rPr>
          <w:sz w:val="28"/>
          <w:szCs w:val="28"/>
        </w:rPr>
        <w:t xml:space="preserve">: </w:t>
      </w:r>
      <w:r w:rsidR="002D2F43">
        <w:rPr>
          <w:sz w:val="28"/>
          <w:szCs w:val="28"/>
        </w:rPr>
        <w:t xml:space="preserve">This </w:t>
      </w:r>
      <w:r w:rsidR="002D2F43" w:rsidRPr="002D2F43">
        <w:rPr>
          <w:sz w:val="28"/>
          <w:szCs w:val="28"/>
        </w:rPr>
        <w:t>script in Spark’s bin directory</w:t>
      </w:r>
      <w:r>
        <w:rPr>
          <w:sz w:val="28"/>
          <w:szCs w:val="28"/>
        </w:rPr>
        <w:t>.</w:t>
      </w:r>
    </w:p>
    <w:p w14:paraId="5657124A" w14:textId="77777777" w:rsidR="00D34F8A" w:rsidRDefault="00D34F8A" w:rsidP="001B2329">
      <w:pPr>
        <w:pStyle w:val="ListParagraph"/>
        <w:rPr>
          <w:sz w:val="28"/>
          <w:szCs w:val="28"/>
        </w:rPr>
      </w:pPr>
    </w:p>
    <w:p w14:paraId="65659445" w14:textId="77777777" w:rsidR="00D34F8A" w:rsidRDefault="00D34F8A" w:rsidP="001B2329">
      <w:pPr>
        <w:pStyle w:val="ListParagraph"/>
        <w:rPr>
          <w:sz w:val="28"/>
          <w:szCs w:val="28"/>
        </w:rPr>
      </w:pPr>
      <w:r w:rsidRPr="00D34F8A">
        <w:rPr>
          <w:sz w:val="28"/>
          <w:szCs w:val="28"/>
        </w:rPr>
        <w:t>It can use all of Spark’s supported cluster managers through a uniform interface so you don’t have to configure your application especially for each one</w:t>
      </w:r>
    </w:p>
    <w:p w14:paraId="04F610C8" w14:textId="77777777" w:rsidR="00D34F8A" w:rsidRDefault="00D34F8A" w:rsidP="001B2329">
      <w:pPr>
        <w:pStyle w:val="ListParagraph"/>
        <w:rPr>
          <w:sz w:val="28"/>
          <w:szCs w:val="28"/>
        </w:rPr>
      </w:pPr>
    </w:p>
    <w:p w14:paraId="6EEE89D7" w14:textId="77777777" w:rsidR="004458C6" w:rsidRPr="00864562" w:rsidRDefault="004458C6" w:rsidP="00577AA3">
      <w:pPr>
        <w:pStyle w:val="ListParagraph"/>
        <w:outlineLvl w:val="0"/>
        <w:rPr>
          <w:b/>
          <w:sz w:val="28"/>
          <w:szCs w:val="28"/>
        </w:rPr>
      </w:pPr>
      <w:r w:rsidRPr="00864562">
        <w:rPr>
          <w:b/>
          <w:sz w:val="28"/>
          <w:szCs w:val="28"/>
        </w:rPr>
        <w:t>Options of spark submit:</w:t>
      </w:r>
    </w:p>
    <w:p w14:paraId="502AFE5B" w14:textId="77777777" w:rsidR="004458C6" w:rsidRDefault="004458C6" w:rsidP="001B2329">
      <w:pPr>
        <w:pStyle w:val="ListParagraph"/>
        <w:rPr>
          <w:sz w:val="28"/>
          <w:szCs w:val="28"/>
        </w:rPr>
      </w:pPr>
      <w:r w:rsidRPr="00864562">
        <w:rPr>
          <w:b/>
          <w:sz w:val="28"/>
          <w:szCs w:val="28"/>
        </w:rPr>
        <w:t>--class</w:t>
      </w:r>
      <w:r>
        <w:rPr>
          <w:sz w:val="28"/>
          <w:szCs w:val="28"/>
        </w:rPr>
        <w:t>: Applications main class (for java/scala support)</w:t>
      </w:r>
    </w:p>
    <w:p w14:paraId="1C6CCFA3" w14:textId="77777777" w:rsidR="00C65E4B" w:rsidRDefault="00C65E4B" w:rsidP="001B2329">
      <w:pPr>
        <w:pStyle w:val="ListParagraph"/>
        <w:rPr>
          <w:sz w:val="28"/>
          <w:szCs w:val="28"/>
        </w:rPr>
      </w:pPr>
    </w:p>
    <w:p w14:paraId="15666D3E" w14:textId="77777777" w:rsidR="00031C0C" w:rsidRDefault="00C65E4B" w:rsidP="00577AA3">
      <w:pPr>
        <w:pStyle w:val="ListParagraph"/>
        <w:outlineLvl w:val="0"/>
        <w:rPr>
          <w:b/>
          <w:sz w:val="28"/>
          <w:szCs w:val="28"/>
        </w:rPr>
      </w:pPr>
      <w:r w:rsidRPr="00E97115">
        <w:rPr>
          <w:b/>
          <w:sz w:val="28"/>
          <w:szCs w:val="28"/>
        </w:rPr>
        <w:t>Cluster Mode Overview</w:t>
      </w:r>
      <w:r w:rsidR="008956DB" w:rsidRPr="00E97115">
        <w:rPr>
          <w:b/>
          <w:sz w:val="28"/>
          <w:szCs w:val="28"/>
        </w:rPr>
        <w:t>:</w:t>
      </w:r>
    </w:p>
    <w:p w14:paraId="1579B2E0" w14:textId="77777777" w:rsidR="006503FF" w:rsidRPr="00031C0C" w:rsidRDefault="0053795C" w:rsidP="00031C0C">
      <w:pPr>
        <w:pStyle w:val="ListParagraph"/>
        <w:rPr>
          <w:b/>
          <w:sz w:val="28"/>
          <w:szCs w:val="28"/>
        </w:rPr>
      </w:pPr>
      <w:r w:rsidRPr="00031C0C">
        <w:rPr>
          <w:sz w:val="28"/>
          <w:szCs w:val="28"/>
        </w:rPr>
        <w:t>Spark applications run as independent sets of processes on a cluster, coordinated by the SparkContext object in your main program (called the driver program).</w:t>
      </w:r>
    </w:p>
    <w:p w14:paraId="78CFFC8F" w14:textId="77777777" w:rsidR="00902B8D" w:rsidRDefault="00902B8D" w:rsidP="001B2329">
      <w:pPr>
        <w:pStyle w:val="ListParagraph"/>
        <w:rPr>
          <w:b/>
          <w:sz w:val="28"/>
          <w:szCs w:val="28"/>
        </w:rPr>
      </w:pPr>
    </w:p>
    <w:p w14:paraId="5E18FB33" w14:textId="77777777" w:rsidR="00902B8D" w:rsidRDefault="00902B8D" w:rsidP="001B2329">
      <w:pPr>
        <w:pStyle w:val="ListParagraph"/>
        <w:rPr>
          <w:b/>
          <w:sz w:val="28"/>
          <w:szCs w:val="28"/>
        </w:rPr>
      </w:pPr>
      <w:r>
        <w:rPr>
          <w:b/>
          <w:noProof/>
          <w:sz w:val="28"/>
          <w:szCs w:val="28"/>
          <w:lang w:val="en-US"/>
        </w:rPr>
        <w:drawing>
          <wp:inline distT="0" distB="0" distL="0" distR="0" wp14:anchorId="0AFC8199" wp14:editId="14048B40">
            <wp:extent cx="5657850" cy="271462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srcRect/>
                    <a:stretch>
                      <a:fillRect/>
                    </a:stretch>
                  </pic:blipFill>
                  <pic:spPr bwMode="auto">
                    <a:xfrm>
                      <a:off x="0" y="0"/>
                      <a:ext cx="5657850" cy="2714625"/>
                    </a:xfrm>
                    <a:prstGeom prst="rect">
                      <a:avLst/>
                    </a:prstGeom>
                    <a:noFill/>
                    <a:ln w="9525">
                      <a:noFill/>
                      <a:miter lim="800000"/>
                      <a:headEnd/>
                      <a:tailEnd/>
                    </a:ln>
                  </pic:spPr>
                </pic:pic>
              </a:graphicData>
            </a:graphic>
          </wp:inline>
        </w:drawing>
      </w:r>
    </w:p>
    <w:p w14:paraId="7F69BA1A" w14:textId="77777777" w:rsidR="000E3266" w:rsidRDefault="000E3266" w:rsidP="001B2329">
      <w:pPr>
        <w:pStyle w:val="ListParagraph"/>
        <w:rPr>
          <w:b/>
          <w:sz w:val="28"/>
          <w:szCs w:val="28"/>
        </w:rPr>
      </w:pPr>
    </w:p>
    <w:p w14:paraId="16156AD6" w14:textId="77777777" w:rsidR="006D5412" w:rsidRDefault="000E3266" w:rsidP="001B2329">
      <w:pPr>
        <w:pStyle w:val="ListParagraph"/>
        <w:rPr>
          <w:sz w:val="28"/>
          <w:szCs w:val="28"/>
        </w:rPr>
      </w:pPr>
      <w:r>
        <w:rPr>
          <w:sz w:val="28"/>
          <w:szCs w:val="28"/>
        </w:rPr>
        <w:t>T</w:t>
      </w:r>
      <w:r w:rsidRPr="000E3266">
        <w:rPr>
          <w:sz w:val="28"/>
          <w:szCs w:val="28"/>
        </w:rPr>
        <w:t>o run on a cluste</w:t>
      </w:r>
      <w:r w:rsidR="00D61D23">
        <w:rPr>
          <w:sz w:val="28"/>
          <w:szCs w:val="28"/>
        </w:rPr>
        <w:t xml:space="preserve">r, the SparkContext can connect to </w:t>
      </w:r>
      <w:r w:rsidRPr="000E3266">
        <w:rPr>
          <w:sz w:val="28"/>
          <w:szCs w:val="28"/>
        </w:rPr>
        <w:t>clu</w:t>
      </w:r>
      <w:r w:rsidR="00142721">
        <w:rPr>
          <w:sz w:val="28"/>
          <w:szCs w:val="28"/>
        </w:rPr>
        <w:t xml:space="preserve">ster managers </w:t>
      </w:r>
    </w:p>
    <w:p w14:paraId="4EB06317" w14:textId="77777777" w:rsidR="000E3266" w:rsidRDefault="006D5412" w:rsidP="001B2329">
      <w:pPr>
        <w:pStyle w:val="ListParagraph"/>
        <w:rPr>
          <w:sz w:val="28"/>
          <w:szCs w:val="28"/>
        </w:rPr>
      </w:pPr>
      <w:r>
        <w:rPr>
          <w:sz w:val="28"/>
          <w:szCs w:val="28"/>
        </w:rPr>
        <w:t>O</w:t>
      </w:r>
      <w:r w:rsidRPr="006D5412">
        <w:rPr>
          <w:sz w:val="28"/>
          <w:szCs w:val="28"/>
        </w:rPr>
        <w:t>nce connected, Spark acquires executors on nodes in the cluster</w:t>
      </w:r>
      <w:r w:rsidR="00A901A2">
        <w:rPr>
          <w:sz w:val="28"/>
          <w:szCs w:val="28"/>
        </w:rPr>
        <w:t>.</w:t>
      </w:r>
      <w:r w:rsidR="00EA7C82" w:rsidRPr="00EA7C82">
        <w:t xml:space="preserve"> </w:t>
      </w:r>
      <w:r w:rsidR="00EA7C82" w:rsidRPr="00EA7C82">
        <w:rPr>
          <w:sz w:val="28"/>
          <w:szCs w:val="28"/>
        </w:rPr>
        <w:t>Next, it sends your application code (defined by JAR or Python files passed to SparkContext) to the executors. Finally, SparkContext sends tasks to the executors to run.</w:t>
      </w:r>
    </w:p>
    <w:p w14:paraId="5FD650E8" w14:textId="77777777" w:rsidR="00EA7C82" w:rsidRDefault="00EA7C82" w:rsidP="001B2329">
      <w:pPr>
        <w:pStyle w:val="ListParagraph"/>
        <w:rPr>
          <w:sz w:val="28"/>
          <w:szCs w:val="28"/>
        </w:rPr>
      </w:pPr>
    </w:p>
    <w:p w14:paraId="3BEAAF2B" w14:textId="77777777" w:rsidR="00EA7C82" w:rsidRDefault="00F70C4F" w:rsidP="001B2329">
      <w:pPr>
        <w:pStyle w:val="ListParagraph"/>
        <w:rPr>
          <w:sz w:val="28"/>
          <w:szCs w:val="28"/>
        </w:rPr>
      </w:pPr>
      <w:r w:rsidRPr="00B672FF">
        <w:rPr>
          <w:b/>
          <w:sz w:val="28"/>
          <w:szCs w:val="28"/>
        </w:rPr>
        <w:t>Cluster Manager</w:t>
      </w:r>
      <w:r>
        <w:rPr>
          <w:sz w:val="28"/>
          <w:szCs w:val="28"/>
        </w:rPr>
        <w:t xml:space="preserve">: </w:t>
      </w:r>
      <w:r w:rsidR="00EA7C82">
        <w:rPr>
          <w:sz w:val="28"/>
          <w:szCs w:val="28"/>
        </w:rPr>
        <w:t xml:space="preserve">job of cluster manager is to </w:t>
      </w:r>
      <w:r w:rsidR="00EA7C82" w:rsidRPr="000E3266">
        <w:rPr>
          <w:sz w:val="28"/>
          <w:szCs w:val="28"/>
        </w:rPr>
        <w:t>allocate resources across applications.</w:t>
      </w:r>
    </w:p>
    <w:p w14:paraId="354EEB20" w14:textId="60A2CB6D" w:rsidR="00A901A2" w:rsidRDefault="00A901A2" w:rsidP="001B2329">
      <w:pPr>
        <w:pStyle w:val="ListParagraph"/>
        <w:rPr>
          <w:sz w:val="28"/>
          <w:szCs w:val="28"/>
        </w:rPr>
      </w:pPr>
      <w:r w:rsidRPr="00FC0DC4">
        <w:rPr>
          <w:b/>
          <w:sz w:val="28"/>
          <w:szCs w:val="28"/>
        </w:rPr>
        <w:t>Executors</w:t>
      </w:r>
      <w:r w:rsidR="00FC0DC4">
        <w:rPr>
          <w:sz w:val="28"/>
          <w:szCs w:val="28"/>
        </w:rPr>
        <w:t>:</w:t>
      </w:r>
      <w:r>
        <w:rPr>
          <w:sz w:val="28"/>
          <w:szCs w:val="28"/>
        </w:rPr>
        <w:t xml:space="preserve"> are </w:t>
      </w:r>
      <w:r w:rsidRPr="00A901A2">
        <w:rPr>
          <w:sz w:val="28"/>
          <w:szCs w:val="28"/>
        </w:rPr>
        <w:t>processes that run computations and store data for your application</w:t>
      </w:r>
      <w:r w:rsidR="00EA7C82">
        <w:rPr>
          <w:sz w:val="28"/>
          <w:szCs w:val="28"/>
        </w:rPr>
        <w:t>.</w:t>
      </w:r>
    </w:p>
    <w:p w14:paraId="6062FD92" w14:textId="50A6B63C" w:rsidR="00CE7C36" w:rsidRDefault="00CE7C36" w:rsidP="001B2329">
      <w:pPr>
        <w:pStyle w:val="ListParagraph"/>
        <w:rPr>
          <w:sz w:val="28"/>
          <w:szCs w:val="28"/>
        </w:rPr>
      </w:pPr>
    </w:p>
    <w:p w14:paraId="18C32313" w14:textId="77777777" w:rsidR="00430432" w:rsidRPr="00430432" w:rsidRDefault="00430432" w:rsidP="00430432">
      <w:pPr>
        <w:pStyle w:val="ListParagraph"/>
        <w:rPr>
          <w:sz w:val="28"/>
          <w:szCs w:val="28"/>
        </w:rPr>
      </w:pPr>
      <w:r w:rsidRPr="00430432">
        <w:rPr>
          <w:sz w:val="28"/>
          <w:szCs w:val="28"/>
        </w:rPr>
        <w:t>About spark submit command</w:t>
      </w:r>
    </w:p>
    <w:p w14:paraId="11253D2A" w14:textId="77777777" w:rsidR="00430432" w:rsidRPr="00430432" w:rsidRDefault="00430432" w:rsidP="00430432">
      <w:pPr>
        <w:pStyle w:val="ListParagraph"/>
        <w:rPr>
          <w:sz w:val="28"/>
          <w:szCs w:val="28"/>
        </w:rPr>
      </w:pPr>
    </w:p>
    <w:p w14:paraId="5CA81CA5" w14:textId="77777777" w:rsidR="00430432" w:rsidRPr="00430432" w:rsidRDefault="00430432" w:rsidP="00430432">
      <w:pPr>
        <w:pStyle w:val="ListParagraph"/>
        <w:rPr>
          <w:sz w:val="28"/>
          <w:szCs w:val="28"/>
        </w:rPr>
      </w:pPr>
      <w:r w:rsidRPr="00430432">
        <w:rPr>
          <w:sz w:val="28"/>
          <w:szCs w:val="28"/>
        </w:rPr>
        <w:t>Which version of spark you are using: 2.4</w:t>
      </w:r>
    </w:p>
    <w:p w14:paraId="385FBC1C" w14:textId="77777777" w:rsidR="00430432" w:rsidRPr="00430432" w:rsidRDefault="00430432" w:rsidP="00430432">
      <w:pPr>
        <w:pStyle w:val="ListParagraph"/>
        <w:rPr>
          <w:sz w:val="28"/>
          <w:szCs w:val="28"/>
        </w:rPr>
      </w:pPr>
      <w:r w:rsidRPr="00430432">
        <w:rPr>
          <w:sz w:val="28"/>
          <w:szCs w:val="28"/>
        </w:rPr>
        <w:t>Which version of kafka you are using: kafka_2.11 0.10.1.1</w:t>
      </w:r>
    </w:p>
    <w:p w14:paraId="4BC053AA" w14:textId="77777777" w:rsidR="00430432" w:rsidRPr="00430432" w:rsidRDefault="00430432" w:rsidP="00430432">
      <w:pPr>
        <w:pStyle w:val="ListParagraph"/>
        <w:rPr>
          <w:sz w:val="28"/>
          <w:szCs w:val="28"/>
        </w:rPr>
      </w:pPr>
    </w:p>
    <w:p w14:paraId="2C568444" w14:textId="77777777" w:rsidR="00430432" w:rsidRPr="00430432" w:rsidRDefault="00430432" w:rsidP="00430432">
      <w:pPr>
        <w:pStyle w:val="ListParagraph"/>
        <w:rPr>
          <w:sz w:val="28"/>
          <w:szCs w:val="28"/>
        </w:rPr>
      </w:pPr>
      <w:r w:rsidRPr="00430432">
        <w:rPr>
          <w:sz w:val="28"/>
          <w:szCs w:val="28"/>
        </w:rPr>
        <w:t xml:space="preserve">spark-submit </w:t>
      </w:r>
    </w:p>
    <w:p w14:paraId="0E1CE093" w14:textId="77777777" w:rsidR="00430432" w:rsidRPr="00430432" w:rsidRDefault="00430432" w:rsidP="00430432">
      <w:pPr>
        <w:pStyle w:val="ListParagraph"/>
        <w:rPr>
          <w:sz w:val="28"/>
          <w:szCs w:val="28"/>
        </w:rPr>
      </w:pPr>
      <w:r w:rsidRPr="00430432">
        <w:rPr>
          <w:sz w:val="28"/>
          <w:szCs w:val="28"/>
        </w:rPr>
        <w:t>--master yarn</w:t>
      </w:r>
    </w:p>
    <w:p w14:paraId="04E01FE7" w14:textId="77777777" w:rsidR="00430432" w:rsidRPr="00430432" w:rsidRDefault="00430432" w:rsidP="00430432">
      <w:pPr>
        <w:pStyle w:val="ListParagraph"/>
        <w:rPr>
          <w:sz w:val="28"/>
          <w:szCs w:val="28"/>
        </w:rPr>
      </w:pPr>
      <w:r w:rsidRPr="00430432">
        <w:rPr>
          <w:sz w:val="28"/>
          <w:szCs w:val="28"/>
        </w:rPr>
        <w:t>--deploy-mode cluster</w:t>
      </w:r>
    </w:p>
    <w:p w14:paraId="253492BF" w14:textId="77777777" w:rsidR="00430432" w:rsidRPr="00430432" w:rsidRDefault="00430432" w:rsidP="00430432">
      <w:pPr>
        <w:pStyle w:val="ListParagraph"/>
        <w:rPr>
          <w:sz w:val="28"/>
          <w:szCs w:val="28"/>
        </w:rPr>
      </w:pPr>
      <w:r w:rsidRPr="00430432">
        <w:rPr>
          <w:sz w:val="28"/>
          <w:szCs w:val="28"/>
        </w:rPr>
        <w:t xml:space="preserve">--queue spark_queue  </w:t>
      </w:r>
    </w:p>
    <w:p w14:paraId="6CEE7B35" w14:textId="77777777" w:rsidR="00430432" w:rsidRPr="00430432" w:rsidRDefault="00430432" w:rsidP="00430432">
      <w:pPr>
        <w:pStyle w:val="ListParagraph"/>
        <w:rPr>
          <w:sz w:val="28"/>
          <w:szCs w:val="28"/>
        </w:rPr>
      </w:pPr>
    </w:p>
    <w:p w14:paraId="13F98795" w14:textId="77777777" w:rsidR="00430432" w:rsidRPr="00430432" w:rsidRDefault="00430432" w:rsidP="00430432">
      <w:pPr>
        <w:pStyle w:val="ListParagraph"/>
        <w:rPr>
          <w:sz w:val="28"/>
          <w:szCs w:val="28"/>
        </w:rPr>
      </w:pPr>
    </w:p>
    <w:p w14:paraId="66D3252F" w14:textId="77777777" w:rsidR="00430432" w:rsidRPr="00430432" w:rsidRDefault="00430432" w:rsidP="00430432">
      <w:pPr>
        <w:pStyle w:val="ListParagraph"/>
        <w:rPr>
          <w:sz w:val="28"/>
          <w:szCs w:val="28"/>
        </w:rPr>
      </w:pPr>
      <w:r w:rsidRPr="00430432">
        <w:rPr>
          <w:sz w:val="28"/>
          <w:szCs w:val="28"/>
        </w:rPr>
        <w:t xml:space="preserve">--class org.dell.saie.analytics.SACSaAgentFileExtractor </w:t>
      </w:r>
    </w:p>
    <w:p w14:paraId="4D4675E8" w14:textId="77777777" w:rsidR="00430432" w:rsidRPr="00430432" w:rsidRDefault="00430432" w:rsidP="00430432">
      <w:pPr>
        <w:pStyle w:val="ListParagraph"/>
        <w:rPr>
          <w:sz w:val="28"/>
          <w:szCs w:val="28"/>
        </w:rPr>
      </w:pPr>
      <w:r w:rsidRPr="00430432">
        <w:rPr>
          <w:sz w:val="28"/>
          <w:szCs w:val="28"/>
        </w:rPr>
        <w:t xml:space="preserve">--name $job_name </w:t>
      </w:r>
    </w:p>
    <w:p w14:paraId="23262C76" w14:textId="77777777" w:rsidR="00430432" w:rsidRPr="00430432" w:rsidRDefault="00430432" w:rsidP="00430432">
      <w:pPr>
        <w:pStyle w:val="ListParagraph"/>
        <w:rPr>
          <w:sz w:val="28"/>
          <w:szCs w:val="28"/>
        </w:rPr>
      </w:pPr>
      <w:r w:rsidRPr="00430432">
        <w:rPr>
          <w:sz w:val="28"/>
          <w:szCs w:val="28"/>
        </w:rPr>
        <w:t xml:space="preserve">--files config/application.yaml,config/generic.properties </w:t>
      </w:r>
    </w:p>
    <w:p w14:paraId="0A8462EB" w14:textId="77777777" w:rsidR="00430432" w:rsidRPr="00430432" w:rsidRDefault="00430432" w:rsidP="00430432">
      <w:pPr>
        <w:pStyle w:val="ListParagraph"/>
        <w:rPr>
          <w:sz w:val="28"/>
          <w:szCs w:val="28"/>
        </w:rPr>
      </w:pPr>
      <w:r w:rsidRPr="00430432">
        <w:rPr>
          <w:sz w:val="28"/>
          <w:szCs w:val="28"/>
        </w:rPr>
        <w:t xml:space="preserve">--verbose </w:t>
      </w:r>
    </w:p>
    <w:p w14:paraId="13D37FC1" w14:textId="77777777" w:rsidR="00430432" w:rsidRPr="00430432" w:rsidRDefault="00430432" w:rsidP="00430432">
      <w:pPr>
        <w:pStyle w:val="ListParagraph"/>
        <w:rPr>
          <w:sz w:val="28"/>
          <w:szCs w:val="28"/>
        </w:rPr>
      </w:pPr>
    </w:p>
    <w:p w14:paraId="33D8D34D" w14:textId="77777777" w:rsidR="00430432" w:rsidRPr="00430432" w:rsidRDefault="00430432" w:rsidP="00430432">
      <w:pPr>
        <w:pStyle w:val="ListParagraph"/>
        <w:rPr>
          <w:sz w:val="28"/>
          <w:szCs w:val="28"/>
        </w:rPr>
      </w:pPr>
    </w:p>
    <w:p w14:paraId="202EEFB1" w14:textId="77777777" w:rsidR="00430432" w:rsidRPr="00430432" w:rsidRDefault="00430432" w:rsidP="00430432">
      <w:pPr>
        <w:pStyle w:val="ListParagraph"/>
        <w:rPr>
          <w:sz w:val="28"/>
          <w:szCs w:val="28"/>
        </w:rPr>
      </w:pPr>
      <w:r w:rsidRPr="00430432">
        <w:rPr>
          <w:sz w:val="28"/>
          <w:szCs w:val="28"/>
        </w:rPr>
        <w:t xml:space="preserve">--num-executors 9 </w:t>
      </w:r>
    </w:p>
    <w:p w14:paraId="43AE0E0D" w14:textId="77777777" w:rsidR="00430432" w:rsidRPr="00430432" w:rsidRDefault="00430432" w:rsidP="00430432">
      <w:pPr>
        <w:pStyle w:val="ListParagraph"/>
        <w:rPr>
          <w:sz w:val="28"/>
          <w:szCs w:val="28"/>
        </w:rPr>
      </w:pPr>
      <w:r w:rsidRPr="00430432">
        <w:rPr>
          <w:sz w:val="28"/>
          <w:szCs w:val="28"/>
        </w:rPr>
        <w:t xml:space="preserve">--executor-memory 24g </w:t>
      </w:r>
    </w:p>
    <w:p w14:paraId="075DDDC5" w14:textId="77777777" w:rsidR="00430432" w:rsidRPr="00430432" w:rsidRDefault="00430432" w:rsidP="00430432">
      <w:pPr>
        <w:pStyle w:val="ListParagraph"/>
        <w:rPr>
          <w:sz w:val="28"/>
          <w:szCs w:val="28"/>
        </w:rPr>
      </w:pPr>
      <w:r w:rsidRPr="00430432">
        <w:rPr>
          <w:sz w:val="28"/>
          <w:szCs w:val="28"/>
        </w:rPr>
        <w:t xml:space="preserve">--executor-cores 5 </w:t>
      </w:r>
    </w:p>
    <w:p w14:paraId="37118843" w14:textId="77777777" w:rsidR="00430432" w:rsidRPr="00430432" w:rsidRDefault="00430432" w:rsidP="00430432">
      <w:pPr>
        <w:pStyle w:val="ListParagraph"/>
        <w:rPr>
          <w:sz w:val="28"/>
          <w:szCs w:val="28"/>
        </w:rPr>
      </w:pPr>
    </w:p>
    <w:p w14:paraId="36A546EF" w14:textId="77777777" w:rsidR="00430432" w:rsidRPr="00430432" w:rsidRDefault="00430432" w:rsidP="00430432">
      <w:pPr>
        <w:pStyle w:val="ListParagraph"/>
        <w:rPr>
          <w:sz w:val="28"/>
          <w:szCs w:val="28"/>
        </w:rPr>
      </w:pPr>
      <w:r w:rsidRPr="00430432">
        <w:rPr>
          <w:sz w:val="28"/>
          <w:szCs w:val="28"/>
        </w:rPr>
        <w:t xml:space="preserve">--conf spark.driver.memory=8g </w:t>
      </w:r>
    </w:p>
    <w:p w14:paraId="7D9F1B6F" w14:textId="77777777" w:rsidR="00430432" w:rsidRPr="00430432" w:rsidRDefault="00430432" w:rsidP="00430432">
      <w:pPr>
        <w:pStyle w:val="ListParagraph"/>
        <w:rPr>
          <w:sz w:val="28"/>
          <w:szCs w:val="28"/>
        </w:rPr>
      </w:pPr>
      <w:r w:rsidRPr="00430432">
        <w:rPr>
          <w:sz w:val="28"/>
          <w:szCs w:val="28"/>
        </w:rPr>
        <w:t>--conf spark.yarn.executor.memoryOverhead=4096m</w:t>
      </w:r>
    </w:p>
    <w:p w14:paraId="5BEC5EA5" w14:textId="77777777" w:rsidR="00430432" w:rsidRPr="00430432" w:rsidRDefault="00430432" w:rsidP="00430432">
      <w:pPr>
        <w:pStyle w:val="ListParagraph"/>
        <w:rPr>
          <w:sz w:val="28"/>
          <w:szCs w:val="28"/>
        </w:rPr>
      </w:pPr>
    </w:p>
    <w:p w14:paraId="15F7BA62" w14:textId="77777777" w:rsidR="00430432" w:rsidRPr="00430432" w:rsidRDefault="00430432" w:rsidP="00430432">
      <w:pPr>
        <w:pStyle w:val="ListParagraph"/>
        <w:rPr>
          <w:sz w:val="28"/>
          <w:szCs w:val="28"/>
        </w:rPr>
      </w:pPr>
    </w:p>
    <w:p w14:paraId="5BB5FE4B" w14:textId="77777777" w:rsidR="00430432" w:rsidRPr="00430432" w:rsidRDefault="00430432" w:rsidP="00430432">
      <w:pPr>
        <w:pStyle w:val="ListParagraph"/>
        <w:rPr>
          <w:sz w:val="28"/>
          <w:szCs w:val="28"/>
        </w:rPr>
      </w:pPr>
    </w:p>
    <w:p w14:paraId="6FE96207" w14:textId="77777777" w:rsidR="00430432" w:rsidRPr="00430432" w:rsidRDefault="00430432" w:rsidP="00430432">
      <w:pPr>
        <w:pStyle w:val="ListParagraph"/>
        <w:rPr>
          <w:sz w:val="28"/>
          <w:szCs w:val="28"/>
        </w:rPr>
      </w:pPr>
      <w:r w:rsidRPr="00430432">
        <w:rPr>
          <w:sz w:val="28"/>
          <w:szCs w:val="28"/>
        </w:rPr>
        <w:t>$job_name-1.3.0.jar application.yaml generic.properties</w:t>
      </w:r>
    </w:p>
    <w:p w14:paraId="67629E20" w14:textId="77777777" w:rsidR="00430432" w:rsidRPr="00430432" w:rsidRDefault="00430432" w:rsidP="00430432">
      <w:pPr>
        <w:pStyle w:val="ListParagraph"/>
        <w:rPr>
          <w:sz w:val="28"/>
          <w:szCs w:val="28"/>
        </w:rPr>
      </w:pPr>
    </w:p>
    <w:p w14:paraId="4D592DEE" w14:textId="77777777" w:rsidR="00430432" w:rsidRPr="00430432" w:rsidRDefault="00430432" w:rsidP="00430432">
      <w:pPr>
        <w:pStyle w:val="ListParagraph"/>
        <w:rPr>
          <w:sz w:val="28"/>
          <w:szCs w:val="28"/>
        </w:rPr>
      </w:pPr>
    </w:p>
    <w:p w14:paraId="26AA00BA" w14:textId="7143EA69" w:rsidR="00CE7C36" w:rsidRDefault="00430432" w:rsidP="00430432">
      <w:pPr>
        <w:pStyle w:val="ListParagraph"/>
        <w:rPr>
          <w:sz w:val="28"/>
          <w:szCs w:val="28"/>
        </w:rPr>
      </w:pPr>
      <w:r w:rsidRPr="00430432">
        <w:rPr>
          <w:sz w:val="28"/>
          <w:szCs w:val="28"/>
        </w:rPr>
        <w:t>&amp;&gt; ${LOG}</w:t>
      </w:r>
    </w:p>
    <w:p w14:paraId="2F9EF0AF" w14:textId="77777777" w:rsidR="00071F6A" w:rsidRDefault="00071F6A" w:rsidP="001B2329">
      <w:pPr>
        <w:pStyle w:val="ListParagraph"/>
        <w:rPr>
          <w:sz w:val="28"/>
          <w:szCs w:val="28"/>
        </w:rPr>
      </w:pPr>
    </w:p>
    <w:p w14:paraId="7F843D0A" w14:textId="77777777" w:rsidR="00071F6A" w:rsidRDefault="00071F6A" w:rsidP="001B2329">
      <w:pPr>
        <w:pStyle w:val="ListParagraph"/>
        <w:rPr>
          <w:sz w:val="28"/>
          <w:szCs w:val="28"/>
        </w:rPr>
      </w:pPr>
    </w:p>
    <w:p w14:paraId="0F26B62D" w14:textId="77777777" w:rsidR="00543507" w:rsidRDefault="00543507" w:rsidP="001B2329">
      <w:pPr>
        <w:pStyle w:val="ListParagraph"/>
        <w:rPr>
          <w:sz w:val="28"/>
          <w:szCs w:val="28"/>
        </w:rPr>
      </w:pPr>
      <w:r>
        <w:rPr>
          <w:sz w:val="28"/>
          <w:szCs w:val="28"/>
        </w:rPr>
        <w:t>Notes:</w:t>
      </w:r>
    </w:p>
    <w:p w14:paraId="5B279478" w14:textId="75705C4C" w:rsidR="008A2783" w:rsidRDefault="00543507" w:rsidP="00E405B0">
      <w:pPr>
        <w:pStyle w:val="ListParagraph"/>
        <w:numPr>
          <w:ilvl w:val="0"/>
          <w:numId w:val="4"/>
        </w:numPr>
        <w:rPr>
          <w:sz w:val="28"/>
          <w:szCs w:val="28"/>
        </w:rPr>
      </w:pPr>
      <w:r>
        <w:rPr>
          <w:sz w:val="28"/>
          <w:szCs w:val="28"/>
        </w:rPr>
        <w:t>The machine where you submit spark</w:t>
      </w:r>
      <w:r w:rsidR="006621E9">
        <w:rPr>
          <w:sz w:val="28"/>
          <w:szCs w:val="28"/>
        </w:rPr>
        <w:t xml:space="preserve"> application will act as Driver node and uses other nodes in the cluster as worker nodes</w:t>
      </w:r>
      <w:r w:rsidR="00486172">
        <w:rPr>
          <w:sz w:val="28"/>
          <w:szCs w:val="28"/>
        </w:rPr>
        <w:t>.</w:t>
      </w:r>
    </w:p>
    <w:p w14:paraId="7291D042" w14:textId="446EE0C9" w:rsidR="00FB09D3" w:rsidRPr="00FB09D3" w:rsidRDefault="00FB09D3" w:rsidP="00FB09D3">
      <w:pPr>
        <w:rPr>
          <w:sz w:val="28"/>
          <w:szCs w:val="28"/>
        </w:rPr>
      </w:pPr>
      <w:r>
        <w:rPr>
          <w:sz w:val="28"/>
          <w:szCs w:val="28"/>
        </w:rPr>
        <w:t>How will you</w:t>
      </w:r>
    </w:p>
    <w:p w14:paraId="18779B4F" w14:textId="77777777" w:rsidR="00675582" w:rsidRPr="008A2783" w:rsidRDefault="008D0889" w:rsidP="009C7B1A">
      <w:pPr>
        <w:pStyle w:val="Heading2"/>
      </w:pPr>
      <w:r w:rsidRPr="008A2783">
        <w:t>What is Executor memory in Spark?</w:t>
      </w:r>
    </w:p>
    <w:p w14:paraId="3F8DE5C3" w14:textId="77777777" w:rsidR="00C82A94" w:rsidRPr="0092338B" w:rsidRDefault="008D0889" w:rsidP="0092338B">
      <w:pPr>
        <w:rPr>
          <w:sz w:val="28"/>
          <w:szCs w:val="28"/>
        </w:rPr>
      </w:pPr>
      <w:r w:rsidRPr="0092338B">
        <w:rPr>
          <w:sz w:val="28"/>
          <w:szCs w:val="28"/>
        </w:rPr>
        <w:t>Memory allocated to each executor for processing spark tasks.</w:t>
      </w:r>
    </w:p>
    <w:p w14:paraId="41B44F4B" w14:textId="3DA2F762" w:rsidR="00112F72" w:rsidRPr="00A84BB6" w:rsidRDefault="00112F72" w:rsidP="00F853A1">
      <w:pPr>
        <w:pStyle w:val="Heading2"/>
      </w:pPr>
      <w:r w:rsidRPr="00A84BB6">
        <w:t>How do you calculate executor memory</w:t>
      </w:r>
      <w:r w:rsidR="00C021DB">
        <w:t xml:space="preserve"> or how will you calculate number of executors</w:t>
      </w:r>
      <w:r w:rsidRPr="00A84BB6">
        <w:t>?</w:t>
      </w:r>
      <w:r w:rsidR="003C111F">
        <w:t xml:space="preserve"> </w:t>
      </w:r>
      <w:r w:rsidR="003C111F" w:rsidRPr="003C111F">
        <w:rPr>
          <w:color w:val="FF0000"/>
        </w:rPr>
        <w:t>IMP</w:t>
      </w:r>
    </w:p>
    <w:p w14:paraId="3D52C7D6" w14:textId="77777777" w:rsidR="00112F72" w:rsidRDefault="00112F72" w:rsidP="00112F72">
      <w:pPr>
        <w:pStyle w:val="ListParagraph"/>
        <w:ind w:left="2629"/>
        <w:rPr>
          <w:sz w:val="28"/>
          <w:szCs w:val="28"/>
        </w:rPr>
      </w:pPr>
    </w:p>
    <w:p w14:paraId="2BC9438C" w14:textId="776AFC59" w:rsidR="00C14924" w:rsidRDefault="00502710" w:rsidP="00FB09D3">
      <w:hyperlink r:id="rId30" w:history="1">
        <w:r w:rsidR="000D5A74" w:rsidRPr="006D66E9">
          <w:rPr>
            <w:rStyle w:val="Hyperlink"/>
          </w:rPr>
          <w:t>https://stackoverflow.com/questions/37871194/how-to-tune-spark-executor-number-cores-and-executor-memory#</w:t>
        </w:r>
      </w:hyperlink>
    </w:p>
    <w:p w14:paraId="63310D6D" w14:textId="77777777" w:rsidR="00C14924" w:rsidRPr="00760552" w:rsidRDefault="00C14924" w:rsidP="00760552">
      <w:pPr>
        <w:pStyle w:val="ListParagraph"/>
        <w:ind w:left="2629"/>
        <w:rPr>
          <w:sz w:val="28"/>
          <w:szCs w:val="28"/>
        </w:rPr>
      </w:pPr>
    </w:p>
    <w:p w14:paraId="6BDCF7F2" w14:textId="77777777" w:rsidR="00C82A94" w:rsidRPr="003C111F" w:rsidRDefault="00C82A94" w:rsidP="003C111F">
      <w:pPr>
        <w:rPr>
          <w:b/>
          <w:sz w:val="28"/>
          <w:szCs w:val="28"/>
        </w:rPr>
      </w:pPr>
      <w:r w:rsidRPr="003C111F">
        <w:rPr>
          <w:b/>
          <w:sz w:val="28"/>
          <w:szCs w:val="28"/>
        </w:rPr>
        <w:t>Case 1 Hardware - 6 Nodes, and Each node 16 cores, 64 GB RAM</w:t>
      </w:r>
    </w:p>
    <w:p w14:paraId="1720E797" w14:textId="77777777" w:rsidR="00760552" w:rsidRPr="00760552" w:rsidRDefault="00760552" w:rsidP="00C82A94">
      <w:pPr>
        <w:pStyle w:val="ListParagraph"/>
        <w:ind w:left="2629"/>
        <w:rPr>
          <w:b/>
          <w:sz w:val="28"/>
          <w:szCs w:val="28"/>
        </w:rPr>
      </w:pPr>
    </w:p>
    <w:p w14:paraId="64615C40" w14:textId="77777777" w:rsidR="00C82A94" w:rsidRPr="00D915E9" w:rsidRDefault="00255FA6" w:rsidP="00D915E9">
      <w:pPr>
        <w:pStyle w:val="ListParagraph"/>
        <w:numPr>
          <w:ilvl w:val="0"/>
          <w:numId w:val="43"/>
        </w:numPr>
        <w:rPr>
          <w:sz w:val="28"/>
          <w:szCs w:val="28"/>
        </w:rPr>
      </w:pPr>
      <w:r w:rsidRPr="00D915E9">
        <w:rPr>
          <w:sz w:val="28"/>
          <w:szCs w:val="28"/>
        </w:rPr>
        <w:t>First 1 core and 1 GB is needed for OS and Hadoop Daemons, so available are 15 cores, 63 GB RAM for each node</w:t>
      </w:r>
      <w:r w:rsidR="007F1797" w:rsidRPr="00D915E9">
        <w:rPr>
          <w:sz w:val="28"/>
          <w:szCs w:val="28"/>
        </w:rPr>
        <w:t>.</w:t>
      </w:r>
    </w:p>
    <w:p w14:paraId="061CFFA3" w14:textId="77777777" w:rsidR="00E036BC" w:rsidRPr="00D915E9" w:rsidRDefault="00E036BC" w:rsidP="00D915E9">
      <w:pPr>
        <w:pStyle w:val="ListParagraph"/>
        <w:numPr>
          <w:ilvl w:val="0"/>
          <w:numId w:val="43"/>
        </w:numPr>
        <w:rPr>
          <w:sz w:val="28"/>
          <w:szCs w:val="28"/>
        </w:rPr>
      </w:pPr>
      <w:r w:rsidRPr="00D915E9">
        <w:rPr>
          <w:sz w:val="28"/>
          <w:szCs w:val="28"/>
        </w:rPr>
        <w:t xml:space="preserve">How to choose number of cores: </w:t>
      </w:r>
    </w:p>
    <w:p w14:paraId="2187B169" w14:textId="77777777" w:rsidR="00E036BC" w:rsidRPr="004B7A28" w:rsidRDefault="009B4D19" w:rsidP="004B7A28">
      <w:pPr>
        <w:ind w:firstLine="720"/>
        <w:rPr>
          <w:sz w:val="28"/>
          <w:szCs w:val="28"/>
        </w:rPr>
      </w:pPr>
      <w:r w:rsidRPr="004B7A28">
        <w:rPr>
          <w:sz w:val="28"/>
          <w:szCs w:val="28"/>
        </w:rPr>
        <w:t>We know that Number of cores = Concurrent tasks as executor can run</w:t>
      </w:r>
    </w:p>
    <w:p w14:paraId="6DADCE87" w14:textId="43D0BA74" w:rsidR="003A71A6" w:rsidRPr="000816F3" w:rsidRDefault="00444AD1" w:rsidP="000816F3">
      <w:pPr>
        <w:ind w:left="720"/>
        <w:rPr>
          <w:sz w:val="28"/>
          <w:szCs w:val="28"/>
        </w:rPr>
      </w:pPr>
      <w:r w:rsidRPr="000816F3">
        <w:rPr>
          <w:sz w:val="28"/>
          <w:szCs w:val="28"/>
        </w:rPr>
        <w:t>Ideally,</w:t>
      </w:r>
      <w:r w:rsidR="003A71A6" w:rsidRPr="000816F3">
        <w:rPr>
          <w:sz w:val="28"/>
          <w:szCs w:val="28"/>
        </w:rPr>
        <w:t xml:space="preserve"> we should choose number of cores as 5.</w:t>
      </w:r>
      <w:r w:rsidR="008A7B12" w:rsidRPr="000816F3">
        <w:rPr>
          <w:sz w:val="28"/>
          <w:szCs w:val="28"/>
        </w:rPr>
        <w:t xml:space="preserve"> Any application with more than 5 cores will not perform properly as per proven results.</w:t>
      </w:r>
    </w:p>
    <w:p w14:paraId="00DCE4A9" w14:textId="77777777" w:rsidR="008A7B12" w:rsidRPr="000816F3" w:rsidRDefault="00D901E3" w:rsidP="000816F3">
      <w:pPr>
        <w:ind w:left="720"/>
        <w:rPr>
          <w:sz w:val="28"/>
          <w:szCs w:val="28"/>
        </w:rPr>
      </w:pPr>
      <w:r w:rsidRPr="000816F3">
        <w:rPr>
          <w:sz w:val="28"/>
          <w:szCs w:val="28"/>
        </w:rPr>
        <w:t>The number 5 came from ability of the executor not based on how many cores the machine has.</w:t>
      </w:r>
    </w:p>
    <w:p w14:paraId="353CE30A" w14:textId="77777777" w:rsidR="00D901E3" w:rsidRDefault="00D901E3" w:rsidP="00E036BC">
      <w:pPr>
        <w:pStyle w:val="ListParagraph"/>
        <w:ind w:left="2989"/>
        <w:rPr>
          <w:sz w:val="28"/>
          <w:szCs w:val="28"/>
        </w:rPr>
      </w:pPr>
    </w:p>
    <w:p w14:paraId="7C8098FF" w14:textId="77777777" w:rsidR="0075618B" w:rsidRDefault="00D901E3" w:rsidP="0075618B">
      <w:pPr>
        <w:pStyle w:val="ListParagraph"/>
        <w:numPr>
          <w:ilvl w:val="0"/>
          <w:numId w:val="44"/>
        </w:numPr>
        <w:rPr>
          <w:sz w:val="28"/>
          <w:szCs w:val="28"/>
        </w:rPr>
      </w:pPr>
      <w:r w:rsidRPr="0075618B">
        <w:rPr>
          <w:sz w:val="28"/>
          <w:szCs w:val="28"/>
        </w:rPr>
        <w:t>How to choose number of Executors.</w:t>
      </w:r>
    </w:p>
    <w:p w14:paraId="53F5D1FD" w14:textId="0CA40431" w:rsidR="00A56160" w:rsidRDefault="00D901E3" w:rsidP="00A56160">
      <w:pPr>
        <w:pStyle w:val="ListParagraph"/>
        <w:rPr>
          <w:sz w:val="28"/>
          <w:szCs w:val="28"/>
        </w:rPr>
      </w:pPr>
      <w:r w:rsidRPr="0075618B">
        <w:rPr>
          <w:sz w:val="28"/>
          <w:szCs w:val="28"/>
        </w:rPr>
        <w:t xml:space="preserve">Because we choose 5 </w:t>
      </w:r>
      <w:r w:rsidR="00D7456F" w:rsidRPr="0075618B">
        <w:rPr>
          <w:sz w:val="28"/>
          <w:szCs w:val="28"/>
        </w:rPr>
        <w:t>cores</w:t>
      </w:r>
      <w:r w:rsidRPr="0075618B">
        <w:rPr>
          <w:sz w:val="28"/>
          <w:szCs w:val="28"/>
        </w:rPr>
        <w:t xml:space="preserve"> per </w:t>
      </w:r>
      <w:r w:rsidR="00D7456F" w:rsidRPr="0075618B">
        <w:rPr>
          <w:sz w:val="28"/>
          <w:szCs w:val="28"/>
        </w:rPr>
        <w:t>executors,</w:t>
      </w:r>
      <w:r w:rsidRPr="0075618B">
        <w:rPr>
          <w:sz w:val="28"/>
          <w:szCs w:val="28"/>
        </w:rPr>
        <w:t xml:space="preserve"> we have 15 cores per node. </w:t>
      </w:r>
      <w:r w:rsidR="00D7456F" w:rsidRPr="0075618B">
        <w:rPr>
          <w:sz w:val="28"/>
          <w:szCs w:val="28"/>
        </w:rPr>
        <w:t>So,</w:t>
      </w:r>
      <w:r w:rsidRPr="0075618B">
        <w:rPr>
          <w:sz w:val="28"/>
          <w:szCs w:val="28"/>
        </w:rPr>
        <w:t xml:space="preserve"> we can have 3 executors per node. 3 * 6 = 18 Executors per node.</w:t>
      </w:r>
    </w:p>
    <w:p w14:paraId="33C524F4" w14:textId="77777777" w:rsidR="00880B0E" w:rsidRDefault="00537373" w:rsidP="00880B0E">
      <w:pPr>
        <w:pStyle w:val="ListParagraph"/>
        <w:rPr>
          <w:sz w:val="28"/>
          <w:szCs w:val="28"/>
        </w:rPr>
      </w:pPr>
      <w:r w:rsidRPr="00A56160">
        <w:rPr>
          <w:sz w:val="28"/>
          <w:szCs w:val="28"/>
        </w:rPr>
        <w:t>Out of 18 executors we need 1 Execu</w:t>
      </w:r>
      <w:r w:rsidR="00857AE3" w:rsidRPr="00A56160">
        <w:rPr>
          <w:sz w:val="28"/>
          <w:szCs w:val="28"/>
        </w:rPr>
        <w:t>tor for</w:t>
      </w:r>
      <w:r w:rsidRPr="00A56160">
        <w:rPr>
          <w:sz w:val="28"/>
          <w:szCs w:val="28"/>
        </w:rPr>
        <w:t xml:space="preserve"> </w:t>
      </w:r>
      <w:r w:rsidR="00F24E34" w:rsidRPr="00A56160">
        <w:rPr>
          <w:sz w:val="28"/>
          <w:szCs w:val="28"/>
        </w:rPr>
        <w:t>AM (</w:t>
      </w:r>
      <w:r w:rsidRPr="00A56160">
        <w:rPr>
          <w:sz w:val="28"/>
          <w:szCs w:val="28"/>
        </w:rPr>
        <w:t>Application Manager) in YARN.</w:t>
      </w:r>
    </w:p>
    <w:p w14:paraId="5D61B419" w14:textId="634CB2F0" w:rsidR="00854D35" w:rsidRPr="00880B0E" w:rsidRDefault="001350E5" w:rsidP="00880B0E">
      <w:pPr>
        <w:pStyle w:val="ListParagraph"/>
        <w:rPr>
          <w:sz w:val="28"/>
          <w:szCs w:val="28"/>
        </w:rPr>
      </w:pPr>
      <w:r w:rsidRPr="00880B0E">
        <w:rPr>
          <w:sz w:val="28"/>
          <w:szCs w:val="28"/>
        </w:rPr>
        <w:t>So,</w:t>
      </w:r>
      <w:r w:rsidR="00422606" w:rsidRPr="00880B0E">
        <w:rPr>
          <w:sz w:val="28"/>
          <w:szCs w:val="28"/>
        </w:rPr>
        <w:t xml:space="preserve"> 17 is the number of Executor we need to set.</w:t>
      </w:r>
    </w:p>
    <w:p w14:paraId="08471D4B" w14:textId="77777777" w:rsidR="00DD7389" w:rsidRDefault="00DD7389" w:rsidP="00D901E3">
      <w:pPr>
        <w:pStyle w:val="ListParagraph"/>
        <w:ind w:left="2989"/>
        <w:rPr>
          <w:sz w:val="28"/>
          <w:szCs w:val="28"/>
        </w:rPr>
      </w:pPr>
    </w:p>
    <w:p w14:paraId="2B3B838A" w14:textId="77777777" w:rsidR="00DD7389" w:rsidRPr="001350E5" w:rsidRDefault="00DD7389" w:rsidP="001350E5">
      <w:pPr>
        <w:pStyle w:val="ListParagraph"/>
        <w:numPr>
          <w:ilvl w:val="0"/>
          <w:numId w:val="44"/>
        </w:numPr>
        <w:rPr>
          <w:sz w:val="28"/>
          <w:szCs w:val="28"/>
        </w:rPr>
      </w:pPr>
      <w:r w:rsidRPr="001350E5">
        <w:rPr>
          <w:sz w:val="28"/>
          <w:szCs w:val="28"/>
        </w:rPr>
        <w:t>How to calculate memory for each executor.</w:t>
      </w:r>
    </w:p>
    <w:p w14:paraId="427718C3" w14:textId="77777777" w:rsidR="00B75E2A" w:rsidRDefault="009704D4" w:rsidP="00B75E2A">
      <w:pPr>
        <w:ind w:left="720"/>
        <w:rPr>
          <w:sz w:val="28"/>
          <w:szCs w:val="28"/>
        </w:rPr>
      </w:pPr>
      <w:r w:rsidRPr="001350E5">
        <w:rPr>
          <w:sz w:val="28"/>
          <w:szCs w:val="28"/>
        </w:rPr>
        <w:t>So,</w:t>
      </w:r>
      <w:r w:rsidR="009F6C37" w:rsidRPr="001350E5">
        <w:rPr>
          <w:sz w:val="28"/>
          <w:szCs w:val="28"/>
        </w:rPr>
        <w:t xml:space="preserve"> we choose to have 3 executors per node and available memory per node is 63GB</w:t>
      </w:r>
    </w:p>
    <w:p w14:paraId="4C4811BE" w14:textId="77777777" w:rsidR="002D1385" w:rsidRDefault="009F6C37" w:rsidP="002D1385">
      <w:pPr>
        <w:ind w:left="720"/>
        <w:rPr>
          <w:sz w:val="28"/>
          <w:szCs w:val="28"/>
        </w:rPr>
      </w:pPr>
      <w:r w:rsidRPr="00B75E2A">
        <w:rPr>
          <w:sz w:val="28"/>
          <w:szCs w:val="28"/>
        </w:rPr>
        <w:t>63/3 = 21 GB</w:t>
      </w:r>
    </w:p>
    <w:p w14:paraId="238E2022" w14:textId="77777777" w:rsidR="00527B49" w:rsidRDefault="009F6C37" w:rsidP="00527B49">
      <w:pPr>
        <w:ind w:left="720"/>
        <w:rPr>
          <w:sz w:val="28"/>
          <w:szCs w:val="28"/>
        </w:rPr>
      </w:pPr>
      <w:r w:rsidRPr="002D1385">
        <w:rPr>
          <w:sz w:val="28"/>
          <w:szCs w:val="28"/>
        </w:rPr>
        <w:t>However small overhead memory is also needed to calculate overhead below is the formula.</w:t>
      </w:r>
    </w:p>
    <w:p w14:paraId="2379448E" w14:textId="77777777" w:rsidR="008C51EA" w:rsidRDefault="005C55F9" w:rsidP="008C51EA">
      <w:pPr>
        <w:ind w:left="720"/>
        <w:rPr>
          <w:sz w:val="28"/>
          <w:szCs w:val="28"/>
        </w:rPr>
      </w:pPr>
      <w:r w:rsidRPr="00527B49">
        <w:rPr>
          <w:sz w:val="28"/>
          <w:szCs w:val="28"/>
        </w:rPr>
        <w:t>0.07 * spark.executor.memory</w:t>
      </w:r>
      <w:r w:rsidR="00AB37E6" w:rsidRPr="00527B49">
        <w:rPr>
          <w:sz w:val="28"/>
          <w:szCs w:val="28"/>
        </w:rPr>
        <w:t xml:space="preserve"> (0.07*21 = 1.47)</w:t>
      </w:r>
    </w:p>
    <w:p w14:paraId="5BCE53F1" w14:textId="77777777" w:rsidR="00605F0F" w:rsidRDefault="004D0184" w:rsidP="00605F0F">
      <w:pPr>
        <w:ind w:left="720"/>
        <w:rPr>
          <w:sz w:val="28"/>
          <w:szCs w:val="28"/>
        </w:rPr>
      </w:pPr>
      <w:r w:rsidRPr="008C51EA">
        <w:rPr>
          <w:sz w:val="28"/>
          <w:szCs w:val="28"/>
        </w:rPr>
        <w:t>So overhead memory required in this case is 1.47</w:t>
      </w:r>
      <w:r w:rsidR="00464D9A" w:rsidRPr="008C51EA">
        <w:rPr>
          <w:sz w:val="28"/>
          <w:szCs w:val="28"/>
        </w:rPr>
        <w:t>GB</w:t>
      </w:r>
    </w:p>
    <w:p w14:paraId="2DAC18F8" w14:textId="77777777" w:rsidR="00E96C83" w:rsidRDefault="001656F8" w:rsidP="00E96C83">
      <w:pPr>
        <w:ind w:left="720"/>
        <w:rPr>
          <w:sz w:val="28"/>
          <w:szCs w:val="28"/>
        </w:rPr>
      </w:pPr>
      <w:r w:rsidRPr="00605F0F">
        <w:rPr>
          <w:sz w:val="28"/>
          <w:szCs w:val="28"/>
        </w:rPr>
        <w:t>So executor memory is 21-1.47 = 19.53 ~ 19GB</w:t>
      </w:r>
    </w:p>
    <w:p w14:paraId="20B15E99" w14:textId="7C42E730" w:rsidR="00AF0901" w:rsidRPr="00E96C83" w:rsidRDefault="00AF0901" w:rsidP="00E96C83">
      <w:pPr>
        <w:ind w:left="720"/>
        <w:rPr>
          <w:sz w:val="28"/>
          <w:szCs w:val="28"/>
        </w:rPr>
      </w:pPr>
      <w:r w:rsidRPr="00E96C83">
        <w:rPr>
          <w:sz w:val="28"/>
          <w:szCs w:val="28"/>
        </w:rPr>
        <w:t>Final numbers - Executors - 17, Cores 5, Executor Memory - 19 GB</w:t>
      </w:r>
    </w:p>
    <w:p w14:paraId="4F86D285" w14:textId="77777777" w:rsidR="00675582" w:rsidRDefault="00675582" w:rsidP="00675582">
      <w:pPr>
        <w:rPr>
          <w:sz w:val="28"/>
          <w:szCs w:val="28"/>
        </w:rPr>
      </w:pPr>
    </w:p>
    <w:p w14:paraId="02472857" w14:textId="77777777" w:rsidR="008C3E45" w:rsidRDefault="00586CDC" w:rsidP="0062265D">
      <w:pPr>
        <w:pStyle w:val="ListParagraph"/>
        <w:numPr>
          <w:ilvl w:val="0"/>
          <w:numId w:val="33"/>
        </w:numPr>
        <w:rPr>
          <w:b/>
          <w:sz w:val="28"/>
          <w:szCs w:val="28"/>
        </w:rPr>
      </w:pPr>
      <w:r>
        <w:rPr>
          <w:b/>
          <w:sz w:val="28"/>
          <w:szCs w:val="28"/>
        </w:rPr>
        <w:t xml:space="preserve">What </w:t>
      </w:r>
      <w:r w:rsidR="00E377AC" w:rsidRPr="008D6158">
        <w:rPr>
          <w:b/>
          <w:sz w:val="28"/>
          <w:szCs w:val="28"/>
        </w:rPr>
        <w:t>Dynamic allocation?</w:t>
      </w:r>
      <w:r w:rsidR="000E29B7">
        <w:rPr>
          <w:b/>
          <w:sz w:val="28"/>
          <w:szCs w:val="28"/>
        </w:rPr>
        <w:t xml:space="preserve"> </w:t>
      </w:r>
      <w:r w:rsidR="000E29B7" w:rsidRPr="000E29B7">
        <w:rPr>
          <w:b/>
          <w:color w:val="FF0000"/>
          <w:sz w:val="28"/>
          <w:szCs w:val="28"/>
        </w:rPr>
        <w:t>IMP</w:t>
      </w:r>
    </w:p>
    <w:p w14:paraId="7EE333EB" w14:textId="77777777" w:rsidR="00586CDC" w:rsidRDefault="00586CDC" w:rsidP="00586CDC">
      <w:pPr>
        <w:pStyle w:val="ListParagraph"/>
        <w:ind w:left="2629"/>
        <w:rPr>
          <w:sz w:val="28"/>
          <w:szCs w:val="28"/>
        </w:rPr>
      </w:pPr>
      <w:r>
        <w:rPr>
          <w:sz w:val="28"/>
          <w:szCs w:val="28"/>
        </w:rPr>
        <w:t xml:space="preserve">As the name suggests it is dynamic allocation of the executors </w:t>
      </w:r>
      <w:r w:rsidR="0036711D">
        <w:rPr>
          <w:sz w:val="28"/>
          <w:szCs w:val="28"/>
        </w:rPr>
        <w:t>when there are waiting tasks.</w:t>
      </w:r>
    </w:p>
    <w:p w14:paraId="6D4BC5EB" w14:textId="77777777" w:rsidR="0036711D" w:rsidRDefault="0036711D" w:rsidP="0062265D">
      <w:pPr>
        <w:pStyle w:val="ListParagraph"/>
        <w:numPr>
          <w:ilvl w:val="1"/>
          <w:numId w:val="33"/>
        </w:numPr>
        <w:rPr>
          <w:sz w:val="28"/>
          <w:szCs w:val="28"/>
        </w:rPr>
      </w:pPr>
      <w:r>
        <w:rPr>
          <w:sz w:val="28"/>
          <w:szCs w:val="28"/>
        </w:rPr>
        <w:t xml:space="preserve">How to enable dynamic allocation in spark </w:t>
      </w:r>
    </w:p>
    <w:p w14:paraId="0EF4A968" w14:textId="77777777" w:rsidR="0036711D" w:rsidRDefault="0036711D" w:rsidP="0036711D">
      <w:pPr>
        <w:pStyle w:val="ListParagraph"/>
        <w:ind w:left="2880"/>
        <w:rPr>
          <w:sz w:val="28"/>
          <w:szCs w:val="28"/>
        </w:rPr>
      </w:pPr>
      <w:r>
        <w:rPr>
          <w:sz w:val="28"/>
          <w:szCs w:val="28"/>
        </w:rPr>
        <w:t xml:space="preserve">Set configuration </w:t>
      </w:r>
      <w:r w:rsidRPr="00A647A8">
        <w:rPr>
          <w:i/>
          <w:sz w:val="28"/>
          <w:szCs w:val="28"/>
        </w:rPr>
        <w:t>spark.dynamicAllocation.enabled</w:t>
      </w:r>
      <w:r>
        <w:rPr>
          <w:sz w:val="28"/>
          <w:szCs w:val="28"/>
        </w:rPr>
        <w:t xml:space="preserve"> = true.</w:t>
      </w:r>
    </w:p>
    <w:p w14:paraId="5B13B6F3" w14:textId="77777777" w:rsidR="006B7C8D" w:rsidRDefault="006B7C8D" w:rsidP="0036711D">
      <w:pPr>
        <w:pStyle w:val="ListParagraph"/>
        <w:ind w:left="2880"/>
        <w:rPr>
          <w:sz w:val="28"/>
          <w:szCs w:val="28"/>
        </w:rPr>
      </w:pPr>
      <w:r>
        <w:rPr>
          <w:sz w:val="28"/>
          <w:szCs w:val="28"/>
        </w:rPr>
        <w:t>When this configuration is true we no need to mention number of executors.</w:t>
      </w:r>
    </w:p>
    <w:p w14:paraId="1E5E5CA6" w14:textId="77777777" w:rsidR="00410489" w:rsidRDefault="00410489" w:rsidP="0036711D">
      <w:pPr>
        <w:pStyle w:val="ListParagraph"/>
        <w:ind w:left="2880"/>
        <w:rPr>
          <w:sz w:val="28"/>
          <w:szCs w:val="28"/>
        </w:rPr>
      </w:pPr>
    </w:p>
    <w:p w14:paraId="25151403" w14:textId="77777777" w:rsidR="00410489" w:rsidRDefault="00410489" w:rsidP="0062265D">
      <w:pPr>
        <w:pStyle w:val="ListParagraph"/>
        <w:numPr>
          <w:ilvl w:val="1"/>
          <w:numId w:val="33"/>
        </w:numPr>
        <w:rPr>
          <w:sz w:val="28"/>
          <w:szCs w:val="28"/>
        </w:rPr>
      </w:pPr>
      <w:r>
        <w:rPr>
          <w:sz w:val="28"/>
          <w:szCs w:val="28"/>
        </w:rPr>
        <w:t>How will you set initial number of Executors</w:t>
      </w:r>
    </w:p>
    <w:p w14:paraId="34AD8A69" w14:textId="77777777" w:rsidR="00410489" w:rsidRDefault="00410489" w:rsidP="00410489">
      <w:pPr>
        <w:pStyle w:val="ListParagraph"/>
        <w:ind w:left="2880"/>
        <w:rPr>
          <w:sz w:val="28"/>
          <w:szCs w:val="28"/>
        </w:rPr>
      </w:pPr>
      <w:r>
        <w:rPr>
          <w:sz w:val="28"/>
          <w:szCs w:val="28"/>
        </w:rPr>
        <w:t xml:space="preserve">Set the configuration </w:t>
      </w:r>
      <w:r w:rsidRPr="00A647A8">
        <w:rPr>
          <w:i/>
          <w:sz w:val="28"/>
          <w:szCs w:val="28"/>
        </w:rPr>
        <w:t>spark.dynamicAllocation.initialExecutors</w:t>
      </w:r>
      <w:r>
        <w:rPr>
          <w:sz w:val="28"/>
          <w:szCs w:val="28"/>
        </w:rPr>
        <w:t xml:space="preserve"> to number of executors to be started initially.</w:t>
      </w:r>
    </w:p>
    <w:p w14:paraId="00A3B763" w14:textId="77777777" w:rsidR="00A647A8" w:rsidRDefault="00A647A8" w:rsidP="00410489">
      <w:pPr>
        <w:pStyle w:val="ListParagraph"/>
        <w:ind w:left="2880"/>
        <w:rPr>
          <w:sz w:val="28"/>
          <w:szCs w:val="28"/>
        </w:rPr>
      </w:pPr>
    </w:p>
    <w:p w14:paraId="23BF1141" w14:textId="77777777" w:rsidR="00DF3C6D" w:rsidRDefault="00DF3C6D" w:rsidP="0062265D">
      <w:pPr>
        <w:pStyle w:val="ListParagraph"/>
        <w:numPr>
          <w:ilvl w:val="1"/>
          <w:numId w:val="33"/>
        </w:numPr>
        <w:rPr>
          <w:sz w:val="28"/>
          <w:szCs w:val="28"/>
        </w:rPr>
      </w:pPr>
      <w:r>
        <w:rPr>
          <w:sz w:val="28"/>
          <w:szCs w:val="28"/>
        </w:rPr>
        <w:t>How many executors to request based on the Tasks pending (</w:t>
      </w:r>
      <w:r w:rsidR="000A554B">
        <w:rPr>
          <w:sz w:val="28"/>
          <w:szCs w:val="28"/>
        </w:rPr>
        <w:t>Load</w:t>
      </w:r>
      <w:r>
        <w:rPr>
          <w:sz w:val="28"/>
          <w:szCs w:val="28"/>
        </w:rPr>
        <w:t>)</w:t>
      </w:r>
    </w:p>
    <w:p w14:paraId="7405BE9B" w14:textId="77777777" w:rsidR="000A554B" w:rsidRDefault="000A554B" w:rsidP="000A554B">
      <w:pPr>
        <w:pStyle w:val="ListParagraph"/>
        <w:ind w:left="2880"/>
        <w:rPr>
          <w:sz w:val="28"/>
          <w:szCs w:val="28"/>
        </w:rPr>
      </w:pPr>
      <w:r>
        <w:rPr>
          <w:sz w:val="28"/>
          <w:szCs w:val="28"/>
        </w:rPr>
        <w:t>We can set minimum or maximum number of executors that can be running at any point of time for an application.</w:t>
      </w:r>
    </w:p>
    <w:p w14:paraId="1B6E3D67" w14:textId="77777777" w:rsidR="000A554B" w:rsidRDefault="000A554B" w:rsidP="000A554B">
      <w:pPr>
        <w:pStyle w:val="ListParagraph"/>
        <w:ind w:left="2880"/>
        <w:rPr>
          <w:sz w:val="28"/>
          <w:szCs w:val="28"/>
        </w:rPr>
      </w:pPr>
    </w:p>
    <w:p w14:paraId="6F3668AA" w14:textId="77777777" w:rsidR="000A554B" w:rsidRDefault="000A554B" w:rsidP="000A554B">
      <w:pPr>
        <w:pStyle w:val="ListParagraph"/>
        <w:ind w:left="2880"/>
        <w:rPr>
          <w:sz w:val="28"/>
          <w:szCs w:val="28"/>
        </w:rPr>
      </w:pPr>
      <w:r w:rsidRPr="000A554B">
        <w:rPr>
          <w:sz w:val="28"/>
          <w:szCs w:val="28"/>
        </w:rPr>
        <w:t>spark.dynamicAllocation.minExecutors</w:t>
      </w:r>
    </w:p>
    <w:p w14:paraId="155A3034" w14:textId="77777777" w:rsidR="000A554B" w:rsidRDefault="000A554B" w:rsidP="000A554B">
      <w:pPr>
        <w:pStyle w:val="ListParagraph"/>
        <w:ind w:left="2880"/>
        <w:rPr>
          <w:sz w:val="28"/>
          <w:szCs w:val="28"/>
        </w:rPr>
      </w:pPr>
      <w:r w:rsidRPr="000A554B">
        <w:rPr>
          <w:sz w:val="28"/>
          <w:szCs w:val="28"/>
        </w:rPr>
        <w:t>spark.dynamicAllocation.maxExecutors</w:t>
      </w:r>
    </w:p>
    <w:p w14:paraId="3FF80AD7" w14:textId="77777777" w:rsidR="00A942AE" w:rsidRDefault="00A942AE" w:rsidP="000A554B">
      <w:pPr>
        <w:pStyle w:val="ListParagraph"/>
        <w:ind w:left="2880"/>
        <w:rPr>
          <w:sz w:val="28"/>
          <w:szCs w:val="28"/>
        </w:rPr>
      </w:pPr>
    </w:p>
    <w:p w14:paraId="29C4ACAE" w14:textId="77777777" w:rsidR="00A942AE" w:rsidRDefault="00A942AE" w:rsidP="0062265D">
      <w:pPr>
        <w:pStyle w:val="ListParagraph"/>
        <w:numPr>
          <w:ilvl w:val="1"/>
          <w:numId w:val="33"/>
        </w:numPr>
        <w:rPr>
          <w:sz w:val="28"/>
          <w:szCs w:val="28"/>
        </w:rPr>
      </w:pPr>
      <w:r>
        <w:rPr>
          <w:sz w:val="28"/>
          <w:szCs w:val="28"/>
        </w:rPr>
        <w:t>When Executors should be allocated</w:t>
      </w:r>
    </w:p>
    <w:p w14:paraId="79214921" w14:textId="77777777" w:rsidR="002F73E4" w:rsidRDefault="002F73E4" w:rsidP="002F73E4">
      <w:pPr>
        <w:pStyle w:val="ListParagraph"/>
        <w:ind w:left="2880"/>
        <w:rPr>
          <w:sz w:val="28"/>
          <w:szCs w:val="28"/>
        </w:rPr>
      </w:pPr>
      <w:r>
        <w:rPr>
          <w:sz w:val="28"/>
          <w:szCs w:val="28"/>
        </w:rPr>
        <w:t xml:space="preserve">If there are pending tasks for the duration set in the configuration </w:t>
      </w:r>
    </w:p>
    <w:p w14:paraId="0CFF607E" w14:textId="77777777" w:rsidR="00A942AE" w:rsidRDefault="00A942AE" w:rsidP="00A942AE">
      <w:pPr>
        <w:pStyle w:val="ListParagraph"/>
        <w:ind w:left="2880"/>
        <w:rPr>
          <w:sz w:val="28"/>
          <w:szCs w:val="28"/>
        </w:rPr>
      </w:pPr>
      <w:r w:rsidRPr="00A942AE">
        <w:rPr>
          <w:sz w:val="28"/>
          <w:szCs w:val="28"/>
        </w:rPr>
        <w:t>spark.dynamicAllocation.schedulerBacklogTimeout</w:t>
      </w:r>
      <w:r w:rsidR="002F73E4">
        <w:rPr>
          <w:sz w:val="28"/>
          <w:szCs w:val="28"/>
        </w:rPr>
        <w:t xml:space="preserve"> is crossed then new executor will be allocated.</w:t>
      </w:r>
    </w:p>
    <w:p w14:paraId="3C256BA9" w14:textId="77777777" w:rsidR="002F73E4" w:rsidRDefault="002F73E4" w:rsidP="00A942AE">
      <w:pPr>
        <w:pStyle w:val="ListParagraph"/>
        <w:ind w:left="2880"/>
        <w:rPr>
          <w:sz w:val="28"/>
          <w:szCs w:val="28"/>
        </w:rPr>
      </w:pPr>
    </w:p>
    <w:p w14:paraId="029FFA7B" w14:textId="77777777" w:rsidR="002F73E4" w:rsidRDefault="002F73E4" w:rsidP="002F73E4">
      <w:pPr>
        <w:pStyle w:val="ListParagraph"/>
        <w:ind w:left="2880"/>
        <w:rPr>
          <w:sz w:val="28"/>
          <w:szCs w:val="28"/>
        </w:rPr>
      </w:pPr>
      <w:r>
        <w:rPr>
          <w:sz w:val="28"/>
          <w:szCs w:val="28"/>
        </w:rPr>
        <w:t>Number of executors requested in each round increased exponentially from the previous round.</w:t>
      </w:r>
      <w:r w:rsidRPr="002F73E4">
        <w:t xml:space="preserve"> </w:t>
      </w:r>
      <w:r w:rsidRPr="002F73E4">
        <w:rPr>
          <w:sz w:val="28"/>
          <w:szCs w:val="28"/>
        </w:rPr>
        <w:t>For instance, an application will add 1 executor in the first round, and then 2, 4, 8 and so on executors in the subsequent rounds. At a specific point, the above max comes into picture</w:t>
      </w:r>
    </w:p>
    <w:p w14:paraId="4E58EA1E" w14:textId="77777777" w:rsidR="002F73E4" w:rsidRDefault="002F73E4" w:rsidP="002F73E4">
      <w:pPr>
        <w:pStyle w:val="ListParagraph"/>
        <w:ind w:left="2880"/>
        <w:rPr>
          <w:sz w:val="28"/>
          <w:szCs w:val="28"/>
        </w:rPr>
      </w:pPr>
    </w:p>
    <w:p w14:paraId="441A6BE6" w14:textId="77777777" w:rsidR="002F73E4" w:rsidRDefault="0070102C" w:rsidP="0062265D">
      <w:pPr>
        <w:pStyle w:val="ListParagraph"/>
        <w:numPr>
          <w:ilvl w:val="1"/>
          <w:numId w:val="33"/>
        </w:numPr>
        <w:rPr>
          <w:sz w:val="28"/>
          <w:szCs w:val="28"/>
        </w:rPr>
      </w:pPr>
      <w:r>
        <w:rPr>
          <w:sz w:val="28"/>
          <w:szCs w:val="28"/>
        </w:rPr>
        <w:t xml:space="preserve">When do we give away </w:t>
      </w:r>
      <w:r w:rsidR="006B11D8">
        <w:rPr>
          <w:sz w:val="28"/>
          <w:szCs w:val="28"/>
        </w:rPr>
        <w:t>executors?</w:t>
      </w:r>
    </w:p>
    <w:p w14:paraId="44AA2FB8" w14:textId="77777777" w:rsidR="006B11D8" w:rsidRDefault="006B11D8" w:rsidP="006B11D8">
      <w:pPr>
        <w:pStyle w:val="ListParagraph"/>
        <w:ind w:left="2880"/>
        <w:rPr>
          <w:sz w:val="28"/>
          <w:szCs w:val="28"/>
        </w:rPr>
      </w:pPr>
      <w:r>
        <w:rPr>
          <w:sz w:val="28"/>
          <w:szCs w:val="28"/>
        </w:rPr>
        <w:t xml:space="preserve">If any executor is idle for configured time in </w:t>
      </w:r>
    </w:p>
    <w:p w14:paraId="4FF58587" w14:textId="77777777" w:rsidR="0070102C" w:rsidRPr="002F73E4" w:rsidRDefault="00E51B39" w:rsidP="0070102C">
      <w:pPr>
        <w:pStyle w:val="ListParagraph"/>
        <w:ind w:left="2880"/>
        <w:rPr>
          <w:sz w:val="28"/>
          <w:szCs w:val="28"/>
        </w:rPr>
      </w:pPr>
      <w:r w:rsidRPr="00E51B39">
        <w:rPr>
          <w:sz w:val="28"/>
          <w:szCs w:val="28"/>
        </w:rPr>
        <w:t>spark.dynamicAllocation.executorIdleTimeout</w:t>
      </w:r>
      <w:r w:rsidR="006B11D8">
        <w:rPr>
          <w:sz w:val="28"/>
          <w:szCs w:val="28"/>
        </w:rPr>
        <w:t xml:space="preserve"> is reached then that particular executor will be released.</w:t>
      </w:r>
    </w:p>
    <w:p w14:paraId="19106429" w14:textId="77777777" w:rsidR="00A942AE" w:rsidRPr="00586CDC" w:rsidRDefault="00A942AE" w:rsidP="00A942AE">
      <w:pPr>
        <w:pStyle w:val="ListParagraph"/>
        <w:ind w:left="2880"/>
        <w:rPr>
          <w:sz w:val="28"/>
          <w:szCs w:val="28"/>
        </w:rPr>
      </w:pPr>
    </w:p>
    <w:p w14:paraId="24DF43C0" w14:textId="77777777" w:rsidR="008C3E45" w:rsidRDefault="008C3E45" w:rsidP="00675582">
      <w:pPr>
        <w:rPr>
          <w:sz w:val="28"/>
          <w:szCs w:val="28"/>
        </w:rPr>
      </w:pPr>
    </w:p>
    <w:p w14:paraId="2436E1D6" w14:textId="77777777" w:rsidR="008C3E45" w:rsidRDefault="008C3E45" w:rsidP="00675582">
      <w:pPr>
        <w:rPr>
          <w:sz w:val="28"/>
          <w:szCs w:val="28"/>
        </w:rPr>
      </w:pPr>
    </w:p>
    <w:p w14:paraId="68829459" w14:textId="77777777" w:rsidR="00675582" w:rsidRDefault="00675582" w:rsidP="00675582">
      <w:pPr>
        <w:rPr>
          <w:sz w:val="28"/>
          <w:szCs w:val="28"/>
        </w:rPr>
      </w:pPr>
    </w:p>
    <w:p w14:paraId="748210B7" w14:textId="77777777" w:rsidR="00F54F0D" w:rsidRDefault="00F54F0D" w:rsidP="00675582">
      <w:pPr>
        <w:rPr>
          <w:sz w:val="28"/>
          <w:szCs w:val="28"/>
        </w:rPr>
      </w:pPr>
    </w:p>
    <w:p w14:paraId="3CC83C62" w14:textId="77777777" w:rsidR="00F54F0D" w:rsidRDefault="00F54F0D" w:rsidP="00675582">
      <w:pPr>
        <w:rPr>
          <w:sz w:val="28"/>
          <w:szCs w:val="28"/>
        </w:rPr>
      </w:pPr>
    </w:p>
    <w:p w14:paraId="68C157D6" w14:textId="77777777" w:rsidR="00640FC0" w:rsidRDefault="00640FC0" w:rsidP="00675582">
      <w:pPr>
        <w:rPr>
          <w:sz w:val="28"/>
          <w:szCs w:val="28"/>
        </w:rPr>
      </w:pPr>
    </w:p>
    <w:p w14:paraId="5C539D95" w14:textId="77777777" w:rsidR="00640FC0" w:rsidRDefault="00640FC0" w:rsidP="00675582">
      <w:pPr>
        <w:rPr>
          <w:sz w:val="28"/>
          <w:szCs w:val="28"/>
        </w:rPr>
      </w:pPr>
    </w:p>
    <w:p w14:paraId="0ED14C1A" w14:textId="77777777" w:rsidR="00360DE3" w:rsidRDefault="00360DE3" w:rsidP="00E405B0">
      <w:pPr>
        <w:pStyle w:val="ListParagraph"/>
        <w:numPr>
          <w:ilvl w:val="0"/>
          <w:numId w:val="1"/>
        </w:numPr>
        <w:rPr>
          <w:b/>
          <w:sz w:val="56"/>
          <w:szCs w:val="56"/>
        </w:rPr>
      </w:pPr>
      <w:r>
        <w:rPr>
          <w:b/>
          <w:sz w:val="56"/>
          <w:szCs w:val="56"/>
        </w:rPr>
        <w:t>Working with Key/Value Pairs</w:t>
      </w:r>
    </w:p>
    <w:p w14:paraId="0E61354D" w14:textId="77777777" w:rsidR="00756DE8" w:rsidRPr="0084339A" w:rsidRDefault="008132A5" w:rsidP="00E405B0">
      <w:pPr>
        <w:pStyle w:val="ListParagraph"/>
        <w:numPr>
          <w:ilvl w:val="0"/>
          <w:numId w:val="18"/>
        </w:numPr>
        <w:rPr>
          <w:sz w:val="28"/>
          <w:szCs w:val="28"/>
        </w:rPr>
      </w:pPr>
      <w:r w:rsidRPr="0084339A">
        <w:rPr>
          <w:sz w:val="28"/>
          <w:szCs w:val="28"/>
        </w:rPr>
        <w:t>What is pair RDD</w:t>
      </w:r>
      <w:r w:rsidR="00AB4865" w:rsidRPr="0084339A">
        <w:rPr>
          <w:sz w:val="28"/>
          <w:szCs w:val="28"/>
        </w:rPr>
        <w:t>?</w:t>
      </w:r>
    </w:p>
    <w:p w14:paraId="424672C3" w14:textId="77777777" w:rsidR="00F95503" w:rsidRPr="00374CEE" w:rsidRDefault="00F95503" w:rsidP="00F95503">
      <w:pPr>
        <w:pStyle w:val="ListParagraph"/>
        <w:ind w:left="1440"/>
        <w:rPr>
          <w:sz w:val="28"/>
          <w:szCs w:val="28"/>
        </w:rPr>
      </w:pPr>
      <w:r w:rsidRPr="00374CEE">
        <w:rPr>
          <w:sz w:val="28"/>
          <w:szCs w:val="28"/>
        </w:rPr>
        <w:t>Special type of RDD that can store key value pair</w:t>
      </w:r>
    </w:p>
    <w:p w14:paraId="23AD67A0" w14:textId="77777777" w:rsidR="008132A5" w:rsidRPr="0084339A" w:rsidRDefault="003B5190" w:rsidP="00E405B0">
      <w:pPr>
        <w:pStyle w:val="ListParagraph"/>
        <w:numPr>
          <w:ilvl w:val="0"/>
          <w:numId w:val="18"/>
        </w:numPr>
        <w:rPr>
          <w:sz w:val="28"/>
          <w:szCs w:val="28"/>
        </w:rPr>
      </w:pPr>
      <w:r w:rsidRPr="0084339A">
        <w:rPr>
          <w:sz w:val="28"/>
          <w:szCs w:val="28"/>
        </w:rPr>
        <w:t>How you will create pair RDD?</w:t>
      </w:r>
    </w:p>
    <w:p w14:paraId="4E6D3539" w14:textId="77777777" w:rsidR="003B5190" w:rsidRDefault="003B5190" w:rsidP="003B5190">
      <w:pPr>
        <w:pStyle w:val="ListParagraph"/>
        <w:ind w:left="1440"/>
        <w:rPr>
          <w:sz w:val="28"/>
          <w:szCs w:val="28"/>
        </w:rPr>
      </w:pPr>
      <w:r w:rsidRPr="0084339A">
        <w:rPr>
          <w:sz w:val="28"/>
          <w:szCs w:val="28"/>
        </w:rPr>
        <w:t>Pair RDDs can be created through regular map operations</w:t>
      </w:r>
    </w:p>
    <w:p w14:paraId="4E9FAC37" w14:textId="77777777" w:rsidR="00904907" w:rsidRDefault="00904907" w:rsidP="003B5190">
      <w:pPr>
        <w:pStyle w:val="ListParagraph"/>
        <w:ind w:left="1440"/>
        <w:rPr>
          <w:sz w:val="28"/>
          <w:szCs w:val="28"/>
        </w:rPr>
      </w:pPr>
      <w:r>
        <w:rPr>
          <w:sz w:val="28"/>
          <w:szCs w:val="28"/>
        </w:rPr>
        <w:t>All transformations available for regular RDDs are also available for pair RDDs</w:t>
      </w:r>
    </w:p>
    <w:p w14:paraId="5E9E9205" w14:textId="77777777" w:rsidR="00904907" w:rsidRDefault="00904907" w:rsidP="00E405B0">
      <w:pPr>
        <w:pStyle w:val="ListParagraph"/>
        <w:numPr>
          <w:ilvl w:val="0"/>
          <w:numId w:val="18"/>
        </w:numPr>
        <w:rPr>
          <w:sz w:val="28"/>
          <w:szCs w:val="28"/>
        </w:rPr>
      </w:pPr>
      <w:r>
        <w:rPr>
          <w:sz w:val="28"/>
          <w:szCs w:val="28"/>
        </w:rPr>
        <w:t xml:space="preserve">Some of the </w:t>
      </w:r>
      <w:r w:rsidR="00544C9E">
        <w:rPr>
          <w:sz w:val="28"/>
          <w:szCs w:val="28"/>
        </w:rPr>
        <w:t>transformation</w:t>
      </w:r>
      <w:r>
        <w:rPr>
          <w:sz w:val="28"/>
          <w:szCs w:val="28"/>
        </w:rPr>
        <w:t xml:space="preserve"> to handle the pair RDD?</w:t>
      </w:r>
    </w:p>
    <w:p w14:paraId="0454B412" w14:textId="77777777" w:rsidR="00904907" w:rsidRDefault="00904907" w:rsidP="00904907">
      <w:pPr>
        <w:pStyle w:val="ListParagraph"/>
        <w:ind w:left="1440"/>
        <w:rPr>
          <w:sz w:val="28"/>
          <w:szCs w:val="28"/>
        </w:rPr>
      </w:pPr>
      <w:r>
        <w:rPr>
          <w:sz w:val="28"/>
          <w:szCs w:val="28"/>
        </w:rPr>
        <w:t>mapValues: Transform each value without changing the key.</w:t>
      </w:r>
    </w:p>
    <w:p w14:paraId="408CB962" w14:textId="77777777" w:rsidR="00904907" w:rsidRDefault="00904907" w:rsidP="00904907">
      <w:pPr>
        <w:pStyle w:val="ListParagraph"/>
        <w:ind w:left="1440"/>
        <w:rPr>
          <w:sz w:val="28"/>
          <w:szCs w:val="28"/>
        </w:rPr>
      </w:pPr>
      <w:r>
        <w:rPr>
          <w:sz w:val="28"/>
          <w:szCs w:val="28"/>
        </w:rPr>
        <w:t>flatmapValues: generate multiple values with same key.</w:t>
      </w:r>
    </w:p>
    <w:p w14:paraId="71B0A9D5" w14:textId="77777777" w:rsidR="00E57961" w:rsidRDefault="00E57961" w:rsidP="00E405B0">
      <w:pPr>
        <w:pStyle w:val="ListParagraph"/>
        <w:numPr>
          <w:ilvl w:val="0"/>
          <w:numId w:val="18"/>
        </w:numPr>
        <w:rPr>
          <w:sz w:val="28"/>
          <w:szCs w:val="28"/>
        </w:rPr>
      </w:pPr>
      <w:r>
        <w:rPr>
          <w:sz w:val="28"/>
          <w:szCs w:val="28"/>
        </w:rPr>
        <w:t>Pair RDD actions?</w:t>
      </w:r>
    </w:p>
    <w:p w14:paraId="21704A4A" w14:textId="77777777" w:rsidR="00E57961" w:rsidRDefault="00B9004B" w:rsidP="00E57961">
      <w:pPr>
        <w:pStyle w:val="ListParagraph"/>
        <w:ind w:left="1440"/>
        <w:rPr>
          <w:sz w:val="28"/>
          <w:szCs w:val="28"/>
        </w:rPr>
      </w:pPr>
      <w:r>
        <w:rPr>
          <w:sz w:val="28"/>
          <w:szCs w:val="28"/>
        </w:rPr>
        <w:t>countByKey: produces a count</w:t>
      </w:r>
      <w:r w:rsidR="00916592">
        <w:rPr>
          <w:sz w:val="28"/>
          <w:szCs w:val="28"/>
        </w:rPr>
        <w:t xml:space="preserve">(number of values) </w:t>
      </w:r>
      <w:r>
        <w:rPr>
          <w:sz w:val="28"/>
          <w:szCs w:val="28"/>
        </w:rPr>
        <w:t>by each key in the RDD</w:t>
      </w:r>
    </w:p>
    <w:p w14:paraId="6BDEC0BD" w14:textId="77777777" w:rsidR="00B9004B" w:rsidRDefault="00B9004B" w:rsidP="00E57961">
      <w:pPr>
        <w:pStyle w:val="ListParagraph"/>
        <w:ind w:left="1440"/>
        <w:rPr>
          <w:sz w:val="28"/>
          <w:szCs w:val="28"/>
        </w:rPr>
      </w:pPr>
      <w:r>
        <w:rPr>
          <w:sz w:val="28"/>
          <w:szCs w:val="28"/>
        </w:rPr>
        <w:t>groupByKey:</w:t>
      </w:r>
      <w:r w:rsidR="006F3004">
        <w:rPr>
          <w:sz w:val="28"/>
          <w:szCs w:val="28"/>
        </w:rPr>
        <w:t xml:space="preserve"> </w:t>
      </w:r>
      <w:r>
        <w:rPr>
          <w:sz w:val="28"/>
          <w:szCs w:val="28"/>
        </w:rPr>
        <w:t>perform aggregation like sum,</w:t>
      </w:r>
      <w:r w:rsidR="00270DD8">
        <w:rPr>
          <w:sz w:val="28"/>
          <w:szCs w:val="28"/>
        </w:rPr>
        <w:t xml:space="preserve"> </w:t>
      </w:r>
      <w:r>
        <w:rPr>
          <w:sz w:val="28"/>
          <w:szCs w:val="28"/>
        </w:rPr>
        <w:t>average by key.</w:t>
      </w:r>
    </w:p>
    <w:p w14:paraId="5B94F3EA" w14:textId="77777777" w:rsidR="00B9004B" w:rsidRDefault="00B9004B" w:rsidP="00E57961">
      <w:pPr>
        <w:pStyle w:val="ListParagraph"/>
        <w:ind w:left="1440"/>
        <w:rPr>
          <w:sz w:val="28"/>
          <w:szCs w:val="28"/>
        </w:rPr>
      </w:pPr>
      <w:r>
        <w:rPr>
          <w:sz w:val="28"/>
          <w:szCs w:val="28"/>
        </w:rPr>
        <w:t>reduceByKey:</w:t>
      </w:r>
      <w:r w:rsidR="007601A4">
        <w:rPr>
          <w:sz w:val="28"/>
          <w:szCs w:val="28"/>
        </w:rPr>
        <w:t>perform reduce, but by key</w:t>
      </w:r>
    </w:p>
    <w:p w14:paraId="7C5E4F84" w14:textId="77777777" w:rsidR="00B9004B" w:rsidRPr="0084339A" w:rsidRDefault="00B9004B" w:rsidP="00E57961">
      <w:pPr>
        <w:pStyle w:val="ListParagraph"/>
        <w:ind w:left="1440"/>
        <w:rPr>
          <w:sz w:val="28"/>
          <w:szCs w:val="28"/>
        </w:rPr>
      </w:pPr>
      <w:r>
        <w:rPr>
          <w:sz w:val="28"/>
          <w:szCs w:val="28"/>
        </w:rPr>
        <w:t>aggregateByKey:</w:t>
      </w:r>
      <w:r w:rsidR="007601A4">
        <w:rPr>
          <w:sz w:val="28"/>
          <w:szCs w:val="28"/>
        </w:rPr>
        <w:t xml:space="preserve"> perform aggregate by key</w:t>
      </w:r>
    </w:p>
    <w:p w14:paraId="491D704A" w14:textId="77777777" w:rsidR="00360DE3" w:rsidRDefault="00360DE3" w:rsidP="00E405B0">
      <w:pPr>
        <w:pStyle w:val="ListParagraph"/>
        <w:numPr>
          <w:ilvl w:val="0"/>
          <w:numId w:val="1"/>
        </w:numPr>
        <w:rPr>
          <w:b/>
          <w:sz w:val="56"/>
          <w:szCs w:val="56"/>
        </w:rPr>
      </w:pPr>
      <w:r>
        <w:rPr>
          <w:b/>
          <w:sz w:val="56"/>
          <w:szCs w:val="56"/>
        </w:rPr>
        <w:t xml:space="preserve">Loading and Saving </w:t>
      </w:r>
      <w:r w:rsidR="009C7B48">
        <w:rPr>
          <w:b/>
          <w:sz w:val="56"/>
          <w:szCs w:val="56"/>
        </w:rPr>
        <w:t xml:space="preserve">Your </w:t>
      </w:r>
      <w:r>
        <w:rPr>
          <w:b/>
          <w:sz w:val="56"/>
          <w:szCs w:val="56"/>
        </w:rPr>
        <w:t>Data</w:t>
      </w:r>
    </w:p>
    <w:p w14:paraId="0969B21C" w14:textId="77777777" w:rsidR="00122321" w:rsidRDefault="002A63E2" w:rsidP="00E405B0">
      <w:pPr>
        <w:pStyle w:val="ListParagraph"/>
        <w:numPr>
          <w:ilvl w:val="0"/>
          <w:numId w:val="1"/>
        </w:numPr>
        <w:rPr>
          <w:b/>
          <w:sz w:val="56"/>
          <w:szCs w:val="56"/>
        </w:rPr>
      </w:pPr>
      <w:r>
        <w:rPr>
          <w:b/>
          <w:sz w:val="56"/>
          <w:szCs w:val="56"/>
        </w:rPr>
        <w:t>Advanced spark Programming</w:t>
      </w:r>
    </w:p>
    <w:p w14:paraId="36E28CE0" w14:textId="77777777" w:rsidR="002D0F15" w:rsidRDefault="002D0F15" w:rsidP="00E405B0">
      <w:pPr>
        <w:pStyle w:val="ListParagraph"/>
        <w:numPr>
          <w:ilvl w:val="0"/>
          <w:numId w:val="8"/>
        </w:numPr>
        <w:rPr>
          <w:sz w:val="28"/>
          <w:szCs w:val="28"/>
        </w:rPr>
      </w:pPr>
      <w:r w:rsidRPr="00D65235">
        <w:rPr>
          <w:sz w:val="28"/>
          <w:szCs w:val="28"/>
        </w:rPr>
        <w:t>How local variable works in spark?</w:t>
      </w:r>
    </w:p>
    <w:p w14:paraId="2C4349C3" w14:textId="77777777" w:rsidR="0042448B" w:rsidRDefault="0042448B" w:rsidP="0042448B">
      <w:pPr>
        <w:pStyle w:val="ListParagraph"/>
        <w:ind w:left="1440"/>
        <w:rPr>
          <w:sz w:val="28"/>
          <w:szCs w:val="28"/>
        </w:rPr>
      </w:pPr>
      <w:r>
        <w:rPr>
          <w:sz w:val="28"/>
          <w:szCs w:val="28"/>
        </w:rPr>
        <w:t>Spark makes copies of code (one per partition) executes them</w:t>
      </w:r>
    </w:p>
    <w:p w14:paraId="2C719642" w14:textId="77777777" w:rsidR="0042448B" w:rsidRDefault="0042448B" w:rsidP="0042448B">
      <w:pPr>
        <w:pStyle w:val="ListParagraph"/>
        <w:ind w:left="1440"/>
        <w:rPr>
          <w:sz w:val="28"/>
          <w:szCs w:val="28"/>
        </w:rPr>
      </w:pPr>
      <w:r>
        <w:rPr>
          <w:sz w:val="28"/>
          <w:szCs w:val="28"/>
        </w:rPr>
        <w:t>Variables we create in base programming language are local to cluster.</w:t>
      </w:r>
    </w:p>
    <w:p w14:paraId="1C9E2258" w14:textId="77777777" w:rsidR="0042448B" w:rsidRDefault="0042448B" w:rsidP="0042448B">
      <w:pPr>
        <w:pStyle w:val="ListParagraph"/>
        <w:ind w:left="1440"/>
        <w:rPr>
          <w:sz w:val="28"/>
          <w:szCs w:val="28"/>
        </w:rPr>
      </w:pPr>
      <w:r>
        <w:rPr>
          <w:sz w:val="28"/>
          <w:szCs w:val="28"/>
        </w:rPr>
        <w:t>Duplicate copies of local variables for each cluster.</w:t>
      </w:r>
    </w:p>
    <w:p w14:paraId="79983E91" w14:textId="77777777" w:rsidR="0042448B" w:rsidRDefault="0042448B" w:rsidP="00E405B0">
      <w:pPr>
        <w:pStyle w:val="ListParagraph"/>
        <w:numPr>
          <w:ilvl w:val="0"/>
          <w:numId w:val="8"/>
        </w:numPr>
        <w:rPr>
          <w:sz w:val="28"/>
          <w:szCs w:val="28"/>
        </w:rPr>
      </w:pPr>
      <w:r>
        <w:rPr>
          <w:sz w:val="28"/>
          <w:szCs w:val="28"/>
        </w:rPr>
        <w:t>How to create global variable and share across cluster?</w:t>
      </w:r>
    </w:p>
    <w:p w14:paraId="60A52E25" w14:textId="77777777" w:rsidR="005D1F8A" w:rsidRDefault="005D1F8A" w:rsidP="0042448B">
      <w:pPr>
        <w:pStyle w:val="ListParagraph"/>
        <w:ind w:left="1440"/>
        <w:rPr>
          <w:sz w:val="28"/>
          <w:szCs w:val="28"/>
        </w:rPr>
      </w:pPr>
      <w:r>
        <w:rPr>
          <w:sz w:val="28"/>
          <w:szCs w:val="28"/>
        </w:rPr>
        <w:t>We can achieve this in spark using</w:t>
      </w:r>
    </w:p>
    <w:p w14:paraId="3BE829D1" w14:textId="77777777" w:rsidR="005D1F8A" w:rsidRDefault="005D1F8A" w:rsidP="0042448B">
      <w:pPr>
        <w:pStyle w:val="ListParagraph"/>
        <w:ind w:left="1440"/>
        <w:rPr>
          <w:sz w:val="28"/>
          <w:szCs w:val="28"/>
        </w:rPr>
      </w:pPr>
      <w:r>
        <w:rPr>
          <w:sz w:val="28"/>
          <w:szCs w:val="28"/>
        </w:rPr>
        <w:t>Broadcast Variables</w:t>
      </w:r>
    </w:p>
    <w:p w14:paraId="549911BD" w14:textId="77777777" w:rsidR="0042448B" w:rsidRDefault="005D1F8A" w:rsidP="0042448B">
      <w:pPr>
        <w:pStyle w:val="ListParagraph"/>
        <w:ind w:left="1440"/>
        <w:rPr>
          <w:sz w:val="28"/>
          <w:szCs w:val="28"/>
        </w:rPr>
      </w:pPr>
      <w:r>
        <w:rPr>
          <w:sz w:val="28"/>
          <w:szCs w:val="28"/>
        </w:rPr>
        <w:t>Accumulators</w:t>
      </w:r>
    </w:p>
    <w:p w14:paraId="0F4A5F32" w14:textId="77777777" w:rsidR="005D1F8A" w:rsidRDefault="005D1F8A" w:rsidP="00E405B0">
      <w:pPr>
        <w:pStyle w:val="ListParagraph"/>
        <w:numPr>
          <w:ilvl w:val="0"/>
          <w:numId w:val="8"/>
        </w:numPr>
        <w:rPr>
          <w:sz w:val="28"/>
          <w:szCs w:val="28"/>
        </w:rPr>
      </w:pPr>
      <w:r>
        <w:rPr>
          <w:sz w:val="28"/>
          <w:szCs w:val="28"/>
        </w:rPr>
        <w:t>What is broadcast variable?</w:t>
      </w:r>
    </w:p>
    <w:p w14:paraId="3332CB58" w14:textId="77777777" w:rsidR="005D1F8A" w:rsidRDefault="005D1F8A" w:rsidP="005D1F8A">
      <w:pPr>
        <w:pStyle w:val="ListParagraph"/>
        <w:ind w:left="1440"/>
        <w:rPr>
          <w:sz w:val="28"/>
          <w:szCs w:val="28"/>
        </w:rPr>
      </w:pPr>
      <w:r>
        <w:rPr>
          <w:sz w:val="28"/>
          <w:szCs w:val="28"/>
        </w:rPr>
        <w:t>It is read-only variable that is shared across all nodes.</w:t>
      </w:r>
    </w:p>
    <w:p w14:paraId="3EAFC211" w14:textId="77777777" w:rsidR="005D1F8A" w:rsidRDefault="005D1F8A" w:rsidP="005D1F8A">
      <w:pPr>
        <w:pStyle w:val="ListParagraph"/>
        <w:ind w:left="1440"/>
        <w:rPr>
          <w:sz w:val="28"/>
          <w:szCs w:val="28"/>
        </w:rPr>
      </w:pPr>
      <w:r>
        <w:rPr>
          <w:sz w:val="28"/>
          <w:szCs w:val="28"/>
        </w:rPr>
        <w:t>If we want to create small look up object/table we can us broadcast variable.</w:t>
      </w:r>
    </w:p>
    <w:p w14:paraId="77B4CA82" w14:textId="77777777" w:rsidR="005D1F8A" w:rsidRDefault="005D1F8A" w:rsidP="00E405B0">
      <w:pPr>
        <w:pStyle w:val="ListParagraph"/>
        <w:numPr>
          <w:ilvl w:val="0"/>
          <w:numId w:val="8"/>
        </w:numPr>
        <w:rPr>
          <w:sz w:val="28"/>
          <w:szCs w:val="28"/>
        </w:rPr>
      </w:pPr>
      <w:r>
        <w:rPr>
          <w:sz w:val="28"/>
          <w:szCs w:val="28"/>
        </w:rPr>
        <w:t>Have you used broadcast variable in your project?</w:t>
      </w:r>
    </w:p>
    <w:p w14:paraId="6DC9D03D" w14:textId="77777777" w:rsidR="005D1F8A" w:rsidRDefault="005D1F8A" w:rsidP="005D1F8A">
      <w:pPr>
        <w:pStyle w:val="ListParagraph"/>
        <w:ind w:left="1440"/>
        <w:rPr>
          <w:sz w:val="28"/>
          <w:szCs w:val="28"/>
        </w:rPr>
      </w:pPr>
      <w:r>
        <w:rPr>
          <w:sz w:val="28"/>
          <w:szCs w:val="28"/>
        </w:rPr>
        <w:t>Yes. We have used to broadcast audience drl and Category data object.</w:t>
      </w:r>
    </w:p>
    <w:p w14:paraId="7246AD77" w14:textId="77777777" w:rsidR="00C71326" w:rsidRDefault="00D17F15" w:rsidP="00E405B0">
      <w:pPr>
        <w:pStyle w:val="ListParagraph"/>
        <w:numPr>
          <w:ilvl w:val="0"/>
          <w:numId w:val="8"/>
        </w:numPr>
        <w:rPr>
          <w:sz w:val="28"/>
          <w:szCs w:val="28"/>
        </w:rPr>
      </w:pPr>
      <w:r>
        <w:rPr>
          <w:sz w:val="28"/>
          <w:szCs w:val="28"/>
        </w:rPr>
        <w:t>What are accumulators in Spark?</w:t>
      </w:r>
    </w:p>
    <w:p w14:paraId="1C79B16F" w14:textId="77777777" w:rsidR="00D17F15" w:rsidRDefault="00D17F15" w:rsidP="00D17F15">
      <w:pPr>
        <w:pStyle w:val="ListParagraph"/>
        <w:ind w:left="1440"/>
        <w:rPr>
          <w:sz w:val="28"/>
          <w:szCs w:val="28"/>
        </w:rPr>
      </w:pPr>
      <w:r>
        <w:rPr>
          <w:sz w:val="28"/>
          <w:szCs w:val="28"/>
        </w:rPr>
        <w:t>The variable which is shared across all the executors this variable can be updated by all the executors</w:t>
      </w:r>
    </w:p>
    <w:p w14:paraId="0398A4E7" w14:textId="77777777" w:rsidR="003702C4" w:rsidRDefault="003702C4" w:rsidP="00E405B0">
      <w:pPr>
        <w:pStyle w:val="ListParagraph"/>
        <w:numPr>
          <w:ilvl w:val="0"/>
          <w:numId w:val="8"/>
        </w:numPr>
        <w:rPr>
          <w:sz w:val="28"/>
          <w:szCs w:val="28"/>
        </w:rPr>
      </w:pPr>
      <w:r>
        <w:rPr>
          <w:sz w:val="28"/>
          <w:szCs w:val="28"/>
        </w:rPr>
        <w:t>Have you used accumulators in your project?</w:t>
      </w:r>
    </w:p>
    <w:p w14:paraId="11FAE087" w14:textId="77777777" w:rsidR="003702C4" w:rsidRDefault="003702C4" w:rsidP="003702C4">
      <w:pPr>
        <w:pStyle w:val="ListParagraph"/>
        <w:ind w:left="1440"/>
        <w:rPr>
          <w:sz w:val="28"/>
          <w:szCs w:val="28"/>
        </w:rPr>
      </w:pPr>
      <w:r>
        <w:rPr>
          <w:sz w:val="28"/>
          <w:szCs w:val="28"/>
        </w:rPr>
        <w:t>Yes. We have used accumulator to accumulate unique users matched for a particular audience.</w:t>
      </w:r>
    </w:p>
    <w:p w14:paraId="60844DC5" w14:textId="77777777" w:rsidR="00F11540" w:rsidRPr="002D1F8C" w:rsidRDefault="00BD4670" w:rsidP="00E405B0">
      <w:pPr>
        <w:pStyle w:val="ListParagraph"/>
        <w:numPr>
          <w:ilvl w:val="0"/>
          <w:numId w:val="8"/>
        </w:numPr>
        <w:rPr>
          <w:sz w:val="28"/>
          <w:szCs w:val="28"/>
        </w:rPr>
      </w:pPr>
      <w:r w:rsidRPr="002D1F8C">
        <w:rPr>
          <w:sz w:val="28"/>
          <w:szCs w:val="28"/>
        </w:rPr>
        <w:t>What is Partitioning?</w:t>
      </w:r>
    </w:p>
    <w:p w14:paraId="4EA85748" w14:textId="77777777" w:rsidR="006F6F16" w:rsidRDefault="006F6F16" w:rsidP="006F6F16">
      <w:pPr>
        <w:pStyle w:val="ListParagraph"/>
        <w:ind w:left="1440"/>
        <w:rPr>
          <w:sz w:val="28"/>
          <w:szCs w:val="28"/>
        </w:rPr>
      </w:pPr>
      <w:r>
        <w:rPr>
          <w:sz w:val="28"/>
          <w:szCs w:val="28"/>
        </w:rPr>
        <w:t>By default all RDDs partitioned.</w:t>
      </w:r>
    </w:p>
    <w:p w14:paraId="2B294165" w14:textId="77777777" w:rsidR="006F6F16" w:rsidRDefault="006F6F16" w:rsidP="006F6F16">
      <w:pPr>
        <w:pStyle w:val="ListParagraph"/>
        <w:ind w:left="1440"/>
        <w:rPr>
          <w:sz w:val="28"/>
          <w:szCs w:val="28"/>
        </w:rPr>
      </w:pPr>
      <w:r>
        <w:rPr>
          <w:sz w:val="28"/>
          <w:szCs w:val="28"/>
        </w:rPr>
        <w:t>By default number of partitions created is equal to number of CPU cores available in cluster.</w:t>
      </w:r>
      <w:r w:rsidR="00A34CC0">
        <w:rPr>
          <w:sz w:val="28"/>
          <w:szCs w:val="28"/>
        </w:rPr>
        <w:t xml:space="preserve"> </w:t>
      </w:r>
      <w:r>
        <w:rPr>
          <w:sz w:val="28"/>
          <w:szCs w:val="28"/>
        </w:rPr>
        <w:t>For Example in our laptop if we have 2 cores spark will create RDDs with 2 partitions by default..</w:t>
      </w:r>
    </w:p>
    <w:p w14:paraId="68BE8A2B" w14:textId="77777777" w:rsidR="006F6F16" w:rsidRDefault="00D63DEE" w:rsidP="006F6F16">
      <w:pPr>
        <w:pStyle w:val="ListParagraph"/>
        <w:ind w:left="1440"/>
        <w:rPr>
          <w:sz w:val="28"/>
          <w:szCs w:val="28"/>
        </w:rPr>
      </w:pPr>
      <w:r>
        <w:rPr>
          <w:sz w:val="28"/>
          <w:szCs w:val="28"/>
        </w:rPr>
        <w:t xml:space="preserve">We can control the number of partitions using spark.default.parallelism </w:t>
      </w:r>
      <w:r w:rsidR="00945D0C">
        <w:rPr>
          <w:sz w:val="28"/>
          <w:szCs w:val="28"/>
        </w:rPr>
        <w:t>parameter.</w:t>
      </w:r>
    </w:p>
    <w:p w14:paraId="70C78296" w14:textId="77777777" w:rsidR="00544782" w:rsidRDefault="00544782" w:rsidP="006F6F16">
      <w:pPr>
        <w:pStyle w:val="ListParagraph"/>
        <w:ind w:left="1440"/>
        <w:rPr>
          <w:sz w:val="28"/>
          <w:szCs w:val="28"/>
        </w:rPr>
      </w:pPr>
    </w:p>
    <w:p w14:paraId="30E9B512" w14:textId="77777777" w:rsidR="00544782" w:rsidRDefault="00544782" w:rsidP="006F6F16">
      <w:pPr>
        <w:pStyle w:val="ListParagraph"/>
        <w:ind w:left="1440"/>
        <w:rPr>
          <w:sz w:val="28"/>
          <w:szCs w:val="28"/>
        </w:rPr>
      </w:pPr>
      <w:r>
        <w:rPr>
          <w:sz w:val="28"/>
          <w:szCs w:val="28"/>
        </w:rPr>
        <w:t>If the cluster is large then it is suggested to configure this value</w:t>
      </w:r>
    </w:p>
    <w:p w14:paraId="10D441B1" w14:textId="77777777" w:rsidR="00B87204" w:rsidRDefault="00544782" w:rsidP="00E405B0">
      <w:pPr>
        <w:pStyle w:val="ListParagraph"/>
        <w:numPr>
          <w:ilvl w:val="0"/>
          <w:numId w:val="8"/>
        </w:numPr>
        <w:rPr>
          <w:sz w:val="28"/>
          <w:szCs w:val="28"/>
        </w:rPr>
      </w:pPr>
      <w:r>
        <w:rPr>
          <w:sz w:val="28"/>
          <w:szCs w:val="28"/>
        </w:rPr>
        <w:t>Can we mention number of partitions to be created explicitly?</w:t>
      </w:r>
    </w:p>
    <w:p w14:paraId="39E8E816" w14:textId="77777777" w:rsidR="00544782" w:rsidRDefault="00544782" w:rsidP="00544782">
      <w:pPr>
        <w:pStyle w:val="ListParagraph"/>
        <w:ind w:left="1440"/>
        <w:rPr>
          <w:sz w:val="28"/>
          <w:szCs w:val="28"/>
        </w:rPr>
      </w:pPr>
      <w:r>
        <w:rPr>
          <w:sz w:val="28"/>
          <w:szCs w:val="28"/>
        </w:rPr>
        <w:t>Yes we can specify number of partitions during RDD creation.</w:t>
      </w:r>
    </w:p>
    <w:p w14:paraId="371C6417" w14:textId="77777777" w:rsidR="00A85673" w:rsidRDefault="00A85673" w:rsidP="00E405B0">
      <w:pPr>
        <w:pStyle w:val="ListParagraph"/>
        <w:numPr>
          <w:ilvl w:val="0"/>
          <w:numId w:val="8"/>
        </w:numPr>
        <w:rPr>
          <w:sz w:val="28"/>
          <w:szCs w:val="28"/>
        </w:rPr>
      </w:pPr>
      <w:r>
        <w:rPr>
          <w:sz w:val="28"/>
          <w:szCs w:val="28"/>
        </w:rPr>
        <w:t>What is Persistence?</w:t>
      </w:r>
    </w:p>
    <w:p w14:paraId="5738A6DD" w14:textId="77777777" w:rsidR="00A85673" w:rsidRDefault="00A85673" w:rsidP="00A85673">
      <w:pPr>
        <w:pStyle w:val="ListParagraph"/>
        <w:ind w:left="1440"/>
        <w:rPr>
          <w:sz w:val="28"/>
          <w:szCs w:val="28"/>
        </w:rPr>
      </w:pPr>
      <w:r>
        <w:rPr>
          <w:sz w:val="28"/>
          <w:szCs w:val="28"/>
        </w:rPr>
        <w:t>By default spark loads the RDD whenever it is required. It drops RDD once the action is completed.</w:t>
      </w:r>
      <w:r w:rsidR="00D306C3">
        <w:rPr>
          <w:sz w:val="28"/>
          <w:szCs w:val="28"/>
        </w:rPr>
        <w:t xml:space="preserve"> If any more action is performed on RDD spark loads and re-computes (transformation) RDD chain.</w:t>
      </w:r>
    </w:p>
    <w:p w14:paraId="33664454" w14:textId="77777777" w:rsidR="002C78CC" w:rsidRDefault="002C78CC" w:rsidP="00A85673">
      <w:pPr>
        <w:pStyle w:val="ListParagraph"/>
        <w:ind w:left="1440"/>
        <w:rPr>
          <w:sz w:val="28"/>
          <w:szCs w:val="28"/>
        </w:rPr>
      </w:pPr>
    </w:p>
    <w:p w14:paraId="75580E66" w14:textId="77777777" w:rsidR="002C78CC" w:rsidRDefault="002C78CC" w:rsidP="00A85673">
      <w:pPr>
        <w:pStyle w:val="ListParagraph"/>
        <w:ind w:left="1440"/>
        <w:rPr>
          <w:sz w:val="28"/>
          <w:szCs w:val="28"/>
        </w:rPr>
      </w:pPr>
      <w:r>
        <w:rPr>
          <w:sz w:val="28"/>
          <w:szCs w:val="28"/>
        </w:rPr>
        <w:t>So persistence allows intermediate RDD to be persisted to the memory so that it need not to recomputed it again.</w:t>
      </w:r>
    </w:p>
    <w:p w14:paraId="4E2D4E9F" w14:textId="77777777" w:rsidR="002C78CC" w:rsidRDefault="002C78CC" w:rsidP="00A85673">
      <w:pPr>
        <w:pStyle w:val="ListParagraph"/>
        <w:ind w:left="1440"/>
        <w:rPr>
          <w:sz w:val="28"/>
          <w:szCs w:val="28"/>
        </w:rPr>
      </w:pPr>
    </w:p>
    <w:p w14:paraId="3B2E156F" w14:textId="77777777" w:rsidR="002C78CC" w:rsidRDefault="002C78CC" w:rsidP="00A85673">
      <w:pPr>
        <w:pStyle w:val="ListParagraph"/>
        <w:ind w:left="1440"/>
        <w:rPr>
          <w:sz w:val="28"/>
          <w:szCs w:val="28"/>
        </w:rPr>
      </w:pPr>
      <w:r>
        <w:rPr>
          <w:sz w:val="28"/>
          <w:szCs w:val="28"/>
        </w:rPr>
        <w:t>There is a method persisit(): This method can persist the RDD in memory,disk, shared or in other third party sync.</w:t>
      </w:r>
    </w:p>
    <w:p w14:paraId="71F91DD6" w14:textId="77777777" w:rsidR="0045364C" w:rsidRDefault="0045364C" w:rsidP="00A85673">
      <w:pPr>
        <w:pStyle w:val="ListParagraph"/>
        <w:ind w:left="1440"/>
        <w:rPr>
          <w:sz w:val="28"/>
          <w:szCs w:val="28"/>
        </w:rPr>
      </w:pPr>
    </w:p>
    <w:p w14:paraId="7CFA84C3" w14:textId="77777777" w:rsidR="0045364C" w:rsidRPr="006F6F16" w:rsidRDefault="0045364C" w:rsidP="00A85673">
      <w:pPr>
        <w:pStyle w:val="ListParagraph"/>
        <w:ind w:left="1440"/>
        <w:rPr>
          <w:sz w:val="28"/>
          <w:szCs w:val="28"/>
        </w:rPr>
      </w:pPr>
      <w:r>
        <w:rPr>
          <w:sz w:val="28"/>
          <w:szCs w:val="28"/>
        </w:rPr>
        <w:t>There is a method cache() – By default it persist RDD in memory</w:t>
      </w:r>
    </w:p>
    <w:p w14:paraId="31C42DF1" w14:textId="77777777" w:rsidR="00BD4670" w:rsidRPr="005D1F8A" w:rsidRDefault="00BD4670" w:rsidP="00F11540">
      <w:pPr>
        <w:pStyle w:val="ListParagraph"/>
        <w:ind w:left="1440"/>
        <w:rPr>
          <w:sz w:val="28"/>
          <w:szCs w:val="28"/>
        </w:rPr>
      </w:pPr>
    </w:p>
    <w:p w14:paraId="4E234F31" w14:textId="77777777" w:rsidR="00675582" w:rsidRDefault="00675582" w:rsidP="00E405B0">
      <w:pPr>
        <w:pStyle w:val="ListParagraph"/>
        <w:numPr>
          <w:ilvl w:val="0"/>
          <w:numId w:val="1"/>
        </w:numPr>
        <w:rPr>
          <w:b/>
          <w:sz w:val="56"/>
          <w:szCs w:val="56"/>
        </w:rPr>
      </w:pPr>
      <w:r>
        <w:rPr>
          <w:b/>
          <w:sz w:val="56"/>
          <w:szCs w:val="56"/>
        </w:rPr>
        <w:t xml:space="preserve">Running Spark </w:t>
      </w:r>
      <w:r w:rsidR="00DC3B47">
        <w:rPr>
          <w:b/>
          <w:sz w:val="56"/>
          <w:szCs w:val="56"/>
        </w:rPr>
        <w:t>on a</w:t>
      </w:r>
      <w:r>
        <w:rPr>
          <w:b/>
          <w:sz w:val="56"/>
          <w:szCs w:val="56"/>
        </w:rPr>
        <w:t xml:space="preserve"> Cluster</w:t>
      </w:r>
    </w:p>
    <w:p w14:paraId="3BA1E012" w14:textId="77777777" w:rsidR="004A768A" w:rsidRDefault="004A768A" w:rsidP="00577AA3">
      <w:pPr>
        <w:pStyle w:val="ListParagraph"/>
        <w:ind w:left="1080"/>
        <w:outlineLvl w:val="0"/>
        <w:rPr>
          <w:b/>
          <w:sz w:val="28"/>
          <w:szCs w:val="28"/>
        </w:rPr>
      </w:pPr>
      <w:r w:rsidRPr="004E5E02">
        <w:rPr>
          <w:b/>
          <w:sz w:val="28"/>
          <w:szCs w:val="28"/>
        </w:rPr>
        <w:t>Cluster manager</w:t>
      </w:r>
    </w:p>
    <w:p w14:paraId="4C1DE123" w14:textId="77777777" w:rsidR="004A768A" w:rsidRDefault="004A768A" w:rsidP="004A768A">
      <w:pPr>
        <w:pStyle w:val="ListParagraph"/>
        <w:ind w:left="1080"/>
        <w:rPr>
          <w:sz w:val="28"/>
          <w:szCs w:val="28"/>
        </w:rPr>
      </w:pPr>
      <w:r w:rsidRPr="00DF76AC">
        <w:rPr>
          <w:sz w:val="28"/>
          <w:szCs w:val="28"/>
        </w:rPr>
        <w:t xml:space="preserve">Spark is designed </w:t>
      </w:r>
      <w:r>
        <w:rPr>
          <w:sz w:val="28"/>
          <w:szCs w:val="28"/>
        </w:rPr>
        <w:t xml:space="preserve">in such a way that it can be scalped </w:t>
      </w:r>
      <w:r w:rsidRPr="00DF76AC">
        <w:rPr>
          <w:sz w:val="28"/>
          <w:szCs w:val="28"/>
        </w:rPr>
        <w:t>up from one to many thousands</w:t>
      </w:r>
      <w:r>
        <w:rPr>
          <w:sz w:val="28"/>
          <w:szCs w:val="28"/>
        </w:rPr>
        <w:t xml:space="preserve"> </w:t>
      </w:r>
      <w:r w:rsidRPr="00DF76AC">
        <w:rPr>
          <w:sz w:val="28"/>
          <w:szCs w:val="28"/>
        </w:rPr>
        <w:t>of compute nodes.</w:t>
      </w:r>
    </w:p>
    <w:p w14:paraId="3152EA4F" w14:textId="77777777" w:rsidR="004A768A" w:rsidRDefault="004A768A" w:rsidP="004A768A">
      <w:pPr>
        <w:pStyle w:val="ListParagraph"/>
        <w:ind w:left="1080"/>
        <w:rPr>
          <w:sz w:val="28"/>
          <w:szCs w:val="28"/>
        </w:rPr>
      </w:pPr>
    </w:p>
    <w:p w14:paraId="54F3B66F" w14:textId="77777777" w:rsidR="004A768A" w:rsidRPr="001E0620" w:rsidRDefault="004A768A" w:rsidP="00E405B0">
      <w:pPr>
        <w:pStyle w:val="ListParagraph"/>
        <w:numPr>
          <w:ilvl w:val="0"/>
          <w:numId w:val="8"/>
        </w:numPr>
        <w:rPr>
          <w:b/>
          <w:sz w:val="28"/>
          <w:szCs w:val="28"/>
        </w:rPr>
      </w:pPr>
      <w:r w:rsidRPr="001E0620">
        <w:rPr>
          <w:b/>
          <w:sz w:val="28"/>
          <w:szCs w:val="28"/>
        </w:rPr>
        <w:t>Explain how Spark’s distributed execution works?</w:t>
      </w:r>
    </w:p>
    <w:p w14:paraId="24AAA315" w14:textId="77777777" w:rsidR="004A768A" w:rsidRDefault="004A768A" w:rsidP="004A768A">
      <w:pPr>
        <w:pStyle w:val="ListParagraph"/>
        <w:ind w:left="1080"/>
        <w:rPr>
          <w:sz w:val="28"/>
          <w:szCs w:val="28"/>
        </w:rPr>
      </w:pPr>
    </w:p>
    <w:p w14:paraId="413F1F8A" w14:textId="77777777" w:rsidR="00BC0F46" w:rsidRPr="00C011BC" w:rsidRDefault="00FC7C55" w:rsidP="00C011BC">
      <w:pPr>
        <w:pStyle w:val="ListParagraph"/>
        <w:ind w:left="1080"/>
        <w:rPr>
          <w:sz w:val="28"/>
          <w:szCs w:val="28"/>
        </w:rPr>
      </w:pPr>
      <w:r w:rsidRPr="00FC7C55">
        <w:rPr>
          <w:sz w:val="28"/>
          <w:szCs w:val="28"/>
        </w:rPr>
        <w:object w:dxaOrig="7183" w:dyaOrig="5399" w14:anchorId="0D5EC0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9.5pt;height:269pt" o:ole="">
            <v:imagedata r:id="rId31" o:title=""/>
          </v:shape>
          <o:OLEObject Type="Embed" ProgID="PowerPoint.Slide.12" ShapeID="_x0000_i1025" DrawAspect="Content" ObjectID="_1686070776" r:id="rId32"/>
        </w:object>
      </w:r>
    </w:p>
    <w:p w14:paraId="2DA9D2D7" w14:textId="77777777" w:rsidR="004A768A" w:rsidRDefault="004A768A" w:rsidP="00577AA3">
      <w:pPr>
        <w:pStyle w:val="ListParagraph"/>
        <w:ind w:left="1080"/>
        <w:outlineLvl w:val="0"/>
        <w:rPr>
          <w:sz w:val="28"/>
          <w:szCs w:val="28"/>
        </w:rPr>
      </w:pPr>
      <w:r>
        <w:rPr>
          <w:sz w:val="28"/>
          <w:szCs w:val="28"/>
        </w:rPr>
        <w:t xml:space="preserve">Note: The above figure can be assumed as spark application </w:t>
      </w:r>
    </w:p>
    <w:p w14:paraId="670A568C" w14:textId="77777777" w:rsidR="004A768A" w:rsidRDefault="004A768A" w:rsidP="004A768A">
      <w:pPr>
        <w:pStyle w:val="ListParagraph"/>
        <w:ind w:left="1080"/>
        <w:rPr>
          <w:sz w:val="28"/>
          <w:szCs w:val="28"/>
        </w:rPr>
      </w:pPr>
    </w:p>
    <w:p w14:paraId="12A72DE7" w14:textId="77777777" w:rsidR="007969E9" w:rsidRDefault="007969E9" w:rsidP="00E405B0">
      <w:pPr>
        <w:pStyle w:val="ListParagraph"/>
        <w:numPr>
          <w:ilvl w:val="0"/>
          <w:numId w:val="2"/>
        </w:numPr>
        <w:rPr>
          <w:sz w:val="28"/>
          <w:szCs w:val="28"/>
        </w:rPr>
      </w:pPr>
      <w:r>
        <w:rPr>
          <w:sz w:val="28"/>
          <w:szCs w:val="28"/>
        </w:rPr>
        <w:t>In Spark cluster there will be a Master node and Set of worker nodes In master node we run driver program which is nothing but main method of the application</w:t>
      </w:r>
      <w:r w:rsidR="000D4E1D">
        <w:rPr>
          <w:sz w:val="28"/>
          <w:szCs w:val="28"/>
        </w:rPr>
        <w:t xml:space="preserve">. </w:t>
      </w:r>
    </w:p>
    <w:p w14:paraId="32989FC1" w14:textId="77777777" w:rsidR="000D4E1D" w:rsidRDefault="000D4E1D" w:rsidP="00E405B0">
      <w:pPr>
        <w:pStyle w:val="ListParagraph"/>
        <w:numPr>
          <w:ilvl w:val="0"/>
          <w:numId w:val="2"/>
        </w:numPr>
        <w:rPr>
          <w:sz w:val="28"/>
          <w:szCs w:val="28"/>
        </w:rPr>
      </w:pPr>
      <w:r>
        <w:rPr>
          <w:sz w:val="28"/>
          <w:szCs w:val="28"/>
        </w:rPr>
        <w:t>In Driver program we create spark context which is the connection object to spark cluster and gateway to entire spark functionality</w:t>
      </w:r>
    </w:p>
    <w:p w14:paraId="243588BB" w14:textId="77777777" w:rsidR="00F756BE" w:rsidRDefault="00F756BE" w:rsidP="00E405B0">
      <w:pPr>
        <w:pStyle w:val="ListParagraph"/>
        <w:numPr>
          <w:ilvl w:val="0"/>
          <w:numId w:val="2"/>
        </w:numPr>
        <w:rPr>
          <w:sz w:val="28"/>
          <w:szCs w:val="28"/>
        </w:rPr>
      </w:pPr>
      <w:r>
        <w:rPr>
          <w:sz w:val="28"/>
          <w:szCs w:val="28"/>
        </w:rPr>
        <w:t xml:space="preserve">Then there are </w:t>
      </w:r>
      <w:r w:rsidR="008B5EBB">
        <w:rPr>
          <w:sz w:val="28"/>
          <w:szCs w:val="28"/>
        </w:rPr>
        <w:t>worker nodes which work</w:t>
      </w:r>
      <w:r>
        <w:rPr>
          <w:sz w:val="28"/>
          <w:szCs w:val="28"/>
        </w:rPr>
        <w:t xml:space="preserve"> as per the</w:t>
      </w:r>
      <w:r w:rsidR="00201E1A">
        <w:rPr>
          <w:sz w:val="28"/>
          <w:szCs w:val="28"/>
        </w:rPr>
        <w:t xml:space="preserve"> instructions of the master. In</w:t>
      </w:r>
      <w:r>
        <w:rPr>
          <w:sz w:val="28"/>
          <w:szCs w:val="28"/>
        </w:rPr>
        <w:t xml:space="preserve">side worker node spark executor programs will be </w:t>
      </w:r>
      <w:r w:rsidR="00B94DE9">
        <w:rPr>
          <w:sz w:val="28"/>
          <w:szCs w:val="28"/>
        </w:rPr>
        <w:t>keeping</w:t>
      </w:r>
      <w:r>
        <w:rPr>
          <w:sz w:val="28"/>
          <w:szCs w:val="28"/>
        </w:rPr>
        <w:t xml:space="preserve"> running</w:t>
      </w:r>
      <w:r w:rsidR="00201E1A">
        <w:rPr>
          <w:sz w:val="28"/>
          <w:szCs w:val="28"/>
        </w:rPr>
        <w:t>. Executor programs are programs that will be waiting for instructions from the master</w:t>
      </w:r>
      <w:r w:rsidR="00B94DE9">
        <w:rPr>
          <w:sz w:val="28"/>
          <w:szCs w:val="28"/>
        </w:rPr>
        <w:t>.</w:t>
      </w:r>
    </w:p>
    <w:p w14:paraId="34CB2AB4" w14:textId="77777777" w:rsidR="007B5FB7" w:rsidRDefault="00B05A59" w:rsidP="00E405B0">
      <w:pPr>
        <w:pStyle w:val="ListParagraph"/>
        <w:numPr>
          <w:ilvl w:val="0"/>
          <w:numId w:val="2"/>
        </w:numPr>
        <w:rPr>
          <w:sz w:val="28"/>
          <w:szCs w:val="28"/>
        </w:rPr>
      </w:pPr>
      <w:r>
        <w:rPr>
          <w:sz w:val="28"/>
          <w:szCs w:val="28"/>
        </w:rPr>
        <w:t>Driver programs and t</w:t>
      </w:r>
      <w:r w:rsidR="00B94DE9">
        <w:rPr>
          <w:sz w:val="28"/>
          <w:szCs w:val="28"/>
        </w:rPr>
        <w:t>he executor program</w:t>
      </w:r>
      <w:r w:rsidR="007E194A">
        <w:rPr>
          <w:sz w:val="28"/>
          <w:szCs w:val="28"/>
        </w:rPr>
        <w:t xml:space="preserve">s </w:t>
      </w:r>
      <w:r w:rsidR="00B94DE9">
        <w:rPr>
          <w:sz w:val="28"/>
          <w:szCs w:val="28"/>
        </w:rPr>
        <w:t>will be connected and controlled by cluster manager</w:t>
      </w:r>
    </w:p>
    <w:p w14:paraId="7131FAC7" w14:textId="77777777" w:rsidR="005E6C0A" w:rsidRPr="005E6C0A" w:rsidRDefault="005E6C0A" w:rsidP="005E6C0A">
      <w:pPr>
        <w:pStyle w:val="ListParagraph"/>
        <w:ind w:left="1800"/>
        <w:rPr>
          <w:sz w:val="28"/>
          <w:szCs w:val="28"/>
        </w:rPr>
      </w:pPr>
    </w:p>
    <w:p w14:paraId="256E97C2" w14:textId="77777777" w:rsidR="00D91F7B" w:rsidRDefault="00D91F7B" w:rsidP="00D91F7B">
      <w:pPr>
        <w:pStyle w:val="ListParagraph"/>
        <w:ind w:left="1800"/>
        <w:rPr>
          <w:sz w:val="28"/>
          <w:szCs w:val="28"/>
        </w:rPr>
      </w:pPr>
      <w:r w:rsidRPr="00D91F7B">
        <w:rPr>
          <w:sz w:val="28"/>
          <w:szCs w:val="28"/>
        </w:rPr>
        <w:t>com.myspark.helloworld.ExplainArchitectureExample</w:t>
      </w:r>
      <w:r w:rsidR="000C28F6">
        <w:rPr>
          <w:sz w:val="28"/>
          <w:szCs w:val="28"/>
        </w:rPr>
        <w:t>.java</w:t>
      </w:r>
    </w:p>
    <w:p w14:paraId="1EC0C3DF" w14:textId="77777777" w:rsidR="00D80278" w:rsidRDefault="00B94DE9" w:rsidP="00E405B0">
      <w:pPr>
        <w:pStyle w:val="ListParagraph"/>
        <w:numPr>
          <w:ilvl w:val="0"/>
          <w:numId w:val="10"/>
        </w:numPr>
        <w:rPr>
          <w:sz w:val="28"/>
          <w:szCs w:val="28"/>
        </w:rPr>
      </w:pPr>
      <w:r>
        <w:rPr>
          <w:sz w:val="28"/>
          <w:szCs w:val="28"/>
        </w:rPr>
        <w:t xml:space="preserve">Say we are trying to create RDD </w:t>
      </w:r>
      <w:r w:rsidR="003E2397">
        <w:rPr>
          <w:sz w:val="28"/>
          <w:szCs w:val="28"/>
        </w:rPr>
        <w:t xml:space="preserve">from an ArrayList which has 4 </w:t>
      </w:r>
      <w:r w:rsidR="00CA5AE0">
        <w:rPr>
          <w:sz w:val="28"/>
          <w:szCs w:val="28"/>
        </w:rPr>
        <w:t>rows (containing some names)</w:t>
      </w:r>
      <w:r w:rsidR="00542D9F">
        <w:rPr>
          <w:sz w:val="28"/>
          <w:szCs w:val="28"/>
        </w:rPr>
        <w:t>.</w:t>
      </w:r>
    </w:p>
    <w:p w14:paraId="6427060B" w14:textId="77777777" w:rsidR="00A465ED" w:rsidRPr="00093B90" w:rsidRDefault="00F16EA3" w:rsidP="00E405B0">
      <w:pPr>
        <w:pStyle w:val="ListParagraph"/>
        <w:numPr>
          <w:ilvl w:val="0"/>
          <w:numId w:val="10"/>
        </w:numPr>
        <w:rPr>
          <w:sz w:val="28"/>
          <w:szCs w:val="28"/>
        </w:rPr>
      </w:pPr>
      <w:r>
        <w:rPr>
          <w:sz w:val="28"/>
          <w:szCs w:val="28"/>
        </w:rPr>
        <w:t>We</w:t>
      </w:r>
      <w:r w:rsidR="0017057F">
        <w:rPr>
          <w:sz w:val="28"/>
          <w:szCs w:val="28"/>
        </w:rPr>
        <w:t xml:space="preserve"> can tell Spark context that I</w:t>
      </w:r>
      <w:r w:rsidR="00E13420">
        <w:rPr>
          <w:sz w:val="28"/>
          <w:szCs w:val="28"/>
        </w:rPr>
        <w:t xml:space="preserve"> want to create </w:t>
      </w:r>
      <w:r w:rsidR="00CA5AE0">
        <w:rPr>
          <w:sz w:val="28"/>
          <w:szCs w:val="28"/>
        </w:rPr>
        <w:t>RDD from</w:t>
      </w:r>
      <w:r w:rsidR="00245068">
        <w:rPr>
          <w:sz w:val="28"/>
          <w:szCs w:val="28"/>
        </w:rPr>
        <w:t xml:space="preserve"> this List </w:t>
      </w:r>
      <w:r w:rsidR="00093B90">
        <w:rPr>
          <w:sz w:val="28"/>
          <w:szCs w:val="28"/>
        </w:rPr>
        <w:t xml:space="preserve">. </w:t>
      </w:r>
      <w:r w:rsidR="00E04FD7" w:rsidRPr="00093B90">
        <w:rPr>
          <w:sz w:val="28"/>
          <w:szCs w:val="28"/>
        </w:rPr>
        <w:t xml:space="preserve">Spark context takes those 4 rows </w:t>
      </w:r>
      <w:r w:rsidR="003A6847">
        <w:rPr>
          <w:sz w:val="28"/>
          <w:szCs w:val="28"/>
        </w:rPr>
        <w:t xml:space="preserve">then it works with </w:t>
      </w:r>
      <w:r w:rsidR="00BA5E32" w:rsidRPr="00093B90">
        <w:rPr>
          <w:sz w:val="28"/>
          <w:szCs w:val="28"/>
        </w:rPr>
        <w:t>cluster manager</w:t>
      </w:r>
      <w:r w:rsidR="003A6847">
        <w:rPr>
          <w:sz w:val="28"/>
          <w:szCs w:val="28"/>
        </w:rPr>
        <w:t xml:space="preserve"> and partition these records based on number of worker node</w:t>
      </w:r>
      <w:r w:rsidR="00BA5E32" w:rsidRPr="00093B90">
        <w:rPr>
          <w:sz w:val="28"/>
          <w:szCs w:val="28"/>
        </w:rPr>
        <w:t xml:space="preserve"> </w:t>
      </w:r>
      <w:r w:rsidR="003A6847">
        <w:rPr>
          <w:sz w:val="28"/>
          <w:szCs w:val="28"/>
        </w:rPr>
        <w:t xml:space="preserve">and </w:t>
      </w:r>
      <w:r w:rsidR="00E04FD7" w:rsidRPr="00093B90">
        <w:rPr>
          <w:sz w:val="28"/>
          <w:szCs w:val="28"/>
        </w:rPr>
        <w:t>create</w:t>
      </w:r>
      <w:r w:rsidR="00BA5E32" w:rsidRPr="00093B90">
        <w:rPr>
          <w:sz w:val="28"/>
          <w:szCs w:val="28"/>
        </w:rPr>
        <w:t>s</w:t>
      </w:r>
      <w:r w:rsidR="00E04FD7" w:rsidRPr="00093B90">
        <w:rPr>
          <w:sz w:val="28"/>
          <w:szCs w:val="28"/>
        </w:rPr>
        <w:t xml:space="preserve"> RDD in Worker node</w:t>
      </w:r>
      <w:r w:rsidR="00BA5E32" w:rsidRPr="00093B90">
        <w:rPr>
          <w:sz w:val="28"/>
          <w:szCs w:val="28"/>
        </w:rPr>
        <w:t xml:space="preserve">. </w:t>
      </w:r>
      <w:r w:rsidR="00590447">
        <w:rPr>
          <w:sz w:val="28"/>
          <w:szCs w:val="28"/>
        </w:rPr>
        <w:t xml:space="preserve"> </w:t>
      </w:r>
    </w:p>
    <w:p w14:paraId="481FD180" w14:textId="77777777" w:rsidR="000D4E1D" w:rsidRDefault="00590447" w:rsidP="00A465ED">
      <w:pPr>
        <w:pStyle w:val="ListParagraph"/>
        <w:ind w:left="2520"/>
        <w:rPr>
          <w:sz w:val="28"/>
          <w:szCs w:val="28"/>
        </w:rPr>
      </w:pPr>
      <w:r>
        <w:rPr>
          <w:sz w:val="28"/>
          <w:szCs w:val="28"/>
        </w:rPr>
        <w:t>Say we have 4</w:t>
      </w:r>
      <w:r w:rsidR="00BA5E32">
        <w:rPr>
          <w:sz w:val="28"/>
          <w:szCs w:val="28"/>
        </w:rPr>
        <w:t xml:space="preserve"> nodes then the ent</w:t>
      </w:r>
      <w:r>
        <w:rPr>
          <w:sz w:val="28"/>
          <w:szCs w:val="28"/>
        </w:rPr>
        <w:t>ire RDD will be partitioned to 4</w:t>
      </w:r>
      <w:r w:rsidR="00BA5E32">
        <w:rPr>
          <w:sz w:val="28"/>
          <w:szCs w:val="28"/>
        </w:rPr>
        <w:t xml:space="preserve"> </w:t>
      </w:r>
      <w:r w:rsidR="00640100">
        <w:rPr>
          <w:sz w:val="28"/>
          <w:szCs w:val="28"/>
        </w:rPr>
        <w:t>partitions</w:t>
      </w:r>
      <w:r w:rsidR="00BA5E32">
        <w:rPr>
          <w:sz w:val="28"/>
          <w:szCs w:val="28"/>
        </w:rPr>
        <w:t xml:space="preserve"> each partition will go to one worker node. Each partition will be locally stored in worker node.</w:t>
      </w:r>
    </w:p>
    <w:p w14:paraId="07B4FEDC" w14:textId="77777777" w:rsidR="00E735B0" w:rsidRDefault="00BA5E32" w:rsidP="00E405B0">
      <w:pPr>
        <w:pStyle w:val="ListParagraph"/>
        <w:numPr>
          <w:ilvl w:val="0"/>
          <w:numId w:val="10"/>
        </w:numPr>
        <w:rPr>
          <w:sz w:val="28"/>
          <w:szCs w:val="28"/>
        </w:rPr>
      </w:pPr>
      <w:r>
        <w:rPr>
          <w:sz w:val="28"/>
          <w:szCs w:val="28"/>
        </w:rPr>
        <w:t xml:space="preserve">Now if </w:t>
      </w:r>
      <w:r w:rsidR="00874D76">
        <w:rPr>
          <w:sz w:val="28"/>
          <w:szCs w:val="28"/>
        </w:rPr>
        <w:t xml:space="preserve">I </w:t>
      </w:r>
      <w:r>
        <w:rPr>
          <w:sz w:val="28"/>
          <w:szCs w:val="28"/>
        </w:rPr>
        <w:t xml:space="preserve">want to convert all records from </w:t>
      </w:r>
      <w:r w:rsidR="006801CA">
        <w:rPr>
          <w:sz w:val="28"/>
          <w:szCs w:val="28"/>
        </w:rPr>
        <w:t>small</w:t>
      </w:r>
      <w:r>
        <w:rPr>
          <w:sz w:val="28"/>
          <w:szCs w:val="28"/>
        </w:rPr>
        <w:t xml:space="preserve"> to </w:t>
      </w:r>
      <w:r w:rsidR="00A14687">
        <w:rPr>
          <w:sz w:val="28"/>
          <w:szCs w:val="28"/>
        </w:rPr>
        <w:t>capital</w:t>
      </w:r>
      <w:r>
        <w:rPr>
          <w:sz w:val="28"/>
          <w:szCs w:val="28"/>
        </w:rPr>
        <w:t xml:space="preserve"> letter we need to apply transformation</w:t>
      </w:r>
      <w:r w:rsidR="000019C6">
        <w:rPr>
          <w:sz w:val="28"/>
          <w:szCs w:val="28"/>
        </w:rPr>
        <w:t xml:space="preserve">. </w:t>
      </w:r>
    </w:p>
    <w:p w14:paraId="45A1EBDA" w14:textId="77777777" w:rsidR="00BA5E32" w:rsidRDefault="000019C6" w:rsidP="00E735B0">
      <w:pPr>
        <w:pStyle w:val="ListParagraph"/>
        <w:ind w:left="2520"/>
        <w:rPr>
          <w:sz w:val="28"/>
          <w:szCs w:val="28"/>
        </w:rPr>
      </w:pPr>
      <w:r>
        <w:rPr>
          <w:sz w:val="28"/>
          <w:szCs w:val="28"/>
        </w:rPr>
        <w:t xml:space="preserve">When </w:t>
      </w:r>
      <w:r w:rsidR="00B23BC5">
        <w:rPr>
          <w:sz w:val="28"/>
          <w:szCs w:val="28"/>
        </w:rPr>
        <w:t>Transformation</w:t>
      </w:r>
      <w:r w:rsidR="00E47710">
        <w:rPr>
          <w:sz w:val="28"/>
          <w:szCs w:val="28"/>
        </w:rPr>
        <w:t xml:space="preserve"> </w:t>
      </w:r>
      <w:r w:rsidR="00956E34">
        <w:rPr>
          <w:sz w:val="28"/>
          <w:szCs w:val="28"/>
        </w:rPr>
        <w:t>is performed</w:t>
      </w:r>
      <w:r w:rsidR="00E47710">
        <w:rPr>
          <w:sz w:val="28"/>
          <w:szCs w:val="28"/>
        </w:rPr>
        <w:t xml:space="preserve"> </w:t>
      </w:r>
      <w:r>
        <w:rPr>
          <w:sz w:val="28"/>
          <w:szCs w:val="28"/>
        </w:rPr>
        <w:t>Spark context tells executors via cluster manager that this particular tran</w:t>
      </w:r>
      <w:r w:rsidR="00757306">
        <w:rPr>
          <w:sz w:val="28"/>
          <w:szCs w:val="28"/>
        </w:rPr>
        <w:t>sformations should be performed.</w:t>
      </w:r>
    </w:p>
    <w:p w14:paraId="6FE1F14B" w14:textId="77777777" w:rsidR="00757306" w:rsidRPr="00BA5E32" w:rsidRDefault="00757306" w:rsidP="00757306">
      <w:pPr>
        <w:pStyle w:val="ListParagraph"/>
        <w:ind w:left="2520"/>
        <w:rPr>
          <w:sz w:val="28"/>
          <w:szCs w:val="28"/>
        </w:rPr>
      </w:pPr>
      <w:r>
        <w:rPr>
          <w:sz w:val="28"/>
          <w:szCs w:val="28"/>
        </w:rPr>
        <w:t>Executors then create</w:t>
      </w:r>
      <w:r w:rsidR="002A5D39">
        <w:rPr>
          <w:sz w:val="28"/>
          <w:szCs w:val="28"/>
        </w:rPr>
        <w:t xml:space="preserve">s local task. Then starts executing the task here task is nothing but converting name to upper case. Each </w:t>
      </w:r>
      <w:r w:rsidR="00DD0FF8">
        <w:rPr>
          <w:sz w:val="28"/>
          <w:szCs w:val="28"/>
        </w:rPr>
        <w:t>task converts</w:t>
      </w:r>
      <w:r w:rsidR="002A5D39">
        <w:rPr>
          <w:sz w:val="28"/>
          <w:szCs w:val="28"/>
        </w:rPr>
        <w:t xml:space="preserve"> data to upper case in locally stored partition</w:t>
      </w:r>
      <w:r w:rsidR="00C37DDA">
        <w:rPr>
          <w:sz w:val="28"/>
          <w:szCs w:val="28"/>
        </w:rPr>
        <w:t>. Then we can ask spark context to return back the converted RDDs then spark context informs all executor through the cluster manager a task will be run and all converted records will be aggregated and Returned back to the driver program</w:t>
      </w:r>
      <w:r w:rsidR="00293DD5">
        <w:rPr>
          <w:sz w:val="28"/>
          <w:szCs w:val="28"/>
        </w:rPr>
        <w:t>.</w:t>
      </w:r>
    </w:p>
    <w:p w14:paraId="49F2C80D" w14:textId="77777777" w:rsidR="004A768A" w:rsidRDefault="004A768A" w:rsidP="004A768A">
      <w:pPr>
        <w:pStyle w:val="ListParagraph"/>
        <w:ind w:left="1080"/>
        <w:rPr>
          <w:sz w:val="28"/>
          <w:szCs w:val="28"/>
        </w:rPr>
      </w:pPr>
      <w:r>
        <w:rPr>
          <w:sz w:val="28"/>
          <w:szCs w:val="28"/>
        </w:rPr>
        <w:t xml:space="preserve">Spark has one central co-ordinator called as </w:t>
      </w:r>
      <w:r w:rsidRPr="00E62917">
        <w:rPr>
          <w:b/>
          <w:sz w:val="28"/>
          <w:szCs w:val="28"/>
        </w:rPr>
        <w:t>driver</w:t>
      </w:r>
      <w:r>
        <w:rPr>
          <w:b/>
          <w:sz w:val="28"/>
          <w:szCs w:val="28"/>
        </w:rPr>
        <w:t xml:space="preserve">. </w:t>
      </w:r>
      <w:r>
        <w:rPr>
          <w:sz w:val="28"/>
          <w:szCs w:val="28"/>
        </w:rPr>
        <w:t xml:space="preserve">The driver then communicates with large number of distributed workers called as </w:t>
      </w:r>
      <w:r w:rsidRPr="00335A98">
        <w:rPr>
          <w:b/>
          <w:sz w:val="28"/>
          <w:szCs w:val="28"/>
        </w:rPr>
        <w:t>Executors</w:t>
      </w:r>
      <w:r w:rsidR="00BF47DD">
        <w:rPr>
          <w:b/>
          <w:sz w:val="28"/>
          <w:szCs w:val="28"/>
        </w:rPr>
        <w:t xml:space="preserve"> </w:t>
      </w:r>
      <w:r w:rsidR="00BF47DD">
        <w:rPr>
          <w:sz w:val="28"/>
          <w:szCs w:val="28"/>
        </w:rPr>
        <w:t>t</w:t>
      </w:r>
      <w:r>
        <w:rPr>
          <w:sz w:val="28"/>
          <w:szCs w:val="28"/>
        </w:rPr>
        <w:t>o get the work done</w:t>
      </w:r>
    </w:p>
    <w:p w14:paraId="01F173AB" w14:textId="77777777" w:rsidR="004A768A" w:rsidRDefault="004A768A" w:rsidP="004A768A">
      <w:pPr>
        <w:pStyle w:val="ListParagraph"/>
        <w:ind w:left="1080"/>
        <w:rPr>
          <w:sz w:val="28"/>
          <w:szCs w:val="28"/>
        </w:rPr>
      </w:pPr>
    </w:p>
    <w:p w14:paraId="26EF0B8A" w14:textId="77777777" w:rsidR="004A768A" w:rsidRDefault="004A768A" w:rsidP="00577AA3">
      <w:pPr>
        <w:pStyle w:val="ListParagraph"/>
        <w:ind w:left="1080"/>
        <w:outlineLvl w:val="0"/>
        <w:rPr>
          <w:sz w:val="28"/>
          <w:szCs w:val="28"/>
        </w:rPr>
      </w:pPr>
      <w:r>
        <w:rPr>
          <w:sz w:val="28"/>
          <w:szCs w:val="28"/>
        </w:rPr>
        <w:t>The Driver runs in its own java process</w:t>
      </w:r>
    </w:p>
    <w:p w14:paraId="3B9A6B40" w14:textId="77777777" w:rsidR="004A768A" w:rsidRDefault="004A768A" w:rsidP="004A768A">
      <w:pPr>
        <w:pStyle w:val="ListParagraph"/>
        <w:ind w:left="1080"/>
        <w:rPr>
          <w:sz w:val="28"/>
          <w:szCs w:val="28"/>
        </w:rPr>
      </w:pPr>
      <w:r>
        <w:rPr>
          <w:sz w:val="28"/>
          <w:szCs w:val="28"/>
        </w:rPr>
        <w:t>Each executors runs in their own java process</w:t>
      </w:r>
    </w:p>
    <w:p w14:paraId="2E1156FC" w14:textId="77777777" w:rsidR="00647C17" w:rsidRDefault="00647C17" w:rsidP="004A768A">
      <w:pPr>
        <w:pStyle w:val="ListParagraph"/>
        <w:ind w:left="1080"/>
        <w:rPr>
          <w:sz w:val="28"/>
          <w:szCs w:val="28"/>
        </w:rPr>
      </w:pPr>
    </w:p>
    <w:p w14:paraId="6A42C821" w14:textId="77777777" w:rsidR="008719F6" w:rsidRDefault="008719F6" w:rsidP="00E405B0">
      <w:pPr>
        <w:pStyle w:val="ListParagraph"/>
        <w:numPr>
          <w:ilvl w:val="0"/>
          <w:numId w:val="8"/>
        </w:numPr>
        <w:rPr>
          <w:b/>
          <w:sz w:val="28"/>
          <w:szCs w:val="28"/>
        </w:rPr>
      </w:pPr>
      <w:r w:rsidRPr="00A00A34">
        <w:rPr>
          <w:b/>
          <w:sz w:val="28"/>
          <w:szCs w:val="28"/>
        </w:rPr>
        <w:t xml:space="preserve">What is driver program and what is it </w:t>
      </w:r>
      <w:r w:rsidR="00324A57">
        <w:rPr>
          <w:b/>
          <w:sz w:val="28"/>
          <w:szCs w:val="28"/>
        </w:rPr>
        <w:t>job</w:t>
      </w:r>
      <w:r w:rsidRPr="00A00A34">
        <w:rPr>
          <w:b/>
          <w:sz w:val="28"/>
          <w:szCs w:val="28"/>
        </w:rPr>
        <w:t>?</w:t>
      </w:r>
    </w:p>
    <w:p w14:paraId="1F0477E0" w14:textId="77777777" w:rsidR="009E7782" w:rsidRDefault="00056219" w:rsidP="00056219">
      <w:pPr>
        <w:pStyle w:val="ListParagraph"/>
        <w:ind w:left="1440"/>
        <w:rPr>
          <w:sz w:val="28"/>
          <w:szCs w:val="28"/>
        </w:rPr>
      </w:pPr>
      <w:r w:rsidRPr="00056219">
        <w:rPr>
          <w:sz w:val="28"/>
          <w:szCs w:val="28"/>
        </w:rPr>
        <w:t>Driver</w:t>
      </w:r>
      <w:r>
        <w:rPr>
          <w:sz w:val="28"/>
          <w:szCs w:val="28"/>
        </w:rPr>
        <w:t xml:space="preserve"> program</w:t>
      </w:r>
      <w:r w:rsidR="009E7782">
        <w:rPr>
          <w:sz w:val="28"/>
          <w:szCs w:val="28"/>
        </w:rPr>
        <w:t>,</w:t>
      </w:r>
    </w:p>
    <w:p w14:paraId="097796B5" w14:textId="77777777" w:rsidR="00056219" w:rsidRPr="00056219" w:rsidRDefault="00056219" w:rsidP="00056219">
      <w:pPr>
        <w:pStyle w:val="ListParagraph"/>
        <w:ind w:left="1440"/>
        <w:rPr>
          <w:sz w:val="28"/>
          <w:szCs w:val="28"/>
        </w:rPr>
      </w:pPr>
    </w:p>
    <w:p w14:paraId="4BDD586C" w14:textId="77777777" w:rsidR="00056219" w:rsidRDefault="00056219" w:rsidP="008719F6">
      <w:pPr>
        <w:pStyle w:val="ListParagraph"/>
        <w:ind w:left="1440"/>
        <w:rPr>
          <w:sz w:val="28"/>
          <w:szCs w:val="28"/>
        </w:rPr>
      </w:pPr>
      <w:r>
        <w:rPr>
          <w:sz w:val="28"/>
          <w:szCs w:val="28"/>
        </w:rPr>
        <w:t xml:space="preserve">Is </w:t>
      </w:r>
      <w:r w:rsidR="008719F6">
        <w:rPr>
          <w:sz w:val="28"/>
          <w:szCs w:val="28"/>
        </w:rPr>
        <w:t>main function of</w:t>
      </w:r>
      <w:r w:rsidR="008719F6" w:rsidRPr="00CC1879">
        <w:rPr>
          <w:sz w:val="28"/>
          <w:szCs w:val="28"/>
        </w:rPr>
        <w:t xml:space="preserve"> </w:t>
      </w:r>
      <w:r w:rsidR="008719F6">
        <w:rPr>
          <w:sz w:val="28"/>
          <w:szCs w:val="28"/>
        </w:rPr>
        <w:t>spark application</w:t>
      </w:r>
      <w:r>
        <w:rPr>
          <w:sz w:val="28"/>
          <w:szCs w:val="28"/>
        </w:rPr>
        <w:t>.</w:t>
      </w:r>
    </w:p>
    <w:p w14:paraId="059609B2" w14:textId="77777777" w:rsidR="00056219" w:rsidRDefault="00056219" w:rsidP="008719F6">
      <w:pPr>
        <w:pStyle w:val="ListParagraph"/>
        <w:ind w:left="1440"/>
        <w:rPr>
          <w:sz w:val="28"/>
          <w:szCs w:val="28"/>
        </w:rPr>
      </w:pPr>
      <w:r>
        <w:rPr>
          <w:sz w:val="28"/>
          <w:szCs w:val="28"/>
        </w:rPr>
        <w:t>Runs in master node of the cluster</w:t>
      </w:r>
    </w:p>
    <w:p w14:paraId="67FE98B3" w14:textId="77777777" w:rsidR="006578E8" w:rsidRDefault="00347EDB" w:rsidP="006578E8">
      <w:pPr>
        <w:pStyle w:val="ListParagraph"/>
        <w:ind w:left="1440"/>
        <w:rPr>
          <w:sz w:val="28"/>
          <w:szCs w:val="28"/>
        </w:rPr>
      </w:pPr>
      <w:r>
        <w:rPr>
          <w:sz w:val="28"/>
          <w:szCs w:val="28"/>
        </w:rPr>
        <w:t xml:space="preserve">Responsible for controlling and co </w:t>
      </w:r>
      <w:r w:rsidR="00C03753">
        <w:rPr>
          <w:sz w:val="28"/>
          <w:szCs w:val="28"/>
        </w:rPr>
        <w:t>coordinating</w:t>
      </w:r>
      <w:r w:rsidR="006578E8">
        <w:rPr>
          <w:sz w:val="28"/>
          <w:szCs w:val="28"/>
        </w:rPr>
        <w:t xml:space="preserve"> all spark operations in the cluster </w:t>
      </w:r>
    </w:p>
    <w:p w14:paraId="2D34FD38" w14:textId="77777777" w:rsidR="006578E8" w:rsidRDefault="006578E8" w:rsidP="008719F6">
      <w:pPr>
        <w:pStyle w:val="ListParagraph"/>
        <w:ind w:left="1440"/>
        <w:rPr>
          <w:sz w:val="28"/>
          <w:szCs w:val="28"/>
        </w:rPr>
      </w:pPr>
    </w:p>
    <w:p w14:paraId="64E3204A" w14:textId="77777777" w:rsidR="00B90180" w:rsidRPr="008E391E" w:rsidRDefault="00DC230F" w:rsidP="008E391E">
      <w:pPr>
        <w:pStyle w:val="ListParagraph"/>
        <w:ind w:left="1440"/>
        <w:rPr>
          <w:sz w:val="28"/>
          <w:szCs w:val="28"/>
        </w:rPr>
      </w:pPr>
      <w:r w:rsidRPr="00E95FB8">
        <w:rPr>
          <w:sz w:val="28"/>
          <w:szCs w:val="28"/>
        </w:rPr>
        <w:t>Defines</w:t>
      </w:r>
      <w:r w:rsidR="008719F6" w:rsidRPr="00E95FB8">
        <w:rPr>
          <w:sz w:val="28"/>
          <w:szCs w:val="28"/>
        </w:rPr>
        <w:t xml:space="preserve"> </w:t>
      </w:r>
      <w:r w:rsidR="008719F6">
        <w:rPr>
          <w:sz w:val="28"/>
          <w:szCs w:val="28"/>
        </w:rPr>
        <w:t>RDD</w:t>
      </w:r>
      <w:r w:rsidR="008719F6" w:rsidRPr="00E95FB8">
        <w:rPr>
          <w:sz w:val="28"/>
          <w:szCs w:val="28"/>
        </w:rPr>
        <w:t xml:space="preserve"> on the clu</w:t>
      </w:r>
      <w:r w:rsidR="008719F6">
        <w:rPr>
          <w:sz w:val="28"/>
          <w:szCs w:val="28"/>
        </w:rPr>
        <w:t xml:space="preserve">ster, </w:t>
      </w:r>
      <w:r w:rsidR="005304DE">
        <w:rPr>
          <w:sz w:val="28"/>
          <w:szCs w:val="28"/>
        </w:rPr>
        <w:t>and then</w:t>
      </w:r>
      <w:r w:rsidR="008719F6">
        <w:rPr>
          <w:sz w:val="28"/>
          <w:szCs w:val="28"/>
        </w:rPr>
        <w:t xml:space="preserve"> applies operations on</w:t>
      </w:r>
      <w:r w:rsidR="008719F6" w:rsidRPr="00E95FB8">
        <w:rPr>
          <w:sz w:val="28"/>
          <w:szCs w:val="28"/>
        </w:rPr>
        <w:t xml:space="preserve"> them.</w:t>
      </w:r>
      <w:r w:rsidR="0058164A">
        <w:rPr>
          <w:sz w:val="28"/>
          <w:szCs w:val="28"/>
        </w:rPr>
        <w:t xml:space="preserve"> </w:t>
      </w:r>
      <w:r w:rsidR="00EF3353">
        <w:rPr>
          <w:sz w:val="28"/>
          <w:szCs w:val="28"/>
        </w:rPr>
        <w:t>Launches</w:t>
      </w:r>
      <w:r w:rsidR="008719F6" w:rsidRPr="00EA236D">
        <w:rPr>
          <w:sz w:val="28"/>
          <w:szCs w:val="28"/>
        </w:rPr>
        <w:t xml:space="preserve"> various parallel tasks on a cluster.</w:t>
      </w:r>
    </w:p>
    <w:p w14:paraId="785A93A4" w14:textId="77777777" w:rsidR="00133060" w:rsidRDefault="00133060" w:rsidP="008719F6">
      <w:pPr>
        <w:pStyle w:val="ListParagraph"/>
        <w:ind w:left="1440"/>
        <w:rPr>
          <w:sz w:val="28"/>
          <w:szCs w:val="28"/>
        </w:rPr>
      </w:pPr>
    </w:p>
    <w:p w14:paraId="45DEF5D6" w14:textId="77777777" w:rsidR="00133060" w:rsidRPr="00EA236D" w:rsidRDefault="00133060" w:rsidP="008719F6">
      <w:pPr>
        <w:pStyle w:val="ListParagraph"/>
        <w:ind w:left="1440"/>
        <w:rPr>
          <w:sz w:val="28"/>
          <w:szCs w:val="28"/>
        </w:rPr>
      </w:pPr>
      <w:r>
        <w:rPr>
          <w:sz w:val="28"/>
          <w:szCs w:val="28"/>
        </w:rPr>
        <w:t>Each driver prog</w:t>
      </w:r>
      <w:r w:rsidR="00BB4647">
        <w:rPr>
          <w:sz w:val="28"/>
          <w:szCs w:val="28"/>
        </w:rPr>
        <w:t>ram</w:t>
      </w:r>
      <w:r w:rsidR="00056984">
        <w:rPr>
          <w:sz w:val="28"/>
          <w:szCs w:val="28"/>
        </w:rPr>
        <w:t xml:space="preserve"> execution is called as JOB</w:t>
      </w:r>
      <w:r w:rsidR="00B3626D">
        <w:rPr>
          <w:sz w:val="28"/>
          <w:szCs w:val="28"/>
        </w:rPr>
        <w:t>.</w:t>
      </w:r>
      <w:r w:rsidR="00056984">
        <w:rPr>
          <w:sz w:val="28"/>
          <w:szCs w:val="28"/>
        </w:rPr>
        <w:t xml:space="preserve"> Jobs will be converted as tasks in worker nodes</w:t>
      </w:r>
    </w:p>
    <w:p w14:paraId="1589E4F1" w14:textId="77777777" w:rsidR="001603D4" w:rsidRDefault="001603D4" w:rsidP="004A768A">
      <w:pPr>
        <w:pStyle w:val="ListParagraph"/>
        <w:ind w:left="1080"/>
        <w:rPr>
          <w:sz w:val="28"/>
          <w:szCs w:val="28"/>
        </w:rPr>
      </w:pPr>
    </w:p>
    <w:p w14:paraId="6620AEFD" w14:textId="77777777" w:rsidR="00056984" w:rsidRDefault="00056984" w:rsidP="00E405B0">
      <w:pPr>
        <w:pStyle w:val="ListParagraph"/>
        <w:numPr>
          <w:ilvl w:val="0"/>
          <w:numId w:val="8"/>
        </w:numPr>
        <w:rPr>
          <w:b/>
          <w:sz w:val="28"/>
          <w:szCs w:val="28"/>
        </w:rPr>
      </w:pPr>
      <w:r w:rsidRPr="009C57D1">
        <w:rPr>
          <w:b/>
          <w:sz w:val="28"/>
          <w:szCs w:val="28"/>
        </w:rPr>
        <w:t>What is SparkContext in Spark?</w:t>
      </w:r>
    </w:p>
    <w:p w14:paraId="0EE61E05" w14:textId="77777777" w:rsidR="001F2A6E" w:rsidRPr="001F2A6E" w:rsidRDefault="001F2A6E" w:rsidP="001F2A6E">
      <w:pPr>
        <w:pStyle w:val="ListParagraph"/>
        <w:ind w:left="1440"/>
        <w:rPr>
          <w:sz w:val="28"/>
          <w:szCs w:val="28"/>
        </w:rPr>
      </w:pPr>
      <w:r w:rsidRPr="001F2A6E">
        <w:rPr>
          <w:sz w:val="28"/>
          <w:szCs w:val="28"/>
        </w:rPr>
        <w:t>S</w:t>
      </w:r>
      <w:r>
        <w:rPr>
          <w:sz w:val="28"/>
          <w:szCs w:val="28"/>
        </w:rPr>
        <w:t>park context is gateway for all spark functionality.</w:t>
      </w:r>
    </w:p>
    <w:p w14:paraId="2D1A4DD4" w14:textId="77777777" w:rsidR="00860300" w:rsidRDefault="00056984" w:rsidP="00DA5C47">
      <w:pPr>
        <w:pStyle w:val="ListParagraph"/>
        <w:ind w:left="1440"/>
        <w:rPr>
          <w:sz w:val="28"/>
          <w:szCs w:val="28"/>
        </w:rPr>
      </w:pPr>
      <w:r>
        <w:rPr>
          <w:sz w:val="28"/>
          <w:szCs w:val="28"/>
        </w:rPr>
        <w:t xml:space="preserve">Spark context is the connection to the spark cluster </w:t>
      </w:r>
      <w:r w:rsidR="008D1A34">
        <w:rPr>
          <w:sz w:val="28"/>
          <w:szCs w:val="28"/>
        </w:rPr>
        <w:t>.</w:t>
      </w:r>
    </w:p>
    <w:p w14:paraId="652897B4" w14:textId="77777777" w:rsidR="008D1A34" w:rsidRDefault="008D1A34" w:rsidP="00DA5C47">
      <w:pPr>
        <w:pStyle w:val="ListParagraph"/>
        <w:ind w:left="1440"/>
        <w:rPr>
          <w:sz w:val="28"/>
          <w:szCs w:val="28"/>
        </w:rPr>
      </w:pPr>
    </w:p>
    <w:p w14:paraId="6150BE7D" w14:textId="77777777" w:rsidR="00455B50" w:rsidRDefault="00F27171" w:rsidP="00E405B0">
      <w:pPr>
        <w:pStyle w:val="ListParagraph"/>
        <w:numPr>
          <w:ilvl w:val="0"/>
          <w:numId w:val="13"/>
        </w:numPr>
        <w:rPr>
          <w:sz w:val="28"/>
          <w:szCs w:val="28"/>
        </w:rPr>
      </w:pPr>
      <w:r>
        <w:rPr>
          <w:sz w:val="28"/>
          <w:szCs w:val="28"/>
        </w:rPr>
        <w:t>Used to</w:t>
      </w:r>
      <w:r w:rsidR="00056984">
        <w:rPr>
          <w:sz w:val="28"/>
          <w:szCs w:val="28"/>
        </w:rPr>
        <w:t xml:space="preserve"> create RDDs</w:t>
      </w:r>
      <w:r w:rsidR="008D1A34">
        <w:rPr>
          <w:sz w:val="28"/>
          <w:szCs w:val="28"/>
        </w:rPr>
        <w:t>,</w:t>
      </w:r>
      <w:r w:rsidR="00B23A4A">
        <w:rPr>
          <w:sz w:val="28"/>
          <w:szCs w:val="28"/>
        </w:rPr>
        <w:t>partition RDD and</w:t>
      </w:r>
      <w:r w:rsidR="00455B50">
        <w:rPr>
          <w:sz w:val="28"/>
          <w:szCs w:val="28"/>
        </w:rPr>
        <w:t xml:space="preserve"> distribute them in cluster with help of cluster manager</w:t>
      </w:r>
      <w:r w:rsidR="00056984">
        <w:rPr>
          <w:sz w:val="28"/>
          <w:szCs w:val="28"/>
        </w:rPr>
        <w:t xml:space="preserve">, </w:t>
      </w:r>
    </w:p>
    <w:p w14:paraId="71A8A30A" w14:textId="77777777" w:rsidR="00F27033" w:rsidRDefault="00455B50" w:rsidP="00E405B0">
      <w:pPr>
        <w:pStyle w:val="ListParagraph"/>
        <w:numPr>
          <w:ilvl w:val="0"/>
          <w:numId w:val="13"/>
        </w:numPr>
        <w:rPr>
          <w:sz w:val="28"/>
          <w:szCs w:val="28"/>
        </w:rPr>
      </w:pPr>
      <w:r>
        <w:rPr>
          <w:sz w:val="28"/>
          <w:szCs w:val="28"/>
        </w:rPr>
        <w:t xml:space="preserve">Also used create </w:t>
      </w:r>
      <w:r w:rsidR="00056984">
        <w:rPr>
          <w:sz w:val="28"/>
          <w:szCs w:val="28"/>
        </w:rPr>
        <w:t>accumulators and broa</w:t>
      </w:r>
      <w:r w:rsidR="00AC0FD3">
        <w:rPr>
          <w:sz w:val="28"/>
          <w:szCs w:val="28"/>
        </w:rPr>
        <w:t>dcast variables on that cluster.</w:t>
      </w:r>
    </w:p>
    <w:p w14:paraId="6D83AA78" w14:textId="77777777" w:rsidR="008D1A34" w:rsidRPr="008D1A34" w:rsidRDefault="008D1A34" w:rsidP="00E405B0">
      <w:pPr>
        <w:pStyle w:val="ListParagraph"/>
        <w:numPr>
          <w:ilvl w:val="0"/>
          <w:numId w:val="13"/>
        </w:numPr>
        <w:rPr>
          <w:sz w:val="28"/>
          <w:szCs w:val="28"/>
        </w:rPr>
      </w:pPr>
      <w:r>
        <w:rPr>
          <w:sz w:val="28"/>
          <w:szCs w:val="28"/>
        </w:rPr>
        <w:t xml:space="preserve">Split the job into task and executes them in multiple worker node. </w:t>
      </w:r>
      <w:r w:rsidRPr="008D1A34">
        <w:rPr>
          <w:sz w:val="28"/>
          <w:szCs w:val="28"/>
        </w:rPr>
        <w:t>Collects the results and provide back to driver program.</w:t>
      </w:r>
    </w:p>
    <w:p w14:paraId="6F2FB6E6" w14:textId="77777777" w:rsidR="000C2908" w:rsidRDefault="000C2908" w:rsidP="00DA5C47">
      <w:pPr>
        <w:pStyle w:val="ListParagraph"/>
        <w:ind w:left="1440"/>
        <w:rPr>
          <w:sz w:val="28"/>
          <w:szCs w:val="28"/>
        </w:rPr>
      </w:pPr>
    </w:p>
    <w:p w14:paraId="148898C2" w14:textId="77777777" w:rsidR="009D43BD" w:rsidRDefault="009D43BD" w:rsidP="00577AA3">
      <w:pPr>
        <w:pStyle w:val="ListParagraph"/>
        <w:ind w:left="1440"/>
        <w:outlineLvl w:val="0"/>
        <w:rPr>
          <w:sz w:val="28"/>
          <w:szCs w:val="28"/>
        </w:rPr>
      </w:pPr>
      <w:r>
        <w:rPr>
          <w:sz w:val="28"/>
          <w:szCs w:val="28"/>
        </w:rPr>
        <w:t>Manages Executors running in worker node</w:t>
      </w:r>
    </w:p>
    <w:p w14:paraId="5759000D" w14:textId="77777777" w:rsidR="00891FAD" w:rsidRDefault="00891FAD" w:rsidP="00DA5C47">
      <w:pPr>
        <w:pStyle w:val="ListParagraph"/>
        <w:ind w:left="1440"/>
        <w:rPr>
          <w:sz w:val="28"/>
          <w:szCs w:val="28"/>
        </w:rPr>
      </w:pPr>
    </w:p>
    <w:p w14:paraId="0C63C7B2" w14:textId="77777777" w:rsidR="00991658" w:rsidRDefault="00991658" w:rsidP="00E405B0">
      <w:pPr>
        <w:pStyle w:val="ListParagraph"/>
        <w:numPr>
          <w:ilvl w:val="0"/>
          <w:numId w:val="8"/>
        </w:numPr>
        <w:rPr>
          <w:b/>
          <w:sz w:val="28"/>
          <w:szCs w:val="28"/>
        </w:rPr>
      </w:pPr>
      <w:r>
        <w:rPr>
          <w:b/>
          <w:sz w:val="28"/>
          <w:szCs w:val="28"/>
        </w:rPr>
        <w:t>What are the modes in which I can run spark application?</w:t>
      </w:r>
    </w:p>
    <w:p w14:paraId="6AF0AA63" w14:textId="77777777" w:rsidR="00991658" w:rsidRDefault="00991658" w:rsidP="00991658">
      <w:pPr>
        <w:pStyle w:val="ListParagraph"/>
        <w:ind w:left="1440"/>
        <w:rPr>
          <w:sz w:val="28"/>
          <w:szCs w:val="28"/>
        </w:rPr>
      </w:pPr>
      <w:r>
        <w:rPr>
          <w:b/>
          <w:sz w:val="28"/>
          <w:szCs w:val="28"/>
        </w:rPr>
        <w:t>Batch mode:</w:t>
      </w:r>
      <w:r w:rsidRPr="00991658">
        <w:rPr>
          <w:sz w:val="28"/>
          <w:szCs w:val="28"/>
        </w:rPr>
        <w:t xml:space="preserve"> We can create a application and start it It runs and performs assigned job and end. We can also schedule this job using Quartz,TCC like schedulers.</w:t>
      </w:r>
    </w:p>
    <w:p w14:paraId="2DC5970B" w14:textId="77777777" w:rsidR="00991658" w:rsidRDefault="00991658" w:rsidP="00991658">
      <w:pPr>
        <w:pStyle w:val="ListParagraph"/>
        <w:ind w:left="1440"/>
        <w:rPr>
          <w:b/>
          <w:sz w:val="28"/>
          <w:szCs w:val="28"/>
        </w:rPr>
      </w:pPr>
      <w:r w:rsidRPr="00731C85">
        <w:rPr>
          <w:sz w:val="28"/>
          <w:szCs w:val="28"/>
        </w:rPr>
        <w:t>For Example:</w:t>
      </w:r>
      <w:r>
        <w:rPr>
          <w:b/>
          <w:sz w:val="28"/>
          <w:szCs w:val="28"/>
        </w:rPr>
        <w:t xml:space="preserve"> </w:t>
      </w:r>
      <w:r w:rsidRPr="00991658">
        <w:rPr>
          <w:sz w:val="28"/>
          <w:szCs w:val="28"/>
        </w:rPr>
        <w:t>Time RTS</w:t>
      </w:r>
    </w:p>
    <w:p w14:paraId="10405D3C" w14:textId="77777777" w:rsidR="00991658" w:rsidRDefault="00991658" w:rsidP="00991658">
      <w:pPr>
        <w:pStyle w:val="ListParagraph"/>
        <w:ind w:left="1440"/>
        <w:rPr>
          <w:sz w:val="28"/>
          <w:szCs w:val="28"/>
        </w:rPr>
      </w:pPr>
      <w:r>
        <w:rPr>
          <w:b/>
          <w:sz w:val="28"/>
          <w:szCs w:val="28"/>
        </w:rPr>
        <w:t>Streaming mode:</w:t>
      </w:r>
      <w:r w:rsidR="00FA46E6">
        <w:rPr>
          <w:b/>
          <w:sz w:val="28"/>
          <w:szCs w:val="28"/>
        </w:rPr>
        <w:t xml:space="preserve"> </w:t>
      </w:r>
      <w:r w:rsidR="00FA46E6" w:rsidRPr="00FA46E6">
        <w:rPr>
          <w:sz w:val="28"/>
          <w:szCs w:val="28"/>
        </w:rPr>
        <w:t>The program will be continuously running and listening for incoming data.</w:t>
      </w:r>
    </w:p>
    <w:p w14:paraId="10459147" w14:textId="77777777" w:rsidR="00FA46E6" w:rsidRPr="00FA46E6" w:rsidRDefault="00FA46E6" w:rsidP="00991658">
      <w:pPr>
        <w:pStyle w:val="ListParagraph"/>
        <w:ind w:left="1440"/>
        <w:rPr>
          <w:sz w:val="28"/>
          <w:szCs w:val="28"/>
        </w:rPr>
      </w:pPr>
      <w:r w:rsidRPr="00FA46E6">
        <w:rPr>
          <w:sz w:val="28"/>
          <w:szCs w:val="28"/>
        </w:rPr>
        <w:t>For Example: Event RTS</w:t>
      </w:r>
    </w:p>
    <w:p w14:paraId="57E31966" w14:textId="77777777" w:rsidR="00BE2BA8" w:rsidRDefault="00991658" w:rsidP="00BE2BA8">
      <w:pPr>
        <w:pStyle w:val="ListParagraph"/>
        <w:ind w:left="1440"/>
        <w:rPr>
          <w:sz w:val="28"/>
          <w:szCs w:val="28"/>
        </w:rPr>
      </w:pPr>
      <w:r>
        <w:rPr>
          <w:b/>
          <w:sz w:val="28"/>
          <w:szCs w:val="28"/>
        </w:rPr>
        <w:t>Interactive mode:</w:t>
      </w:r>
      <w:r w:rsidR="00BE2BA8">
        <w:rPr>
          <w:b/>
          <w:sz w:val="28"/>
          <w:szCs w:val="28"/>
        </w:rPr>
        <w:t xml:space="preserve"> </w:t>
      </w:r>
      <w:r w:rsidR="00BE2BA8" w:rsidRPr="006120E7">
        <w:rPr>
          <w:sz w:val="28"/>
          <w:szCs w:val="28"/>
        </w:rPr>
        <w:t xml:space="preserve">It is like executing spark command </w:t>
      </w:r>
      <w:r w:rsidR="009569EE" w:rsidRPr="006120E7">
        <w:rPr>
          <w:sz w:val="28"/>
          <w:szCs w:val="28"/>
        </w:rPr>
        <w:t xml:space="preserve">one by one </w:t>
      </w:r>
      <w:r w:rsidR="00BE2BA8" w:rsidRPr="006120E7">
        <w:rPr>
          <w:sz w:val="28"/>
          <w:szCs w:val="28"/>
        </w:rPr>
        <w:t>in shell (</w:t>
      </w:r>
      <w:r w:rsidR="009569EE" w:rsidRPr="006120E7">
        <w:rPr>
          <w:sz w:val="28"/>
          <w:szCs w:val="28"/>
        </w:rPr>
        <w:t>REPL</w:t>
      </w:r>
      <w:r w:rsidR="00BE2BA8" w:rsidRPr="006120E7">
        <w:rPr>
          <w:sz w:val="28"/>
          <w:szCs w:val="28"/>
        </w:rPr>
        <w:t>).</w:t>
      </w:r>
      <w:r w:rsidR="006120E7">
        <w:rPr>
          <w:sz w:val="28"/>
          <w:szCs w:val="28"/>
        </w:rPr>
        <w:t xml:space="preserve"> This mode we can use for local debugging or to test sample programs.</w:t>
      </w:r>
    </w:p>
    <w:p w14:paraId="3E523845" w14:textId="77777777" w:rsidR="00FA46E6" w:rsidRPr="00BE2BA8" w:rsidRDefault="00FA46E6" w:rsidP="00BE2BA8">
      <w:pPr>
        <w:pStyle w:val="ListParagraph"/>
        <w:ind w:left="1440"/>
        <w:rPr>
          <w:b/>
          <w:sz w:val="28"/>
          <w:szCs w:val="28"/>
        </w:rPr>
      </w:pPr>
      <w:r>
        <w:rPr>
          <w:b/>
          <w:sz w:val="28"/>
          <w:szCs w:val="28"/>
        </w:rPr>
        <w:t>For Example: spark-shell</w:t>
      </w:r>
    </w:p>
    <w:p w14:paraId="73457D37" w14:textId="77777777" w:rsidR="00891FAD" w:rsidRDefault="00891FAD" w:rsidP="00E405B0">
      <w:pPr>
        <w:pStyle w:val="ListParagraph"/>
        <w:numPr>
          <w:ilvl w:val="0"/>
          <w:numId w:val="8"/>
        </w:numPr>
        <w:rPr>
          <w:b/>
          <w:sz w:val="28"/>
          <w:szCs w:val="28"/>
        </w:rPr>
      </w:pPr>
      <w:r w:rsidRPr="00891FAD">
        <w:rPr>
          <w:b/>
          <w:sz w:val="28"/>
          <w:szCs w:val="28"/>
        </w:rPr>
        <w:t>Can the sparkConetxt be shipped to workers i.e used on workers ?</w:t>
      </w:r>
      <w:r w:rsidR="007874AC">
        <w:rPr>
          <w:b/>
          <w:sz w:val="28"/>
          <w:szCs w:val="28"/>
        </w:rPr>
        <w:t xml:space="preserve"> Can we pass spark context to workers as parameters</w:t>
      </w:r>
    </w:p>
    <w:p w14:paraId="4BE19221" w14:textId="77777777" w:rsidR="007874AC" w:rsidRDefault="00891FAD" w:rsidP="00891FAD">
      <w:pPr>
        <w:pStyle w:val="ListParagraph"/>
        <w:ind w:left="1440"/>
        <w:rPr>
          <w:sz w:val="28"/>
          <w:szCs w:val="28"/>
        </w:rPr>
      </w:pPr>
      <w:r w:rsidRPr="00891FAD">
        <w:rPr>
          <w:sz w:val="28"/>
          <w:szCs w:val="28"/>
        </w:rPr>
        <w:t>No</w:t>
      </w:r>
      <w:r>
        <w:rPr>
          <w:sz w:val="28"/>
          <w:szCs w:val="28"/>
        </w:rPr>
        <w:t>.</w:t>
      </w:r>
    </w:p>
    <w:p w14:paraId="27AFCC3D" w14:textId="77777777" w:rsidR="004A768A" w:rsidRPr="00B64AA2" w:rsidRDefault="007874AC" w:rsidP="00B64AA2">
      <w:pPr>
        <w:pStyle w:val="ListParagraph"/>
        <w:ind w:left="1440"/>
        <w:rPr>
          <w:sz w:val="28"/>
          <w:szCs w:val="28"/>
        </w:rPr>
      </w:pPr>
      <w:r>
        <w:rPr>
          <w:sz w:val="28"/>
          <w:szCs w:val="28"/>
        </w:rPr>
        <w:t>Spark Context is not serializable.</w:t>
      </w:r>
      <w:r w:rsidR="00A02676">
        <w:rPr>
          <w:sz w:val="28"/>
          <w:szCs w:val="28"/>
        </w:rPr>
        <w:t xml:space="preserve"> It is Transient variable i</w:t>
      </w:r>
      <w:r w:rsidR="0040363F">
        <w:rPr>
          <w:sz w:val="28"/>
          <w:szCs w:val="28"/>
        </w:rPr>
        <w:t>t exists only on Driver.</w:t>
      </w:r>
      <w:r w:rsidR="00891FAD">
        <w:rPr>
          <w:sz w:val="28"/>
          <w:szCs w:val="28"/>
        </w:rPr>
        <w:t xml:space="preserve"> </w:t>
      </w:r>
    </w:p>
    <w:p w14:paraId="1E3B083E" w14:textId="77777777" w:rsidR="004A768A" w:rsidRPr="005578BC" w:rsidRDefault="004A768A" w:rsidP="00E405B0">
      <w:pPr>
        <w:pStyle w:val="ListParagraph"/>
        <w:numPr>
          <w:ilvl w:val="0"/>
          <w:numId w:val="8"/>
        </w:numPr>
        <w:rPr>
          <w:b/>
          <w:sz w:val="28"/>
          <w:szCs w:val="28"/>
        </w:rPr>
      </w:pPr>
      <w:r w:rsidRPr="0051102F">
        <w:rPr>
          <w:b/>
          <w:sz w:val="28"/>
          <w:szCs w:val="28"/>
        </w:rPr>
        <w:t>What is Driver?</w:t>
      </w:r>
      <w:r>
        <w:rPr>
          <w:b/>
          <w:sz w:val="28"/>
          <w:szCs w:val="28"/>
        </w:rPr>
        <w:t>What are the operations performed by driver?</w:t>
      </w:r>
    </w:p>
    <w:p w14:paraId="59B80252" w14:textId="77777777" w:rsidR="004A768A" w:rsidRDefault="004A768A" w:rsidP="004A768A">
      <w:pPr>
        <w:pStyle w:val="ListParagraph"/>
        <w:ind w:left="1440"/>
        <w:rPr>
          <w:sz w:val="28"/>
          <w:szCs w:val="28"/>
        </w:rPr>
      </w:pPr>
      <w:r w:rsidRPr="0051102F">
        <w:rPr>
          <w:sz w:val="28"/>
          <w:szCs w:val="28"/>
        </w:rPr>
        <w:t xml:space="preserve">The driver is the process where the </w:t>
      </w:r>
      <w:r w:rsidR="00177606" w:rsidRPr="0051102F">
        <w:rPr>
          <w:sz w:val="28"/>
          <w:szCs w:val="28"/>
        </w:rPr>
        <w:t>main (</w:t>
      </w:r>
      <w:r w:rsidRPr="0051102F">
        <w:rPr>
          <w:sz w:val="28"/>
          <w:szCs w:val="28"/>
        </w:rPr>
        <w:t xml:space="preserve">) method of </w:t>
      </w:r>
      <w:r>
        <w:rPr>
          <w:sz w:val="28"/>
          <w:szCs w:val="28"/>
        </w:rPr>
        <w:t>our</w:t>
      </w:r>
      <w:r w:rsidRPr="0051102F">
        <w:rPr>
          <w:sz w:val="28"/>
          <w:szCs w:val="28"/>
        </w:rPr>
        <w:t xml:space="preserve"> program runs. </w:t>
      </w:r>
    </w:p>
    <w:p w14:paraId="033DEECA" w14:textId="77777777" w:rsidR="004A768A" w:rsidRDefault="004A768A" w:rsidP="004A768A">
      <w:pPr>
        <w:pStyle w:val="ListParagraph"/>
        <w:ind w:left="1440"/>
        <w:rPr>
          <w:sz w:val="28"/>
          <w:szCs w:val="28"/>
        </w:rPr>
      </w:pPr>
      <w:r>
        <w:rPr>
          <w:sz w:val="28"/>
          <w:szCs w:val="28"/>
        </w:rPr>
        <w:t xml:space="preserve">Driver runs the code that </w:t>
      </w:r>
      <w:r w:rsidRPr="003D0107">
        <w:rPr>
          <w:sz w:val="28"/>
          <w:szCs w:val="28"/>
        </w:rPr>
        <w:t>creates a SparkContext, creates RDDs, and performs</w:t>
      </w:r>
      <w:r>
        <w:rPr>
          <w:sz w:val="28"/>
          <w:szCs w:val="28"/>
        </w:rPr>
        <w:t xml:space="preserve"> </w:t>
      </w:r>
      <w:r w:rsidRPr="00753D0D">
        <w:rPr>
          <w:sz w:val="28"/>
          <w:szCs w:val="28"/>
        </w:rPr>
        <w:t>transformations and actions.</w:t>
      </w:r>
    </w:p>
    <w:p w14:paraId="79FE7D8B" w14:textId="77777777" w:rsidR="004A768A" w:rsidRDefault="004A768A" w:rsidP="004A768A">
      <w:pPr>
        <w:pStyle w:val="ListParagraph"/>
        <w:ind w:left="1440"/>
        <w:rPr>
          <w:sz w:val="28"/>
          <w:szCs w:val="28"/>
        </w:rPr>
      </w:pPr>
    </w:p>
    <w:p w14:paraId="33232640" w14:textId="77777777" w:rsidR="004A768A" w:rsidRDefault="004A768A" w:rsidP="00577AA3">
      <w:pPr>
        <w:pStyle w:val="ListParagraph"/>
        <w:ind w:left="1440"/>
        <w:outlineLvl w:val="0"/>
        <w:rPr>
          <w:sz w:val="28"/>
          <w:szCs w:val="28"/>
        </w:rPr>
      </w:pPr>
      <w:r>
        <w:rPr>
          <w:sz w:val="28"/>
          <w:szCs w:val="28"/>
        </w:rPr>
        <w:t>Once the driver terminates the application is finished</w:t>
      </w:r>
    </w:p>
    <w:p w14:paraId="667F2D41" w14:textId="77777777" w:rsidR="00A210AB" w:rsidRDefault="00A210AB" w:rsidP="004A768A">
      <w:pPr>
        <w:pStyle w:val="ListParagraph"/>
        <w:ind w:left="1440"/>
        <w:rPr>
          <w:sz w:val="28"/>
          <w:szCs w:val="28"/>
        </w:rPr>
      </w:pPr>
    </w:p>
    <w:p w14:paraId="37F805CF" w14:textId="77777777" w:rsidR="00A210AB" w:rsidRPr="00F82CAE" w:rsidRDefault="00A210AB" w:rsidP="00E405B0">
      <w:pPr>
        <w:pStyle w:val="ListParagraph"/>
        <w:numPr>
          <w:ilvl w:val="0"/>
          <w:numId w:val="8"/>
        </w:numPr>
        <w:rPr>
          <w:b/>
          <w:sz w:val="28"/>
          <w:szCs w:val="28"/>
        </w:rPr>
      </w:pPr>
      <w:r w:rsidRPr="00F82CAE">
        <w:rPr>
          <w:b/>
          <w:sz w:val="28"/>
          <w:szCs w:val="28"/>
        </w:rPr>
        <w:t>What is the difference between executor and worker?</w:t>
      </w:r>
    </w:p>
    <w:p w14:paraId="41039EF4" w14:textId="77777777" w:rsidR="00464325" w:rsidRDefault="007A0134" w:rsidP="007905A2">
      <w:pPr>
        <w:pStyle w:val="ListParagraph"/>
        <w:ind w:left="1440"/>
        <w:rPr>
          <w:sz w:val="28"/>
          <w:szCs w:val="28"/>
        </w:rPr>
      </w:pPr>
      <w:r>
        <w:rPr>
          <w:sz w:val="28"/>
          <w:szCs w:val="28"/>
        </w:rPr>
        <w:t xml:space="preserve">Worker is service running on node </w:t>
      </w:r>
    </w:p>
    <w:p w14:paraId="42F5DECB" w14:textId="77777777" w:rsidR="007905A2" w:rsidRDefault="007A0134" w:rsidP="007905A2">
      <w:pPr>
        <w:pStyle w:val="ListParagraph"/>
        <w:ind w:left="1440"/>
        <w:rPr>
          <w:sz w:val="28"/>
          <w:szCs w:val="28"/>
        </w:rPr>
      </w:pPr>
      <w:r>
        <w:rPr>
          <w:sz w:val="28"/>
          <w:szCs w:val="28"/>
        </w:rPr>
        <w:t xml:space="preserve">Executor is the process launched per application </w:t>
      </w:r>
    </w:p>
    <w:p w14:paraId="6D70D7A7" w14:textId="77777777" w:rsidR="00166AB4" w:rsidRDefault="00166AB4" w:rsidP="007905A2">
      <w:pPr>
        <w:pStyle w:val="ListParagraph"/>
        <w:ind w:left="1440"/>
        <w:rPr>
          <w:sz w:val="28"/>
          <w:szCs w:val="28"/>
        </w:rPr>
      </w:pPr>
    </w:p>
    <w:p w14:paraId="1D0E0D91" w14:textId="77777777" w:rsidR="00166AB4" w:rsidRPr="004E112F" w:rsidRDefault="00166AB4" w:rsidP="00E405B0">
      <w:pPr>
        <w:pStyle w:val="ListParagraph"/>
        <w:numPr>
          <w:ilvl w:val="0"/>
          <w:numId w:val="8"/>
        </w:numPr>
        <w:rPr>
          <w:b/>
          <w:color w:val="FF0000"/>
          <w:sz w:val="28"/>
          <w:szCs w:val="28"/>
        </w:rPr>
      </w:pPr>
      <w:r w:rsidRPr="004E112F">
        <w:rPr>
          <w:b/>
          <w:color w:val="FF0000"/>
          <w:sz w:val="28"/>
          <w:szCs w:val="28"/>
        </w:rPr>
        <w:t>Spark Job execution details?</w:t>
      </w:r>
    </w:p>
    <w:p w14:paraId="3F2B3CBB" w14:textId="77777777" w:rsidR="00166AB4" w:rsidRPr="00166AB4" w:rsidRDefault="00166AB4" w:rsidP="00166AB4">
      <w:pPr>
        <w:pStyle w:val="ListParagraph"/>
        <w:ind w:left="1440"/>
        <w:rPr>
          <w:b/>
          <w:sz w:val="28"/>
          <w:szCs w:val="28"/>
        </w:rPr>
      </w:pPr>
    </w:p>
    <w:p w14:paraId="78C5AF97" w14:textId="77777777" w:rsidR="004A768A" w:rsidRPr="00335A98" w:rsidRDefault="004A768A" w:rsidP="004A768A">
      <w:pPr>
        <w:pStyle w:val="ListParagraph"/>
        <w:ind w:left="1080"/>
        <w:rPr>
          <w:sz w:val="28"/>
          <w:szCs w:val="28"/>
        </w:rPr>
      </w:pPr>
    </w:p>
    <w:p w14:paraId="52EE3601" w14:textId="77777777" w:rsidR="004A768A" w:rsidRPr="004A008D" w:rsidRDefault="00D7098D" w:rsidP="004A768A">
      <w:pPr>
        <w:pStyle w:val="ListParagraph"/>
        <w:ind w:left="1080"/>
        <w:rPr>
          <w:sz w:val="28"/>
          <w:szCs w:val="28"/>
        </w:rPr>
      </w:pPr>
      <w:r>
        <w:rPr>
          <w:sz w:val="28"/>
          <w:szCs w:val="28"/>
        </w:rPr>
        <w:t xml:space="preserve"> </w:t>
      </w:r>
    </w:p>
    <w:p w14:paraId="179AB1D6" w14:textId="77777777" w:rsidR="004A768A" w:rsidRPr="00120318" w:rsidRDefault="004A768A" w:rsidP="00E405B0">
      <w:pPr>
        <w:pStyle w:val="ListParagraph"/>
        <w:numPr>
          <w:ilvl w:val="0"/>
          <w:numId w:val="8"/>
        </w:numPr>
        <w:rPr>
          <w:b/>
          <w:sz w:val="28"/>
          <w:szCs w:val="28"/>
        </w:rPr>
      </w:pPr>
      <w:r w:rsidRPr="00120318">
        <w:rPr>
          <w:b/>
          <w:sz w:val="28"/>
          <w:szCs w:val="28"/>
        </w:rPr>
        <w:t>Does spark provides its own cluster manager?</w:t>
      </w:r>
    </w:p>
    <w:p w14:paraId="24A520AE" w14:textId="77777777" w:rsidR="004A768A" w:rsidRDefault="004A768A" w:rsidP="004A768A">
      <w:pPr>
        <w:pStyle w:val="ListParagraph"/>
        <w:ind w:left="1080"/>
      </w:pPr>
      <w:r>
        <w:rPr>
          <w:sz w:val="28"/>
          <w:szCs w:val="28"/>
        </w:rPr>
        <w:t xml:space="preserve">Yes spark has built in cluster manager called as </w:t>
      </w:r>
      <w:r w:rsidRPr="00267F27">
        <w:rPr>
          <w:b/>
          <w:sz w:val="28"/>
          <w:szCs w:val="28"/>
        </w:rPr>
        <w:t>Standalone Scheduler.</w:t>
      </w:r>
      <w:r w:rsidRPr="00DB5A61">
        <w:t xml:space="preserve"> </w:t>
      </w:r>
    </w:p>
    <w:p w14:paraId="6DE3870E" w14:textId="77777777" w:rsidR="004A768A" w:rsidRDefault="004A768A" w:rsidP="004A768A">
      <w:pPr>
        <w:pStyle w:val="ListParagraph"/>
        <w:ind w:left="1080"/>
        <w:rPr>
          <w:sz w:val="28"/>
          <w:szCs w:val="28"/>
        </w:rPr>
      </w:pPr>
      <w:r>
        <w:rPr>
          <w:sz w:val="28"/>
          <w:szCs w:val="28"/>
        </w:rPr>
        <w:t xml:space="preserve">If we install </w:t>
      </w:r>
      <w:r w:rsidRPr="00DB5A61">
        <w:rPr>
          <w:sz w:val="28"/>
          <w:szCs w:val="28"/>
        </w:rPr>
        <w:t>Spark on an empty set of machines,</w:t>
      </w:r>
      <w:r>
        <w:rPr>
          <w:sz w:val="28"/>
          <w:szCs w:val="28"/>
        </w:rPr>
        <w:t xml:space="preserve"> by default</w:t>
      </w:r>
      <w:r w:rsidRPr="00DB5A61">
        <w:rPr>
          <w:sz w:val="28"/>
          <w:szCs w:val="28"/>
        </w:rPr>
        <w:t xml:space="preserve"> the Standalone Scheduler</w:t>
      </w:r>
      <w:r>
        <w:rPr>
          <w:sz w:val="28"/>
          <w:szCs w:val="28"/>
        </w:rPr>
        <w:t xml:space="preserve"> will be the cluster manager.</w:t>
      </w:r>
    </w:p>
    <w:p w14:paraId="4CC107BD" w14:textId="77777777" w:rsidR="004A768A" w:rsidRDefault="004A768A" w:rsidP="004A768A">
      <w:pPr>
        <w:pStyle w:val="ListParagraph"/>
        <w:ind w:left="1080"/>
        <w:rPr>
          <w:sz w:val="28"/>
          <w:szCs w:val="28"/>
        </w:rPr>
      </w:pPr>
    </w:p>
    <w:p w14:paraId="2452CDFB" w14:textId="77777777" w:rsidR="004A768A" w:rsidRDefault="004A768A" w:rsidP="00577AA3">
      <w:pPr>
        <w:pStyle w:val="ListParagraph"/>
        <w:ind w:left="1080"/>
        <w:outlineLvl w:val="0"/>
        <w:rPr>
          <w:sz w:val="28"/>
          <w:szCs w:val="28"/>
        </w:rPr>
      </w:pPr>
      <w:r>
        <w:rPr>
          <w:sz w:val="28"/>
          <w:szCs w:val="28"/>
        </w:rPr>
        <w:t>It means cluster manager is configurable in spark</w:t>
      </w:r>
    </w:p>
    <w:p w14:paraId="17B4D460" w14:textId="77777777" w:rsidR="004A768A" w:rsidRPr="004A008D" w:rsidRDefault="004A768A" w:rsidP="004A768A">
      <w:pPr>
        <w:pStyle w:val="ListParagraph"/>
        <w:ind w:left="1080"/>
        <w:rPr>
          <w:sz w:val="28"/>
          <w:szCs w:val="28"/>
        </w:rPr>
      </w:pPr>
    </w:p>
    <w:p w14:paraId="0F443793" w14:textId="77777777" w:rsidR="004A768A" w:rsidRPr="00D106AF" w:rsidRDefault="004A768A" w:rsidP="00E405B0">
      <w:pPr>
        <w:pStyle w:val="ListParagraph"/>
        <w:numPr>
          <w:ilvl w:val="0"/>
          <w:numId w:val="8"/>
        </w:numPr>
        <w:rPr>
          <w:b/>
          <w:sz w:val="28"/>
          <w:szCs w:val="28"/>
        </w:rPr>
      </w:pPr>
      <w:r w:rsidRPr="00D106AF">
        <w:rPr>
          <w:b/>
          <w:sz w:val="28"/>
          <w:szCs w:val="28"/>
        </w:rPr>
        <w:t>On which all cluster managers spark can run?</w:t>
      </w:r>
    </w:p>
    <w:p w14:paraId="4714CDEE" w14:textId="77777777" w:rsidR="004A768A" w:rsidRDefault="004A768A" w:rsidP="004261B4">
      <w:pPr>
        <w:pStyle w:val="ListParagraph"/>
        <w:ind w:left="1080"/>
        <w:rPr>
          <w:sz w:val="28"/>
          <w:szCs w:val="28"/>
        </w:rPr>
      </w:pPr>
      <w:r>
        <w:rPr>
          <w:sz w:val="28"/>
          <w:szCs w:val="28"/>
        </w:rPr>
        <w:t>Hadoop YARN,Apache Mesos</w:t>
      </w:r>
    </w:p>
    <w:p w14:paraId="042D00E7" w14:textId="77777777" w:rsidR="00A06526" w:rsidRDefault="00A06526" w:rsidP="004261B4">
      <w:pPr>
        <w:pStyle w:val="ListParagraph"/>
        <w:ind w:left="1080"/>
        <w:rPr>
          <w:sz w:val="28"/>
          <w:szCs w:val="28"/>
        </w:rPr>
      </w:pPr>
    </w:p>
    <w:p w14:paraId="4D883E70" w14:textId="77777777" w:rsidR="00A06526" w:rsidRDefault="00A06526" w:rsidP="004261B4">
      <w:pPr>
        <w:pStyle w:val="ListParagraph"/>
        <w:ind w:left="1080"/>
        <w:rPr>
          <w:sz w:val="28"/>
          <w:szCs w:val="28"/>
        </w:rPr>
      </w:pPr>
    </w:p>
    <w:p w14:paraId="7ED02214" w14:textId="77777777" w:rsidR="00DC3B47" w:rsidRPr="00BE55B4" w:rsidRDefault="00DC3B47" w:rsidP="00BE55B4">
      <w:pPr>
        <w:pStyle w:val="ListParagraph"/>
        <w:rPr>
          <w:b/>
          <w:sz w:val="56"/>
          <w:szCs w:val="56"/>
        </w:rPr>
      </w:pPr>
    </w:p>
    <w:p w14:paraId="11B85FD7" w14:textId="77777777" w:rsidR="00DC3B47" w:rsidRPr="00BE55B4" w:rsidRDefault="00DC3B47" w:rsidP="00E405B0">
      <w:pPr>
        <w:pStyle w:val="ListParagraph"/>
        <w:numPr>
          <w:ilvl w:val="0"/>
          <w:numId w:val="1"/>
        </w:numPr>
        <w:rPr>
          <w:b/>
          <w:sz w:val="56"/>
          <w:szCs w:val="56"/>
        </w:rPr>
      </w:pPr>
      <w:r w:rsidRPr="00BE55B4">
        <w:rPr>
          <w:b/>
          <w:sz w:val="56"/>
          <w:szCs w:val="56"/>
        </w:rPr>
        <w:t>Tuning and Debugging Spark</w:t>
      </w:r>
    </w:p>
    <w:p w14:paraId="69417745" w14:textId="77777777" w:rsidR="001C539F" w:rsidRDefault="001C539F" w:rsidP="004261B4">
      <w:pPr>
        <w:pStyle w:val="ListParagraph"/>
        <w:ind w:left="1080"/>
        <w:rPr>
          <w:sz w:val="28"/>
          <w:szCs w:val="28"/>
        </w:rPr>
      </w:pPr>
    </w:p>
    <w:p w14:paraId="0F898CCD" w14:textId="77777777" w:rsidR="004A768A" w:rsidRDefault="004A768A" w:rsidP="004A768A">
      <w:pPr>
        <w:pStyle w:val="ListParagraph"/>
        <w:rPr>
          <w:b/>
          <w:sz w:val="28"/>
          <w:szCs w:val="28"/>
        </w:rPr>
      </w:pPr>
    </w:p>
    <w:p w14:paraId="2AEB5C2E" w14:textId="77777777" w:rsidR="004A768A" w:rsidRDefault="00562622" w:rsidP="00E405B0">
      <w:pPr>
        <w:pStyle w:val="ListParagraph"/>
        <w:numPr>
          <w:ilvl w:val="0"/>
          <w:numId w:val="8"/>
        </w:numPr>
        <w:rPr>
          <w:b/>
          <w:sz w:val="28"/>
          <w:szCs w:val="28"/>
        </w:rPr>
      </w:pPr>
      <w:r w:rsidRPr="00C23A89">
        <w:rPr>
          <w:b/>
          <w:sz w:val="28"/>
          <w:szCs w:val="28"/>
        </w:rPr>
        <w:t>What is the purpose of DAG scheduler?</w:t>
      </w:r>
    </w:p>
    <w:p w14:paraId="223C2409" w14:textId="77777777" w:rsidR="00C4481E" w:rsidRDefault="00C4481E" w:rsidP="00E405B0">
      <w:pPr>
        <w:pStyle w:val="ListParagraph"/>
        <w:numPr>
          <w:ilvl w:val="0"/>
          <w:numId w:val="8"/>
        </w:numPr>
        <w:rPr>
          <w:b/>
          <w:sz w:val="28"/>
          <w:szCs w:val="28"/>
        </w:rPr>
      </w:pPr>
      <w:r>
        <w:rPr>
          <w:b/>
          <w:sz w:val="28"/>
          <w:szCs w:val="28"/>
        </w:rPr>
        <w:t>How many tasks does spark job have?</w:t>
      </w:r>
    </w:p>
    <w:p w14:paraId="783F2025" w14:textId="77777777" w:rsidR="004E4535" w:rsidRPr="00331B72" w:rsidRDefault="004E4535" w:rsidP="00577AA3">
      <w:pPr>
        <w:pStyle w:val="ListParagraph"/>
        <w:ind w:left="1440"/>
        <w:outlineLvl w:val="0"/>
        <w:rPr>
          <w:b/>
          <w:sz w:val="28"/>
          <w:szCs w:val="28"/>
        </w:rPr>
      </w:pPr>
      <w:r>
        <w:rPr>
          <w:b/>
          <w:sz w:val="28"/>
          <w:szCs w:val="28"/>
        </w:rPr>
        <w:t>Number of partitions in RDD is equal to number of tasks</w:t>
      </w:r>
    </w:p>
    <w:p w14:paraId="28C11218" w14:textId="77777777" w:rsidR="004E4535" w:rsidRDefault="004E4535" w:rsidP="00E405B0">
      <w:pPr>
        <w:pStyle w:val="ListParagraph"/>
        <w:numPr>
          <w:ilvl w:val="0"/>
          <w:numId w:val="8"/>
        </w:numPr>
        <w:rPr>
          <w:b/>
          <w:sz w:val="28"/>
          <w:szCs w:val="28"/>
        </w:rPr>
      </w:pPr>
      <w:r>
        <w:rPr>
          <w:b/>
          <w:sz w:val="28"/>
          <w:szCs w:val="28"/>
        </w:rPr>
        <w:t>What is the role of Task Scheduler?</w:t>
      </w:r>
    </w:p>
    <w:p w14:paraId="11DFF6DE" w14:textId="77777777" w:rsidR="00C4481E" w:rsidRDefault="008F3723" w:rsidP="00E405B0">
      <w:pPr>
        <w:pStyle w:val="ListParagraph"/>
        <w:numPr>
          <w:ilvl w:val="0"/>
          <w:numId w:val="8"/>
        </w:numPr>
        <w:rPr>
          <w:b/>
          <w:sz w:val="28"/>
          <w:szCs w:val="28"/>
        </w:rPr>
      </w:pPr>
      <w:r>
        <w:rPr>
          <w:b/>
          <w:sz w:val="28"/>
          <w:szCs w:val="28"/>
        </w:rPr>
        <w:t xml:space="preserve"> What is data lineage how it is computed?</w:t>
      </w:r>
    </w:p>
    <w:p w14:paraId="580E5573" w14:textId="77777777" w:rsidR="008F3723" w:rsidRDefault="008F3723" w:rsidP="00E405B0">
      <w:pPr>
        <w:pStyle w:val="ListParagraph"/>
        <w:numPr>
          <w:ilvl w:val="0"/>
          <w:numId w:val="8"/>
        </w:numPr>
        <w:rPr>
          <w:b/>
          <w:sz w:val="28"/>
          <w:szCs w:val="28"/>
        </w:rPr>
      </w:pPr>
      <w:r>
        <w:rPr>
          <w:b/>
          <w:sz w:val="28"/>
          <w:szCs w:val="28"/>
        </w:rPr>
        <w:t>What is the relationship between job and action?</w:t>
      </w:r>
    </w:p>
    <w:p w14:paraId="38F0FC76" w14:textId="77777777" w:rsidR="008F3723" w:rsidRDefault="008F3723" w:rsidP="008F3723">
      <w:pPr>
        <w:pStyle w:val="ListParagraph"/>
        <w:ind w:left="1440"/>
        <w:rPr>
          <w:sz w:val="28"/>
          <w:szCs w:val="28"/>
        </w:rPr>
      </w:pPr>
      <w:r>
        <w:rPr>
          <w:sz w:val="28"/>
          <w:szCs w:val="28"/>
        </w:rPr>
        <w:t>One action is equal to one job</w:t>
      </w:r>
      <w:r w:rsidR="003C17DC">
        <w:rPr>
          <w:sz w:val="28"/>
          <w:szCs w:val="28"/>
        </w:rPr>
        <w:t>.</w:t>
      </w:r>
    </w:p>
    <w:p w14:paraId="101212FC" w14:textId="77777777" w:rsidR="00824106" w:rsidRDefault="00824106" w:rsidP="008F3723">
      <w:pPr>
        <w:pStyle w:val="ListParagraph"/>
        <w:ind w:left="1440"/>
        <w:rPr>
          <w:sz w:val="28"/>
          <w:szCs w:val="28"/>
        </w:rPr>
      </w:pPr>
    </w:p>
    <w:p w14:paraId="206F1867" w14:textId="77777777" w:rsidR="00855F96" w:rsidRPr="00824106" w:rsidRDefault="00BA4F8D" w:rsidP="00E405B0">
      <w:pPr>
        <w:pStyle w:val="ListParagraph"/>
        <w:numPr>
          <w:ilvl w:val="0"/>
          <w:numId w:val="8"/>
        </w:numPr>
        <w:rPr>
          <w:b/>
          <w:sz w:val="28"/>
          <w:szCs w:val="28"/>
        </w:rPr>
      </w:pPr>
      <w:r w:rsidRPr="00824106">
        <w:rPr>
          <w:b/>
          <w:sz w:val="28"/>
          <w:szCs w:val="28"/>
        </w:rPr>
        <w:t>In MR map tasks are JVM processes where as in spark tasks are threads what is the motivation behind changing execution design from process to threads?</w:t>
      </w:r>
    </w:p>
    <w:p w14:paraId="6107EC80" w14:textId="77777777" w:rsidR="00A2367D" w:rsidRDefault="0051352E" w:rsidP="00427468">
      <w:pPr>
        <w:pStyle w:val="ListParagraph"/>
        <w:ind w:left="1440"/>
        <w:rPr>
          <w:sz w:val="28"/>
          <w:szCs w:val="28"/>
        </w:rPr>
      </w:pPr>
      <w:r>
        <w:rPr>
          <w:sz w:val="28"/>
          <w:szCs w:val="28"/>
        </w:rPr>
        <w:t xml:space="preserve">Launching the process </w:t>
      </w:r>
      <w:r w:rsidR="00427468">
        <w:rPr>
          <w:sz w:val="28"/>
          <w:szCs w:val="28"/>
        </w:rPr>
        <w:t>is heavy</w:t>
      </w:r>
      <w:r w:rsidR="00DA02C3">
        <w:rPr>
          <w:sz w:val="28"/>
          <w:szCs w:val="28"/>
        </w:rPr>
        <w:t xml:space="preserve"> but thread launching is easy because</w:t>
      </w:r>
      <w:r w:rsidR="00427468">
        <w:rPr>
          <w:sz w:val="28"/>
          <w:szCs w:val="28"/>
        </w:rPr>
        <w:t xml:space="preserve"> threads are children of process</w:t>
      </w:r>
      <w:r w:rsidR="00DA02C3">
        <w:rPr>
          <w:sz w:val="28"/>
          <w:szCs w:val="28"/>
        </w:rPr>
        <w:t xml:space="preserve">. </w:t>
      </w:r>
    </w:p>
    <w:p w14:paraId="0808D67A" w14:textId="77777777" w:rsidR="00427468" w:rsidRDefault="00DA02C3" w:rsidP="00427468">
      <w:pPr>
        <w:pStyle w:val="ListParagraph"/>
        <w:ind w:left="1440"/>
        <w:rPr>
          <w:sz w:val="28"/>
          <w:szCs w:val="28"/>
        </w:rPr>
      </w:pPr>
      <w:r>
        <w:rPr>
          <w:sz w:val="28"/>
          <w:szCs w:val="28"/>
        </w:rPr>
        <w:t>T</w:t>
      </w:r>
      <w:r w:rsidR="00427468">
        <w:rPr>
          <w:sz w:val="28"/>
          <w:szCs w:val="28"/>
        </w:rPr>
        <w:t xml:space="preserve">hreads </w:t>
      </w:r>
      <w:r w:rsidR="0051352E">
        <w:rPr>
          <w:sz w:val="28"/>
          <w:szCs w:val="28"/>
        </w:rPr>
        <w:t>can reuse</w:t>
      </w:r>
      <w:r w:rsidR="00427468">
        <w:rPr>
          <w:sz w:val="28"/>
          <w:szCs w:val="28"/>
        </w:rPr>
        <w:t xml:space="preserve"> resources allocated to proc</w:t>
      </w:r>
      <w:r w:rsidR="0051352E">
        <w:rPr>
          <w:sz w:val="28"/>
          <w:szCs w:val="28"/>
        </w:rPr>
        <w:t xml:space="preserve">ess like memory, </w:t>
      </w:r>
      <w:r w:rsidR="00427468">
        <w:rPr>
          <w:sz w:val="28"/>
          <w:szCs w:val="28"/>
        </w:rPr>
        <w:t>cores etc</w:t>
      </w:r>
    </w:p>
    <w:p w14:paraId="5618AFFB" w14:textId="77777777" w:rsidR="00ED20B9" w:rsidRPr="00FF7B5E" w:rsidRDefault="00ED20B9" w:rsidP="00E405B0">
      <w:pPr>
        <w:pStyle w:val="ListParagraph"/>
        <w:numPr>
          <w:ilvl w:val="0"/>
          <w:numId w:val="8"/>
        </w:numPr>
        <w:rPr>
          <w:b/>
          <w:sz w:val="36"/>
          <w:szCs w:val="36"/>
        </w:rPr>
      </w:pPr>
      <w:r w:rsidRPr="00FF7B5E">
        <w:rPr>
          <w:b/>
          <w:sz w:val="36"/>
          <w:szCs w:val="36"/>
        </w:rPr>
        <w:t xml:space="preserve">What is the difference between RDD check pointing and persist? </w:t>
      </w:r>
    </w:p>
    <w:p w14:paraId="0C2409BA" w14:textId="77777777" w:rsidR="00ED20B9" w:rsidRPr="00EE7D04" w:rsidRDefault="00ED20B9" w:rsidP="00ED20B9">
      <w:pPr>
        <w:pStyle w:val="ListParagraph"/>
        <w:ind w:left="2160"/>
        <w:rPr>
          <w:sz w:val="36"/>
          <w:szCs w:val="36"/>
        </w:rPr>
      </w:pPr>
      <w:r>
        <w:rPr>
          <w:sz w:val="36"/>
          <w:szCs w:val="36"/>
        </w:rPr>
        <w:t>RDD Check pointing is different from spark streaming checkpointing.</w:t>
      </w:r>
    </w:p>
    <w:p w14:paraId="5D95DA5E" w14:textId="77777777" w:rsidR="00ED20B9" w:rsidRDefault="00ED20B9" w:rsidP="00ED20B9">
      <w:pPr>
        <w:pStyle w:val="ListParagraph"/>
        <w:ind w:left="2160"/>
        <w:rPr>
          <w:sz w:val="36"/>
          <w:szCs w:val="36"/>
        </w:rPr>
      </w:pPr>
      <w:r w:rsidRPr="00AD1B46">
        <w:rPr>
          <w:sz w:val="36"/>
          <w:szCs w:val="36"/>
        </w:rPr>
        <w:t>Note: RDD that is marked for checkpointing should be cached</w:t>
      </w:r>
      <w:r>
        <w:rPr>
          <w:sz w:val="36"/>
          <w:szCs w:val="36"/>
        </w:rPr>
        <w:t>.</w:t>
      </w:r>
    </w:p>
    <w:p w14:paraId="58E73205" w14:textId="77777777" w:rsidR="00ED20B9" w:rsidRPr="00AD1B46" w:rsidRDefault="00ED20B9" w:rsidP="00ED20B9">
      <w:pPr>
        <w:pStyle w:val="ListParagraph"/>
        <w:ind w:left="2160"/>
        <w:rPr>
          <w:sz w:val="36"/>
          <w:szCs w:val="36"/>
        </w:rPr>
      </w:pPr>
      <w:r>
        <w:rPr>
          <w:sz w:val="36"/>
          <w:szCs w:val="36"/>
        </w:rPr>
        <w:t xml:space="preserve">Note: </w:t>
      </w:r>
      <w:r w:rsidRPr="00935197">
        <w:rPr>
          <w:sz w:val="36"/>
          <w:szCs w:val="36"/>
        </w:rPr>
        <w:t>It is strongly recommended that this RDD is persisted in memory, otherwise saving it on a file will require recomputation.</w:t>
      </w:r>
    </w:p>
    <w:tbl>
      <w:tblPr>
        <w:tblStyle w:val="TableGrid"/>
        <w:tblW w:w="9450" w:type="dxa"/>
        <w:tblInd w:w="648" w:type="dxa"/>
        <w:tblLook w:val="04A0" w:firstRow="1" w:lastRow="0" w:firstColumn="1" w:lastColumn="0" w:noHBand="0" w:noVBand="1"/>
      </w:tblPr>
      <w:tblGrid>
        <w:gridCol w:w="4320"/>
        <w:gridCol w:w="5130"/>
      </w:tblGrid>
      <w:tr w:rsidR="00ED20B9" w14:paraId="469098EF" w14:textId="77777777" w:rsidTr="00B9061E">
        <w:tc>
          <w:tcPr>
            <w:tcW w:w="4320" w:type="dxa"/>
          </w:tcPr>
          <w:p w14:paraId="3876DCE8" w14:textId="77777777" w:rsidR="00ED20B9" w:rsidRPr="00F4766E" w:rsidRDefault="00ED20B9" w:rsidP="00B9061E">
            <w:pPr>
              <w:pStyle w:val="ListParagraph"/>
              <w:ind w:left="0"/>
              <w:rPr>
                <w:b/>
                <w:sz w:val="32"/>
                <w:szCs w:val="32"/>
              </w:rPr>
            </w:pPr>
            <w:r w:rsidRPr="00F4766E">
              <w:rPr>
                <w:b/>
                <w:sz w:val="32"/>
                <w:szCs w:val="32"/>
              </w:rPr>
              <w:t>Check pointing</w:t>
            </w:r>
          </w:p>
        </w:tc>
        <w:tc>
          <w:tcPr>
            <w:tcW w:w="5130" w:type="dxa"/>
          </w:tcPr>
          <w:p w14:paraId="43058A1F" w14:textId="77777777" w:rsidR="00ED20B9" w:rsidRPr="00F4766E" w:rsidRDefault="00ED20B9" w:rsidP="00B9061E">
            <w:pPr>
              <w:pStyle w:val="ListParagraph"/>
              <w:ind w:left="0"/>
              <w:rPr>
                <w:b/>
                <w:sz w:val="32"/>
                <w:szCs w:val="32"/>
              </w:rPr>
            </w:pPr>
            <w:r w:rsidRPr="00F4766E">
              <w:rPr>
                <w:b/>
                <w:sz w:val="32"/>
                <w:szCs w:val="32"/>
              </w:rPr>
              <w:t>Persisting</w:t>
            </w:r>
            <w:r>
              <w:rPr>
                <w:b/>
                <w:sz w:val="32"/>
                <w:szCs w:val="32"/>
              </w:rPr>
              <w:t>/Cache</w:t>
            </w:r>
          </w:p>
        </w:tc>
      </w:tr>
      <w:tr w:rsidR="00ED20B9" w14:paraId="2DB1B546" w14:textId="77777777" w:rsidTr="00B9061E">
        <w:tc>
          <w:tcPr>
            <w:tcW w:w="4320" w:type="dxa"/>
          </w:tcPr>
          <w:p w14:paraId="3447E237" w14:textId="77777777" w:rsidR="00ED20B9" w:rsidRDefault="00ED20B9" w:rsidP="00B9061E">
            <w:pPr>
              <w:pStyle w:val="ListParagraph"/>
              <w:ind w:left="0"/>
              <w:rPr>
                <w:sz w:val="32"/>
                <w:szCs w:val="32"/>
              </w:rPr>
            </w:pPr>
            <w:r>
              <w:rPr>
                <w:sz w:val="32"/>
                <w:szCs w:val="32"/>
              </w:rPr>
              <w:t>Breaks the lineage.</w:t>
            </w:r>
          </w:p>
          <w:p w14:paraId="44BE2635" w14:textId="77777777" w:rsidR="00ED20B9" w:rsidRDefault="00ED20B9" w:rsidP="00B9061E">
            <w:pPr>
              <w:pStyle w:val="ListParagraph"/>
              <w:ind w:left="0"/>
              <w:rPr>
                <w:b/>
                <w:sz w:val="36"/>
                <w:szCs w:val="36"/>
              </w:rPr>
            </w:pPr>
            <w:r w:rsidRPr="00884CEB">
              <w:rPr>
                <w:sz w:val="32"/>
                <w:szCs w:val="32"/>
              </w:rPr>
              <w:t>Check pointing stores the RDD in HDFS. It deletes the lineage which created it.</w:t>
            </w:r>
          </w:p>
        </w:tc>
        <w:tc>
          <w:tcPr>
            <w:tcW w:w="5130" w:type="dxa"/>
          </w:tcPr>
          <w:p w14:paraId="4DCC8B02" w14:textId="77777777" w:rsidR="00ED20B9" w:rsidRDefault="00ED20B9" w:rsidP="00B9061E">
            <w:pPr>
              <w:pStyle w:val="ListParagraph"/>
              <w:ind w:left="0"/>
              <w:rPr>
                <w:sz w:val="32"/>
                <w:szCs w:val="32"/>
              </w:rPr>
            </w:pPr>
            <w:r w:rsidRPr="00940DE0">
              <w:rPr>
                <w:sz w:val="32"/>
                <w:szCs w:val="32"/>
              </w:rPr>
              <w:t>Keeps the lineage intact</w:t>
            </w:r>
            <w:r>
              <w:rPr>
                <w:sz w:val="32"/>
                <w:szCs w:val="32"/>
              </w:rPr>
              <w:t>.</w:t>
            </w:r>
          </w:p>
          <w:p w14:paraId="3AFD97B4" w14:textId="77777777" w:rsidR="00ED20B9" w:rsidRPr="00940DE0" w:rsidRDefault="00ED20B9" w:rsidP="00B9061E">
            <w:pPr>
              <w:pStyle w:val="ListParagraph"/>
              <w:ind w:left="0"/>
              <w:rPr>
                <w:sz w:val="32"/>
                <w:szCs w:val="32"/>
              </w:rPr>
            </w:pPr>
            <w:r w:rsidRPr="009E676E">
              <w:rPr>
                <w:sz w:val="32"/>
                <w:szCs w:val="32"/>
              </w:rPr>
              <w:t>When we persist RDD with DISK_ONLY storage level the RDD gets stored in a location</w:t>
            </w:r>
            <w:r>
              <w:rPr>
                <w:sz w:val="32"/>
                <w:szCs w:val="32"/>
              </w:rPr>
              <w:t xml:space="preserve">. We can recomputed the RDD later </w:t>
            </w:r>
          </w:p>
        </w:tc>
      </w:tr>
      <w:tr w:rsidR="00ED20B9" w14:paraId="1F6A2DD1" w14:textId="77777777" w:rsidTr="00B9061E">
        <w:tc>
          <w:tcPr>
            <w:tcW w:w="4320" w:type="dxa"/>
          </w:tcPr>
          <w:p w14:paraId="158412F4" w14:textId="77777777" w:rsidR="00ED20B9" w:rsidRDefault="00ED20B9" w:rsidP="00B9061E">
            <w:pPr>
              <w:pStyle w:val="ListParagraph"/>
              <w:ind w:left="0"/>
              <w:rPr>
                <w:b/>
                <w:sz w:val="36"/>
                <w:szCs w:val="36"/>
              </w:rPr>
            </w:pPr>
            <w:r w:rsidRPr="008C4034">
              <w:rPr>
                <w:sz w:val="32"/>
                <w:szCs w:val="32"/>
              </w:rPr>
              <w:t>Once the spark job is completed checkpoint files are not deleted</w:t>
            </w:r>
          </w:p>
        </w:tc>
        <w:tc>
          <w:tcPr>
            <w:tcW w:w="5130" w:type="dxa"/>
          </w:tcPr>
          <w:p w14:paraId="06D7C9ED" w14:textId="77777777" w:rsidR="00ED20B9" w:rsidRDefault="00ED20B9" w:rsidP="00B9061E">
            <w:pPr>
              <w:pStyle w:val="ListParagraph"/>
              <w:ind w:left="0"/>
              <w:rPr>
                <w:b/>
                <w:sz w:val="36"/>
                <w:szCs w:val="36"/>
              </w:rPr>
            </w:pPr>
            <w:r w:rsidRPr="008C4034">
              <w:rPr>
                <w:sz w:val="32"/>
                <w:szCs w:val="32"/>
              </w:rPr>
              <w:t>Once spark job is completed the files are destroyed and cache is cleared.</w:t>
            </w:r>
          </w:p>
        </w:tc>
      </w:tr>
      <w:tr w:rsidR="00ED20B9" w14:paraId="3A028A87" w14:textId="77777777" w:rsidTr="00B9061E">
        <w:tc>
          <w:tcPr>
            <w:tcW w:w="4320" w:type="dxa"/>
          </w:tcPr>
          <w:p w14:paraId="476C5E8D" w14:textId="77777777" w:rsidR="00ED20B9" w:rsidRDefault="00ED20B9" w:rsidP="00B9061E">
            <w:pPr>
              <w:pStyle w:val="ListParagraph"/>
              <w:ind w:left="0"/>
              <w:rPr>
                <w:b/>
                <w:sz w:val="36"/>
                <w:szCs w:val="36"/>
              </w:rPr>
            </w:pPr>
          </w:p>
        </w:tc>
        <w:tc>
          <w:tcPr>
            <w:tcW w:w="5130" w:type="dxa"/>
          </w:tcPr>
          <w:p w14:paraId="237426D5" w14:textId="77777777" w:rsidR="00ED20B9" w:rsidRDefault="00ED20B9" w:rsidP="00B9061E">
            <w:pPr>
              <w:pStyle w:val="ListParagraph"/>
              <w:ind w:left="0"/>
              <w:rPr>
                <w:b/>
                <w:sz w:val="36"/>
                <w:szCs w:val="36"/>
              </w:rPr>
            </w:pPr>
          </w:p>
        </w:tc>
      </w:tr>
    </w:tbl>
    <w:p w14:paraId="0E892C05" w14:textId="77777777" w:rsidR="00BA4F8D" w:rsidRPr="008F3723" w:rsidRDefault="00BA4F8D" w:rsidP="00ED20B9">
      <w:pPr>
        <w:pStyle w:val="ListParagraph"/>
        <w:ind w:left="1440"/>
        <w:rPr>
          <w:sz w:val="28"/>
          <w:szCs w:val="28"/>
        </w:rPr>
      </w:pPr>
    </w:p>
    <w:sectPr w:rsidR="00BA4F8D" w:rsidRPr="008F3723" w:rsidSect="000263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A2E9FB" w14:textId="77777777" w:rsidR="00502710" w:rsidRDefault="00502710" w:rsidP="000465A1">
      <w:pPr>
        <w:spacing w:after="0" w:line="240" w:lineRule="auto"/>
      </w:pPr>
      <w:r>
        <w:separator/>
      </w:r>
    </w:p>
  </w:endnote>
  <w:endnote w:type="continuationSeparator" w:id="0">
    <w:p w14:paraId="78F8B205" w14:textId="77777777" w:rsidR="00502710" w:rsidRDefault="00502710" w:rsidP="00046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iberationSerif">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D221BC" w14:textId="77777777" w:rsidR="00502710" w:rsidRDefault="00502710" w:rsidP="000465A1">
      <w:pPr>
        <w:spacing w:after="0" w:line="240" w:lineRule="auto"/>
      </w:pPr>
      <w:r>
        <w:separator/>
      </w:r>
    </w:p>
  </w:footnote>
  <w:footnote w:type="continuationSeparator" w:id="0">
    <w:p w14:paraId="6C3B6498" w14:textId="77777777" w:rsidR="00502710" w:rsidRDefault="00502710" w:rsidP="000465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D266F"/>
    <w:multiLevelType w:val="hybridMultilevel"/>
    <w:tmpl w:val="3BBAC0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632CA"/>
    <w:multiLevelType w:val="hybridMultilevel"/>
    <w:tmpl w:val="BF34BD9C"/>
    <w:lvl w:ilvl="0" w:tplc="3224E6B2">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 w15:restartNumberingAfterBreak="0">
    <w:nsid w:val="054426A8"/>
    <w:multiLevelType w:val="hybridMultilevel"/>
    <w:tmpl w:val="B7C8F4EE"/>
    <w:lvl w:ilvl="0" w:tplc="D64E1944">
      <w:start w:val="1"/>
      <w:numFmt w:val="lowerLetter"/>
      <w:lvlText w:val="%1."/>
      <w:lvlJc w:val="left"/>
      <w:pPr>
        <w:ind w:left="2989" w:hanging="360"/>
      </w:pPr>
      <w:rPr>
        <w:rFonts w:hint="default"/>
      </w:rPr>
    </w:lvl>
    <w:lvl w:ilvl="1" w:tplc="40090019" w:tentative="1">
      <w:start w:val="1"/>
      <w:numFmt w:val="lowerLetter"/>
      <w:lvlText w:val="%2."/>
      <w:lvlJc w:val="left"/>
      <w:pPr>
        <w:ind w:left="3709" w:hanging="360"/>
      </w:pPr>
    </w:lvl>
    <w:lvl w:ilvl="2" w:tplc="4009001B" w:tentative="1">
      <w:start w:val="1"/>
      <w:numFmt w:val="lowerRoman"/>
      <w:lvlText w:val="%3."/>
      <w:lvlJc w:val="right"/>
      <w:pPr>
        <w:ind w:left="4429" w:hanging="180"/>
      </w:pPr>
    </w:lvl>
    <w:lvl w:ilvl="3" w:tplc="4009000F" w:tentative="1">
      <w:start w:val="1"/>
      <w:numFmt w:val="decimal"/>
      <w:lvlText w:val="%4."/>
      <w:lvlJc w:val="left"/>
      <w:pPr>
        <w:ind w:left="5149" w:hanging="360"/>
      </w:pPr>
    </w:lvl>
    <w:lvl w:ilvl="4" w:tplc="40090019" w:tentative="1">
      <w:start w:val="1"/>
      <w:numFmt w:val="lowerLetter"/>
      <w:lvlText w:val="%5."/>
      <w:lvlJc w:val="left"/>
      <w:pPr>
        <w:ind w:left="5869" w:hanging="360"/>
      </w:pPr>
    </w:lvl>
    <w:lvl w:ilvl="5" w:tplc="4009001B" w:tentative="1">
      <w:start w:val="1"/>
      <w:numFmt w:val="lowerRoman"/>
      <w:lvlText w:val="%6."/>
      <w:lvlJc w:val="right"/>
      <w:pPr>
        <w:ind w:left="6589" w:hanging="180"/>
      </w:pPr>
    </w:lvl>
    <w:lvl w:ilvl="6" w:tplc="4009000F" w:tentative="1">
      <w:start w:val="1"/>
      <w:numFmt w:val="decimal"/>
      <w:lvlText w:val="%7."/>
      <w:lvlJc w:val="left"/>
      <w:pPr>
        <w:ind w:left="7309" w:hanging="360"/>
      </w:pPr>
    </w:lvl>
    <w:lvl w:ilvl="7" w:tplc="40090019" w:tentative="1">
      <w:start w:val="1"/>
      <w:numFmt w:val="lowerLetter"/>
      <w:lvlText w:val="%8."/>
      <w:lvlJc w:val="left"/>
      <w:pPr>
        <w:ind w:left="8029" w:hanging="360"/>
      </w:pPr>
    </w:lvl>
    <w:lvl w:ilvl="8" w:tplc="4009001B" w:tentative="1">
      <w:start w:val="1"/>
      <w:numFmt w:val="lowerRoman"/>
      <w:lvlText w:val="%9."/>
      <w:lvlJc w:val="right"/>
      <w:pPr>
        <w:ind w:left="8749" w:hanging="180"/>
      </w:pPr>
    </w:lvl>
  </w:abstractNum>
  <w:abstractNum w:abstractNumId="3" w15:restartNumberingAfterBreak="0">
    <w:nsid w:val="05681E9F"/>
    <w:multiLevelType w:val="hybridMultilevel"/>
    <w:tmpl w:val="2D546756"/>
    <w:lvl w:ilvl="0" w:tplc="6CE4F2A4">
      <w:start w:val="1"/>
      <w:numFmt w:val="lowerLetter"/>
      <w:lvlText w:val="%1."/>
      <w:lvlJc w:val="left"/>
      <w:pPr>
        <w:ind w:left="2310" w:hanging="360"/>
      </w:pPr>
      <w:rPr>
        <w:rFonts w:hint="default"/>
      </w:rPr>
    </w:lvl>
    <w:lvl w:ilvl="1" w:tplc="40090019" w:tentative="1">
      <w:start w:val="1"/>
      <w:numFmt w:val="lowerLetter"/>
      <w:lvlText w:val="%2."/>
      <w:lvlJc w:val="left"/>
      <w:pPr>
        <w:ind w:left="3030" w:hanging="360"/>
      </w:pPr>
    </w:lvl>
    <w:lvl w:ilvl="2" w:tplc="4009001B" w:tentative="1">
      <w:start w:val="1"/>
      <w:numFmt w:val="lowerRoman"/>
      <w:lvlText w:val="%3."/>
      <w:lvlJc w:val="right"/>
      <w:pPr>
        <w:ind w:left="3750" w:hanging="180"/>
      </w:pPr>
    </w:lvl>
    <w:lvl w:ilvl="3" w:tplc="4009000F" w:tentative="1">
      <w:start w:val="1"/>
      <w:numFmt w:val="decimal"/>
      <w:lvlText w:val="%4."/>
      <w:lvlJc w:val="left"/>
      <w:pPr>
        <w:ind w:left="4470" w:hanging="360"/>
      </w:pPr>
    </w:lvl>
    <w:lvl w:ilvl="4" w:tplc="40090019" w:tentative="1">
      <w:start w:val="1"/>
      <w:numFmt w:val="lowerLetter"/>
      <w:lvlText w:val="%5."/>
      <w:lvlJc w:val="left"/>
      <w:pPr>
        <w:ind w:left="5190" w:hanging="360"/>
      </w:pPr>
    </w:lvl>
    <w:lvl w:ilvl="5" w:tplc="4009001B" w:tentative="1">
      <w:start w:val="1"/>
      <w:numFmt w:val="lowerRoman"/>
      <w:lvlText w:val="%6."/>
      <w:lvlJc w:val="right"/>
      <w:pPr>
        <w:ind w:left="5910" w:hanging="180"/>
      </w:pPr>
    </w:lvl>
    <w:lvl w:ilvl="6" w:tplc="4009000F" w:tentative="1">
      <w:start w:val="1"/>
      <w:numFmt w:val="decimal"/>
      <w:lvlText w:val="%7."/>
      <w:lvlJc w:val="left"/>
      <w:pPr>
        <w:ind w:left="6630" w:hanging="360"/>
      </w:pPr>
    </w:lvl>
    <w:lvl w:ilvl="7" w:tplc="40090019" w:tentative="1">
      <w:start w:val="1"/>
      <w:numFmt w:val="lowerLetter"/>
      <w:lvlText w:val="%8."/>
      <w:lvlJc w:val="left"/>
      <w:pPr>
        <w:ind w:left="7350" w:hanging="360"/>
      </w:pPr>
    </w:lvl>
    <w:lvl w:ilvl="8" w:tplc="4009001B" w:tentative="1">
      <w:start w:val="1"/>
      <w:numFmt w:val="lowerRoman"/>
      <w:lvlText w:val="%9."/>
      <w:lvlJc w:val="right"/>
      <w:pPr>
        <w:ind w:left="8070" w:hanging="180"/>
      </w:pPr>
    </w:lvl>
  </w:abstractNum>
  <w:abstractNum w:abstractNumId="4" w15:restartNumberingAfterBreak="0">
    <w:nsid w:val="075F74CE"/>
    <w:multiLevelType w:val="hybridMultilevel"/>
    <w:tmpl w:val="D9A2B868"/>
    <w:lvl w:ilvl="0" w:tplc="714011D0">
      <w:start w:val="1"/>
      <w:numFmt w:val="lowerLetter"/>
      <w:lvlText w:val="%1."/>
      <w:lvlJc w:val="left"/>
      <w:pPr>
        <w:ind w:left="2989" w:hanging="360"/>
      </w:pPr>
      <w:rPr>
        <w:rFonts w:hint="default"/>
      </w:rPr>
    </w:lvl>
    <w:lvl w:ilvl="1" w:tplc="40090019" w:tentative="1">
      <w:start w:val="1"/>
      <w:numFmt w:val="lowerLetter"/>
      <w:lvlText w:val="%2."/>
      <w:lvlJc w:val="left"/>
      <w:pPr>
        <w:ind w:left="3709" w:hanging="360"/>
      </w:pPr>
    </w:lvl>
    <w:lvl w:ilvl="2" w:tplc="4009001B" w:tentative="1">
      <w:start w:val="1"/>
      <w:numFmt w:val="lowerRoman"/>
      <w:lvlText w:val="%3."/>
      <w:lvlJc w:val="right"/>
      <w:pPr>
        <w:ind w:left="4429" w:hanging="180"/>
      </w:pPr>
    </w:lvl>
    <w:lvl w:ilvl="3" w:tplc="4009000F" w:tentative="1">
      <w:start w:val="1"/>
      <w:numFmt w:val="decimal"/>
      <w:lvlText w:val="%4."/>
      <w:lvlJc w:val="left"/>
      <w:pPr>
        <w:ind w:left="5149" w:hanging="360"/>
      </w:pPr>
    </w:lvl>
    <w:lvl w:ilvl="4" w:tplc="40090019" w:tentative="1">
      <w:start w:val="1"/>
      <w:numFmt w:val="lowerLetter"/>
      <w:lvlText w:val="%5."/>
      <w:lvlJc w:val="left"/>
      <w:pPr>
        <w:ind w:left="5869" w:hanging="360"/>
      </w:pPr>
    </w:lvl>
    <w:lvl w:ilvl="5" w:tplc="4009001B" w:tentative="1">
      <w:start w:val="1"/>
      <w:numFmt w:val="lowerRoman"/>
      <w:lvlText w:val="%6."/>
      <w:lvlJc w:val="right"/>
      <w:pPr>
        <w:ind w:left="6589" w:hanging="180"/>
      </w:pPr>
    </w:lvl>
    <w:lvl w:ilvl="6" w:tplc="4009000F" w:tentative="1">
      <w:start w:val="1"/>
      <w:numFmt w:val="decimal"/>
      <w:lvlText w:val="%7."/>
      <w:lvlJc w:val="left"/>
      <w:pPr>
        <w:ind w:left="7309" w:hanging="360"/>
      </w:pPr>
    </w:lvl>
    <w:lvl w:ilvl="7" w:tplc="40090019" w:tentative="1">
      <w:start w:val="1"/>
      <w:numFmt w:val="lowerLetter"/>
      <w:lvlText w:val="%8."/>
      <w:lvlJc w:val="left"/>
      <w:pPr>
        <w:ind w:left="8029" w:hanging="360"/>
      </w:pPr>
    </w:lvl>
    <w:lvl w:ilvl="8" w:tplc="4009001B" w:tentative="1">
      <w:start w:val="1"/>
      <w:numFmt w:val="lowerRoman"/>
      <w:lvlText w:val="%9."/>
      <w:lvlJc w:val="right"/>
      <w:pPr>
        <w:ind w:left="8749" w:hanging="180"/>
      </w:pPr>
    </w:lvl>
  </w:abstractNum>
  <w:abstractNum w:abstractNumId="5" w15:restartNumberingAfterBreak="0">
    <w:nsid w:val="0770751F"/>
    <w:multiLevelType w:val="hybridMultilevel"/>
    <w:tmpl w:val="811C7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175BB0"/>
    <w:multiLevelType w:val="hybridMultilevel"/>
    <w:tmpl w:val="FC20223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A3716F2"/>
    <w:multiLevelType w:val="hybridMultilevel"/>
    <w:tmpl w:val="69C638B8"/>
    <w:lvl w:ilvl="0" w:tplc="561E1BAE">
      <w:start w:val="1"/>
      <w:numFmt w:val="decimal"/>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0A7F69FA"/>
    <w:multiLevelType w:val="hybridMultilevel"/>
    <w:tmpl w:val="43825644"/>
    <w:lvl w:ilvl="0" w:tplc="A0C0731A">
      <w:start w:val="1"/>
      <w:numFmt w:val="decimal"/>
      <w:lvlText w:val="%1."/>
      <w:lvlJc w:val="left"/>
      <w:pPr>
        <w:ind w:left="3349" w:hanging="360"/>
      </w:pPr>
      <w:rPr>
        <w:rFonts w:hint="default"/>
      </w:rPr>
    </w:lvl>
    <w:lvl w:ilvl="1" w:tplc="04090019">
      <w:start w:val="1"/>
      <w:numFmt w:val="lowerLetter"/>
      <w:lvlText w:val="%2."/>
      <w:lvlJc w:val="left"/>
      <w:pPr>
        <w:ind w:left="4069" w:hanging="360"/>
      </w:pPr>
    </w:lvl>
    <w:lvl w:ilvl="2" w:tplc="0409001B" w:tentative="1">
      <w:start w:val="1"/>
      <w:numFmt w:val="lowerRoman"/>
      <w:lvlText w:val="%3."/>
      <w:lvlJc w:val="right"/>
      <w:pPr>
        <w:ind w:left="4789" w:hanging="180"/>
      </w:pPr>
    </w:lvl>
    <w:lvl w:ilvl="3" w:tplc="0409000F" w:tentative="1">
      <w:start w:val="1"/>
      <w:numFmt w:val="decimal"/>
      <w:lvlText w:val="%4."/>
      <w:lvlJc w:val="left"/>
      <w:pPr>
        <w:ind w:left="5509" w:hanging="360"/>
      </w:pPr>
    </w:lvl>
    <w:lvl w:ilvl="4" w:tplc="04090019" w:tentative="1">
      <w:start w:val="1"/>
      <w:numFmt w:val="lowerLetter"/>
      <w:lvlText w:val="%5."/>
      <w:lvlJc w:val="left"/>
      <w:pPr>
        <w:ind w:left="6229" w:hanging="360"/>
      </w:pPr>
    </w:lvl>
    <w:lvl w:ilvl="5" w:tplc="0409001B" w:tentative="1">
      <w:start w:val="1"/>
      <w:numFmt w:val="lowerRoman"/>
      <w:lvlText w:val="%6."/>
      <w:lvlJc w:val="right"/>
      <w:pPr>
        <w:ind w:left="6949" w:hanging="180"/>
      </w:pPr>
    </w:lvl>
    <w:lvl w:ilvl="6" w:tplc="0409000F" w:tentative="1">
      <w:start w:val="1"/>
      <w:numFmt w:val="decimal"/>
      <w:lvlText w:val="%7."/>
      <w:lvlJc w:val="left"/>
      <w:pPr>
        <w:ind w:left="7669" w:hanging="360"/>
      </w:pPr>
    </w:lvl>
    <w:lvl w:ilvl="7" w:tplc="04090019" w:tentative="1">
      <w:start w:val="1"/>
      <w:numFmt w:val="lowerLetter"/>
      <w:lvlText w:val="%8."/>
      <w:lvlJc w:val="left"/>
      <w:pPr>
        <w:ind w:left="8389" w:hanging="360"/>
      </w:pPr>
    </w:lvl>
    <w:lvl w:ilvl="8" w:tplc="0409001B" w:tentative="1">
      <w:start w:val="1"/>
      <w:numFmt w:val="lowerRoman"/>
      <w:lvlText w:val="%9."/>
      <w:lvlJc w:val="right"/>
      <w:pPr>
        <w:ind w:left="9109" w:hanging="180"/>
      </w:pPr>
    </w:lvl>
  </w:abstractNum>
  <w:abstractNum w:abstractNumId="9" w15:restartNumberingAfterBreak="0">
    <w:nsid w:val="100369BD"/>
    <w:multiLevelType w:val="hybridMultilevel"/>
    <w:tmpl w:val="71FA17AE"/>
    <w:lvl w:ilvl="0" w:tplc="B3EE4864">
      <w:start w:val="1"/>
      <w:numFmt w:val="lowerLetter"/>
      <w:lvlText w:val="%1."/>
      <w:lvlJc w:val="left"/>
      <w:pPr>
        <w:ind w:left="2989" w:hanging="360"/>
      </w:pPr>
      <w:rPr>
        <w:rFonts w:hint="default"/>
      </w:rPr>
    </w:lvl>
    <w:lvl w:ilvl="1" w:tplc="04090019" w:tentative="1">
      <w:start w:val="1"/>
      <w:numFmt w:val="lowerLetter"/>
      <w:lvlText w:val="%2."/>
      <w:lvlJc w:val="left"/>
      <w:pPr>
        <w:ind w:left="3709" w:hanging="360"/>
      </w:pPr>
    </w:lvl>
    <w:lvl w:ilvl="2" w:tplc="0409001B" w:tentative="1">
      <w:start w:val="1"/>
      <w:numFmt w:val="lowerRoman"/>
      <w:lvlText w:val="%3."/>
      <w:lvlJc w:val="right"/>
      <w:pPr>
        <w:ind w:left="4429" w:hanging="180"/>
      </w:pPr>
    </w:lvl>
    <w:lvl w:ilvl="3" w:tplc="0409000F" w:tentative="1">
      <w:start w:val="1"/>
      <w:numFmt w:val="decimal"/>
      <w:lvlText w:val="%4."/>
      <w:lvlJc w:val="left"/>
      <w:pPr>
        <w:ind w:left="5149" w:hanging="360"/>
      </w:pPr>
    </w:lvl>
    <w:lvl w:ilvl="4" w:tplc="04090019" w:tentative="1">
      <w:start w:val="1"/>
      <w:numFmt w:val="lowerLetter"/>
      <w:lvlText w:val="%5."/>
      <w:lvlJc w:val="left"/>
      <w:pPr>
        <w:ind w:left="5869" w:hanging="360"/>
      </w:pPr>
    </w:lvl>
    <w:lvl w:ilvl="5" w:tplc="0409001B" w:tentative="1">
      <w:start w:val="1"/>
      <w:numFmt w:val="lowerRoman"/>
      <w:lvlText w:val="%6."/>
      <w:lvlJc w:val="right"/>
      <w:pPr>
        <w:ind w:left="6589" w:hanging="180"/>
      </w:pPr>
    </w:lvl>
    <w:lvl w:ilvl="6" w:tplc="0409000F" w:tentative="1">
      <w:start w:val="1"/>
      <w:numFmt w:val="decimal"/>
      <w:lvlText w:val="%7."/>
      <w:lvlJc w:val="left"/>
      <w:pPr>
        <w:ind w:left="7309" w:hanging="360"/>
      </w:pPr>
    </w:lvl>
    <w:lvl w:ilvl="7" w:tplc="04090019" w:tentative="1">
      <w:start w:val="1"/>
      <w:numFmt w:val="lowerLetter"/>
      <w:lvlText w:val="%8."/>
      <w:lvlJc w:val="left"/>
      <w:pPr>
        <w:ind w:left="8029" w:hanging="360"/>
      </w:pPr>
    </w:lvl>
    <w:lvl w:ilvl="8" w:tplc="0409001B" w:tentative="1">
      <w:start w:val="1"/>
      <w:numFmt w:val="lowerRoman"/>
      <w:lvlText w:val="%9."/>
      <w:lvlJc w:val="right"/>
      <w:pPr>
        <w:ind w:left="8749" w:hanging="180"/>
      </w:pPr>
    </w:lvl>
  </w:abstractNum>
  <w:abstractNum w:abstractNumId="10" w15:restartNumberingAfterBreak="0">
    <w:nsid w:val="149A0F17"/>
    <w:multiLevelType w:val="hybridMultilevel"/>
    <w:tmpl w:val="6FACA4AC"/>
    <w:lvl w:ilvl="0" w:tplc="563803AE">
      <w:start w:val="1"/>
      <w:numFmt w:val="lowerLetter"/>
      <w:lvlText w:val="%1."/>
      <w:lvlJc w:val="left"/>
      <w:pPr>
        <w:ind w:left="2989" w:hanging="360"/>
      </w:pPr>
      <w:rPr>
        <w:rFonts w:hint="default"/>
      </w:rPr>
    </w:lvl>
    <w:lvl w:ilvl="1" w:tplc="40090019" w:tentative="1">
      <w:start w:val="1"/>
      <w:numFmt w:val="lowerLetter"/>
      <w:lvlText w:val="%2."/>
      <w:lvlJc w:val="left"/>
      <w:pPr>
        <w:ind w:left="3709" w:hanging="360"/>
      </w:pPr>
    </w:lvl>
    <w:lvl w:ilvl="2" w:tplc="4009001B" w:tentative="1">
      <w:start w:val="1"/>
      <w:numFmt w:val="lowerRoman"/>
      <w:lvlText w:val="%3."/>
      <w:lvlJc w:val="right"/>
      <w:pPr>
        <w:ind w:left="4429" w:hanging="180"/>
      </w:pPr>
    </w:lvl>
    <w:lvl w:ilvl="3" w:tplc="4009000F" w:tentative="1">
      <w:start w:val="1"/>
      <w:numFmt w:val="decimal"/>
      <w:lvlText w:val="%4."/>
      <w:lvlJc w:val="left"/>
      <w:pPr>
        <w:ind w:left="5149" w:hanging="360"/>
      </w:pPr>
    </w:lvl>
    <w:lvl w:ilvl="4" w:tplc="40090019" w:tentative="1">
      <w:start w:val="1"/>
      <w:numFmt w:val="lowerLetter"/>
      <w:lvlText w:val="%5."/>
      <w:lvlJc w:val="left"/>
      <w:pPr>
        <w:ind w:left="5869" w:hanging="360"/>
      </w:pPr>
    </w:lvl>
    <w:lvl w:ilvl="5" w:tplc="4009001B" w:tentative="1">
      <w:start w:val="1"/>
      <w:numFmt w:val="lowerRoman"/>
      <w:lvlText w:val="%6."/>
      <w:lvlJc w:val="right"/>
      <w:pPr>
        <w:ind w:left="6589" w:hanging="180"/>
      </w:pPr>
    </w:lvl>
    <w:lvl w:ilvl="6" w:tplc="4009000F" w:tentative="1">
      <w:start w:val="1"/>
      <w:numFmt w:val="decimal"/>
      <w:lvlText w:val="%7."/>
      <w:lvlJc w:val="left"/>
      <w:pPr>
        <w:ind w:left="7309" w:hanging="360"/>
      </w:pPr>
    </w:lvl>
    <w:lvl w:ilvl="7" w:tplc="40090019" w:tentative="1">
      <w:start w:val="1"/>
      <w:numFmt w:val="lowerLetter"/>
      <w:lvlText w:val="%8."/>
      <w:lvlJc w:val="left"/>
      <w:pPr>
        <w:ind w:left="8029" w:hanging="360"/>
      </w:pPr>
    </w:lvl>
    <w:lvl w:ilvl="8" w:tplc="4009001B" w:tentative="1">
      <w:start w:val="1"/>
      <w:numFmt w:val="lowerRoman"/>
      <w:lvlText w:val="%9."/>
      <w:lvlJc w:val="right"/>
      <w:pPr>
        <w:ind w:left="8749" w:hanging="180"/>
      </w:pPr>
    </w:lvl>
  </w:abstractNum>
  <w:abstractNum w:abstractNumId="11" w15:restartNumberingAfterBreak="0">
    <w:nsid w:val="17FC4850"/>
    <w:multiLevelType w:val="hybridMultilevel"/>
    <w:tmpl w:val="AA948420"/>
    <w:lvl w:ilvl="0" w:tplc="C6DEB79E">
      <w:start w:val="1"/>
      <w:numFmt w:val="lowerLetter"/>
      <w:lvlText w:val="%1."/>
      <w:lvlJc w:val="left"/>
      <w:pPr>
        <w:ind w:left="2989" w:hanging="360"/>
      </w:pPr>
      <w:rPr>
        <w:rFonts w:hint="default"/>
      </w:rPr>
    </w:lvl>
    <w:lvl w:ilvl="1" w:tplc="40090019" w:tentative="1">
      <w:start w:val="1"/>
      <w:numFmt w:val="lowerLetter"/>
      <w:lvlText w:val="%2."/>
      <w:lvlJc w:val="left"/>
      <w:pPr>
        <w:ind w:left="3709" w:hanging="360"/>
      </w:pPr>
    </w:lvl>
    <w:lvl w:ilvl="2" w:tplc="4009001B" w:tentative="1">
      <w:start w:val="1"/>
      <w:numFmt w:val="lowerRoman"/>
      <w:lvlText w:val="%3."/>
      <w:lvlJc w:val="right"/>
      <w:pPr>
        <w:ind w:left="4429" w:hanging="180"/>
      </w:pPr>
    </w:lvl>
    <w:lvl w:ilvl="3" w:tplc="4009000F" w:tentative="1">
      <w:start w:val="1"/>
      <w:numFmt w:val="decimal"/>
      <w:lvlText w:val="%4."/>
      <w:lvlJc w:val="left"/>
      <w:pPr>
        <w:ind w:left="5149" w:hanging="360"/>
      </w:pPr>
    </w:lvl>
    <w:lvl w:ilvl="4" w:tplc="40090019" w:tentative="1">
      <w:start w:val="1"/>
      <w:numFmt w:val="lowerLetter"/>
      <w:lvlText w:val="%5."/>
      <w:lvlJc w:val="left"/>
      <w:pPr>
        <w:ind w:left="5869" w:hanging="360"/>
      </w:pPr>
    </w:lvl>
    <w:lvl w:ilvl="5" w:tplc="4009001B" w:tentative="1">
      <w:start w:val="1"/>
      <w:numFmt w:val="lowerRoman"/>
      <w:lvlText w:val="%6."/>
      <w:lvlJc w:val="right"/>
      <w:pPr>
        <w:ind w:left="6589" w:hanging="180"/>
      </w:pPr>
    </w:lvl>
    <w:lvl w:ilvl="6" w:tplc="4009000F" w:tentative="1">
      <w:start w:val="1"/>
      <w:numFmt w:val="decimal"/>
      <w:lvlText w:val="%7."/>
      <w:lvlJc w:val="left"/>
      <w:pPr>
        <w:ind w:left="7309" w:hanging="360"/>
      </w:pPr>
    </w:lvl>
    <w:lvl w:ilvl="7" w:tplc="40090019" w:tentative="1">
      <w:start w:val="1"/>
      <w:numFmt w:val="lowerLetter"/>
      <w:lvlText w:val="%8."/>
      <w:lvlJc w:val="left"/>
      <w:pPr>
        <w:ind w:left="8029" w:hanging="360"/>
      </w:pPr>
    </w:lvl>
    <w:lvl w:ilvl="8" w:tplc="4009001B" w:tentative="1">
      <w:start w:val="1"/>
      <w:numFmt w:val="lowerRoman"/>
      <w:lvlText w:val="%9."/>
      <w:lvlJc w:val="right"/>
      <w:pPr>
        <w:ind w:left="8749" w:hanging="180"/>
      </w:pPr>
    </w:lvl>
  </w:abstractNum>
  <w:abstractNum w:abstractNumId="12" w15:restartNumberingAfterBreak="0">
    <w:nsid w:val="1935313B"/>
    <w:multiLevelType w:val="hybridMultilevel"/>
    <w:tmpl w:val="06B00F8C"/>
    <w:lvl w:ilvl="0" w:tplc="08608CC0">
      <w:start w:val="1"/>
      <w:numFmt w:val="lowerLetter"/>
      <w:lvlText w:val="%1."/>
      <w:lvlJc w:val="left"/>
      <w:pPr>
        <w:ind w:left="2989" w:hanging="360"/>
      </w:pPr>
      <w:rPr>
        <w:rFonts w:hint="default"/>
      </w:rPr>
    </w:lvl>
    <w:lvl w:ilvl="1" w:tplc="40090019" w:tentative="1">
      <w:start w:val="1"/>
      <w:numFmt w:val="lowerLetter"/>
      <w:lvlText w:val="%2."/>
      <w:lvlJc w:val="left"/>
      <w:pPr>
        <w:ind w:left="3709" w:hanging="360"/>
      </w:pPr>
    </w:lvl>
    <w:lvl w:ilvl="2" w:tplc="4009001B" w:tentative="1">
      <w:start w:val="1"/>
      <w:numFmt w:val="lowerRoman"/>
      <w:lvlText w:val="%3."/>
      <w:lvlJc w:val="right"/>
      <w:pPr>
        <w:ind w:left="4429" w:hanging="180"/>
      </w:pPr>
    </w:lvl>
    <w:lvl w:ilvl="3" w:tplc="4009000F" w:tentative="1">
      <w:start w:val="1"/>
      <w:numFmt w:val="decimal"/>
      <w:lvlText w:val="%4."/>
      <w:lvlJc w:val="left"/>
      <w:pPr>
        <w:ind w:left="5149" w:hanging="360"/>
      </w:pPr>
    </w:lvl>
    <w:lvl w:ilvl="4" w:tplc="40090019" w:tentative="1">
      <w:start w:val="1"/>
      <w:numFmt w:val="lowerLetter"/>
      <w:lvlText w:val="%5."/>
      <w:lvlJc w:val="left"/>
      <w:pPr>
        <w:ind w:left="5869" w:hanging="360"/>
      </w:pPr>
    </w:lvl>
    <w:lvl w:ilvl="5" w:tplc="4009001B" w:tentative="1">
      <w:start w:val="1"/>
      <w:numFmt w:val="lowerRoman"/>
      <w:lvlText w:val="%6."/>
      <w:lvlJc w:val="right"/>
      <w:pPr>
        <w:ind w:left="6589" w:hanging="180"/>
      </w:pPr>
    </w:lvl>
    <w:lvl w:ilvl="6" w:tplc="4009000F" w:tentative="1">
      <w:start w:val="1"/>
      <w:numFmt w:val="decimal"/>
      <w:lvlText w:val="%7."/>
      <w:lvlJc w:val="left"/>
      <w:pPr>
        <w:ind w:left="7309" w:hanging="360"/>
      </w:pPr>
    </w:lvl>
    <w:lvl w:ilvl="7" w:tplc="40090019" w:tentative="1">
      <w:start w:val="1"/>
      <w:numFmt w:val="lowerLetter"/>
      <w:lvlText w:val="%8."/>
      <w:lvlJc w:val="left"/>
      <w:pPr>
        <w:ind w:left="8029" w:hanging="360"/>
      </w:pPr>
    </w:lvl>
    <w:lvl w:ilvl="8" w:tplc="4009001B" w:tentative="1">
      <w:start w:val="1"/>
      <w:numFmt w:val="lowerRoman"/>
      <w:lvlText w:val="%9."/>
      <w:lvlJc w:val="right"/>
      <w:pPr>
        <w:ind w:left="8749" w:hanging="180"/>
      </w:pPr>
    </w:lvl>
  </w:abstractNum>
  <w:abstractNum w:abstractNumId="13" w15:restartNumberingAfterBreak="0">
    <w:nsid w:val="19A16D47"/>
    <w:multiLevelType w:val="hybridMultilevel"/>
    <w:tmpl w:val="6A2C781A"/>
    <w:lvl w:ilvl="0" w:tplc="42EE34A8">
      <w:start w:val="1"/>
      <w:numFmt w:val="lowerLetter"/>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A850483"/>
    <w:multiLevelType w:val="hybridMultilevel"/>
    <w:tmpl w:val="88941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980CF3"/>
    <w:multiLevelType w:val="hybridMultilevel"/>
    <w:tmpl w:val="FD344162"/>
    <w:lvl w:ilvl="0" w:tplc="40090019">
      <w:start w:val="1"/>
      <w:numFmt w:val="lowerLetter"/>
      <w:lvlText w:val="%1."/>
      <w:lvlJc w:val="left"/>
      <w:pPr>
        <w:ind w:left="3349" w:hanging="360"/>
      </w:pPr>
    </w:lvl>
    <w:lvl w:ilvl="1" w:tplc="40090019" w:tentative="1">
      <w:start w:val="1"/>
      <w:numFmt w:val="lowerLetter"/>
      <w:lvlText w:val="%2."/>
      <w:lvlJc w:val="left"/>
      <w:pPr>
        <w:ind w:left="4069" w:hanging="360"/>
      </w:pPr>
    </w:lvl>
    <w:lvl w:ilvl="2" w:tplc="4009001B" w:tentative="1">
      <w:start w:val="1"/>
      <w:numFmt w:val="lowerRoman"/>
      <w:lvlText w:val="%3."/>
      <w:lvlJc w:val="right"/>
      <w:pPr>
        <w:ind w:left="4789" w:hanging="180"/>
      </w:pPr>
    </w:lvl>
    <w:lvl w:ilvl="3" w:tplc="4009000F" w:tentative="1">
      <w:start w:val="1"/>
      <w:numFmt w:val="decimal"/>
      <w:lvlText w:val="%4."/>
      <w:lvlJc w:val="left"/>
      <w:pPr>
        <w:ind w:left="5509" w:hanging="360"/>
      </w:pPr>
    </w:lvl>
    <w:lvl w:ilvl="4" w:tplc="40090019" w:tentative="1">
      <w:start w:val="1"/>
      <w:numFmt w:val="lowerLetter"/>
      <w:lvlText w:val="%5."/>
      <w:lvlJc w:val="left"/>
      <w:pPr>
        <w:ind w:left="6229" w:hanging="360"/>
      </w:pPr>
    </w:lvl>
    <w:lvl w:ilvl="5" w:tplc="4009001B" w:tentative="1">
      <w:start w:val="1"/>
      <w:numFmt w:val="lowerRoman"/>
      <w:lvlText w:val="%6."/>
      <w:lvlJc w:val="right"/>
      <w:pPr>
        <w:ind w:left="6949" w:hanging="180"/>
      </w:pPr>
    </w:lvl>
    <w:lvl w:ilvl="6" w:tplc="4009000F" w:tentative="1">
      <w:start w:val="1"/>
      <w:numFmt w:val="decimal"/>
      <w:lvlText w:val="%7."/>
      <w:lvlJc w:val="left"/>
      <w:pPr>
        <w:ind w:left="7669" w:hanging="360"/>
      </w:pPr>
    </w:lvl>
    <w:lvl w:ilvl="7" w:tplc="40090019" w:tentative="1">
      <w:start w:val="1"/>
      <w:numFmt w:val="lowerLetter"/>
      <w:lvlText w:val="%8."/>
      <w:lvlJc w:val="left"/>
      <w:pPr>
        <w:ind w:left="8389" w:hanging="360"/>
      </w:pPr>
    </w:lvl>
    <w:lvl w:ilvl="8" w:tplc="4009001B" w:tentative="1">
      <w:start w:val="1"/>
      <w:numFmt w:val="lowerRoman"/>
      <w:lvlText w:val="%9."/>
      <w:lvlJc w:val="right"/>
      <w:pPr>
        <w:ind w:left="9109" w:hanging="180"/>
      </w:pPr>
    </w:lvl>
  </w:abstractNum>
  <w:abstractNum w:abstractNumId="16" w15:restartNumberingAfterBreak="0">
    <w:nsid w:val="1DFD304A"/>
    <w:multiLevelType w:val="hybridMultilevel"/>
    <w:tmpl w:val="FD126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315ABC"/>
    <w:multiLevelType w:val="hybridMultilevel"/>
    <w:tmpl w:val="7986B09A"/>
    <w:lvl w:ilvl="0" w:tplc="666E0B50">
      <w:start w:val="1"/>
      <w:numFmt w:val="decimal"/>
      <w:lvlText w:val="%1."/>
      <w:lvlJc w:val="left"/>
      <w:pPr>
        <w:ind w:left="3709" w:hanging="360"/>
      </w:pPr>
      <w:rPr>
        <w:rFonts w:hint="default"/>
      </w:rPr>
    </w:lvl>
    <w:lvl w:ilvl="1" w:tplc="04090019" w:tentative="1">
      <w:start w:val="1"/>
      <w:numFmt w:val="lowerLetter"/>
      <w:lvlText w:val="%2."/>
      <w:lvlJc w:val="left"/>
      <w:pPr>
        <w:ind w:left="4429" w:hanging="360"/>
      </w:pPr>
    </w:lvl>
    <w:lvl w:ilvl="2" w:tplc="0409001B" w:tentative="1">
      <w:start w:val="1"/>
      <w:numFmt w:val="lowerRoman"/>
      <w:lvlText w:val="%3."/>
      <w:lvlJc w:val="right"/>
      <w:pPr>
        <w:ind w:left="5149" w:hanging="180"/>
      </w:pPr>
    </w:lvl>
    <w:lvl w:ilvl="3" w:tplc="0409000F" w:tentative="1">
      <w:start w:val="1"/>
      <w:numFmt w:val="decimal"/>
      <w:lvlText w:val="%4."/>
      <w:lvlJc w:val="left"/>
      <w:pPr>
        <w:ind w:left="5869" w:hanging="360"/>
      </w:pPr>
    </w:lvl>
    <w:lvl w:ilvl="4" w:tplc="04090019" w:tentative="1">
      <w:start w:val="1"/>
      <w:numFmt w:val="lowerLetter"/>
      <w:lvlText w:val="%5."/>
      <w:lvlJc w:val="left"/>
      <w:pPr>
        <w:ind w:left="6589" w:hanging="360"/>
      </w:pPr>
    </w:lvl>
    <w:lvl w:ilvl="5" w:tplc="0409001B" w:tentative="1">
      <w:start w:val="1"/>
      <w:numFmt w:val="lowerRoman"/>
      <w:lvlText w:val="%6."/>
      <w:lvlJc w:val="right"/>
      <w:pPr>
        <w:ind w:left="7309" w:hanging="180"/>
      </w:pPr>
    </w:lvl>
    <w:lvl w:ilvl="6" w:tplc="0409000F" w:tentative="1">
      <w:start w:val="1"/>
      <w:numFmt w:val="decimal"/>
      <w:lvlText w:val="%7."/>
      <w:lvlJc w:val="left"/>
      <w:pPr>
        <w:ind w:left="8029" w:hanging="360"/>
      </w:pPr>
    </w:lvl>
    <w:lvl w:ilvl="7" w:tplc="04090019" w:tentative="1">
      <w:start w:val="1"/>
      <w:numFmt w:val="lowerLetter"/>
      <w:lvlText w:val="%8."/>
      <w:lvlJc w:val="left"/>
      <w:pPr>
        <w:ind w:left="8749" w:hanging="360"/>
      </w:pPr>
    </w:lvl>
    <w:lvl w:ilvl="8" w:tplc="0409001B" w:tentative="1">
      <w:start w:val="1"/>
      <w:numFmt w:val="lowerRoman"/>
      <w:lvlText w:val="%9."/>
      <w:lvlJc w:val="right"/>
      <w:pPr>
        <w:ind w:left="9469" w:hanging="180"/>
      </w:pPr>
    </w:lvl>
  </w:abstractNum>
  <w:abstractNum w:abstractNumId="18" w15:restartNumberingAfterBreak="0">
    <w:nsid w:val="26513CD7"/>
    <w:multiLevelType w:val="hybridMultilevel"/>
    <w:tmpl w:val="67B62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3C1031"/>
    <w:multiLevelType w:val="hybridMultilevel"/>
    <w:tmpl w:val="EF6A7D6C"/>
    <w:lvl w:ilvl="0" w:tplc="AF2A634C">
      <w:start w:val="1"/>
      <w:numFmt w:val="lowerLetter"/>
      <w:lvlText w:val="%1."/>
      <w:lvlJc w:val="left"/>
      <w:pPr>
        <w:ind w:left="2989" w:hanging="360"/>
      </w:pPr>
      <w:rPr>
        <w:rFonts w:hint="default"/>
      </w:rPr>
    </w:lvl>
    <w:lvl w:ilvl="1" w:tplc="04090019" w:tentative="1">
      <w:start w:val="1"/>
      <w:numFmt w:val="lowerLetter"/>
      <w:lvlText w:val="%2."/>
      <w:lvlJc w:val="left"/>
      <w:pPr>
        <w:ind w:left="3709" w:hanging="360"/>
      </w:pPr>
    </w:lvl>
    <w:lvl w:ilvl="2" w:tplc="0409001B" w:tentative="1">
      <w:start w:val="1"/>
      <w:numFmt w:val="lowerRoman"/>
      <w:lvlText w:val="%3."/>
      <w:lvlJc w:val="right"/>
      <w:pPr>
        <w:ind w:left="4429" w:hanging="180"/>
      </w:pPr>
    </w:lvl>
    <w:lvl w:ilvl="3" w:tplc="0409000F" w:tentative="1">
      <w:start w:val="1"/>
      <w:numFmt w:val="decimal"/>
      <w:lvlText w:val="%4."/>
      <w:lvlJc w:val="left"/>
      <w:pPr>
        <w:ind w:left="5149" w:hanging="360"/>
      </w:pPr>
    </w:lvl>
    <w:lvl w:ilvl="4" w:tplc="04090019" w:tentative="1">
      <w:start w:val="1"/>
      <w:numFmt w:val="lowerLetter"/>
      <w:lvlText w:val="%5."/>
      <w:lvlJc w:val="left"/>
      <w:pPr>
        <w:ind w:left="5869" w:hanging="360"/>
      </w:pPr>
    </w:lvl>
    <w:lvl w:ilvl="5" w:tplc="0409001B" w:tentative="1">
      <w:start w:val="1"/>
      <w:numFmt w:val="lowerRoman"/>
      <w:lvlText w:val="%6."/>
      <w:lvlJc w:val="right"/>
      <w:pPr>
        <w:ind w:left="6589" w:hanging="180"/>
      </w:pPr>
    </w:lvl>
    <w:lvl w:ilvl="6" w:tplc="0409000F" w:tentative="1">
      <w:start w:val="1"/>
      <w:numFmt w:val="decimal"/>
      <w:lvlText w:val="%7."/>
      <w:lvlJc w:val="left"/>
      <w:pPr>
        <w:ind w:left="7309" w:hanging="360"/>
      </w:pPr>
    </w:lvl>
    <w:lvl w:ilvl="7" w:tplc="04090019" w:tentative="1">
      <w:start w:val="1"/>
      <w:numFmt w:val="lowerLetter"/>
      <w:lvlText w:val="%8."/>
      <w:lvlJc w:val="left"/>
      <w:pPr>
        <w:ind w:left="8029" w:hanging="360"/>
      </w:pPr>
    </w:lvl>
    <w:lvl w:ilvl="8" w:tplc="0409001B" w:tentative="1">
      <w:start w:val="1"/>
      <w:numFmt w:val="lowerRoman"/>
      <w:lvlText w:val="%9."/>
      <w:lvlJc w:val="right"/>
      <w:pPr>
        <w:ind w:left="8749" w:hanging="180"/>
      </w:pPr>
    </w:lvl>
  </w:abstractNum>
  <w:abstractNum w:abstractNumId="20" w15:restartNumberingAfterBreak="0">
    <w:nsid w:val="30E9156D"/>
    <w:multiLevelType w:val="hybridMultilevel"/>
    <w:tmpl w:val="43825644"/>
    <w:lvl w:ilvl="0" w:tplc="A0C0731A">
      <w:start w:val="1"/>
      <w:numFmt w:val="decimal"/>
      <w:lvlText w:val="%1."/>
      <w:lvlJc w:val="left"/>
      <w:pPr>
        <w:ind w:left="3349" w:hanging="360"/>
      </w:pPr>
      <w:rPr>
        <w:rFonts w:hint="default"/>
      </w:rPr>
    </w:lvl>
    <w:lvl w:ilvl="1" w:tplc="04090019">
      <w:start w:val="1"/>
      <w:numFmt w:val="lowerLetter"/>
      <w:lvlText w:val="%2."/>
      <w:lvlJc w:val="left"/>
      <w:pPr>
        <w:ind w:left="4069" w:hanging="360"/>
      </w:pPr>
    </w:lvl>
    <w:lvl w:ilvl="2" w:tplc="0409001B" w:tentative="1">
      <w:start w:val="1"/>
      <w:numFmt w:val="lowerRoman"/>
      <w:lvlText w:val="%3."/>
      <w:lvlJc w:val="right"/>
      <w:pPr>
        <w:ind w:left="4789" w:hanging="180"/>
      </w:pPr>
    </w:lvl>
    <w:lvl w:ilvl="3" w:tplc="0409000F" w:tentative="1">
      <w:start w:val="1"/>
      <w:numFmt w:val="decimal"/>
      <w:lvlText w:val="%4."/>
      <w:lvlJc w:val="left"/>
      <w:pPr>
        <w:ind w:left="5509" w:hanging="360"/>
      </w:pPr>
    </w:lvl>
    <w:lvl w:ilvl="4" w:tplc="04090019" w:tentative="1">
      <w:start w:val="1"/>
      <w:numFmt w:val="lowerLetter"/>
      <w:lvlText w:val="%5."/>
      <w:lvlJc w:val="left"/>
      <w:pPr>
        <w:ind w:left="6229" w:hanging="360"/>
      </w:pPr>
    </w:lvl>
    <w:lvl w:ilvl="5" w:tplc="0409001B" w:tentative="1">
      <w:start w:val="1"/>
      <w:numFmt w:val="lowerRoman"/>
      <w:lvlText w:val="%6."/>
      <w:lvlJc w:val="right"/>
      <w:pPr>
        <w:ind w:left="6949" w:hanging="180"/>
      </w:pPr>
    </w:lvl>
    <w:lvl w:ilvl="6" w:tplc="0409000F" w:tentative="1">
      <w:start w:val="1"/>
      <w:numFmt w:val="decimal"/>
      <w:lvlText w:val="%7."/>
      <w:lvlJc w:val="left"/>
      <w:pPr>
        <w:ind w:left="7669" w:hanging="360"/>
      </w:pPr>
    </w:lvl>
    <w:lvl w:ilvl="7" w:tplc="04090019" w:tentative="1">
      <w:start w:val="1"/>
      <w:numFmt w:val="lowerLetter"/>
      <w:lvlText w:val="%8."/>
      <w:lvlJc w:val="left"/>
      <w:pPr>
        <w:ind w:left="8389" w:hanging="360"/>
      </w:pPr>
    </w:lvl>
    <w:lvl w:ilvl="8" w:tplc="0409001B" w:tentative="1">
      <w:start w:val="1"/>
      <w:numFmt w:val="lowerRoman"/>
      <w:lvlText w:val="%9."/>
      <w:lvlJc w:val="right"/>
      <w:pPr>
        <w:ind w:left="9109" w:hanging="180"/>
      </w:pPr>
    </w:lvl>
  </w:abstractNum>
  <w:abstractNum w:abstractNumId="21" w15:restartNumberingAfterBreak="0">
    <w:nsid w:val="31EA16AC"/>
    <w:multiLevelType w:val="hybridMultilevel"/>
    <w:tmpl w:val="BF9A23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FF1B15"/>
    <w:multiLevelType w:val="hybridMultilevel"/>
    <w:tmpl w:val="3D1CD8D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3" w15:restartNumberingAfterBreak="0">
    <w:nsid w:val="3DC311A8"/>
    <w:multiLevelType w:val="hybridMultilevel"/>
    <w:tmpl w:val="DE96C6A8"/>
    <w:lvl w:ilvl="0" w:tplc="9912C79A">
      <w:start w:val="1"/>
      <w:numFmt w:val="decimal"/>
      <w:lvlText w:val="%1."/>
      <w:lvlJc w:val="left"/>
      <w:pPr>
        <w:ind w:left="2629" w:hanging="360"/>
      </w:pPr>
      <w:rPr>
        <w:rFonts w:hint="default"/>
        <w:b/>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4" w15:restartNumberingAfterBreak="0">
    <w:nsid w:val="40815B6C"/>
    <w:multiLevelType w:val="hybridMultilevel"/>
    <w:tmpl w:val="110A2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C63B47"/>
    <w:multiLevelType w:val="hybridMultilevel"/>
    <w:tmpl w:val="072A4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F35F73"/>
    <w:multiLevelType w:val="hybridMultilevel"/>
    <w:tmpl w:val="2A322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35668A"/>
    <w:multiLevelType w:val="hybridMultilevel"/>
    <w:tmpl w:val="29EEF19E"/>
    <w:lvl w:ilvl="0" w:tplc="0F7A126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15:restartNumberingAfterBreak="0">
    <w:nsid w:val="4B857947"/>
    <w:multiLevelType w:val="hybridMultilevel"/>
    <w:tmpl w:val="92B49AFA"/>
    <w:lvl w:ilvl="0" w:tplc="9912C79A">
      <w:start w:val="1"/>
      <w:numFmt w:val="decimal"/>
      <w:lvlText w:val="%1."/>
      <w:lvlJc w:val="left"/>
      <w:pPr>
        <w:ind w:left="2629" w:hanging="360"/>
      </w:pPr>
      <w:rPr>
        <w:rFonts w:hint="default"/>
        <w:b/>
      </w:rPr>
    </w:lvl>
    <w:lvl w:ilvl="1" w:tplc="40090019">
      <w:start w:val="1"/>
      <w:numFmt w:val="lowerLetter"/>
      <w:lvlText w:val="%2."/>
      <w:lvlJc w:val="left"/>
      <w:pPr>
        <w:ind w:left="2880" w:hanging="360"/>
      </w:pPr>
    </w:lvl>
    <w:lvl w:ilvl="2" w:tplc="4009001B">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9" w15:restartNumberingAfterBreak="0">
    <w:nsid w:val="4DE63DEF"/>
    <w:multiLevelType w:val="hybridMultilevel"/>
    <w:tmpl w:val="5992BDB8"/>
    <w:lvl w:ilvl="0" w:tplc="4009001B">
      <w:start w:val="1"/>
      <w:numFmt w:val="lowerRoman"/>
      <w:lvlText w:val="%1."/>
      <w:lvlJc w:val="right"/>
      <w:pPr>
        <w:ind w:left="2520" w:hanging="360"/>
      </w:p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30" w15:restartNumberingAfterBreak="0">
    <w:nsid w:val="50994433"/>
    <w:multiLevelType w:val="hybridMultilevel"/>
    <w:tmpl w:val="4BA08A5E"/>
    <w:lvl w:ilvl="0" w:tplc="5FB88B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57B11DE"/>
    <w:multiLevelType w:val="hybridMultilevel"/>
    <w:tmpl w:val="85A479B8"/>
    <w:lvl w:ilvl="0" w:tplc="70BC40C8">
      <w:start w:val="1"/>
      <w:numFmt w:val="lowerLetter"/>
      <w:lvlText w:val="%1."/>
      <w:lvlJc w:val="left"/>
      <w:pPr>
        <w:ind w:left="2989" w:hanging="360"/>
      </w:pPr>
      <w:rPr>
        <w:rFonts w:hint="default"/>
        <w:b/>
      </w:rPr>
    </w:lvl>
    <w:lvl w:ilvl="1" w:tplc="40090019" w:tentative="1">
      <w:start w:val="1"/>
      <w:numFmt w:val="lowerLetter"/>
      <w:lvlText w:val="%2."/>
      <w:lvlJc w:val="left"/>
      <w:pPr>
        <w:ind w:left="3709" w:hanging="360"/>
      </w:pPr>
    </w:lvl>
    <w:lvl w:ilvl="2" w:tplc="4009001B" w:tentative="1">
      <w:start w:val="1"/>
      <w:numFmt w:val="lowerRoman"/>
      <w:lvlText w:val="%3."/>
      <w:lvlJc w:val="right"/>
      <w:pPr>
        <w:ind w:left="4429" w:hanging="180"/>
      </w:pPr>
    </w:lvl>
    <w:lvl w:ilvl="3" w:tplc="4009000F" w:tentative="1">
      <w:start w:val="1"/>
      <w:numFmt w:val="decimal"/>
      <w:lvlText w:val="%4."/>
      <w:lvlJc w:val="left"/>
      <w:pPr>
        <w:ind w:left="5149" w:hanging="360"/>
      </w:pPr>
    </w:lvl>
    <w:lvl w:ilvl="4" w:tplc="40090019" w:tentative="1">
      <w:start w:val="1"/>
      <w:numFmt w:val="lowerLetter"/>
      <w:lvlText w:val="%5."/>
      <w:lvlJc w:val="left"/>
      <w:pPr>
        <w:ind w:left="5869" w:hanging="360"/>
      </w:pPr>
    </w:lvl>
    <w:lvl w:ilvl="5" w:tplc="4009001B" w:tentative="1">
      <w:start w:val="1"/>
      <w:numFmt w:val="lowerRoman"/>
      <w:lvlText w:val="%6."/>
      <w:lvlJc w:val="right"/>
      <w:pPr>
        <w:ind w:left="6589" w:hanging="180"/>
      </w:pPr>
    </w:lvl>
    <w:lvl w:ilvl="6" w:tplc="4009000F" w:tentative="1">
      <w:start w:val="1"/>
      <w:numFmt w:val="decimal"/>
      <w:lvlText w:val="%7."/>
      <w:lvlJc w:val="left"/>
      <w:pPr>
        <w:ind w:left="7309" w:hanging="360"/>
      </w:pPr>
    </w:lvl>
    <w:lvl w:ilvl="7" w:tplc="40090019" w:tentative="1">
      <w:start w:val="1"/>
      <w:numFmt w:val="lowerLetter"/>
      <w:lvlText w:val="%8."/>
      <w:lvlJc w:val="left"/>
      <w:pPr>
        <w:ind w:left="8029" w:hanging="360"/>
      </w:pPr>
    </w:lvl>
    <w:lvl w:ilvl="8" w:tplc="4009001B" w:tentative="1">
      <w:start w:val="1"/>
      <w:numFmt w:val="lowerRoman"/>
      <w:lvlText w:val="%9."/>
      <w:lvlJc w:val="right"/>
      <w:pPr>
        <w:ind w:left="8749" w:hanging="180"/>
      </w:pPr>
    </w:lvl>
  </w:abstractNum>
  <w:abstractNum w:abstractNumId="32" w15:restartNumberingAfterBreak="0">
    <w:nsid w:val="582976A5"/>
    <w:multiLevelType w:val="hybridMultilevel"/>
    <w:tmpl w:val="9B0CBEBE"/>
    <w:lvl w:ilvl="0" w:tplc="9D84571E">
      <w:start w:val="1"/>
      <w:numFmt w:val="lowerLetter"/>
      <w:lvlText w:val="%1."/>
      <w:lvlJc w:val="left"/>
      <w:pPr>
        <w:ind w:left="1128" w:hanging="360"/>
      </w:pPr>
      <w:rPr>
        <w:rFonts w:asciiTheme="minorHAnsi" w:hAnsiTheme="minorHAnsi" w:cstheme="minorBidi" w:hint="default"/>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33" w15:restartNumberingAfterBreak="0">
    <w:nsid w:val="5BF92137"/>
    <w:multiLevelType w:val="hybridMultilevel"/>
    <w:tmpl w:val="D08ACE00"/>
    <w:lvl w:ilvl="0" w:tplc="40090003">
      <w:start w:val="1"/>
      <w:numFmt w:val="bullet"/>
      <w:lvlText w:val="o"/>
      <w:lvlJc w:val="left"/>
      <w:pPr>
        <w:ind w:left="2880" w:hanging="360"/>
      </w:pPr>
      <w:rPr>
        <w:rFonts w:ascii="Courier New" w:hAnsi="Courier New" w:cs="Courier New"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34" w15:restartNumberingAfterBreak="0">
    <w:nsid w:val="5E7758E2"/>
    <w:multiLevelType w:val="hybridMultilevel"/>
    <w:tmpl w:val="1CF43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434F6D"/>
    <w:multiLevelType w:val="hybridMultilevel"/>
    <w:tmpl w:val="D722EE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35635B2"/>
    <w:multiLevelType w:val="hybridMultilevel"/>
    <w:tmpl w:val="4BA08A5E"/>
    <w:lvl w:ilvl="0" w:tplc="5FB88B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4BF416C"/>
    <w:multiLevelType w:val="multilevel"/>
    <w:tmpl w:val="9CBA260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38" w15:restartNumberingAfterBreak="0">
    <w:nsid w:val="66FE59E6"/>
    <w:multiLevelType w:val="hybridMultilevel"/>
    <w:tmpl w:val="6C883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2A2339"/>
    <w:multiLevelType w:val="hybridMultilevel"/>
    <w:tmpl w:val="4BA08A5E"/>
    <w:lvl w:ilvl="0" w:tplc="5FB88B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893003D"/>
    <w:multiLevelType w:val="hybridMultilevel"/>
    <w:tmpl w:val="E2F0C8FA"/>
    <w:lvl w:ilvl="0" w:tplc="9600005A">
      <w:start w:val="1"/>
      <w:numFmt w:val="lowerLetter"/>
      <w:lvlText w:val="%1."/>
      <w:lvlJc w:val="left"/>
      <w:pPr>
        <w:ind w:left="2989" w:hanging="360"/>
      </w:pPr>
      <w:rPr>
        <w:rFonts w:hint="default"/>
        <w:b w:val="0"/>
      </w:rPr>
    </w:lvl>
    <w:lvl w:ilvl="1" w:tplc="40090019" w:tentative="1">
      <w:start w:val="1"/>
      <w:numFmt w:val="lowerLetter"/>
      <w:lvlText w:val="%2."/>
      <w:lvlJc w:val="left"/>
      <w:pPr>
        <w:ind w:left="3709" w:hanging="360"/>
      </w:pPr>
    </w:lvl>
    <w:lvl w:ilvl="2" w:tplc="4009001B" w:tentative="1">
      <w:start w:val="1"/>
      <w:numFmt w:val="lowerRoman"/>
      <w:lvlText w:val="%3."/>
      <w:lvlJc w:val="right"/>
      <w:pPr>
        <w:ind w:left="4429" w:hanging="180"/>
      </w:pPr>
    </w:lvl>
    <w:lvl w:ilvl="3" w:tplc="4009000F" w:tentative="1">
      <w:start w:val="1"/>
      <w:numFmt w:val="decimal"/>
      <w:lvlText w:val="%4."/>
      <w:lvlJc w:val="left"/>
      <w:pPr>
        <w:ind w:left="5149" w:hanging="360"/>
      </w:pPr>
    </w:lvl>
    <w:lvl w:ilvl="4" w:tplc="40090019" w:tentative="1">
      <w:start w:val="1"/>
      <w:numFmt w:val="lowerLetter"/>
      <w:lvlText w:val="%5."/>
      <w:lvlJc w:val="left"/>
      <w:pPr>
        <w:ind w:left="5869" w:hanging="360"/>
      </w:pPr>
    </w:lvl>
    <w:lvl w:ilvl="5" w:tplc="4009001B" w:tentative="1">
      <w:start w:val="1"/>
      <w:numFmt w:val="lowerRoman"/>
      <w:lvlText w:val="%6."/>
      <w:lvlJc w:val="right"/>
      <w:pPr>
        <w:ind w:left="6589" w:hanging="180"/>
      </w:pPr>
    </w:lvl>
    <w:lvl w:ilvl="6" w:tplc="4009000F" w:tentative="1">
      <w:start w:val="1"/>
      <w:numFmt w:val="decimal"/>
      <w:lvlText w:val="%7."/>
      <w:lvlJc w:val="left"/>
      <w:pPr>
        <w:ind w:left="7309" w:hanging="360"/>
      </w:pPr>
    </w:lvl>
    <w:lvl w:ilvl="7" w:tplc="40090019" w:tentative="1">
      <w:start w:val="1"/>
      <w:numFmt w:val="lowerLetter"/>
      <w:lvlText w:val="%8."/>
      <w:lvlJc w:val="left"/>
      <w:pPr>
        <w:ind w:left="8029" w:hanging="360"/>
      </w:pPr>
    </w:lvl>
    <w:lvl w:ilvl="8" w:tplc="4009001B" w:tentative="1">
      <w:start w:val="1"/>
      <w:numFmt w:val="lowerRoman"/>
      <w:lvlText w:val="%9."/>
      <w:lvlJc w:val="right"/>
      <w:pPr>
        <w:ind w:left="8749" w:hanging="180"/>
      </w:pPr>
    </w:lvl>
  </w:abstractNum>
  <w:abstractNum w:abstractNumId="41" w15:restartNumberingAfterBreak="0">
    <w:nsid w:val="790D27EC"/>
    <w:multiLevelType w:val="multilevel"/>
    <w:tmpl w:val="869C7CBE"/>
    <w:lvl w:ilvl="0">
      <w:start w:val="1"/>
      <w:numFmt w:val="decimal"/>
      <w:lvlText w:val="%1"/>
      <w:lvlJc w:val="left"/>
      <w:pPr>
        <w:ind w:left="372" w:hanging="37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7BC63DE2"/>
    <w:multiLevelType w:val="hybridMultilevel"/>
    <w:tmpl w:val="7FBE0D38"/>
    <w:lvl w:ilvl="0" w:tplc="0554BBE2">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3" w15:restartNumberingAfterBreak="0">
    <w:nsid w:val="7DE6470B"/>
    <w:multiLevelType w:val="hybridMultilevel"/>
    <w:tmpl w:val="FD126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486334"/>
    <w:multiLevelType w:val="hybridMultilevel"/>
    <w:tmpl w:val="0BF4107C"/>
    <w:lvl w:ilvl="0" w:tplc="EA88F83E">
      <w:start w:val="1"/>
      <w:numFmt w:val="lowerLetter"/>
      <w:lvlText w:val="%1."/>
      <w:lvlJc w:val="left"/>
      <w:pPr>
        <w:ind w:left="2989" w:hanging="360"/>
      </w:pPr>
      <w:rPr>
        <w:rFonts w:hint="default"/>
      </w:rPr>
    </w:lvl>
    <w:lvl w:ilvl="1" w:tplc="04090019" w:tentative="1">
      <w:start w:val="1"/>
      <w:numFmt w:val="lowerLetter"/>
      <w:lvlText w:val="%2."/>
      <w:lvlJc w:val="left"/>
      <w:pPr>
        <w:ind w:left="3709" w:hanging="360"/>
      </w:pPr>
    </w:lvl>
    <w:lvl w:ilvl="2" w:tplc="0409001B" w:tentative="1">
      <w:start w:val="1"/>
      <w:numFmt w:val="lowerRoman"/>
      <w:lvlText w:val="%3."/>
      <w:lvlJc w:val="right"/>
      <w:pPr>
        <w:ind w:left="4429" w:hanging="180"/>
      </w:pPr>
    </w:lvl>
    <w:lvl w:ilvl="3" w:tplc="0409000F" w:tentative="1">
      <w:start w:val="1"/>
      <w:numFmt w:val="decimal"/>
      <w:lvlText w:val="%4."/>
      <w:lvlJc w:val="left"/>
      <w:pPr>
        <w:ind w:left="5149" w:hanging="360"/>
      </w:pPr>
    </w:lvl>
    <w:lvl w:ilvl="4" w:tplc="04090019" w:tentative="1">
      <w:start w:val="1"/>
      <w:numFmt w:val="lowerLetter"/>
      <w:lvlText w:val="%5."/>
      <w:lvlJc w:val="left"/>
      <w:pPr>
        <w:ind w:left="5869" w:hanging="360"/>
      </w:pPr>
    </w:lvl>
    <w:lvl w:ilvl="5" w:tplc="0409001B" w:tentative="1">
      <w:start w:val="1"/>
      <w:numFmt w:val="lowerRoman"/>
      <w:lvlText w:val="%6."/>
      <w:lvlJc w:val="right"/>
      <w:pPr>
        <w:ind w:left="6589" w:hanging="180"/>
      </w:pPr>
    </w:lvl>
    <w:lvl w:ilvl="6" w:tplc="0409000F" w:tentative="1">
      <w:start w:val="1"/>
      <w:numFmt w:val="decimal"/>
      <w:lvlText w:val="%7."/>
      <w:lvlJc w:val="left"/>
      <w:pPr>
        <w:ind w:left="7309" w:hanging="360"/>
      </w:pPr>
    </w:lvl>
    <w:lvl w:ilvl="7" w:tplc="04090019" w:tentative="1">
      <w:start w:val="1"/>
      <w:numFmt w:val="lowerLetter"/>
      <w:lvlText w:val="%8."/>
      <w:lvlJc w:val="left"/>
      <w:pPr>
        <w:ind w:left="8029" w:hanging="360"/>
      </w:pPr>
    </w:lvl>
    <w:lvl w:ilvl="8" w:tplc="0409001B" w:tentative="1">
      <w:start w:val="1"/>
      <w:numFmt w:val="lowerRoman"/>
      <w:lvlText w:val="%9."/>
      <w:lvlJc w:val="right"/>
      <w:pPr>
        <w:ind w:left="8749" w:hanging="180"/>
      </w:pPr>
    </w:lvl>
  </w:abstractNum>
  <w:abstractNum w:abstractNumId="45" w15:restartNumberingAfterBreak="0">
    <w:nsid w:val="7ECC300C"/>
    <w:multiLevelType w:val="hybridMultilevel"/>
    <w:tmpl w:val="99BC4014"/>
    <w:lvl w:ilvl="0" w:tplc="9EFCCB8E">
      <w:start w:val="1"/>
      <w:numFmt w:val="lowerLetter"/>
      <w:lvlText w:val="%1."/>
      <w:lvlJc w:val="left"/>
      <w:pPr>
        <w:ind w:left="2989" w:hanging="360"/>
      </w:pPr>
      <w:rPr>
        <w:rFonts w:hint="default"/>
      </w:rPr>
    </w:lvl>
    <w:lvl w:ilvl="1" w:tplc="04090019" w:tentative="1">
      <w:start w:val="1"/>
      <w:numFmt w:val="lowerLetter"/>
      <w:lvlText w:val="%2."/>
      <w:lvlJc w:val="left"/>
      <w:pPr>
        <w:ind w:left="3709" w:hanging="360"/>
      </w:pPr>
    </w:lvl>
    <w:lvl w:ilvl="2" w:tplc="0409001B" w:tentative="1">
      <w:start w:val="1"/>
      <w:numFmt w:val="lowerRoman"/>
      <w:lvlText w:val="%3."/>
      <w:lvlJc w:val="right"/>
      <w:pPr>
        <w:ind w:left="4429" w:hanging="180"/>
      </w:pPr>
    </w:lvl>
    <w:lvl w:ilvl="3" w:tplc="0409000F" w:tentative="1">
      <w:start w:val="1"/>
      <w:numFmt w:val="decimal"/>
      <w:lvlText w:val="%4."/>
      <w:lvlJc w:val="left"/>
      <w:pPr>
        <w:ind w:left="5149" w:hanging="360"/>
      </w:pPr>
    </w:lvl>
    <w:lvl w:ilvl="4" w:tplc="04090019" w:tentative="1">
      <w:start w:val="1"/>
      <w:numFmt w:val="lowerLetter"/>
      <w:lvlText w:val="%5."/>
      <w:lvlJc w:val="left"/>
      <w:pPr>
        <w:ind w:left="5869" w:hanging="360"/>
      </w:pPr>
    </w:lvl>
    <w:lvl w:ilvl="5" w:tplc="0409001B" w:tentative="1">
      <w:start w:val="1"/>
      <w:numFmt w:val="lowerRoman"/>
      <w:lvlText w:val="%6."/>
      <w:lvlJc w:val="right"/>
      <w:pPr>
        <w:ind w:left="6589" w:hanging="180"/>
      </w:pPr>
    </w:lvl>
    <w:lvl w:ilvl="6" w:tplc="0409000F" w:tentative="1">
      <w:start w:val="1"/>
      <w:numFmt w:val="decimal"/>
      <w:lvlText w:val="%7."/>
      <w:lvlJc w:val="left"/>
      <w:pPr>
        <w:ind w:left="7309" w:hanging="360"/>
      </w:pPr>
    </w:lvl>
    <w:lvl w:ilvl="7" w:tplc="04090019" w:tentative="1">
      <w:start w:val="1"/>
      <w:numFmt w:val="lowerLetter"/>
      <w:lvlText w:val="%8."/>
      <w:lvlJc w:val="left"/>
      <w:pPr>
        <w:ind w:left="8029" w:hanging="360"/>
      </w:pPr>
    </w:lvl>
    <w:lvl w:ilvl="8" w:tplc="0409001B" w:tentative="1">
      <w:start w:val="1"/>
      <w:numFmt w:val="lowerRoman"/>
      <w:lvlText w:val="%9."/>
      <w:lvlJc w:val="right"/>
      <w:pPr>
        <w:ind w:left="8749" w:hanging="180"/>
      </w:pPr>
    </w:lvl>
  </w:abstractNum>
  <w:num w:numId="1">
    <w:abstractNumId w:val="6"/>
  </w:num>
  <w:num w:numId="2">
    <w:abstractNumId w:val="22"/>
  </w:num>
  <w:num w:numId="3">
    <w:abstractNumId w:val="23"/>
  </w:num>
  <w:num w:numId="4">
    <w:abstractNumId w:val="27"/>
  </w:num>
  <w:num w:numId="5">
    <w:abstractNumId w:val="33"/>
  </w:num>
  <w:num w:numId="6">
    <w:abstractNumId w:val="4"/>
  </w:num>
  <w:num w:numId="7">
    <w:abstractNumId w:val="12"/>
  </w:num>
  <w:num w:numId="8">
    <w:abstractNumId w:val="42"/>
  </w:num>
  <w:num w:numId="9">
    <w:abstractNumId w:val="15"/>
  </w:num>
  <w:num w:numId="10">
    <w:abstractNumId w:val="29"/>
  </w:num>
  <w:num w:numId="11">
    <w:abstractNumId w:val="10"/>
  </w:num>
  <w:num w:numId="12">
    <w:abstractNumId w:val="2"/>
  </w:num>
  <w:num w:numId="13">
    <w:abstractNumId w:val="1"/>
  </w:num>
  <w:num w:numId="14">
    <w:abstractNumId w:val="3"/>
  </w:num>
  <w:num w:numId="15">
    <w:abstractNumId w:val="31"/>
  </w:num>
  <w:num w:numId="16">
    <w:abstractNumId w:val="40"/>
  </w:num>
  <w:num w:numId="17">
    <w:abstractNumId w:val="11"/>
  </w:num>
  <w:num w:numId="18">
    <w:abstractNumId w:val="7"/>
  </w:num>
  <w:num w:numId="19">
    <w:abstractNumId w:val="44"/>
  </w:num>
  <w:num w:numId="20">
    <w:abstractNumId w:val="28"/>
  </w:num>
  <w:num w:numId="21">
    <w:abstractNumId w:val="9"/>
  </w:num>
  <w:num w:numId="22">
    <w:abstractNumId w:val="45"/>
  </w:num>
  <w:num w:numId="23">
    <w:abstractNumId w:val="19"/>
  </w:num>
  <w:num w:numId="24">
    <w:abstractNumId w:val="20"/>
  </w:num>
  <w:num w:numId="25">
    <w:abstractNumId w:val="34"/>
  </w:num>
  <w:num w:numId="26">
    <w:abstractNumId w:val="21"/>
  </w:num>
  <w:num w:numId="27">
    <w:abstractNumId w:val="17"/>
  </w:num>
  <w:num w:numId="28">
    <w:abstractNumId w:val="35"/>
  </w:num>
  <w:num w:numId="29">
    <w:abstractNumId w:val="0"/>
  </w:num>
  <w:num w:numId="30">
    <w:abstractNumId w:val="37"/>
  </w:num>
  <w:num w:numId="31">
    <w:abstractNumId w:val="26"/>
  </w:num>
  <w:num w:numId="32">
    <w:abstractNumId w:val="41"/>
  </w:num>
  <w:num w:numId="33">
    <w:abstractNumId w:val="8"/>
  </w:num>
  <w:num w:numId="34">
    <w:abstractNumId w:val="16"/>
  </w:num>
  <w:num w:numId="35">
    <w:abstractNumId w:val="32"/>
  </w:num>
  <w:num w:numId="36">
    <w:abstractNumId w:val="36"/>
  </w:num>
  <w:num w:numId="37">
    <w:abstractNumId w:val="13"/>
  </w:num>
  <w:num w:numId="38">
    <w:abstractNumId w:val="30"/>
  </w:num>
  <w:num w:numId="39">
    <w:abstractNumId w:val="39"/>
  </w:num>
  <w:num w:numId="40">
    <w:abstractNumId w:val="38"/>
  </w:num>
  <w:num w:numId="41">
    <w:abstractNumId w:val="24"/>
  </w:num>
  <w:num w:numId="42">
    <w:abstractNumId w:val="14"/>
  </w:num>
  <w:num w:numId="43">
    <w:abstractNumId w:val="5"/>
  </w:num>
  <w:num w:numId="44">
    <w:abstractNumId w:val="25"/>
  </w:num>
  <w:num w:numId="45">
    <w:abstractNumId w:val="18"/>
  </w:num>
  <w:num w:numId="46">
    <w:abstractNumId w:val="4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B1ED0"/>
    <w:rsid w:val="00000329"/>
    <w:rsid w:val="00000DF1"/>
    <w:rsid w:val="00001133"/>
    <w:rsid w:val="000019C6"/>
    <w:rsid w:val="00002005"/>
    <w:rsid w:val="00003526"/>
    <w:rsid w:val="000042BA"/>
    <w:rsid w:val="00004554"/>
    <w:rsid w:val="00004679"/>
    <w:rsid w:val="00004A16"/>
    <w:rsid w:val="00004FEC"/>
    <w:rsid w:val="0000563A"/>
    <w:rsid w:val="000060BA"/>
    <w:rsid w:val="0000615F"/>
    <w:rsid w:val="000067F1"/>
    <w:rsid w:val="000068D5"/>
    <w:rsid w:val="00006F62"/>
    <w:rsid w:val="00007524"/>
    <w:rsid w:val="0000762E"/>
    <w:rsid w:val="00011609"/>
    <w:rsid w:val="000118B5"/>
    <w:rsid w:val="00011A16"/>
    <w:rsid w:val="00015047"/>
    <w:rsid w:val="00015C30"/>
    <w:rsid w:val="000166AB"/>
    <w:rsid w:val="00016E5A"/>
    <w:rsid w:val="00017AA3"/>
    <w:rsid w:val="0002090E"/>
    <w:rsid w:val="00020A44"/>
    <w:rsid w:val="00022F83"/>
    <w:rsid w:val="00022F95"/>
    <w:rsid w:val="00024CE7"/>
    <w:rsid w:val="000251C1"/>
    <w:rsid w:val="00025358"/>
    <w:rsid w:val="00026334"/>
    <w:rsid w:val="00026690"/>
    <w:rsid w:val="0002693A"/>
    <w:rsid w:val="000269DD"/>
    <w:rsid w:val="00027B36"/>
    <w:rsid w:val="00027ECD"/>
    <w:rsid w:val="00027F64"/>
    <w:rsid w:val="00030E1C"/>
    <w:rsid w:val="00031C0C"/>
    <w:rsid w:val="00031D97"/>
    <w:rsid w:val="00032958"/>
    <w:rsid w:val="00032A49"/>
    <w:rsid w:val="00032ADB"/>
    <w:rsid w:val="0003335C"/>
    <w:rsid w:val="00033C82"/>
    <w:rsid w:val="00033F09"/>
    <w:rsid w:val="00034009"/>
    <w:rsid w:val="0003434F"/>
    <w:rsid w:val="00034D2F"/>
    <w:rsid w:val="00035A30"/>
    <w:rsid w:val="00036005"/>
    <w:rsid w:val="00036617"/>
    <w:rsid w:val="00037772"/>
    <w:rsid w:val="000378BB"/>
    <w:rsid w:val="00037AC4"/>
    <w:rsid w:val="000401CF"/>
    <w:rsid w:val="0004026E"/>
    <w:rsid w:val="000407A9"/>
    <w:rsid w:val="00040DD4"/>
    <w:rsid w:val="000412CF"/>
    <w:rsid w:val="000418D2"/>
    <w:rsid w:val="00042B02"/>
    <w:rsid w:val="00042E70"/>
    <w:rsid w:val="00042F4E"/>
    <w:rsid w:val="00043440"/>
    <w:rsid w:val="00044049"/>
    <w:rsid w:val="000441C4"/>
    <w:rsid w:val="00044D99"/>
    <w:rsid w:val="0004617B"/>
    <w:rsid w:val="000465A1"/>
    <w:rsid w:val="00046EF1"/>
    <w:rsid w:val="00047196"/>
    <w:rsid w:val="000471E0"/>
    <w:rsid w:val="000504ED"/>
    <w:rsid w:val="00051428"/>
    <w:rsid w:val="0005149A"/>
    <w:rsid w:val="0005189C"/>
    <w:rsid w:val="00052599"/>
    <w:rsid w:val="00053AB6"/>
    <w:rsid w:val="00055296"/>
    <w:rsid w:val="00056219"/>
    <w:rsid w:val="000562E8"/>
    <w:rsid w:val="00056984"/>
    <w:rsid w:val="000569DE"/>
    <w:rsid w:val="0005739D"/>
    <w:rsid w:val="000573A1"/>
    <w:rsid w:val="00057808"/>
    <w:rsid w:val="000578B8"/>
    <w:rsid w:val="0005797E"/>
    <w:rsid w:val="00057AA4"/>
    <w:rsid w:val="00060E20"/>
    <w:rsid w:val="00060F04"/>
    <w:rsid w:val="000616FF"/>
    <w:rsid w:val="00061853"/>
    <w:rsid w:val="00061BCD"/>
    <w:rsid w:val="000632B8"/>
    <w:rsid w:val="00063768"/>
    <w:rsid w:val="00063BB7"/>
    <w:rsid w:val="00064191"/>
    <w:rsid w:val="00066934"/>
    <w:rsid w:val="00066C62"/>
    <w:rsid w:val="0006734E"/>
    <w:rsid w:val="000673F2"/>
    <w:rsid w:val="0006789B"/>
    <w:rsid w:val="00067F92"/>
    <w:rsid w:val="00070E2C"/>
    <w:rsid w:val="00071F6A"/>
    <w:rsid w:val="00072179"/>
    <w:rsid w:val="00072825"/>
    <w:rsid w:val="00074D55"/>
    <w:rsid w:val="00075413"/>
    <w:rsid w:val="000759F9"/>
    <w:rsid w:val="00075D60"/>
    <w:rsid w:val="000773F7"/>
    <w:rsid w:val="00077E79"/>
    <w:rsid w:val="00080131"/>
    <w:rsid w:val="00080D84"/>
    <w:rsid w:val="000816F3"/>
    <w:rsid w:val="00081747"/>
    <w:rsid w:val="00081F03"/>
    <w:rsid w:val="00082320"/>
    <w:rsid w:val="00082C74"/>
    <w:rsid w:val="00082EB9"/>
    <w:rsid w:val="00084C7F"/>
    <w:rsid w:val="00084E2D"/>
    <w:rsid w:val="00085311"/>
    <w:rsid w:val="00086103"/>
    <w:rsid w:val="000862E1"/>
    <w:rsid w:val="00086468"/>
    <w:rsid w:val="000869C8"/>
    <w:rsid w:val="000876E4"/>
    <w:rsid w:val="00090831"/>
    <w:rsid w:val="00091471"/>
    <w:rsid w:val="00091856"/>
    <w:rsid w:val="0009236C"/>
    <w:rsid w:val="00092A57"/>
    <w:rsid w:val="00092B2D"/>
    <w:rsid w:val="00093137"/>
    <w:rsid w:val="00093A2D"/>
    <w:rsid w:val="00093B43"/>
    <w:rsid w:val="00093B90"/>
    <w:rsid w:val="00094F5D"/>
    <w:rsid w:val="00095821"/>
    <w:rsid w:val="000965A6"/>
    <w:rsid w:val="000969A6"/>
    <w:rsid w:val="00096FA4"/>
    <w:rsid w:val="00097E35"/>
    <w:rsid w:val="000A110E"/>
    <w:rsid w:val="000A2AD2"/>
    <w:rsid w:val="000A3C87"/>
    <w:rsid w:val="000A3DE6"/>
    <w:rsid w:val="000A43AA"/>
    <w:rsid w:val="000A47B8"/>
    <w:rsid w:val="000A513E"/>
    <w:rsid w:val="000A554B"/>
    <w:rsid w:val="000A555B"/>
    <w:rsid w:val="000A6A92"/>
    <w:rsid w:val="000A6CB8"/>
    <w:rsid w:val="000A7070"/>
    <w:rsid w:val="000A7272"/>
    <w:rsid w:val="000B05E8"/>
    <w:rsid w:val="000B0C61"/>
    <w:rsid w:val="000B0DFD"/>
    <w:rsid w:val="000B14E7"/>
    <w:rsid w:val="000B1BC4"/>
    <w:rsid w:val="000B25F7"/>
    <w:rsid w:val="000B5DC2"/>
    <w:rsid w:val="000B70A1"/>
    <w:rsid w:val="000B71EC"/>
    <w:rsid w:val="000B72A9"/>
    <w:rsid w:val="000C00BF"/>
    <w:rsid w:val="000C0713"/>
    <w:rsid w:val="000C0847"/>
    <w:rsid w:val="000C0D9E"/>
    <w:rsid w:val="000C1BBC"/>
    <w:rsid w:val="000C1DA4"/>
    <w:rsid w:val="000C1E2D"/>
    <w:rsid w:val="000C1F3F"/>
    <w:rsid w:val="000C2224"/>
    <w:rsid w:val="000C28F6"/>
    <w:rsid w:val="000C2908"/>
    <w:rsid w:val="000C2FA8"/>
    <w:rsid w:val="000C3D62"/>
    <w:rsid w:val="000C3E72"/>
    <w:rsid w:val="000C4052"/>
    <w:rsid w:val="000C42CF"/>
    <w:rsid w:val="000C4A97"/>
    <w:rsid w:val="000C53AB"/>
    <w:rsid w:val="000C6798"/>
    <w:rsid w:val="000C71A6"/>
    <w:rsid w:val="000C75B3"/>
    <w:rsid w:val="000C7625"/>
    <w:rsid w:val="000C7958"/>
    <w:rsid w:val="000C7D76"/>
    <w:rsid w:val="000D010E"/>
    <w:rsid w:val="000D0501"/>
    <w:rsid w:val="000D0736"/>
    <w:rsid w:val="000D08E3"/>
    <w:rsid w:val="000D10BA"/>
    <w:rsid w:val="000D11B2"/>
    <w:rsid w:val="000D137B"/>
    <w:rsid w:val="000D18E4"/>
    <w:rsid w:val="000D190F"/>
    <w:rsid w:val="000D2794"/>
    <w:rsid w:val="000D2C9F"/>
    <w:rsid w:val="000D31A0"/>
    <w:rsid w:val="000D3D5A"/>
    <w:rsid w:val="000D4D7D"/>
    <w:rsid w:val="000D4E1D"/>
    <w:rsid w:val="000D4E4F"/>
    <w:rsid w:val="000D4FF9"/>
    <w:rsid w:val="000D5A74"/>
    <w:rsid w:val="000D5B79"/>
    <w:rsid w:val="000D7936"/>
    <w:rsid w:val="000D799D"/>
    <w:rsid w:val="000E0102"/>
    <w:rsid w:val="000E17A7"/>
    <w:rsid w:val="000E1C80"/>
    <w:rsid w:val="000E28AD"/>
    <w:rsid w:val="000E29B7"/>
    <w:rsid w:val="000E3266"/>
    <w:rsid w:val="000E3FC8"/>
    <w:rsid w:val="000E45DA"/>
    <w:rsid w:val="000E4F71"/>
    <w:rsid w:val="000E5518"/>
    <w:rsid w:val="000E580F"/>
    <w:rsid w:val="000E73DD"/>
    <w:rsid w:val="000F05DE"/>
    <w:rsid w:val="000F0D08"/>
    <w:rsid w:val="000F0E42"/>
    <w:rsid w:val="000F1614"/>
    <w:rsid w:val="000F2C69"/>
    <w:rsid w:val="000F3523"/>
    <w:rsid w:val="000F4387"/>
    <w:rsid w:val="000F4AC6"/>
    <w:rsid w:val="000F52A7"/>
    <w:rsid w:val="000F5610"/>
    <w:rsid w:val="000F5D26"/>
    <w:rsid w:val="000F615D"/>
    <w:rsid w:val="000F7097"/>
    <w:rsid w:val="000F7A05"/>
    <w:rsid w:val="000F7C70"/>
    <w:rsid w:val="000F7DBD"/>
    <w:rsid w:val="00100107"/>
    <w:rsid w:val="001003BF"/>
    <w:rsid w:val="001003E7"/>
    <w:rsid w:val="001007EF"/>
    <w:rsid w:val="00104276"/>
    <w:rsid w:val="00104556"/>
    <w:rsid w:val="00104AAF"/>
    <w:rsid w:val="001054A8"/>
    <w:rsid w:val="00106C6A"/>
    <w:rsid w:val="00107BB6"/>
    <w:rsid w:val="00107DA5"/>
    <w:rsid w:val="001100BC"/>
    <w:rsid w:val="00110830"/>
    <w:rsid w:val="0011109F"/>
    <w:rsid w:val="001117C3"/>
    <w:rsid w:val="00111BA5"/>
    <w:rsid w:val="0011230F"/>
    <w:rsid w:val="001129A8"/>
    <w:rsid w:val="00112B96"/>
    <w:rsid w:val="00112BB1"/>
    <w:rsid w:val="00112F72"/>
    <w:rsid w:val="00113074"/>
    <w:rsid w:val="00113562"/>
    <w:rsid w:val="00113D1C"/>
    <w:rsid w:val="001152F2"/>
    <w:rsid w:val="00115751"/>
    <w:rsid w:val="00115ABB"/>
    <w:rsid w:val="00116695"/>
    <w:rsid w:val="00116E8F"/>
    <w:rsid w:val="001201D7"/>
    <w:rsid w:val="0012151B"/>
    <w:rsid w:val="00122321"/>
    <w:rsid w:val="00124343"/>
    <w:rsid w:val="001245AD"/>
    <w:rsid w:val="00124700"/>
    <w:rsid w:val="00124766"/>
    <w:rsid w:val="0012507B"/>
    <w:rsid w:val="00125112"/>
    <w:rsid w:val="00125B08"/>
    <w:rsid w:val="001266D8"/>
    <w:rsid w:val="00127968"/>
    <w:rsid w:val="00127B1D"/>
    <w:rsid w:val="00127EE6"/>
    <w:rsid w:val="0013022D"/>
    <w:rsid w:val="00131187"/>
    <w:rsid w:val="001315D2"/>
    <w:rsid w:val="00131BCF"/>
    <w:rsid w:val="0013279C"/>
    <w:rsid w:val="00132B5A"/>
    <w:rsid w:val="00132BD3"/>
    <w:rsid w:val="00132BD4"/>
    <w:rsid w:val="00133060"/>
    <w:rsid w:val="00133F4F"/>
    <w:rsid w:val="00134D77"/>
    <w:rsid w:val="001350E5"/>
    <w:rsid w:val="001351A0"/>
    <w:rsid w:val="00135424"/>
    <w:rsid w:val="00136215"/>
    <w:rsid w:val="001363B1"/>
    <w:rsid w:val="001366AB"/>
    <w:rsid w:val="001368CD"/>
    <w:rsid w:val="001406F2"/>
    <w:rsid w:val="00140F2F"/>
    <w:rsid w:val="00141255"/>
    <w:rsid w:val="00142721"/>
    <w:rsid w:val="00142A21"/>
    <w:rsid w:val="00142FC6"/>
    <w:rsid w:val="00143276"/>
    <w:rsid w:val="001434A1"/>
    <w:rsid w:val="00143CB8"/>
    <w:rsid w:val="00143E20"/>
    <w:rsid w:val="00145727"/>
    <w:rsid w:val="0014628C"/>
    <w:rsid w:val="001467FA"/>
    <w:rsid w:val="00150D8F"/>
    <w:rsid w:val="001514DF"/>
    <w:rsid w:val="00151814"/>
    <w:rsid w:val="001523EB"/>
    <w:rsid w:val="00152504"/>
    <w:rsid w:val="001529CD"/>
    <w:rsid w:val="00152A9E"/>
    <w:rsid w:val="00153B2E"/>
    <w:rsid w:val="00154540"/>
    <w:rsid w:val="00154737"/>
    <w:rsid w:val="001548A7"/>
    <w:rsid w:val="0015500F"/>
    <w:rsid w:val="00155353"/>
    <w:rsid w:val="00155914"/>
    <w:rsid w:val="00155DA3"/>
    <w:rsid w:val="001568B2"/>
    <w:rsid w:val="00157D43"/>
    <w:rsid w:val="00160308"/>
    <w:rsid w:val="001603D4"/>
    <w:rsid w:val="00160F00"/>
    <w:rsid w:val="0016175E"/>
    <w:rsid w:val="00162073"/>
    <w:rsid w:val="001627E7"/>
    <w:rsid w:val="001647E1"/>
    <w:rsid w:val="001656F8"/>
    <w:rsid w:val="0016688E"/>
    <w:rsid w:val="00166A6F"/>
    <w:rsid w:val="00166AB4"/>
    <w:rsid w:val="00167D4A"/>
    <w:rsid w:val="00170409"/>
    <w:rsid w:val="0017057F"/>
    <w:rsid w:val="00170BD2"/>
    <w:rsid w:val="00171192"/>
    <w:rsid w:val="00174153"/>
    <w:rsid w:val="00174519"/>
    <w:rsid w:val="001753A3"/>
    <w:rsid w:val="0017563A"/>
    <w:rsid w:val="00175A5D"/>
    <w:rsid w:val="00175ECF"/>
    <w:rsid w:val="001760B5"/>
    <w:rsid w:val="001760E5"/>
    <w:rsid w:val="00176C80"/>
    <w:rsid w:val="001775C1"/>
    <w:rsid w:val="00177606"/>
    <w:rsid w:val="00180112"/>
    <w:rsid w:val="00180599"/>
    <w:rsid w:val="00180C36"/>
    <w:rsid w:val="00180F48"/>
    <w:rsid w:val="001818AD"/>
    <w:rsid w:val="00181A2E"/>
    <w:rsid w:val="00182BAF"/>
    <w:rsid w:val="001831E9"/>
    <w:rsid w:val="00183AEC"/>
    <w:rsid w:val="00183D0C"/>
    <w:rsid w:val="00183E70"/>
    <w:rsid w:val="001844BB"/>
    <w:rsid w:val="00184BBA"/>
    <w:rsid w:val="001851E9"/>
    <w:rsid w:val="0018570B"/>
    <w:rsid w:val="00185E5B"/>
    <w:rsid w:val="00187865"/>
    <w:rsid w:val="00190D17"/>
    <w:rsid w:val="001917DA"/>
    <w:rsid w:val="0019214F"/>
    <w:rsid w:val="001923C0"/>
    <w:rsid w:val="00193881"/>
    <w:rsid w:val="00193C3A"/>
    <w:rsid w:val="001942AA"/>
    <w:rsid w:val="00194E62"/>
    <w:rsid w:val="00196C2B"/>
    <w:rsid w:val="00196C60"/>
    <w:rsid w:val="0019720A"/>
    <w:rsid w:val="001976AD"/>
    <w:rsid w:val="001A08A3"/>
    <w:rsid w:val="001A0B7B"/>
    <w:rsid w:val="001A0FEB"/>
    <w:rsid w:val="001A104D"/>
    <w:rsid w:val="001A2BF2"/>
    <w:rsid w:val="001A2D59"/>
    <w:rsid w:val="001A37AF"/>
    <w:rsid w:val="001A38C4"/>
    <w:rsid w:val="001A433F"/>
    <w:rsid w:val="001A53DE"/>
    <w:rsid w:val="001A53EA"/>
    <w:rsid w:val="001A7B92"/>
    <w:rsid w:val="001B0AA0"/>
    <w:rsid w:val="001B1068"/>
    <w:rsid w:val="001B161B"/>
    <w:rsid w:val="001B230F"/>
    <w:rsid w:val="001B2329"/>
    <w:rsid w:val="001B2A69"/>
    <w:rsid w:val="001B2B31"/>
    <w:rsid w:val="001B387B"/>
    <w:rsid w:val="001B425A"/>
    <w:rsid w:val="001B4E01"/>
    <w:rsid w:val="001B4F1B"/>
    <w:rsid w:val="001B508E"/>
    <w:rsid w:val="001B5229"/>
    <w:rsid w:val="001B59D6"/>
    <w:rsid w:val="001B5CD8"/>
    <w:rsid w:val="001B5D8F"/>
    <w:rsid w:val="001B666E"/>
    <w:rsid w:val="001B67C8"/>
    <w:rsid w:val="001B6968"/>
    <w:rsid w:val="001B7779"/>
    <w:rsid w:val="001C03DF"/>
    <w:rsid w:val="001C04FC"/>
    <w:rsid w:val="001C0D62"/>
    <w:rsid w:val="001C1035"/>
    <w:rsid w:val="001C1296"/>
    <w:rsid w:val="001C13A6"/>
    <w:rsid w:val="001C170E"/>
    <w:rsid w:val="001C1829"/>
    <w:rsid w:val="001C1D61"/>
    <w:rsid w:val="001C1E3D"/>
    <w:rsid w:val="001C29DA"/>
    <w:rsid w:val="001C2D93"/>
    <w:rsid w:val="001C3862"/>
    <w:rsid w:val="001C3F32"/>
    <w:rsid w:val="001C44C6"/>
    <w:rsid w:val="001C45DF"/>
    <w:rsid w:val="001C467D"/>
    <w:rsid w:val="001C539F"/>
    <w:rsid w:val="001C673A"/>
    <w:rsid w:val="001C6A8D"/>
    <w:rsid w:val="001C71D3"/>
    <w:rsid w:val="001C78D0"/>
    <w:rsid w:val="001D0D31"/>
    <w:rsid w:val="001D0FC8"/>
    <w:rsid w:val="001D0FF8"/>
    <w:rsid w:val="001D1162"/>
    <w:rsid w:val="001D1582"/>
    <w:rsid w:val="001D1AA8"/>
    <w:rsid w:val="001D1B92"/>
    <w:rsid w:val="001D1D44"/>
    <w:rsid w:val="001D23F4"/>
    <w:rsid w:val="001D2DB4"/>
    <w:rsid w:val="001D3509"/>
    <w:rsid w:val="001D3751"/>
    <w:rsid w:val="001D4018"/>
    <w:rsid w:val="001D43DA"/>
    <w:rsid w:val="001D48D2"/>
    <w:rsid w:val="001D4ABA"/>
    <w:rsid w:val="001D4C40"/>
    <w:rsid w:val="001D503C"/>
    <w:rsid w:val="001D5223"/>
    <w:rsid w:val="001D5FD6"/>
    <w:rsid w:val="001D67B7"/>
    <w:rsid w:val="001D7AB9"/>
    <w:rsid w:val="001E03B2"/>
    <w:rsid w:val="001E0ACA"/>
    <w:rsid w:val="001E0D6B"/>
    <w:rsid w:val="001E1107"/>
    <w:rsid w:val="001E23D5"/>
    <w:rsid w:val="001E2410"/>
    <w:rsid w:val="001E274A"/>
    <w:rsid w:val="001E3BC9"/>
    <w:rsid w:val="001E3F0F"/>
    <w:rsid w:val="001E4255"/>
    <w:rsid w:val="001E470D"/>
    <w:rsid w:val="001E5DF1"/>
    <w:rsid w:val="001E5F4F"/>
    <w:rsid w:val="001E6029"/>
    <w:rsid w:val="001E63AE"/>
    <w:rsid w:val="001E6E88"/>
    <w:rsid w:val="001F01DF"/>
    <w:rsid w:val="001F01FA"/>
    <w:rsid w:val="001F0265"/>
    <w:rsid w:val="001F1AAE"/>
    <w:rsid w:val="001F270A"/>
    <w:rsid w:val="001F2A6E"/>
    <w:rsid w:val="001F36C2"/>
    <w:rsid w:val="001F3B02"/>
    <w:rsid w:val="001F4B33"/>
    <w:rsid w:val="001F509A"/>
    <w:rsid w:val="001F5101"/>
    <w:rsid w:val="001F59AC"/>
    <w:rsid w:val="001F62CE"/>
    <w:rsid w:val="001F7102"/>
    <w:rsid w:val="00200064"/>
    <w:rsid w:val="00200093"/>
    <w:rsid w:val="00201E1A"/>
    <w:rsid w:val="002029C9"/>
    <w:rsid w:val="00202DB4"/>
    <w:rsid w:val="00202E57"/>
    <w:rsid w:val="002030A8"/>
    <w:rsid w:val="002031A7"/>
    <w:rsid w:val="00203288"/>
    <w:rsid w:val="0020391A"/>
    <w:rsid w:val="002039BB"/>
    <w:rsid w:val="00204328"/>
    <w:rsid w:val="0020465A"/>
    <w:rsid w:val="00204C13"/>
    <w:rsid w:val="00206343"/>
    <w:rsid w:val="002069EF"/>
    <w:rsid w:val="002079A8"/>
    <w:rsid w:val="00207E56"/>
    <w:rsid w:val="002111BC"/>
    <w:rsid w:val="002118BF"/>
    <w:rsid w:val="00211D1D"/>
    <w:rsid w:val="00213161"/>
    <w:rsid w:val="00213588"/>
    <w:rsid w:val="00214FB7"/>
    <w:rsid w:val="002152EE"/>
    <w:rsid w:val="00215848"/>
    <w:rsid w:val="00215C8E"/>
    <w:rsid w:val="00216095"/>
    <w:rsid w:val="00216AD5"/>
    <w:rsid w:val="00216D0E"/>
    <w:rsid w:val="00220766"/>
    <w:rsid w:val="00221203"/>
    <w:rsid w:val="00221373"/>
    <w:rsid w:val="002217C3"/>
    <w:rsid w:val="00221C55"/>
    <w:rsid w:val="002233DC"/>
    <w:rsid w:val="00223707"/>
    <w:rsid w:val="00224426"/>
    <w:rsid w:val="00224544"/>
    <w:rsid w:val="00224987"/>
    <w:rsid w:val="0022515B"/>
    <w:rsid w:val="00226FE4"/>
    <w:rsid w:val="002273FC"/>
    <w:rsid w:val="002277D4"/>
    <w:rsid w:val="00230EC1"/>
    <w:rsid w:val="0023130A"/>
    <w:rsid w:val="0023156C"/>
    <w:rsid w:val="00231E8C"/>
    <w:rsid w:val="0023209A"/>
    <w:rsid w:val="00232951"/>
    <w:rsid w:val="00232F42"/>
    <w:rsid w:val="002330D7"/>
    <w:rsid w:val="0023334A"/>
    <w:rsid w:val="00233910"/>
    <w:rsid w:val="00233D12"/>
    <w:rsid w:val="00233E4E"/>
    <w:rsid w:val="00234665"/>
    <w:rsid w:val="0023493B"/>
    <w:rsid w:val="002351B4"/>
    <w:rsid w:val="00235BD2"/>
    <w:rsid w:val="00236163"/>
    <w:rsid w:val="00237513"/>
    <w:rsid w:val="00240E39"/>
    <w:rsid w:val="00240F85"/>
    <w:rsid w:val="002411C7"/>
    <w:rsid w:val="00241E68"/>
    <w:rsid w:val="0024253D"/>
    <w:rsid w:val="002427E0"/>
    <w:rsid w:val="00242B16"/>
    <w:rsid w:val="00242B8E"/>
    <w:rsid w:val="00242FBB"/>
    <w:rsid w:val="002430F6"/>
    <w:rsid w:val="002436A8"/>
    <w:rsid w:val="00245068"/>
    <w:rsid w:val="0024547C"/>
    <w:rsid w:val="00245FE0"/>
    <w:rsid w:val="00246FDE"/>
    <w:rsid w:val="00252169"/>
    <w:rsid w:val="002528C7"/>
    <w:rsid w:val="002536C4"/>
    <w:rsid w:val="00253DFD"/>
    <w:rsid w:val="00254D65"/>
    <w:rsid w:val="00255675"/>
    <w:rsid w:val="00255871"/>
    <w:rsid w:val="00255FA6"/>
    <w:rsid w:val="00256260"/>
    <w:rsid w:val="00257E27"/>
    <w:rsid w:val="002601A8"/>
    <w:rsid w:val="0026239A"/>
    <w:rsid w:val="0026253B"/>
    <w:rsid w:val="00262934"/>
    <w:rsid w:val="00262C74"/>
    <w:rsid w:val="00264A3A"/>
    <w:rsid w:val="00264F95"/>
    <w:rsid w:val="00265356"/>
    <w:rsid w:val="00265903"/>
    <w:rsid w:val="00266907"/>
    <w:rsid w:val="00267883"/>
    <w:rsid w:val="00267A84"/>
    <w:rsid w:val="00270A05"/>
    <w:rsid w:val="00270DD8"/>
    <w:rsid w:val="00270E14"/>
    <w:rsid w:val="00270FFC"/>
    <w:rsid w:val="00271045"/>
    <w:rsid w:val="002710AD"/>
    <w:rsid w:val="00271C41"/>
    <w:rsid w:val="00272EDE"/>
    <w:rsid w:val="00274A2F"/>
    <w:rsid w:val="00275CA0"/>
    <w:rsid w:val="00275E2F"/>
    <w:rsid w:val="00275FE7"/>
    <w:rsid w:val="002760BE"/>
    <w:rsid w:val="00276CEB"/>
    <w:rsid w:val="00277673"/>
    <w:rsid w:val="00277830"/>
    <w:rsid w:val="00280814"/>
    <w:rsid w:val="00280D1F"/>
    <w:rsid w:val="0028147A"/>
    <w:rsid w:val="002821DA"/>
    <w:rsid w:val="00282229"/>
    <w:rsid w:val="0028300A"/>
    <w:rsid w:val="0028367D"/>
    <w:rsid w:val="002836E9"/>
    <w:rsid w:val="00284F95"/>
    <w:rsid w:val="00285109"/>
    <w:rsid w:val="00285AA6"/>
    <w:rsid w:val="00285E79"/>
    <w:rsid w:val="00286ECA"/>
    <w:rsid w:val="00287460"/>
    <w:rsid w:val="002879DB"/>
    <w:rsid w:val="002901F3"/>
    <w:rsid w:val="00290B0B"/>
    <w:rsid w:val="00290E7C"/>
    <w:rsid w:val="00291417"/>
    <w:rsid w:val="00291932"/>
    <w:rsid w:val="00291B28"/>
    <w:rsid w:val="00292429"/>
    <w:rsid w:val="00292624"/>
    <w:rsid w:val="00292755"/>
    <w:rsid w:val="0029279C"/>
    <w:rsid w:val="00292C44"/>
    <w:rsid w:val="002935D3"/>
    <w:rsid w:val="00293DD5"/>
    <w:rsid w:val="002945A0"/>
    <w:rsid w:val="00294668"/>
    <w:rsid w:val="00294F1F"/>
    <w:rsid w:val="00295778"/>
    <w:rsid w:val="00295B98"/>
    <w:rsid w:val="002967A8"/>
    <w:rsid w:val="00296E79"/>
    <w:rsid w:val="00296EBE"/>
    <w:rsid w:val="00297692"/>
    <w:rsid w:val="00297A85"/>
    <w:rsid w:val="002A07A0"/>
    <w:rsid w:val="002A0C96"/>
    <w:rsid w:val="002A0DFB"/>
    <w:rsid w:val="002A1A7C"/>
    <w:rsid w:val="002A1EA8"/>
    <w:rsid w:val="002A1EC2"/>
    <w:rsid w:val="002A229C"/>
    <w:rsid w:val="002A2A0E"/>
    <w:rsid w:val="002A2E0B"/>
    <w:rsid w:val="002A342D"/>
    <w:rsid w:val="002A3FED"/>
    <w:rsid w:val="002A44FA"/>
    <w:rsid w:val="002A5005"/>
    <w:rsid w:val="002A50D8"/>
    <w:rsid w:val="002A5D39"/>
    <w:rsid w:val="002A6032"/>
    <w:rsid w:val="002A63E2"/>
    <w:rsid w:val="002A647A"/>
    <w:rsid w:val="002A64E8"/>
    <w:rsid w:val="002A6A79"/>
    <w:rsid w:val="002A7128"/>
    <w:rsid w:val="002A7456"/>
    <w:rsid w:val="002A77A7"/>
    <w:rsid w:val="002B06DB"/>
    <w:rsid w:val="002B1220"/>
    <w:rsid w:val="002B1418"/>
    <w:rsid w:val="002B147C"/>
    <w:rsid w:val="002B1691"/>
    <w:rsid w:val="002B2C1B"/>
    <w:rsid w:val="002B316A"/>
    <w:rsid w:val="002B6C05"/>
    <w:rsid w:val="002B728D"/>
    <w:rsid w:val="002B73A5"/>
    <w:rsid w:val="002B7F91"/>
    <w:rsid w:val="002C0533"/>
    <w:rsid w:val="002C09DC"/>
    <w:rsid w:val="002C1877"/>
    <w:rsid w:val="002C1B1F"/>
    <w:rsid w:val="002C4D25"/>
    <w:rsid w:val="002C50A8"/>
    <w:rsid w:val="002C570F"/>
    <w:rsid w:val="002C5813"/>
    <w:rsid w:val="002C6325"/>
    <w:rsid w:val="002C66E0"/>
    <w:rsid w:val="002C78CC"/>
    <w:rsid w:val="002C794F"/>
    <w:rsid w:val="002D0405"/>
    <w:rsid w:val="002D0F15"/>
    <w:rsid w:val="002D112D"/>
    <w:rsid w:val="002D116F"/>
    <w:rsid w:val="002D1385"/>
    <w:rsid w:val="002D177A"/>
    <w:rsid w:val="002D1F8C"/>
    <w:rsid w:val="002D250C"/>
    <w:rsid w:val="002D2710"/>
    <w:rsid w:val="002D2F43"/>
    <w:rsid w:val="002D3815"/>
    <w:rsid w:val="002D3DF7"/>
    <w:rsid w:val="002D482C"/>
    <w:rsid w:val="002D486C"/>
    <w:rsid w:val="002D52F4"/>
    <w:rsid w:val="002D573A"/>
    <w:rsid w:val="002D5ECA"/>
    <w:rsid w:val="002D60A9"/>
    <w:rsid w:val="002D63A4"/>
    <w:rsid w:val="002D73A8"/>
    <w:rsid w:val="002E05A2"/>
    <w:rsid w:val="002E0B22"/>
    <w:rsid w:val="002E18AA"/>
    <w:rsid w:val="002E2288"/>
    <w:rsid w:val="002E2414"/>
    <w:rsid w:val="002E251D"/>
    <w:rsid w:val="002E2648"/>
    <w:rsid w:val="002E2D63"/>
    <w:rsid w:val="002E396A"/>
    <w:rsid w:val="002E538D"/>
    <w:rsid w:val="002E5424"/>
    <w:rsid w:val="002E579F"/>
    <w:rsid w:val="002E66CF"/>
    <w:rsid w:val="002E7319"/>
    <w:rsid w:val="002E780E"/>
    <w:rsid w:val="002F068F"/>
    <w:rsid w:val="002F0CF9"/>
    <w:rsid w:val="002F1146"/>
    <w:rsid w:val="002F168B"/>
    <w:rsid w:val="002F188A"/>
    <w:rsid w:val="002F2077"/>
    <w:rsid w:val="002F365E"/>
    <w:rsid w:val="002F4022"/>
    <w:rsid w:val="002F4951"/>
    <w:rsid w:val="002F5BC8"/>
    <w:rsid w:val="002F5EB9"/>
    <w:rsid w:val="002F6322"/>
    <w:rsid w:val="002F67E8"/>
    <w:rsid w:val="002F6CB5"/>
    <w:rsid w:val="002F7318"/>
    <w:rsid w:val="002F73E4"/>
    <w:rsid w:val="002F74BB"/>
    <w:rsid w:val="002F77F8"/>
    <w:rsid w:val="00300D9B"/>
    <w:rsid w:val="00301871"/>
    <w:rsid w:val="00301F2E"/>
    <w:rsid w:val="003023F4"/>
    <w:rsid w:val="00302EDF"/>
    <w:rsid w:val="00303642"/>
    <w:rsid w:val="00303B1C"/>
    <w:rsid w:val="003045AE"/>
    <w:rsid w:val="0030465B"/>
    <w:rsid w:val="003052F9"/>
    <w:rsid w:val="00305E20"/>
    <w:rsid w:val="00306048"/>
    <w:rsid w:val="00306460"/>
    <w:rsid w:val="0030738B"/>
    <w:rsid w:val="00307E7E"/>
    <w:rsid w:val="0031002C"/>
    <w:rsid w:val="00310D25"/>
    <w:rsid w:val="00311F9F"/>
    <w:rsid w:val="00312138"/>
    <w:rsid w:val="003125A8"/>
    <w:rsid w:val="00312A41"/>
    <w:rsid w:val="00312B6A"/>
    <w:rsid w:val="00313757"/>
    <w:rsid w:val="003144CD"/>
    <w:rsid w:val="003148F6"/>
    <w:rsid w:val="00314A46"/>
    <w:rsid w:val="0031584F"/>
    <w:rsid w:val="003158BA"/>
    <w:rsid w:val="003158FC"/>
    <w:rsid w:val="00315A89"/>
    <w:rsid w:val="00316904"/>
    <w:rsid w:val="00316C49"/>
    <w:rsid w:val="0031713B"/>
    <w:rsid w:val="00317B57"/>
    <w:rsid w:val="00320491"/>
    <w:rsid w:val="00320776"/>
    <w:rsid w:val="00320A49"/>
    <w:rsid w:val="00321C0A"/>
    <w:rsid w:val="003221B2"/>
    <w:rsid w:val="00322824"/>
    <w:rsid w:val="00322FF9"/>
    <w:rsid w:val="00323A10"/>
    <w:rsid w:val="00324260"/>
    <w:rsid w:val="003247C8"/>
    <w:rsid w:val="0032493A"/>
    <w:rsid w:val="00324A57"/>
    <w:rsid w:val="0032561F"/>
    <w:rsid w:val="00325996"/>
    <w:rsid w:val="00325C37"/>
    <w:rsid w:val="00326D60"/>
    <w:rsid w:val="00326D78"/>
    <w:rsid w:val="00327772"/>
    <w:rsid w:val="003303D7"/>
    <w:rsid w:val="00330441"/>
    <w:rsid w:val="00330A92"/>
    <w:rsid w:val="00331500"/>
    <w:rsid w:val="00331B72"/>
    <w:rsid w:val="00331C00"/>
    <w:rsid w:val="0033203E"/>
    <w:rsid w:val="00332216"/>
    <w:rsid w:val="003327C7"/>
    <w:rsid w:val="003331CB"/>
    <w:rsid w:val="00334D5D"/>
    <w:rsid w:val="00336472"/>
    <w:rsid w:val="00336491"/>
    <w:rsid w:val="003371AA"/>
    <w:rsid w:val="0033782F"/>
    <w:rsid w:val="00337CD3"/>
    <w:rsid w:val="00340CF5"/>
    <w:rsid w:val="003413DE"/>
    <w:rsid w:val="003418F4"/>
    <w:rsid w:val="00341BDB"/>
    <w:rsid w:val="0034247A"/>
    <w:rsid w:val="00342AB6"/>
    <w:rsid w:val="00343FCA"/>
    <w:rsid w:val="00344258"/>
    <w:rsid w:val="00344B07"/>
    <w:rsid w:val="0034683D"/>
    <w:rsid w:val="00346E0E"/>
    <w:rsid w:val="00347EDB"/>
    <w:rsid w:val="003507E8"/>
    <w:rsid w:val="00351301"/>
    <w:rsid w:val="0035199E"/>
    <w:rsid w:val="003520A4"/>
    <w:rsid w:val="003521A8"/>
    <w:rsid w:val="00352328"/>
    <w:rsid w:val="0035259B"/>
    <w:rsid w:val="003530CA"/>
    <w:rsid w:val="0035365D"/>
    <w:rsid w:val="00354075"/>
    <w:rsid w:val="00354BED"/>
    <w:rsid w:val="00354E69"/>
    <w:rsid w:val="00355082"/>
    <w:rsid w:val="00355C49"/>
    <w:rsid w:val="00356273"/>
    <w:rsid w:val="00357EF6"/>
    <w:rsid w:val="00360DE3"/>
    <w:rsid w:val="003627D6"/>
    <w:rsid w:val="003633D5"/>
    <w:rsid w:val="0036442D"/>
    <w:rsid w:val="003652B8"/>
    <w:rsid w:val="00365500"/>
    <w:rsid w:val="00365C49"/>
    <w:rsid w:val="00366079"/>
    <w:rsid w:val="0036711D"/>
    <w:rsid w:val="00367753"/>
    <w:rsid w:val="0037028A"/>
    <w:rsid w:val="003702C4"/>
    <w:rsid w:val="00370F8B"/>
    <w:rsid w:val="00372695"/>
    <w:rsid w:val="0037292B"/>
    <w:rsid w:val="003729EF"/>
    <w:rsid w:val="00373229"/>
    <w:rsid w:val="003733F0"/>
    <w:rsid w:val="003734A5"/>
    <w:rsid w:val="003738FF"/>
    <w:rsid w:val="00373F90"/>
    <w:rsid w:val="00374CEE"/>
    <w:rsid w:val="003750D1"/>
    <w:rsid w:val="00375245"/>
    <w:rsid w:val="00375680"/>
    <w:rsid w:val="003768E3"/>
    <w:rsid w:val="00376C53"/>
    <w:rsid w:val="003774FB"/>
    <w:rsid w:val="00377F90"/>
    <w:rsid w:val="003803AC"/>
    <w:rsid w:val="003805BF"/>
    <w:rsid w:val="00380791"/>
    <w:rsid w:val="003812C0"/>
    <w:rsid w:val="00381EAF"/>
    <w:rsid w:val="00382A6D"/>
    <w:rsid w:val="00382A9E"/>
    <w:rsid w:val="00383128"/>
    <w:rsid w:val="003835E3"/>
    <w:rsid w:val="00383DE1"/>
    <w:rsid w:val="00383E3E"/>
    <w:rsid w:val="0038520D"/>
    <w:rsid w:val="003852EB"/>
    <w:rsid w:val="003853CC"/>
    <w:rsid w:val="003869C0"/>
    <w:rsid w:val="00386EB9"/>
    <w:rsid w:val="003874F4"/>
    <w:rsid w:val="00387998"/>
    <w:rsid w:val="00387F32"/>
    <w:rsid w:val="0039018B"/>
    <w:rsid w:val="0039033B"/>
    <w:rsid w:val="00391530"/>
    <w:rsid w:val="00391696"/>
    <w:rsid w:val="003916D5"/>
    <w:rsid w:val="003921DB"/>
    <w:rsid w:val="0039261B"/>
    <w:rsid w:val="003926C3"/>
    <w:rsid w:val="003931FD"/>
    <w:rsid w:val="003939CF"/>
    <w:rsid w:val="00393F60"/>
    <w:rsid w:val="00393FB7"/>
    <w:rsid w:val="00393FDA"/>
    <w:rsid w:val="0039540E"/>
    <w:rsid w:val="00395B04"/>
    <w:rsid w:val="003960D5"/>
    <w:rsid w:val="00397945"/>
    <w:rsid w:val="003A0688"/>
    <w:rsid w:val="003A0972"/>
    <w:rsid w:val="003A1168"/>
    <w:rsid w:val="003A1C4B"/>
    <w:rsid w:val="003A2B57"/>
    <w:rsid w:val="003A2F4F"/>
    <w:rsid w:val="003A2F50"/>
    <w:rsid w:val="003A4A5F"/>
    <w:rsid w:val="003A4BF5"/>
    <w:rsid w:val="003A4D60"/>
    <w:rsid w:val="003A51A6"/>
    <w:rsid w:val="003A6847"/>
    <w:rsid w:val="003A6EAD"/>
    <w:rsid w:val="003A71A6"/>
    <w:rsid w:val="003A7464"/>
    <w:rsid w:val="003B03E3"/>
    <w:rsid w:val="003B0A27"/>
    <w:rsid w:val="003B0C80"/>
    <w:rsid w:val="003B111E"/>
    <w:rsid w:val="003B3051"/>
    <w:rsid w:val="003B3215"/>
    <w:rsid w:val="003B32F8"/>
    <w:rsid w:val="003B4A8D"/>
    <w:rsid w:val="003B4DCD"/>
    <w:rsid w:val="003B517D"/>
    <w:rsid w:val="003B5190"/>
    <w:rsid w:val="003B54F2"/>
    <w:rsid w:val="003B60B9"/>
    <w:rsid w:val="003B6F17"/>
    <w:rsid w:val="003B70D3"/>
    <w:rsid w:val="003B722F"/>
    <w:rsid w:val="003B7364"/>
    <w:rsid w:val="003B7E72"/>
    <w:rsid w:val="003C00AE"/>
    <w:rsid w:val="003C092D"/>
    <w:rsid w:val="003C0E2B"/>
    <w:rsid w:val="003C111F"/>
    <w:rsid w:val="003C17DC"/>
    <w:rsid w:val="003C27BF"/>
    <w:rsid w:val="003C355A"/>
    <w:rsid w:val="003C3BCE"/>
    <w:rsid w:val="003C3CD4"/>
    <w:rsid w:val="003C3DD0"/>
    <w:rsid w:val="003C42D4"/>
    <w:rsid w:val="003C483B"/>
    <w:rsid w:val="003C511A"/>
    <w:rsid w:val="003C6A8F"/>
    <w:rsid w:val="003C6BA0"/>
    <w:rsid w:val="003C6C29"/>
    <w:rsid w:val="003C7DE2"/>
    <w:rsid w:val="003D0A9E"/>
    <w:rsid w:val="003D0AE1"/>
    <w:rsid w:val="003D0C03"/>
    <w:rsid w:val="003D1326"/>
    <w:rsid w:val="003D1C8D"/>
    <w:rsid w:val="003D2660"/>
    <w:rsid w:val="003D28BA"/>
    <w:rsid w:val="003D3CDD"/>
    <w:rsid w:val="003D3D66"/>
    <w:rsid w:val="003D4087"/>
    <w:rsid w:val="003D4B39"/>
    <w:rsid w:val="003D5C4E"/>
    <w:rsid w:val="003D721F"/>
    <w:rsid w:val="003D7CDA"/>
    <w:rsid w:val="003E03F7"/>
    <w:rsid w:val="003E0935"/>
    <w:rsid w:val="003E0C3F"/>
    <w:rsid w:val="003E1543"/>
    <w:rsid w:val="003E1F1A"/>
    <w:rsid w:val="003E22D4"/>
    <w:rsid w:val="003E232F"/>
    <w:rsid w:val="003E2397"/>
    <w:rsid w:val="003E2947"/>
    <w:rsid w:val="003E4389"/>
    <w:rsid w:val="003E4707"/>
    <w:rsid w:val="003E4F35"/>
    <w:rsid w:val="003E57F5"/>
    <w:rsid w:val="003E5E38"/>
    <w:rsid w:val="003E6667"/>
    <w:rsid w:val="003E77D1"/>
    <w:rsid w:val="003E7FA5"/>
    <w:rsid w:val="003F0854"/>
    <w:rsid w:val="003F0CB8"/>
    <w:rsid w:val="003F1739"/>
    <w:rsid w:val="003F2D91"/>
    <w:rsid w:val="003F3226"/>
    <w:rsid w:val="003F361B"/>
    <w:rsid w:val="003F371C"/>
    <w:rsid w:val="003F460F"/>
    <w:rsid w:val="003F507E"/>
    <w:rsid w:val="003F52A8"/>
    <w:rsid w:val="003F6E35"/>
    <w:rsid w:val="003F703F"/>
    <w:rsid w:val="003F751D"/>
    <w:rsid w:val="0040005D"/>
    <w:rsid w:val="0040051E"/>
    <w:rsid w:val="004007C1"/>
    <w:rsid w:val="00400AC0"/>
    <w:rsid w:val="00400D61"/>
    <w:rsid w:val="00401102"/>
    <w:rsid w:val="00401169"/>
    <w:rsid w:val="00402E00"/>
    <w:rsid w:val="004030A7"/>
    <w:rsid w:val="0040363F"/>
    <w:rsid w:val="00403771"/>
    <w:rsid w:val="004039BB"/>
    <w:rsid w:val="0040405A"/>
    <w:rsid w:val="0040413E"/>
    <w:rsid w:val="004042D7"/>
    <w:rsid w:val="00404836"/>
    <w:rsid w:val="00405367"/>
    <w:rsid w:val="00405856"/>
    <w:rsid w:val="00407050"/>
    <w:rsid w:val="0040747E"/>
    <w:rsid w:val="00407AF0"/>
    <w:rsid w:val="00410489"/>
    <w:rsid w:val="00410509"/>
    <w:rsid w:val="004106B5"/>
    <w:rsid w:val="00410C36"/>
    <w:rsid w:val="004118F8"/>
    <w:rsid w:val="0041230B"/>
    <w:rsid w:val="00412A28"/>
    <w:rsid w:val="00413598"/>
    <w:rsid w:val="0041359A"/>
    <w:rsid w:val="00413A0B"/>
    <w:rsid w:val="00414A34"/>
    <w:rsid w:val="004152E5"/>
    <w:rsid w:val="00415AB6"/>
    <w:rsid w:val="00417328"/>
    <w:rsid w:val="00417540"/>
    <w:rsid w:val="00417B80"/>
    <w:rsid w:val="00417E7C"/>
    <w:rsid w:val="00420040"/>
    <w:rsid w:val="0042006F"/>
    <w:rsid w:val="00420AB1"/>
    <w:rsid w:val="00420DD5"/>
    <w:rsid w:val="004218D4"/>
    <w:rsid w:val="00421AB3"/>
    <w:rsid w:val="00421D0F"/>
    <w:rsid w:val="00421FB6"/>
    <w:rsid w:val="00422606"/>
    <w:rsid w:val="00423F59"/>
    <w:rsid w:val="00424484"/>
    <w:rsid w:val="0042448B"/>
    <w:rsid w:val="004245B5"/>
    <w:rsid w:val="00424BB0"/>
    <w:rsid w:val="00425DB7"/>
    <w:rsid w:val="00425F6B"/>
    <w:rsid w:val="004261B4"/>
    <w:rsid w:val="00426877"/>
    <w:rsid w:val="00426C57"/>
    <w:rsid w:val="00426CF5"/>
    <w:rsid w:val="00426D23"/>
    <w:rsid w:val="00427468"/>
    <w:rsid w:val="00427AA9"/>
    <w:rsid w:val="00430432"/>
    <w:rsid w:val="00430C09"/>
    <w:rsid w:val="0043207F"/>
    <w:rsid w:val="00433B50"/>
    <w:rsid w:val="00434393"/>
    <w:rsid w:val="004343DA"/>
    <w:rsid w:val="00434A0B"/>
    <w:rsid w:val="00434F83"/>
    <w:rsid w:val="0043534C"/>
    <w:rsid w:val="00435BA2"/>
    <w:rsid w:val="00435DDB"/>
    <w:rsid w:val="00435FED"/>
    <w:rsid w:val="00436C8F"/>
    <w:rsid w:val="00437C14"/>
    <w:rsid w:val="00440ADC"/>
    <w:rsid w:val="004412D3"/>
    <w:rsid w:val="004420FC"/>
    <w:rsid w:val="00442101"/>
    <w:rsid w:val="004424E0"/>
    <w:rsid w:val="00442665"/>
    <w:rsid w:val="00444250"/>
    <w:rsid w:val="00444AD1"/>
    <w:rsid w:val="0044555E"/>
    <w:rsid w:val="004458C6"/>
    <w:rsid w:val="004463B5"/>
    <w:rsid w:val="0044640C"/>
    <w:rsid w:val="004469B6"/>
    <w:rsid w:val="00447E60"/>
    <w:rsid w:val="00450333"/>
    <w:rsid w:val="00450A0A"/>
    <w:rsid w:val="004512EF"/>
    <w:rsid w:val="00451E62"/>
    <w:rsid w:val="004522C7"/>
    <w:rsid w:val="00452B27"/>
    <w:rsid w:val="004532F5"/>
    <w:rsid w:val="0045364C"/>
    <w:rsid w:val="00453895"/>
    <w:rsid w:val="00453AE9"/>
    <w:rsid w:val="00453DD9"/>
    <w:rsid w:val="0045428F"/>
    <w:rsid w:val="0045441E"/>
    <w:rsid w:val="00454655"/>
    <w:rsid w:val="004550C0"/>
    <w:rsid w:val="00455B50"/>
    <w:rsid w:val="00455FF9"/>
    <w:rsid w:val="0045666C"/>
    <w:rsid w:val="0045697B"/>
    <w:rsid w:val="00456C3D"/>
    <w:rsid w:val="00456EC1"/>
    <w:rsid w:val="004575DC"/>
    <w:rsid w:val="00460552"/>
    <w:rsid w:val="00461368"/>
    <w:rsid w:val="00461738"/>
    <w:rsid w:val="00461CF7"/>
    <w:rsid w:val="00461F32"/>
    <w:rsid w:val="00462EF4"/>
    <w:rsid w:val="00463140"/>
    <w:rsid w:val="004637FF"/>
    <w:rsid w:val="004638D7"/>
    <w:rsid w:val="00463C38"/>
    <w:rsid w:val="0046416F"/>
    <w:rsid w:val="00464325"/>
    <w:rsid w:val="0046444D"/>
    <w:rsid w:val="0046471E"/>
    <w:rsid w:val="00464D9A"/>
    <w:rsid w:val="00466C47"/>
    <w:rsid w:val="00466C80"/>
    <w:rsid w:val="00467510"/>
    <w:rsid w:val="00467590"/>
    <w:rsid w:val="00467BF1"/>
    <w:rsid w:val="004701CB"/>
    <w:rsid w:val="00470829"/>
    <w:rsid w:val="0047093C"/>
    <w:rsid w:val="00470940"/>
    <w:rsid w:val="004717BD"/>
    <w:rsid w:val="0047245C"/>
    <w:rsid w:val="00472D20"/>
    <w:rsid w:val="00473958"/>
    <w:rsid w:val="00474241"/>
    <w:rsid w:val="00474FD4"/>
    <w:rsid w:val="004753B5"/>
    <w:rsid w:val="004756D4"/>
    <w:rsid w:val="0047599E"/>
    <w:rsid w:val="00475BF3"/>
    <w:rsid w:val="00480110"/>
    <w:rsid w:val="00480E0C"/>
    <w:rsid w:val="00480ED7"/>
    <w:rsid w:val="0048124A"/>
    <w:rsid w:val="004822ED"/>
    <w:rsid w:val="00482E67"/>
    <w:rsid w:val="00484221"/>
    <w:rsid w:val="00484282"/>
    <w:rsid w:val="00484495"/>
    <w:rsid w:val="004855F4"/>
    <w:rsid w:val="004855F8"/>
    <w:rsid w:val="00485B0C"/>
    <w:rsid w:val="00486172"/>
    <w:rsid w:val="004866E1"/>
    <w:rsid w:val="00486D8A"/>
    <w:rsid w:val="0049030E"/>
    <w:rsid w:val="00490B27"/>
    <w:rsid w:val="0049169C"/>
    <w:rsid w:val="00491BE6"/>
    <w:rsid w:val="00491DB4"/>
    <w:rsid w:val="00492031"/>
    <w:rsid w:val="00492E9B"/>
    <w:rsid w:val="004931A0"/>
    <w:rsid w:val="00493F98"/>
    <w:rsid w:val="00494294"/>
    <w:rsid w:val="0049569E"/>
    <w:rsid w:val="00496430"/>
    <w:rsid w:val="00496976"/>
    <w:rsid w:val="00496CBA"/>
    <w:rsid w:val="00496D78"/>
    <w:rsid w:val="00496FD1"/>
    <w:rsid w:val="004A0645"/>
    <w:rsid w:val="004A12DE"/>
    <w:rsid w:val="004A167C"/>
    <w:rsid w:val="004A1797"/>
    <w:rsid w:val="004A18A4"/>
    <w:rsid w:val="004A198E"/>
    <w:rsid w:val="004A1FEE"/>
    <w:rsid w:val="004A2B19"/>
    <w:rsid w:val="004A34C8"/>
    <w:rsid w:val="004A37E2"/>
    <w:rsid w:val="004A3A1C"/>
    <w:rsid w:val="004A3F71"/>
    <w:rsid w:val="004A424C"/>
    <w:rsid w:val="004A454D"/>
    <w:rsid w:val="004A4DCC"/>
    <w:rsid w:val="004A4DE1"/>
    <w:rsid w:val="004A5907"/>
    <w:rsid w:val="004A768A"/>
    <w:rsid w:val="004A78A8"/>
    <w:rsid w:val="004A7A5A"/>
    <w:rsid w:val="004A7DCE"/>
    <w:rsid w:val="004B0820"/>
    <w:rsid w:val="004B1355"/>
    <w:rsid w:val="004B3896"/>
    <w:rsid w:val="004B513E"/>
    <w:rsid w:val="004B5CB7"/>
    <w:rsid w:val="004B5E79"/>
    <w:rsid w:val="004B60FE"/>
    <w:rsid w:val="004B625A"/>
    <w:rsid w:val="004B665B"/>
    <w:rsid w:val="004B6EA7"/>
    <w:rsid w:val="004B7A28"/>
    <w:rsid w:val="004C189F"/>
    <w:rsid w:val="004C18F5"/>
    <w:rsid w:val="004C2BE6"/>
    <w:rsid w:val="004C441E"/>
    <w:rsid w:val="004C6FC1"/>
    <w:rsid w:val="004C7235"/>
    <w:rsid w:val="004C7A2E"/>
    <w:rsid w:val="004C7CB5"/>
    <w:rsid w:val="004C7DF0"/>
    <w:rsid w:val="004D0184"/>
    <w:rsid w:val="004D0441"/>
    <w:rsid w:val="004D044C"/>
    <w:rsid w:val="004D06FF"/>
    <w:rsid w:val="004D0AFE"/>
    <w:rsid w:val="004D0E7C"/>
    <w:rsid w:val="004D1133"/>
    <w:rsid w:val="004D1AE4"/>
    <w:rsid w:val="004D23DF"/>
    <w:rsid w:val="004D3B4A"/>
    <w:rsid w:val="004D5BE8"/>
    <w:rsid w:val="004D5C93"/>
    <w:rsid w:val="004D6288"/>
    <w:rsid w:val="004D6904"/>
    <w:rsid w:val="004D6F26"/>
    <w:rsid w:val="004D724D"/>
    <w:rsid w:val="004D7965"/>
    <w:rsid w:val="004E0147"/>
    <w:rsid w:val="004E089C"/>
    <w:rsid w:val="004E0DC1"/>
    <w:rsid w:val="004E0E73"/>
    <w:rsid w:val="004E112F"/>
    <w:rsid w:val="004E17AC"/>
    <w:rsid w:val="004E1BB8"/>
    <w:rsid w:val="004E3886"/>
    <w:rsid w:val="004E4535"/>
    <w:rsid w:val="004E5869"/>
    <w:rsid w:val="004E5A49"/>
    <w:rsid w:val="004E5E02"/>
    <w:rsid w:val="004E6511"/>
    <w:rsid w:val="004E6572"/>
    <w:rsid w:val="004E6B10"/>
    <w:rsid w:val="004E6C66"/>
    <w:rsid w:val="004F004A"/>
    <w:rsid w:val="004F0525"/>
    <w:rsid w:val="004F0947"/>
    <w:rsid w:val="004F09C7"/>
    <w:rsid w:val="004F0BCA"/>
    <w:rsid w:val="004F0E26"/>
    <w:rsid w:val="004F0FB9"/>
    <w:rsid w:val="004F19F1"/>
    <w:rsid w:val="004F1B9E"/>
    <w:rsid w:val="004F21DD"/>
    <w:rsid w:val="004F27A9"/>
    <w:rsid w:val="004F28F8"/>
    <w:rsid w:val="004F2B82"/>
    <w:rsid w:val="004F2B8E"/>
    <w:rsid w:val="004F37F7"/>
    <w:rsid w:val="004F3A20"/>
    <w:rsid w:val="004F3C8A"/>
    <w:rsid w:val="004F42D0"/>
    <w:rsid w:val="004F4395"/>
    <w:rsid w:val="004F4D7A"/>
    <w:rsid w:val="004F578A"/>
    <w:rsid w:val="004F5A3E"/>
    <w:rsid w:val="004F6218"/>
    <w:rsid w:val="004F68F5"/>
    <w:rsid w:val="004F6C6A"/>
    <w:rsid w:val="004F7051"/>
    <w:rsid w:val="004F715E"/>
    <w:rsid w:val="004F745D"/>
    <w:rsid w:val="005000A7"/>
    <w:rsid w:val="00500344"/>
    <w:rsid w:val="005004B3"/>
    <w:rsid w:val="005017EC"/>
    <w:rsid w:val="005019B6"/>
    <w:rsid w:val="00501FF1"/>
    <w:rsid w:val="00502179"/>
    <w:rsid w:val="005021DB"/>
    <w:rsid w:val="0050261C"/>
    <w:rsid w:val="00502710"/>
    <w:rsid w:val="00502979"/>
    <w:rsid w:val="00502F37"/>
    <w:rsid w:val="00503238"/>
    <w:rsid w:val="005033F5"/>
    <w:rsid w:val="005048CA"/>
    <w:rsid w:val="00504D0E"/>
    <w:rsid w:val="00506280"/>
    <w:rsid w:val="00507326"/>
    <w:rsid w:val="00510BA1"/>
    <w:rsid w:val="00510BD7"/>
    <w:rsid w:val="00511A3D"/>
    <w:rsid w:val="00511F75"/>
    <w:rsid w:val="005124FA"/>
    <w:rsid w:val="005126F6"/>
    <w:rsid w:val="0051352E"/>
    <w:rsid w:val="00513876"/>
    <w:rsid w:val="005138A3"/>
    <w:rsid w:val="00513E9A"/>
    <w:rsid w:val="005145F4"/>
    <w:rsid w:val="0051605F"/>
    <w:rsid w:val="005168AF"/>
    <w:rsid w:val="00516964"/>
    <w:rsid w:val="0051698A"/>
    <w:rsid w:val="005176D6"/>
    <w:rsid w:val="0052093C"/>
    <w:rsid w:val="00520F7B"/>
    <w:rsid w:val="00521884"/>
    <w:rsid w:val="005221BA"/>
    <w:rsid w:val="00523086"/>
    <w:rsid w:val="0052431A"/>
    <w:rsid w:val="005245FD"/>
    <w:rsid w:val="00524F2F"/>
    <w:rsid w:val="00525252"/>
    <w:rsid w:val="00526A08"/>
    <w:rsid w:val="005279D7"/>
    <w:rsid w:val="00527B49"/>
    <w:rsid w:val="00527EA0"/>
    <w:rsid w:val="005304DE"/>
    <w:rsid w:val="00530561"/>
    <w:rsid w:val="005305AD"/>
    <w:rsid w:val="00530677"/>
    <w:rsid w:val="00531504"/>
    <w:rsid w:val="00531523"/>
    <w:rsid w:val="0053239C"/>
    <w:rsid w:val="00532FA3"/>
    <w:rsid w:val="00533408"/>
    <w:rsid w:val="0053342A"/>
    <w:rsid w:val="005342F1"/>
    <w:rsid w:val="00534358"/>
    <w:rsid w:val="00535062"/>
    <w:rsid w:val="00535BF8"/>
    <w:rsid w:val="0053634C"/>
    <w:rsid w:val="0053679E"/>
    <w:rsid w:val="0053681F"/>
    <w:rsid w:val="00536F0D"/>
    <w:rsid w:val="00536F9E"/>
    <w:rsid w:val="00537373"/>
    <w:rsid w:val="0053742C"/>
    <w:rsid w:val="0053795C"/>
    <w:rsid w:val="0054181F"/>
    <w:rsid w:val="00542202"/>
    <w:rsid w:val="00542776"/>
    <w:rsid w:val="005429D9"/>
    <w:rsid w:val="005429E6"/>
    <w:rsid w:val="00542D9F"/>
    <w:rsid w:val="00542DFF"/>
    <w:rsid w:val="00542FF9"/>
    <w:rsid w:val="005431CF"/>
    <w:rsid w:val="005432DA"/>
    <w:rsid w:val="00543507"/>
    <w:rsid w:val="00543A22"/>
    <w:rsid w:val="005443D9"/>
    <w:rsid w:val="00544428"/>
    <w:rsid w:val="00544782"/>
    <w:rsid w:val="00544799"/>
    <w:rsid w:val="00544C9E"/>
    <w:rsid w:val="00544FAF"/>
    <w:rsid w:val="00545DB0"/>
    <w:rsid w:val="00547335"/>
    <w:rsid w:val="005473A8"/>
    <w:rsid w:val="00547B46"/>
    <w:rsid w:val="00547F4B"/>
    <w:rsid w:val="00550490"/>
    <w:rsid w:val="005505C2"/>
    <w:rsid w:val="00551A9E"/>
    <w:rsid w:val="00551B76"/>
    <w:rsid w:val="005525AF"/>
    <w:rsid w:val="00552937"/>
    <w:rsid w:val="00552CDE"/>
    <w:rsid w:val="00552E38"/>
    <w:rsid w:val="005547C0"/>
    <w:rsid w:val="00554BD4"/>
    <w:rsid w:val="00554C94"/>
    <w:rsid w:val="00555131"/>
    <w:rsid w:val="005552BC"/>
    <w:rsid w:val="005571CA"/>
    <w:rsid w:val="00557841"/>
    <w:rsid w:val="00560181"/>
    <w:rsid w:val="00560226"/>
    <w:rsid w:val="00562007"/>
    <w:rsid w:val="00562622"/>
    <w:rsid w:val="00562736"/>
    <w:rsid w:val="0056339F"/>
    <w:rsid w:val="00563A94"/>
    <w:rsid w:val="005642C6"/>
    <w:rsid w:val="005642D2"/>
    <w:rsid w:val="00564DA3"/>
    <w:rsid w:val="00565611"/>
    <w:rsid w:val="005659D0"/>
    <w:rsid w:val="00565C87"/>
    <w:rsid w:val="00567DDD"/>
    <w:rsid w:val="005703FC"/>
    <w:rsid w:val="00570C72"/>
    <w:rsid w:val="00570E30"/>
    <w:rsid w:val="00571DED"/>
    <w:rsid w:val="00572778"/>
    <w:rsid w:val="005727EE"/>
    <w:rsid w:val="00572F4A"/>
    <w:rsid w:val="0057548A"/>
    <w:rsid w:val="00575DA7"/>
    <w:rsid w:val="00576273"/>
    <w:rsid w:val="00576EEB"/>
    <w:rsid w:val="005770C7"/>
    <w:rsid w:val="00577680"/>
    <w:rsid w:val="00577AA3"/>
    <w:rsid w:val="00577C32"/>
    <w:rsid w:val="00580B21"/>
    <w:rsid w:val="00580CE9"/>
    <w:rsid w:val="0058164A"/>
    <w:rsid w:val="005821EF"/>
    <w:rsid w:val="00582EB9"/>
    <w:rsid w:val="005847C9"/>
    <w:rsid w:val="00584B6A"/>
    <w:rsid w:val="00584D3E"/>
    <w:rsid w:val="00584EF1"/>
    <w:rsid w:val="00584F82"/>
    <w:rsid w:val="005856DC"/>
    <w:rsid w:val="00585747"/>
    <w:rsid w:val="00585A63"/>
    <w:rsid w:val="00586617"/>
    <w:rsid w:val="00586AA1"/>
    <w:rsid w:val="00586BAB"/>
    <w:rsid w:val="00586CDC"/>
    <w:rsid w:val="00590447"/>
    <w:rsid w:val="005913A8"/>
    <w:rsid w:val="005920EB"/>
    <w:rsid w:val="00592483"/>
    <w:rsid w:val="00592D2A"/>
    <w:rsid w:val="00592E84"/>
    <w:rsid w:val="005932F2"/>
    <w:rsid w:val="00593431"/>
    <w:rsid w:val="005938A9"/>
    <w:rsid w:val="00593B69"/>
    <w:rsid w:val="005949BB"/>
    <w:rsid w:val="00594A65"/>
    <w:rsid w:val="00595034"/>
    <w:rsid w:val="00595C0B"/>
    <w:rsid w:val="00595D2A"/>
    <w:rsid w:val="00596C8C"/>
    <w:rsid w:val="00597359"/>
    <w:rsid w:val="005A157A"/>
    <w:rsid w:val="005A1F53"/>
    <w:rsid w:val="005A2E81"/>
    <w:rsid w:val="005A3232"/>
    <w:rsid w:val="005A3B3B"/>
    <w:rsid w:val="005A3C6D"/>
    <w:rsid w:val="005A57EF"/>
    <w:rsid w:val="005A6074"/>
    <w:rsid w:val="005A60A4"/>
    <w:rsid w:val="005A615A"/>
    <w:rsid w:val="005A7706"/>
    <w:rsid w:val="005A79D3"/>
    <w:rsid w:val="005A7BE0"/>
    <w:rsid w:val="005B05E2"/>
    <w:rsid w:val="005B0C7F"/>
    <w:rsid w:val="005B0D85"/>
    <w:rsid w:val="005B138A"/>
    <w:rsid w:val="005B1B98"/>
    <w:rsid w:val="005B1F20"/>
    <w:rsid w:val="005B328D"/>
    <w:rsid w:val="005B3291"/>
    <w:rsid w:val="005B4733"/>
    <w:rsid w:val="005B4AF8"/>
    <w:rsid w:val="005B4DDF"/>
    <w:rsid w:val="005B51F5"/>
    <w:rsid w:val="005B676F"/>
    <w:rsid w:val="005B6C80"/>
    <w:rsid w:val="005B71B8"/>
    <w:rsid w:val="005B7AD6"/>
    <w:rsid w:val="005C1D0B"/>
    <w:rsid w:val="005C2904"/>
    <w:rsid w:val="005C2A9E"/>
    <w:rsid w:val="005C2CAF"/>
    <w:rsid w:val="005C389A"/>
    <w:rsid w:val="005C42D4"/>
    <w:rsid w:val="005C42D6"/>
    <w:rsid w:val="005C4C93"/>
    <w:rsid w:val="005C50ED"/>
    <w:rsid w:val="005C556F"/>
    <w:rsid w:val="005C55F9"/>
    <w:rsid w:val="005C65B0"/>
    <w:rsid w:val="005C6A5A"/>
    <w:rsid w:val="005C7487"/>
    <w:rsid w:val="005C7C84"/>
    <w:rsid w:val="005C7CFD"/>
    <w:rsid w:val="005D0600"/>
    <w:rsid w:val="005D068A"/>
    <w:rsid w:val="005D0D4B"/>
    <w:rsid w:val="005D0E8C"/>
    <w:rsid w:val="005D1B8D"/>
    <w:rsid w:val="005D1F8A"/>
    <w:rsid w:val="005D26BE"/>
    <w:rsid w:val="005D2946"/>
    <w:rsid w:val="005D2BF4"/>
    <w:rsid w:val="005D360A"/>
    <w:rsid w:val="005D3859"/>
    <w:rsid w:val="005D3BCB"/>
    <w:rsid w:val="005D4670"/>
    <w:rsid w:val="005D518D"/>
    <w:rsid w:val="005D670B"/>
    <w:rsid w:val="005D717D"/>
    <w:rsid w:val="005D7712"/>
    <w:rsid w:val="005D78EC"/>
    <w:rsid w:val="005D7B00"/>
    <w:rsid w:val="005D7E87"/>
    <w:rsid w:val="005E16E6"/>
    <w:rsid w:val="005E2380"/>
    <w:rsid w:val="005E2468"/>
    <w:rsid w:val="005E2A36"/>
    <w:rsid w:val="005E3C71"/>
    <w:rsid w:val="005E49BA"/>
    <w:rsid w:val="005E4C44"/>
    <w:rsid w:val="005E5ABF"/>
    <w:rsid w:val="005E5B21"/>
    <w:rsid w:val="005E63FD"/>
    <w:rsid w:val="005E6912"/>
    <w:rsid w:val="005E6C0A"/>
    <w:rsid w:val="005E6DD7"/>
    <w:rsid w:val="005E75A3"/>
    <w:rsid w:val="005F0231"/>
    <w:rsid w:val="005F065C"/>
    <w:rsid w:val="005F09A1"/>
    <w:rsid w:val="005F18DA"/>
    <w:rsid w:val="005F1B76"/>
    <w:rsid w:val="005F1D88"/>
    <w:rsid w:val="005F22CC"/>
    <w:rsid w:val="005F2609"/>
    <w:rsid w:val="005F3628"/>
    <w:rsid w:val="005F40BD"/>
    <w:rsid w:val="005F47E0"/>
    <w:rsid w:val="005F4E0A"/>
    <w:rsid w:val="005F51AA"/>
    <w:rsid w:val="005F67E6"/>
    <w:rsid w:val="005F709C"/>
    <w:rsid w:val="005F7893"/>
    <w:rsid w:val="005F78A8"/>
    <w:rsid w:val="005F7C82"/>
    <w:rsid w:val="005F7E95"/>
    <w:rsid w:val="00600A32"/>
    <w:rsid w:val="00600F4C"/>
    <w:rsid w:val="006014E7"/>
    <w:rsid w:val="00601C67"/>
    <w:rsid w:val="006020C2"/>
    <w:rsid w:val="006020F3"/>
    <w:rsid w:val="0060246F"/>
    <w:rsid w:val="006025F0"/>
    <w:rsid w:val="0060496A"/>
    <w:rsid w:val="00604A5D"/>
    <w:rsid w:val="00604B3E"/>
    <w:rsid w:val="00604D7C"/>
    <w:rsid w:val="00604EC0"/>
    <w:rsid w:val="00604F20"/>
    <w:rsid w:val="00605F0F"/>
    <w:rsid w:val="00606422"/>
    <w:rsid w:val="00606946"/>
    <w:rsid w:val="00606E45"/>
    <w:rsid w:val="00607D16"/>
    <w:rsid w:val="00607E26"/>
    <w:rsid w:val="00607F82"/>
    <w:rsid w:val="00607FCE"/>
    <w:rsid w:val="0061008F"/>
    <w:rsid w:val="00610731"/>
    <w:rsid w:val="00610839"/>
    <w:rsid w:val="00610896"/>
    <w:rsid w:val="00610C00"/>
    <w:rsid w:val="006118CF"/>
    <w:rsid w:val="00611E79"/>
    <w:rsid w:val="006120E7"/>
    <w:rsid w:val="00612166"/>
    <w:rsid w:val="00612221"/>
    <w:rsid w:val="00612A78"/>
    <w:rsid w:val="00612E19"/>
    <w:rsid w:val="0061360D"/>
    <w:rsid w:val="00613DF3"/>
    <w:rsid w:val="006142F9"/>
    <w:rsid w:val="00614455"/>
    <w:rsid w:val="00614BBB"/>
    <w:rsid w:val="00614C3E"/>
    <w:rsid w:val="0061541A"/>
    <w:rsid w:val="006154CB"/>
    <w:rsid w:val="0061566C"/>
    <w:rsid w:val="00615C7C"/>
    <w:rsid w:val="0061618B"/>
    <w:rsid w:val="006168E1"/>
    <w:rsid w:val="00616EE1"/>
    <w:rsid w:val="00617038"/>
    <w:rsid w:val="00617A27"/>
    <w:rsid w:val="00617AEB"/>
    <w:rsid w:val="006220D0"/>
    <w:rsid w:val="0062265D"/>
    <w:rsid w:val="00622DA0"/>
    <w:rsid w:val="0062326B"/>
    <w:rsid w:val="006232D8"/>
    <w:rsid w:val="006238F0"/>
    <w:rsid w:val="00623BE6"/>
    <w:rsid w:val="006249DE"/>
    <w:rsid w:val="00624E2D"/>
    <w:rsid w:val="00625621"/>
    <w:rsid w:val="00627A13"/>
    <w:rsid w:val="00627E36"/>
    <w:rsid w:val="00630057"/>
    <w:rsid w:val="00630342"/>
    <w:rsid w:val="0063066D"/>
    <w:rsid w:val="00631081"/>
    <w:rsid w:val="0063331E"/>
    <w:rsid w:val="006336E7"/>
    <w:rsid w:val="00634537"/>
    <w:rsid w:val="00634544"/>
    <w:rsid w:val="006347E2"/>
    <w:rsid w:val="00634D9F"/>
    <w:rsid w:val="00634DBB"/>
    <w:rsid w:val="0063531F"/>
    <w:rsid w:val="00636504"/>
    <w:rsid w:val="00636757"/>
    <w:rsid w:val="00636A15"/>
    <w:rsid w:val="00637B89"/>
    <w:rsid w:val="00640100"/>
    <w:rsid w:val="0064077C"/>
    <w:rsid w:val="00640DE0"/>
    <w:rsid w:val="00640ED5"/>
    <w:rsid w:val="00640FC0"/>
    <w:rsid w:val="00641092"/>
    <w:rsid w:val="0064124A"/>
    <w:rsid w:val="006412D1"/>
    <w:rsid w:val="00641CFA"/>
    <w:rsid w:val="00642293"/>
    <w:rsid w:val="00642FFA"/>
    <w:rsid w:val="00643120"/>
    <w:rsid w:val="00643D9A"/>
    <w:rsid w:val="00644431"/>
    <w:rsid w:val="00644699"/>
    <w:rsid w:val="00644B2D"/>
    <w:rsid w:val="0064687A"/>
    <w:rsid w:val="00646ED6"/>
    <w:rsid w:val="00647461"/>
    <w:rsid w:val="00647BAF"/>
    <w:rsid w:val="00647C17"/>
    <w:rsid w:val="006503FF"/>
    <w:rsid w:val="00650408"/>
    <w:rsid w:val="00650927"/>
    <w:rsid w:val="006512C9"/>
    <w:rsid w:val="00651B5E"/>
    <w:rsid w:val="00651C8C"/>
    <w:rsid w:val="00654006"/>
    <w:rsid w:val="0065508C"/>
    <w:rsid w:val="006553FB"/>
    <w:rsid w:val="00656198"/>
    <w:rsid w:val="00656552"/>
    <w:rsid w:val="00656CFA"/>
    <w:rsid w:val="00657503"/>
    <w:rsid w:val="006578E8"/>
    <w:rsid w:val="006600A5"/>
    <w:rsid w:val="006604E0"/>
    <w:rsid w:val="00660F45"/>
    <w:rsid w:val="00660F54"/>
    <w:rsid w:val="00661529"/>
    <w:rsid w:val="00661962"/>
    <w:rsid w:val="006619C5"/>
    <w:rsid w:val="00662158"/>
    <w:rsid w:val="006621E9"/>
    <w:rsid w:val="0066225D"/>
    <w:rsid w:val="0066375F"/>
    <w:rsid w:val="00663D5F"/>
    <w:rsid w:val="0066417F"/>
    <w:rsid w:val="006642B2"/>
    <w:rsid w:val="00664FA9"/>
    <w:rsid w:val="00666B26"/>
    <w:rsid w:val="00666F53"/>
    <w:rsid w:val="0066765F"/>
    <w:rsid w:val="00671BB0"/>
    <w:rsid w:val="0067244A"/>
    <w:rsid w:val="00672537"/>
    <w:rsid w:val="00672BCC"/>
    <w:rsid w:val="00673EF8"/>
    <w:rsid w:val="006741FA"/>
    <w:rsid w:val="00674CA0"/>
    <w:rsid w:val="00674DFE"/>
    <w:rsid w:val="006752A0"/>
    <w:rsid w:val="00675582"/>
    <w:rsid w:val="00675A1D"/>
    <w:rsid w:val="00676350"/>
    <w:rsid w:val="00680096"/>
    <w:rsid w:val="006801CA"/>
    <w:rsid w:val="00682CC2"/>
    <w:rsid w:val="00682E93"/>
    <w:rsid w:val="00683453"/>
    <w:rsid w:val="006836C3"/>
    <w:rsid w:val="00683CD4"/>
    <w:rsid w:val="0068462A"/>
    <w:rsid w:val="00685507"/>
    <w:rsid w:val="006867F0"/>
    <w:rsid w:val="00686D38"/>
    <w:rsid w:val="00690419"/>
    <w:rsid w:val="00690807"/>
    <w:rsid w:val="00691907"/>
    <w:rsid w:val="00691C06"/>
    <w:rsid w:val="00691C72"/>
    <w:rsid w:val="006928DC"/>
    <w:rsid w:val="00693371"/>
    <w:rsid w:val="0069346A"/>
    <w:rsid w:val="0069346F"/>
    <w:rsid w:val="00693514"/>
    <w:rsid w:val="00693588"/>
    <w:rsid w:val="00693B2A"/>
    <w:rsid w:val="00693CE0"/>
    <w:rsid w:val="00695FDC"/>
    <w:rsid w:val="00697244"/>
    <w:rsid w:val="006A03D3"/>
    <w:rsid w:val="006A0669"/>
    <w:rsid w:val="006A2362"/>
    <w:rsid w:val="006A24D0"/>
    <w:rsid w:val="006A2EEC"/>
    <w:rsid w:val="006A3E52"/>
    <w:rsid w:val="006A525F"/>
    <w:rsid w:val="006A59DF"/>
    <w:rsid w:val="006A6339"/>
    <w:rsid w:val="006A6F5D"/>
    <w:rsid w:val="006A74D4"/>
    <w:rsid w:val="006A772D"/>
    <w:rsid w:val="006B0141"/>
    <w:rsid w:val="006B0200"/>
    <w:rsid w:val="006B11AC"/>
    <w:rsid w:val="006B11D8"/>
    <w:rsid w:val="006B1DC7"/>
    <w:rsid w:val="006B2605"/>
    <w:rsid w:val="006B3547"/>
    <w:rsid w:val="006B3A6C"/>
    <w:rsid w:val="006B54BC"/>
    <w:rsid w:val="006B5D72"/>
    <w:rsid w:val="006B5FF7"/>
    <w:rsid w:val="006B64A5"/>
    <w:rsid w:val="006B6BBE"/>
    <w:rsid w:val="006B6F3D"/>
    <w:rsid w:val="006B7118"/>
    <w:rsid w:val="006B76FF"/>
    <w:rsid w:val="006B7C8D"/>
    <w:rsid w:val="006C04E6"/>
    <w:rsid w:val="006C09FB"/>
    <w:rsid w:val="006C0DEB"/>
    <w:rsid w:val="006C11C8"/>
    <w:rsid w:val="006C274F"/>
    <w:rsid w:val="006C2947"/>
    <w:rsid w:val="006C3A02"/>
    <w:rsid w:val="006C40B1"/>
    <w:rsid w:val="006C4479"/>
    <w:rsid w:val="006C4518"/>
    <w:rsid w:val="006C505A"/>
    <w:rsid w:val="006C5B2B"/>
    <w:rsid w:val="006C5E45"/>
    <w:rsid w:val="006C60AD"/>
    <w:rsid w:val="006C64CC"/>
    <w:rsid w:val="006C71D3"/>
    <w:rsid w:val="006C7849"/>
    <w:rsid w:val="006D0A38"/>
    <w:rsid w:val="006D3BE3"/>
    <w:rsid w:val="006D457A"/>
    <w:rsid w:val="006D48E1"/>
    <w:rsid w:val="006D4983"/>
    <w:rsid w:val="006D4A90"/>
    <w:rsid w:val="006D4F94"/>
    <w:rsid w:val="006D5412"/>
    <w:rsid w:val="006D549C"/>
    <w:rsid w:val="006D5652"/>
    <w:rsid w:val="006D58A2"/>
    <w:rsid w:val="006D5A06"/>
    <w:rsid w:val="006D5EAB"/>
    <w:rsid w:val="006D6110"/>
    <w:rsid w:val="006D64D9"/>
    <w:rsid w:val="006D67E1"/>
    <w:rsid w:val="006D74C7"/>
    <w:rsid w:val="006D7D50"/>
    <w:rsid w:val="006E0963"/>
    <w:rsid w:val="006E11A2"/>
    <w:rsid w:val="006E1202"/>
    <w:rsid w:val="006E1768"/>
    <w:rsid w:val="006E1B0F"/>
    <w:rsid w:val="006E1F04"/>
    <w:rsid w:val="006E2386"/>
    <w:rsid w:val="006E2796"/>
    <w:rsid w:val="006E38F2"/>
    <w:rsid w:val="006E3F55"/>
    <w:rsid w:val="006E3FB1"/>
    <w:rsid w:val="006E4B38"/>
    <w:rsid w:val="006E538E"/>
    <w:rsid w:val="006E5C09"/>
    <w:rsid w:val="006E5E7B"/>
    <w:rsid w:val="006E612C"/>
    <w:rsid w:val="006E7478"/>
    <w:rsid w:val="006E76D8"/>
    <w:rsid w:val="006E7B2C"/>
    <w:rsid w:val="006E7E0D"/>
    <w:rsid w:val="006F023A"/>
    <w:rsid w:val="006F0BAF"/>
    <w:rsid w:val="006F1C62"/>
    <w:rsid w:val="006F3004"/>
    <w:rsid w:val="006F3715"/>
    <w:rsid w:val="006F379C"/>
    <w:rsid w:val="006F3A0A"/>
    <w:rsid w:val="006F3EDF"/>
    <w:rsid w:val="006F4111"/>
    <w:rsid w:val="006F551C"/>
    <w:rsid w:val="006F5539"/>
    <w:rsid w:val="006F60BA"/>
    <w:rsid w:val="006F6A1D"/>
    <w:rsid w:val="006F6F16"/>
    <w:rsid w:val="007004B5"/>
    <w:rsid w:val="007004F2"/>
    <w:rsid w:val="0070082C"/>
    <w:rsid w:val="0070102C"/>
    <w:rsid w:val="00701C47"/>
    <w:rsid w:val="007021D3"/>
    <w:rsid w:val="00702FB4"/>
    <w:rsid w:val="00703083"/>
    <w:rsid w:val="0070421D"/>
    <w:rsid w:val="0070469B"/>
    <w:rsid w:val="007049AB"/>
    <w:rsid w:val="00705404"/>
    <w:rsid w:val="007065C5"/>
    <w:rsid w:val="00706BD3"/>
    <w:rsid w:val="00707851"/>
    <w:rsid w:val="007079BD"/>
    <w:rsid w:val="00707A32"/>
    <w:rsid w:val="00707B80"/>
    <w:rsid w:val="00710868"/>
    <w:rsid w:val="00711AD4"/>
    <w:rsid w:val="00712585"/>
    <w:rsid w:val="00712FFD"/>
    <w:rsid w:val="0071329D"/>
    <w:rsid w:val="007134C6"/>
    <w:rsid w:val="00713E6E"/>
    <w:rsid w:val="0071564D"/>
    <w:rsid w:val="00716013"/>
    <w:rsid w:val="00716294"/>
    <w:rsid w:val="007168BC"/>
    <w:rsid w:val="00716BD8"/>
    <w:rsid w:val="007176AA"/>
    <w:rsid w:val="0072000D"/>
    <w:rsid w:val="00722949"/>
    <w:rsid w:val="00723B12"/>
    <w:rsid w:val="00724B7A"/>
    <w:rsid w:val="007252D7"/>
    <w:rsid w:val="00725776"/>
    <w:rsid w:val="00725859"/>
    <w:rsid w:val="00730C91"/>
    <w:rsid w:val="00730CE3"/>
    <w:rsid w:val="0073192C"/>
    <w:rsid w:val="00731C85"/>
    <w:rsid w:val="00732067"/>
    <w:rsid w:val="007326B2"/>
    <w:rsid w:val="00732FAF"/>
    <w:rsid w:val="00733B85"/>
    <w:rsid w:val="007340AA"/>
    <w:rsid w:val="0073428F"/>
    <w:rsid w:val="0073495B"/>
    <w:rsid w:val="00734C8C"/>
    <w:rsid w:val="007362FD"/>
    <w:rsid w:val="00736836"/>
    <w:rsid w:val="00736D9D"/>
    <w:rsid w:val="007373DD"/>
    <w:rsid w:val="00737940"/>
    <w:rsid w:val="00740CCE"/>
    <w:rsid w:val="00740E62"/>
    <w:rsid w:val="0074159B"/>
    <w:rsid w:val="00741AB5"/>
    <w:rsid w:val="00742511"/>
    <w:rsid w:val="007427E5"/>
    <w:rsid w:val="00742B43"/>
    <w:rsid w:val="007443B5"/>
    <w:rsid w:val="0074533F"/>
    <w:rsid w:val="00745823"/>
    <w:rsid w:val="00745EE5"/>
    <w:rsid w:val="007462D0"/>
    <w:rsid w:val="00746528"/>
    <w:rsid w:val="0074665A"/>
    <w:rsid w:val="007501BC"/>
    <w:rsid w:val="007505DC"/>
    <w:rsid w:val="00751EFE"/>
    <w:rsid w:val="00752F7F"/>
    <w:rsid w:val="00753137"/>
    <w:rsid w:val="00754DF5"/>
    <w:rsid w:val="00755424"/>
    <w:rsid w:val="0075618B"/>
    <w:rsid w:val="00756625"/>
    <w:rsid w:val="0075678C"/>
    <w:rsid w:val="00756D8E"/>
    <w:rsid w:val="00756DE8"/>
    <w:rsid w:val="00757306"/>
    <w:rsid w:val="00757353"/>
    <w:rsid w:val="007601A4"/>
    <w:rsid w:val="00760509"/>
    <w:rsid w:val="00760552"/>
    <w:rsid w:val="00760A73"/>
    <w:rsid w:val="00761665"/>
    <w:rsid w:val="00761BB6"/>
    <w:rsid w:val="00762BD9"/>
    <w:rsid w:val="00763145"/>
    <w:rsid w:val="00763E3F"/>
    <w:rsid w:val="00764A8D"/>
    <w:rsid w:val="00764BB7"/>
    <w:rsid w:val="00765CC3"/>
    <w:rsid w:val="007662B9"/>
    <w:rsid w:val="007667C9"/>
    <w:rsid w:val="00767131"/>
    <w:rsid w:val="0076742A"/>
    <w:rsid w:val="00770012"/>
    <w:rsid w:val="00770337"/>
    <w:rsid w:val="007709CE"/>
    <w:rsid w:val="0077201F"/>
    <w:rsid w:val="007729C1"/>
    <w:rsid w:val="0077316A"/>
    <w:rsid w:val="007731EC"/>
    <w:rsid w:val="0077532E"/>
    <w:rsid w:val="00776093"/>
    <w:rsid w:val="00776197"/>
    <w:rsid w:val="00776D77"/>
    <w:rsid w:val="007770D3"/>
    <w:rsid w:val="00777535"/>
    <w:rsid w:val="00780761"/>
    <w:rsid w:val="00781BE7"/>
    <w:rsid w:val="00781E49"/>
    <w:rsid w:val="00781ED2"/>
    <w:rsid w:val="007830EE"/>
    <w:rsid w:val="007840A4"/>
    <w:rsid w:val="00784F72"/>
    <w:rsid w:val="00785FAF"/>
    <w:rsid w:val="00786992"/>
    <w:rsid w:val="007874AC"/>
    <w:rsid w:val="0078766F"/>
    <w:rsid w:val="007876F9"/>
    <w:rsid w:val="00787D05"/>
    <w:rsid w:val="007905A2"/>
    <w:rsid w:val="00790D0E"/>
    <w:rsid w:val="0079166C"/>
    <w:rsid w:val="00792141"/>
    <w:rsid w:val="007923E1"/>
    <w:rsid w:val="00793B8D"/>
    <w:rsid w:val="0079511C"/>
    <w:rsid w:val="00795D57"/>
    <w:rsid w:val="007967B5"/>
    <w:rsid w:val="007969E9"/>
    <w:rsid w:val="00796CEA"/>
    <w:rsid w:val="00796E63"/>
    <w:rsid w:val="0079799D"/>
    <w:rsid w:val="00797D1D"/>
    <w:rsid w:val="00797D2C"/>
    <w:rsid w:val="00797F0B"/>
    <w:rsid w:val="007A0134"/>
    <w:rsid w:val="007A33FD"/>
    <w:rsid w:val="007A50E2"/>
    <w:rsid w:val="007A5DDC"/>
    <w:rsid w:val="007A7919"/>
    <w:rsid w:val="007A7F47"/>
    <w:rsid w:val="007B00BC"/>
    <w:rsid w:val="007B1760"/>
    <w:rsid w:val="007B19CF"/>
    <w:rsid w:val="007B1B75"/>
    <w:rsid w:val="007B2E1F"/>
    <w:rsid w:val="007B31B7"/>
    <w:rsid w:val="007B5303"/>
    <w:rsid w:val="007B5DA3"/>
    <w:rsid w:val="007B5FB7"/>
    <w:rsid w:val="007B6A8B"/>
    <w:rsid w:val="007B6FCB"/>
    <w:rsid w:val="007B7272"/>
    <w:rsid w:val="007C0A76"/>
    <w:rsid w:val="007C0F81"/>
    <w:rsid w:val="007C23E9"/>
    <w:rsid w:val="007C2CFB"/>
    <w:rsid w:val="007C2D1E"/>
    <w:rsid w:val="007C3636"/>
    <w:rsid w:val="007C38DA"/>
    <w:rsid w:val="007C6CCF"/>
    <w:rsid w:val="007C71A5"/>
    <w:rsid w:val="007D0349"/>
    <w:rsid w:val="007D1EB4"/>
    <w:rsid w:val="007D2010"/>
    <w:rsid w:val="007D2251"/>
    <w:rsid w:val="007D2FE0"/>
    <w:rsid w:val="007D315D"/>
    <w:rsid w:val="007D5189"/>
    <w:rsid w:val="007D555E"/>
    <w:rsid w:val="007D57B3"/>
    <w:rsid w:val="007D5DF9"/>
    <w:rsid w:val="007D69CE"/>
    <w:rsid w:val="007D7131"/>
    <w:rsid w:val="007E038D"/>
    <w:rsid w:val="007E104A"/>
    <w:rsid w:val="007E194A"/>
    <w:rsid w:val="007E19DD"/>
    <w:rsid w:val="007E1B80"/>
    <w:rsid w:val="007E2FDA"/>
    <w:rsid w:val="007E3995"/>
    <w:rsid w:val="007E454C"/>
    <w:rsid w:val="007E5227"/>
    <w:rsid w:val="007E57D3"/>
    <w:rsid w:val="007E5C5E"/>
    <w:rsid w:val="007E5CE3"/>
    <w:rsid w:val="007E6883"/>
    <w:rsid w:val="007E6E97"/>
    <w:rsid w:val="007E6EBB"/>
    <w:rsid w:val="007E71D8"/>
    <w:rsid w:val="007E76EF"/>
    <w:rsid w:val="007E76F5"/>
    <w:rsid w:val="007F03F1"/>
    <w:rsid w:val="007F0F58"/>
    <w:rsid w:val="007F1797"/>
    <w:rsid w:val="007F1902"/>
    <w:rsid w:val="007F1907"/>
    <w:rsid w:val="007F1BE2"/>
    <w:rsid w:val="007F26A2"/>
    <w:rsid w:val="007F27ED"/>
    <w:rsid w:val="007F33DE"/>
    <w:rsid w:val="007F3B47"/>
    <w:rsid w:val="007F3E62"/>
    <w:rsid w:val="007F465C"/>
    <w:rsid w:val="007F4F14"/>
    <w:rsid w:val="007F4F8D"/>
    <w:rsid w:val="007F55ED"/>
    <w:rsid w:val="007F60EA"/>
    <w:rsid w:val="007F6167"/>
    <w:rsid w:val="007F6DAC"/>
    <w:rsid w:val="007F72CA"/>
    <w:rsid w:val="007F77F7"/>
    <w:rsid w:val="008000DC"/>
    <w:rsid w:val="00801BFB"/>
    <w:rsid w:val="00802623"/>
    <w:rsid w:val="00802651"/>
    <w:rsid w:val="00802980"/>
    <w:rsid w:val="0080298E"/>
    <w:rsid w:val="00802C56"/>
    <w:rsid w:val="008032D2"/>
    <w:rsid w:val="00803A1F"/>
    <w:rsid w:val="00803D25"/>
    <w:rsid w:val="00805772"/>
    <w:rsid w:val="00805B7A"/>
    <w:rsid w:val="00805D70"/>
    <w:rsid w:val="0080685F"/>
    <w:rsid w:val="00806961"/>
    <w:rsid w:val="008069A2"/>
    <w:rsid w:val="00806DCF"/>
    <w:rsid w:val="00807E5F"/>
    <w:rsid w:val="0081002C"/>
    <w:rsid w:val="00810068"/>
    <w:rsid w:val="008100EB"/>
    <w:rsid w:val="00810AB6"/>
    <w:rsid w:val="00810CE4"/>
    <w:rsid w:val="00811586"/>
    <w:rsid w:val="0081171C"/>
    <w:rsid w:val="00812145"/>
    <w:rsid w:val="00812216"/>
    <w:rsid w:val="008125B7"/>
    <w:rsid w:val="00812DCA"/>
    <w:rsid w:val="00812ECC"/>
    <w:rsid w:val="008130E6"/>
    <w:rsid w:val="008132A5"/>
    <w:rsid w:val="00813595"/>
    <w:rsid w:val="00814364"/>
    <w:rsid w:val="00815A7B"/>
    <w:rsid w:val="00815DDC"/>
    <w:rsid w:val="008203A2"/>
    <w:rsid w:val="008213BE"/>
    <w:rsid w:val="008213F0"/>
    <w:rsid w:val="0082168B"/>
    <w:rsid w:val="00823085"/>
    <w:rsid w:val="00823A13"/>
    <w:rsid w:val="008240D8"/>
    <w:rsid w:val="00824106"/>
    <w:rsid w:val="008242B1"/>
    <w:rsid w:val="00824A07"/>
    <w:rsid w:val="008251D6"/>
    <w:rsid w:val="0082605B"/>
    <w:rsid w:val="0082771A"/>
    <w:rsid w:val="00827A54"/>
    <w:rsid w:val="00827DA9"/>
    <w:rsid w:val="00827F60"/>
    <w:rsid w:val="008300C9"/>
    <w:rsid w:val="00830BD2"/>
    <w:rsid w:val="00830DBF"/>
    <w:rsid w:val="00831756"/>
    <w:rsid w:val="00831A53"/>
    <w:rsid w:val="00831D3E"/>
    <w:rsid w:val="008322CE"/>
    <w:rsid w:val="00832324"/>
    <w:rsid w:val="008324FD"/>
    <w:rsid w:val="0083281A"/>
    <w:rsid w:val="008329CD"/>
    <w:rsid w:val="00833697"/>
    <w:rsid w:val="00833B4F"/>
    <w:rsid w:val="00833C1A"/>
    <w:rsid w:val="00833E0E"/>
    <w:rsid w:val="00835C49"/>
    <w:rsid w:val="008366B1"/>
    <w:rsid w:val="0084007F"/>
    <w:rsid w:val="008402D9"/>
    <w:rsid w:val="008406AD"/>
    <w:rsid w:val="00841178"/>
    <w:rsid w:val="00841845"/>
    <w:rsid w:val="00841E77"/>
    <w:rsid w:val="0084262D"/>
    <w:rsid w:val="0084339A"/>
    <w:rsid w:val="008437C0"/>
    <w:rsid w:val="0084463A"/>
    <w:rsid w:val="008448D4"/>
    <w:rsid w:val="008450B6"/>
    <w:rsid w:val="00846089"/>
    <w:rsid w:val="00846B69"/>
    <w:rsid w:val="008470F2"/>
    <w:rsid w:val="008507CB"/>
    <w:rsid w:val="00850D77"/>
    <w:rsid w:val="0085178C"/>
    <w:rsid w:val="00851862"/>
    <w:rsid w:val="008520B0"/>
    <w:rsid w:val="008522A4"/>
    <w:rsid w:val="008526FE"/>
    <w:rsid w:val="00853332"/>
    <w:rsid w:val="00854D35"/>
    <w:rsid w:val="00855A8F"/>
    <w:rsid w:val="00855F96"/>
    <w:rsid w:val="00856AD8"/>
    <w:rsid w:val="00856B86"/>
    <w:rsid w:val="0085736C"/>
    <w:rsid w:val="00857AE3"/>
    <w:rsid w:val="00857CAD"/>
    <w:rsid w:val="008602DE"/>
    <w:rsid w:val="00860300"/>
    <w:rsid w:val="00860A41"/>
    <w:rsid w:val="00860B46"/>
    <w:rsid w:val="00861183"/>
    <w:rsid w:val="00862426"/>
    <w:rsid w:val="00862DE8"/>
    <w:rsid w:val="008637FB"/>
    <w:rsid w:val="0086425B"/>
    <w:rsid w:val="008643ED"/>
    <w:rsid w:val="00864562"/>
    <w:rsid w:val="008645EA"/>
    <w:rsid w:val="008647D8"/>
    <w:rsid w:val="00864B8F"/>
    <w:rsid w:val="00864D54"/>
    <w:rsid w:val="00865C33"/>
    <w:rsid w:val="008662CD"/>
    <w:rsid w:val="008675A4"/>
    <w:rsid w:val="00867620"/>
    <w:rsid w:val="0087018E"/>
    <w:rsid w:val="0087094D"/>
    <w:rsid w:val="008714C1"/>
    <w:rsid w:val="00871669"/>
    <w:rsid w:val="008719F6"/>
    <w:rsid w:val="00871DFE"/>
    <w:rsid w:val="00871F50"/>
    <w:rsid w:val="008720C7"/>
    <w:rsid w:val="008722BA"/>
    <w:rsid w:val="00873E9C"/>
    <w:rsid w:val="00874784"/>
    <w:rsid w:val="00874D76"/>
    <w:rsid w:val="008755E2"/>
    <w:rsid w:val="00876DD8"/>
    <w:rsid w:val="00880B0E"/>
    <w:rsid w:val="008817A6"/>
    <w:rsid w:val="00881A7C"/>
    <w:rsid w:val="00881B5D"/>
    <w:rsid w:val="00882ACD"/>
    <w:rsid w:val="0088329F"/>
    <w:rsid w:val="00883644"/>
    <w:rsid w:val="008838E8"/>
    <w:rsid w:val="00884819"/>
    <w:rsid w:val="00885F16"/>
    <w:rsid w:val="008863AC"/>
    <w:rsid w:val="00886988"/>
    <w:rsid w:val="00887011"/>
    <w:rsid w:val="00887F8F"/>
    <w:rsid w:val="0089002A"/>
    <w:rsid w:val="008905AA"/>
    <w:rsid w:val="008910A3"/>
    <w:rsid w:val="008919ED"/>
    <w:rsid w:val="00891FAD"/>
    <w:rsid w:val="008920EE"/>
    <w:rsid w:val="00892AD5"/>
    <w:rsid w:val="00892B07"/>
    <w:rsid w:val="0089306E"/>
    <w:rsid w:val="00893AD0"/>
    <w:rsid w:val="00893CA7"/>
    <w:rsid w:val="00894353"/>
    <w:rsid w:val="0089441D"/>
    <w:rsid w:val="00894488"/>
    <w:rsid w:val="008956DB"/>
    <w:rsid w:val="0089648B"/>
    <w:rsid w:val="00896DF2"/>
    <w:rsid w:val="00897DA4"/>
    <w:rsid w:val="008A1405"/>
    <w:rsid w:val="008A2071"/>
    <w:rsid w:val="008A2139"/>
    <w:rsid w:val="008A2783"/>
    <w:rsid w:val="008A3E39"/>
    <w:rsid w:val="008A4E3E"/>
    <w:rsid w:val="008A65AC"/>
    <w:rsid w:val="008A6E7E"/>
    <w:rsid w:val="008A79D9"/>
    <w:rsid w:val="008A7B12"/>
    <w:rsid w:val="008A7E0A"/>
    <w:rsid w:val="008B157F"/>
    <w:rsid w:val="008B1ED0"/>
    <w:rsid w:val="008B2018"/>
    <w:rsid w:val="008B2198"/>
    <w:rsid w:val="008B26CE"/>
    <w:rsid w:val="008B2D97"/>
    <w:rsid w:val="008B363F"/>
    <w:rsid w:val="008B37DC"/>
    <w:rsid w:val="008B3804"/>
    <w:rsid w:val="008B4F51"/>
    <w:rsid w:val="008B5703"/>
    <w:rsid w:val="008B5855"/>
    <w:rsid w:val="008B5AE5"/>
    <w:rsid w:val="008B5EBB"/>
    <w:rsid w:val="008B652A"/>
    <w:rsid w:val="008C0449"/>
    <w:rsid w:val="008C10CC"/>
    <w:rsid w:val="008C206F"/>
    <w:rsid w:val="008C2347"/>
    <w:rsid w:val="008C2D56"/>
    <w:rsid w:val="008C2DB1"/>
    <w:rsid w:val="008C35BB"/>
    <w:rsid w:val="008C3E45"/>
    <w:rsid w:val="008C3F42"/>
    <w:rsid w:val="008C4117"/>
    <w:rsid w:val="008C51EA"/>
    <w:rsid w:val="008C5694"/>
    <w:rsid w:val="008C5C85"/>
    <w:rsid w:val="008C60A5"/>
    <w:rsid w:val="008C6329"/>
    <w:rsid w:val="008C6752"/>
    <w:rsid w:val="008C6DF9"/>
    <w:rsid w:val="008C7916"/>
    <w:rsid w:val="008D0889"/>
    <w:rsid w:val="008D144E"/>
    <w:rsid w:val="008D18A5"/>
    <w:rsid w:val="008D1A34"/>
    <w:rsid w:val="008D1BBC"/>
    <w:rsid w:val="008D2DBA"/>
    <w:rsid w:val="008D33E8"/>
    <w:rsid w:val="008D3C30"/>
    <w:rsid w:val="008D3D8E"/>
    <w:rsid w:val="008D3F0F"/>
    <w:rsid w:val="008D417B"/>
    <w:rsid w:val="008D462E"/>
    <w:rsid w:val="008D4AE9"/>
    <w:rsid w:val="008D5312"/>
    <w:rsid w:val="008D5B49"/>
    <w:rsid w:val="008D6158"/>
    <w:rsid w:val="008D685C"/>
    <w:rsid w:val="008D6E5C"/>
    <w:rsid w:val="008D73FC"/>
    <w:rsid w:val="008D776B"/>
    <w:rsid w:val="008E1E30"/>
    <w:rsid w:val="008E21E3"/>
    <w:rsid w:val="008E2BA4"/>
    <w:rsid w:val="008E391E"/>
    <w:rsid w:val="008E410F"/>
    <w:rsid w:val="008E42FE"/>
    <w:rsid w:val="008E4DCD"/>
    <w:rsid w:val="008E4F37"/>
    <w:rsid w:val="008E58A2"/>
    <w:rsid w:val="008E5B4E"/>
    <w:rsid w:val="008E6790"/>
    <w:rsid w:val="008E6C3D"/>
    <w:rsid w:val="008E6DF9"/>
    <w:rsid w:val="008E7C01"/>
    <w:rsid w:val="008E7F34"/>
    <w:rsid w:val="008E7F4D"/>
    <w:rsid w:val="008F0B34"/>
    <w:rsid w:val="008F1D0D"/>
    <w:rsid w:val="008F223B"/>
    <w:rsid w:val="008F282D"/>
    <w:rsid w:val="008F2C2C"/>
    <w:rsid w:val="008F326E"/>
    <w:rsid w:val="008F3723"/>
    <w:rsid w:val="008F408F"/>
    <w:rsid w:val="008F43EF"/>
    <w:rsid w:val="008F4F9D"/>
    <w:rsid w:val="008F5407"/>
    <w:rsid w:val="008F5F1E"/>
    <w:rsid w:val="008F6807"/>
    <w:rsid w:val="008F7BB9"/>
    <w:rsid w:val="00900234"/>
    <w:rsid w:val="0090054F"/>
    <w:rsid w:val="0090075E"/>
    <w:rsid w:val="0090140C"/>
    <w:rsid w:val="009015FA"/>
    <w:rsid w:val="0090177D"/>
    <w:rsid w:val="00902386"/>
    <w:rsid w:val="00902B8D"/>
    <w:rsid w:val="00903793"/>
    <w:rsid w:val="009037DF"/>
    <w:rsid w:val="00904310"/>
    <w:rsid w:val="00904464"/>
    <w:rsid w:val="009044CE"/>
    <w:rsid w:val="009047F1"/>
    <w:rsid w:val="00904907"/>
    <w:rsid w:val="00905E12"/>
    <w:rsid w:val="00906221"/>
    <w:rsid w:val="00907020"/>
    <w:rsid w:val="00907574"/>
    <w:rsid w:val="009076BF"/>
    <w:rsid w:val="009077F8"/>
    <w:rsid w:val="0091004E"/>
    <w:rsid w:val="00910243"/>
    <w:rsid w:val="009102C1"/>
    <w:rsid w:val="0091050D"/>
    <w:rsid w:val="009109CA"/>
    <w:rsid w:val="00910FF8"/>
    <w:rsid w:val="0091171D"/>
    <w:rsid w:val="00912CD5"/>
    <w:rsid w:val="00913137"/>
    <w:rsid w:val="00913343"/>
    <w:rsid w:val="00913789"/>
    <w:rsid w:val="009137D6"/>
    <w:rsid w:val="00915276"/>
    <w:rsid w:val="009155CB"/>
    <w:rsid w:val="00915645"/>
    <w:rsid w:val="00915699"/>
    <w:rsid w:val="00916592"/>
    <w:rsid w:val="00916ACD"/>
    <w:rsid w:val="00916BC0"/>
    <w:rsid w:val="0092000B"/>
    <w:rsid w:val="0092007E"/>
    <w:rsid w:val="009204DB"/>
    <w:rsid w:val="00920D1C"/>
    <w:rsid w:val="0092223F"/>
    <w:rsid w:val="00922414"/>
    <w:rsid w:val="0092297F"/>
    <w:rsid w:val="00922ECC"/>
    <w:rsid w:val="00923228"/>
    <w:rsid w:val="0092338B"/>
    <w:rsid w:val="00923D95"/>
    <w:rsid w:val="009241C0"/>
    <w:rsid w:val="0092445F"/>
    <w:rsid w:val="00924674"/>
    <w:rsid w:val="00925135"/>
    <w:rsid w:val="0092538A"/>
    <w:rsid w:val="009270CE"/>
    <w:rsid w:val="00927227"/>
    <w:rsid w:val="00927A33"/>
    <w:rsid w:val="00931F6F"/>
    <w:rsid w:val="009323D7"/>
    <w:rsid w:val="0093436E"/>
    <w:rsid w:val="00935100"/>
    <w:rsid w:val="0093514A"/>
    <w:rsid w:val="009364AF"/>
    <w:rsid w:val="009375D4"/>
    <w:rsid w:val="009378D2"/>
    <w:rsid w:val="00937F6C"/>
    <w:rsid w:val="00940A56"/>
    <w:rsid w:val="00941234"/>
    <w:rsid w:val="00941323"/>
    <w:rsid w:val="0094199F"/>
    <w:rsid w:val="00942117"/>
    <w:rsid w:val="00942B99"/>
    <w:rsid w:val="00942DFA"/>
    <w:rsid w:val="0094405B"/>
    <w:rsid w:val="00944095"/>
    <w:rsid w:val="0094594E"/>
    <w:rsid w:val="00945B7D"/>
    <w:rsid w:val="00945D0C"/>
    <w:rsid w:val="00945EBA"/>
    <w:rsid w:val="009467DA"/>
    <w:rsid w:val="00946C79"/>
    <w:rsid w:val="00947095"/>
    <w:rsid w:val="00947B39"/>
    <w:rsid w:val="00947FB8"/>
    <w:rsid w:val="009506A4"/>
    <w:rsid w:val="00950B9A"/>
    <w:rsid w:val="009516F0"/>
    <w:rsid w:val="00951F44"/>
    <w:rsid w:val="0095285D"/>
    <w:rsid w:val="009533D6"/>
    <w:rsid w:val="009537C0"/>
    <w:rsid w:val="00955922"/>
    <w:rsid w:val="00955BBA"/>
    <w:rsid w:val="009569EE"/>
    <w:rsid w:val="00956E34"/>
    <w:rsid w:val="009600D7"/>
    <w:rsid w:val="009606D5"/>
    <w:rsid w:val="00961D1E"/>
    <w:rsid w:val="00962A9C"/>
    <w:rsid w:val="00962DBB"/>
    <w:rsid w:val="00962FE5"/>
    <w:rsid w:val="00964810"/>
    <w:rsid w:val="00964C84"/>
    <w:rsid w:val="009673D1"/>
    <w:rsid w:val="00967508"/>
    <w:rsid w:val="0097028F"/>
    <w:rsid w:val="009704D4"/>
    <w:rsid w:val="00970B66"/>
    <w:rsid w:val="00970E1F"/>
    <w:rsid w:val="009711D2"/>
    <w:rsid w:val="00971564"/>
    <w:rsid w:val="009717F7"/>
    <w:rsid w:val="00972960"/>
    <w:rsid w:val="00973094"/>
    <w:rsid w:val="009736A1"/>
    <w:rsid w:val="00973F5C"/>
    <w:rsid w:val="0097438E"/>
    <w:rsid w:val="00974452"/>
    <w:rsid w:val="0097506C"/>
    <w:rsid w:val="00976C72"/>
    <w:rsid w:val="0097720D"/>
    <w:rsid w:val="0097775B"/>
    <w:rsid w:val="00977D2F"/>
    <w:rsid w:val="0098010F"/>
    <w:rsid w:val="009801D8"/>
    <w:rsid w:val="009811E5"/>
    <w:rsid w:val="0098135F"/>
    <w:rsid w:val="009823D2"/>
    <w:rsid w:val="009826FF"/>
    <w:rsid w:val="009838D4"/>
    <w:rsid w:val="00983D76"/>
    <w:rsid w:val="009851D7"/>
    <w:rsid w:val="00987070"/>
    <w:rsid w:val="00987100"/>
    <w:rsid w:val="00987464"/>
    <w:rsid w:val="00987553"/>
    <w:rsid w:val="0099049B"/>
    <w:rsid w:val="0099086A"/>
    <w:rsid w:val="00991108"/>
    <w:rsid w:val="00991658"/>
    <w:rsid w:val="00992BAF"/>
    <w:rsid w:val="00993DC4"/>
    <w:rsid w:val="00994058"/>
    <w:rsid w:val="009941C1"/>
    <w:rsid w:val="00994DFF"/>
    <w:rsid w:val="00995FA3"/>
    <w:rsid w:val="00996668"/>
    <w:rsid w:val="00997073"/>
    <w:rsid w:val="00997769"/>
    <w:rsid w:val="009A0164"/>
    <w:rsid w:val="009A0C28"/>
    <w:rsid w:val="009A0D0C"/>
    <w:rsid w:val="009A1AEC"/>
    <w:rsid w:val="009A25C4"/>
    <w:rsid w:val="009A26FB"/>
    <w:rsid w:val="009A2892"/>
    <w:rsid w:val="009A2914"/>
    <w:rsid w:val="009A362E"/>
    <w:rsid w:val="009A3DB1"/>
    <w:rsid w:val="009A5AB3"/>
    <w:rsid w:val="009A6349"/>
    <w:rsid w:val="009B00E9"/>
    <w:rsid w:val="009B01D0"/>
    <w:rsid w:val="009B08ED"/>
    <w:rsid w:val="009B0D31"/>
    <w:rsid w:val="009B0E4B"/>
    <w:rsid w:val="009B10FC"/>
    <w:rsid w:val="009B279C"/>
    <w:rsid w:val="009B2BFF"/>
    <w:rsid w:val="009B33D5"/>
    <w:rsid w:val="009B4D19"/>
    <w:rsid w:val="009B52C4"/>
    <w:rsid w:val="009B5655"/>
    <w:rsid w:val="009B580A"/>
    <w:rsid w:val="009B58C3"/>
    <w:rsid w:val="009B6555"/>
    <w:rsid w:val="009B7CA1"/>
    <w:rsid w:val="009C0683"/>
    <w:rsid w:val="009C1460"/>
    <w:rsid w:val="009C1BCD"/>
    <w:rsid w:val="009C22C9"/>
    <w:rsid w:val="009C2356"/>
    <w:rsid w:val="009C3323"/>
    <w:rsid w:val="009C3403"/>
    <w:rsid w:val="009C3DB4"/>
    <w:rsid w:val="009C4024"/>
    <w:rsid w:val="009C45CF"/>
    <w:rsid w:val="009C5614"/>
    <w:rsid w:val="009C595B"/>
    <w:rsid w:val="009C5B8F"/>
    <w:rsid w:val="009C612F"/>
    <w:rsid w:val="009C64F4"/>
    <w:rsid w:val="009C66C0"/>
    <w:rsid w:val="009C676A"/>
    <w:rsid w:val="009C71F7"/>
    <w:rsid w:val="009C7B1A"/>
    <w:rsid w:val="009C7B48"/>
    <w:rsid w:val="009C7EB8"/>
    <w:rsid w:val="009D0945"/>
    <w:rsid w:val="009D0C0F"/>
    <w:rsid w:val="009D0ECD"/>
    <w:rsid w:val="009D12B7"/>
    <w:rsid w:val="009D1DB3"/>
    <w:rsid w:val="009D2A27"/>
    <w:rsid w:val="009D3039"/>
    <w:rsid w:val="009D335E"/>
    <w:rsid w:val="009D43BD"/>
    <w:rsid w:val="009D5829"/>
    <w:rsid w:val="009D5F78"/>
    <w:rsid w:val="009D6577"/>
    <w:rsid w:val="009D67BF"/>
    <w:rsid w:val="009D6ACB"/>
    <w:rsid w:val="009D6DF3"/>
    <w:rsid w:val="009D7E23"/>
    <w:rsid w:val="009E0201"/>
    <w:rsid w:val="009E02F8"/>
    <w:rsid w:val="009E1695"/>
    <w:rsid w:val="009E1F60"/>
    <w:rsid w:val="009E3170"/>
    <w:rsid w:val="009E3BC8"/>
    <w:rsid w:val="009E3D4F"/>
    <w:rsid w:val="009E5115"/>
    <w:rsid w:val="009E5AFB"/>
    <w:rsid w:val="009E5F5D"/>
    <w:rsid w:val="009E6312"/>
    <w:rsid w:val="009E6B1F"/>
    <w:rsid w:val="009E72D1"/>
    <w:rsid w:val="009E76C7"/>
    <w:rsid w:val="009E7782"/>
    <w:rsid w:val="009E7B28"/>
    <w:rsid w:val="009E7F73"/>
    <w:rsid w:val="009F0641"/>
    <w:rsid w:val="009F0716"/>
    <w:rsid w:val="009F0B22"/>
    <w:rsid w:val="009F1060"/>
    <w:rsid w:val="009F10C1"/>
    <w:rsid w:val="009F11CB"/>
    <w:rsid w:val="009F1787"/>
    <w:rsid w:val="009F2BE5"/>
    <w:rsid w:val="009F3BA0"/>
    <w:rsid w:val="009F585A"/>
    <w:rsid w:val="009F5B43"/>
    <w:rsid w:val="009F5DE2"/>
    <w:rsid w:val="009F69DB"/>
    <w:rsid w:val="009F6C37"/>
    <w:rsid w:val="009F6E63"/>
    <w:rsid w:val="009F7257"/>
    <w:rsid w:val="009F77B4"/>
    <w:rsid w:val="00A00356"/>
    <w:rsid w:val="00A00550"/>
    <w:rsid w:val="00A01495"/>
    <w:rsid w:val="00A01749"/>
    <w:rsid w:val="00A01FE0"/>
    <w:rsid w:val="00A02676"/>
    <w:rsid w:val="00A02DC8"/>
    <w:rsid w:val="00A02F3D"/>
    <w:rsid w:val="00A03A2D"/>
    <w:rsid w:val="00A04310"/>
    <w:rsid w:val="00A0471B"/>
    <w:rsid w:val="00A052C5"/>
    <w:rsid w:val="00A0560A"/>
    <w:rsid w:val="00A056F2"/>
    <w:rsid w:val="00A05B85"/>
    <w:rsid w:val="00A05E8A"/>
    <w:rsid w:val="00A06461"/>
    <w:rsid w:val="00A06471"/>
    <w:rsid w:val="00A06526"/>
    <w:rsid w:val="00A06FA1"/>
    <w:rsid w:val="00A07310"/>
    <w:rsid w:val="00A07789"/>
    <w:rsid w:val="00A07E9F"/>
    <w:rsid w:val="00A108BD"/>
    <w:rsid w:val="00A11A46"/>
    <w:rsid w:val="00A127A1"/>
    <w:rsid w:val="00A13794"/>
    <w:rsid w:val="00A14687"/>
    <w:rsid w:val="00A16019"/>
    <w:rsid w:val="00A2038F"/>
    <w:rsid w:val="00A20812"/>
    <w:rsid w:val="00A20B1B"/>
    <w:rsid w:val="00A210AB"/>
    <w:rsid w:val="00A21A05"/>
    <w:rsid w:val="00A22B48"/>
    <w:rsid w:val="00A231DF"/>
    <w:rsid w:val="00A233BE"/>
    <w:rsid w:val="00A2367D"/>
    <w:rsid w:val="00A23B02"/>
    <w:rsid w:val="00A24CCB"/>
    <w:rsid w:val="00A24CFD"/>
    <w:rsid w:val="00A24F55"/>
    <w:rsid w:val="00A25149"/>
    <w:rsid w:val="00A25635"/>
    <w:rsid w:val="00A25AD6"/>
    <w:rsid w:val="00A25D6C"/>
    <w:rsid w:val="00A25FFB"/>
    <w:rsid w:val="00A262D9"/>
    <w:rsid w:val="00A26EAB"/>
    <w:rsid w:val="00A27672"/>
    <w:rsid w:val="00A27B17"/>
    <w:rsid w:val="00A304E3"/>
    <w:rsid w:val="00A32563"/>
    <w:rsid w:val="00A33096"/>
    <w:rsid w:val="00A3364A"/>
    <w:rsid w:val="00A337D9"/>
    <w:rsid w:val="00A34CC0"/>
    <w:rsid w:val="00A351DD"/>
    <w:rsid w:val="00A358C1"/>
    <w:rsid w:val="00A35BC4"/>
    <w:rsid w:val="00A35E59"/>
    <w:rsid w:val="00A35FBB"/>
    <w:rsid w:val="00A36E38"/>
    <w:rsid w:val="00A36EFA"/>
    <w:rsid w:val="00A376E9"/>
    <w:rsid w:val="00A37843"/>
    <w:rsid w:val="00A37D25"/>
    <w:rsid w:val="00A40C42"/>
    <w:rsid w:val="00A41003"/>
    <w:rsid w:val="00A41159"/>
    <w:rsid w:val="00A41601"/>
    <w:rsid w:val="00A41BE4"/>
    <w:rsid w:val="00A41CA4"/>
    <w:rsid w:val="00A42FF8"/>
    <w:rsid w:val="00A43209"/>
    <w:rsid w:val="00A4338D"/>
    <w:rsid w:val="00A4429E"/>
    <w:rsid w:val="00A44302"/>
    <w:rsid w:val="00A44A66"/>
    <w:rsid w:val="00A45EEA"/>
    <w:rsid w:val="00A465ED"/>
    <w:rsid w:val="00A46DF3"/>
    <w:rsid w:val="00A47174"/>
    <w:rsid w:val="00A47A8C"/>
    <w:rsid w:val="00A47ACD"/>
    <w:rsid w:val="00A51309"/>
    <w:rsid w:val="00A539BE"/>
    <w:rsid w:val="00A53B86"/>
    <w:rsid w:val="00A54253"/>
    <w:rsid w:val="00A55120"/>
    <w:rsid w:val="00A55A73"/>
    <w:rsid w:val="00A56160"/>
    <w:rsid w:val="00A56AAF"/>
    <w:rsid w:val="00A56B31"/>
    <w:rsid w:val="00A56FA3"/>
    <w:rsid w:val="00A5765F"/>
    <w:rsid w:val="00A57EC6"/>
    <w:rsid w:val="00A61389"/>
    <w:rsid w:val="00A61FB6"/>
    <w:rsid w:val="00A62A3E"/>
    <w:rsid w:val="00A62AFA"/>
    <w:rsid w:val="00A630DA"/>
    <w:rsid w:val="00A63203"/>
    <w:rsid w:val="00A634A2"/>
    <w:rsid w:val="00A63C5B"/>
    <w:rsid w:val="00A647A8"/>
    <w:rsid w:val="00A657F8"/>
    <w:rsid w:val="00A66389"/>
    <w:rsid w:val="00A668A8"/>
    <w:rsid w:val="00A67A10"/>
    <w:rsid w:val="00A713B2"/>
    <w:rsid w:val="00A72161"/>
    <w:rsid w:val="00A724DD"/>
    <w:rsid w:val="00A728C6"/>
    <w:rsid w:val="00A72AFD"/>
    <w:rsid w:val="00A72C1A"/>
    <w:rsid w:val="00A72EFF"/>
    <w:rsid w:val="00A73474"/>
    <w:rsid w:val="00A736B3"/>
    <w:rsid w:val="00A73E49"/>
    <w:rsid w:val="00A74D93"/>
    <w:rsid w:val="00A7543E"/>
    <w:rsid w:val="00A75DB0"/>
    <w:rsid w:val="00A76082"/>
    <w:rsid w:val="00A76C39"/>
    <w:rsid w:val="00A77F5D"/>
    <w:rsid w:val="00A8027E"/>
    <w:rsid w:val="00A802D4"/>
    <w:rsid w:val="00A80E97"/>
    <w:rsid w:val="00A8125E"/>
    <w:rsid w:val="00A82329"/>
    <w:rsid w:val="00A825BB"/>
    <w:rsid w:val="00A82B7D"/>
    <w:rsid w:val="00A82E10"/>
    <w:rsid w:val="00A82ED0"/>
    <w:rsid w:val="00A83F76"/>
    <w:rsid w:val="00A84BB6"/>
    <w:rsid w:val="00A84FAA"/>
    <w:rsid w:val="00A85673"/>
    <w:rsid w:val="00A85676"/>
    <w:rsid w:val="00A864F1"/>
    <w:rsid w:val="00A8757E"/>
    <w:rsid w:val="00A8759B"/>
    <w:rsid w:val="00A87DB0"/>
    <w:rsid w:val="00A901A2"/>
    <w:rsid w:val="00A90B97"/>
    <w:rsid w:val="00A90C1E"/>
    <w:rsid w:val="00A91149"/>
    <w:rsid w:val="00A9144C"/>
    <w:rsid w:val="00A9208A"/>
    <w:rsid w:val="00A921D6"/>
    <w:rsid w:val="00A934FA"/>
    <w:rsid w:val="00A936ED"/>
    <w:rsid w:val="00A93B02"/>
    <w:rsid w:val="00A93E8B"/>
    <w:rsid w:val="00A942AE"/>
    <w:rsid w:val="00A953CF"/>
    <w:rsid w:val="00A957D5"/>
    <w:rsid w:val="00A95B09"/>
    <w:rsid w:val="00A96BB0"/>
    <w:rsid w:val="00A976F8"/>
    <w:rsid w:val="00A97C65"/>
    <w:rsid w:val="00A97E14"/>
    <w:rsid w:val="00AA047A"/>
    <w:rsid w:val="00AA1A00"/>
    <w:rsid w:val="00AA1CCE"/>
    <w:rsid w:val="00AA1DF7"/>
    <w:rsid w:val="00AA1F75"/>
    <w:rsid w:val="00AA224E"/>
    <w:rsid w:val="00AA24A8"/>
    <w:rsid w:val="00AA32DE"/>
    <w:rsid w:val="00AA3C2D"/>
    <w:rsid w:val="00AA4C99"/>
    <w:rsid w:val="00AA4F62"/>
    <w:rsid w:val="00AA6C51"/>
    <w:rsid w:val="00AB01BF"/>
    <w:rsid w:val="00AB064D"/>
    <w:rsid w:val="00AB083C"/>
    <w:rsid w:val="00AB127F"/>
    <w:rsid w:val="00AB1B4E"/>
    <w:rsid w:val="00AB27C2"/>
    <w:rsid w:val="00AB2E28"/>
    <w:rsid w:val="00AB317E"/>
    <w:rsid w:val="00AB37E6"/>
    <w:rsid w:val="00AB3A7D"/>
    <w:rsid w:val="00AB46A2"/>
    <w:rsid w:val="00AB4865"/>
    <w:rsid w:val="00AB4EE4"/>
    <w:rsid w:val="00AB519F"/>
    <w:rsid w:val="00AB5265"/>
    <w:rsid w:val="00AB5363"/>
    <w:rsid w:val="00AB6351"/>
    <w:rsid w:val="00AB6406"/>
    <w:rsid w:val="00AB676B"/>
    <w:rsid w:val="00AC0B04"/>
    <w:rsid w:val="00AC0FD3"/>
    <w:rsid w:val="00AC1129"/>
    <w:rsid w:val="00AC1494"/>
    <w:rsid w:val="00AC1CF8"/>
    <w:rsid w:val="00AC1D43"/>
    <w:rsid w:val="00AC2DA7"/>
    <w:rsid w:val="00AC3E14"/>
    <w:rsid w:val="00AC5177"/>
    <w:rsid w:val="00AC522D"/>
    <w:rsid w:val="00AD01B1"/>
    <w:rsid w:val="00AD0FCF"/>
    <w:rsid w:val="00AD15F5"/>
    <w:rsid w:val="00AD17E0"/>
    <w:rsid w:val="00AD234E"/>
    <w:rsid w:val="00AD2C38"/>
    <w:rsid w:val="00AD373F"/>
    <w:rsid w:val="00AD40F8"/>
    <w:rsid w:val="00AD47BF"/>
    <w:rsid w:val="00AD4917"/>
    <w:rsid w:val="00AD4D96"/>
    <w:rsid w:val="00AD5922"/>
    <w:rsid w:val="00AD6934"/>
    <w:rsid w:val="00AD71C8"/>
    <w:rsid w:val="00AD7244"/>
    <w:rsid w:val="00AE0E4C"/>
    <w:rsid w:val="00AE1CBB"/>
    <w:rsid w:val="00AE1ED4"/>
    <w:rsid w:val="00AE2D11"/>
    <w:rsid w:val="00AE2EB3"/>
    <w:rsid w:val="00AE327C"/>
    <w:rsid w:val="00AE3CEB"/>
    <w:rsid w:val="00AE3CEF"/>
    <w:rsid w:val="00AE5116"/>
    <w:rsid w:val="00AE53B2"/>
    <w:rsid w:val="00AE5F08"/>
    <w:rsid w:val="00AE7513"/>
    <w:rsid w:val="00AE7C6D"/>
    <w:rsid w:val="00AF04AA"/>
    <w:rsid w:val="00AF0901"/>
    <w:rsid w:val="00AF1469"/>
    <w:rsid w:val="00AF3ACB"/>
    <w:rsid w:val="00AF46B1"/>
    <w:rsid w:val="00AF4FBA"/>
    <w:rsid w:val="00AF5F71"/>
    <w:rsid w:val="00AF62D3"/>
    <w:rsid w:val="00AF7309"/>
    <w:rsid w:val="00AF77BB"/>
    <w:rsid w:val="00B001E0"/>
    <w:rsid w:val="00B00297"/>
    <w:rsid w:val="00B0062A"/>
    <w:rsid w:val="00B01117"/>
    <w:rsid w:val="00B01ADA"/>
    <w:rsid w:val="00B03828"/>
    <w:rsid w:val="00B03944"/>
    <w:rsid w:val="00B03B88"/>
    <w:rsid w:val="00B03F7E"/>
    <w:rsid w:val="00B04854"/>
    <w:rsid w:val="00B04E86"/>
    <w:rsid w:val="00B055A7"/>
    <w:rsid w:val="00B05946"/>
    <w:rsid w:val="00B05A59"/>
    <w:rsid w:val="00B06A46"/>
    <w:rsid w:val="00B06FB2"/>
    <w:rsid w:val="00B07026"/>
    <w:rsid w:val="00B074E5"/>
    <w:rsid w:val="00B07591"/>
    <w:rsid w:val="00B10245"/>
    <w:rsid w:val="00B1029E"/>
    <w:rsid w:val="00B102B5"/>
    <w:rsid w:val="00B11B77"/>
    <w:rsid w:val="00B11F50"/>
    <w:rsid w:val="00B12524"/>
    <w:rsid w:val="00B125F3"/>
    <w:rsid w:val="00B12B24"/>
    <w:rsid w:val="00B130D0"/>
    <w:rsid w:val="00B13A8A"/>
    <w:rsid w:val="00B153F2"/>
    <w:rsid w:val="00B15C68"/>
    <w:rsid w:val="00B168A5"/>
    <w:rsid w:val="00B1748D"/>
    <w:rsid w:val="00B17BD5"/>
    <w:rsid w:val="00B20630"/>
    <w:rsid w:val="00B20886"/>
    <w:rsid w:val="00B20BF0"/>
    <w:rsid w:val="00B20D09"/>
    <w:rsid w:val="00B2106F"/>
    <w:rsid w:val="00B21931"/>
    <w:rsid w:val="00B21D25"/>
    <w:rsid w:val="00B233CE"/>
    <w:rsid w:val="00B23A4A"/>
    <w:rsid w:val="00B23A55"/>
    <w:rsid w:val="00B23BC5"/>
    <w:rsid w:val="00B246E4"/>
    <w:rsid w:val="00B24C7B"/>
    <w:rsid w:val="00B25E3D"/>
    <w:rsid w:val="00B26487"/>
    <w:rsid w:val="00B26BD3"/>
    <w:rsid w:val="00B26CB5"/>
    <w:rsid w:val="00B27DA7"/>
    <w:rsid w:val="00B30D37"/>
    <w:rsid w:val="00B30E3B"/>
    <w:rsid w:val="00B3226C"/>
    <w:rsid w:val="00B32E84"/>
    <w:rsid w:val="00B32F62"/>
    <w:rsid w:val="00B34198"/>
    <w:rsid w:val="00B34426"/>
    <w:rsid w:val="00B34443"/>
    <w:rsid w:val="00B346CB"/>
    <w:rsid w:val="00B354FB"/>
    <w:rsid w:val="00B359DF"/>
    <w:rsid w:val="00B35BFB"/>
    <w:rsid w:val="00B35FA1"/>
    <w:rsid w:val="00B3624F"/>
    <w:rsid w:val="00B3626D"/>
    <w:rsid w:val="00B36686"/>
    <w:rsid w:val="00B36CAA"/>
    <w:rsid w:val="00B37576"/>
    <w:rsid w:val="00B377D0"/>
    <w:rsid w:val="00B37D2F"/>
    <w:rsid w:val="00B40E2F"/>
    <w:rsid w:val="00B41676"/>
    <w:rsid w:val="00B41B91"/>
    <w:rsid w:val="00B426E6"/>
    <w:rsid w:val="00B42EDC"/>
    <w:rsid w:val="00B43889"/>
    <w:rsid w:val="00B43CEC"/>
    <w:rsid w:val="00B441DC"/>
    <w:rsid w:val="00B44807"/>
    <w:rsid w:val="00B4483F"/>
    <w:rsid w:val="00B44E65"/>
    <w:rsid w:val="00B452B9"/>
    <w:rsid w:val="00B45C9E"/>
    <w:rsid w:val="00B46586"/>
    <w:rsid w:val="00B4662C"/>
    <w:rsid w:val="00B466CB"/>
    <w:rsid w:val="00B46EDF"/>
    <w:rsid w:val="00B47DAC"/>
    <w:rsid w:val="00B50DBE"/>
    <w:rsid w:val="00B512FD"/>
    <w:rsid w:val="00B521B4"/>
    <w:rsid w:val="00B52361"/>
    <w:rsid w:val="00B52E04"/>
    <w:rsid w:val="00B534E0"/>
    <w:rsid w:val="00B53F9B"/>
    <w:rsid w:val="00B54C27"/>
    <w:rsid w:val="00B551C3"/>
    <w:rsid w:val="00B55907"/>
    <w:rsid w:val="00B570B5"/>
    <w:rsid w:val="00B603BF"/>
    <w:rsid w:val="00B60630"/>
    <w:rsid w:val="00B606AA"/>
    <w:rsid w:val="00B607BE"/>
    <w:rsid w:val="00B60BBA"/>
    <w:rsid w:val="00B616F4"/>
    <w:rsid w:val="00B61C6D"/>
    <w:rsid w:val="00B6249B"/>
    <w:rsid w:val="00B63D44"/>
    <w:rsid w:val="00B640B4"/>
    <w:rsid w:val="00B64AA2"/>
    <w:rsid w:val="00B654BD"/>
    <w:rsid w:val="00B65B35"/>
    <w:rsid w:val="00B65B4C"/>
    <w:rsid w:val="00B672FF"/>
    <w:rsid w:val="00B706A5"/>
    <w:rsid w:val="00B70721"/>
    <w:rsid w:val="00B70A91"/>
    <w:rsid w:val="00B70BD1"/>
    <w:rsid w:val="00B7164A"/>
    <w:rsid w:val="00B72406"/>
    <w:rsid w:val="00B72D4A"/>
    <w:rsid w:val="00B7338F"/>
    <w:rsid w:val="00B73D72"/>
    <w:rsid w:val="00B7498F"/>
    <w:rsid w:val="00B757D8"/>
    <w:rsid w:val="00B757E4"/>
    <w:rsid w:val="00B759DC"/>
    <w:rsid w:val="00B75E15"/>
    <w:rsid w:val="00B75E2A"/>
    <w:rsid w:val="00B762F4"/>
    <w:rsid w:val="00B76D54"/>
    <w:rsid w:val="00B76E61"/>
    <w:rsid w:val="00B803A6"/>
    <w:rsid w:val="00B80472"/>
    <w:rsid w:val="00B806A8"/>
    <w:rsid w:val="00B80A9B"/>
    <w:rsid w:val="00B80FD2"/>
    <w:rsid w:val="00B81379"/>
    <w:rsid w:val="00B81CE9"/>
    <w:rsid w:val="00B81EE8"/>
    <w:rsid w:val="00B82DAB"/>
    <w:rsid w:val="00B83230"/>
    <w:rsid w:val="00B83CDA"/>
    <w:rsid w:val="00B840ED"/>
    <w:rsid w:val="00B843FC"/>
    <w:rsid w:val="00B84C55"/>
    <w:rsid w:val="00B850C7"/>
    <w:rsid w:val="00B85756"/>
    <w:rsid w:val="00B860A3"/>
    <w:rsid w:val="00B86293"/>
    <w:rsid w:val="00B8641C"/>
    <w:rsid w:val="00B86CB2"/>
    <w:rsid w:val="00B86FBB"/>
    <w:rsid w:val="00B87204"/>
    <w:rsid w:val="00B873E5"/>
    <w:rsid w:val="00B87457"/>
    <w:rsid w:val="00B879C4"/>
    <w:rsid w:val="00B9004B"/>
    <w:rsid w:val="00B90180"/>
    <w:rsid w:val="00B9061E"/>
    <w:rsid w:val="00B91DED"/>
    <w:rsid w:val="00B923D3"/>
    <w:rsid w:val="00B92B4F"/>
    <w:rsid w:val="00B9421B"/>
    <w:rsid w:val="00B94DE9"/>
    <w:rsid w:val="00B94EC8"/>
    <w:rsid w:val="00B95867"/>
    <w:rsid w:val="00B95943"/>
    <w:rsid w:val="00B963E4"/>
    <w:rsid w:val="00B9733C"/>
    <w:rsid w:val="00BA0AA3"/>
    <w:rsid w:val="00BA0D1C"/>
    <w:rsid w:val="00BA113F"/>
    <w:rsid w:val="00BA1AF9"/>
    <w:rsid w:val="00BA35AB"/>
    <w:rsid w:val="00BA3B50"/>
    <w:rsid w:val="00BA3D37"/>
    <w:rsid w:val="00BA4428"/>
    <w:rsid w:val="00BA4A9F"/>
    <w:rsid w:val="00BA4CE4"/>
    <w:rsid w:val="00BA4DF6"/>
    <w:rsid w:val="00BA4F8D"/>
    <w:rsid w:val="00BA51C4"/>
    <w:rsid w:val="00BA5B8A"/>
    <w:rsid w:val="00BA5E32"/>
    <w:rsid w:val="00BA6246"/>
    <w:rsid w:val="00BA666B"/>
    <w:rsid w:val="00BA67D5"/>
    <w:rsid w:val="00BA6892"/>
    <w:rsid w:val="00BA7CB4"/>
    <w:rsid w:val="00BB24BE"/>
    <w:rsid w:val="00BB28D4"/>
    <w:rsid w:val="00BB2A02"/>
    <w:rsid w:val="00BB3A52"/>
    <w:rsid w:val="00BB43B2"/>
    <w:rsid w:val="00BB4647"/>
    <w:rsid w:val="00BB4D08"/>
    <w:rsid w:val="00BB5B20"/>
    <w:rsid w:val="00BB76BC"/>
    <w:rsid w:val="00BC00F9"/>
    <w:rsid w:val="00BC01F6"/>
    <w:rsid w:val="00BC0F46"/>
    <w:rsid w:val="00BC0FDB"/>
    <w:rsid w:val="00BC16FD"/>
    <w:rsid w:val="00BC20D8"/>
    <w:rsid w:val="00BC31EA"/>
    <w:rsid w:val="00BC37FC"/>
    <w:rsid w:val="00BC38F4"/>
    <w:rsid w:val="00BC4AF2"/>
    <w:rsid w:val="00BC54BF"/>
    <w:rsid w:val="00BC64F9"/>
    <w:rsid w:val="00BC6F24"/>
    <w:rsid w:val="00BC77F8"/>
    <w:rsid w:val="00BC7A4D"/>
    <w:rsid w:val="00BC7FD2"/>
    <w:rsid w:val="00BD05BC"/>
    <w:rsid w:val="00BD0EC2"/>
    <w:rsid w:val="00BD0F67"/>
    <w:rsid w:val="00BD1175"/>
    <w:rsid w:val="00BD1AE0"/>
    <w:rsid w:val="00BD1D46"/>
    <w:rsid w:val="00BD1D51"/>
    <w:rsid w:val="00BD2002"/>
    <w:rsid w:val="00BD264C"/>
    <w:rsid w:val="00BD2F0A"/>
    <w:rsid w:val="00BD36F6"/>
    <w:rsid w:val="00BD3B0D"/>
    <w:rsid w:val="00BD3F71"/>
    <w:rsid w:val="00BD4670"/>
    <w:rsid w:val="00BD5303"/>
    <w:rsid w:val="00BD536D"/>
    <w:rsid w:val="00BD54D7"/>
    <w:rsid w:val="00BD57B2"/>
    <w:rsid w:val="00BD5B45"/>
    <w:rsid w:val="00BD5CF2"/>
    <w:rsid w:val="00BD67B4"/>
    <w:rsid w:val="00BD6EEF"/>
    <w:rsid w:val="00BD7123"/>
    <w:rsid w:val="00BD79C1"/>
    <w:rsid w:val="00BE036A"/>
    <w:rsid w:val="00BE0398"/>
    <w:rsid w:val="00BE0E79"/>
    <w:rsid w:val="00BE1020"/>
    <w:rsid w:val="00BE1FBB"/>
    <w:rsid w:val="00BE2328"/>
    <w:rsid w:val="00BE237F"/>
    <w:rsid w:val="00BE2862"/>
    <w:rsid w:val="00BE2BA8"/>
    <w:rsid w:val="00BE2D02"/>
    <w:rsid w:val="00BE33DF"/>
    <w:rsid w:val="00BE36D8"/>
    <w:rsid w:val="00BE404F"/>
    <w:rsid w:val="00BE478B"/>
    <w:rsid w:val="00BE55B4"/>
    <w:rsid w:val="00BE6C33"/>
    <w:rsid w:val="00BE6D49"/>
    <w:rsid w:val="00BE6D55"/>
    <w:rsid w:val="00BE6EE1"/>
    <w:rsid w:val="00BE6F13"/>
    <w:rsid w:val="00BE73A0"/>
    <w:rsid w:val="00BE789E"/>
    <w:rsid w:val="00BE7C5C"/>
    <w:rsid w:val="00BE7D31"/>
    <w:rsid w:val="00BF031F"/>
    <w:rsid w:val="00BF06AF"/>
    <w:rsid w:val="00BF0D06"/>
    <w:rsid w:val="00BF0D75"/>
    <w:rsid w:val="00BF1121"/>
    <w:rsid w:val="00BF13BE"/>
    <w:rsid w:val="00BF21FB"/>
    <w:rsid w:val="00BF2772"/>
    <w:rsid w:val="00BF2EEE"/>
    <w:rsid w:val="00BF3B00"/>
    <w:rsid w:val="00BF4486"/>
    <w:rsid w:val="00BF47DD"/>
    <w:rsid w:val="00BF55EF"/>
    <w:rsid w:val="00BF562C"/>
    <w:rsid w:val="00BF5AD0"/>
    <w:rsid w:val="00BF6167"/>
    <w:rsid w:val="00BF64F7"/>
    <w:rsid w:val="00BF65E8"/>
    <w:rsid w:val="00BF66F3"/>
    <w:rsid w:val="00C011BC"/>
    <w:rsid w:val="00C01434"/>
    <w:rsid w:val="00C01859"/>
    <w:rsid w:val="00C018D9"/>
    <w:rsid w:val="00C021DB"/>
    <w:rsid w:val="00C02ACF"/>
    <w:rsid w:val="00C03477"/>
    <w:rsid w:val="00C03753"/>
    <w:rsid w:val="00C05028"/>
    <w:rsid w:val="00C05392"/>
    <w:rsid w:val="00C06205"/>
    <w:rsid w:val="00C06638"/>
    <w:rsid w:val="00C072FE"/>
    <w:rsid w:val="00C0784E"/>
    <w:rsid w:val="00C1023A"/>
    <w:rsid w:val="00C1070C"/>
    <w:rsid w:val="00C10EFF"/>
    <w:rsid w:val="00C115A4"/>
    <w:rsid w:val="00C11BEA"/>
    <w:rsid w:val="00C1220D"/>
    <w:rsid w:val="00C12ABA"/>
    <w:rsid w:val="00C136DE"/>
    <w:rsid w:val="00C14329"/>
    <w:rsid w:val="00C1470B"/>
    <w:rsid w:val="00C14924"/>
    <w:rsid w:val="00C154F7"/>
    <w:rsid w:val="00C1595D"/>
    <w:rsid w:val="00C15BE9"/>
    <w:rsid w:val="00C179FB"/>
    <w:rsid w:val="00C17B85"/>
    <w:rsid w:val="00C17FD6"/>
    <w:rsid w:val="00C20153"/>
    <w:rsid w:val="00C20A84"/>
    <w:rsid w:val="00C20C02"/>
    <w:rsid w:val="00C20E13"/>
    <w:rsid w:val="00C210E7"/>
    <w:rsid w:val="00C21E4A"/>
    <w:rsid w:val="00C2328F"/>
    <w:rsid w:val="00C23A89"/>
    <w:rsid w:val="00C23FB4"/>
    <w:rsid w:val="00C24517"/>
    <w:rsid w:val="00C2622A"/>
    <w:rsid w:val="00C262E7"/>
    <w:rsid w:val="00C26757"/>
    <w:rsid w:val="00C270B6"/>
    <w:rsid w:val="00C279D4"/>
    <w:rsid w:val="00C300DB"/>
    <w:rsid w:val="00C30467"/>
    <w:rsid w:val="00C3118B"/>
    <w:rsid w:val="00C31472"/>
    <w:rsid w:val="00C317FA"/>
    <w:rsid w:val="00C319EF"/>
    <w:rsid w:val="00C31CC0"/>
    <w:rsid w:val="00C337A1"/>
    <w:rsid w:val="00C33849"/>
    <w:rsid w:val="00C339E8"/>
    <w:rsid w:val="00C33B17"/>
    <w:rsid w:val="00C33C31"/>
    <w:rsid w:val="00C348CA"/>
    <w:rsid w:val="00C35218"/>
    <w:rsid w:val="00C3632C"/>
    <w:rsid w:val="00C36841"/>
    <w:rsid w:val="00C37DDA"/>
    <w:rsid w:val="00C40CD2"/>
    <w:rsid w:val="00C40DF2"/>
    <w:rsid w:val="00C40F50"/>
    <w:rsid w:val="00C40FA1"/>
    <w:rsid w:val="00C41062"/>
    <w:rsid w:val="00C41189"/>
    <w:rsid w:val="00C43360"/>
    <w:rsid w:val="00C43A98"/>
    <w:rsid w:val="00C4481E"/>
    <w:rsid w:val="00C45510"/>
    <w:rsid w:val="00C45855"/>
    <w:rsid w:val="00C462C7"/>
    <w:rsid w:val="00C468C9"/>
    <w:rsid w:val="00C47303"/>
    <w:rsid w:val="00C47BDD"/>
    <w:rsid w:val="00C50B92"/>
    <w:rsid w:val="00C516FA"/>
    <w:rsid w:val="00C51D9F"/>
    <w:rsid w:val="00C51E01"/>
    <w:rsid w:val="00C5405C"/>
    <w:rsid w:val="00C541C7"/>
    <w:rsid w:val="00C544DB"/>
    <w:rsid w:val="00C55D71"/>
    <w:rsid w:val="00C55F8D"/>
    <w:rsid w:val="00C56419"/>
    <w:rsid w:val="00C567A2"/>
    <w:rsid w:val="00C56939"/>
    <w:rsid w:val="00C57362"/>
    <w:rsid w:val="00C578A9"/>
    <w:rsid w:val="00C57B6D"/>
    <w:rsid w:val="00C57C45"/>
    <w:rsid w:val="00C57E77"/>
    <w:rsid w:val="00C60E2E"/>
    <w:rsid w:val="00C61B69"/>
    <w:rsid w:val="00C62141"/>
    <w:rsid w:val="00C62656"/>
    <w:rsid w:val="00C63166"/>
    <w:rsid w:val="00C64055"/>
    <w:rsid w:val="00C64C74"/>
    <w:rsid w:val="00C64E12"/>
    <w:rsid w:val="00C64F36"/>
    <w:rsid w:val="00C65698"/>
    <w:rsid w:val="00C65E4B"/>
    <w:rsid w:val="00C67732"/>
    <w:rsid w:val="00C67889"/>
    <w:rsid w:val="00C70426"/>
    <w:rsid w:val="00C71326"/>
    <w:rsid w:val="00C71541"/>
    <w:rsid w:val="00C71AA9"/>
    <w:rsid w:val="00C71D60"/>
    <w:rsid w:val="00C73448"/>
    <w:rsid w:val="00C735C0"/>
    <w:rsid w:val="00C73627"/>
    <w:rsid w:val="00C73926"/>
    <w:rsid w:val="00C74319"/>
    <w:rsid w:val="00C74E52"/>
    <w:rsid w:val="00C75753"/>
    <w:rsid w:val="00C76A8F"/>
    <w:rsid w:val="00C76C45"/>
    <w:rsid w:val="00C76D45"/>
    <w:rsid w:val="00C77343"/>
    <w:rsid w:val="00C773A2"/>
    <w:rsid w:val="00C77B18"/>
    <w:rsid w:val="00C77E2E"/>
    <w:rsid w:val="00C80226"/>
    <w:rsid w:val="00C80F0D"/>
    <w:rsid w:val="00C824B8"/>
    <w:rsid w:val="00C82628"/>
    <w:rsid w:val="00C82A94"/>
    <w:rsid w:val="00C82F7E"/>
    <w:rsid w:val="00C83A1F"/>
    <w:rsid w:val="00C84CD2"/>
    <w:rsid w:val="00C85A3E"/>
    <w:rsid w:val="00C85D2E"/>
    <w:rsid w:val="00C87098"/>
    <w:rsid w:val="00C90975"/>
    <w:rsid w:val="00C911D6"/>
    <w:rsid w:val="00C92694"/>
    <w:rsid w:val="00C92F64"/>
    <w:rsid w:val="00C9331B"/>
    <w:rsid w:val="00C93661"/>
    <w:rsid w:val="00C93718"/>
    <w:rsid w:val="00C93FFA"/>
    <w:rsid w:val="00C94821"/>
    <w:rsid w:val="00C94BA9"/>
    <w:rsid w:val="00C94CE5"/>
    <w:rsid w:val="00C95093"/>
    <w:rsid w:val="00C95EB2"/>
    <w:rsid w:val="00C95EC0"/>
    <w:rsid w:val="00C96760"/>
    <w:rsid w:val="00C967A3"/>
    <w:rsid w:val="00C96A55"/>
    <w:rsid w:val="00C97804"/>
    <w:rsid w:val="00C97B9F"/>
    <w:rsid w:val="00C97F3A"/>
    <w:rsid w:val="00CA0271"/>
    <w:rsid w:val="00CA0C78"/>
    <w:rsid w:val="00CA1187"/>
    <w:rsid w:val="00CA3854"/>
    <w:rsid w:val="00CA3A5B"/>
    <w:rsid w:val="00CA3FBF"/>
    <w:rsid w:val="00CA4368"/>
    <w:rsid w:val="00CA462E"/>
    <w:rsid w:val="00CA469B"/>
    <w:rsid w:val="00CA54DA"/>
    <w:rsid w:val="00CA57EB"/>
    <w:rsid w:val="00CA5AE0"/>
    <w:rsid w:val="00CA5D7D"/>
    <w:rsid w:val="00CA6887"/>
    <w:rsid w:val="00CA7389"/>
    <w:rsid w:val="00CB18A9"/>
    <w:rsid w:val="00CB31CB"/>
    <w:rsid w:val="00CB4209"/>
    <w:rsid w:val="00CB425A"/>
    <w:rsid w:val="00CB4834"/>
    <w:rsid w:val="00CB4B6B"/>
    <w:rsid w:val="00CB5E04"/>
    <w:rsid w:val="00CB7151"/>
    <w:rsid w:val="00CB725D"/>
    <w:rsid w:val="00CB7946"/>
    <w:rsid w:val="00CC1879"/>
    <w:rsid w:val="00CC187E"/>
    <w:rsid w:val="00CC1898"/>
    <w:rsid w:val="00CC1ADB"/>
    <w:rsid w:val="00CC1C36"/>
    <w:rsid w:val="00CC3257"/>
    <w:rsid w:val="00CC5514"/>
    <w:rsid w:val="00CC59F9"/>
    <w:rsid w:val="00CC5EAC"/>
    <w:rsid w:val="00CC65C2"/>
    <w:rsid w:val="00CC70B3"/>
    <w:rsid w:val="00CC7136"/>
    <w:rsid w:val="00CD0087"/>
    <w:rsid w:val="00CD141A"/>
    <w:rsid w:val="00CD22D5"/>
    <w:rsid w:val="00CD3129"/>
    <w:rsid w:val="00CD3299"/>
    <w:rsid w:val="00CD3FAB"/>
    <w:rsid w:val="00CD4584"/>
    <w:rsid w:val="00CD48BD"/>
    <w:rsid w:val="00CD4E85"/>
    <w:rsid w:val="00CD598F"/>
    <w:rsid w:val="00CD62CA"/>
    <w:rsid w:val="00CD6B12"/>
    <w:rsid w:val="00CD6EA0"/>
    <w:rsid w:val="00CD7AD6"/>
    <w:rsid w:val="00CD7C58"/>
    <w:rsid w:val="00CE07A2"/>
    <w:rsid w:val="00CE0CA1"/>
    <w:rsid w:val="00CE0CC8"/>
    <w:rsid w:val="00CE195F"/>
    <w:rsid w:val="00CE3307"/>
    <w:rsid w:val="00CE3D69"/>
    <w:rsid w:val="00CE3E8B"/>
    <w:rsid w:val="00CE5F04"/>
    <w:rsid w:val="00CE7170"/>
    <w:rsid w:val="00CE7C36"/>
    <w:rsid w:val="00CF00C9"/>
    <w:rsid w:val="00CF0436"/>
    <w:rsid w:val="00CF087A"/>
    <w:rsid w:val="00CF0B1C"/>
    <w:rsid w:val="00CF0D77"/>
    <w:rsid w:val="00CF1101"/>
    <w:rsid w:val="00CF1892"/>
    <w:rsid w:val="00CF3F15"/>
    <w:rsid w:val="00CF424F"/>
    <w:rsid w:val="00CF4C03"/>
    <w:rsid w:val="00CF4DC2"/>
    <w:rsid w:val="00CF517E"/>
    <w:rsid w:val="00CF5F51"/>
    <w:rsid w:val="00CF5F97"/>
    <w:rsid w:val="00CF5FE1"/>
    <w:rsid w:val="00CF627F"/>
    <w:rsid w:val="00CF6747"/>
    <w:rsid w:val="00CF70DD"/>
    <w:rsid w:val="00CF7C20"/>
    <w:rsid w:val="00D00DCC"/>
    <w:rsid w:val="00D01CE7"/>
    <w:rsid w:val="00D01F17"/>
    <w:rsid w:val="00D03BD1"/>
    <w:rsid w:val="00D04034"/>
    <w:rsid w:val="00D05F4B"/>
    <w:rsid w:val="00D07891"/>
    <w:rsid w:val="00D07B95"/>
    <w:rsid w:val="00D10547"/>
    <w:rsid w:val="00D10847"/>
    <w:rsid w:val="00D109C0"/>
    <w:rsid w:val="00D10DED"/>
    <w:rsid w:val="00D10FEA"/>
    <w:rsid w:val="00D1255D"/>
    <w:rsid w:val="00D12F9B"/>
    <w:rsid w:val="00D137F7"/>
    <w:rsid w:val="00D140D1"/>
    <w:rsid w:val="00D14FA6"/>
    <w:rsid w:val="00D15C91"/>
    <w:rsid w:val="00D16936"/>
    <w:rsid w:val="00D16A41"/>
    <w:rsid w:val="00D16EA9"/>
    <w:rsid w:val="00D17353"/>
    <w:rsid w:val="00D17696"/>
    <w:rsid w:val="00D17927"/>
    <w:rsid w:val="00D17F15"/>
    <w:rsid w:val="00D20B7A"/>
    <w:rsid w:val="00D20E97"/>
    <w:rsid w:val="00D21636"/>
    <w:rsid w:val="00D21E0A"/>
    <w:rsid w:val="00D227AD"/>
    <w:rsid w:val="00D22E8C"/>
    <w:rsid w:val="00D2338C"/>
    <w:rsid w:val="00D23988"/>
    <w:rsid w:val="00D24324"/>
    <w:rsid w:val="00D2441A"/>
    <w:rsid w:val="00D24A09"/>
    <w:rsid w:val="00D251BB"/>
    <w:rsid w:val="00D25291"/>
    <w:rsid w:val="00D258C8"/>
    <w:rsid w:val="00D25BF0"/>
    <w:rsid w:val="00D25D21"/>
    <w:rsid w:val="00D261C3"/>
    <w:rsid w:val="00D27915"/>
    <w:rsid w:val="00D27A8F"/>
    <w:rsid w:val="00D27BB6"/>
    <w:rsid w:val="00D30535"/>
    <w:rsid w:val="00D306C3"/>
    <w:rsid w:val="00D316C4"/>
    <w:rsid w:val="00D31F41"/>
    <w:rsid w:val="00D32278"/>
    <w:rsid w:val="00D327F1"/>
    <w:rsid w:val="00D32B3D"/>
    <w:rsid w:val="00D32C18"/>
    <w:rsid w:val="00D33FF0"/>
    <w:rsid w:val="00D34F8A"/>
    <w:rsid w:val="00D351AA"/>
    <w:rsid w:val="00D357D6"/>
    <w:rsid w:val="00D37951"/>
    <w:rsid w:val="00D37A1B"/>
    <w:rsid w:val="00D37DEE"/>
    <w:rsid w:val="00D37E1D"/>
    <w:rsid w:val="00D40352"/>
    <w:rsid w:val="00D4051A"/>
    <w:rsid w:val="00D4059B"/>
    <w:rsid w:val="00D40608"/>
    <w:rsid w:val="00D411DC"/>
    <w:rsid w:val="00D41457"/>
    <w:rsid w:val="00D4175A"/>
    <w:rsid w:val="00D418D9"/>
    <w:rsid w:val="00D42C31"/>
    <w:rsid w:val="00D43BA0"/>
    <w:rsid w:val="00D441AD"/>
    <w:rsid w:val="00D44978"/>
    <w:rsid w:val="00D44EF0"/>
    <w:rsid w:val="00D450D9"/>
    <w:rsid w:val="00D45A7C"/>
    <w:rsid w:val="00D469C8"/>
    <w:rsid w:val="00D50682"/>
    <w:rsid w:val="00D529F4"/>
    <w:rsid w:val="00D52E05"/>
    <w:rsid w:val="00D53A65"/>
    <w:rsid w:val="00D549A8"/>
    <w:rsid w:val="00D54C71"/>
    <w:rsid w:val="00D555A6"/>
    <w:rsid w:val="00D56214"/>
    <w:rsid w:val="00D56532"/>
    <w:rsid w:val="00D568B3"/>
    <w:rsid w:val="00D568EC"/>
    <w:rsid w:val="00D57BF3"/>
    <w:rsid w:val="00D60C6B"/>
    <w:rsid w:val="00D60E06"/>
    <w:rsid w:val="00D61045"/>
    <w:rsid w:val="00D611DC"/>
    <w:rsid w:val="00D61D23"/>
    <w:rsid w:val="00D625AA"/>
    <w:rsid w:val="00D62750"/>
    <w:rsid w:val="00D62A67"/>
    <w:rsid w:val="00D63128"/>
    <w:rsid w:val="00D63907"/>
    <w:rsid w:val="00D63DEE"/>
    <w:rsid w:val="00D65235"/>
    <w:rsid w:val="00D67CBE"/>
    <w:rsid w:val="00D67F2D"/>
    <w:rsid w:val="00D7098D"/>
    <w:rsid w:val="00D70C3A"/>
    <w:rsid w:val="00D7167E"/>
    <w:rsid w:val="00D71F5F"/>
    <w:rsid w:val="00D72624"/>
    <w:rsid w:val="00D726D7"/>
    <w:rsid w:val="00D72C2A"/>
    <w:rsid w:val="00D732FA"/>
    <w:rsid w:val="00D7456F"/>
    <w:rsid w:val="00D746CE"/>
    <w:rsid w:val="00D74D0C"/>
    <w:rsid w:val="00D752B6"/>
    <w:rsid w:val="00D752D6"/>
    <w:rsid w:val="00D75DCE"/>
    <w:rsid w:val="00D76540"/>
    <w:rsid w:val="00D7657A"/>
    <w:rsid w:val="00D766AA"/>
    <w:rsid w:val="00D76A1E"/>
    <w:rsid w:val="00D76DAB"/>
    <w:rsid w:val="00D76EDC"/>
    <w:rsid w:val="00D777B6"/>
    <w:rsid w:val="00D77DD8"/>
    <w:rsid w:val="00D80278"/>
    <w:rsid w:val="00D80C38"/>
    <w:rsid w:val="00D810D9"/>
    <w:rsid w:val="00D827D7"/>
    <w:rsid w:val="00D82F22"/>
    <w:rsid w:val="00D839EB"/>
    <w:rsid w:val="00D83A8B"/>
    <w:rsid w:val="00D83BB5"/>
    <w:rsid w:val="00D84509"/>
    <w:rsid w:val="00D85489"/>
    <w:rsid w:val="00D85692"/>
    <w:rsid w:val="00D862E2"/>
    <w:rsid w:val="00D8730C"/>
    <w:rsid w:val="00D8733C"/>
    <w:rsid w:val="00D87383"/>
    <w:rsid w:val="00D87738"/>
    <w:rsid w:val="00D87A9A"/>
    <w:rsid w:val="00D9008D"/>
    <w:rsid w:val="00D901E3"/>
    <w:rsid w:val="00D9029E"/>
    <w:rsid w:val="00D906EA"/>
    <w:rsid w:val="00D91000"/>
    <w:rsid w:val="00D915E9"/>
    <w:rsid w:val="00D91A98"/>
    <w:rsid w:val="00D91F7B"/>
    <w:rsid w:val="00D93636"/>
    <w:rsid w:val="00D93A45"/>
    <w:rsid w:val="00D940E4"/>
    <w:rsid w:val="00D94255"/>
    <w:rsid w:val="00D94615"/>
    <w:rsid w:val="00D94E39"/>
    <w:rsid w:val="00D94F6F"/>
    <w:rsid w:val="00D956CC"/>
    <w:rsid w:val="00D95C43"/>
    <w:rsid w:val="00D95E17"/>
    <w:rsid w:val="00D96CFD"/>
    <w:rsid w:val="00D977BC"/>
    <w:rsid w:val="00DA02C3"/>
    <w:rsid w:val="00DA3A1A"/>
    <w:rsid w:val="00DA4592"/>
    <w:rsid w:val="00DA496F"/>
    <w:rsid w:val="00DA55D1"/>
    <w:rsid w:val="00DA5C47"/>
    <w:rsid w:val="00DA6662"/>
    <w:rsid w:val="00DA6705"/>
    <w:rsid w:val="00DA7BAC"/>
    <w:rsid w:val="00DA7D24"/>
    <w:rsid w:val="00DB0340"/>
    <w:rsid w:val="00DB038B"/>
    <w:rsid w:val="00DB0D35"/>
    <w:rsid w:val="00DB0DE2"/>
    <w:rsid w:val="00DB22EB"/>
    <w:rsid w:val="00DB2A83"/>
    <w:rsid w:val="00DB3036"/>
    <w:rsid w:val="00DB3572"/>
    <w:rsid w:val="00DB416C"/>
    <w:rsid w:val="00DB4F5A"/>
    <w:rsid w:val="00DB5A61"/>
    <w:rsid w:val="00DB631E"/>
    <w:rsid w:val="00DB6D62"/>
    <w:rsid w:val="00DB7276"/>
    <w:rsid w:val="00DB7C89"/>
    <w:rsid w:val="00DC0350"/>
    <w:rsid w:val="00DC09AD"/>
    <w:rsid w:val="00DC1AA9"/>
    <w:rsid w:val="00DC1C01"/>
    <w:rsid w:val="00DC230F"/>
    <w:rsid w:val="00DC31F4"/>
    <w:rsid w:val="00DC3834"/>
    <w:rsid w:val="00DC3B47"/>
    <w:rsid w:val="00DC3BDF"/>
    <w:rsid w:val="00DC3BE5"/>
    <w:rsid w:val="00DC4286"/>
    <w:rsid w:val="00DC4375"/>
    <w:rsid w:val="00DC4A8F"/>
    <w:rsid w:val="00DC5109"/>
    <w:rsid w:val="00DC55F7"/>
    <w:rsid w:val="00DC576C"/>
    <w:rsid w:val="00DC6D49"/>
    <w:rsid w:val="00DC6F95"/>
    <w:rsid w:val="00DC7371"/>
    <w:rsid w:val="00DC7CA7"/>
    <w:rsid w:val="00DD04A5"/>
    <w:rsid w:val="00DD0FF8"/>
    <w:rsid w:val="00DD26E5"/>
    <w:rsid w:val="00DD42FB"/>
    <w:rsid w:val="00DD47C3"/>
    <w:rsid w:val="00DD4C85"/>
    <w:rsid w:val="00DD4E19"/>
    <w:rsid w:val="00DD5C8B"/>
    <w:rsid w:val="00DD6ACD"/>
    <w:rsid w:val="00DD6C80"/>
    <w:rsid w:val="00DD6F5B"/>
    <w:rsid w:val="00DD7389"/>
    <w:rsid w:val="00DD756B"/>
    <w:rsid w:val="00DE0B5C"/>
    <w:rsid w:val="00DE1DC8"/>
    <w:rsid w:val="00DE28DB"/>
    <w:rsid w:val="00DE3511"/>
    <w:rsid w:val="00DE3792"/>
    <w:rsid w:val="00DE3F8B"/>
    <w:rsid w:val="00DE562E"/>
    <w:rsid w:val="00DE5FD4"/>
    <w:rsid w:val="00DE61C1"/>
    <w:rsid w:val="00DE6939"/>
    <w:rsid w:val="00DE6F9B"/>
    <w:rsid w:val="00DE7471"/>
    <w:rsid w:val="00DE77B2"/>
    <w:rsid w:val="00DE7FBB"/>
    <w:rsid w:val="00DF0694"/>
    <w:rsid w:val="00DF0DFA"/>
    <w:rsid w:val="00DF0FA8"/>
    <w:rsid w:val="00DF118C"/>
    <w:rsid w:val="00DF14B2"/>
    <w:rsid w:val="00DF1B10"/>
    <w:rsid w:val="00DF1C9C"/>
    <w:rsid w:val="00DF1E57"/>
    <w:rsid w:val="00DF1EF6"/>
    <w:rsid w:val="00DF2866"/>
    <w:rsid w:val="00DF2A25"/>
    <w:rsid w:val="00DF2C4C"/>
    <w:rsid w:val="00DF3063"/>
    <w:rsid w:val="00DF3A13"/>
    <w:rsid w:val="00DF3C6D"/>
    <w:rsid w:val="00DF3FB0"/>
    <w:rsid w:val="00DF4860"/>
    <w:rsid w:val="00DF55A8"/>
    <w:rsid w:val="00DF76AC"/>
    <w:rsid w:val="00E007D9"/>
    <w:rsid w:val="00E026C7"/>
    <w:rsid w:val="00E027B7"/>
    <w:rsid w:val="00E02C4D"/>
    <w:rsid w:val="00E02DC9"/>
    <w:rsid w:val="00E030FA"/>
    <w:rsid w:val="00E03605"/>
    <w:rsid w:val="00E036BC"/>
    <w:rsid w:val="00E04FD7"/>
    <w:rsid w:val="00E06437"/>
    <w:rsid w:val="00E06DCD"/>
    <w:rsid w:val="00E0736E"/>
    <w:rsid w:val="00E07D2E"/>
    <w:rsid w:val="00E07D9C"/>
    <w:rsid w:val="00E12503"/>
    <w:rsid w:val="00E126E6"/>
    <w:rsid w:val="00E13420"/>
    <w:rsid w:val="00E13CAC"/>
    <w:rsid w:val="00E13CB7"/>
    <w:rsid w:val="00E143D0"/>
    <w:rsid w:val="00E14409"/>
    <w:rsid w:val="00E148D0"/>
    <w:rsid w:val="00E15199"/>
    <w:rsid w:val="00E1534B"/>
    <w:rsid w:val="00E1537D"/>
    <w:rsid w:val="00E15502"/>
    <w:rsid w:val="00E1625A"/>
    <w:rsid w:val="00E16F46"/>
    <w:rsid w:val="00E16FA0"/>
    <w:rsid w:val="00E1706E"/>
    <w:rsid w:val="00E202A5"/>
    <w:rsid w:val="00E208E7"/>
    <w:rsid w:val="00E20BC0"/>
    <w:rsid w:val="00E21A0A"/>
    <w:rsid w:val="00E21D93"/>
    <w:rsid w:val="00E22025"/>
    <w:rsid w:val="00E22728"/>
    <w:rsid w:val="00E22DE0"/>
    <w:rsid w:val="00E22F09"/>
    <w:rsid w:val="00E23098"/>
    <w:rsid w:val="00E23434"/>
    <w:rsid w:val="00E23816"/>
    <w:rsid w:val="00E23DFC"/>
    <w:rsid w:val="00E24D54"/>
    <w:rsid w:val="00E25384"/>
    <w:rsid w:val="00E253AB"/>
    <w:rsid w:val="00E2608A"/>
    <w:rsid w:val="00E26BB1"/>
    <w:rsid w:val="00E26E4C"/>
    <w:rsid w:val="00E27230"/>
    <w:rsid w:val="00E27D87"/>
    <w:rsid w:val="00E31DA3"/>
    <w:rsid w:val="00E33CEF"/>
    <w:rsid w:val="00E33DED"/>
    <w:rsid w:val="00E3400C"/>
    <w:rsid w:val="00E35A92"/>
    <w:rsid w:val="00E35C58"/>
    <w:rsid w:val="00E35C9C"/>
    <w:rsid w:val="00E36290"/>
    <w:rsid w:val="00E36C38"/>
    <w:rsid w:val="00E37084"/>
    <w:rsid w:val="00E3723F"/>
    <w:rsid w:val="00E377AC"/>
    <w:rsid w:val="00E402E3"/>
    <w:rsid w:val="00E405B0"/>
    <w:rsid w:val="00E41D65"/>
    <w:rsid w:val="00E41F1B"/>
    <w:rsid w:val="00E42CFD"/>
    <w:rsid w:val="00E43ADF"/>
    <w:rsid w:val="00E44904"/>
    <w:rsid w:val="00E44A78"/>
    <w:rsid w:val="00E44E5C"/>
    <w:rsid w:val="00E44E6C"/>
    <w:rsid w:val="00E4579D"/>
    <w:rsid w:val="00E46861"/>
    <w:rsid w:val="00E469F0"/>
    <w:rsid w:val="00E46E24"/>
    <w:rsid w:val="00E47710"/>
    <w:rsid w:val="00E50753"/>
    <w:rsid w:val="00E50AA3"/>
    <w:rsid w:val="00E51B39"/>
    <w:rsid w:val="00E5242E"/>
    <w:rsid w:val="00E527D7"/>
    <w:rsid w:val="00E5318E"/>
    <w:rsid w:val="00E534A6"/>
    <w:rsid w:val="00E53B77"/>
    <w:rsid w:val="00E53CF3"/>
    <w:rsid w:val="00E54376"/>
    <w:rsid w:val="00E54D85"/>
    <w:rsid w:val="00E5610E"/>
    <w:rsid w:val="00E5680A"/>
    <w:rsid w:val="00E56E7F"/>
    <w:rsid w:val="00E57196"/>
    <w:rsid w:val="00E57261"/>
    <w:rsid w:val="00E576ED"/>
    <w:rsid w:val="00E57961"/>
    <w:rsid w:val="00E57F38"/>
    <w:rsid w:val="00E6251C"/>
    <w:rsid w:val="00E62D7A"/>
    <w:rsid w:val="00E6390A"/>
    <w:rsid w:val="00E63F36"/>
    <w:rsid w:val="00E6416A"/>
    <w:rsid w:val="00E64446"/>
    <w:rsid w:val="00E64BC1"/>
    <w:rsid w:val="00E65138"/>
    <w:rsid w:val="00E651BD"/>
    <w:rsid w:val="00E652E9"/>
    <w:rsid w:val="00E653E5"/>
    <w:rsid w:val="00E65406"/>
    <w:rsid w:val="00E66425"/>
    <w:rsid w:val="00E66505"/>
    <w:rsid w:val="00E6668E"/>
    <w:rsid w:val="00E668F2"/>
    <w:rsid w:val="00E669F1"/>
    <w:rsid w:val="00E66A1F"/>
    <w:rsid w:val="00E66CD9"/>
    <w:rsid w:val="00E67BF1"/>
    <w:rsid w:val="00E700CB"/>
    <w:rsid w:val="00E70251"/>
    <w:rsid w:val="00E70E42"/>
    <w:rsid w:val="00E7124E"/>
    <w:rsid w:val="00E712DB"/>
    <w:rsid w:val="00E7160E"/>
    <w:rsid w:val="00E720D6"/>
    <w:rsid w:val="00E72DDF"/>
    <w:rsid w:val="00E735B0"/>
    <w:rsid w:val="00E73AF3"/>
    <w:rsid w:val="00E73C00"/>
    <w:rsid w:val="00E74798"/>
    <w:rsid w:val="00E75305"/>
    <w:rsid w:val="00E7607F"/>
    <w:rsid w:val="00E760A1"/>
    <w:rsid w:val="00E76318"/>
    <w:rsid w:val="00E76373"/>
    <w:rsid w:val="00E7665B"/>
    <w:rsid w:val="00E76681"/>
    <w:rsid w:val="00E76AA7"/>
    <w:rsid w:val="00E777F9"/>
    <w:rsid w:val="00E77BF2"/>
    <w:rsid w:val="00E80062"/>
    <w:rsid w:val="00E80E1E"/>
    <w:rsid w:val="00E8137A"/>
    <w:rsid w:val="00E817DD"/>
    <w:rsid w:val="00E81E76"/>
    <w:rsid w:val="00E81EE4"/>
    <w:rsid w:val="00E8200F"/>
    <w:rsid w:val="00E821FB"/>
    <w:rsid w:val="00E830F7"/>
    <w:rsid w:val="00E83507"/>
    <w:rsid w:val="00E8377A"/>
    <w:rsid w:val="00E83CC4"/>
    <w:rsid w:val="00E84630"/>
    <w:rsid w:val="00E84A7A"/>
    <w:rsid w:val="00E85897"/>
    <w:rsid w:val="00E867B4"/>
    <w:rsid w:val="00E86A79"/>
    <w:rsid w:val="00E86E4E"/>
    <w:rsid w:val="00E87065"/>
    <w:rsid w:val="00E87C7A"/>
    <w:rsid w:val="00E92758"/>
    <w:rsid w:val="00E9394C"/>
    <w:rsid w:val="00E94272"/>
    <w:rsid w:val="00E94493"/>
    <w:rsid w:val="00E948EE"/>
    <w:rsid w:val="00E94F40"/>
    <w:rsid w:val="00E95505"/>
    <w:rsid w:val="00E95D36"/>
    <w:rsid w:val="00E95FB8"/>
    <w:rsid w:val="00E9653C"/>
    <w:rsid w:val="00E96C83"/>
    <w:rsid w:val="00E97115"/>
    <w:rsid w:val="00E9754B"/>
    <w:rsid w:val="00E9755D"/>
    <w:rsid w:val="00EA0B70"/>
    <w:rsid w:val="00EA17FF"/>
    <w:rsid w:val="00EA1EC4"/>
    <w:rsid w:val="00EA2293"/>
    <w:rsid w:val="00EA24AF"/>
    <w:rsid w:val="00EA2C82"/>
    <w:rsid w:val="00EA2F84"/>
    <w:rsid w:val="00EA50B3"/>
    <w:rsid w:val="00EA5A75"/>
    <w:rsid w:val="00EA685A"/>
    <w:rsid w:val="00EA6C14"/>
    <w:rsid w:val="00EA6FB7"/>
    <w:rsid w:val="00EA7B7D"/>
    <w:rsid w:val="00EA7C82"/>
    <w:rsid w:val="00EA7CAE"/>
    <w:rsid w:val="00EA7F69"/>
    <w:rsid w:val="00EB04DE"/>
    <w:rsid w:val="00EB087F"/>
    <w:rsid w:val="00EB1304"/>
    <w:rsid w:val="00EB399F"/>
    <w:rsid w:val="00EB3CB4"/>
    <w:rsid w:val="00EB3CCC"/>
    <w:rsid w:val="00EB3F78"/>
    <w:rsid w:val="00EB4025"/>
    <w:rsid w:val="00EB4989"/>
    <w:rsid w:val="00EB4C38"/>
    <w:rsid w:val="00EB51FF"/>
    <w:rsid w:val="00EB539F"/>
    <w:rsid w:val="00EB5805"/>
    <w:rsid w:val="00EB5BC9"/>
    <w:rsid w:val="00EB5C4D"/>
    <w:rsid w:val="00EB6C9A"/>
    <w:rsid w:val="00EB73AB"/>
    <w:rsid w:val="00EB7445"/>
    <w:rsid w:val="00EB748E"/>
    <w:rsid w:val="00EB7757"/>
    <w:rsid w:val="00EB7D57"/>
    <w:rsid w:val="00EC06FC"/>
    <w:rsid w:val="00EC0ACF"/>
    <w:rsid w:val="00EC0F05"/>
    <w:rsid w:val="00EC1FE7"/>
    <w:rsid w:val="00EC2DE6"/>
    <w:rsid w:val="00EC32E1"/>
    <w:rsid w:val="00EC3E19"/>
    <w:rsid w:val="00EC5A7B"/>
    <w:rsid w:val="00EC64AE"/>
    <w:rsid w:val="00EC78A8"/>
    <w:rsid w:val="00EC7AFD"/>
    <w:rsid w:val="00ED09A1"/>
    <w:rsid w:val="00ED1084"/>
    <w:rsid w:val="00ED1E5C"/>
    <w:rsid w:val="00ED20B9"/>
    <w:rsid w:val="00ED2979"/>
    <w:rsid w:val="00ED339C"/>
    <w:rsid w:val="00ED3589"/>
    <w:rsid w:val="00ED3BFF"/>
    <w:rsid w:val="00ED41E9"/>
    <w:rsid w:val="00ED47C7"/>
    <w:rsid w:val="00ED4E66"/>
    <w:rsid w:val="00ED523E"/>
    <w:rsid w:val="00ED5CC3"/>
    <w:rsid w:val="00ED5D43"/>
    <w:rsid w:val="00ED5F00"/>
    <w:rsid w:val="00ED62A3"/>
    <w:rsid w:val="00ED6729"/>
    <w:rsid w:val="00ED691E"/>
    <w:rsid w:val="00ED6FC0"/>
    <w:rsid w:val="00ED7055"/>
    <w:rsid w:val="00ED74B4"/>
    <w:rsid w:val="00EE0286"/>
    <w:rsid w:val="00EE12EE"/>
    <w:rsid w:val="00EE1916"/>
    <w:rsid w:val="00EE1966"/>
    <w:rsid w:val="00EE2213"/>
    <w:rsid w:val="00EE2674"/>
    <w:rsid w:val="00EE3724"/>
    <w:rsid w:val="00EE3AB7"/>
    <w:rsid w:val="00EE4272"/>
    <w:rsid w:val="00EE5086"/>
    <w:rsid w:val="00EE51A1"/>
    <w:rsid w:val="00EE5908"/>
    <w:rsid w:val="00EE5A2A"/>
    <w:rsid w:val="00EE60F8"/>
    <w:rsid w:val="00EE634B"/>
    <w:rsid w:val="00EE769F"/>
    <w:rsid w:val="00EF077A"/>
    <w:rsid w:val="00EF0D34"/>
    <w:rsid w:val="00EF0FBD"/>
    <w:rsid w:val="00EF0FF8"/>
    <w:rsid w:val="00EF1804"/>
    <w:rsid w:val="00EF1BA6"/>
    <w:rsid w:val="00EF2315"/>
    <w:rsid w:val="00EF253F"/>
    <w:rsid w:val="00EF2725"/>
    <w:rsid w:val="00EF29A3"/>
    <w:rsid w:val="00EF2E86"/>
    <w:rsid w:val="00EF2FD4"/>
    <w:rsid w:val="00EF3353"/>
    <w:rsid w:val="00EF3C4C"/>
    <w:rsid w:val="00EF45E3"/>
    <w:rsid w:val="00EF4B56"/>
    <w:rsid w:val="00EF4C5C"/>
    <w:rsid w:val="00EF4FA1"/>
    <w:rsid w:val="00EF5818"/>
    <w:rsid w:val="00EF5A71"/>
    <w:rsid w:val="00EF5B54"/>
    <w:rsid w:val="00EF65E9"/>
    <w:rsid w:val="00EF6A94"/>
    <w:rsid w:val="00EF6FEF"/>
    <w:rsid w:val="00EF752F"/>
    <w:rsid w:val="00F015FB"/>
    <w:rsid w:val="00F019EE"/>
    <w:rsid w:val="00F01AF7"/>
    <w:rsid w:val="00F031C3"/>
    <w:rsid w:val="00F0473F"/>
    <w:rsid w:val="00F0603A"/>
    <w:rsid w:val="00F060B0"/>
    <w:rsid w:val="00F060F3"/>
    <w:rsid w:val="00F079F3"/>
    <w:rsid w:val="00F07CDF"/>
    <w:rsid w:val="00F07EF1"/>
    <w:rsid w:val="00F10F34"/>
    <w:rsid w:val="00F11540"/>
    <w:rsid w:val="00F13428"/>
    <w:rsid w:val="00F138B7"/>
    <w:rsid w:val="00F13A4A"/>
    <w:rsid w:val="00F14191"/>
    <w:rsid w:val="00F14D41"/>
    <w:rsid w:val="00F14E1C"/>
    <w:rsid w:val="00F15FA3"/>
    <w:rsid w:val="00F168E2"/>
    <w:rsid w:val="00F16EA3"/>
    <w:rsid w:val="00F1747D"/>
    <w:rsid w:val="00F177A6"/>
    <w:rsid w:val="00F179E6"/>
    <w:rsid w:val="00F17F7A"/>
    <w:rsid w:val="00F20184"/>
    <w:rsid w:val="00F215FA"/>
    <w:rsid w:val="00F22767"/>
    <w:rsid w:val="00F228C1"/>
    <w:rsid w:val="00F22DC3"/>
    <w:rsid w:val="00F23071"/>
    <w:rsid w:val="00F23FA4"/>
    <w:rsid w:val="00F24E34"/>
    <w:rsid w:val="00F25056"/>
    <w:rsid w:val="00F250BD"/>
    <w:rsid w:val="00F26473"/>
    <w:rsid w:val="00F26602"/>
    <w:rsid w:val="00F27033"/>
    <w:rsid w:val="00F27171"/>
    <w:rsid w:val="00F31A38"/>
    <w:rsid w:val="00F32210"/>
    <w:rsid w:val="00F3283C"/>
    <w:rsid w:val="00F32A9F"/>
    <w:rsid w:val="00F3305A"/>
    <w:rsid w:val="00F333F6"/>
    <w:rsid w:val="00F34869"/>
    <w:rsid w:val="00F34A66"/>
    <w:rsid w:val="00F3566E"/>
    <w:rsid w:val="00F35B12"/>
    <w:rsid w:val="00F363E7"/>
    <w:rsid w:val="00F36D7E"/>
    <w:rsid w:val="00F372D6"/>
    <w:rsid w:val="00F37479"/>
    <w:rsid w:val="00F421F1"/>
    <w:rsid w:val="00F4269D"/>
    <w:rsid w:val="00F42A2E"/>
    <w:rsid w:val="00F42C62"/>
    <w:rsid w:val="00F42E2C"/>
    <w:rsid w:val="00F43970"/>
    <w:rsid w:val="00F43D86"/>
    <w:rsid w:val="00F443AE"/>
    <w:rsid w:val="00F4464F"/>
    <w:rsid w:val="00F44A1A"/>
    <w:rsid w:val="00F455C4"/>
    <w:rsid w:val="00F45A01"/>
    <w:rsid w:val="00F45B5B"/>
    <w:rsid w:val="00F46188"/>
    <w:rsid w:val="00F462D8"/>
    <w:rsid w:val="00F4680E"/>
    <w:rsid w:val="00F4762E"/>
    <w:rsid w:val="00F513E8"/>
    <w:rsid w:val="00F51D56"/>
    <w:rsid w:val="00F52496"/>
    <w:rsid w:val="00F524A5"/>
    <w:rsid w:val="00F54F0D"/>
    <w:rsid w:val="00F55C4A"/>
    <w:rsid w:val="00F567F8"/>
    <w:rsid w:val="00F56900"/>
    <w:rsid w:val="00F56D87"/>
    <w:rsid w:val="00F57EB4"/>
    <w:rsid w:val="00F60855"/>
    <w:rsid w:val="00F60B10"/>
    <w:rsid w:val="00F61044"/>
    <w:rsid w:val="00F616E8"/>
    <w:rsid w:val="00F619BE"/>
    <w:rsid w:val="00F61AD1"/>
    <w:rsid w:val="00F64E12"/>
    <w:rsid w:val="00F65044"/>
    <w:rsid w:val="00F651DE"/>
    <w:rsid w:val="00F654BE"/>
    <w:rsid w:val="00F65792"/>
    <w:rsid w:val="00F6612F"/>
    <w:rsid w:val="00F6647D"/>
    <w:rsid w:val="00F66F1F"/>
    <w:rsid w:val="00F671DF"/>
    <w:rsid w:val="00F673DE"/>
    <w:rsid w:val="00F70C4F"/>
    <w:rsid w:val="00F70E4A"/>
    <w:rsid w:val="00F70FEC"/>
    <w:rsid w:val="00F711FE"/>
    <w:rsid w:val="00F714DC"/>
    <w:rsid w:val="00F71594"/>
    <w:rsid w:val="00F71D80"/>
    <w:rsid w:val="00F72BEF"/>
    <w:rsid w:val="00F73881"/>
    <w:rsid w:val="00F738DA"/>
    <w:rsid w:val="00F73AA4"/>
    <w:rsid w:val="00F756BE"/>
    <w:rsid w:val="00F756C2"/>
    <w:rsid w:val="00F756D2"/>
    <w:rsid w:val="00F75EFD"/>
    <w:rsid w:val="00F7645C"/>
    <w:rsid w:val="00F76549"/>
    <w:rsid w:val="00F765E6"/>
    <w:rsid w:val="00F76608"/>
    <w:rsid w:val="00F769FA"/>
    <w:rsid w:val="00F76ED4"/>
    <w:rsid w:val="00F770BB"/>
    <w:rsid w:val="00F77188"/>
    <w:rsid w:val="00F776EB"/>
    <w:rsid w:val="00F80DA5"/>
    <w:rsid w:val="00F82789"/>
    <w:rsid w:val="00F82CAE"/>
    <w:rsid w:val="00F83809"/>
    <w:rsid w:val="00F839D8"/>
    <w:rsid w:val="00F83EA3"/>
    <w:rsid w:val="00F847F4"/>
    <w:rsid w:val="00F848FC"/>
    <w:rsid w:val="00F84C2C"/>
    <w:rsid w:val="00F8537C"/>
    <w:rsid w:val="00F853A1"/>
    <w:rsid w:val="00F85696"/>
    <w:rsid w:val="00F874B8"/>
    <w:rsid w:val="00F905F8"/>
    <w:rsid w:val="00F90A01"/>
    <w:rsid w:val="00F90AD0"/>
    <w:rsid w:val="00F9150E"/>
    <w:rsid w:val="00F923D4"/>
    <w:rsid w:val="00F942CC"/>
    <w:rsid w:val="00F949B2"/>
    <w:rsid w:val="00F94F71"/>
    <w:rsid w:val="00F9509B"/>
    <w:rsid w:val="00F95125"/>
    <w:rsid w:val="00F95503"/>
    <w:rsid w:val="00F95AFB"/>
    <w:rsid w:val="00F95CEF"/>
    <w:rsid w:val="00F97CAA"/>
    <w:rsid w:val="00FA07C2"/>
    <w:rsid w:val="00FA1115"/>
    <w:rsid w:val="00FA15C4"/>
    <w:rsid w:val="00FA1F04"/>
    <w:rsid w:val="00FA2292"/>
    <w:rsid w:val="00FA2297"/>
    <w:rsid w:val="00FA28EC"/>
    <w:rsid w:val="00FA2B61"/>
    <w:rsid w:val="00FA2D9E"/>
    <w:rsid w:val="00FA323A"/>
    <w:rsid w:val="00FA3A8D"/>
    <w:rsid w:val="00FA3DC4"/>
    <w:rsid w:val="00FA4346"/>
    <w:rsid w:val="00FA440A"/>
    <w:rsid w:val="00FA46E6"/>
    <w:rsid w:val="00FA7623"/>
    <w:rsid w:val="00FA7AD8"/>
    <w:rsid w:val="00FA7F8B"/>
    <w:rsid w:val="00FB09D3"/>
    <w:rsid w:val="00FB0F32"/>
    <w:rsid w:val="00FB1156"/>
    <w:rsid w:val="00FB25F4"/>
    <w:rsid w:val="00FB2F2C"/>
    <w:rsid w:val="00FB4805"/>
    <w:rsid w:val="00FB537C"/>
    <w:rsid w:val="00FB57C1"/>
    <w:rsid w:val="00FB5BA2"/>
    <w:rsid w:val="00FC07CE"/>
    <w:rsid w:val="00FC0AE9"/>
    <w:rsid w:val="00FC0DC4"/>
    <w:rsid w:val="00FC10B6"/>
    <w:rsid w:val="00FC13ED"/>
    <w:rsid w:val="00FC1DBD"/>
    <w:rsid w:val="00FC280C"/>
    <w:rsid w:val="00FC28D0"/>
    <w:rsid w:val="00FC2A68"/>
    <w:rsid w:val="00FC34A9"/>
    <w:rsid w:val="00FC3A70"/>
    <w:rsid w:val="00FC3C15"/>
    <w:rsid w:val="00FC441B"/>
    <w:rsid w:val="00FC4D2E"/>
    <w:rsid w:val="00FC4E11"/>
    <w:rsid w:val="00FC4F9B"/>
    <w:rsid w:val="00FC627F"/>
    <w:rsid w:val="00FC6304"/>
    <w:rsid w:val="00FC7BAB"/>
    <w:rsid w:val="00FC7C55"/>
    <w:rsid w:val="00FC7D04"/>
    <w:rsid w:val="00FD0652"/>
    <w:rsid w:val="00FD095B"/>
    <w:rsid w:val="00FD0A2E"/>
    <w:rsid w:val="00FD357F"/>
    <w:rsid w:val="00FD4C3B"/>
    <w:rsid w:val="00FD58C3"/>
    <w:rsid w:val="00FD5D72"/>
    <w:rsid w:val="00FD6236"/>
    <w:rsid w:val="00FD652F"/>
    <w:rsid w:val="00FD733C"/>
    <w:rsid w:val="00FD73FA"/>
    <w:rsid w:val="00FD7FC4"/>
    <w:rsid w:val="00FE06F4"/>
    <w:rsid w:val="00FE14A9"/>
    <w:rsid w:val="00FE1A69"/>
    <w:rsid w:val="00FE20BA"/>
    <w:rsid w:val="00FE2393"/>
    <w:rsid w:val="00FE2885"/>
    <w:rsid w:val="00FE2BB6"/>
    <w:rsid w:val="00FE3D83"/>
    <w:rsid w:val="00FE529D"/>
    <w:rsid w:val="00FE5A5A"/>
    <w:rsid w:val="00FE5DA8"/>
    <w:rsid w:val="00FE6377"/>
    <w:rsid w:val="00FE6D09"/>
    <w:rsid w:val="00FE79C6"/>
    <w:rsid w:val="00FE7B70"/>
    <w:rsid w:val="00FE7E3C"/>
    <w:rsid w:val="00FE7F78"/>
    <w:rsid w:val="00FF042F"/>
    <w:rsid w:val="00FF0B43"/>
    <w:rsid w:val="00FF11CD"/>
    <w:rsid w:val="00FF1225"/>
    <w:rsid w:val="00FF128F"/>
    <w:rsid w:val="00FF142A"/>
    <w:rsid w:val="00FF18F0"/>
    <w:rsid w:val="00FF1C65"/>
    <w:rsid w:val="00FF1E2A"/>
    <w:rsid w:val="00FF2FDA"/>
    <w:rsid w:val="00FF3FDF"/>
    <w:rsid w:val="00FF5527"/>
    <w:rsid w:val="00FF59A5"/>
    <w:rsid w:val="00FF5E29"/>
    <w:rsid w:val="00FF638F"/>
    <w:rsid w:val="00FF6651"/>
    <w:rsid w:val="00FF70C3"/>
    <w:rsid w:val="00FF7B5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582F2"/>
  <w15:docId w15:val="{3E4197FA-F10A-428C-9ADB-FD2D4A727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334"/>
  </w:style>
  <w:style w:type="paragraph" w:styleId="Heading1">
    <w:name w:val="heading 1"/>
    <w:basedOn w:val="Normal"/>
    <w:link w:val="Heading1Char"/>
    <w:uiPriority w:val="9"/>
    <w:qFormat/>
    <w:rsid w:val="0005259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unhideWhenUsed/>
    <w:qFormat/>
    <w:rsid w:val="008D14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30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0431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522A4"/>
  </w:style>
  <w:style w:type="character" w:styleId="Hyperlink">
    <w:name w:val="Hyperlink"/>
    <w:basedOn w:val="DefaultParagraphFont"/>
    <w:uiPriority w:val="99"/>
    <w:unhideWhenUsed/>
    <w:rsid w:val="00762BD9"/>
    <w:rPr>
      <w:color w:val="0000FF"/>
      <w:u w:val="single"/>
    </w:rPr>
  </w:style>
  <w:style w:type="paragraph" w:styleId="ListParagraph">
    <w:name w:val="List Paragraph"/>
    <w:basedOn w:val="Normal"/>
    <w:uiPriority w:val="34"/>
    <w:qFormat/>
    <w:rsid w:val="001D4018"/>
    <w:pPr>
      <w:ind w:left="720"/>
      <w:contextualSpacing/>
    </w:pPr>
  </w:style>
  <w:style w:type="paragraph" w:styleId="BalloonText">
    <w:name w:val="Balloon Text"/>
    <w:basedOn w:val="Normal"/>
    <w:link w:val="BalloonTextChar"/>
    <w:uiPriority w:val="99"/>
    <w:semiHidden/>
    <w:unhideWhenUsed/>
    <w:rsid w:val="00617A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7AEB"/>
    <w:rPr>
      <w:rFonts w:ascii="Tahoma" w:hAnsi="Tahoma" w:cs="Tahoma"/>
      <w:sz w:val="16"/>
      <w:szCs w:val="16"/>
    </w:rPr>
  </w:style>
  <w:style w:type="character" w:customStyle="1" w:styleId="Heading1Char">
    <w:name w:val="Heading 1 Char"/>
    <w:basedOn w:val="DefaultParagraphFont"/>
    <w:link w:val="Heading1"/>
    <w:uiPriority w:val="9"/>
    <w:rsid w:val="00052599"/>
    <w:rPr>
      <w:rFonts w:ascii="Times New Roman" w:eastAsia="Times New Roman" w:hAnsi="Times New Roman" w:cs="Times New Roman"/>
      <w:b/>
      <w:bCs/>
      <w:kern w:val="36"/>
      <w:sz w:val="48"/>
      <w:szCs w:val="48"/>
      <w:lang w:eastAsia="en-IN"/>
    </w:rPr>
  </w:style>
  <w:style w:type="character" w:styleId="Strong">
    <w:name w:val="Strong"/>
    <w:basedOn w:val="DefaultParagraphFont"/>
    <w:uiPriority w:val="22"/>
    <w:qFormat/>
    <w:rsid w:val="00AB676B"/>
    <w:rPr>
      <w:b/>
      <w:bCs/>
    </w:rPr>
  </w:style>
  <w:style w:type="paragraph" w:styleId="NormalWeb">
    <w:name w:val="Normal (Web)"/>
    <w:basedOn w:val="Normal"/>
    <w:uiPriority w:val="99"/>
    <w:unhideWhenUsed/>
    <w:rsid w:val="00DE562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DE562E"/>
    <w:rPr>
      <w:i/>
      <w:iCs/>
    </w:rPr>
  </w:style>
  <w:style w:type="character" w:customStyle="1" w:styleId="Heading2Char">
    <w:name w:val="Heading 2 Char"/>
    <w:basedOn w:val="DefaultParagraphFont"/>
    <w:link w:val="Heading2"/>
    <w:uiPriority w:val="9"/>
    <w:rsid w:val="008D144E"/>
    <w:rPr>
      <w:rFonts w:asciiTheme="majorHAnsi" w:eastAsiaTheme="majorEastAsia" w:hAnsiTheme="majorHAnsi" w:cstheme="majorBidi"/>
      <w:b/>
      <w:bCs/>
      <w:color w:val="4F81BD" w:themeColor="accent1"/>
      <w:sz w:val="26"/>
      <w:szCs w:val="26"/>
    </w:rPr>
  </w:style>
  <w:style w:type="character" w:styleId="HTMLCode">
    <w:name w:val="HTML Code"/>
    <w:basedOn w:val="DefaultParagraphFont"/>
    <w:uiPriority w:val="99"/>
    <w:semiHidden/>
    <w:unhideWhenUsed/>
    <w:rsid w:val="008D144E"/>
    <w:rPr>
      <w:rFonts w:ascii="Courier New" w:eastAsia="Times New Roman" w:hAnsi="Courier New" w:cs="Courier New"/>
      <w:sz w:val="20"/>
      <w:szCs w:val="20"/>
    </w:rPr>
  </w:style>
  <w:style w:type="paragraph" w:styleId="DocumentMap">
    <w:name w:val="Document Map"/>
    <w:basedOn w:val="Normal"/>
    <w:link w:val="DocumentMapChar"/>
    <w:uiPriority w:val="99"/>
    <w:semiHidden/>
    <w:unhideWhenUsed/>
    <w:rsid w:val="00666F5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66F53"/>
    <w:rPr>
      <w:rFonts w:ascii="Tahoma" w:hAnsi="Tahoma" w:cs="Tahoma"/>
      <w:sz w:val="16"/>
      <w:szCs w:val="16"/>
    </w:rPr>
  </w:style>
  <w:style w:type="paragraph" w:styleId="Header">
    <w:name w:val="header"/>
    <w:basedOn w:val="Normal"/>
    <w:link w:val="HeaderChar"/>
    <w:uiPriority w:val="99"/>
    <w:semiHidden/>
    <w:unhideWhenUsed/>
    <w:rsid w:val="000465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465A1"/>
  </w:style>
  <w:style w:type="paragraph" w:styleId="Footer">
    <w:name w:val="footer"/>
    <w:basedOn w:val="Normal"/>
    <w:link w:val="FooterChar"/>
    <w:uiPriority w:val="99"/>
    <w:semiHidden/>
    <w:unhideWhenUsed/>
    <w:rsid w:val="000465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465A1"/>
  </w:style>
  <w:style w:type="character" w:customStyle="1" w:styleId="Heading3Char">
    <w:name w:val="Heading 3 Char"/>
    <w:basedOn w:val="DefaultParagraphFont"/>
    <w:link w:val="Heading3"/>
    <w:uiPriority w:val="9"/>
    <w:rsid w:val="00FC6304"/>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AE7C6D"/>
    <w:rPr>
      <w:sz w:val="16"/>
      <w:szCs w:val="16"/>
    </w:rPr>
  </w:style>
  <w:style w:type="paragraph" w:styleId="CommentText">
    <w:name w:val="annotation text"/>
    <w:basedOn w:val="Normal"/>
    <w:link w:val="CommentTextChar"/>
    <w:uiPriority w:val="99"/>
    <w:semiHidden/>
    <w:unhideWhenUsed/>
    <w:rsid w:val="00AE7C6D"/>
    <w:pPr>
      <w:spacing w:line="240" w:lineRule="auto"/>
    </w:pPr>
    <w:rPr>
      <w:sz w:val="20"/>
      <w:szCs w:val="20"/>
    </w:rPr>
  </w:style>
  <w:style w:type="character" w:customStyle="1" w:styleId="CommentTextChar">
    <w:name w:val="Comment Text Char"/>
    <w:basedOn w:val="DefaultParagraphFont"/>
    <w:link w:val="CommentText"/>
    <w:uiPriority w:val="99"/>
    <w:semiHidden/>
    <w:rsid w:val="00AE7C6D"/>
    <w:rPr>
      <w:sz w:val="20"/>
      <w:szCs w:val="20"/>
    </w:rPr>
  </w:style>
  <w:style w:type="paragraph" w:styleId="CommentSubject">
    <w:name w:val="annotation subject"/>
    <w:basedOn w:val="CommentText"/>
    <w:next w:val="CommentText"/>
    <w:link w:val="CommentSubjectChar"/>
    <w:uiPriority w:val="99"/>
    <w:semiHidden/>
    <w:unhideWhenUsed/>
    <w:rsid w:val="00AE7C6D"/>
    <w:rPr>
      <w:b/>
      <w:bCs/>
    </w:rPr>
  </w:style>
  <w:style w:type="character" w:customStyle="1" w:styleId="CommentSubjectChar">
    <w:name w:val="Comment Subject Char"/>
    <w:basedOn w:val="CommentTextChar"/>
    <w:link w:val="CommentSubject"/>
    <w:uiPriority w:val="99"/>
    <w:semiHidden/>
    <w:rsid w:val="00AE7C6D"/>
    <w:rPr>
      <w:b/>
      <w:bCs/>
      <w:sz w:val="20"/>
      <w:szCs w:val="20"/>
    </w:rPr>
  </w:style>
  <w:style w:type="table" w:styleId="TableGrid">
    <w:name w:val="Table Grid"/>
    <w:basedOn w:val="TableNormal"/>
    <w:uiPriority w:val="59"/>
    <w:rsid w:val="00B0111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4Char">
    <w:name w:val="Heading 4 Char"/>
    <w:basedOn w:val="DefaultParagraphFont"/>
    <w:link w:val="Heading4"/>
    <w:uiPriority w:val="9"/>
    <w:semiHidden/>
    <w:rsid w:val="00904310"/>
    <w:rPr>
      <w:rFonts w:asciiTheme="majorHAnsi" w:eastAsiaTheme="majorEastAsia" w:hAnsiTheme="majorHAnsi" w:cstheme="majorBidi"/>
      <w:i/>
      <w:iCs/>
      <w:color w:val="365F91" w:themeColor="accent1" w:themeShade="BF"/>
    </w:rPr>
  </w:style>
  <w:style w:type="paragraph" w:styleId="NoSpacing">
    <w:name w:val="No Spacing"/>
    <w:uiPriority w:val="1"/>
    <w:qFormat/>
    <w:rsid w:val="006B3547"/>
    <w:pPr>
      <w:spacing w:after="0" w:line="240" w:lineRule="auto"/>
    </w:pPr>
  </w:style>
  <w:style w:type="character" w:styleId="UnresolvedMention">
    <w:name w:val="Unresolved Mention"/>
    <w:basedOn w:val="DefaultParagraphFont"/>
    <w:uiPriority w:val="99"/>
    <w:semiHidden/>
    <w:unhideWhenUsed/>
    <w:rsid w:val="00FB09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57910">
      <w:bodyDiv w:val="1"/>
      <w:marLeft w:val="0"/>
      <w:marRight w:val="0"/>
      <w:marTop w:val="0"/>
      <w:marBottom w:val="0"/>
      <w:divBdr>
        <w:top w:val="none" w:sz="0" w:space="0" w:color="auto"/>
        <w:left w:val="none" w:sz="0" w:space="0" w:color="auto"/>
        <w:bottom w:val="none" w:sz="0" w:space="0" w:color="auto"/>
        <w:right w:val="none" w:sz="0" w:space="0" w:color="auto"/>
      </w:divBdr>
    </w:div>
    <w:div w:id="21327215">
      <w:bodyDiv w:val="1"/>
      <w:marLeft w:val="0"/>
      <w:marRight w:val="0"/>
      <w:marTop w:val="0"/>
      <w:marBottom w:val="0"/>
      <w:divBdr>
        <w:top w:val="none" w:sz="0" w:space="0" w:color="auto"/>
        <w:left w:val="none" w:sz="0" w:space="0" w:color="auto"/>
        <w:bottom w:val="none" w:sz="0" w:space="0" w:color="auto"/>
        <w:right w:val="none" w:sz="0" w:space="0" w:color="auto"/>
      </w:divBdr>
    </w:div>
    <w:div w:id="88158738">
      <w:bodyDiv w:val="1"/>
      <w:marLeft w:val="0"/>
      <w:marRight w:val="0"/>
      <w:marTop w:val="0"/>
      <w:marBottom w:val="0"/>
      <w:divBdr>
        <w:top w:val="none" w:sz="0" w:space="0" w:color="auto"/>
        <w:left w:val="none" w:sz="0" w:space="0" w:color="auto"/>
        <w:bottom w:val="none" w:sz="0" w:space="0" w:color="auto"/>
        <w:right w:val="none" w:sz="0" w:space="0" w:color="auto"/>
      </w:divBdr>
    </w:div>
    <w:div w:id="101414751">
      <w:bodyDiv w:val="1"/>
      <w:marLeft w:val="0"/>
      <w:marRight w:val="0"/>
      <w:marTop w:val="0"/>
      <w:marBottom w:val="0"/>
      <w:divBdr>
        <w:top w:val="none" w:sz="0" w:space="0" w:color="auto"/>
        <w:left w:val="none" w:sz="0" w:space="0" w:color="auto"/>
        <w:bottom w:val="none" w:sz="0" w:space="0" w:color="auto"/>
        <w:right w:val="none" w:sz="0" w:space="0" w:color="auto"/>
      </w:divBdr>
    </w:div>
    <w:div w:id="108015436">
      <w:bodyDiv w:val="1"/>
      <w:marLeft w:val="0"/>
      <w:marRight w:val="0"/>
      <w:marTop w:val="0"/>
      <w:marBottom w:val="0"/>
      <w:divBdr>
        <w:top w:val="none" w:sz="0" w:space="0" w:color="auto"/>
        <w:left w:val="none" w:sz="0" w:space="0" w:color="auto"/>
        <w:bottom w:val="none" w:sz="0" w:space="0" w:color="auto"/>
        <w:right w:val="none" w:sz="0" w:space="0" w:color="auto"/>
      </w:divBdr>
    </w:div>
    <w:div w:id="323706634">
      <w:bodyDiv w:val="1"/>
      <w:marLeft w:val="0"/>
      <w:marRight w:val="0"/>
      <w:marTop w:val="0"/>
      <w:marBottom w:val="0"/>
      <w:divBdr>
        <w:top w:val="none" w:sz="0" w:space="0" w:color="auto"/>
        <w:left w:val="none" w:sz="0" w:space="0" w:color="auto"/>
        <w:bottom w:val="none" w:sz="0" w:space="0" w:color="auto"/>
        <w:right w:val="none" w:sz="0" w:space="0" w:color="auto"/>
      </w:divBdr>
    </w:div>
    <w:div w:id="370619721">
      <w:bodyDiv w:val="1"/>
      <w:marLeft w:val="0"/>
      <w:marRight w:val="0"/>
      <w:marTop w:val="0"/>
      <w:marBottom w:val="0"/>
      <w:divBdr>
        <w:top w:val="none" w:sz="0" w:space="0" w:color="auto"/>
        <w:left w:val="none" w:sz="0" w:space="0" w:color="auto"/>
        <w:bottom w:val="none" w:sz="0" w:space="0" w:color="auto"/>
        <w:right w:val="none" w:sz="0" w:space="0" w:color="auto"/>
      </w:divBdr>
    </w:div>
    <w:div w:id="433787984">
      <w:bodyDiv w:val="1"/>
      <w:marLeft w:val="0"/>
      <w:marRight w:val="0"/>
      <w:marTop w:val="0"/>
      <w:marBottom w:val="0"/>
      <w:divBdr>
        <w:top w:val="none" w:sz="0" w:space="0" w:color="auto"/>
        <w:left w:val="none" w:sz="0" w:space="0" w:color="auto"/>
        <w:bottom w:val="none" w:sz="0" w:space="0" w:color="auto"/>
        <w:right w:val="none" w:sz="0" w:space="0" w:color="auto"/>
      </w:divBdr>
    </w:div>
    <w:div w:id="596013638">
      <w:bodyDiv w:val="1"/>
      <w:marLeft w:val="0"/>
      <w:marRight w:val="0"/>
      <w:marTop w:val="0"/>
      <w:marBottom w:val="0"/>
      <w:divBdr>
        <w:top w:val="none" w:sz="0" w:space="0" w:color="auto"/>
        <w:left w:val="none" w:sz="0" w:space="0" w:color="auto"/>
        <w:bottom w:val="none" w:sz="0" w:space="0" w:color="auto"/>
        <w:right w:val="none" w:sz="0" w:space="0" w:color="auto"/>
      </w:divBdr>
    </w:div>
    <w:div w:id="676200988">
      <w:bodyDiv w:val="1"/>
      <w:marLeft w:val="0"/>
      <w:marRight w:val="0"/>
      <w:marTop w:val="0"/>
      <w:marBottom w:val="0"/>
      <w:divBdr>
        <w:top w:val="none" w:sz="0" w:space="0" w:color="auto"/>
        <w:left w:val="none" w:sz="0" w:space="0" w:color="auto"/>
        <w:bottom w:val="none" w:sz="0" w:space="0" w:color="auto"/>
        <w:right w:val="none" w:sz="0" w:space="0" w:color="auto"/>
      </w:divBdr>
    </w:div>
    <w:div w:id="678585276">
      <w:bodyDiv w:val="1"/>
      <w:marLeft w:val="0"/>
      <w:marRight w:val="0"/>
      <w:marTop w:val="0"/>
      <w:marBottom w:val="0"/>
      <w:divBdr>
        <w:top w:val="none" w:sz="0" w:space="0" w:color="auto"/>
        <w:left w:val="none" w:sz="0" w:space="0" w:color="auto"/>
        <w:bottom w:val="none" w:sz="0" w:space="0" w:color="auto"/>
        <w:right w:val="none" w:sz="0" w:space="0" w:color="auto"/>
      </w:divBdr>
    </w:div>
    <w:div w:id="808523117">
      <w:bodyDiv w:val="1"/>
      <w:marLeft w:val="0"/>
      <w:marRight w:val="0"/>
      <w:marTop w:val="0"/>
      <w:marBottom w:val="0"/>
      <w:divBdr>
        <w:top w:val="none" w:sz="0" w:space="0" w:color="auto"/>
        <w:left w:val="none" w:sz="0" w:space="0" w:color="auto"/>
        <w:bottom w:val="none" w:sz="0" w:space="0" w:color="auto"/>
        <w:right w:val="none" w:sz="0" w:space="0" w:color="auto"/>
      </w:divBdr>
    </w:div>
    <w:div w:id="876816206">
      <w:bodyDiv w:val="1"/>
      <w:marLeft w:val="0"/>
      <w:marRight w:val="0"/>
      <w:marTop w:val="0"/>
      <w:marBottom w:val="0"/>
      <w:divBdr>
        <w:top w:val="none" w:sz="0" w:space="0" w:color="auto"/>
        <w:left w:val="none" w:sz="0" w:space="0" w:color="auto"/>
        <w:bottom w:val="none" w:sz="0" w:space="0" w:color="auto"/>
        <w:right w:val="none" w:sz="0" w:space="0" w:color="auto"/>
      </w:divBdr>
    </w:div>
    <w:div w:id="891161224">
      <w:bodyDiv w:val="1"/>
      <w:marLeft w:val="0"/>
      <w:marRight w:val="0"/>
      <w:marTop w:val="0"/>
      <w:marBottom w:val="0"/>
      <w:divBdr>
        <w:top w:val="none" w:sz="0" w:space="0" w:color="auto"/>
        <w:left w:val="none" w:sz="0" w:space="0" w:color="auto"/>
        <w:bottom w:val="none" w:sz="0" w:space="0" w:color="auto"/>
        <w:right w:val="none" w:sz="0" w:space="0" w:color="auto"/>
      </w:divBdr>
    </w:div>
    <w:div w:id="891774018">
      <w:bodyDiv w:val="1"/>
      <w:marLeft w:val="0"/>
      <w:marRight w:val="0"/>
      <w:marTop w:val="0"/>
      <w:marBottom w:val="0"/>
      <w:divBdr>
        <w:top w:val="none" w:sz="0" w:space="0" w:color="auto"/>
        <w:left w:val="none" w:sz="0" w:space="0" w:color="auto"/>
        <w:bottom w:val="none" w:sz="0" w:space="0" w:color="auto"/>
        <w:right w:val="none" w:sz="0" w:space="0" w:color="auto"/>
      </w:divBdr>
    </w:div>
    <w:div w:id="970553453">
      <w:bodyDiv w:val="1"/>
      <w:marLeft w:val="0"/>
      <w:marRight w:val="0"/>
      <w:marTop w:val="0"/>
      <w:marBottom w:val="0"/>
      <w:divBdr>
        <w:top w:val="none" w:sz="0" w:space="0" w:color="auto"/>
        <w:left w:val="none" w:sz="0" w:space="0" w:color="auto"/>
        <w:bottom w:val="none" w:sz="0" w:space="0" w:color="auto"/>
        <w:right w:val="none" w:sz="0" w:space="0" w:color="auto"/>
      </w:divBdr>
    </w:div>
    <w:div w:id="988636993">
      <w:bodyDiv w:val="1"/>
      <w:marLeft w:val="0"/>
      <w:marRight w:val="0"/>
      <w:marTop w:val="0"/>
      <w:marBottom w:val="0"/>
      <w:divBdr>
        <w:top w:val="none" w:sz="0" w:space="0" w:color="auto"/>
        <w:left w:val="none" w:sz="0" w:space="0" w:color="auto"/>
        <w:bottom w:val="none" w:sz="0" w:space="0" w:color="auto"/>
        <w:right w:val="none" w:sz="0" w:space="0" w:color="auto"/>
      </w:divBdr>
    </w:div>
    <w:div w:id="1101494159">
      <w:bodyDiv w:val="1"/>
      <w:marLeft w:val="0"/>
      <w:marRight w:val="0"/>
      <w:marTop w:val="0"/>
      <w:marBottom w:val="0"/>
      <w:divBdr>
        <w:top w:val="none" w:sz="0" w:space="0" w:color="auto"/>
        <w:left w:val="none" w:sz="0" w:space="0" w:color="auto"/>
        <w:bottom w:val="none" w:sz="0" w:space="0" w:color="auto"/>
        <w:right w:val="none" w:sz="0" w:space="0" w:color="auto"/>
      </w:divBdr>
    </w:div>
    <w:div w:id="1111976086">
      <w:bodyDiv w:val="1"/>
      <w:marLeft w:val="0"/>
      <w:marRight w:val="0"/>
      <w:marTop w:val="0"/>
      <w:marBottom w:val="0"/>
      <w:divBdr>
        <w:top w:val="none" w:sz="0" w:space="0" w:color="auto"/>
        <w:left w:val="none" w:sz="0" w:space="0" w:color="auto"/>
        <w:bottom w:val="none" w:sz="0" w:space="0" w:color="auto"/>
        <w:right w:val="none" w:sz="0" w:space="0" w:color="auto"/>
      </w:divBdr>
    </w:div>
    <w:div w:id="1125542861">
      <w:bodyDiv w:val="1"/>
      <w:marLeft w:val="0"/>
      <w:marRight w:val="0"/>
      <w:marTop w:val="0"/>
      <w:marBottom w:val="0"/>
      <w:divBdr>
        <w:top w:val="none" w:sz="0" w:space="0" w:color="auto"/>
        <w:left w:val="none" w:sz="0" w:space="0" w:color="auto"/>
        <w:bottom w:val="none" w:sz="0" w:space="0" w:color="auto"/>
        <w:right w:val="none" w:sz="0" w:space="0" w:color="auto"/>
      </w:divBdr>
    </w:div>
    <w:div w:id="1212304166">
      <w:bodyDiv w:val="1"/>
      <w:marLeft w:val="0"/>
      <w:marRight w:val="0"/>
      <w:marTop w:val="0"/>
      <w:marBottom w:val="0"/>
      <w:divBdr>
        <w:top w:val="none" w:sz="0" w:space="0" w:color="auto"/>
        <w:left w:val="none" w:sz="0" w:space="0" w:color="auto"/>
        <w:bottom w:val="none" w:sz="0" w:space="0" w:color="auto"/>
        <w:right w:val="none" w:sz="0" w:space="0" w:color="auto"/>
      </w:divBdr>
    </w:div>
    <w:div w:id="1212421821">
      <w:bodyDiv w:val="1"/>
      <w:marLeft w:val="0"/>
      <w:marRight w:val="0"/>
      <w:marTop w:val="0"/>
      <w:marBottom w:val="0"/>
      <w:divBdr>
        <w:top w:val="none" w:sz="0" w:space="0" w:color="auto"/>
        <w:left w:val="none" w:sz="0" w:space="0" w:color="auto"/>
        <w:bottom w:val="none" w:sz="0" w:space="0" w:color="auto"/>
        <w:right w:val="none" w:sz="0" w:space="0" w:color="auto"/>
      </w:divBdr>
    </w:div>
    <w:div w:id="1235166638">
      <w:bodyDiv w:val="1"/>
      <w:marLeft w:val="0"/>
      <w:marRight w:val="0"/>
      <w:marTop w:val="0"/>
      <w:marBottom w:val="0"/>
      <w:divBdr>
        <w:top w:val="none" w:sz="0" w:space="0" w:color="auto"/>
        <w:left w:val="none" w:sz="0" w:space="0" w:color="auto"/>
        <w:bottom w:val="none" w:sz="0" w:space="0" w:color="auto"/>
        <w:right w:val="none" w:sz="0" w:space="0" w:color="auto"/>
      </w:divBdr>
    </w:div>
    <w:div w:id="1250967856">
      <w:bodyDiv w:val="1"/>
      <w:marLeft w:val="0"/>
      <w:marRight w:val="0"/>
      <w:marTop w:val="0"/>
      <w:marBottom w:val="0"/>
      <w:divBdr>
        <w:top w:val="none" w:sz="0" w:space="0" w:color="auto"/>
        <w:left w:val="none" w:sz="0" w:space="0" w:color="auto"/>
        <w:bottom w:val="none" w:sz="0" w:space="0" w:color="auto"/>
        <w:right w:val="none" w:sz="0" w:space="0" w:color="auto"/>
      </w:divBdr>
    </w:div>
    <w:div w:id="1259366285">
      <w:bodyDiv w:val="1"/>
      <w:marLeft w:val="0"/>
      <w:marRight w:val="0"/>
      <w:marTop w:val="0"/>
      <w:marBottom w:val="0"/>
      <w:divBdr>
        <w:top w:val="none" w:sz="0" w:space="0" w:color="auto"/>
        <w:left w:val="none" w:sz="0" w:space="0" w:color="auto"/>
        <w:bottom w:val="none" w:sz="0" w:space="0" w:color="auto"/>
        <w:right w:val="none" w:sz="0" w:space="0" w:color="auto"/>
      </w:divBdr>
    </w:div>
    <w:div w:id="1275868272">
      <w:bodyDiv w:val="1"/>
      <w:marLeft w:val="0"/>
      <w:marRight w:val="0"/>
      <w:marTop w:val="0"/>
      <w:marBottom w:val="0"/>
      <w:divBdr>
        <w:top w:val="none" w:sz="0" w:space="0" w:color="auto"/>
        <w:left w:val="none" w:sz="0" w:space="0" w:color="auto"/>
        <w:bottom w:val="none" w:sz="0" w:space="0" w:color="auto"/>
        <w:right w:val="none" w:sz="0" w:space="0" w:color="auto"/>
      </w:divBdr>
    </w:div>
    <w:div w:id="1307465707">
      <w:bodyDiv w:val="1"/>
      <w:marLeft w:val="0"/>
      <w:marRight w:val="0"/>
      <w:marTop w:val="0"/>
      <w:marBottom w:val="0"/>
      <w:divBdr>
        <w:top w:val="none" w:sz="0" w:space="0" w:color="auto"/>
        <w:left w:val="none" w:sz="0" w:space="0" w:color="auto"/>
        <w:bottom w:val="none" w:sz="0" w:space="0" w:color="auto"/>
        <w:right w:val="none" w:sz="0" w:space="0" w:color="auto"/>
      </w:divBdr>
    </w:div>
    <w:div w:id="1394355290">
      <w:bodyDiv w:val="1"/>
      <w:marLeft w:val="0"/>
      <w:marRight w:val="0"/>
      <w:marTop w:val="0"/>
      <w:marBottom w:val="0"/>
      <w:divBdr>
        <w:top w:val="none" w:sz="0" w:space="0" w:color="auto"/>
        <w:left w:val="none" w:sz="0" w:space="0" w:color="auto"/>
        <w:bottom w:val="none" w:sz="0" w:space="0" w:color="auto"/>
        <w:right w:val="none" w:sz="0" w:space="0" w:color="auto"/>
      </w:divBdr>
      <w:divsChild>
        <w:div w:id="472530157">
          <w:marLeft w:val="0"/>
          <w:marRight w:val="0"/>
          <w:marTop w:val="0"/>
          <w:marBottom w:val="0"/>
          <w:divBdr>
            <w:top w:val="none" w:sz="0" w:space="0" w:color="auto"/>
            <w:left w:val="none" w:sz="0" w:space="0" w:color="auto"/>
            <w:bottom w:val="none" w:sz="0" w:space="0" w:color="auto"/>
            <w:right w:val="none" w:sz="0" w:space="0" w:color="auto"/>
          </w:divBdr>
        </w:div>
        <w:div w:id="484975499">
          <w:marLeft w:val="0"/>
          <w:marRight w:val="0"/>
          <w:marTop w:val="0"/>
          <w:marBottom w:val="0"/>
          <w:divBdr>
            <w:top w:val="none" w:sz="0" w:space="0" w:color="auto"/>
            <w:left w:val="none" w:sz="0" w:space="0" w:color="auto"/>
            <w:bottom w:val="none" w:sz="0" w:space="0" w:color="auto"/>
            <w:right w:val="none" w:sz="0" w:space="0" w:color="auto"/>
          </w:divBdr>
        </w:div>
        <w:div w:id="543521382">
          <w:marLeft w:val="0"/>
          <w:marRight w:val="0"/>
          <w:marTop w:val="0"/>
          <w:marBottom w:val="0"/>
          <w:divBdr>
            <w:top w:val="none" w:sz="0" w:space="0" w:color="auto"/>
            <w:left w:val="none" w:sz="0" w:space="0" w:color="auto"/>
            <w:bottom w:val="none" w:sz="0" w:space="0" w:color="auto"/>
            <w:right w:val="none" w:sz="0" w:space="0" w:color="auto"/>
          </w:divBdr>
        </w:div>
        <w:div w:id="688874240">
          <w:marLeft w:val="0"/>
          <w:marRight w:val="0"/>
          <w:marTop w:val="0"/>
          <w:marBottom w:val="0"/>
          <w:divBdr>
            <w:top w:val="none" w:sz="0" w:space="0" w:color="auto"/>
            <w:left w:val="none" w:sz="0" w:space="0" w:color="auto"/>
            <w:bottom w:val="none" w:sz="0" w:space="0" w:color="auto"/>
            <w:right w:val="none" w:sz="0" w:space="0" w:color="auto"/>
          </w:divBdr>
        </w:div>
        <w:div w:id="1048527967">
          <w:marLeft w:val="0"/>
          <w:marRight w:val="0"/>
          <w:marTop w:val="0"/>
          <w:marBottom w:val="0"/>
          <w:divBdr>
            <w:top w:val="none" w:sz="0" w:space="0" w:color="auto"/>
            <w:left w:val="none" w:sz="0" w:space="0" w:color="auto"/>
            <w:bottom w:val="none" w:sz="0" w:space="0" w:color="auto"/>
            <w:right w:val="none" w:sz="0" w:space="0" w:color="auto"/>
          </w:divBdr>
        </w:div>
        <w:div w:id="1647079387">
          <w:marLeft w:val="0"/>
          <w:marRight w:val="0"/>
          <w:marTop w:val="0"/>
          <w:marBottom w:val="0"/>
          <w:divBdr>
            <w:top w:val="none" w:sz="0" w:space="0" w:color="auto"/>
            <w:left w:val="none" w:sz="0" w:space="0" w:color="auto"/>
            <w:bottom w:val="none" w:sz="0" w:space="0" w:color="auto"/>
            <w:right w:val="none" w:sz="0" w:space="0" w:color="auto"/>
          </w:divBdr>
        </w:div>
        <w:div w:id="1977031549">
          <w:marLeft w:val="0"/>
          <w:marRight w:val="0"/>
          <w:marTop w:val="0"/>
          <w:marBottom w:val="0"/>
          <w:divBdr>
            <w:top w:val="none" w:sz="0" w:space="0" w:color="auto"/>
            <w:left w:val="none" w:sz="0" w:space="0" w:color="auto"/>
            <w:bottom w:val="none" w:sz="0" w:space="0" w:color="auto"/>
            <w:right w:val="none" w:sz="0" w:space="0" w:color="auto"/>
          </w:divBdr>
        </w:div>
      </w:divsChild>
    </w:div>
    <w:div w:id="1470592881">
      <w:bodyDiv w:val="1"/>
      <w:marLeft w:val="0"/>
      <w:marRight w:val="0"/>
      <w:marTop w:val="0"/>
      <w:marBottom w:val="0"/>
      <w:divBdr>
        <w:top w:val="none" w:sz="0" w:space="0" w:color="auto"/>
        <w:left w:val="none" w:sz="0" w:space="0" w:color="auto"/>
        <w:bottom w:val="none" w:sz="0" w:space="0" w:color="auto"/>
        <w:right w:val="none" w:sz="0" w:space="0" w:color="auto"/>
      </w:divBdr>
    </w:div>
    <w:div w:id="1536849987">
      <w:bodyDiv w:val="1"/>
      <w:marLeft w:val="0"/>
      <w:marRight w:val="0"/>
      <w:marTop w:val="0"/>
      <w:marBottom w:val="0"/>
      <w:divBdr>
        <w:top w:val="none" w:sz="0" w:space="0" w:color="auto"/>
        <w:left w:val="none" w:sz="0" w:space="0" w:color="auto"/>
        <w:bottom w:val="none" w:sz="0" w:space="0" w:color="auto"/>
        <w:right w:val="none" w:sz="0" w:space="0" w:color="auto"/>
      </w:divBdr>
    </w:div>
    <w:div w:id="1574437025">
      <w:bodyDiv w:val="1"/>
      <w:marLeft w:val="0"/>
      <w:marRight w:val="0"/>
      <w:marTop w:val="0"/>
      <w:marBottom w:val="0"/>
      <w:divBdr>
        <w:top w:val="none" w:sz="0" w:space="0" w:color="auto"/>
        <w:left w:val="none" w:sz="0" w:space="0" w:color="auto"/>
        <w:bottom w:val="none" w:sz="0" w:space="0" w:color="auto"/>
        <w:right w:val="none" w:sz="0" w:space="0" w:color="auto"/>
      </w:divBdr>
    </w:div>
    <w:div w:id="1745646180">
      <w:bodyDiv w:val="1"/>
      <w:marLeft w:val="0"/>
      <w:marRight w:val="0"/>
      <w:marTop w:val="0"/>
      <w:marBottom w:val="0"/>
      <w:divBdr>
        <w:top w:val="none" w:sz="0" w:space="0" w:color="auto"/>
        <w:left w:val="none" w:sz="0" w:space="0" w:color="auto"/>
        <w:bottom w:val="none" w:sz="0" w:space="0" w:color="auto"/>
        <w:right w:val="none" w:sz="0" w:space="0" w:color="auto"/>
      </w:divBdr>
      <w:divsChild>
        <w:div w:id="1903519220">
          <w:marLeft w:val="0"/>
          <w:marRight w:val="0"/>
          <w:marTop w:val="0"/>
          <w:marBottom w:val="0"/>
          <w:divBdr>
            <w:top w:val="dotted" w:sz="4" w:space="2" w:color="auto"/>
            <w:left w:val="dotted" w:sz="4" w:space="7" w:color="auto"/>
            <w:bottom w:val="dotted" w:sz="4" w:space="2" w:color="auto"/>
            <w:right w:val="dotted" w:sz="4" w:space="7" w:color="auto"/>
          </w:divBdr>
        </w:div>
      </w:divsChild>
    </w:div>
    <w:div w:id="1779988771">
      <w:bodyDiv w:val="1"/>
      <w:marLeft w:val="0"/>
      <w:marRight w:val="0"/>
      <w:marTop w:val="0"/>
      <w:marBottom w:val="0"/>
      <w:divBdr>
        <w:top w:val="none" w:sz="0" w:space="0" w:color="auto"/>
        <w:left w:val="none" w:sz="0" w:space="0" w:color="auto"/>
        <w:bottom w:val="none" w:sz="0" w:space="0" w:color="auto"/>
        <w:right w:val="none" w:sz="0" w:space="0" w:color="auto"/>
      </w:divBdr>
    </w:div>
    <w:div w:id="1789664517">
      <w:bodyDiv w:val="1"/>
      <w:marLeft w:val="0"/>
      <w:marRight w:val="0"/>
      <w:marTop w:val="0"/>
      <w:marBottom w:val="0"/>
      <w:divBdr>
        <w:top w:val="none" w:sz="0" w:space="0" w:color="auto"/>
        <w:left w:val="none" w:sz="0" w:space="0" w:color="auto"/>
        <w:bottom w:val="none" w:sz="0" w:space="0" w:color="auto"/>
        <w:right w:val="none" w:sz="0" w:space="0" w:color="auto"/>
      </w:divBdr>
    </w:div>
    <w:div w:id="1843204250">
      <w:bodyDiv w:val="1"/>
      <w:marLeft w:val="0"/>
      <w:marRight w:val="0"/>
      <w:marTop w:val="0"/>
      <w:marBottom w:val="0"/>
      <w:divBdr>
        <w:top w:val="none" w:sz="0" w:space="0" w:color="auto"/>
        <w:left w:val="none" w:sz="0" w:space="0" w:color="auto"/>
        <w:bottom w:val="none" w:sz="0" w:space="0" w:color="auto"/>
        <w:right w:val="none" w:sz="0" w:space="0" w:color="auto"/>
      </w:divBdr>
    </w:div>
    <w:div w:id="1866627458">
      <w:bodyDiv w:val="1"/>
      <w:marLeft w:val="0"/>
      <w:marRight w:val="0"/>
      <w:marTop w:val="0"/>
      <w:marBottom w:val="0"/>
      <w:divBdr>
        <w:top w:val="none" w:sz="0" w:space="0" w:color="auto"/>
        <w:left w:val="none" w:sz="0" w:space="0" w:color="auto"/>
        <w:bottom w:val="none" w:sz="0" w:space="0" w:color="auto"/>
        <w:right w:val="none" w:sz="0" w:space="0" w:color="auto"/>
      </w:divBdr>
    </w:div>
    <w:div w:id="1898121641">
      <w:bodyDiv w:val="1"/>
      <w:marLeft w:val="0"/>
      <w:marRight w:val="0"/>
      <w:marTop w:val="0"/>
      <w:marBottom w:val="0"/>
      <w:divBdr>
        <w:top w:val="none" w:sz="0" w:space="0" w:color="auto"/>
        <w:left w:val="none" w:sz="0" w:space="0" w:color="auto"/>
        <w:bottom w:val="none" w:sz="0" w:space="0" w:color="auto"/>
        <w:right w:val="none" w:sz="0" w:space="0" w:color="auto"/>
      </w:divBdr>
    </w:div>
    <w:div w:id="1980186508">
      <w:bodyDiv w:val="1"/>
      <w:marLeft w:val="0"/>
      <w:marRight w:val="0"/>
      <w:marTop w:val="0"/>
      <w:marBottom w:val="0"/>
      <w:divBdr>
        <w:top w:val="none" w:sz="0" w:space="0" w:color="auto"/>
        <w:left w:val="none" w:sz="0" w:space="0" w:color="auto"/>
        <w:bottom w:val="none" w:sz="0" w:space="0" w:color="auto"/>
        <w:right w:val="none" w:sz="0" w:space="0" w:color="auto"/>
      </w:divBdr>
    </w:div>
    <w:div w:id="1990134323">
      <w:bodyDiv w:val="1"/>
      <w:marLeft w:val="0"/>
      <w:marRight w:val="0"/>
      <w:marTop w:val="0"/>
      <w:marBottom w:val="0"/>
      <w:divBdr>
        <w:top w:val="none" w:sz="0" w:space="0" w:color="auto"/>
        <w:left w:val="none" w:sz="0" w:space="0" w:color="auto"/>
        <w:bottom w:val="none" w:sz="0" w:space="0" w:color="auto"/>
        <w:right w:val="none" w:sz="0" w:space="0" w:color="auto"/>
      </w:divBdr>
    </w:div>
    <w:div w:id="1993025024">
      <w:bodyDiv w:val="1"/>
      <w:marLeft w:val="0"/>
      <w:marRight w:val="0"/>
      <w:marTop w:val="0"/>
      <w:marBottom w:val="0"/>
      <w:divBdr>
        <w:top w:val="none" w:sz="0" w:space="0" w:color="auto"/>
        <w:left w:val="none" w:sz="0" w:space="0" w:color="auto"/>
        <w:bottom w:val="none" w:sz="0" w:space="0" w:color="auto"/>
        <w:right w:val="none" w:sz="0" w:space="0" w:color="auto"/>
      </w:divBdr>
    </w:div>
    <w:div w:id="2069105069">
      <w:bodyDiv w:val="1"/>
      <w:marLeft w:val="0"/>
      <w:marRight w:val="0"/>
      <w:marTop w:val="0"/>
      <w:marBottom w:val="0"/>
      <w:divBdr>
        <w:top w:val="none" w:sz="0" w:space="0" w:color="auto"/>
        <w:left w:val="none" w:sz="0" w:space="0" w:color="auto"/>
        <w:bottom w:val="none" w:sz="0" w:space="0" w:color="auto"/>
        <w:right w:val="none" w:sz="0" w:space="0" w:color="auto"/>
      </w:divBdr>
    </w:div>
    <w:div w:id="2084640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ureka.co/blog/spark-architecture/" TargetMode="External"/><Relationship Id="rId24" Type="http://schemas.openxmlformats.org/officeDocument/2006/relationships/image" Target="media/image16.png"/><Relationship Id="rId32" Type="http://schemas.openxmlformats.org/officeDocument/2006/relationships/package" Target="embeddings/Microsoft_PowerPoint_Slide.sldx"/><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tutorialspoint.com/apache_spark/apache_spark_rdd.htm"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1.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stackoverflow.com/questions/37871194/how-to-tune-spark-executor-number-cores-and-executor-memory"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01686-C7BE-493F-8F92-78BA9EE25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680</TotalTime>
  <Pages>29</Pages>
  <Words>7336</Words>
  <Characters>41821</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9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6</dc:creator>
  <cp:keywords/>
  <dc:description/>
  <cp:lastModifiedBy>S C, Chandra</cp:lastModifiedBy>
  <cp:revision>6069</cp:revision>
  <dcterms:created xsi:type="dcterms:W3CDTF">2017-02-04T15:00:00Z</dcterms:created>
  <dcterms:modified xsi:type="dcterms:W3CDTF">2021-06-24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faTnxT8Xc8Xpit/Oin24Q+5hwElxnavLrKvIO7Wd42QHBbB/itffi4kM57WGcrCJ0po4WoZh
r5OZX5OefHpeErkLaH0DYXJC33NlJ9pcOZGBDbUYKcDyLQ34wVBePmyAa5bi3U99B+wJ5eXR
VaGpKfS48Q1bdGAr4rN40V+JhYeReSuD2bhuFMPjRviGil2qKdd26pkjVu18/re5TrwRWljy
a2ELkCXMyMt9G+WMin</vt:lpwstr>
  </property>
  <property fmtid="{D5CDD505-2E9C-101B-9397-08002B2CF9AE}" pid="3" name="_2015_ms_pID_7253431">
    <vt:lpwstr>IYKzKguP9RurlUedlbBxK/PwUvLFJUe52XYwkYy7dw19kLgYFVPs5I
bcCbdRIFHIEgnCUvJ93Il3Mveq8f+eonj4P3qZWGtLwq4fp2VUePFJaMcD36MZUvlGn2SudZ
VpB6AAG260ASoAplr/PG31io0RWnlp5DPaonyqE4MPJIdtrRVVMG/VXSYq/AM6BsG5TqZzzf
OaEZjx+qOt+gfZIKA0IeYwjRsm830avxQTs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57212796</vt:lpwstr>
  </property>
  <property fmtid="{D5CDD505-2E9C-101B-9397-08002B2CF9AE}" pid="8" name="_2015_ms_pID_7253432">
    <vt:lpwstr>DQ==</vt:lpwstr>
  </property>
</Properties>
</file>